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F848" w14:textId="107D2D8E" w:rsidR="00A70EFC" w:rsidRPr="00341C69" w:rsidRDefault="002A63D0">
      <w:pPr>
        <w:pStyle w:val="TOAHeading"/>
        <w:tabs>
          <w:tab w:val="clear" w:pos="9000"/>
          <w:tab w:val="clear" w:pos="9360"/>
          <w:tab w:val="center" w:pos="3881"/>
        </w:tabs>
        <w:jc w:val="center"/>
        <w:rPr>
          <w:b/>
          <w:spacing w:val="-3"/>
          <w:szCs w:val="24"/>
        </w:rPr>
      </w:pPr>
      <w:r w:rsidRPr="00341C69">
        <w:rPr>
          <w:szCs w:val="24"/>
        </w:rPr>
        <w:t>*</w:t>
      </w:r>
      <w:r w:rsidR="00A70EFC" w:rsidRPr="00341C69">
        <w:rPr>
          <w:b/>
          <w:spacing w:val="-3"/>
          <w:szCs w:val="24"/>
        </w:rPr>
        <w:t>Nuts And Bolts</w:t>
      </w:r>
    </w:p>
    <w:p w14:paraId="22A9C776" w14:textId="77777777" w:rsidR="00A70EFC" w:rsidRPr="00341C69" w:rsidRDefault="00A70EFC">
      <w:pPr>
        <w:tabs>
          <w:tab w:val="right" w:pos="7762"/>
        </w:tabs>
        <w:suppressAutoHyphens/>
        <w:rPr>
          <w:szCs w:val="24"/>
        </w:rPr>
      </w:pPr>
      <w:r w:rsidRPr="00341C69">
        <w:rPr>
          <w:szCs w:val="24"/>
        </w:rPr>
        <w:tab/>
        <w:t>Naomi Minegishi</w:t>
      </w:r>
    </w:p>
    <w:p w14:paraId="6655C385" w14:textId="77777777" w:rsidR="00A70EFC" w:rsidRPr="00341C69" w:rsidRDefault="00A70EFC">
      <w:pPr>
        <w:tabs>
          <w:tab w:val="right" w:pos="7762"/>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pgNumType w:start="1"/>
          <w:cols w:space="720"/>
          <w:noEndnote/>
        </w:sectPr>
      </w:pPr>
    </w:p>
    <w:p w14:paraId="033AB45D" w14:textId="77777777" w:rsidR="00A70EFC" w:rsidRPr="00341C69" w:rsidRDefault="00A70EFC">
      <w:pPr>
        <w:tabs>
          <w:tab w:val="right" w:pos="7762"/>
        </w:tabs>
        <w:suppressAutoHyphens/>
        <w:rPr>
          <w:szCs w:val="24"/>
        </w:rPr>
      </w:pPr>
    </w:p>
    <w:p w14:paraId="7E260E9A" w14:textId="77777777" w:rsidR="00A70EFC" w:rsidRPr="00341C69" w:rsidRDefault="00A70EFC">
      <w:pPr>
        <w:tabs>
          <w:tab w:val="left" w:pos="0"/>
          <w:tab w:val="left" w:pos="281"/>
          <w:tab w:val="left" w:pos="720"/>
        </w:tabs>
        <w:suppressAutoHyphens/>
        <w:rPr>
          <w:szCs w:val="24"/>
        </w:rPr>
      </w:pPr>
      <w:r w:rsidRPr="00341C69">
        <w:rPr>
          <w:szCs w:val="24"/>
        </w:rPr>
        <w:t xml:space="preserve">3 </w:t>
      </w:r>
      <w:r w:rsidR="00A63BBB" w:rsidRPr="00341C69">
        <w:rPr>
          <w:szCs w:val="24"/>
        </w:rPr>
        <w:t>large</w:t>
      </w:r>
      <w:r w:rsidRPr="00341C69">
        <w:rPr>
          <w:szCs w:val="24"/>
        </w:rPr>
        <w:t xml:space="preserve"> garlic cloves, crushed</w:t>
      </w:r>
    </w:p>
    <w:p w14:paraId="150B1A58" w14:textId="77777777" w:rsidR="00A70EFC" w:rsidRPr="00341C69" w:rsidRDefault="00A70EFC">
      <w:pPr>
        <w:tabs>
          <w:tab w:val="left" w:pos="0"/>
          <w:tab w:val="left" w:pos="281"/>
          <w:tab w:val="left" w:pos="720"/>
        </w:tabs>
        <w:suppressAutoHyphens/>
        <w:rPr>
          <w:szCs w:val="24"/>
        </w:rPr>
      </w:pPr>
      <w:r w:rsidRPr="00341C69">
        <w:rPr>
          <w:szCs w:val="24"/>
        </w:rPr>
        <w:t>1 1/2 sticks butter</w:t>
      </w:r>
    </w:p>
    <w:p w14:paraId="65FE57D7"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C23223" w:rsidRPr="00341C69">
        <w:rPr>
          <w:szCs w:val="24"/>
        </w:rPr>
        <w:t>tablespoon</w:t>
      </w:r>
      <w:r w:rsidRPr="00341C69">
        <w:rPr>
          <w:szCs w:val="24"/>
        </w:rPr>
        <w:t xml:space="preserve"> Marmite</w:t>
      </w:r>
    </w:p>
    <w:p w14:paraId="697CC3F2" w14:textId="77777777" w:rsidR="00A70EFC" w:rsidRPr="00341C69" w:rsidRDefault="00A70EFC">
      <w:pPr>
        <w:tabs>
          <w:tab w:val="left" w:pos="0"/>
          <w:tab w:val="left" w:pos="281"/>
          <w:tab w:val="left" w:pos="720"/>
        </w:tabs>
        <w:suppressAutoHyphens/>
        <w:rPr>
          <w:szCs w:val="24"/>
        </w:rPr>
      </w:pPr>
      <w:r w:rsidRPr="00341C69">
        <w:rPr>
          <w:szCs w:val="24"/>
        </w:rPr>
        <w:t xml:space="preserve">2 1/3 </w:t>
      </w:r>
      <w:r w:rsidR="00C23223" w:rsidRPr="00341C69">
        <w:rPr>
          <w:szCs w:val="24"/>
        </w:rPr>
        <w:t>cup</w:t>
      </w:r>
      <w:r w:rsidR="00AB6B7C" w:rsidRPr="00341C69">
        <w:rPr>
          <w:szCs w:val="24"/>
        </w:rPr>
        <w:t>s</w:t>
      </w:r>
      <w:r w:rsidRPr="00341C69">
        <w:rPr>
          <w:szCs w:val="24"/>
        </w:rPr>
        <w:t xml:space="preserve"> </w:t>
      </w:r>
      <w:r w:rsidRPr="00341C69">
        <w:rPr>
          <w:i/>
          <w:szCs w:val="24"/>
        </w:rPr>
        <w:t>each</w:t>
      </w:r>
      <w:r w:rsidRPr="00341C69">
        <w:rPr>
          <w:szCs w:val="24"/>
        </w:rPr>
        <w:t>:  Cheerios, Wheat Checks, Corn Checks</w:t>
      </w:r>
    </w:p>
    <w:p w14:paraId="727609E1" w14:textId="77777777" w:rsidR="00A70EFC" w:rsidRPr="00341C69" w:rsidRDefault="00A70EFC">
      <w:pPr>
        <w:pStyle w:val="TOAHeading"/>
        <w:tabs>
          <w:tab w:val="clear" w:pos="9000"/>
          <w:tab w:val="clear" w:pos="9360"/>
          <w:tab w:val="left" w:pos="0"/>
          <w:tab w:val="left" w:pos="281"/>
          <w:tab w:val="left" w:pos="720"/>
        </w:tabs>
        <w:rPr>
          <w:szCs w:val="24"/>
        </w:rPr>
      </w:pPr>
      <w:r w:rsidRPr="00341C69">
        <w:rPr>
          <w:szCs w:val="24"/>
        </w:rPr>
        <w:t xml:space="preserve">1-6 </w:t>
      </w:r>
      <w:r w:rsidR="00C23223" w:rsidRPr="00341C69">
        <w:rPr>
          <w:szCs w:val="24"/>
        </w:rPr>
        <w:t>ounce</w:t>
      </w:r>
      <w:r w:rsidR="00AB6B7C" w:rsidRPr="00341C69">
        <w:rPr>
          <w:szCs w:val="24"/>
        </w:rPr>
        <w:t>s</w:t>
      </w:r>
      <w:r w:rsidRPr="00341C69">
        <w:rPr>
          <w:szCs w:val="24"/>
        </w:rPr>
        <w:t xml:space="preserve"> Sesame Crunch or yogurt raisins or banana chips</w:t>
      </w:r>
    </w:p>
    <w:p w14:paraId="3565FD51" w14:textId="77777777" w:rsidR="00A70EFC" w:rsidRPr="00341C69" w:rsidRDefault="00A70EFC">
      <w:pPr>
        <w:pStyle w:val="TOAHeading"/>
        <w:tabs>
          <w:tab w:val="clear" w:pos="9000"/>
          <w:tab w:val="clear" w:pos="9360"/>
          <w:tab w:val="left" w:pos="0"/>
          <w:tab w:val="left" w:pos="281"/>
          <w:tab w:val="left" w:pos="720"/>
        </w:tabs>
        <w:rPr>
          <w:szCs w:val="24"/>
        </w:rPr>
      </w:pPr>
      <w:r w:rsidRPr="00341C69">
        <w:rPr>
          <w:szCs w:val="24"/>
        </w:rPr>
        <w:br w:type="column"/>
      </w:r>
    </w:p>
    <w:p w14:paraId="24B3DA94" w14:textId="77777777" w:rsidR="00A70EFC" w:rsidRPr="00341C69" w:rsidRDefault="00A70EFC">
      <w:pPr>
        <w:tabs>
          <w:tab w:val="left" w:pos="0"/>
          <w:tab w:val="left" w:pos="281"/>
          <w:tab w:val="left" w:pos="720"/>
        </w:tabs>
        <w:suppressAutoHyphens/>
        <w:rPr>
          <w:szCs w:val="24"/>
        </w:rPr>
      </w:pPr>
      <w:r w:rsidRPr="00341C69">
        <w:rPr>
          <w:szCs w:val="24"/>
        </w:rPr>
        <w:t>1/3 bag pretzel sticks, halved</w:t>
      </w:r>
    </w:p>
    <w:p w14:paraId="22D5248D" w14:textId="77777777" w:rsidR="00A70EFC" w:rsidRPr="00341C69" w:rsidRDefault="00A70EFC">
      <w:pPr>
        <w:tabs>
          <w:tab w:val="left" w:pos="0"/>
          <w:tab w:val="left" w:pos="281"/>
          <w:tab w:val="left" w:pos="720"/>
        </w:tabs>
        <w:suppressAutoHyphens/>
        <w:rPr>
          <w:szCs w:val="24"/>
        </w:rPr>
      </w:pPr>
      <w:r w:rsidRPr="00341C69">
        <w:rPr>
          <w:szCs w:val="24"/>
        </w:rPr>
        <w:t>1 can mixed nuts</w:t>
      </w:r>
    </w:p>
    <w:p w14:paraId="65E80552" w14:textId="77777777" w:rsidR="00A70EFC" w:rsidRPr="00341C69" w:rsidRDefault="00A70EFC">
      <w:pPr>
        <w:tabs>
          <w:tab w:val="left" w:pos="0"/>
          <w:tab w:val="left" w:pos="281"/>
          <w:tab w:val="left" w:pos="720"/>
        </w:tabs>
        <w:suppressAutoHyphens/>
        <w:rPr>
          <w:szCs w:val="24"/>
        </w:rPr>
      </w:pPr>
      <w:r w:rsidRPr="00341C69">
        <w:rPr>
          <w:szCs w:val="24"/>
        </w:rPr>
        <w:t xml:space="preserve">1/3 box </w:t>
      </w:r>
      <w:smartTag w:uri="urn:schemas-microsoft-com:office:smarttags" w:element="place">
        <w:smartTag w:uri="urn:schemas-microsoft-com:office:smarttags" w:element="City">
          <w:r w:rsidRPr="00341C69">
            <w:rPr>
              <w:szCs w:val="24"/>
            </w:rPr>
            <w:t>Muscat</w:t>
          </w:r>
        </w:smartTag>
      </w:smartTag>
      <w:r w:rsidRPr="00341C69">
        <w:rPr>
          <w:szCs w:val="24"/>
        </w:rPr>
        <w:t xml:space="preserve"> raisins</w:t>
      </w:r>
    </w:p>
    <w:p w14:paraId="1120FB4D"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pgNumType w:start="1"/>
          <w:cols w:num="2" w:space="720"/>
          <w:noEndnote/>
        </w:sectPr>
      </w:pPr>
      <w:r w:rsidRPr="00341C69">
        <w:rPr>
          <w:szCs w:val="24"/>
        </w:rPr>
        <w:t xml:space="preserve">1/3 bag </w:t>
      </w:r>
      <w:r w:rsidR="00C23223" w:rsidRPr="00341C69">
        <w:rPr>
          <w:szCs w:val="24"/>
        </w:rPr>
        <w:t>cheese Goldfish</w:t>
      </w:r>
    </w:p>
    <w:p w14:paraId="39556AA7" w14:textId="77777777" w:rsidR="00A70EFC" w:rsidRPr="00341C69" w:rsidRDefault="00A70EFC">
      <w:pPr>
        <w:tabs>
          <w:tab w:val="left" w:pos="0"/>
          <w:tab w:val="left" w:pos="281"/>
          <w:tab w:val="left" w:pos="720"/>
        </w:tabs>
        <w:suppressAutoHyphens/>
        <w:rPr>
          <w:szCs w:val="24"/>
        </w:rPr>
      </w:pPr>
    </w:p>
    <w:p w14:paraId="1CE94C8E" w14:textId="77777777" w:rsidR="00A70EFC" w:rsidRPr="00341C69" w:rsidRDefault="00A70EFC">
      <w:pPr>
        <w:tabs>
          <w:tab w:val="left" w:pos="0"/>
          <w:tab w:val="left" w:pos="281"/>
          <w:tab w:val="left" w:pos="720"/>
        </w:tabs>
        <w:suppressAutoHyphens/>
        <w:rPr>
          <w:szCs w:val="24"/>
        </w:rPr>
      </w:pPr>
      <w:r w:rsidRPr="00341C69">
        <w:rPr>
          <w:szCs w:val="24"/>
        </w:rPr>
        <w:tab/>
        <w:t>Melt butter on low heat with garlic.  Mix in Marmite.  Remove garlic.  Pour butter mixture over cereals and toss well.  Spread over large cookie sheet in single layer.  Bake 250 for 15 min.  Cool on absorbent paper.  Mix in other ingredients.</w:t>
      </w:r>
    </w:p>
    <w:p w14:paraId="3D2AACCB" w14:textId="77777777" w:rsidR="00A70EFC" w:rsidRPr="00341C69" w:rsidRDefault="00A70EFC">
      <w:pPr>
        <w:tabs>
          <w:tab w:val="center" w:pos="3881"/>
        </w:tabs>
        <w:suppressAutoHyphens/>
        <w:jc w:val="center"/>
        <w:rPr>
          <w:b/>
          <w:spacing w:val="-3"/>
          <w:szCs w:val="24"/>
        </w:rPr>
      </w:pPr>
      <w:r w:rsidRPr="00341C69">
        <w:rPr>
          <w:szCs w:val="24"/>
        </w:rPr>
        <w:br w:type="page"/>
      </w:r>
      <w:r w:rsidRPr="00341C69">
        <w:rPr>
          <w:b/>
          <w:spacing w:val="-3"/>
          <w:szCs w:val="24"/>
        </w:rPr>
        <w:lastRenderedPageBreak/>
        <w:t>Crab Swiss Bites</w:t>
      </w:r>
    </w:p>
    <w:p w14:paraId="2933ACFB" w14:textId="77777777" w:rsidR="00A70EFC" w:rsidRPr="00341C69" w:rsidRDefault="00A70EFC">
      <w:pPr>
        <w:tabs>
          <w:tab w:val="right" w:pos="7762"/>
        </w:tabs>
        <w:suppressAutoHyphens/>
        <w:rPr>
          <w:szCs w:val="24"/>
        </w:rPr>
      </w:pPr>
      <w:r w:rsidRPr="00341C69">
        <w:rPr>
          <w:szCs w:val="24"/>
        </w:rPr>
        <w:t>Serves 6-8</w:t>
      </w:r>
      <w:r w:rsidRPr="00341C69">
        <w:rPr>
          <w:szCs w:val="24"/>
        </w:rPr>
        <w:tab/>
        <w:t>Mary Hickey</w:t>
      </w:r>
    </w:p>
    <w:p w14:paraId="3E7FECBB" w14:textId="77777777" w:rsidR="008E6226" w:rsidRPr="00341C69" w:rsidRDefault="008E6226">
      <w:pPr>
        <w:tabs>
          <w:tab w:val="left" w:pos="0"/>
          <w:tab w:val="left" w:pos="281"/>
          <w:tab w:val="left" w:pos="720"/>
        </w:tabs>
        <w:suppressAutoHyphens/>
        <w:rPr>
          <w:szCs w:val="24"/>
        </w:rPr>
      </w:pPr>
      <w:r w:rsidRPr="00341C69">
        <w:rPr>
          <w:szCs w:val="24"/>
        </w:rPr>
        <w:t>Note: Great for quesadillas: omit curry and use less mayonnaise.</w:t>
      </w:r>
    </w:p>
    <w:p w14:paraId="4CA989B7" w14:textId="77777777" w:rsidR="008E6226" w:rsidRPr="00341C69" w:rsidRDefault="008E6226">
      <w:pPr>
        <w:tabs>
          <w:tab w:val="left" w:pos="0"/>
          <w:tab w:val="left" w:pos="281"/>
          <w:tab w:val="left" w:pos="720"/>
        </w:tabs>
        <w:suppressAutoHyphens/>
        <w:rPr>
          <w:szCs w:val="24"/>
        </w:rPr>
      </w:pPr>
    </w:p>
    <w:p w14:paraId="1F150BC5" w14:textId="77777777" w:rsidR="00A70EFC" w:rsidRPr="00341C69" w:rsidRDefault="00A70EFC">
      <w:pPr>
        <w:tabs>
          <w:tab w:val="left" w:pos="0"/>
          <w:tab w:val="left" w:pos="281"/>
          <w:tab w:val="left" w:pos="720"/>
        </w:tabs>
        <w:suppressAutoHyphens/>
        <w:rPr>
          <w:szCs w:val="24"/>
        </w:rPr>
      </w:pPr>
      <w:r w:rsidRPr="00341C69">
        <w:rPr>
          <w:szCs w:val="24"/>
        </w:rPr>
        <w:t>6</w:t>
      </w:r>
      <w:r w:rsidR="008E6226" w:rsidRPr="00341C69">
        <w:rPr>
          <w:szCs w:val="24"/>
        </w:rPr>
        <w:t xml:space="preserve"> ounce</w:t>
      </w:r>
      <w:r w:rsidR="00A04672" w:rsidRPr="00341C69">
        <w:rPr>
          <w:szCs w:val="24"/>
        </w:rPr>
        <w:t>s</w:t>
      </w:r>
      <w:r w:rsidRPr="00341C69">
        <w:rPr>
          <w:szCs w:val="24"/>
        </w:rPr>
        <w:t xml:space="preserve"> Wakefield frozen crabmeat, drained, patted</w:t>
      </w:r>
    </w:p>
    <w:p w14:paraId="057159B0" w14:textId="77777777" w:rsidR="00A70EFC" w:rsidRPr="00341C69" w:rsidRDefault="00A70EFC">
      <w:pPr>
        <w:tabs>
          <w:tab w:val="left" w:pos="0"/>
          <w:tab w:val="left" w:pos="281"/>
          <w:tab w:val="left" w:pos="720"/>
        </w:tabs>
        <w:suppressAutoHyphens/>
        <w:rPr>
          <w:szCs w:val="24"/>
        </w:rPr>
      </w:pPr>
      <w:r w:rsidRPr="00341C69">
        <w:rPr>
          <w:szCs w:val="24"/>
        </w:rPr>
        <w:t>dry and flaked</w:t>
      </w:r>
    </w:p>
    <w:p w14:paraId="688A7599"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FE7BF2" w:rsidRPr="00341C69">
        <w:rPr>
          <w:szCs w:val="24"/>
        </w:rPr>
        <w:t xml:space="preserve">tablespoon </w:t>
      </w:r>
      <w:r w:rsidRPr="00341C69">
        <w:rPr>
          <w:szCs w:val="24"/>
        </w:rPr>
        <w:t>green onion, finely sliced</w:t>
      </w:r>
    </w:p>
    <w:p w14:paraId="22CE656C" w14:textId="77777777" w:rsidR="00A70EFC" w:rsidRPr="00341C69" w:rsidRDefault="00A70EFC">
      <w:pPr>
        <w:tabs>
          <w:tab w:val="left" w:pos="0"/>
          <w:tab w:val="left" w:pos="281"/>
          <w:tab w:val="left" w:pos="720"/>
        </w:tabs>
        <w:suppressAutoHyphens/>
        <w:rPr>
          <w:szCs w:val="24"/>
        </w:rPr>
      </w:pPr>
      <w:r w:rsidRPr="00341C69">
        <w:rPr>
          <w:szCs w:val="24"/>
        </w:rPr>
        <w:t>4</w:t>
      </w:r>
      <w:r w:rsidR="008E6226" w:rsidRPr="00341C69">
        <w:rPr>
          <w:szCs w:val="24"/>
        </w:rPr>
        <w:t xml:space="preserve"> ounce</w:t>
      </w:r>
      <w:r w:rsidR="00A04672" w:rsidRPr="00341C69">
        <w:rPr>
          <w:szCs w:val="24"/>
        </w:rPr>
        <w:t>s</w:t>
      </w:r>
      <w:r w:rsidRPr="00341C69">
        <w:rPr>
          <w:szCs w:val="24"/>
        </w:rPr>
        <w:t xml:space="preserve"> Swiss cheese, shredded</w:t>
      </w:r>
    </w:p>
    <w:p w14:paraId="631596DB" w14:textId="77777777" w:rsidR="00A70EFC" w:rsidRPr="00341C69" w:rsidRDefault="00A70EFC">
      <w:pPr>
        <w:tabs>
          <w:tab w:val="left" w:pos="0"/>
          <w:tab w:val="left" w:pos="281"/>
          <w:tab w:val="left" w:pos="720"/>
        </w:tabs>
        <w:suppressAutoHyphens/>
        <w:rPr>
          <w:szCs w:val="24"/>
        </w:rPr>
      </w:pPr>
      <w:r w:rsidRPr="00341C69">
        <w:rPr>
          <w:szCs w:val="24"/>
        </w:rPr>
        <w:t>1/2</w:t>
      </w:r>
      <w:r w:rsidR="00FE7BF2" w:rsidRPr="00341C69">
        <w:rPr>
          <w:szCs w:val="24"/>
        </w:rPr>
        <w:t xml:space="preserve"> cup </w:t>
      </w:r>
      <w:r w:rsidRPr="00341C69">
        <w:rPr>
          <w:szCs w:val="24"/>
        </w:rPr>
        <w:t>mayonnaise</w:t>
      </w:r>
    </w:p>
    <w:p w14:paraId="4E49395B" w14:textId="77777777" w:rsidR="00A70EFC" w:rsidRPr="00341C69" w:rsidRDefault="00A70EFC">
      <w:pPr>
        <w:tabs>
          <w:tab w:val="left" w:pos="0"/>
          <w:tab w:val="left" w:pos="281"/>
          <w:tab w:val="left" w:pos="720"/>
        </w:tabs>
        <w:suppressAutoHyphens/>
        <w:rPr>
          <w:szCs w:val="24"/>
        </w:rPr>
      </w:pPr>
      <w:r w:rsidRPr="00341C69">
        <w:rPr>
          <w:szCs w:val="24"/>
        </w:rPr>
        <w:t>1</w:t>
      </w:r>
      <w:r w:rsidR="00FE7BF2" w:rsidRPr="00341C69">
        <w:rPr>
          <w:szCs w:val="24"/>
        </w:rPr>
        <w:t xml:space="preserve"> teaspoon </w:t>
      </w:r>
      <w:r w:rsidRPr="00341C69">
        <w:rPr>
          <w:szCs w:val="24"/>
        </w:rPr>
        <w:t>lemon juice</w:t>
      </w:r>
    </w:p>
    <w:p w14:paraId="6A2A442E" w14:textId="77777777" w:rsidR="00A70EFC" w:rsidRPr="00341C69" w:rsidRDefault="00A70EFC">
      <w:pPr>
        <w:tabs>
          <w:tab w:val="left" w:pos="0"/>
          <w:tab w:val="left" w:pos="281"/>
          <w:tab w:val="left" w:pos="720"/>
        </w:tabs>
        <w:suppressAutoHyphens/>
        <w:rPr>
          <w:szCs w:val="24"/>
        </w:rPr>
      </w:pPr>
      <w:r w:rsidRPr="00341C69">
        <w:rPr>
          <w:szCs w:val="24"/>
        </w:rPr>
        <w:t>1/4</w:t>
      </w:r>
      <w:r w:rsidR="00FE7BF2" w:rsidRPr="00341C69">
        <w:rPr>
          <w:szCs w:val="24"/>
        </w:rPr>
        <w:t xml:space="preserve"> teaspoon </w:t>
      </w:r>
      <w:r w:rsidRPr="00341C69">
        <w:rPr>
          <w:szCs w:val="24"/>
        </w:rPr>
        <w:t>curry powder</w:t>
      </w:r>
    </w:p>
    <w:p w14:paraId="728676AB" w14:textId="77777777" w:rsidR="00A70EFC" w:rsidRPr="00341C69" w:rsidRDefault="00A70EFC">
      <w:pPr>
        <w:tabs>
          <w:tab w:val="left" w:pos="0"/>
          <w:tab w:val="left" w:pos="281"/>
          <w:tab w:val="left" w:pos="720"/>
        </w:tabs>
        <w:suppressAutoHyphens/>
        <w:rPr>
          <w:szCs w:val="24"/>
        </w:rPr>
      </w:pPr>
    </w:p>
    <w:p w14:paraId="2B8375C8" w14:textId="77777777" w:rsidR="00A70EFC" w:rsidRPr="00341C69" w:rsidRDefault="00A70EFC">
      <w:pPr>
        <w:tabs>
          <w:tab w:val="left" w:pos="0"/>
          <w:tab w:val="left" w:pos="281"/>
          <w:tab w:val="left" w:pos="720"/>
        </w:tabs>
        <w:suppressAutoHyphens/>
        <w:rPr>
          <w:szCs w:val="24"/>
        </w:rPr>
      </w:pPr>
      <w:r w:rsidRPr="00341C69">
        <w:rPr>
          <w:szCs w:val="24"/>
        </w:rPr>
        <w:t xml:space="preserve">1 package </w:t>
      </w:r>
      <w:proofErr w:type="spellStart"/>
      <w:r w:rsidRPr="00341C69">
        <w:rPr>
          <w:szCs w:val="24"/>
        </w:rPr>
        <w:t>Pillsburry</w:t>
      </w:r>
      <w:proofErr w:type="spellEnd"/>
      <w:r w:rsidRPr="00341C69">
        <w:rPr>
          <w:szCs w:val="24"/>
        </w:rPr>
        <w:t xml:space="preserve"> quick </w:t>
      </w:r>
      <w:proofErr w:type="spellStart"/>
      <w:r w:rsidRPr="00341C69">
        <w:rPr>
          <w:szCs w:val="24"/>
        </w:rPr>
        <w:t>Butterflake</w:t>
      </w:r>
      <w:proofErr w:type="spellEnd"/>
      <w:r w:rsidRPr="00341C69">
        <w:rPr>
          <w:szCs w:val="24"/>
        </w:rPr>
        <w:t xml:space="preserve"> </w:t>
      </w:r>
      <w:r w:rsidR="000452F1" w:rsidRPr="00341C69">
        <w:rPr>
          <w:szCs w:val="24"/>
        </w:rPr>
        <w:t xml:space="preserve">refrigerator </w:t>
      </w:r>
      <w:r w:rsidRPr="00341C69">
        <w:rPr>
          <w:szCs w:val="24"/>
        </w:rPr>
        <w:t>rolls</w:t>
      </w:r>
    </w:p>
    <w:p w14:paraId="6D4A56A4" w14:textId="77777777" w:rsidR="00A70EFC" w:rsidRPr="00341C69" w:rsidRDefault="00A70EFC">
      <w:pPr>
        <w:tabs>
          <w:tab w:val="left" w:pos="0"/>
          <w:tab w:val="left" w:pos="281"/>
          <w:tab w:val="left" w:pos="720"/>
        </w:tabs>
        <w:suppressAutoHyphens/>
        <w:rPr>
          <w:szCs w:val="24"/>
        </w:rPr>
      </w:pPr>
    </w:p>
    <w:p w14:paraId="57EABB60" w14:textId="77777777" w:rsidR="00A70EFC" w:rsidRPr="00341C69" w:rsidRDefault="00A70EFC">
      <w:pPr>
        <w:tabs>
          <w:tab w:val="left" w:pos="0"/>
          <w:tab w:val="left" w:pos="281"/>
          <w:tab w:val="left" w:pos="720"/>
        </w:tabs>
        <w:suppressAutoHyphens/>
        <w:rPr>
          <w:szCs w:val="24"/>
        </w:rPr>
      </w:pPr>
      <w:r w:rsidRPr="00341C69">
        <w:rPr>
          <w:szCs w:val="24"/>
        </w:rPr>
        <w:tab/>
        <w:t xml:space="preserve">Mix ingredients well.  Separate rolls into 3 layers and place on </w:t>
      </w:r>
      <w:r w:rsidR="00831660" w:rsidRPr="00341C69">
        <w:rPr>
          <w:szCs w:val="24"/>
        </w:rPr>
        <w:t xml:space="preserve">double </w:t>
      </w:r>
      <w:r w:rsidRPr="00341C69">
        <w:rPr>
          <w:szCs w:val="24"/>
        </w:rPr>
        <w:t>ungreased baking sheet.  Place about 1 1/2</w:t>
      </w:r>
      <w:r w:rsidR="00FE7BF2" w:rsidRPr="00341C69">
        <w:rPr>
          <w:szCs w:val="24"/>
        </w:rPr>
        <w:t xml:space="preserve"> teaspoon </w:t>
      </w:r>
      <w:r w:rsidRPr="00341C69">
        <w:rPr>
          <w:szCs w:val="24"/>
        </w:rPr>
        <w:t>mixture on rolls.  Bake 400 for 10-12 min</w:t>
      </w:r>
      <w:r w:rsidR="00831660" w:rsidRPr="00341C69">
        <w:rPr>
          <w:szCs w:val="24"/>
        </w:rPr>
        <w:t>utes in upper third of oven</w:t>
      </w:r>
      <w:r w:rsidRPr="00341C69">
        <w:rPr>
          <w:szCs w:val="24"/>
        </w:rPr>
        <w:t>.</w:t>
      </w:r>
      <w:r w:rsidR="00831660" w:rsidRPr="00341C69">
        <w:rPr>
          <w:szCs w:val="24"/>
        </w:rPr>
        <w:t xml:space="preserve">  Note: Bottoms burn easily.</w:t>
      </w:r>
    </w:p>
    <w:p w14:paraId="63233DFF" w14:textId="77777777" w:rsidR="00A70EFC" w:rsidRPr="00341C69" w:rsidRDefault="00A70EFC">
      <w:pPr>
        <w:tabs>
          <w:tab w:val="center" w:pos="3881"/>
        </w:tabs>
        <w:suppressAutoHyphens/>
        <w:jc w:val="center"/>
        <w:rPr>
          <w:b/>
          <w:spacing w:val="-3"/>
          <w:szCs w:val="24"/>
        </w:rPr>
      </w:pPr>
      <w:r w:rsidRPr="00341C69">
        <w:rPr>
          <w:szCs w:val="24"/>
        </w:rPr>
        <w:br w:type="page"/>
      </w:r>
      <w:r w:rsidR="002A63D0" w:rsidRPr="00341C69">
        <w:rPr>
          <w:szCs w:val="24"/>
        </w:rPr>
        <w:lastRenderedPageBreak/>
        <w:t>*</w:t>
      </w:r>
      <w:r w:rsidRPr="00341C69">
        <w:rPr>
          <w:b/>
          <w:spacing w:val="-3"/>
          <w:szCs w:val="24"/>
        </w:rPr>
        <w:t>Cheddar Asparagus Roll-Ups</w:t>
      </w:r>
    </w:p>
    <w:p w14:paraId="5A0E3D98" w14:textId="77777777" w:rsidR="00A70EFC" w:rsidRPr="00341C69" w:rsidRDefault="00A70EFC">
      <w:pPr>
        <w:tabs>
          <w:tab w:val="left" w:pos="0"/>
          <w:tab w:val="left" w:pos="281"/>
          <w:tab w:val="left" w:pos="720"/>
        </w:tabs>
        <w:suppressAutoHyphens/>
        <w:rPr>
          <w:szCs w:val="24"/>
        </w:rPr>
      </w:pPr>
      <w:r w:rsidRPr="00341C69">
        <w:rPr>
          <w:szCs w:val="24"/>
        </w:rPr>
        <w:t>Makes 20</w:t>
      </w:r>
    </w:p>
    <w:p w14:paraId="6F5DE7E0" w14:textId="77777777" w:rsidR="00A70EFC" w:rsidRPr="00341C69" w:rsidRDefault="00A70EFC">
      <w:pPr>
        <w:tabs>
          <w:tab w:val="left" w:pos="0"/>
          <w:tab w:val="left" w:pos="281"/>
          <w:tab w:val="left" w:pos="720"/>
        </w:tabs>
        <w:suppressAutoHyphens/>
        <w:rPr>
          <w:szCs w:val="24"/>
        </w:rPr>
      </w:pPr>
    </w:p>
    <w:p w14:paraId="00957FA7"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pgNumType w:start="1"/>
          <w:cols w:space="720"/>
          <w:noEndnote/>
        </w:sectPr>
      </w:pPr>
    </w:p>
    <w:p w14:paraId="024EE624" w14:textId="77777777" w:rsidR="00A70EFC" w:rsidRPr="00341C69" w:rsidRDefault="00A70EFC">
      <w:pPr>
        <w:tabs>
          <w:tab w:val="left" w:pos="0"/>
          <w:tab w:val="left" w:pos="281"/>
          <w:tab w:val="left" w:pos="720"/>
        </w:tabs>
        <w:suppressAutoHyphens/>
        <w:rPr>
          <w:szCs w:val="24"/>
        </w:rPr>
      </w:pPr>
      <w:r w:rsidRPr="00341C69">
        <w:rPr>
          <w:szCs w:val="24"/>
        </w:rPr>
        <w:t>20 asparagus spears</w:t>
      </w:r>
    </w:p>
    <w:p w14:paraId="27DF9699" w14:textId="77777777" w:rsidR="00A70EFC" w:rsidRPr="00341C69" w:rsidRDefault="00A70EFC">
      <w:pPr>
        <w:tabs>
          <w:tab w:val="left" w:pos="0"/>
          <w:tab w:val="left" w:pos="281"/>
          <w:tab w:val="left" w:pos="720"/>
        </w:tabs>
        <w:suppressAutoHyphens/>
        <w:rPr>
          <w:szCs w:val="24"/>
        </w:rPr>
      </w:pPr>
      <w:r w:rsidRPr="00341C69">
        <w:rPr>
          <w:szCs w:val="24"/>
        </w:rPr>
        <w:t>6-8</w:t>
      </w:r>
      <w:r w:rsidR="008E6226" w:rsidRPr="00341C69">
        <w:rPr>
          <w:szCs w:val="24"/>
        </w:rPr>
        <w:t xml:space="preserve"> ounce</w:t>
      </w:r>
      <w:r w:rsidR="00621C26" w:rsidRPr="00341C69">
        <w:rPr>
          <w:szCs w:val="24"/>
        </w:rPr>
        <w:t>s</w:t>
      </w:r>
      <w:r w:rsidRPr="00341C69">
        <w:rPr>
          <w:szCs w:val="24"/>
        </w:rPr>
        <w:t xml:space="preserve"> cheddar cheese</w:t>
      </w:r>
    </w:p>
    <w:p w14:paraId="47A12E4E" w14:textId="77777777" w:rsidR="00A70EFC" w:rsidRPr="00341C69" w:rsidRDefault="00A70EFC">
      <w:pPr>
        <w:tabs>
          <w:tab w:val="left" w:pos="0"/>
          <w:tab w:val="left" w:pos="281"/>
          <w:tab w:val="left" w:pos="720"/>
        </w:tabs>
        <w:suppressAutoHyphens/>
        <w:rPr>
          <w:szCs w:val="24"/>
        </w:rPr>
      </w:pPr>
      <w:r w:rsidRPr="00341C69">
        <w:rPr>
          <w:szCs w:val="24"/>
        </w:rPr>
        <w:t>1 loaf Wonder Bread, thin sliced</w:t>
      </w:r>
    </w:p>
    <w:p w14:paraId="0D7A32CE" w14:textId="77777777" w:rsidR="00A70EFC" w:rsidRPr="00341C69" w:rsidRDefault="00A70EFC">
      <w:pPr>
        <w:tabs>
          <w:tab w:val="left" w:pos="0"/>
          <w:tab w:val="left" w:pos="281"/>
          <w:tab w:val="left" w:pos="720"/>
        </w:tabs>
        <w:suppressAutoHyphens/>
        <w:rPr>
          <w:szCs w:val="24"/>
        </w:rPr>
      </w:pPr>
      <w:r w:rsidRPr="00341C69">
        <w:rPr>
          <w:szCs w:val="24"/>
        </w:rPr>
        <w:t>3/4</w:t>
      </w:r>
      <w:r w:rsidR="00FE7BF2" w:rsidRPr="00341C69">
        <w:rPr>
          <w:szCs w:val="24"/>
        </w:rPr>
        <w:t xml:space="preserve"> cup </w:t>
      </w:r>
      <w:r w:rsidRPr="00341C69">
        <w:rPr>
          <w:szCs w:val="24"/>
        </w:rPr>
        <w:t>butter, soft</w:t>
      </w:r>
    </w:p>
    <w:p w14:paraId="23FBB725" w14:textId="77777777" w:rsidR="00A70EFC" w:rsidRPr="00341C69" w:rsidRDefault="00A70EFC">
      <w:pPr>
        <w:tabs>
          <w:tab w:val="left" w:pos="0"/>
          <w:tab w:val="left" w:pos="281"/>
          <w:tab w:val="left" w:pos="720"/>
        </w:tabs>
        <w:suppressAutoHyphens/>
        <w:rPr>
          <w:szCs w:val="24"/>
        </w:rPr>
      </w:pPr>
      <w:r w:rsidRPr="00341C69">
        <w:rPr>
          <w:szCs w:val="24"/>
        </w:rPr>
        <w:br w:type="column"/>
      </w:r>
      <w:r w:rsidRPr="00341C69">
        <w:rPr>
          <w:szCs w:val="24"/>
        </w:rPr>
        <w:t xml:space="preserve">1 </w:t>
      </w:r>
      <w:r w:rsidR="00FE7BF2" w:rsidRPr="00341C69">
        <w:rPr>
          <w:szCs w:val="24"/>
        </w:rPr>
        <w:t xml:space="preserve">tablespoon </w:t>
      </w:r>
      <w:r w:rsidRPr="00341C69">
        <w:rPr>
          <w:szCs w:val="24"/>
        </w:rPr>
        <w:t xml:space="preserve">parsley, minced </w:t>
      </w:r>
    </w:p>
    <w:p w14:paraId="0AADC3A9"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FE7BF2" w:rsidRPr="00341C69">
        <w:rPr>
          <w:szCs w:val="24"/>
        </w:rPr>
        <w:t xml:space="preserve">tablespoon </w:t>
      </w:r>
      <w:r w:rsidRPr="00341C69">
        <w:rPr>
          <w:szCs w:val="24"/>
        </w:rPr>
        <w:t>fresh dill, minced</w:t>
      </w:r>
    </w:p>
    <w:p w14:paraId="4737ED3B" w14:textId="77777777" w:rsidR="00A70EFC" w:rsidRPr="00341C69" w:rsidRDefault="00A70EFC">
      <w:pPr>
        <w:tabs>
          <w:tab w:val="left" w:pos="0"/>
          <w:tab w:val="left" w:pos="281"/>
          <w:tab w:val="left" w:pos="720"/>
        </w:tabs>
        <w:suppressAutoHyphens/>
        <w:rPr>
          <w:szCs w:val="24"/>
        </w:rPr>
      </w:pPr>
      <w:r w:rsidRPr="00341C69">
        <w:rPr>
          <w:szCs w:val="24"/>
        </w:rPr>
        <w:t xml:space="preserve">3 </w:t>
      </w:r>
      <w:r w:rsidR="00FE7BF2" w:rsidRPr="00341C69">
        <w:rPr>
          <w:szCs w:val="24"/>
        </w:rPr>
        <w:t>tablespoon</w:t>
      </w:r>
      <w:r w:rsidR="00621C26" w:rsidRPr="00341C69">
        <w:rPr>
          <w:szCs w:val="24"/>
        </w:rPr>
        <w:t>s</w:t>
      </w:r>
      <w:r w:rsidR="00FE7BF2" w:rsidRPr="00341C69">
        <w:rPr>
          <w:szCs w:val="24"/>
        </w:rPr>
        <w:t xml:space="preserve"> </w:t>
      </w:r>
      <w:r w:rsidRPr="00341C69">
        <w:rPr>
          <w:szCs w:val="24"/>
        </w:rPr>
        <w:t xml:space="preserve">green onion, minced </w:t>
      </w:r>
    </w:p>
    <w:p w14:paraId="4794CB2C"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pgNumType w:start="1"/>
          <w:cols w:num="2" w:space="720"/>
          <w:noEndnote/>
        </w:sectPr>
      </w:pPr>
      <w:r w:rsidRPr="00341C69">
        <w:rPr>
          <w:szCs w:val="24"/>
        </w:rPr>
        <w:t>salt and pepper</w:t>
      </w:r>
    </w:p>
    <w:p w14:paraId="32432F8D" w14:textId="77777777" w:rsidR="00A70EFC" w:rsidRPr="00341C69" w:rsidRDefault="00A70EFC">
      <w:pPr>
        <w:tabs>
          <w:tab w:val="left" w:pos="0"/>
          <w:tab w:val="left" w:pos="281"/>
          <w:tab w:val="left" w:pos="720"/>
        </w:tabs>
        <w:suppressAutoHyphens/>
        <w:rPr>
          <w:szCs w:val="24"/>
        </w:rPr>
      </w:pPr>
    </w:p>
    <w:p w14:paraId="56840286" w14:textId="77777777" w:rsidR="00A70EFC" w:rsidRPr="00341C69" w:rsidRDefault="00A70EFC">
      <w:pPr>
        <w:tabs>
          <w:tab w:val="left" w:pos="0"/>
          <w:tab w:val="left" w:pos="281"/>
          <w:tab w:val="left" w:pos="720"/>
        </w:tabs>
        <w:suppressAutoHyphens/>
        <w:rPr>
          <w:szCs w:val="24"/>
        </w:rPr>
      </w:pPr>
      <w:r w:rsidRPr="00341C69">
        <w:rPr>
          <w:szCs w:val="24"/>
        </w:rPr>
        <w:tab/>
        <w:t>Discard fibrous ends from asparagus.  Simmer until just tender (4-7 min).  Drain well.</w:t>
      </w:r>
    </w:p>
    <w:p w14:paraId="2161A167" w14:textId="77777777" w:rsidR="00A70EFC" w:rsidRPr="00341C69" w:rsidRDefault="00A70EFC">
      <w:pPr>
        <w:tabs>
          <w:tab w:val="left" w:pos="0"/>
          <w:tab w:val="left" w:pos="281"/>
          <w:tab w:val="left" w:pos="720"/>
        </w:tabs>
        <w:suppressAutoHyphens/>
        <w:rPr>
          <w:szCs w:val="24"/>
        </w:rPr>
      </w:pPr>
      <w:r w:rsidRPr="00341C69">
        <w:rPr>
          <w:szCs w:val="24"/>
        </w:rPr>
        <w:tab/>
        <w:t>Cut cheese 1/4" thick and 1/2" x 2 1/2" long.  Trim crust from bread slices and flatten with rolling pin.</w:t>
      </w:r>
    </w:p>
    <w:p w14:paraId="3979B446" w14:textId="77777777" w:rsidR="00A70EFC" w:rsidRPr="00341C69" w:rsidRDefault="00A70EFC">
      <w:pPr>
        <w:tabs>
          <w:tab w:val="left" w:pos="0"/>
          <w:tab w:val="left" w:pos="281"/>
          <w:tab w:val="left" w:pos="720"/>
        </w:tabs>
        <w:suppressAutoHyphens/>
        <w:rPr>
          <w:szCs w:val="24"/>
        </w:rPr>
      </w:pPr>
      <w:r w:rsidRPr="00341C69">
        <w:rPr>
          <w:szCs w:val="24"/>
        </w:rPr>
        <w:tab/>
        <w:t>Combine 1/2</w:t>
      </w:r>
      <w:r w:rsidR="00FE7BF2" w:rsidRPr="00341C69">
        <w:rPr>
          <w:szCs w:val="24"/>
        </w:rPr>
        <w:t xml:space="preserve"> cup </w:t>
      </w:r>
      <w:r w:rsidRPr="00341C69">
        <w:rPr>
          <w:szCs w:val="24"/>
        </w:rPr>
        <w:t>butter, parsley, dill, green onion, salt and pepper.  Spread evenly over bread.  Top each with an asparagus spear and a cheese stick.  Roll each slice, secure with toothpick and arrange on baking sheet.  Melt remaining butter and brush evenly over rolls</w:t>
      </w:r>
      <w:r w:rsidR="00FB2BF0">
        <w:rPr>
          <w:szCs w:val="24"/>
        </w:rPr>
        <w:t>, excluding end edges</w:t>
      </w:r>
      <w:r w:rsidRPr="00341C69">
        <w:rPr>
          <w:szCs w:val="24"/>
        </w:rPr>
        <w:t>.</w:t>
      </w:r>
    </w:p>
    <w:p w14:paraId="0D05C2B1" w14:textId="77777777" w:rsidR="00A70EFC" w:rsidRPr="00341C69" w:rsidRDefault="00A70EFC">
      <w:pPr>
        <w:tabs>
          <w:tab w:val="left" w:pos="0"/>
          <w:tab w:val="left" w:pos="281"/>
          <w:tab w:val="left" w:pos="720"/>
        </w:tabs>
        <w:suppressAutoHyphens/>
        <w:rPr>
          <w:szCs w:val="24"/>
        </w:rPr>
      </w:pPr>
      <w:r w:rsidRPr="00341C69">
        <w:rPr>
          <w:szCs w:val="24"/>
        </w:rPr>
        <w:lastRenderedPageBreak/>
        <w:tab/>
        <w:t xml:space="preserve">Broil for 3-5 min, about </w:t>
      </w:r>
      <w:r w:rsidR="00FB2BF0">
        <w:rPr>
          <w:szCs w:val="24"/>
        </w:rPr>
        <w:t>8</w:t>
      </w:r>
      <w:r w:rsidRPr="00341C69">
        <w:rPr>
          <w:szCs w:val="24"/>
        </w:rPr>
        <w:t>" from heat until golden brown.</w:t>
      </w:r>
    </w:p>
    <w:p w14:paraId="310AAAF0" w14:textId="77777777" w:rsidR="00A70EFC" w:rsidRPr="00341C69" w:rsidRDefault="00A70EFC">
      <w:pPr>
        <w:tabs>
          <w:tab w:val="center" w:pos="3881"/>
        </w:tabs>
        <w:suppressAutoHyphens/>
        <w:jc w:val="center"/>
        <w:rPr>
          <w:b/>
          <w:spacing w:val="-3"/>
          <w:szCs w:val="24"/>
        </w:rPr>
      </w:pPr>
      <w:r w:rsidRPr="00341C69">
        <w:rPr>
          <w:szCs w:val="24"/>
        </w:rPr>
        <w:br w:type="page"/>
      </w:r>
      <w:r w:rsidRPr="00341C69">
        <w:rPr>
          <w:b/>
          <w:spacing w:val="-3"/>
          <w:szCs w:val="24"/>
        </w:rPr>
        <w:lastRenderedPageBreak/>
        <w:t>Shrimp Spread</w:t>
      </w:r>
    </w:p>
    <w:p w14:paraId="014C7A3B" w14:textId="77777777" w:rsidR="00A70EFC" w:rsidRPr="00341C69" w:rsidRDefault="00A70EFC">
      <w:pPr>
        <w:tabs>
          <w:tab w:val="right" w:pos="7762"/>
        </w:tabs>
        <w:suppressAutoHyphens/>
        <w:rPr>
          <w:szCs w:val="24"/>
        </w:rPr>
      </w:pPr>
      <w:r w:rsidRPr="00341C69">
        <w:rPr>
          <w:szCs w:val="24"/>
        </w:rPr>
        <w:tab/>
        <w:t xml:space="preserve">Kay </w:t>
      </w:r>
      <w:proofErr w:type="spellStart"/>
      <w:r w:rsidRPr="00341C69">
        <w:rPr>
          <w:szCs w:val="24"/>
        </w:rPr>
        <w:t>Heise</w:t>
      </w:r>
      <w:proofErr w:type="spellEnd"/>
    </w:p>
    <w:p w14:paraId="6DF9D005" w14:textId="77777777" w:rsidR="00A70EFC" w:rsidRPr="00341C69" w:rsidRDefault="00A70EFC">
      <w:pPr>
        <w:tabs>
          <w:tab w:val="left" w:pos="0"/>
          <w:tab w:val="left" w:pos="281"/>
          <w:tab w:val="left" w:pos="720"/>
        </w:tabs>
        <w:suppressAutoHyphens/>
        <w:rPr>
          <w:szCs w:val="24"/>
        </w:rPr>
      </w:pPr>
      <w:r w:rsidRPr="00341C69">
        <w:rPr>
          <w:szCs w:val="24"/>
          <w:u w:val="single"/>
        </w:rPr>
        <w:t>4 C</w:t>
      </w:r>
      <w:r w:rsidR="00C52E60" w:rsidRPr="00341C69">
        <w:rPr>
          <w:szCs w:val="24"/>
        </w:rPr>
        <w:tab/>
      </w:r>
      <w:r w:rsidR="00C52E60" w:rsidRPr="00341C69">
        <w:rPr>
          <w:szCs w:val="24"/>
        </w:rPr>
        <w:tab/>
      </w:r>
      <w:r w:rsidRPr="00341C69">
        <w:rPr>
          <w:szCs w:val="24"/>
          <w:u w:val="single"/>
        </w:rPr>
        <w:t>2 C</w:t>
      </w:r>
    </w:p>
    <w:p w14:paraId="23AE3E90" w14:textId="77777777" w:rsidR="00A70EFC" w:rsidRPr="00341C69" w:rsidRDefault="00C52E60">
      <w:pPr>
        <w:tabs>
          <w:tab w:val="left" w:pos="0"/>
          <w:tab w:val="left" w:pos="281"/>
          <w:tab w:val="left" w:pos="720"/>
        </w:tabs>
        <w:suppressAutoHyphens/>
        <w:rPr>
          <w:szCs w:val="24"/>
        </w:rPr>
      </w:pPr>
      <w:r w:rsidRPr="00341C69">
        <w:rPr>
          <w:szCs w:val="24"/>
        </w:rPr>
        <w:t xml:space="preserve">1 ½ </w:t>
      </w:r>
      <w:r w:rsidR="00A70EFC" w:rsidRPr="00341C69">
        <w:rPr>
          <w:szCs w:val="24"/>
        </w:rPr>
        <w:tab/>
      </w:r>
      <w:r w:rsidR="00A70EFC" w:rsidRPr="00341C69">
        <w:rPr>
          <w:szCs w:val="24"/>
        </w:rPr>
        <w:tab/>
      </w:r>
      <w:r w:rsidRPr="00341C69">
        <w:rPr>
          <w:szCs w:val="24"/>
        </w:rPr>
        <w:t xml:space="preserve">¾ </w:t>
      </w:r>
      <w:r w:rsidR="00A70EFC" w:rsidRPr="00341C69">
        <w:rPr>
          <w:szCs w:val="24"/>
        </w:rPr>
        <w:t>envelope unflavored gelatin</w:t>
      </w:r>
    </w:p>
    <w:p w14:paraId="6EA2EB28" w14:textId="77777777" w:rsidR="00A70EFC" w:rsidRPr="00341C69" w:rsidRDefault="00C52E60">
      <w:pPr>
        <w:tabs>
          <w:tab w:val="left" w:pos="0"/>
          <w:tab w:val="left" w:pos="281"/>
          <w:tab w:val="left" w:pos="720"/>
        </w:tabs>
        <w:suppressAutoHyphens/>
        <w:rPr>
          <w:szCs w:val="24"/>
        </w:rPr>
      </w:pPr>
      <w:r w:rsidRPr="00341C69">
        <w:rPr>
          <w:szCs w:val="24"/>
        </w:rPr>
        <w:t>½ cup</w:t>
      </w:r>
      <w:r w:rsidR="00A70EFC" w:rsidRPr="00341C69">
        <w:rPr>
          <w:szCs w:val="24"/>
        </w:rPr>
        <w:tab/>
      </w:r>
      <w:r w:rsidR="00A70EFC" w:rsidRPr="00341C69">
        <w:rPr>
          <w:szCs w:val="24"/>
        </w:rPr>
        <w:tab/>
      </w:r>
      <w:r w:rsidRPr="00341C69">
        <w:rPr>
          <w:szCs w:val="24"/>
        </w:rPr>
        <w:t xml:space="preserve">¼ </w:t>
      </w:r>
      <w:r w:rsidR="00FE7BF2" w:rsidRPr="00341C69">
        <w:rPr>
          <w:szCs w:val="24"/>
        </w:rPr>
        <w:t xml:space="preserve">cup </w:t>
      </w:r>
      <w:r w:rsidR="00A70EFC" w:rsidRPr="00341C69">
        <w:rPr>
          <w:szCs w:val="24"/>
        </w:rPr>
        <w:t>cold water</w:t>
      </w:r>
    </w:p>
    <w:p w14:paraId="7B245D5B" w14:textId="77777777" w:rsidR="00A70EFC" w:rsidRPr="00341C69" w:rsidRDefault="00A70EFC">
      <w:pPr>
        <w:tabs>
          <w:tab w:val="left" w:pos="0"/>
          <w:tab w:val="left" w:pos="281"/>
          <w:tab w:val="left" w:pos="720"/>
        </w:tabs>
        <w:suppressAutoHyphens/>
        <w:rPr>
          <w:szCs w:val="24"/>
        </w:rPr>
      </w:pPr>
      <w:r w:rsidRPr="00341C69">
        <w:rPr>
          <w:szCs w:val="24"/>
        </w:rPr>
        <w:t>1</w:t>
      </w:r>
      <w:r w:rsidRPr="00341C69">
        <w:rPr>
          <w:szCs w:val="24"/>
        </w:rPr>
        <w:tab/>
      </w:r>
      <w:r w:rsidRPr="00341C69">
        <w:rPr>
          <w:szCs w:val="24"/>
        </w:rPr>
        <w:tab/>
      </w:r>
      <w:r w:rsidRPr="00341C69">
        <w:rPr>
          <w:szCs w:val="24"/>
        </w:rPr>
        <w:tab/>
      </w:r>
      <w:r w:rsidR="00C52E60" w:rsidRPr="00341C69">
        <w:rPr>
          <w:szCs w:val="24"/>
        </w:rPr>
        <w:t xml:space="preserve">½ </w:t>
      </w:r>
      <w:r w:rsidRPr="00341C69">
        <w:rPr>
          <w:szCs w:val="24"/>
        </w:rPr>
        <w:t>can concentrated tomato soup, hot</w:t>
      </w:r>
    </w:p>
    <w:p w14:paraId="3D1E67C4" w14:textId="77777777" w:rsidR="00A70EFC" w:rsidRPr="00341C69" w:rsidRDefault="00A70EFC">
      <w:pPr>
        <w:tabs>
          <w:tab w:val="left" w:pos="0"/>
          <w:tab w:val="left" w:pos="281"/>
          <w:tab w:val="left" w:pos="720"/>
        </w:tabs>
        <w:suppressAutoHyphens/>
        <w:rPr>
          <w:szCs w:val="24"/>
        </w:rPr>
      </w:pPr>
      <w:r w:rsidRPr="00341C69">
        <w:rPr>
          <w:szCs w:val="24"/>
        </w:rPr>
        <w:t>8</w:t>
      </w:r>
      <w:r w:rsidR="008E6226" w:rsidRPr="00341C69">
        <w:rPr>
          <w:szCs w:val="24"/>
        </w:rPr>
        <w:t xml:space="preserve"> ounce</w:t>
      </w:r>
      <w:r w:rsidR="00C52E60" w:rsidRPr="00341C69">
        <w:rPr>
          <w:szCs w:val="24"/>
        </w:rPr>
        <w:tab/>
      </w:r>
      <w:r w:rsidRPr="00341C69">
        <w:rPr>
          <w:szCs w:val="24"/>
        </w:rPr>
        <w:t>4</w:t>
      </w:r>
      <w:r w:rsidR="008E6226" w:rsidRPr="00341C69">
        <w:rPr>
          <w:szCs w:val="24"/>
        </w:rPr>
        <w:t xml:space="preserve"> ounce</w:t>
      </w:r>
      <w:r w:rsidRPr="00341C69">
        <w:rPr>
          <w:szCs w:val="24"/>
        </w:rPr>
        <w:t xml:space="preserve"> cream cheese, room temp</w:t>
      </w:r>
    </w:p>
    <w:p w14:paraId="527F9FD8" w14:textId="77777777" w:rsidR="00A70EFC" w:rsidRPr="00341C69" w:rsidRDefault="00C52E60">
      <w:pPr>
        <w:tabs>
          <w:tab w:val="left" w:pos="0"/>
          <w:tab w:val="left" w:pos="281"/>
          <w:tab w:val="left" w:pos="720"/>
        </w:tabs>
        <w:suppressAutoHyphens/>
        <w:rPr>
          <w:szCs w:val="24"/>
        </w:rPr>
      </w:pPr>
      <w:r w:rsidRPr="00341C69">
        <w:rPr>
          <w:szCs w:val="24"/>
        </w:rPr>
        <w:t>1 cup</w:t>
      </w:r>
      <w:r w:rsidR="00A70EFC" w:rsidRPr="00341C69">
        <w:rPr>
          <w:szCs w:val="24"/>
        </w:rPr>
        <w:tab/>
      </w:r>
      <w:r w:rsidR="00A70EFC" w:rsidRPr="00341C69">
        <w:rPr>
          <w:szCs w:val="24"/>
        </w:rPr>
        <w:tab/>
      </w:r>
      <w:r w:rsidRPr="00341C69">
        <w:rPr>
          <w:szCs w:val="24"/>
        </w:rPr>
        <w:t>½</w:t>
      </w:r>
      <w:r w:rsidR="00FE7BF2" w:rsidRPr="00341C69">
        <w:rPr>
          <w:szCs w:val="24"/>
        </w:rPr>
        <w:t xml:space="preserve"> cup </w:t>
      </w:r>
      <w:r w:rsidR="00A70EFC" w:rsidRPr="00341C69">
        <w:rPr>
          <w:szCs w:val="24"/>
        </w:rPr>
        <w:t>mayonnaise</w:t>
      </w:r>
    </w:p>
    <w:p w14:paraId="052412EA" w14:textId="77777777" w:rsidR="00A70EFC" w:rsidRPr="00341C69" w:rsidRDefault="00A70EFC">
      <w:pPr>
        <w:tabs>
          <w:tab w:val="left" w:pos="0"/>
          <w:tab w:val="left" w:pos="281"/>
          <w:tab w:val="left" w:pos="720"/>
        </w:tabs>
        <w:suppressAutoHyphens/>
        <w:ind w:left="1440" w:hanging="1440"/>
        <w:rPr>
          <w:szCs w:val="24"/>
        </w:rPr>
      </w:pPr>
      <w:r w:rsidRPr="00341C69">
        <w:rPr>
          <w:szCs w:val="24"/>
        </w:rPr>
        <w:t>10</w:t>
      </w:r>
      <w:r w:rsidR="008E6226" w:rsidRPr="00341C69">
        <w:rPr>
          <w:szCs w:val="24"/>
        </w:rPr>
        <w:t xml:space="preserve"> ounce</w:t>
      </w:r>
      <w:r w:rsidR="00C52E60" w:rsidRPr="00341C69">
        <w:rPr>
          <w:szCs w:val="24"/>
        </w:rPr>
        <w:tab/>
      </w:r>
      <w:r w:rsidRPr="00341C69">
        <w:rPr>
          <w:szCs w:val="24"/>
        </w:rPr>
        <w:t>5</w:t>
      </w:r>
      <w:r w:rsidR="008E6226" w:rsidRPr="00341C69">
        <w:rPr>
          <w:szCs w:val="24"/>
        </w:rPr>
        <w:t xml:space="preserve"> ounce</w:t>
      </w:r>
      <w:r w:rsidRPr="00341C69">
        <w:rPr>
          <w:szCs w:val="24"/>
        </w:rPr>
        <w:t xml:space="preserve"> small shrimp, cooked, rinsed, drained and finely chopped</w:t>
      </w:r>
    </w:p>
    <w:p w14:paraId="53F64EA2" w14:textId="77777777" w:rsidR="00A70EFC" w:rsidRPr="00341C69" w:rsidRDefault="00C52E60">
      <w:pPr>
        <w:tabs>
          <w:tab w:val="left" w:pos="0"/>
          <w:tab w:val="left" w:pos="281"/>
          <w:tab w:val="left" w:pos="720"/>
        </w:tabs>
        <w:suppressAutoHyphens/>
        <w:ind w:left="1440" w:hanging="1440"/>
        <w:rPr>
          <w:szCs w:val="24"/>
        </w:rPr>
      </w:pPr>
      <w:r w:rsidRPr="00341C69">
        <w:rPr>
          <w:szCs w:val="24"/>
        </w:rPr>
        <w:t>3/4 cup</w:t>
      </w:r>
      <w:r w:rsidR="00A70EFC" w:rsidRPr="00341C69">
        <w:rPr>
          <w:szCs w:val="24"/>
        </w:rPr>
        <w:tab/>
      </w:r>
      <w:r w:rsidR="00A70EFC" w:rsidRPr="00341C69">
        <w:rPr>
          <w:szCs w:val="24"/>
        </w:rPr>
        <w:tab/>
        <w:t>1/3+</w:t>
      </w:r>
      <w:r w:rsidR="00FE7BF2" w:rsidRPr="00341C69">
        <w:rPr>
          <w:szCs w:val="24"/>
        </w:rPr>
        <w:t xml:space="preserve"> cup </w:t>
      </w:r>
      <w:r w:rsidR="00A70EFC" w:rsidRPr="00341C69">
        <w:rPr>
          <w:szCs w:val="24"/>
        </w:rPr>
        <w:t>red or green onion, finely chopped</w:t>
      </w:r>
    </w:p>
    <w:p w14:paraId="2B337C76" w14:textId="77777777" w:rsidR="00A70EFC" w:rsidRPr="00341C69" w:rsidRDefault="00A70EFC">
      <w:pPr>
        <w:tabs>
          <w:tab w:val="left" w:pos="0"/>
          <w:tab w:val="left" w:pos="281"/>
          <w:tab w:val="left" w:pos="720"/>
        </w:tabs>
        <w:suppressAutoHyphens/>
        <w:rPr>
          <w:szCs w:val="24"/>
        </w:rPr>
      </w:pPr>
      <w:r w:rsidRPr="00341C69">
        <w:rPr>
          <w:szCs w:val="24"/>
        </w:rPr>
        <w:t>3/4</w:t>
      </w:r>
      <w:r w:rsidR="00C52E60" w:rsidRPr="00341C69">
        <w:rPr>
          <w:szCs w:val="24"/>
        </w:rPr>
        <w:t xml:space="preserve"> cup</w:t>
      </w:r>
      <w:r w:rsidRPr="00341C69">
        <w:rPr>
          <w:szCs w:val="24"/>
        </w:rPr>
        <w:tab/>
      </w:r>
      <w:r w:rsidRPr="00341C69">
        <w:rPr>
          <w:szCs w:val="24"/>
        </w:rPr>
        <w:tab/>
        <w:t>1/3+ minced celery</w:t>
      </w:r>
    </w:p>
    <w:p w14:paraId="713A8C03" w14:textId="77777777" w:rsidR="00A70EFC" w:rsidRPr="00341C69" w:rsidRDefault="00A70EFC">
      <w:pPr>
        <w:tabs>
          <w:tab w:val="left" w:pos="0"/>
          <w:tab w:val="left" w:pos="281"/>
          <w:tab w:val="left" w:pos="720"/>
        </w:tabs>
        <w:suppressAutoHyphens/>
        <w:ind w:left="1440" w:hanging="1440"/>
        <w:rPr>
          <w:szCs w:val="24"/>
        </w:rPr>
      </w:pPr>
      <w:r w:rsidRPr="00341C69">
        <w:rPr>
          <w:szCs w:val="24"/>
        </w:rPr>
        <w:t>16</w:t>
      </w:r>
      <w:r w:rsidRPr="00341C69">
        <w:rPr>
          <w:szCs w:val="24"/>
        </w:rPr>
        <w:tab/>
      </w:r>
      <w:r w:rsidRPr="00341C69">
        <w:rPr>
          <w:szCs w:val="24"/>
        </w:rPr>
        <w:tab/>
      </w:r>
      <w:r w:rsidR="00C52E60" w:rsidRPr="00341C69">
        <w:rPr>
          <w:szCs w:val="24"/>
        </w:rPr>
        <w:tab/>
      </w:r>
      <w:r w:rsidRPr="00341C69">
        <w:rPr>
          <w:szCs w:val="24"/>
        </w:rPr>
        <w:t>8 pimento olives, finely chopped</w:t>
      </w:r>
    </w:p>
    <w:p w14:paraId="6E1A446D" w14:textId="77777777" w:rsidR="00A70EFC" w:rsidRPr="00341C69" w:rsidRDefault="00A70EFC">
      <w:pPr>
        <w:tabs>
          <w:tab w:val="left" w:pos="0"/>
          <w:tab w:val="left" w:pos="281"/>
          <w:tab w:val="left" w:pos="720"/>
        </w:tabs>
        <w:suppressAutoHyphens/>
        <w:rPr>
          <w:szCs w:val="24"/>
        </w:rPr>
      </w:pPr>
      <w:r w:rsidRPr="00341C69">
        <w:rPr>
          <w:szCs w:val="24"/>
        </w:rPr>
        <w:tab/>
      </w:r>
      <w:r w:rsidRPr="00341C69">
        <w:rPr>
          <w:szCs w:val="24"/>
        </w:rPr>
        <w:tab/>
      </w:r>
      <w:r w:rsidRPr="00341C69">
        <w:rPr>
          <w:szCs w:val="24"/>
        </w:rPr>
        <w:tab/>
        <w:t>salt and pepper</w:t>
      </w:r>
    </w:p>
    <w:p w14:paraId="00BFF4D3" w14:textId="77777777" w:rsidR="00A70EFC" w:rsidRPr="00341C69" w:rsidRDefault="00A70EFC">
      <w:pPr>
        <w:tabs>
          <w:tab w:val="left" w:pos="0"/>
          <w:tab w:val="left" w:pos="281"/>
          <w:tab w:val="left" w:pos="720"/>
        </w:tabs>
        <w:suppressAutoHyphens/>
        <w:rPr>
          <w:szCs w:val="24"/>
        </w:rPr>
      </w:pPr>
      <w:r w:rsidRPr="00341C69">
        <w:rPr>
          <w:szCs w:val="24"/>
        </w:rPr>
        <w:t xml:space="preserve"> </w:t>
      </w:r>
    </w:p>
    <w:p w14:paraId="5F1FF36E" w14:textId="77777777" w:rsidR="00A70EFC" w:rsidRPr="00341C69" w:rsidRDefault="00A70EFC">
      <w:pPr>
        <w:tabs>
          <w:tab w:val="left" w:pos="0"/>
          <w:tab w:val="left" w:pos="281"/>
          <w:tab w:val="left" w:pos="720"/>
        </w:tabs>
        <w:suppressAutoHyphens/>
        <w:rPr>
          <w:szCs w:val="24"/>
        </w:rPr>
      </w:pPr>
      <w:r w:rsidRPr="00341C69">
        <w:rPr>
          <w:szCs w:val="24"/>
        </w:rPr>
        <w:tab/>
        <w:t>D</w:t>
      </w:r>
      <w:r w:rsidR="00C52E60" w:rsidRPr="00341C69">
        <w:rPr>
          <w:szCs w:val="24"/>
        </w:rPr>
        <w:t xml:space="preserve">issolve gelatin in cold water. </w:t>
      </w:r>
      <w:r w:rsidRPr="00341C69">
        <w:rPr>
          <w:szCs w:val="24"/>
        </w:rPr>
        <w:t>Add to hot soup.  Melt in cream cheese.  Mix thoro</w:t>
      </w:r>
      <w:r w:rsidR="00C52E60" w:rsidRPr="00341C69">
        <w:rPr>
          <w:szCs w:val="24"/>
        </w:rPr>
        <w:t xml:space="preserve">ughly. Add other ingredients. </w:t>
      </w:r>
      <w:r w:rsidRPr="00341C69">
        <w:rPr>
          <w:szCs w:val="24"/>
        </w:rPr>
        <w:t>Add to greased 4</w:t>
      </w:r>
      <w:r w:rsidR="00FE7BF2" w:rsidRPr="00341C69">
        <w:rPr>
          <w:szCs w:val="24"/>
        </w:rPr>
        <w:t xml:space="preserve"> cup </w:t>
      </w:r>
      <w:r w:rsidRPr="00341C69">
        <w:rPr>
          <w:szCs w:val="24"/>
        </w:rPr>
        <w:t>or 2</w:t>
      </w:r>
      <w:r w:rsidR="00FE7BF2" w:rsidRPr="00341C69">
        <w:rPr>
          <w:szCs w:val="24"/>
        </w:rPr>
        <w:t xml:space="preserve"> cup </w:t>
      </w:r>
      <w:r w:rsidRPr="00341C69">
        <w:rPr>
          <w:szCs w:val="24"/>
        </w:rPr>
        <w:t xml:space="preserve">mold.  Chill.  Let sit 1 </w:t>
      </w:r>
      <w:r w:rsidR="00C52E60" w:rsidRPr="00341C69">
        <w:rPr>
          <w:szCs w:val="24"/>
        </w:rPr>
        <w:t>hour</w:t>
      </w:r>
      <w:r w:rsidRPr="00341C69">
        <w:rPr>
          <w:szCs w:val="24"/>
        </w:rPr>
        <w:t xml:space="preserve"> before unmolding.</w:t>
      </w:r>
    </w:p>
    <w:p w14:paraId="67CAA651" w14:textId="77777777" w:rsidR="005C5ACC" w:rsidRPr="00341C69" w:rsidRDefault="00A70EFC" w:rsidP="005C5ACC">
      <w:pPr>
        <w:tabs>
          <w:tab w:val="center" w:pos="3881"/>
        </w:tabs>
        <w:suppressAutoHyphens/>
        <w:jc w:val="center"/>
        <w:rPr>
          <w:b/>
          <w:spacing w:val="-3"/>
          <w:szCs w:val="24"/>
        </w:rPr>
      </w:pPr>
      <w:r w:rsidRPr="00341C69">
        <w:rPr>
          <w:szCs w:val="24"/>
        </w:rPr>
        <w:br w:type="page"/>
      </w:r>
      <w:r w:rsidRPr="00341C69">
        <w:rPr>
          <w:b/>
          <w:spacing w:val="-3"/>
          <w:szCs w:val="24"/>
        </w:rPr>
        <w:lastRenderedPageBreak/>
        <w:t>Salmon Rolls</w:t>
      </w:r>
    </w:p>
    <w:p w14:paraId="645B512F" w14:textId="77777777" w:rsidR="00A70EFC" w:rsidRPr="00341C69" w:rsidRDefault="005C5ACC" w:rsidP="005C5ACC">
      <w:pPr>
        <w:tabs>
          <w:tab w:val="left" w:pos="0"/>
          <w:tab w:val="right" w:pos="7740"/>
        </w:tabs>
        <w:suppressAutoHyphens/>
        <w:rPr>
          <w:szCs w:val="24"/>
        </w:rPr>
      </w:pPr>
      <w:r w:rsidRPr="00341C69">
        <w:rPr>
          <w:szCs w:val="24"/>
        </w:rPr>
        <w:t>Serves 8</w:t>
      </w:r>
      <w:r w:rsidRPr="00341C69">
        <w:rPr>
          <w:szCs w:val="24"/>
        </w:rPr>
        <w:tab/>
      </w:r>
      <w:r w:rsidR="00A70EFC" w:rsidRPr="00341C69">
        <w:rPr>
          <w:szCs w:val="24"/>
        </w:rPr>
        <w:t>Naomi</w:t>
      </w:r>
      <w:r w:rsidRPr="00341C69">
        <w:rPr>
          <w:szCs w:val="24"/>
        </w:rPr>
        <w:t xml:space="preserve"> Minegishi</w:t>
      </w:r>
    </w:p>
    <w:p w14:paraId="1E465729" w14:textId="6515A000" w:rsidR="00A70EFC" w:rsidRDefault="0022466D" w:rsidP="005C5ACC">
      <w:pPr>
        <w:tabs>
          <w:tab w:val="left" w:pos="0"/>
        </w:tabs>
        <w:suppressAutoHyphens/>
        <w:rPr>
          <w:szCs w:val="24"/>
        </w:rPr>
      </w:pPr>
      <w:r>
        <w:rPr>
          <w:szCs w:val="24"/>
        </w:rPr>
        <w:t>Note:  Not good frozen</w:t>
      </w:r>
    </w:p>
    <w:p w14:paraId="09A80B00" w14:textId="77777777" w:rsidR="0022466D" w:rsidRPr="00341C69" w:rsidRDefault="0022466D" w:rsidP="005C5ACC">
      <w:pPr>
        <w:tabs>
          <w:tab w:val="left" w:pos="0"/>
        </w:tabs>
        <w:suppressAutoHyphens/>
        <w:rPr>
          <w:szCs w:val="24"/>
        </w:rPr>
      </w:pPr>
    </w:p>
    <w:p w14:paraId="0B8A86A1" w14:textId="77777777" w:rsidR="00A70EFC" w:rsidRPr="00341C69" w:rsidRDefault="00A70EFC" w:rsidP="005C5ACC">
      <w:pPr>
        <w:tabs>
          <w:tab w:val="left" w:pos="0"/>
        </w:tabs>
        <w:suppressAutoHyphens/>
        <w:rPr>
          <w:szCs w:val="24"/>
        </w:rPr>
      </w:pPr>
      <w:r w:rsidRPr="00341C69">
        <w:rPr>
          <w:szCs w:val="24"/>
        </w:rPr>
        <w:t>2-8</w:t>
      </w:r>
      <w:r w:rsidR="008E6226" w:rsidRPr="00341C69">
        <w:rPr>
          <w:szCs w:val="24"/>
        </w:rPr>
        <w:t xml:space="preserve"> ounce</w:t>
      </w:r>
      <w:r w:rsidR="00530B61" w:rsidRPr="00341C69">
        <w:rPr>
          <w:szCs w:val="24"/>
        </w:rPr>
        <w:t>s</w:t>
      </w:r>
      <w:r w:rsidRPr="00341C69">
        <w:rPr>
          <w:szCs w:val="24"/>
        </w:rPr>
        <w:t xml:space="preserve"> package cream cheese, softened</w:t>
      </w:r>
    </w:p>
    <w:p w14:paraId="5C5B93F2" w14:textId="77777777" w:rsidR="00A70EFC" w:rsidRPr="00341C69" w:rsidRDefault="00A70EFC" w:rsidP="005C5ACC">
      <w:pPr>
        <w:tabs>
          <w:tab w:val="left" w:pos="0"/>
        </w:tabs>
        <w:suppressAutoHyphens/>
        <w:rPr>
          <w:szCs w:val="24"/>
        </w:rPr>
      </w:pPr>
      <w:r w:rsidRPr="00341C69">
        <w:rPr>
          <w:szCs w:val="24"/>
        </w:rPr>
        <w:t xml:space="preserve">2 </w:t>
      </w:r>
      <w:r w:rsidR="00FE7BF2" w:rsidRPr="00341C69">
        <w:rPr>
          <w:szCs w:val="24"/>
        </w:rPr>
        <w:t>tablespoon</w:t>
      </w:r>
      <w:r w:rsidR="00530B61" w:rsidRPr="00341C69">
        <w:rPr>
          <w:szCs w:val="24"/>
        </w:rPr>
        <w:t>s</w:t>
      </w:r>
      <w:r w:rsidR="00FE7BF2" w:rsidRPr="00341C69">
        <w:rPr>
          <w:szCs w:val="24"/>
        </w:rPr>
        <w:t xml:space="preserve"> </w:t>
      </w:r>
      <w:r w:rsidRPr="00341C69">
        <w:rPr>
          <w:szCs w:val="24"/>
        </w:rPr>
        <w:t>capers, drained and rinsed</w:t>
      </w:r>
    </w:p>
    <w:p w14:paraId="4047935D" w14:textId="77777777" w:rsidR="00A70EFC" w:rsidRPr="00341C69" w:rsidRDefault="00A70EFC" w:rsidP="005C5ACC">
      <w:pPr>
        <w:tabs>
          <w:tab w:val="left" w:pos="0"/>
        </w:tabs>
        <w:suppressAutoHyphens/>
        <w:rPr>
          <w:szCs w:val="24"/>
        </w:rPr>
      </w:pPr>
      <w:r w:rsidRPr="00341C69">
        <w:rPr>
          <w:szCs w:val="24"/>
        </w:rPr>
        <w:t xml:space="preserve">16 strips </w:t>
      </w:r>
      <w:r w:rsidR="00530B61" w:rsidRPr="00341C69">
        <w:rPr>
          <w:szCs w:val="24"/>
        </w:rPr>
        <w:t>less salty, smoked salmon, 1/4" thick</w:t>
      </w:r>
    </w:p>
    <w:p w14:paraId="14ED3892" w14:textId="77777777" w:rsidR="00A70EFC" w:rsidRPr="00341C69" w:rsidRDefault="00A70EFC" w:rsidP="005C5ACC">
      <w:pPr>
        <w:tabs>
          <w:tab w:val="left" w:pos="0"/>
        </w:tabs>
        <w:suppressAutoHyphens/>
        <w:rPr>
          <w:szCs w:val="24"/>
        </w:rPr>
      </w:pPr>
      <w:r w:rsidRPr="00341C69">
        <w:rPr>
          <w:szCs w:val="24"/>
        </w:rPr>
        <w:t>1 lemon, cut into 8 wedges</w:t>
      </w:r>
    </w:p>
    <w:p w14:paraId="6B9FEE16" w14:textId="77777777" w:rsidR="00A70EFC" w:rsidRPr="00341C69" w:rsidRDefault="00A70EFC" w:rsidP="005C5ACC">
      <w:pPr>
        <w:tabs>
          <w:tab w:val="left" w:pos="0"/>
        </w:tabs>
        <w:suppressAutoHyphens/>
        <w:rPr>
          <w:szCs w:val="24"/>
        </w:rPr>
      </w:pPr>
      <w:r w:rsidRPr="00341C69">
        <w:rPr>
          <w:szCs w:val="24"/>
        </w:rPr>
        <w:t>8</w:t>
      </w:r>
      <w:r w:rsidR="00FE7BF2" w:rsidRPr="00341C69">
        <w:rPr>
          <w:szCs w:val="24"/>
        </w:rPr>
        <w:t xml:space="preserve"> teaspoon</w:t>
      </w:r>
      <w:r w:rsidR="00530B61" w:rsidRPr="00341C69">
        <w:rPr>
          <w:szCs w:val="24"/>
        </w:rPr>
        <w:t>s</w:t>
      </w:r>
      <w:r w:rsidR="00FE7BF2" w:rsidRPr="00341C69">
        <w:rPr>
          <w:szCs w:val="24"/>
        </w:rPr>
        <w:t xml:space="preserve"> </w:t>
      </w:r>
      <w:r w:rsidRPr="00341C69">
        <w:rPr>
          <w:szCs w:val="24"/>
        </w:rPr>
        <w:t>black caviar</w:t>
      </w:r>
    </w:p>
    <w:p w14:paraId="717DB2E8" w14:textId="77777777" w:rsidR="00A70EFC" w:rsidRPr="00341C69" w:rsidRDefault="00A70EFC" w:rsidP="005C5ACC">
      <w:pPr>
        <w:tabs>
          <w:tab w:val="left" w:pos="0"/>
        </w:tabs>
        <w:suppressAutoHyphens/>
        <w:rPr>
          <w:szCs w:val="24"/>
        </w:rPr>
      </w:pPr>
      <w:r w:rsidRPr="00341C69">
        <w:rPr>
          <w:szCs w:val="24"/>
        </w:rPr>
        <w:t>Garnish:  lettuce leaves</w:t>
      </w:r>
    </w:p>
    <w:p w14:paraId="7E45644A" w14:textId="77777777" w:rsidR="00A70EFC" w:rsidRPr="00341C69" w:rsidRDefault="00A70EFC" w:rsidP="005C5ACC">
      <w:pPr>
        <w:tabs>
          <w:tab w:val="left" w:pos="0"/>
        </w:tabs>
        <w:suppressAutoHyphens/>
        <w:rPr>
          <w:szCs w:val="24"/>
        </w:rPr>
      </w:pPr>
    </w:p>
    <w:p w14:paraId="47256E62" w14:textId="77777777" w:rsidR="00A70EFC" w:rsidRPr="00341C69" w:rsidRDefault="00A70EFC" w:rsidP="005C5ACC">
      <w:pPr>
        <w:tabs>
          <w:tab w:val="left" w:pos="0"/>
        </w:tabs>
        <w:suppressAutoHyphens/>
        <w:rPr>
          <w:szCs w:val="24"/>
        </w:rPr>
      </w:pPr>
      <w:r w:rsidRPr="00341C69">
        <w:rPr>
          <w:szCs w:val="24"/>
        </w:rPr>
        <w:t xml:space="preserve">Mix capers with </w:t>
      </w:r>
      <w:r w:rsidR="00530B61" w:rsidRPr="00341C69">
        <w:rPr>
          <w:szCs w:val="24"/>
        </w:rPr>
        <w:t xml:space="preserve">cream cheese. </w:t>
      </w:r>
      <w:r w:rsidRPr="00341C69">
        <w:rPr>
          <w:szCs w:val="24"/>
        </w:rPr>
        <w:t xml:space="preserve">Spread 1 1/2 </w:t>
      </w:r>
      <w:r w:rsidR="00FE7BF2" w:rsidRPr="00341C69">
        <w:rPr>
          <w:szCs w:val="24"/>
        </w:rPr>
        <w:t xml:space="preserve">tablespoon </w:t>
      </w:r>
      <w:r w:rsidRPr="00341C69">
        <w:rPr>
          <w:szCs w:val="24"/>
        </w:rPr>
        <w:t xml:space="preserve">to 2 </w:t>
      </w:r>
      <w:r w:rsidR="00FE7BF2" w:rsidRPr="00341C69">
        <w:rPr>
          <w:szCs w:val="24"/>
        </w:rPr>
        <w:t xml:space="preserve">tablespoon </w:t>
      </w:r>
      <w:r w:rsidRPr="00341C69">
        <w:rPr>
          <w:szCs w:val="24"/>
        </w:rPr>
        <w:t>cream cheese mixture on eac</w:t>
      </w:r>
      <w:r w:rsidR="00530B61" w:rsidRPr="00341C69">
        <w:rPr>
          <w:szCs w:val="24"/>
        </w:rPr>
        <w:t>h salmon strip. Roll up. Top e</w:t>
      </w:r>
      <w:r w:rsidRPr="00341C69">
        <w:rPr>
          <w:szCs w:val="24"/>
        </w:rPr>
        <w:t>ach roll with 1</w:t>
      </w:r>
      <w:r w:rsidR="00FE7BF2" w:rsidRPr="00341C69">
        <w:rPr>
          <w:szCs w:val="24"/>
        </w:rPr>
        <w:t xml:space="preserve"> teaspoon </w:t>
      </w:r>
      <w:r w:rsidRPr="00341C69">
        <w:rPr>
          <w:szCs w:val="24"/>
        </w:rPr>
        <w:t>caviar.  Serve rolls on lettuce leaves with lemon wedges.</w:t>
      </w:r>
    </w:p>
    <w:p w14:paraId="0208770D" w14:textId="77777777" w:rsidR="00E210AA" w:rsidRPr="00341C69" w:rsidRDefault="00A70EFC">
      <w:pPr>
        <w:tabs>
          <w:tab w:val="center" w:pos="3881"/>
        </w:tabs>
        <w:suppressAutoHyphens/>
        <w:jc w:val="center"/>
        <w:rPr>
          <w:b/>
          <w:szCs w:val="24"/>
        </w:rPr>
      </w:pPr>
      <w:r w:rsidRPr="00341C69">
        <w:rPr>
          <w:szCs w:val="24"/>
        </w:rPr>
        <w:br w:type="page"/>
      </w:r>
      <w:r w:rsidR="00E210AA" w:rsidRPr="00341C69">
        <w:rPr>
          <w:b/>
          <w:szCs w:val="24"/>
        </w:rPr>
        <w:lastRenderedPageBreak/>
        <w:t>Creamy Herbed Spinach Dip</w:t>
      </w:r>
    </w:p>
    <w:p w14:paraId="19CBF236" w14:textId="77777777" w:rsidR="00E210AA" w:rsidRPr="00341C69" w:rsidRDefault="00E210AA" w:rsidP="00E210AA">
      <w:pPr>
        <w:tabs>
          <w:tab w:val="center" w:pos="3881"/>
          <w:tab w:val="right" w:pos="7740"/>
        </w:tabs>
        <w:suppressAutoHyphens/>
        <w:jc w:val="center"/>
        <w:rPr>
          <w:szCs w:val="24"/>
        </w:rPr>
      </w:pPr>
      <w:r w:rsidRPr="00341C69">
        <w:rPr>
          <w:b/>
          <w:szCs w:val="24"/>
        </w:rPr>
        <w:tab/>
      </w:r>
      <w:r w:rsidRPr="00341C69">
        <w:rPr>
          <w:szCs w:val="24"/>
        </w:rPr>
        <w:t>Cook’s Illustrated</w:t>
      </w:r>
    </w:p>
    <w:p w14:paraId="4017B5D8" w14:textId="77777777" w:rsidR="00BF075D" w:rsidRPr="00341C69" w:rsidRDefault="00BF075D" w:rsidP="00E210AA">
      <w:pPr>
        <w:tabs>
          <w:tab w:val="center" w:pos="3881"/>
          <w:tab w:val="right" w:pos="7740"/>
        </w:tabs>
        <w:suppressAutoHyphens/>
        <w:rPr>
          <w:szCs w:val="24"/>
        </w:rPr>
        <w:sectPr w:rsidR="00BF075D" w:rsidRPr="00341C69" w:rsidSect="00AD6BF5">
          <w:endnotePr>
            <w:numFmt w:val="decimal"/>
          </w:endnotePr>
          <w:type w:val="continuous"/>
          <w:pgSz w:w="8640" w:h="5760" w:orient="landscape" w:code="70"/>
          <w:pgMar w:top="432" w:right="432" w:bottom="432" w:left="432" w:header="0" w:footer="0" w:gutter="0"/>
          <w:pgNumType w:start="1"/>
          <w:cols w:space="720"/>
          <w:noEndnote/>
        </w:sectPr>
      </w:pPr>
    </w:p>
    <w:p w14:paraId="68A80119" w14:textId="77777777" w:rsidR="00E210AA" w:rsidRPr="00341C69" w:rsidRDefault="00E210AA" w:rsidP="00E210AA">
      <w:pPr>
        <w:tabs>
          <w:tab w:val="center" w:pos="3881"/>
          <w:tab w:val="right" w:pos="7740"/>
        </w:tabs>
        <w:suppressAutoHyphens/>
        <w:rPr>
          <w:szCs w:val="24"/>
        </w:rPr>
      </w:pPr>
      <w:r w:rsidRPr="00341C69">
        <w:rPr>
          <w:szCs w:val="24"/>
        </w:rPr>
        <w:t>1 (10-o</w:t>
      </w:r>
      <w:r w:rsidR="00C45EF7" w:rsidRPr="00341C69">
        <w:rPr>
          <w:szCs w:val="24"/>
        </w:rPr>
        <w:t>unce</w:t>
      </w:r>
      <w:r w:rsidRPr="00341C69">
        <w:rPr>
          <w:szCs w:val="24"/>
        </w:rPr>
        <w:t>) box frozen chopped spinach, thawed and squeezed</w:t>
      </w:r>
    </w:p>
    <w:p w14:paraId="103F0FED" w14:textId="77777777" w:rsidR="00E210AA" w:rsidRPr="00341C69" w:rsidRDefault="00E210AA" w:rsidP="00E210AA">
      <w:pPr>
        <w:tabs>
          <w:tab w:val="center" w:pos="3881"/>
          <w:tab w:val="right" w:pos="7740"/>
        </w:tabs>
        <w:suppressAutoHyphens/>
        <w:rPr>
          <w:szCs w:val="24"/>
        </w:rPr>
      </w:pPr>
      <w:r w:rsidRPr="00341C69">
        <w:rPr>
          <w:szCs w:val="24"/>
        </w:rPr>
        <w:t>½ cup sour cream</w:t>
      </w:r>
    </w:p>
    <w:p w14:paraId="5E52A387" w14:textId="77777777" w:rsidR="00E210AA" w:rsidRPr="00341C69" w:rsidRDefault="00E210AA" w:rsidP="00E210AA">
      <w:pPr>
        <w:tabs>
          <w:tab w:val="center" w:pos="3881"/>
          <w:tab w:val="right" w:pos="7740"/>
        </w:tabs>
        <w:suppressAutoHyphens/>
        <w:rPr>
          <w:szCs w:val="24"/>
        </w:rPr>
      </w:pPr>
      <w:r w:rsidRPr="00341C69">
        <w:rPr>
          <w:szCs w:val="24"/>
        </w:rPr>
        <w:t>½ cup mayonnaise</w:t>
      </w:r>
    </w:p>
    <w:p w14:paraId="2358673C" w14:textId="77777777" w:rsidR="00E210AA" w:rsidRPr="00341C69" w:rsidRDefault="00E210AA" w:rsidP="00E210AA">
      <w:pPr>
        <w:tabs>
          <w:tab w:val="center" w:pos="3881"/>
          <w:tab w:val="right" w:pos="7740"/>
        </w:tabs>
        <w:suppressAutoHyphens/>
        <w:rPr>
          <w:szCs w:val="24"/>
        </w:rPr>
      </w:pPr>
      <w:r w:rsidRPr="00341C69">
        <w:rPr>
          <w:szCs w:val="24"/>
        </w:rPr>
        <w:t xml:space="preserve">3 </w:t>
      </w:r>
      <w:r w:rsidR="00091FC6" w:rsidRPr="00341C69">
        <w:rPr>
          <w:szCs w:val="24"/>
        </w:rPr>
        <w:t>tablespoons</w:t>
      </w:r>
      <w:r w:rsidRPr="00341C69">
        <w:rPr>
          <w:szCs w:val="24"/>
        </w:rPr>
        <w:t xml:space="preserve"> scallions, white parts only, sliced thin</w:t>
      </w:r>
    </w:p>
    <w:p w14:paraId="117D1F93" w14:textId="77777777" w:rsidR="00BF075D" w:rsidRPr="00341C69" w:rsidRDefault="00D17EB4" w:rsidP="00E210AA">
      <w:pPr>
        <w:tabs>
          <w:tab w:val="center" w:pos="3881"/>
          <w:tab w:val="right" w:pos="7740"/>
        </w:tabs>
        <w:suppressAutoHyphens/>
        <w:rPr>
          <w:szCs w:val="24"/>
        </w:rPr>
      </w:pPr>
      <w:r w:rsidRPr="00341C69">
        <w:rPr>
          <w:szCs w:val="24"/>
        </w:rPr>
        <w:t>1 tablespoon chopped f</w:t>
      </w:r>
      <w:r w:rsidR="00E210AA" w:rsidRPr="00341C69">
        <w:rPr>
          <w:szCs w:val="24"/>
        </w:rPr>
        <w:t>resh dill</w:t>
      </w:r>
    </w:p>
    <w:p w14:paraId="0830F56A" w14:textId="77777777" w:rsidR="00E210AA" w:rsidRPr="00341C69" w:rsidRDefault="00BF075D" w:rsidP="00E210AA">
      <w:pPr>
        <w:tabs>
          <w:tab w:val="center" w:pos="3881"/>
          <w:tab w:val="right" w:pos="7740"/>
        </w:tabs>
        <w:suppressAutoHyphens/>
        <w:rPr>
          <w:szCs w:val="24"/>
        </w:rPr>
      </w:pPr>
      <w:r w:rsidRPr="00341C69">
        <w:rPr>
          <w:szCs w:val="24"/>
        </w:rPr>
        <w:br w:type="column"/>
      </w:r>
      <w:r w:rsidR="00E210AA" w:rsidRPr="00341C69">
        <w:rPr>
          <w:szCs w:val="24"/>
        </w:rPr>
        <w:t>½ cup packed parsley</w:t>
      </w:r>
    </w:p>
    <w:p w14:paraId="5943A106" w14:textId="77777777" w:rsidR="00E210AA" w:rsidRPr="00341C69" w:rsidRDefault="00E210AA" w:rsidP="00E210AA">
      <w:pPr>
        <w:tabs>
          <w:tab w:val="center" w:pos="3881"/>
          <w:tab w:val="right" w:pos="7740"/>
        </w:tabs>
        <w:suppressAutoHyphens/>
        <w:rPr>
          <w:szCs w:val="24"/>
        </w:rPr>
      </w:pPr>
      <w:r w:rsidRPr="00341C69">
        <w:rPr>
          <w:szCs w:val="24"/>
        </w:rPr>
        <w:t>1 teaspoon garlic, pressed</w:t>
      </w:r>
    </w:p>
    <w:p w14:paraId="128541E4" w14:textId="77777777" w:rsidR="00E210AA" w:rsidRPr="00341C69" w:rsidRDefault="00E210AA" w:rsidP="00E210AA">
      <w:pPr>
        <w:tabs>
          <w:tab w:val="center" w:pos="3881"/>
          <w:tab w:val="right" w:pos="7740"/>
        </w:tabs>
        <w:suppressAutoHyphens/>
        <w:rPr>
          <w:szCs w:val="24"/>
        </w:rPr>
      </w:pPr>
      <w:r w:rsidRPr="00341C69">
        <w:rPr>
          <w:szCs w:val="24"/>
        </w:rPr>
        <w:t xml:space="preserve">¼ teaspoon </w:t>
      </w:r>
      <w:smartTag w:uri="urn:schemas-microsoft-com:office:smarttags" w:element="place">
        <w:smartTag w:uri="urn:schemas-microsoft-com:office:smarttags" w:element="State">
          <w:r w:rsidRPr="00341C69">
            <w:rPr>
              <w:szCs w:val="24"/>
            </w:rPr>
            <w:t>Tabasco</w:t>
          </w:r>
        </w:smartTag>
      </w:smartTag>
    </w:p>
    <w:p w14:paraId="1D3D9216" w14:textId="77777777" w:rsidR="00E210AA" w:rsidRPr="00341C69" w:rsidRDefault="00E210AA" w:rsidP="00E210AA">
      <w:pPr>
        <w:tabs>
          <w:tab w:val="center" w:pos="3881"/>
          <w:tab w:val="right" w:pos="7740"/>
        </w:tabs>
        <w:suppressAutoHyphens/>
        <w:rPr>
          <w:szCs w:val="24"/>
        </w:rPr>
      </w:pPr>
      <w:r w:rsidRPr="00341C69">
        <w:rPr>
          <w:szCs w:val="24"/>
        </w:rPr>
        <w:t>½ teaspoon sa</w:t>
      </w:r>
      <w:r w:rsidR="00C45EF7" w:rsidRPr="00341C69">
        <w:rPr>
          <w:szCs w:val="24"/>
        </w:rPr>
        <w:t>lt</w:t>
      </w:r>
    </w:p>
    <w:p w14:paraId="5E1A09B1" w14:textId="77777777" w:rsidR="00E210AA" w:rsidRPr="00341C69" w:rsidRDefault="00E210AA" w:rsidP="00E210AA">
      <w:pPr>
        <w:tabs>
          <w:tab w:val="center" w:pos="3881"/>
          <w:tab w:val="right" w:pos="7740"/>
        </w:tabs>
        <w:suppressAutoHyphens/>
        <w:rPr>
          <w:szCs w:val="24"/>
        </w:rPr>
      </w:pPr>
      <w:r w:rsidRPr="00341C69">
        <w:rPr>
          <w:szCs w:val="24"/>
        </w:rPr>
        <w:t>¼ teaspoon pepper</w:t>
      </w:r>
    </w:p>
    <w:p w14:paraId="27F2B1E1" w14:textId="77777777" w:rsidR="00BF075D" w:rsidRPr="00341C69" w:rsidRDefault="00E210AA" w:rsidP="00E210AA">
      <w:pPr>
        <w:tabs>
          <w:tab w:val="center" w:pos="3881"/>
          <w:tab w:val="right" w:pos="7740"/>
        </w:tabs>
        <w:suppressAutoHyphens/>
        <w:rPr>
          <w:szCs w:val="24"/>
        </w:rPr>
        <w:sectPr w:rsidR="00BF075D" w:rsidRPr="00341C69" w:rsidSect="00AD6BF5">
          <w:endnotePr>
            <w:numFmt w:val="decimal"/>
          </w:endnotePr>
          <w:type w:val="continuous"/>
          <w:pgSz w:w="8640" w:h="5760" w:orient="landscape" w:code="70"/>
          <w:pgMar w:top="432" w:right="432" w:bottom="432" w:left="432" w:header="0" w:footer="0" w:gutter="0"/>
          <w:pgNumType w:start="1"/>
          <w:cols w:num="2" w:space="720"/>
          <w:noEndnote/>
        </w:sectPr>
      </w:pPr>
      <w:r w:rsidRPr="00341C69">
        <w:rPr>
          <w:szCs w:val="24"/>
        </w:rPr>
        <w:t>½ medium red bell pepper, diced fine</w:t>
      </w:r>
    </w:p>
    <w:p w14:paraId="249ED1C4" w14:textId="77777777" w:rsidR="00E210AA" w:rsidRPr="00341C69" w:rsidRDefault="00E210AA" w:rsidP="00E210AA">
      <w:pPr>
        <w:tabs>
          <w:tab w:val="center" w:pos="3881"/>
          <w:tab w:val="right" w:pos="7740"/>
        </w:tabs>
        <w:suppressAutoHyphens/>
        <w:rPr>
          <w:szCs w:val="24"/>
        </w:rPr>
      </w:pPr>
    </w:p>
    <w:p w14:paraId="7BE21B8D" w14:textId="77777777" w:rsidR="00E210AA" w:rsidRPr="00341C69" w:rsidRDefault="00E210AA" w:rsidP="00E210AA">
      <w:pPr>
        <w:tabs>
          <w:tab w:val="center" w:pos="3881"/>
          <w:tab w:val="right" w:pos="7740"/>
        </w:tabs>
        <w:suppressAutoHyphens/>
        <w:rPr>
          <w:szCs w:val="24"/>
        </w:rPr>
      </w:pPr>
      <w:r w:rsidRPr="00341C69">
        <w:rPr>
          <w:szCs w:val="24"/>
        </w:rPr>
        <w:t xml:space="preserve">Add all except bell pepper to FP. Process until smooth and creamy.  Stir in bell pepper.  </w:t>
      </w:r>
    </w:p>
    <w:p w14:paraId="2C47D7C6" w14:textId="77777777" w:rsidR="00E210AA" w:rsidRPr="00341C69" w:rsidRDefault="00E210AA" w:rsidP="00E210AA">
      <w:pPr>
        <w:tabs>
          <w:tab w:val="center" w:pos="3881"/>
          <w:tab w:val="right" w:pos="7740"/>
        </w:tabs>
        <w:suppressAutoHyphens/>
        <w:rPr>
          <w:szCs w:val="24"/>
        </w:rPr>
      </w:pPr>
    </w:p>
    <w:p w14:paraId="5B2DA1F7" w14:textId="77777777" w:rsidR="0090110C" w:rsidRPr="00341C69" w:rsidRDefault="0090110C">
      <w:pPr>
        <w:tabs>
          <w:tab w:val="center" w:pos="3881"/>
        </w:tabs>
        <w:suppressAutoHyphens/>
        <w:jc w:val="center"/>
        <w:rPr>
          <w:szCs w:val="24"/>
        </w:rPr>
      </w:pPr>
      <w:r w:rsidRPr="00341C69">
        <w:rPr>
          <w:szCs w:val="24"/>
        </w:rPr>
        <w:br w:type="page"/>
      </w:r>
      <w:r w:rsidR="002A63D0" w:rsidRPr="00341C69">
        <w:rPr>
          <w:szCs w:val="24"/>
        </w:rPr>
        <w:lastRenderedPageBreak/>
        <w:t>*</w:t>
      </w:r>
      <w:r w:rsidRPr="00341C69">
        <w:rPr>
          <w:b/>
          <w:szCs w:val="24"/>
        </w:rPr>
        <w:t>Cilantro-Lime Spinach Dip with Chipotle Chiles</w:t>
      </w:r>
      <w:r w:rsidRPr="00341C69">
        <w:rPr>
          <w:szCs w:val="24"/>
        </w:rPr>
        <w:t xml:space="preserve"> </w:t>
      </w:r>
    </w:p>
    <w:p w14:paraId="00AB752C" w14:textId="77777777" w:rsidR="0090110C" w:rsidRPr="00341C69" w:rsidRDefault="0090110C" w:rsidP="0090110C">
      <w:pPr>
        <w:tabs>
          <w:tab w:val="center" w:pos="3881"/>
        </w:tabs>
        <w:suppressAutoHyphens/>
        <w:rPr>
          <w:b/>
          <w:szCs w:val="24"/>
        </w:rPr>
      </w:pPr>
    </w:p>
    <w:p w14:paraId="4CBAD6CD" w14:textId="77777777" w:rsidR="0090110C" w:rsidRPr="00341C69" w:rsidRDefault="0090110C" w:rsidP="0090110C">
      <w:pPr>
        <w:tabs>
          <w:tab w:val="center" w:pos="3881"/>
          <w:tab w:val="right" w:pos="7740"/>
        </w:tabs>
        <w:suppressAutoHyphens/>
        <w:rPr>
          <w:szCs w:val="24"/>
        </w:rPr>
        <w:sectPr w:rsidR="0090110C" w:rsidRPr="00341C69" w:rsidSect="00AD6BF5">
          <w:endnotePr>
            <w:numFmt w:val="decimal"/>
          </w:endnotePr>
          <w:type w:val="continuous"/>
          <w:pgSz w:w="8640" w:h="5760" w:orient="landscape" w:code="70"/>
          <w:pgMar w:top="432" w:right="432" w:bottom="432" w:left="432" w:header="0" w:footer="0" w:gutter="0"/>
          <w:pgNumType w:start="1"/>
          <w:cols w:space="720"/>
          <w:noEndnote/>
        </w:sectPr>
      </w:pPr>
    </w:p>
    <w:p w14:paraId="36CF4AB2" w14:textId="77777777" w:rsidR="0090110C" w:rsidRPr="00341C69" w:rsidRDefault="0090110C" w:rsidP="0090110C">
      <w:pPr>
        <w:tabs>
          <w:tab w:val="center" w:pos="3881"/>
          <w:tab w:val="right" w:pos="7740"/>
        </w:tabs>
        <w:suppressAutoHyphens/>
        <w:rPr>
          <w:szCs w:val="24"/>
        </w:rPr>
      </w:pPr>
      <w:r w:rsidRPr="00341C69">
        <w:rPr>
          <w:szCs w:val="24"/>
        </w:rPr>
        <w:t>1 (10-o</w:t>
      </w:r>
      <w:r w:rsidR="00E17E2B" w:rsidRPr="00341C69">
        <w:rPr>
          <w:szCs w:val="24"/>
        </w:rPr>
        <w:t>unce</w:t>
      </w:r>
      <w:r w:rsidRPr="00341C69">
        <w:rPr>
          <w:szCs w:val="24"/>
        </w:rPr>
        <w:t>) box frozen chopped spinach, thawed and squeezed dry</w:t>
      </w:r>
    </w:p>
    <w:p w14:paraId="497153E6" w14:textId="77777777" w:rsidR="0090110C" w:rsidRPr="00341C69" w:rsidRDefault="0090110C" w:rsidP="0090110C">
      <w:pPr>
        <w:tabs>
          <w:tab w:val="center" w:pos="3881"/>
          <w:tab w:val="right" w:pos="7740"/>
        </w:tabs>
        <w:suppressAutoHyphens/>
        <w:rPr>
          <w:szCs w:val="24"/>
        </w:rPr>
      </w:pPr>
      <w:r w:rsidRPr="00341C69">
        <w:rPr>
          <w:szCs w:val="24"/>
        </w:rPr>
        <w:t>½ cup sour cream</w:t>
      </w:r>
    </w:p>
    <w:p w14:paraId="1BAC721A" w14:textId="77777777" w:rsidR="0090110C" w:rsidRPr="00341C69" w:rsidRDefault="0090110C" w:rsidP="0090110C">
      <w:pPr>
        <w:tabs>
          <w:tab w:val="center" w:pos="3881"/>
          <w:tab w:val="right" w:pos="7740"/>
        </w:tabs>
        <w:suppressAutoHyphens/>
        <w:rPr>
          <w:szCs w:val="24"/>
        </w:rPr>
      </w:pPr>
      <w:r w:rsidRPr="00341C69">
        <w:rPr>
          <w:szCs w:val="24"/>
        </w:rPr>
        <w:t>½ cup mayonnaise</w:t>
      </w:r>
    </w:p>
    <w:p w14:paraId="41A2173A" w14:textId="77777777" w:rsidR="0090110C" w:rsidRPr="00341C69" w:rsidRDefault="0090110C" w:rsidP="0090110C">
      <w:pPr>
        <w:tabs>
          <w:tab w:val="center" w:pos="3881"/>
          <w:tab w:val="right" w:pos="7740"/>
        </w:tabs>
        <w:suppressAutoHyphens/>
        <w:rPr>
          <w:szCs w:val="24"/>
        </w:rPr>
      </w:pPr>
      <w:r w:rsidRPr="00341C69">
        <w:rPr>
          <w:szCs w:val="24"/>
        </w:rPr>
        <w:t>3 tablespoons scallions, sliced thin</w:t>
      </w:r>
    </w:p>
    <w:p w14:paraId="0261E65D" w14:textId="77777777" w:rsidR="0090110C" w:rsidRPr="00341C69" w:rsidRDefault="0090110C" w:rsidP="0090110C">
      <w:pPr>
        <w:tabs>
          <w:tab w:val="center" w:pos="3881"/>
          <w:tab w:val="right" w:pos="7740"/>
        </w:tabs>
        <w:suppressAutoHyphens/>
        <w:rPr>
          <w:szCs w:val="24"/>
        </w:rPr>
      </w:pPr>
      <w:r w:rsidRPr="00341C69">
        <w:rPr>
          <w:szCs w:val="24"/>
        </w:rPr>
        <w:t>¼ cup fresh cilantro, chopped</w:t>
      </w:r>
    </w:p>
    <w:p w14:paraId="00CF2C8B" w14:textId="77777777" w:rsidR="0090110C" w:rsidRPr="00341C69" w:rsidRDefault="0090110C" w:rsidP="0090110C">
      <w:pPr>
        <w:tabs>
          <w:tab w:val="center" w:pos="3881"/>
          <w:tab w:val="right" w:pos="7740"/>
        </w:tabs>
        <w:suppressAutoHyphens/>
        <w:rPr>
          <w:szCs w:val="24"/>
        </w:rPr>
      </w:pPr>
      <w:r w:rsidRPr="00341C69">
        <w:rPr>
          <w:szCs w:val="24"/>
        </w:rPr>
        <w:t xml:space="preserve">½ to 1 tablespoon pureed chipotle </w:t>
      </w:r>
      <w:r w:rsidR="00E17E2B" w:rsidRPr="00341C69">
        <w:rPr>
          <w:szCs w:val="24"/>
        </w:rPr>
        <w:t>chilies</w:t>
      </w:r>
      <w:r w:rsidRPr="00341C69">
        <w:rPr>
          <w:szCs w:val="24"/>
        </w:rPr>
        <w:t xml:space="preserve"> in adobo (See Note)</w:t>
      </w:r>
      <w:r w:rsidRPr="00341C69">
        <w:rPr>
          <w:szCs w:val="24"/>
        </w:rPr>
        <w:br w:type="column"/>
      </w:r>
      <w:r w:rsidRPr="00341C69">
        <w:rPr>
          <w:szCs w:val="24"/>
        </w:rPr>
        <w:t>1 teaspoon grated lime zest</w:t>
      </w:r>
    </w:p>
    <w:p w14:paraId="26EC912A" w14:textId="77777777" w:rsidR="0090110C" w:rsidRPr="00341C69" w:rsidRDefault="0090110C" w:rsidP="0090110C">
      <w:pPr>
        <w:tabs>
          <w:tab w:val="center" w:pos="3881"/>
          <w:tab w:val="right" w:pos="7740"/>
        </w:tabs>
        <w:suppressAutoHyphens/>
        <w:rPr>
          <w:szCs w:val="24"/>
        </w:rPr>
      </w:pPr>
      <w:r w:rsidRPr="00341C69">
        <w:rPr>
          <w:szCs w:val="24"/>
        </w:rPr>
        <w:t>1 tablespoon lime juice</w:t>
      </w:r>
    </w:p>
    <w:p w14:paraId="5C89B95D" w14:textId="77777777" w:rsidR="0090110C" w:rsidRPr="00341C69" w:rsidRDefault="0090110C" w:rsidP="0090110C">
      <w:pPr>
        <w:tabs>
          <w:tab w:val="center" w:pos="3881"/>
          <w:tab w:val="right" w:pos="7740"/>
        </w:tabs>
        <w:suppressAutoHyphens/>
        <w:rPr>
          <w:szCs w:val="24"/>
        </w:rPr>
      </w:pPr>
      <w:r w:rsidRPr="00341C69">
        <w:rPr>
          <w:szCs w:val="24"/>
        </w:rPr>
        <w:t>½ teaspoon light brown sugar</w:t>
      </w:r>
    </w:p>
    <w:p w14:paraId="2A990BED" w14:textId="77777777" w:rsidR="0090110C" w:rsidRPr="00341C69" w:rsidRDefault="0090110C" w:rsidP="0090110C">
      <w:pPr>
        <w:tabs>
          <w:tab w:val="center" w:pos="3881"/>
          <w:tab w:val="right" w:pos="7740"/>
        </w:tabs>
        <w:suppressAutoHyphens/>
        <w:rPr>
          <w:szCs w:val="24"/>
        </w:rPr>
      </w:pPr>
      <w:r w:rsidRPr="00341C69">
        <w:rPr>
          <w:szCs w:val="24"/>
        </w:rPr>
        <w:t>½ teaspoon ground cumin</w:t>
      </w:r>
    </w:p>
    <w:p w14:paraId="4C6B4AE1" w14:textId="77777777" w:rsidR="0090110C" w:rsidRPr="00341C69" w:rsidRDefault="0090110C" w:rsidP="0090110C">
      <w:pPr>
        <w:tabs>
          <w:tab w:val="center" w:pos="3881"/>
          <w:tab w:val="right" w:pos="7740"/>
        </w:tabs>
        <w:suppressAutoHyphens/>
        <w:rPr>
          <w:szCs w:val="24"/>
        </w:rPr>
      </w:pPr>
      <w:r w:rsidRPr="00341C69">
        <w:rPr>
          <w:szCs w:val="24"/>
        </w:rPr>
        <w:t>1 teaspoon garlic, pressed</w:t>
      </w:r>
    </w:p>
    <w:p w14:paraId="4B247407" w14:textId="77777777" w:rsidR="0090110C" w:rsidRPr="00341C69" w:rsidRDefault="0090110C" w:rsidP="0090110C">
      <w:pPr>
        <w:tabs>
          <w:tab w:val="center" w:pos="3881"/>
          <w:tab w:val="right" w:pos="7740"/>
        </w:tabs>
        <w:suppressAutoHyphens/>
        <w:rPr>
          <w:szCs w:val="24"/>
        </w:rPr>
      </w:pPr>
      <w:r w:rsidRPr="00341C69">
        <w:rPr>
          <w:szCs w:val="24"/>
        </w:rPr>
        <w:t>½ teaspoon salt</w:t>
      </w:r>
    </w:p>
    <w:p w14:paraId="508405A9" w14:textId="77777777" w:rsidR="0090110C" w:rsidRPr="00341C69" w:rsidRDefault="0090110C" w:rsidP="0090110C">
      <w:pPr>
        <w:tabs>
          <w:tab w:val="center" w:pos="3881"/>
          <w:tab w:val="right" w:pos="7740"/>
        </w:tabs>
        <w:suppressAutoHyphens/>
        <w:rPr>
          <w:szCs w:val="24"/>
        </w:rPr>
        <w:sectPr w:rsidR="0090110C" w:rsidRPr="00341C69" w:rsidSect="00AD6BF5">
          <w:endnotePr>
            <w:numFmt w:val="decimal"/>
          </w:endnotePr>
          <w:type w:val="continuous"/>
          <w:pgSz w:w="8640" w:h="5760" w:orient="landscape" w:code="70"/>
          <w:pgMar w:top="432" w:right="432" w:bottom="432" w:left="432" w:header="0" w:footer="0" w:gutter="0"/>
          <w:pgNumType w:start="1"/>
          <w:cols w:num="2" w:space="720"/>
          <w:noEndnote/>
        </w:sectPr>
      </w:pPr>
      <w:r w:rsidRPr="00341C69">
        <w:rPr>
          <w:szCs w:val="24"/>
        </w:rPr>
        <w:t>¼ teaspoon pepper</w:t>
      </w:r>
    </w:p>
    <w:p w14:paraId="73DA0B6B" w14:textId="77777777" w:rsidR="0090110C" w:rsidRPr="00341C69" w:rsidRDefault="0090110C" w:rsidP="0090110C">
      <w:pPr>
        <w:tabs>
          <w:tab w:val="center" w:pos="3881"/>
          <w:tab w:val="right" w:pos="7740"/>
        </w:tabs>
        <w:suppressAutoHyphens/>
        <w:rPr>
          <w:szCs w:val="24"/>
        </w:rPr>
      </w:pPr>
    </w:p>
    <w:p w14:paraId="0EF4FEB6" w14:textId="77777777" w:rsidR="0090110C" w:rsidRPr="00341C69" w:rsidRDefault="0090110C" w:rsidP="0090110C">
      <w:pPr>
        <w:tabs>
          <w:tab w:val="center" w:pos="3881"/>
        </w:tabs>
        <w:suppressAutoHyphens/>
        <w:rPr>
          <w:szCs w:val="24"/>
        </w:rPr>
      </w:pPr>
      <w:r w:rsidRPr="00341C69">
        <w:rPr>
          <w:szCs w:val="24"/>
        </w:rPr>
        <w:t>Put all ingredients in a bowl of a food processor.  Process until smooth and creamy</w:t>
      </w:r>
      <w:r w:rsidR="0097246E" w:rsidRPr="00341C69">
        <w:rPr>
          <w:szCs w:val="24"/>
        </w:rPr>
        <w:t>.</w:t>
      </w:r>
    </w:p>
    <w:p w14:paraId="67DC42E3" w14:textId="77777777" w:rsidR="0097246E" w:rsidRPr="00341C69" w:rsidRDefault="0097246E" w:rsidP="0090110C">
      <w:pPr>
        <w:tabs>
          <w:tab w:val="center" w:pos="3881"/>
        </w:tabs>
        <w:suppressAutoHyphens/>
        <w:rPr>
          <w:szCs w:val="24"/>
        </w:rPr>
      </w:pPr>
    </w:p>
    <w:p w14:paraId="07FEF634" w14:textId="77777777" w:rsidR="0097246E" w:rsidRPr="00341C69" w:rsidRDefault="0097246E" w:rsidP="0090110C">
      <w:pPr>
        <w:tabs>
          <w:tab w:val="center" w:pos="3881"/>
        </w:tabs>
        <w:suppressAutoHyphens/>
        <w:rPr>
          <w:szCs w:val="24"/>
        </w:rPr>
      </w:pPr>
      <w:r w:rsidRPr="00341C69">
        <w:rPr>
          <w:szCs w:val="24"/>
        </w:rPr>
        <w:t xml:space="preserve">Note: Buy a small can of chipotle in adobo in the Mexican </w:t>
      </w:r>
      <w:r w:rsidR="00313B35" w:rsidRPr="00341C69">
        <w:rPr>
          <w:szCs w:val="24"/>
        </w:rPr>
        <w:t>section of your grocery store. Puree in food processor.</w:t>
      </w:r>
      <w:r w:rsidRPr="00341C69">
        <w:rPr>
          <w:szCs w:val="24"/>
        </w:rPr>
        <w:t xml:space="preserve"> </w:t>
      </w:r>
      <w:r w:rsidR="00313B35" w:rsidRPr="00341C69">
        <w:rPr>
          <w:szCs w:val="24"/>
        </w:rPr>
        <w:t>F</w:t>
      </w:r>
      <w:r w:rsidRPr="00341C69">
        <w:rPr>
          <w:szCs w:val="24"/>
        </w:rPr>
        <w:t>reeze remainder for another recipe.</w:t>
      </w:r>
    </w:p>
    <w:p w14:paraId="5B37E668" w14:textId="77777777" w:rsidR="00A70EFC" w:rsidRPr="00341C69" w:rsidRDefault="00A70EFC" w:rsidP="00BF3075">
      <w:pPr>
        <w:tabs>
          <w:tab w:val="center" w:pos="3881"/>
        </w:tabs>
        <w:suppressAutoHyphens/>
        <w:jc w:val="center"/>
        <w:rPr>
          <w:b/>
          <w:spacing w:val="-3"/>
          <w:szCs w:val="24"/>
        </w:rPr>
      </w:pPr>
      <w:r w:rsidRPr="00341C69">
        <w:rPr>
          <w:b/>
          <w:szCs w:val="24"/>
        </w:rPr>
        <w:br w:type="page"/>
      </w:r>
      <w:r w:rsidR="008B48E7" w:rsidRPr="00341C69">
        <w:rPr>
          <w:b/>
          <w:szCs w:val="24"/>
        </w:rPr>
        <w:lastRenderedPageBreak/>
        <w:t>Indian</w:t>
      </w:r>
      <w:r w:rsidR="008B48E7" w:rsidRPr="00341C69">
        <w:rPr>
          <w:szCs w:val="24"/>
        </w:rPr>
        <w:t xml:space="preserve"> </w:t>
      </w:r>
      <w:r w:rsidR="008B48E7" w:rsidRPr="00341C69">
        <w:rPr>
          <w:b/>
          <w:szCs w:val="24"/>
        </w:rPr>
        <w:t>Cheese</w:t>
      </w:r>
      <w:r w:rsidRPr="00341C69">
        <w:rPr>
          <w:b/>
          <w:spacing w:val="-3"/>
          <w:szCs w:val="24"/>
        </w:rPr>
        <w:t xml:space="preserve"> Dip</w:t>
      </w:r>
    </w:p>
    <w:p w14:paraId="0A8F027F" w14:textId="77777777" w:rsidR="00A70EFC" w:rsidRPr="00341C69" w:rsidRDefault="00A70EFC">
      <w:pPr>
        <w:tabs>
          <w:tab w:val="left" w:pos="0"/>
          <w:tab w:val="left" w:pos="281"/>
          <w:tab w:val="left" w:pos="720"/>
        </w:tabs>
        <w:suppressAutoHyphens/>
        <w:rPr>
          <w:szCs w:val="24"/>
        </w:rPr>
      </w:pPr>
    </w:p>
    <w:p w14:paraId="2B5F6607" w14:textId="77777777" w:rsidR="00A70EFC" w:rsidRPr="00341C69" w:rsidRDefault="00A70EFC">
      <w:pPr>
        <w:tabs>
          <w:tab w:val="left" w:pos="0"/>
          <w:tab w:val="left" w:pos="281"/>
          <w:tab w:val="left" w:pos="720"/>
        </w:tabs>
        <w:suppressAutoHyphens/>
        <w:rPr>
          <w:szCs w:val="24"/>
        </w:rPr>
      </w:pPr>
      <w:r w:rsidRPr="00341C69">
        <w:rPr>
          <w:szCs w:val="24"/>
        </w:rPr>
        <w:t>10</w:t>
      </w:r>
      <w:r w:rsidR="008E6226" w:rsidRPr="00341C69">
        <w:rPr>
          <w:szCs w:val="24"/>
        </w:rPr>
        <w:t xml:space="preserve"> ounce</w:t>
      </w:r>
      <w:r w:rsidR="006101AF" w:rsidRPr="00341C69">
        <w:rPr>
          <w:szCs w:val="24"/>
        </w:rPr>
        <w:t>s</w:t>
      </w:r>
      <w:r w:rsidRPr="00341C69">
        <w:rPr>
          <w:szCs w:val="24"/>
        </w:rPr>
        <w:t xml:space="preserve"> </w:t>
      </w:r>
      <w:proofErr w:type="spellStart"/>
      <w:r w:rsidRPr="00341C69">
        <w:rPr>
          <w:szCs w:val="24"/>
        </w:rPr>
        <w:t>Wisepride</w:t>
      </w:r>
      <w:proofErr w:type="spellEnd"/>
      <w:r w:rsidRPr="00341C69">
        <w:rPr>
          <w:szCs w:val="24"/>
        </w:rPr>
        <w:t xml:space="preserve"> sharp cheddar, room temp</w:t>
      </w:r>
    </w:p>
    <w:p w14:paraId="05D9F49C" w14:textId="77777777" w:rsidR="00A70EFC" w:rsidRPr="00341C69" w:rsidRDefault="006101AF">
      <w:pPr>
        <w:tabs>
          <w:tab w:val="left" w:pos="0"/>
          <w:tab w:val="left" w:pos="281"/>
          <w:tab w:val="left" w:pos="720"/>
        </w:tabs>
        <w:suppressAutoHyphens/>
        <w:rPr>
          <w:szCs w:val="24"/>
        </w:rPr>
      </w:pPr>
      <w:r w:rsidRPr="00341C69">
        <w:rPr>
          <w:szCs w:val="24"/>
        </w:rPr>
        <w:t xml:space="preserve">¾ </w:t>
      </w:r>
      <w:r w:rsidR="00FE7BF2" w:rsidRPr="00341C69">
        <w:rPr>
          <w:szCs w:val="24"/>
        </w:rPr>
        <w:t xml:space="preserve">cup </w:t>
      </w:r>
      <w:r w:rsidR="00A70EFC" w:rsidRPr="00341C69">
        <w:rPr>
          <w:szCs w:val="24"/>
        </w:rPr>
        <w:t>sour cream</w:t>
      </w:r>
    </w:p>
    <w:p w14:paraId="1589C4E3" w14:textId="77777777" w:rsidR="00A70EFC" w:rsidRPr="00341C69" w:rsidRDefault="006101AF">
      <w:pPr>
        <w:tabs>
          <w:tab w:val="left" w:pos="0"/>
          <w:tab w:val="left" w:pos="281"/>
          <w:tab w:val="left" w:pos="720"/>
        </w:tabs>
        <w:suppressAutoHyphens/>
        <w:rPr>
          <w:szCs w:val="24"/>
        </w:rPr>
      </w:pPr>
      <w:r w:rsidRPr="00341C69">
        <w:rPr>
          <w:szCs w:val="24"/>
        </w:rPr>
        <w:t xml:space="preserve">½ </w:t>
      </w:r>
      <w:r w:rsidR="00FE7BF2" w:rsidRPr="00341C69">
        <w:rPr>
          <w:szCs w:val="24"/>
        </w:rPr>
        <w:t xml:space="preserve">cup </w:t>
      </w:r>
      <w:r w:rsidR="00A70EFC" w:rsidRPr="00341C69">
        <w:rPr>
          <w:szCs w:val="24"/>
        </w:rPr>
        <w:t xml:space="preserve">Major Grey's </w:t>
      </w:r>
      <w:r w:rsidRPr="00341C69">
        <w:rPr>
          <w:szCs w:val="24"/>
        </w:rPr>
        <w:t xml:space="preserve">Hot Mango </w:t>
      </w:r>
      <w:r w:rsidR="00A70EFC" w:rsidRPr="00341C69">
        <w:rPr>
          <w:szCs w:val="24"/>
        </w:rPr>
        <w:t>Chutney</w:t>
      </w:r>
    </w:p>
    <w:p w14:paraId="6153057D" w14:textId="77777777" w:rsidR="00A70EFC" w:rsidRPr="00341C69" w:rsidRDefault="006101AF">
      <w:pPr>
        <w:tabs>
          <w:tab w:val="left" w:pos="0"/>
          <w:tab w:val="left" w:pos="281"/>
          <w:tab w:val="left" w:pos="720"/>
        </w:tabs>
        <w:suppressAutoHyphens/>
        <w:rPr>
          <w:szCs w:val="24"/>
        </w:rPr>
      </w:pPr>
      <w:r w:rsidRPr="00341C69">
        <w:rPr>
          <w:szCs w:val="24"/>
        </w:rPr>
        <w:t xml:space="preserve">1 to 1 ½ </w:t>
      </w:r>
      <w:r w:rsidR="00FE7BF2" w:rsidRPr="00341C69">
        <w:rPr>
          <w:szCs w:val="24"/>
        </w:rPr>
        <w:t xml:space="preserve">teaspoon </w:t>
      </w:r>
      <w:r w:rsidR="00A70EFC" w:rsidRPr="00341C69">
        <w:rPr>
          <w:szCs w:val="24"/>
        </w:rPr>
        <w:t>curry powder</w:t>
      </w:r>
    </w:p>
    <w:p w14:paraId="4906821F" w14:textId="77777777" w:rsidR="00A70EFC" w:rsidRPr="00341C69" w:rsidRDefault="00A70EFC">
      <w:pPr>
        <w:tabs>
          <w:tab w:val="left" w:pos="0"/>
          <w:tab w:val="left" w:pos="281"/>
          <w:tab w:val="left" w:pos="720"/>
        </w:tabs>
        <w:suppressAutoHyphens/>
        <w:rPr>
          <w:szCs w:val="24"/>
        </w:rPr>
      </w:pPr>
    </w:p>
    <w:p w14:paraId="19BAC6D1" w14:textId="77777777" w:rsidR="00A70EFC" w:rsidRPr="00341C69" w:rsidRDefault="00A70EFC">
      <w:pPr>
        <w:tabs>
          <w:tab w:val="left" w:pos="0"/>
          <w:tab w:val="left" w:pos="281"/>
          <w:tab w:val="left" w:pos="720"/>
        </w:tabs>
        <w:suppressAutoHyphens/>
        <w:rPr>
          <w:szCs w:val="24"/>
        </w:rPr>
      </w:pPr>
      <w:r w:rsidRPr="00341C69">
        <w:rPr>
          <w:szCs w:val="24"/>
        </w:rPr>
        <w:t>1 bag thick corn chips</w:t>
      </w:r>
      <w:r w:rsidR="006101AF" w:rsidRPr="00341C69">
        <w:rPr>
          <w:szCs w:val="24"/>
        </w:rPr>
        <w:t>, Scoops</w:t>
      </w:r>
    </w:p>
    <w:p w14:paraId="2D69F474" w14:textId="77777777" w:rsidR="00A70EFC" w:rsidRPr="00341C69" w:rsidRDefault="00A70EFC">
      <w:pPr>
        <w:tabs>
          <w:tab w:val="left" w:pos="0"/>
          <w:tab w:val="left" w:pos="281"/>
          <w:tab w:val="left" w:pos="720"/>
        </w:tabs>
        <w:suppressAutoHyphens/>
        <w:rPr>
          <w:szCs w:val="24"/>
        </w:rPr>
      </w:pPr>
      <w:r w:rsidRPr="00341C69">
        <w:rPr>
          <w:szCs w:val="24"/>
        </w:rPr>
        <w:t>1 bunch celery, peeled and cut into 2" pieces</w:t>
      </w:r>
    </w:p>
    <w:p w14:paraId="54D3C647" w14:textId="77777777" w:rsidR="00A70EFC" w:rsidRPr="00341C69" w:rsidRDefault="00A70EFC">
      <w:pPr>
        <w:tabs>
          <w:tab w:val="left" w:pos="0"/>
          <w:tab w:val="left" w:pos="281"/>
          <w:tab w:val="left" w:pos="720"/>
        </w:tabs>
        <w:suppressAutoHyphens/>
        <w:rPr>
          <w:szCs w:val="24"/>
        </w:rPr>
      </w:pPr>
    </w:p>
    <w:p w14:paraId="5B6A7E36" w14:textId="77777777" w:rsidR="00A70EFC" w:rsidRPr="00341C69" w:rsidRDefault="00DC78FC">
      <w:pPr>
        <w:tabs>
          <w:tab w:val="left" w:pos="0"/>
          <w:tab w:val="left" w:pos="281"/>
          <w:tab w:val="left" w:pos="720"/>
        </w:tabs>
        <w:suppressAutoHyphens/>
        <w:rPr>
          <w:szCs w:val="24"/>
        </w:rPr>
      </w:pPr>
      <w:r w:rsidRPr="00341C69">
        <w:rPr>
          <w:szCs w:val="24"/>
        </w:rPr>
        <w:t xml:space="preserve">Process the first 4 </w:t>
      </w:r>
      <w:proofErr w:type="spellStart"/>
      <w:r w:rsidRPr="00341C69">
        <w:rPr>
          <w:szCs w:val="24"/>
        </w:rPr>
        <w:t>ingredients</w:t>
      </w:r>
      <w:r w:rsidR="006101AF" w:rsidRPr="00341C69">
        <w:rPr>
          <w:szCs w:val="24"/>
        </w:rPr>
        <w:t>;chill</w:t>
      </w:r>
      <w:proofErr w:type="spellEnd"/>
      <w:r w:rsidR="006101AF" w:rsidRPr="00341C69">
        <w:rPr>
          <w:szCs w:val="24"/>
        </w:rPr>
        <w:t>.</w:t>
      </w:r>
      <w:r w:rsidR="00A70EFC" w:rsidRPr="00341C69">
        <w:rPr>
          <w:szCs w:val="24"/>
        </w:rPr>
        <w:t xml:space="preserve"> Serve with corn chips and celery.</w:t>
      </w:r>
    </w:p>
    <w:p w14:paraId="1F78D774" w14:textId="77777777" w:rsidR="00A70EFC" w:rsidRPr="00341C69" w:rsidRDefault="00A70EFC">
      <w:pPr>
        <w:tabs>
          <w:tab w:val="center" w:pos="3881"/>
        </w:tabs>
        <w:suppressAutoHyphens/>
        <w:jc w:val="center"/>
        <w:rPr>
          <w:b/>
          <w:spacing w:val="-3"/>
          <w:szCs w:val="24"/>
        </w:rPr>
      </w:pPr>
      <w:r w:rsidRPr="00341C69">
        <w:rPr>
          <w:szCs w:val="24"/>
        </w:rPr>
        <w:br w:type="page"/>
      </w:r>
      <w:r w:rsidRPr="00341C69">
        <w:rPr>
          <w:b/>
          <w:spacing w:val="-3"/>
          <w:szCs w:val="24"/>
        </w:rPr>
        <w:lastRenderedPageBreak/>
        <w:t>Camembert Mousse</w:t>
      </w:r>
    </w:p>
    <w:p w14:paraId="79EE3DF3" w14:textId="77777777" w:rsidR="00A70EFC" w:rsidRPr="00341C69" w:rsidRDefault="00A70EFC">
      <w:pPr>
        <w:tabs>
          <w:tab w:val="left" w:pos="0"/>
          <w:tab w:val="left" w:pos="281"/>
          <w:tab w:val="left" w:pos="720"/>
        </w:tabs>
        <w:suppressAutoHyphens/>
        <w:rPr>
          <w:szCs w:val="24"/>
        </w:rPr>
      </w:pPr>
      <w:r w:rsidRPr="00341C69">
        <w:rPr>
          <w:szCs w:val="24"/>
        </w:rPr>
        <w:t>Serves 8-12</w:t>
      </w:r>
    </w:p>
    <w:p w14:paraId="43CB980D" w14:textId="77777777" w:rsidR="00A70EFC" w:rsidRPr="00341C69" w:rsidRDefault="00A70EFC">
      <w:pPr>
        <w:tabs>
          <w:tab w:val="left" w:pos="0"/>
          <w:tab w:val="left" w:pos="281"/>
          <w:tab w:val="left" w:pos="720"/>
        </w:tabs>
        <w:suppressAutoHyphens/>
        <w:rPr>
          <w:szCs w:val="24"/>
        </w:rPr>
      </w:pPr>
    </w:p>
    <w:p w14:paraId="7494FF77" w14:textId="77777777" w:rsidR="00A70EFC" w:rsidRPr="00341C69" w:rsidRDefault="00A70EFC">
      <w:pPr>
        <w:tabs>
          <w:tab w:val="left" w:pos="0"/>
          <w:tab w:val="left" w:pos="281"/>
          <w:tab w:val="left" w:pos="720"/>
        </w:tabs>
        <w:suppressAutoHyphens/>
        <w:rPr>
          <w:szCs w:val="24"/>
        </w:rPr>
      </w:pPr>
      <w:r w:rsidRPr="00341C69">
        <w:rPr>
          <w:szCs w:val="24"/>
        </w:rPr>
        <w:t>8</w:t>
      </w:r>
      <w:r w:rsidR="008E6226" w:rsidRPr="00341C69">
        <w:rPr>
          <w:szCs w:val="24"/>
        </w:rPr>
        <w:t xml:space="preserve"> ounce</w:t>
      </w:r>
      <w:r w:rsidR="00777AE3" w:rsidRPr="00341C69">
        <w:rPr>
          <w:szCs w:val="24"/>
        </w:rPr>
        <w:t>s</w:t>
      </w:r>
      <w:r w:rsidRPr="00341C69">
        <w:rPr>
          <w:szCs w:val="24"/>
        </w:rPr>
        <w:t xml:space="preserve"> ripe Camembert cheese</w:t>
      </w:r>
      <w:r w:rsidR="007741BC" w:rsidRPr="00341C69">
        <w:rPr>
          <w:szCs w:val="24"/>
        </w:rPr>
        <w:t>, free for 30 minutes</w:t>
      </w:r>
    </w:p>
    <w:p w14:paraId="131962C8" w14:textId="77777777" w:rsidR="00A70EFC" w:rsidRPr="00341C69" w:rsidRDefault="00777AE3">
      <w:pPr>
        <w:tabs>
          <w:tab w:val="left" w:pos="0"/>
          <w:tab w:val="left" w:pos="281"/>
          <w:tab w:val="left" w:pos="720"/>
        </w:tabs>
        <w:suppressAutoHyphens/>
        <w:rPr>
          <w:szCs w:val="24"/>
        </w:rPr>
      </w:pPr>
      <w:r w:rsidRPr="00341C69">
        <w:rPr>
          <w:szCs w:val="24"/>
        </w:rPr>
        <w:t xml:space="preserve">¼ </w:t>
      </w:r>
      <w:r w:rsidR="008E6226" w:rsidRPr="00341C69">
        <w:rPr>
          <w:szCs w:val="24"/>
        </w:rPr>
        <w:t xml:space="preserve">pound </w:t>
      </w:r>
      <w:r w:rsidR="00A70EFC" w:rsidRPr="00341C69">
        <w:rPr>
          <w:szCs w:val="24"/>
        </w:rPr>
        <w:t>sweet butter</w:t>
      </w:r>
    </w:p>
    <w:p w14:paraId="4FEF5185" w14:textId="77777777" w:rsidR="00A70EFC" w:rsidRPr="00341C69" w:rsidRDefault="00A70EFC">
      <w:pPr>
        <w:tabs>
          <w:tab w:val="left" w:pos="0"/>
          <w:tab w:val="left" w:pos="281"/>
          <w:tab w:val="left" w:pos="720"/>
        </w:tabs>
        <w:suppressAutoHyphens/>
        <w:rPr>
          <w:szCs w:val="24"/>
        </w:rPr>
      </w:pPr>
      <w:r w:rsidRPr="00341C69">
        <w:rPr>
          <w:szCs w:val="24"/>
        </w:rPr>
        <w:t xml:space="preserve">3 </w:t>
      </w:r>
      <w:r w:rsidR="00FE7BF2" w:rsidRPr="00341C69">
        <w:rPr>
          <w:szCs w:val="24"/>
        </w:rPr>
        <w:t>tablespoon</w:t>
      </w:r>
      <w:r w:rsidR="00777AE3" w:rsidRPr="00341C69">
        <w:rPr>
          <w:szCs w:val="24"/>
        </w:rPr>
        <w:t>s</w:t>
      </w:r>
      <w:r w:rsidR="00FE7BF2" w:rsidRPr="00341C69">
        <w:rPr>
          <w:szCs w:val="24"/>
        </w:rPr>
        <w:t xml:space="preserve"> </w:t>
      </w:r>
      <w:r w:rsidRPr="00341C69">
        <w:rPr>
          <w:szCs w:val="24"/>
        </w:rPr>
        <w:t>dry white wine</w:t>
      </w:r>
    </w:p>
    <w:p w14:paraId="2B17445E" w14:textId="77777777" w:rsidR="00A70EFC" w:rsidRPr="00341C69" w:rsidRDefault="00A70EFC">
      <w:pPr>
        <w:tabs>
          <w:tab w:val="left" w:pos="0"/>
          <w:tab w:val="left" w:pos="281"/>
          <w:tab w:val="left" w:pos="720"/>
        </w:tabs>
        <w:suppressAutoHyphens/>
        <w:rPr>
          <w:szCs w:val="24"/>
        </w:rPr>
      </w:pPr>
      <w:r w:rsidRPr="00341C69">
        <w:rPr>
          <w:szCs w:val="24"/>
        </w:rPr>
        <w:t xml:space="preserve">3 squirts </w:t>
      </w:r>
      <w:r w:rsidR="00777AE3" w:rsidRPr="00341C69">
        <w:rPr>
          <w:szCs w:val="24"/>
        </w:rPr>
        <w:t>Tabasco</w:t>
      </w:r>
    </w:p>
    <w:p w14:paraId="36A696F3" w14:textId="77777777" w:rsidR="00A70EFC" w:rsidRPr="00341C69" w:rsidRDefault="00A70EFC">
      <w:pPr>
        <w:tabs>
          <w:tab w:val="left" w:pos="0"/>
          <w:tab w:val="left" w:pos="281"/>
          <w:tab w:val="left" w:pos="720"/>
        </w:tabs>
        <w:suppressAutoHyphens/>
        <w:rPr>
          <w:szCs w:val="24"/>
        </w:rPr>
      </w:pPr>
      <w:r w:rsidRPr="00341C69">
        <w:rPr>
          <w:szCs w:val="24"/>
        </w:rPr>
        <w:t>2</w:t>
      </w:r>
      <w:r w:rsidR="008E6226" w:rsidRPr="00341C69">
        <w:rPr>
          <w:szCs w:val="24"/>
        </w:rPr>
        <w:t xml:space="preserve"> ounce</w:t>
      </w:r>
      <w:r w:rsidR="00777AE3" w:rsidRPr="00341C69">
        <w:rPr>
          <w:szCs w:val="24"/>
        </w:rPr>
        <w:t>s</w:t>
      </w:r>
      <w:r w:rsidRPr="00341C69">
        <w:rPr>
          <w:szCs w:val="24"/>
        </w:rPr>
        <w:t xml:space="preserve"> slivered almonds, toasted</w:t>
      </w:r>
    </w:p>
    <w:p w14:paraId="2FF9C916" w14:textId="77777777" w:rsidR="00A70EFC" w:rsidRPr="00341C69" w:rsidRDefault="00A70EFC">
      <w:pPr>
        <w:tabs>
          <w:tab w:val="left" w:pos="0"/>
          <w:tab w:val="left" w:pos="281"/>
          <w:tab w:val="left" w:pos="720"/>
        </w:tabs>
        <w:suppressAutoHyphens/>
        <w:rPr>
          <w:szCs w:val="24"/>
        </w:rPr>
      </w:pPr>
      <w:r w:rsidRPr="00341C69">
        <w:rPr>
          <w:szCs w:val="24"/>
        </w:rPr>
        <w:t>bland crackers</w:t>
      </w:r>
    </w:p>
    <w:p w14:paraId="1CA41E8C" w14:textId="77777777" w:rsidR="00A70EFC" w:rsidRPr="00341C69" w:rsidRDefault="00A70EFC">
      <w:pPr>
        <w:tabs>
          <w:tab w:val="left" w:pos="0"/>
          <w:tab w:val="left" w:pos="281"/>
          <w:tab w:val="left" w:pos="720"/>
        </w:tabs>
        <w:suppressAutoHyphens/>
        <w:rPr>
          <w:szCs w:val="24"/>
        </w:rPr>
      </w:pPr>
    </w:p>
    <w:p w14:paraId="5F349442" w14:textId="77777777" w:rsidR="00A70EFC" w:rsidRPr="00341C69" w:rsidRDefault="00777AE3">
      <w:pPr>
        <w:tabs>
          <w:tab w:val="left" w:pos="0"/>
          <w:tab w:val="left" w:pos="281"/>
          <w:tab w:val="left" w:pos="720"/>
        </w:tabs>
        <w:suppressAutoHyphens/>
        <w:rPr>
          <w:szCs w:val="24"/>
        </w:rPr>
      </w:pPr>
      <w:r w:rsidRPr="00341C69">
        <w:rPr>
          <w:szCs w:val="24"/>
        </w:rPr>
        <w:tab/>
      </w:r>
      <w:r w:rsidR="00A70EFC" w:rsidRPr="00341C69">
        <w:rPr>
          <w:szCs w:val="24"/>
        </w:rPr>
        <w:t xml:space="preserve">Remove crust from cold cheese.  Bring cheese and butter to room </w:t>
      </w:r>
      <w:r w:rsidRPr="00341C69">
        <w:rPr>
          <w:szCs w:val="24"/>
        </w:rPr>
        <w:t>temperature; mix in food processor until blended.</w:t>
      </w:r>
      <w:r w:rsidR="00A70EFC" w:rsidRPr="00341C69">
        <w:rPr>
          <w:szCs w:val="24"/>
        </w:rPr>
        <w:t xml:space="preserve"> Slowly add wine and </w:t>
      </w:r>
      <w:r w:rsidRPr="00341C69">
        <w:rPr>
          <w:szCs w:val="24"/>
        </w:rPr>
        <w:t>Tabasco</w:t>
      </w:r>
      <w:r w:rsidR="00A70EFC" w:rsidRPr="00341C69">
        <w:rPr>
          <w:szCs w:val="24"/>
        </w:rPr>
        <w:t>.  Chill slightly.  Form into rounde</w:t>
      </w:r>
      <w:r w:rsidR="00FA1EB7" w:rsidRPr="00341C69">
        <w:rPr>
          <w:szCs w:val="24"/>
        </w:rPr>
        <w:t>d shape</w:t>
      </w:r>
      <w:r w:rsidR="00A70EFC" w:rsidRPr="00341C69">
        <w:rPr>
          <w:szCs w:val="24"/>
        </w:rPr>
        <w:t xml:space="preserve">.  </w:t>
      </w:r>
      <w:r w:rsidRPr="00341C69">
        <w:rPr>
          <w:szCs w:val="24"/>
        </w:rPr>
        <w:t xml:space="preserve">Press almonds into surface of </w:t>
      </w:r>
      <w:r w:rsidR="00FA1EB7" w:rsidRPr="00341C69">
        <w:rPr>
          <w:szCs w:val="24"/>
        </w:rPr>
        <w:t>the cheese</w:t>
      </w:r>
      <w:r w:rsidRPr="00341C69">
        <w:rPr>
          <w:szCs w:val="24"/>
        </w:rPr>
        <w:t>.</w:t>
      </w:r>
      <w:r w:rsidR="00A70EFC" w:rsidRPr="00341C69">
        <w:rPr>
          <w:szCs w:val="24"/>
        </w:rPr>
        <w:t xml:space="preserve"> Remove from refrigerator 1/2 </w:t>
      </w:r>
      <w:r w:rsidR="00FA1EB7" w:rsidRPr="00341C69">
        <w:rPr>
          <w:szCs w:val="24"/>
        </w:rPr>
        <w:t>hour</w:t>
      </w:r>
      <w:r w:rsidR="00A70EFC" w:rsidRPr="00341C69">
        <w:rPr>
          <w:szCs w:val="24"/>
        </w:rPr>
        <w:t xml:space="preserve"> before serving.</w:t>
      </w:r>
    </w:p>
    <w:p w14:paraId="7F28990A" w14:textId="77777777" w:rsidR="00A70EFC" w:rsidRPr="00341C69" w:rsidRDefault="00A70EFC">
      <w:pPr>
        <w:tabs>
          <w:tab w:val="center" w:pos="3881"/>
        </w:tabs>
        <w:suppressAutoHyphens/>
        <w:jc w:val="center"/>
        <w:rPr>
          <w:b/>
          <w:spacing w:val="-3"/>
          <w:szCs w:val="24"/>
        </w:rPr>
      </w:pPr>
      <w:r w:rsidRPr="00341C69">
        <w:rPr>
          <w:szCs w:val="24"/>
        </w:rPr>
        <w:br w:type="page"/>
      </w:r>
      <w:r w:rsidRPr="00341C69">
        <w:rPr>
          <w:b/>
          <w:spacing w:val="-3"/>
          <w:szCs w:val="24"/>
        </w:rPr>
        <w:lastRenderedPageBreak/>
        <w:t>Cocktail Pizza</w:t>
      </w:r>
      <w:r w:rsidR="00BE7AE4" w:rsidRPr="00341C69">
        <w:rPr>
          <w:b/>
          <w:spacing w:val="-3"/>
          <w:szCs w:val="24"/>
        </w:rPr>
        <w:t>s</w:t>
      </w:r>
    </w:p>
    <w:p w14:paraId="53841881" w14:textId="77777777" w:rsidR="00A70EFC" w:rsidRPr="00341C69" w:rsidRDefault="00A70EFC">
      <w:pPr>
        <w:tabs>
          <w:tab w:val="left" w:pos="0"/>
          <w:tab w:val="left" w:pos="281"/>
          <w:tab w:val="left" w:pos="720"/>
        </w:tabs>
        <w:suppressAutoHyphens/>
        <w:rPr>
          <w:szCs w:val="24"/>
        </w:rPr>
      </w:pPr>
      <w:r w:rsidRPr="00341C69">
        <w:rPr>
          <w:szCs w:val="24"/>
        </w:rPr>
        <w:t>Serves 8</w:t>
      </w:r>
    </w:p>
    <w:p w14:paraId="0DAD0115" w14:textId="77777777" w:rsidR="00A70EFC" w:rsidRPr="00341C69" w:rsidRDefault="00A70EFC">
      <w:pPr>
        <w:tabs>
          <w:tab w:val="left" w:pos="0"/>
          <w:tab w:val="left" w:pos="281"/>
          <w:tab w:val="left" w:pos="720"/>
        </w:tabs>
        <w:suppressAutoHyphens/>
        <w:rPr>
          <w:szCs w:val="24"/>
        </w:rPr>
      </w:pPr>
    </w:p>
    <w:p w14:paraId="410F2B8A" w14:textId="77777777" w:rsidR="00A70EFC" w:rsidRPr="00341C69" w:rsidRDefault="00A70EFC">
      <w:pPr>
        <w:tabs>
          <w:tab w:val="left" w:pos="0"/>
          <w:tab w:val="left" w:pos="281"/>
          <w:tab w:val="left" w:pos="720"/>
        </w:tabs>
        <w:suppressAutoHyphens/>
        <w:rPr>
          <w:szCs w:val="24"/>
        </w:rPr>
      </w:pPr>
      <w:r w:rsidRPr="00341C69">
        <w:rPr>
          <w:szCs w:val="24"/>
        </w:rPr>
        <w:t>1 loaf French bread, long and 3-4 inches wide</w:t>
      </w:r>
    </w:p>
    <w:p w14:paraId="7E062DB6" w14:textId="77777777" w:rsidR="00A70EFC" w:rsidRPr="00341C69" w:rsidRDefault="00A70EFC">
      <w:pPr>
        <w:tabs>
          <w:tab w:val="left" w:pos="0"/>
          <w:tab w:val="left" w:pos="281"/>
          <w:tab w:val="left" w:pos="720"/>
        </w:tabs>
        <w:suppressAutoHyphens/>
        <w:rPr>
          <w:szCs w:val="24"/>
        </w:rPr>
      </w:pPr>
      <w:r w:rsidRPr="00341C69">
        <w:rPr>
          <w:szCs w:val="24"/>
        </w:rPr>
        <w:t>1 small jar pizza sauce</w:t>
      </w:r>
    </w:p>
    <w:p w14:paraId="4E14A47D" w14:textId="77777777" w:rsidR="00A70EFC" w:rsidRPr="00341C69" w:rsidRDefault="00A70EFC">
      <w:pPr>
        <w:tabs>
          <w:tab w:val="left" w:pos="0"/>
          <w:tab w:val="left" w:pos="281"/>
          <w:tab w:val="left" w:pos="720"/>
        </w:tabs>
        <w:suppressAutoHyphens/>
        <w:rPr>
          <w:szCs w:val="24"/>
        </w:rPr>
      </w:pPr>
      <w:r w:rsidRPr="00341C69">
        <w:rPr>
          <w:szCs w:val="24"/>
        </w:rPr>
        <w:t>8</w:t>
      </w:r>
      <w:r w:rsidR="008E6226" w:rsidRPr="00341C69">
        <w:rPr>
          <w:szCs w:val="24"/>
        </w:rPr>
        <w:t xml:space="preserve"> ounce</w:t>
      </w:r>
      <w:r w:rsidR="00BE7AE4" w:rsidRPr="00341C69">
        <w:rPr>
          <w:szCs w:val="24"/>
        </w:rPr>
        <w:t>s</w:t>
      </w:r>
      <w:r w:rsidRPr="00341C69">
        <w:rPr>
          <w:szCs w:val="24"/>
        </w:rPr>
        <w:t xml:space="preserve"> mozzarella, grated finely</w:t>
      </w:r>
    </w:p>
    <w:p w14:paraId="08F7358B" w14:textId="77777777" w:rsidR="00A70EFC" w:rsidRPr="00341C69" w:rsidRDefault="00A70EFC">
      <w:pPr>
        <w:tabs>
          <w:tab w:val="left" w:pos="0"/>
          <w:tab w:val="left" w:pos="281"/>
          <w:tab w:val="left" w:pos="720"/>
        </w:tabs>
        <w:suppressAutoHyphens/>
        <w:rPr>
          <w:szCs w:val="24"/>
        </w:rPr>
      </w:pPr>
      <w:r w:rsidRPr="00341C69">
        <w:rPr>
          <w:szCs w:val="24"/>
        </w:rPr>
        <w:t>Topping</w:t>
      </w:r>
      <w:r w:rsidR="00BE7AE4" w:rsidRPr="00341C69">
        <w:rPr>
          <w:szCs w:val="24"/>
        </w:rPr>
        <w:t>s</w:t>
      </w:r>
      <w:r w:rsidRPr="00341C69">
        <w:rPr>
          <w:szCs w:val="24"/>
        </w:rPr>
        <w:t xml:space="preserve">:  </w:t>
      </w:r>
      <w:r w:rsidR="00BE7AE4" w:rsidRPr="00341C69">
        <w:rPr>
          <w:szCs w:val="24"/>
        </w:rPr>
        <w:t xml:space="preserve">chopped </w:t>
      </w:r>
      <w:r w:rsidRPr="00341C69">
        <w:rPr>
          <w:szCs w:val="24"/>
        </w:rPr>
        <w:t>bell pepper, pepperoni,</w:t>
      </w:r>
      <w:r w:rsidR="00BE7AE4" w:rsidRPr="00341C69">
        <w:rPr>
          <w:szCs w:val="24"/>
        </w:rPr>
        <w:t xml:space="preserve"> sliced </w:t>
      </w:r>
      <w:r w:rsidRPr="00341C69">
        <w:rPr>
          <w:szCs w:val="24"/>
        </w:rPr>
        <w:t>mushrooms</w:t>
      </w:r>
    </w:p>
    <w:p w14:paraId="0ECDB8B7" w14:textId="77777777" w:rsidR="00A70EFC" w:rsidRPr="00341C69" w:rsidRDefault="00A70EFC">
      <w:pPr>
        <w:tabs>
          <w:tab w:val="left" w:pos="0"/>
          <w:tab w:val="left" w:pos="281"/>
          <w:tab w:val="left" w:pos="720"/>
        </w:tabs>
        <w:suppressAutoHyphens/>
        <w:rPr>
          <w:szCs w:val="24"/>
        </w:rPr>
      </w:pPr>
    </w:p>
    <w:p w14:paraId="05340632" w14:textId="77777777" w:rsidR="00A70EFC" w:rsidRPr="00341C69" w:rsidRDefault="00BE7AE4">
      <w:pPr>
        <w:tabs>
          <w:tab w:val="left" w:pos="0"/>
          <w:tab w:val="left" w:pos="281"/>
          <w:tab w:val="left" w:pos="720"/>
        </w:tabs>
        <w:suppressAutoHyphens/>
        <w:rPr>
          <w:szCs w:val="24"/>
        </w:rPr>
      </w:pPr>
      <w:r w:rsidRPr="00341C69">
        <w:rPr>
          <w:szCs w:val="24"/>
        </w:rPr>
        <w:tab/>
        <w:t>Slice bread thinly; l</w:t>
      </w:r>
      <w:r w:rsidR="00A70EFC" w:rsidRPr="00341C69">
        <w:rPr>
          <w:szCs w:val="24"/>
        </w:rPr>
        <w:t xml:space="preserve">ightly toast.  Brush with pizza sauce.  Add cheese </w:t>
      </w:r>
      <w:r w:rsidRPr="00341C69">
        <w:rPr>
          <w:szCs w:val="24"/>
        </w:rPr>
        <w:t>and toppings.</w:t>
      </w:r>
    </w:p>
    <w:p w14:paraId="37DE6B1B" w14:textId="77777777" w:rsidR="00A70EFC" w:rsidRPr="00341C69" w:rsidRDefault="00BE7AE4">
      <w:pPr>
        <w:tabs>
          <w:tab w:val="left" w:pos="0"/>
          <w:tab w:val="left" w:pos="281"/>
          <w:tab w:val="left" w:pos="720"/>
        </w:tabs>
        <w:suppressAutoHyphens/>
        <w:rPr>
          <w:szCs w:val="24"/>
        </w:rPr>
      </w:pPr>
      <w:r w:rsidRPr="00341C69">
        <w:rPr>
          <w:szCs w:val="24"/>
        </w:rPr>
        <w:tab/>
      </w:r>
      <w:r w:rsidR="00A70EFC" w:rsidRPr="00341C69">
        <w:rPr>
          <w:szCs w:val="24"/>
        </w:rPr>
        <w:t>Broil until cheese has melted, about 1-2 minutes.  Watch carefully to prevent burning.</w:t>
      </w:r>
    </w:p>
    <w:p w14:paraId="6ABFB476" w14:textId="77777777" w:rsidR="00A70EFC" w:rsidRPr="00341C69" w:rsidRDefault="00A70EFC">
      <w:pPr>
        <w:tabs>
          <w:tab w:val="center" w:pos="3881"/>
        </w:tabs>
        <w:suppressAutoHyphens/>
        <w:jc w:val="center"/>
        <w:rPr>
          <w:b/>
          <w:spacing w:val="-3"/>
          <w:szCs w:val="24"/>
        </w:rPr>
      </w:pPr>
      <w:r w:rsidRPr="00341C69">
        <w:rPr>
          <w:szCs w:val="24"/>
        </w:rPr>
        <w:br w:type="page"/>
      </w:r>
      <w:r w:rsidRPr="00341C69">
        <w:rPr>
          <w:b/>
          <w:spacing w:val="-3"/>
          <w:szCs w:val="24"/>
        </w:rPr>
        <w:lastRenderedPageBreak/>
        <w:t>Hot Crab Meat</w:t>
      </w:r>
    </w:p>
    <w:p w14:paraId="577B01E9" w14:textId="77777777" w:rsidR="00A70EFC" w:rsidRPr="00341C69" w:rsidRDefault="00A70EFC">
      <w:pPr>
        <w:tabs>
          <w:tab w:val="right" w:pos="7762"/>
        </w:tabs>
        <w:suppressAutoHyphens/>
        <w:rPr>
          <w:szCs w:val="24"/>
        </w:rPr>
      </w:pPr>
      <w:r w:rsidRPr="00341C69">
        <w:rPr>
          <w:szCs w:val="24"/>
        </w:rPr>
        <w:t>Serves 4</w:t>
      </w:r>
      <w:r w:rsidRPr="00341C69">
        <w:rPr>
          <w:szCs w:val="24"/>
        </w:rPr>
        <w:tab/>
        <w:t xml:space="preserve">Sylvia </w:t>
      </w:r>
      <w:proofErr w:type="spellStart"/>
      <w:r w:rsidRPr="00341C69">
        <w:rPr>
          <w:szCs w:val="24"/>
        </w:rPr>
        <w:t>Kambas</w:t>
      </w:r>
      <w:proofErr w:type="spellEnd"/>
    </w:p>
    <w:p w14:paraId="250528D4" w14:textId="77777777" w:rsidR="00A70EFC" w:rsidRPr="00341C69" w:rsidRDefault="00A70EFC">
      <w:pPr>
        <w:tabs>
          <w:tab w:val="left" w:pos="0"/>
          <w:tab w:val="left" w:pos="281"/>
          <w:tab w:val="left" w:pos="720"/>
        </w:tabs>
        <w:suppressAutoHyphens/>
        <w:rPr>
          <w:szCs w:val="24"/>
        </w:rPr>
      </w:pPr>
    </w:p>
    <w:p w14:paraId="51FC170B" w14:textId="7B7D2C42" w:rsidR="00A70EFC" w:rsidRPr="00341C69" w:rsidRDefault="00796646">
      <w:pPr>
        <w:tabs>
          <w:tab w:val="left" w:pos="0"/>
          <w:tab w:val="left" w:pos="281"/>
          <w:tab w:val="left" w:pos="720"/>
        </w:tabs>
        <w:suppressAutoHyphens/>
        <w:rPr>
          <w:szCs w:val="24"/>
        </w:rPr>
      </w:pPr>
      <w:r>
        <w:rPr>
          <w:szCs w:val="24"/>
        </w:rPr>
        <w:t>6-7</w:t>
      </w:r>
      <w:r w:rsidR="008E6226" w:rsidRPr="00341C69">
        <w:rPr>
          <w:szCs w:val="24"/>
        </w:rPr>
        <w:t xml:space="preserve"> ounce</w:t>
      </w:r>
      <w:r w:rsidR="00352842" w:rsidRPr="00341C69">
        <w:rPr>
          <w:szCs w:val="24"/>
        </w:rPr>
        <w:t>s</w:t>
      </w:r>
      <w:r w:rsidR="00A70EFC" w:rsidRPr="00341C69">
        <w:rPr>
          <w:szCs w:val="24"/>
        </w:rPr>
        <w:t xml:space="preserve"> cream cheese, room temp</w:t>
      </w:r>
    </w:p>
    <w:p w14:paraId="3DDA76E5"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FE7BF2" w:rsidRPr="00341C69">
        <w:rPr>
          <w:szCs w:val="24"/>
        </w:rPr>
        <w:t xml:space="preserve">tablespoon </w:t>
      </w:r>
      <w:r w:rsidRPr="00341C69">
        <w:rPr>
          <w:szCs w:val="24"/>
        </w:rPr>
        <w:t>milk</w:t>
      </w:r>
    </w:p>
    <w:p w14:paraId="010FFB19" w14:textId="0C0E4A4E" w:rsidR="00A70EFC" w:rsidRDefault="00796646">
      <w:pPr>
        <w:tabs>
          <w:tab w:val="left" w:pos="0"/>
          <w:tab w:val="left" w:pos="281"/>
          <w:tab w:val="left" w:pos="720"/>
        </w:tabs>
        <w:suppressAutoHyphens/>
        <w:rPr>
          <w:szCs w:val="24"/>
        </w:rPr>
      </w:pPr>
      <w:r>
        <w:rPr>
          <w:szCs w:val="24"/>
        </w:rPr>
        <w:t>horseradish to taste</w:t>
      </w:r>
    </w:p>
    <w:p w14:paraId="4BFE6973" w14:textId="77777777" w:rsidR="00796646" w:rsidRPr="00341C69" w:rsidRDefault="00796646" w:rsidP="00796646">
      <w:pPr>
        <w:tabs>
          <w:tab w:val="left" w:pos="0"/>
          <w:tab w:val="left" w:pos="281"/>
          <w:tab w:val="left" w:pos="720"/>
        </w:tabs>
        <w:suppressAutoHyphens/>
        <w:rPr>
          <w:szCs w:val="24"/>
        </w:rPr>
      </w:pPr>
      <w:r w:rsidRPr="00341C69">
        <w:rPr>
          <w:szCs w:val="24"/>
        </w:rPr>
        <w:t>6 ounces crab meat, drained and flaked</w:t>
      </w:r>
    </w:p>
    <w:p w14:paraId="5D20A1A2" w14:textId="77777777" w:rsidR="00A70EFC" w:rsidRPr="00341C69" w:rsidRDefault="004717D7">
      <w:pPr>
        <w:tabs>
          <w:tab w:val="left" w:pos="0"/>
          <w:tab w:val="left" w:pos="281"/>
          <w:tab w:val="left" w:pos="720"/>
        </w:tabs>
        <w:suppressAutoHyphens/>
        <w:rPr>
          <w:szCs w:val="24"/>
          <w:u w:val="single"/>
        </w:rPr>
      </w:pPr>
      <w:r w:rsidRPr="00341C69">
        <w:rPr>
          <w:szCs w:val="24"/>
          <w:u w:val="single"/>
        </w:rPr>
        <w:t>no salt</w:t>
      </w:r>
    </w:p>
    <w:p w14:paraId="4EB16E81" w14:textId="77777777" w:rsidR="00A70EFC" w:rsidRPr="00341C69" w:rsidRDefault="00A70EFC">
      <w:pPr>
        <w:tabs>
          <w:tab w:val="left" w:pos="0"/>
          <w:tab w:val="left" w:pos="281"/>
          <w:tab w:val="left" w:pos="720"/>
        </w:tabs>
        <w:suppressAutoHyphens/>
        <w:rPr>
          <w:szCs w:val="24"/>
        </w:rPr>
      </w:pPr>
      <w:r w:rsidRPr="00341C69">
        <w:rPr>
          <w:szCs w:val="24"/>
        </w:rPr>
        <w:t>paprika</w:t>
      </w:r>
    </w:p>
    <w:p w14:paraId="07E937D0" w14:textId="77777777" w:rsidR="00A70EFC" w:rsidRPr="00341C69" w:rsidRDefault="00352842">
      <w:pPr>
        <w:tabs>
          <w:tab w:val="left" w:pos="0"/>
          <w:tab w:val="left" w:pos="281"/>
          <w:tab w:val="left" w:pos="720"/>
        </w:tabs>
        <w:suppressAutoHyphens/>
        <w:rPr>
          <w:szCs w:val="24"/>
        </w:rPr>
      </w:pPr>
      <w:r w:rsidRPr="00341C69">
        <w:rPr>
          <w:szCs w:val="24"/>
        </w:rPr>
        <w:t xml:space="preserve">bland </w:t>
      </w:r>
      <w:r w:rsidR="00A70EFC" w:rsidRPr="00341C69">
        <w:rPr>
          <w:szCs w:val="24"/>
        </w:rPr>
        <w:t>crackers</w:t>
      </w:r>
    </w:p>
    <w:p w14:paraId="190EDE16" w14:textId="77777777" w:rsidR="00A70EFC" w:rsidRPr="00341C69" w:rsidRDefault="00A70EFC">
      <w:pPr>
        <w:tabs>
          <w:tab w:val="left" w:pos="0"/>
          <w:tab w:val="left" w:pos="281"/>
          <w:tab w:val="left" w:pos="720"/>
        </w:tabs>
        <w:suppressAutoHyphens/>
        <w:rPr>
          <w:szCs w:val="24"/>
        </w:rPr>
      </w:pPr>
    </w:p>
    <w:p w14:paraId="6A6ABC52" w14:textId="393F0957" w:rsidR="00A70EFC" w:rsidRPr="00341C69" w:rsidRDefault="00A70EFC">
      <w:pPr>
        <w:tabs>
          <w:tab w:val="left" w:pos="0"/>
          <w:tab w:val="left" w:pos="281"/>
          <w:tab w:val="left" w:pos="720"/>
        </w:tabs>
        <w:suppressAutoHyphens/>
        <w:rPr>
          <w:szCs w:val="24"/>
        </w:rPr>
      </w:pPr>
      <w:r w:rsidRPr="00341C69">
        <w:rPr>
          <w:szCs w:val="24"/>
        </w:rPr>
        <w:t xml:space="preserve">Combine first </w:t>
      </w:r>
      <w:r w:rsidR="00796646">
        <w:rPr>
          <w:szCs w:val="24"/>
        </w:rPr>
        <w:t>3</w:t>
      </w:r>
      <w:r w:rsidRPr="00341C69">
        <w:rPr>
          <w:szCs w:val="24"/>
        </w:rPr>
        <w:t xml:space="preserve"> ingredients in </w:t>
      </w:r>
      <w:r w:rsidR="00352842" w:rsidRPr="00341C69">
        <w:rPr>
          <w:szCs w:val="24"/>
        </w:rPr>
        <w:t>food processor</w:t>
      </w:r>
      <w:r w:rsidRPr="00341C69">
        <w:rPr>
          <w:szCs w:val="24"/>
        </w:rPr>
        <w:t xml:space="preserve"> with plastic blade.</w:t>
      </w:r>
      <w:r w:rsidR="00352842" w:rsidRPr="00341C69">
        <w:rPr>
          <w:szCs w:val="24"/>
        </w:rPr>
        <w:t xml:space="preserve"> Adjust horseradish to taste.</w:t>
      </w:r>
      <w:r w:rsidRPr="00341C69">
        <w:rPr>
          <w:szCs w:val="24"/>
        </w:rPr>
        <w:t xml:space="preserve">  </w:t>
      </w:r>
      <w:r w:rsidR="00DE5DFF">
        <w:rPr>
          <w:szCs w:val="24"/>
        </w:rPr>
        <w:t xml:space="preserve">Mix in crab by hand. </w:t>
      </w:r>
      <w:r w:rsidRPr="00341C69">
        <w:rPr>
          <w:szCs w:val="24"/>
        </w:rPr>
        <w:t>Pour into baking dish.  Top with paprika.  Bake, uncovered, 375 for 2</w:t>
      </w:r>
      <w:r w:rsidR="00796646">
        <w:rPr>
          <w:szCs w:val="24"/>
        </w:rPr>
        <w:t>0</w:t>
      </w:r>
      <w:r w:rsidRPr="00341C69">
        <w:rPr>
          <w:szCs w:val="24"/>
        </w:rPr>
        <w:t xml:space="preserve"> </w:t>
      </w:r>
      <w:r w:rsidR="00352842" w:rsidRPr="00341C69">
        <w:rPr>
          <w:szCs w:val="24"/>
        </w:rPr>
        <w:t>minutes</w:t>
      </w:r>
      <w:r w:rsidRPr="00341C69">
        <w:rPr>
          <w:szCs w:val="24"/>
        </w:rPr>
        <w:t>.  Serve with crackers.</w:t>
      </w:r>
    </w:p>
    <w:p w14:paraId="1BC776D3" w14:textId="77777777" w:rsidR="00A70EFC" w:rsidRPr="00341C69" w:rsidRDefault="00A70EFC">
      <w:pPr>
        <w:tabs>
          <w:tab w:val="center" w:pos="3881"/>
        </w:tabs>
        <w:suppressAutoHyphens/>
        <w:jc w:val="center"/>
        <w:rPr>
          <w:b/>
          <w:szCs w:val="24"/>
        </w:rPr>
      </w:pPr>
      <w:r w:rsidRPr="00341C69">
        <w:rPr>
          <w:szCs w:val="24"/>
        </w:rPr>
        <w:br w:type="page"/>
      </w:r>
      <w:proofErr w:type="spellStart"/>
      <w:r w:rsidRPr="00341C69">
        <w:rPr>
          <w:b/>
          <w:spacing w:val="-3"/>
          <w:szCs w:val="24"/>
        </w:rPr>
        <w:lastRenderedPageBreak/>
        <w:t>Tiropetes</w:t>
      </w:r>
      <w:proofErr w:type="spellEnd"/>
      <w:r w:rsidRPr="00341C69">
        <w:rPr>
          <w:b/>
          <w:spacing w:val="-3"/>
          <w:szCs w:val="24"/>
        </w:rPr>
        <w:t xml:space="preserve"> (</w:t>
      </w:r>
      <w:r w:rsidRPr="00341C69">
        <w:rPr>
          <w:b/>
          <w:szCs w:val="24"/>
        </w:rPr>
        <w:t>Greek Triangles with Cheese Filling)</w:t>
      </w:r>
    </w:p>
    <w:p w14:paraId="4E2638BF" w14:textId="77777777" w:rsidR="00A70EFC" w:rsidRPr="00341C69" w:rsidRDefault="00A70EFC">
      <w:pPr>
        <w:tabs>
          <w:tab w:val="right" w:pos="7762"/>
        </w:tabs>
        <w:suppressAutoHyphens/>
        <w:rPr>
          <w:szCs w:val="24"/>
        </w:rPr>
      </w:pPr>
      <w:r w:rsidRPr="00341C69">
        <w:rPr>
          <w:szCs w:val="24"/>
        </w:rPr>
        <w:t>Serves 8, makes 20 triangles</w:t>
      </w:r>
      <w:r w:rsidRPr="00341C69">
        <w:rPr>
          <w:szCs w:val="24"/>
        </w:rPr>
        <w:tab/>
        <w:t xml:space="preserve">Sylvia </w:t>
      </w:r>
      <w:proofErr w:type="spellStart"/>
      <w:r w:rsidRPr="00341C69">
        <w:rPr>
          <w:szCs w:val="24"/>
        </w:rPr>
        <w:t>Kambas</w:t>
      </w:r>
      <w:proofErr w:type="spellEnd"/>
    </w:p>
    <w:p w14:paraId="2B5BC4CA" w14:textId="77777777" w:rsidR="00A70EFC" w:rsidRPr="00341C69" w:rsidRDefault="00A70EFC">
      <w:pPr>
        <w:tabs>
          <w:tab w:val="left" w:pos="0"/>
          <w:tab w:val="left" w:pos="281"/>
          <w:tab w:val="left" w:pos="720"/>
        </w:tabs>
        <w:suppressAutoHyphens/>
        <w:rPr>
          <w:szCs w:val="24"/>
        </w:rPr>
      </w:pPr>
    </w:p>
    <w:p w14:paraId="7A994535"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pgNumType w:start="1"/>
          <w:cols w:space="720"/>
          <w:noEndnote/>
        </w:sectPr>
      </w:pPr>
    </w:p>
    <w:p w14:paraId="6500FB90" w14:textId="77777777" w:rsidR="00A70EFC" w:rsidRPr="00341C69" w:rsidRDefault="00A70EFC">
      <w:pPr>
        <w:tabs>
          <w:tab w:val="left" w:pos="0"/>
          <w:tab w:val="left" w:pos="281"/>
          <w:tab w:val="left" w:pos="720"/>
        </w:tabs>
        <w:suppressAutoHyphens/>
        <w:rPr>
          <w:szCs w:val="24"/>
        </w:rPr>
      </w:pPr>
      <w:r w:rsidRPr="00341C69">
        <w:rPr>
          <w:szCs w:val="24"/>
        </w:rPr>
        <w:t>3</w:t>
      </w:r>
      <w:r w:rsidR="008E6226" w:rsidRPr="00341C69">
        <w:rPr>
          <w:szCs w:val="24"/>
        </w:rPr>
        <w:t xml:space="preserve"> ounce</w:t>
      </w:r>
      <w:r w:rsidR="002E300E" w:rsidRPr="00341C69">
        <w:rPr>
          <w:szCs w:val="24"/>
        </w:rPr>
        <w:t>s</w:t>
      </w:r>
      <w:r w:rsidRPr="00341C69">
        <w:rPr>
          <w:szCs w:val="24"/>
        </w:rPr>
        <w:t xml:space="preserve"> cream cheese</w:t>
      </w:r>
    </w:p>
    <w:p w14:paraId="71BFA025" w14:textId="77777777" w:rsidR="00A70EFC" w:rsidRPr="00341C69" w:rsidRDefault="00A70EFC">
      <w:pPr>
        <w:tabs>
          <w:tab w:val="left" w:pos="0"/>
          <w:tab w:val="left" w:pos="281"/>
          <w:tab w:val="left" w:pos="720"/>
        </w:tabs>
        <w:suppressAutoHyphens/>
        <w:rPr>
          <w:szCs w:val="24"/>
        </w:rPr>
      </w:pPr>
      <w:r w:rsidRPr="00341C69">
        <w:rPr>
          <w:szCs w:val="24"/>
        </w:rPr>
        <w:t>1/3</w:t>
      </w:r>
      <w:r w:rsidR="008E6226" w:rsidRPr="00341C69">
        <w:rPr>
          <w:szCs w:val="24"/>
        </w:rPr>
        <w:t xml:space="preserve"> pound </w:t>
      </w:r>
      <w:r w:rsidRPr="00341C69">
        <w:rPr>
          <w:szCs w:val="24"/>
        </w:rPr>
        <w:t>feta cheese</w:t>
      </w:r>
    </w:p>
    <w:p w14:paraId="5F6FADAA" w14:textId="77777777" w:rsidR="00A70EFC" w:rsidRPr="00341C69" w:rsidRDefault="00A70EFC">
      <w:pPr>
        <w:tabs>
          <w:tab w:val="left" w:pos="0"/>
          <w:tab w:val="left" w:pos="281"/>
          <w:tab w:val="left" w:pos="720"/>
        </w:tabs>
        <w:suppressAutoHyphens/>
        <w:rPr>
          <w:szCs w:val="24"/>
        </w:rPr>
      </w:pPr>
      <w:r w:rsidRPr="00341C69">
        <w:rPr>
          <w:szCs w:val="24"/>
        </w:rPr>
        <w:t>3</w:t>
      </w:r>
      <w:r w:rsidR="008E6226" w:rsidRPr="00341C69">
        <w:rPr>
          <w:szCs w:val="24"/>
        </w:rPr>
        <w:t xml:space="preserve"> ounce</w:t>
      </w:r>
      <w:r w:rsidR="002E300E" w:rsidRPr="00341C69">
        <w:rPr>
          <w:szCs w:val="24"/>
        </w:rPr>
        <w:t>s</w:t>
      </w:r>
      <w:r w:rsidRPr="00341C69">
        <w:rPr>
          <w:szCs w:val="24"/>
        </w:rPr>
        <w:t xml:space="preserve"> Gruyere cheese, finely shredded</w:t>
      </w:r>
    </w:p>
    <w:p w14:paraId="5A664745" w14:textId="77777777" w:rsidR="00A70EFC" w:rsidRPr="00341C69" w:rsidRDefault="00A70EFC">
      <w:pPr>
        <w:tabs>
          <w:tab w:val="left" w:pos="0"/>
          <w:tab w:val="left" w:pos="281"/>
          <w:tab w:val="left" w:pos="720"/>
        </w:tabs>
        <w:suppressAutoHyphens/>
        <w:rPr>
          <w:szCs w:val="24"/>
        </w:rPr>
      </w:pPr>
      <w:r w:rsidRPr="00341C69">
        <w:rPr>
          <w:szCs w:val="24"/>
        </w:rPr>
        <w:t>1 egg, lightly beaten</w:t>
      </w:r>
    </w:p>
    <w:p w14:paraId="20C90D37" w14:textId="77777777" w:rsidR="00A70EFC" w:rsidRPr="00341C69" w:rsidRDefault="00A70EFC">
      <w:pPr>
        <w:tabs>
          <w:tab w:val="left" w:pos="0"/>
          <w:tab w:val="left" w:pos="281"/>
          <w:tab w:val="left" w:pos="720"/>
        </w:tabs>
        <w:suppressAutoHyphens/>
        <w:rPr>
          <w:szCs w:val="24"/>
        </w:rPr>
      </w:pPr>
      <w:r w:rsidRPr="00341C69">
        <w:rPr>
          <w:szCs w:val="24"/>
        </w:rPr>
        <w:br w:type="column"/>
      </w:r>
      <w:r w:rsidRPr="00341C69">
        <w:rPr>
          <w:szCs w:val="24"/>
        </w:rPr>
        <w:t xml:space="preserve">2 </w:t>
      </w:r>
      <w:r w:rsidR="00FE7BF2" w:rsidRPr="00341C69">
        <w:rPr>
          <w:szCs w:val="24"/>
        </w:rPr>
        <w:t>tablespoon</w:t>
      </w:r>
      <w:r w:rsidR="002E300E" w:rsidRPr="00341C69">
        <w:rPr>
          <w:szCs w:val="24"/>
        </w:rPr>
        <w:t>s</w:t>
      </w:r>
      <w:r w:rsidR="00FE7BF2" w:rsidRPr="00341C69">
        <w:rPr>
          <w:szCs w:val="24"/>
        </w:rPr>
        <w:t xml:space="preserve"> </w:t>
      </w:r>
      <w:r w:rsidRPr="00341C69">
        <w:rPr>
          <w:szCs w:val="24"/>
        </w:rPr>
        <w:t>parsley, finely chopped</w:t>
      </w:r>
    </w:p>
    <w:p w14:paraId="5C0CC714" w14:textId="77777777" w:rsidR="00A70EFC" w:rsidRPr="00341C69" w:rsidRDefault="00A70EFC">
      <w:pPr>
        <w:tabs>
          <w:tab w:val="left" w:pos="0"/>
          <w:tab w:val="left" w:pos="281"/>
          <w:tab w:val="left" w:pos="720"/>
        </w:tabs>
        <w:suppressAutoHyphens/>
        <w:rPr>
          <w:szCs w:val="24"/>
        </w:rPr>
      </w:pPr>
      <w:r w:rsidRPr="00341C69">
        <w:rPr>
          <w:szCs w:val="24"/>
        </w:rPr>
        <w:t xml:space="preserve">5 sheets </w:t>
      </w:r>
      <w:r w:rsidR="009E3EC4" w:rsidRPr="00341C69">
        <w:rPr>
          <w:szCs w:val="24"/>
        </w:rPr>
        <w:t>phyllo</w:t>
      </w:r>
      <w:r w:rsidRPr="00341C69">
        <w:rPr>
          <w:szCs w:val="24"/>
        </w:rPr>
        <w:t xml:space="preserve"> dough</w:t>
      </w:r>
      <w:r w:rsidR="00B86AC7">
        <w:rPr>
          <w:szCs w:val="24"/>
        </w:rPr>
        <w:t>, 13” x 18”</w:t>
      </w:r>
    </w:p>
    <w:p w14:paraId="713E2AC5"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pgNumType w:start="1"/>
          <w:cols w:num="2" w:space="720"/>
          <w:noEndnote/>
        </w:sectPr>
      </w:pPr>
      <w:r w:rsidRPr="00341C69">
        <w:rPr>
          <w:szCs w:val="24"/>
        </w:rPr>
        <w:t>1/2</w:t>
      </w:r>
      <w:r w:rsidR="00FE7BF2" w:rsidRPr="00341C69">
        <w:rPr>
          <w:szCs w:val="24"/>
        </w:rPr>
        <w:t xml:space="preserve"> cup </w:t>
      </w:r>
      <w:r w:rsidRPr="00341C69">
        <w:rPr>
          <w:szCs w:val="24"/>
        </w:rPr>
        <w:t>butter</w:t>
      </w:r>
      <w:r w:rsidR="00CC7A0A" w:rsidRPr="00341C69">
        <w:rPr>
          <w:szCs w:val="24"/>
        </w:rPr>
        <w:t>, clarified</w:t>
      </w:r>
    </w:p>
    <w:p w14:paraId="78FBC5F8" w14:textId="77777777" w:rsidR="00A70EFC" w:rsidRPr="00341C69" w:rsidRDefault="00A70EFC">
      <w:pPr>
        <w:tabs>
          <w:tab w:val="left" w:pos="0"/>
          <w:tab w:val="left" w:pos="281"/>
          <w:tab w:val="left" w:pos="720"/>
        </w:tabs>
        <w:suppressAutoHyphens/>
        <w:rPr>
          <w:szCs w:val="24"/>
        </w:rPr>
      </w:pPr>
    </w:p>
    <w:p w14:paraId="6DE6A56A" w14:textId="77777777" w:rsidR="00A70EFC" w:rsidRPr="00341C69" w:rsidRDefault="00A70EFC">
      <w:pPr>
        <w:tabs>
          <w:tab w:val="left" w:pos="0"/>
          <w:tab w:val="left" w:pos="281"/>
          <w:tab w:val="left" w:pos="720"/>
        </w:tabs>
        <w:suppressAutoHyphens/>
        <w:rPr>
          <w:szCs w:val="24"/>
        </w:rPr>
      </w:pPr>
      <w:r w:rsidRPr="00341C69">
        <w:rPr>
          <w:szCs w:val="24"/>
        </w:rPr>
        <w:tab/>
        <w:t>Cream the cream cheese and feta cheese until light.  Mix in Gruyere.  Add egg and mix by hand until blended.  Mix in parsley.</w:t>
      </w:r>
    </w:p>
    <w:p w14:paraId="4464CA1F" w14:textId="77777777" w:rsidR="00A70EFC" w:rsidRPr="00341C69" w:rsidRDefault="00A70EFC">
      <w:pPr>
        <w:tabs>
          <w:tab w:val="left" w:pos="0"/>
          <w:tab w:val="left" w:pos="281"/>
          <w:tab w:val="left" w:pos="720"/>
        </w:tabs>
        <w:suppressAutoHyphens/>
        <w:rPr>
          <w:szCs w:val="24"/>
        </w:rPr>
      </w:pPr>
      <w:r w:rsidRPr="00341C69">
        <w:rPr>
          <w:szCs w:val="24"/>
        </w:rPr>
        <w:tab/>
        <w:t xml:space="preserve">Lay out 1 sheet </w:t>
      </w:r>
      <w:r w:rsidR="009E3EC4" w:rsidRPr="00341C69">
        <w:rPr>
          <w:szCs w:val="24"/>
        </w:rPr>
        <w:t>phyllo</w:t>
      </w:r>
      <w:r w:rsidRPr="00341C69">
        <w:rPr>
          <w:szCs w:val="24"/>
        </w:rPr>
        <w:t xml:space="preserve"> and brush lightly but thoroughly with melted butter.  Cut lengthwise into 4 equal strips.  Place 1 heaping</w:t>
      </w:r>
      <w:r w:rsidR="009E3EC4" w:rsidRPr="00341C69">
        <w:rPr>
          <w:szCs w:val="24"/>
        </w:rPr>
        <w:t xml:space="preserve"> teaspoon filling in one corner</w:t>
      </w:r>
      <w:r w:rsidRPr="00341C69">
        <w:rPr>
          <w:szCs w:val="24"/>
        </w:rPr>
        <w:t>.  Fold up 1" then fold lightly, making triangles.  Place</w:t>
      </w:r>
      <w:r w:rsidR="002E300E" w:rsidRPr="00341C69">
        <w:rPr>
          <w:szCs w:val="24"/>
        </w:rPr>
        <w:t xml:space="preserve"> on ungreased baking sheet. </w:t>
      </w:r>
      <w:r w:rsidRPr="00341C69">
        <w:rPr>
          <w:szCs w:val="24"/>
        </w:rPr>
        <w:t>Brush tops with butter.  Freeze.</w:t>
      </w:r>
    </w:p>
    <w:p w14:paraId="69AACF6A" w14:textId="77777777" w:rsidR="00A70EFC" w:rsidRPr="00341C69" w:rsidRDefault="00A70EFC">
      <w:pPr>
        <w:tabs>
          <w:tab w:val="left" w:pos="0"/>
          <w:tab w:val="left" w:pos="281"/>
          <w:tab w:val="left" w:pos="720"/>
        </w:tabs>
        <w:suppressAutoHyphens/>
        <w:rPr>
          <w:szCs w:val="24"/>
        </w:rPr>
      </w:pPr>
      <w:r w:rsidRPr="00341C69">
        <w:rPr>
          <w:szCs w:val="24"/>
        </w:rPr>
        <w:tab/>
        <w:t>Bake 375 for 15 min.</w:t>
      </w:r>
    </w:p>
    <w:p w14:paraId="58E412A3" w14:textId="77777777" w:rsidR="00A70EFC" w:rsidRPr="00341C69" w:rsidRDefault="00A70EFC">
      <w:pPr>
        <w:tabs>
          <w:tab w:val="center" w:pos="3881"/>
        </w:tabs>
        <w:suppressAutoHyphens/>
        <w:jc w:val="center"/>
        <w:rPr>
          <w:b/>
          <w:spacing w:val="-3"/>
          <w:szCs w:val="24"/>
        </w:rPr>
      </w:pPr>
      <w:r w:rsidRPr="00341C69">
        <w:rPr>
          <w:szCs w:val="24"/>
        </w:rPr>
        <w:br w:type="page"/>
      </w:r>
      <w:r w:rsidRPr="00341C69">
        <w:rPr>
          <w:b/>
          <w:spacing w:val="-3"/>
          <w:szCs w:val="24"/>
        </w:rPr>
        <w:lastRenderedPageBreak/>
        <w:t>Crabmeat Cups</w:t>
      </w:r>
    </w:p>
    <w:p w14:paraId="40ABDE17" w14:textId="77777777" w:rsidR="00A70EFC" w:rsidRPr="00341C69" w:rsidRDefault="00A70EFC">
      <w:pPr>
        <w:tabs>
          <w:tab w:val="left" w:pos="0"/>
          <w:tab w:val="left" w:pos="281"/>
          <w:tab w:val="left" w:pos="720"/>
        </w:tabs>
        <w:suppressAutoHyphens/>
        <w:rPr>
          <w:szCs w:val="24"/>
        </w:rPr>
      </w:pPr>
      <w:r w:rsidRPr="00341C69">
        <w:rPr>
          <w:szCs w:val="24"/>
        </w:rPr>
        <w:t>Makes 4 dozen</w:t>
      </w:r>
    </w:p>
    <w:p w14:paraId="1C740142" w14:textId="77777777" w:rsidR="00A70EFC" w:rsidRPr="00341C69" w:rsidRDefault="00A70EFC">
      <w:pPr>
        <w:tabs>
          <w:tab w:val="left" w:pos="0"/>
          <w:tab w:val="left" w:pos="281"/>
          <w:tab w:val="left" w:pos="720"/>
        </w:tabs>
        <w:suppressAutoHyphens/>
        <w:rPr>
          <w:szCs w:val="24"/>
        </w:rPr>
      </w:pPr>
    </w:p>
    <w:p w14:paraId="2960FFD8"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pgNumType w:start="1"/>
          <w:cols w:space="720"/>
          <w:noEndnote/>
        </w:sectPr>
      </w:pPr>
    </w:p>
    <w:p w14:paraId="0943C429" w14:textId="77777777" w:rsidR="00A70EFC" w:rsidRPr="00341C69" w:rsidRDefault="00A70EFC">
      <w:pPr>
        <w:tabs>
          <w:tab w:val="left" w:pos="0"/>
          <w:tab w:val="left" w:pos="281"/>
          <w:tab w:val="left" w:pos="720"/>
        </w:tabs>
        <w:suppressAutoHyphens/>
        <w:rPr>
          <w:szCs w:val="24"/>
        </w:rPr>
      </w:pPr>
      <w:r w:rsidRPr="00341C69">
        <w:rPr>
          <w:szCs w:val="24"/>
        </w:rPr>
        <w:t>1/2</w:t>
      </w:r>
      <w:r w:rsidR="008E6226" w:rsidRPr="00341C69">
        <w:rPr>
          <w:szCs w:val="24"/>
        </w:rPr>
        <w:t xml:space="preserve"> pound </w:t>
      </w:r>
      <w:r w:rsidRPr="00341C69">
        <w:rPr>
          <w:szCs w:val="24"/>
        </w:rPr>
        <w:t xml:space="preserve">mushrooms, </w:t>
      </w:r>
      <w:r w:rsidR="002063E7" w:rsidRPr="00341C69">
        <w:rPr>
          <w:szCs w:val="24"/>
        </w:rPr>
        <w:t>diced</w:t>
      </w:r>
    </w:p>
    <w:p w14:paraId="07C8FF56" w14:textId="77777777" w:rsidR="00A70EFC" w:rsidRPr="00341C69" w:rsidRDefault="00A70EFC">
      <w:pPr>
        <w:tabs>
          <w:tab w:val="left" w:pos="0"/>
          <w:tab w:val="left" w:pos="281"/>
          <w:tab w:val="left" w:pos="720"/>
        </w:tabs>
        <w:suppressAutoHyphens/>
        <w:rPr>
          <w:szCs w:val="24"/>
        </w:rPr>
      </w:pPr>
      <w:r w:rsidRPr="00341C69">
        <w:rPr>
          <w:szCs w:val="24"/>
        </w:rPr>
        <w:t>1/4</w:t>
      </w:r>
      <w:r w:rsidR="00FE7BF2" w:rsidRPr="00341C69">
        <w:rPr>
          <w:szCs w:val="24"/>
        </w:rPr>
        <w:t xml:space="preserve"> cup </w:t>
      </w:r>
      <w:r w:rsidRPr="00341C69">
        <w:rPr>
          <w:szCs w:val="24"/>
        </w:rPr>
        <w:t>butter</w:t>
      </w:r>
    </w:p>
    <w:p w14:paraId="44F840B0" w14:textId="77777777" w:rsidR="00A70EFC" w:rsidRPr="00341C69" w:rsidRDefault="00A70EFC">
      <w:pPr>
        <w:tabs>
          <w:tab w:val="left" w:pos="0"/>
          <w:tab w:val="left" w:pos="281"/>
          <w:tab w:val="left" w:pos="720"/>
        </w:tabs>
        <w:suppressAutoHyphens/>
        <w:rPr>
          <w:szCs w:val="24"/>
        </w:rPr>
      </w:pPr>
      <w:r w:rsidRPr="00341C69">
        <w:rPr>
          <w:szCs w:val="24"/>
        </w:rPr>
        <w:t xml:space="preserve">3 </w:t>
      </w:r>
      <w:r w:rsidR="00FE7BF2" w:rsidRPr="00341C69">
        <w:rPr>
          <w:szCs w:val="24"/>
        </w:rPr>
        <w:t>tablespoon</w:t>
      </w:r>
      <w:r w:rsidR="002063E7" w:rsidRPr="00341C69">
        <w:rPr>
          <w:szCs w:val="24"/>
        </w:rPr>
        <w:t>s</w:t>
      </w:r>
      <w:r w:rsidR="00FE7BF2" w:rsidRPr="00341C69">
        <w:rPr>
          <w:szCs w:val="24"/>
        </w:rPr>
        <w:t xml:space="preserve"> </w:t>
      </w:r>
      <w:r w:rsidRPr="00341C69">
        <w:rPr>
          <w:szCs w:val="24"/>
        </w:rPr>
        <w:t>flour</w:t>
      </w:r>
    </w:p>
    <w:p w14:paraId="02D66D7E" w14:textId="77777777" w:rsidR="00A70EFC" w:rsidRPr="00341C69" w:rsidRDefault="00A70EFC">
      <w:pPr>
        <w:tabs>
          <w:tab w:val="left" w:pos="0"/>
          <w:tab w:val="left" w:pos="281"/>
          <w:tab w:val="left" w:pos="720"/>
        </w:tabs>
        <w:suppressAutoHyphens/>
        <w:rPr>
          <w:szCs w:val="24"/>
        </w:rPr>
      </w:pPr>
      <w:r w:rsidRPr="00341C69">
        <w:rPr>
          <w:szCs w:val="24"/>
        </w:rPr>
        <w:t>3/4</w:t>
      </w:r>
      <w:r w:rsidR="00FE7BF2" w:rsidRPr="00341C69">
        <w:rPr>
          <w:szCs w:val="24"/>
        </w:rPr>
        <w:t xml:space="preserve"> teaspoon </w:t>
      </w:r>
      <w:r w:rsidRPr="00341C69">
        <w:rPr>
          <w:szCs w:val="24"/>
        </w:rPr>
        <w:t>salt</w:t>
      </w:r>
    </w:p>
    <w:p w14:paraId="77332E2C"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FE7BF2" w:rsidRPr="00341C69">
        <w:rPr>
          <w:szCs w:val="24"/>
        </w:rPr>
        <w:t xml:space="preserve">tablespoon </w:t>
      </w:r>
      <w:r w:rsidRPr="00341C69">
        <w:rPr>
          <w:szCs w:val="24"/>
        </w:rPr>
        <w:t>lemon juice</w:t>
      </w:r>
    </w:p>
    <w:p w14:paraId="017F3F0F" w14:textId="77777777" w:rsidR="00A70EFC" w:rsidRPr="00341C69" w:rsidRDefault="00A70EFC">
      <w:pPr>
        <w:tabs>
          <w:tab w:val="left" w:pos="0"/>
          <w:tab w:val="left" w:pos="281"/>
          <w:tab w:val="left" w:pos="720"/>
        </w:tabs>
        <w:suppressAutoHyphens/>
        <w:rPr>
          <w:szCs w:val="24"/>
        </w:rPr>
      </w:pPr>
      <w:r w:rsidRPr="00341C69">
        <w:rPr>
          <w:szCs w:val="24"/>
        </w:rPr>
        <w:br w:type="column"/>
      </w:r>
      <w:r w:rsidRPr="00341C69">
        <w:rPr>
          <w:szCs w:val="24"/>
        </w:rPr>
        <w:t>1</w:t>
      </w:r>
      <w:r w:rsidR="00FE7BF2" w:rsidRPr="00341C69">
        <w:rPr>
          <w:szCs w:val="24"/>
        </w:rPr>
        <w:t xml:space="preserve"> cup </w:t>
      </w:r>
      <w:r w:rsidRPr="00341C69">
        <w:rPr>
          <w:szCs w:val="24"/>
        </w:rPr>
        <w:t>milk or light cream</w:t>
      </w:r>
    </w:p>
    <w:p w14:paraId="09A2CA3D" w14:textId="77777777" w:rsidR="00A70EFC" w:rsidRPr="00341C69" w:rsidRDefault="002063E7">
      <w:pPr>
        <w:tabs>
          <w:tab w:val="left" w:pos="0"/>
          <w:tab w:val="left" w:pos="281"/>
          <w:tab w:val="left" w:pos="720"/>
        </w:tabs>
        <w:suppressAutoHyphens/>
        <w:rPr>
          <w:szCs w:val="24"/>
        </w:rPr>
      </w:pPr>
      <w:r w:rsidRPr="00341C69">
        <w:rPr>
          <w:szCs w:val="24"/>
        </w:rPr>
        <w:t>minced chives to taste</w:t>
      </w:r>
    </w:p>
    <w:p w14:paraId="45354AF2" w14:textId="77777777" w:rsidR="00A70EFC" w:rsidRPr="00341C69" w:rsidRDefault="002063E7">
      <w:pPr>
        <w:tabs>
          <w:tab w:val="left" w:pos="0"/>
          <w:tab w:val="left" w:pos="281"/>
          <w:tab w:val="left" w:pos="720"/>
        </w:tabs>
        <w:suppressAutoHyphens/>
        <w:rPr>
          <w:szCs w:val="24"/>
        </w:rPr>
      </w:pPr>
      <w:r w:rsidRPr="00341C69">
        <w:rPr>
          <w:szCs w:val="24"/>
        </w:rPr>
        <w:t>6 ounces crabmeat</w:t>
      </w:r>
    </w:p>
    <w:p w14:paraId="28890184"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pgNumType w:start="1"/>
          <w:cols w:num="2" w:space="720"/>
          <w:noEndnote/>
        </w:sectPr>
      </w:pPr>
      <w:r w:rsidRPr="00341C69">
        <w:rPr>
          <w:szCs w:val="24"/>
        </w:rPr>
        <w:t>12 slices Arnold Brick Oven bread</w:t>
      </w:r>
    </w:p>
    <w:p w14:paraId="2B0BEDC9" w14:textId="77777777" w:rsidR="00A70EFC" w:rsidRPr="00341C69" w:rsidRDefault="00A70EFC">
      <w:pPr>
        <w:tabs>
          <w:tab w:val="left" w:pos="0"/>
          <w:tab w:val="left" w:pos="281"/>
          <w:tab w:val="left" w:pos="720"/>
        </w:tabs>
        <w:suppressAutoHyphens/>
        <w:rPr>
          <w:szCs w:val="24"/>
        </w:rPr>
      </w:pPr>
    </w:p>
    <w:p w14:paraId="03AE00C7" w14:textId="77777777" w:rsidR="00A70EFC" w:rsidRPr="00341C69" w:rsidRDefault="00A70EFC">
      <w:pPr>
        <w:tabs>
          <w:tab w:val="left" w:pos="0"/>
          <w:tab w:val="left" w:pos="281"/>
          <w:tab w:val="left" w:pos="720"/>
        </w:tabs>
        <w:suppressAutoHyphens/>
        <w:rPr>
          <w:szCs w:val="24"/>
        </w:rPr>
      </w:pPr>
    </w:p>
    <w:p w14:paraId="45609414" w14:textId="77777777" w:rsidR="00A70EFC" w:rsidRPr="00341C69" w:rsidRDefault="00A70EFC">
      <w:pPr>
        <w:tabs>
          <w:tab w:val="left" w:pos="0"/>
          <w:tab w:val="left" w:pos="281"/>
          <w:tab w:val="left" w:pos="720"/>
        </w:tabs>
        <w:suppressAutoHyphens/>
        <w:rPr>
          <w:szCs w:val="24"/>
        </w:rPr>
      </w:pPr>
      <w:r w:rsidRPr="00341C69">
        <w:rPr>
          <w:szCs w:val="24"/>
        </w:rPr>
        <w:tab/>
      </w:r>
      <w:r w:rsidR="002063E7" w:rsidRPr="00341C69">
        <w:rPr>
          <w:szCs w:val="24"/>
        </w:rPr>
        <w:t>Sauté</w:t>
      </w:r>
      <w:r w:rsidRPr="00341C69">
        <w:rPr>
          <w:szCs w:val="24"/>
        </w:rPr>
        <w:t xml:space="preserve"> mushrooms in butter.  Add flour, salt, cream </w:t>
      </w:r>
      <w:r w:rsidR="002063E7" w:rsidRPr="00341C69">
        <w:rPr>
          <w:szCs w:val="24"/>
        </w:rPr>
        <w:t xml:space="preserve">and </w:t>
      </w:r>
      <w:r w:rsidRPr="00341C69">
        <w:rPr>
          <w:szCs w:val="24"/>
        </w:rPr>
        <w:t>chives.  When mixture thickens, add crabmeat.</w:t>
      </w:r>
    </w:p>
    <w:p w14:paraId="251DAF8A" w14:textId="77777777" w:rsidR="00A70EFC" w:rsidRPr="00341C69" w:rsidRDefault="00A70EFC">
      <w:pPr>
        <w:tabs>
          <w:tab w:val="left" w:pos="0"/>
          <w:tab w:val="left" w:pos="281"/>
          <w:tab w:val="left" w:pos="720"/>
        </w:tabs>
        <w:suppressAutoHyphens/>
        <w:rPr>
          <w:szCs w:val="24"/>
        </w:rPr>
      </w:pPr>
      <w:r w:rsidRPr="00341C69">
        <w:rPr>
          <w:szCs w:val="24"/>
        </w:rPr>
        <w:tab/>
        <w:t>Remove crusts from bread (keep covered to prevent drying), flatten with rolling pin, cut into 4 equal parts.  Place each in greased small muffin tin.  Pour cream mixture into each cup.</w:t>
      </w:r>
    </w:p>
    <w:p w14:paraId="7EE406AA" w14:textId="77777777" w:rsidR="00A70EFC" w:rsidRPr="00341C69" w:rsidRDefault="00A70EFC">
      <w:pPr>
        <w:tabs>
          <w:tab w:val="left" w:pos="0"/>
          <w:tab w:val="left" w:pos="281"/>
          <w:tab w:val="left" w:pos="720"/>
        </w:tabs>
        <w:suppressAutoHyphens/>
        <w:rPr>
          <w:szCs w:val="24"/>
        </w:rPr>
      </w:pPr>
      <w:r w:rsidRPr="00341C69">
        <w:rPr>
          <w:szCs w:val="24"/>
        </w:rPr>
        <w:tab/>
        <w:t>Bake 400 for 8-10 min.  Serve immediately.  Can</w:t>
      </w:r>
      <w:r w:rsidR="002063E7" w:rsidRPr="00341C69">
        <w:rPr>
          <w:szCs w:val="24"/>
        </w:rPr>
        <w:t xml:space="preserve"> </w:t>
      </w:r>
      <w:r w:rsidRPr="00341C69">
        <w:rPr>
          <w:szCs w:val="24"/>
        </w:rPr>
        <w:t>be frozen.</w:t>
      </w:r>
    </w:p>
    <w:p w14:paraId="0CE0972E" w14:textId="77777777" w:rsidR="00A70EFC" w:rsidRPr="00341C69" w:rsidRDefault="00A70EFC">
      <w:pPr>
        <w:tabs>
          <w:tab w:val="center" w:pos="3881"/>
        </w:tabs>
        <w:suppressAutoHyphens/>
        <w:jc w:val="center"/>
        <w:rPr>
          <w:b/>
          <w:spacing w:val="-3"/>
          <w:szCs w:val="24"/>
        </w:rPr>
      </w:pPr>
      <w:r w:rsidRPr="00341C69">
        <w:rPr>
          <w:szCs w:val="24"/>
        </w:rPr>
        <w:br w:type="page"/>
      </w:r>
      <w:r w:rsidRPr="00341C69">
        <w:rPr>
          <w:b/>
          <w:spacing w:val="-3"/>
          <w:szCs w:val="24"/>
        </w:rPr>
        <w:lastRenderedPageBreak/>
        <w:t xml:space="preserve">Cream Cheese-Chutney Spread </w:t>
      </w:r>
    </w:p>
    <w:p w14:paraId="1F147716" w14:textId="77777777" w:rsidR="00A70EFC" w:rsidRPr="00341C69" w:rsidRDefault="00A70EFC">
      <w:pPr>
        <w:tabs>
          <w:tab w:val="left" w:pos="0"/>
          <w:tab w:val="left" w:pos="281"/>
          <w:tab w:val="left" w:pos="720"/>
        </w:tabs>
        <w:suppressAutoHyphens/>
        <w:rPr>
          <w:b/>
          <w:szCs w:val="24"/>
        </w:rPr>
      </w:pPr>
    </w:p>
    <w:p w14:paraId="6F294362" w14:textId="77777777" w:rsidR="00A70EFC" w:rsidRPr="00341C69" w:rsidRDefault="00A70EFC">
      <w:pPr>
        <w:tabs>
          <w:tab w:val="left" w:pos="0"/>
          <w:tab w:val="left" w:pos="281"/>
          <w:tab w:val="left" w:pos="720"/>
        </w:tabs>
        <w:suppressAutoHyphens/>
        <w:rPr>
          <w:szCs w:val="24"/>
        </w:rPr>
      </w:pPr>
      <w:r w:rsidRPr="00341C69">
        <w:rPr>
          <w:szCs w:val="24"/>
        </w:rPr>
        <w:t>8</w:t>
      </w:r>
      <w:r w:rsidR="0015480F" w:rsidRPr="00341C69">
        <w:rPr>
          <w:szCs w:val="24"/>
        </w:rPr>
        <w:t xml:space="preserve"> ounces</w:t>
      </w:r>
      <w:r w:rsidRPr="00341C69">
        <w:rPr>
          <w:szCs w:val="24"/>
        </w:rPr>
        <w:t xml:space="preserve"> cream cheese, softened</w:t>
      </w:r>
    </w:p>
    <w:p w14:paraId="1D0AEFE1" w14:textId="77777777" w:rsidR="00A70EFC" w:rsidRPr="00341C69" w:rsidRDefault="00A70EFC">
      <w:pPr>
        <w:tabs>
          <w:tab w:val="left" w:pos="0"/>
          <w:tab w:val="left" w:pos="281"/>
          <w:tab w:val="left" w:pos="720"/>
        </w:tabs>
        <w:suppressAutoHyphens/>
        <w:rPr>
          <w:szCs w:val="24"/>
        </w:rPr>
      </w:pPr>
      <w:r w:rsidRPr="00341C69">
        <w:rPr>
          <w:szCs w:val="24"/>
        </w:rPr>
        <w:t>1</w:t>
      </w:r>
      <w:r w:rsidR="00FE7BF2" w:rsidRPr="00341C69">
        <w:rPr>
          <w:szCs w:val="24"/>
        </w:rPr>
        <w:t xml:space="preserve"> cup </w:t>
      </w:r>
      <w:r w:rsidRPr="00341C69">
        <w:rPr>
          <w:szCs w:val="24"/>
        </w:rPr>
        <w:t>grated cheddar</w:t>
      </w:r>
    </w:p>
    <w:p w14:paraId="47A14628" w14:textId="77777777" w:rsidR="00A70EFC" w:rsidRPr="00341C69" w:rsidRDefault="00A70EFC">
      <w:pPr>
        <w:tabs>
          <w:tab w:val="left" w:pos="0"/>
          <w:tab w:val="left" w:pos="281"/>
          <w:tab w:val="left" w:pos="720"/>
        </w:tabs>
        <w:suppressAutoHyphens/>
        <w:rPr>
          <w:szCs w:val="24"/>
        </w:rPr>
      </w:pPr>
      <w:r w:rsidRPr="00341C69">
        <w:rPr>
          <w:szCs w:val="24"/>
        </w:rPr>
        <w:t>1</w:t>
      </w:r>
      <w:r w:rsidR="00FE7BF2" w:rsidRPr="00341C69">
        <w:rPr>
          <w:szCs w:val="24"/>
        </w:rPr>
        <w:t xml:space="preserve"> teaspoon </w:t>
      </w:r>
      <w:r w:rsidRPr="00341C69">
        <w:rPr>
          <w:szCs w:val="24"/>
        </w:rPr>
        <w:t>curry powder</w:t>
      </w:r>
    </w:p>
    <w:p w14:paraId="110D47F2" w14:textId="77777777" w:rsidR="00A70EFC" w:rsidRPr="00341C69" w:rsidRDefault="00A70EFC">
      <w:pPr>
        <w:pStyle w:val="TOAHeading"/>
        <w:tabs>
          <w:tab w:val="clear" w:pos="9000"/>
          <w:tab w:val="clear" w:pos="9360"/>
          <w:tab w:val="left" w:pos="0"/>
          <w:tab w:val="left" w:pos="281"/>
          <w:tab w:val="left" w:pos="720"/>
        </w:tabs>
        <w:rPr>
          <w:szCs w:val="24"/>
        </w:rPr>
      </w:pPr>
      <w:r w:rsidRPr="00341C69">
        <w:rPr>
          <w:szCs w:val="24"/>
        </w:rPr>
        <w:t>2</w:t>
      </w:r>
      <w:r w:rsidR="0015480F" w:rsidRPr="00341C69">
        <w:rPr>
          <w:szCs w:val="24"/>
        </w:rPr>
        <w:t xml:space="preserve"> </w:t>
      </w:r>
      <w:r w:rsidR="00FE7BF2" w:rsidRPr="00341C69">
        <w:rPr>
          <w:szCs w:val="24"/>
        </w:rPr>
        <w:t xml:space="preserve">tablespoon </w:t>
      </w:r>
      <w:r w:rsidRPr="00341C69">
        <w:rPr>
          <w:szCs w:val="24"/>
        </w:rPr>
        <w:t>dry sherry</w:t>
      </w:r>
    </w:p>
    <w:p w14:paraId="458DD978" w14:textId="77777777" w:rsidR="00A70EFC" w:rsidRPr="00341C69" w:rsidRDefault="00A70EFC">
      <w:pPr>
        <w:tabs>
          <w:tab w:val="left" w:pos="0"/>
          <w:tab w:val="left" w:pos="281"/>
          <w:tab w:val="left" w:pos="720"/>
        </w:tabs>
        <w:suppressAutoHyphens/>
        <w:rPr>
          <w:szCs w:val="24"/>
        </w:rPr>
      </w:pPr>
      <w:r w:rsidRPr="00341C69">
        <w:rPr>
          <w:szCs w:val="24"/>
        </w:rPr>
        <w:t>1 bottle chutney</w:t>
      </w:r>
    </w:p>
    <w:p w14:paraId="6DDCA02A" w14:textId="77777777" w:rsidR="00A70EFC" w:rsidRPr="00341C69" w:rsidRDefault="00A70EFC">
      <w:pPr>
        <w:tabs>
          <w:tab w:val="left" w:pos="0"/>
          <w:tab w:val="left" w:pos="281"/>
          <w:tab w:val="left" w:pos="720"/>
        </w:tabs>
        <w:suppressAutoHyphens/>
        <w:rPr>
          <w:szCs w:val="24"/>
        </w:rPr>
      </w:pPr>
      <w:r w:rsidRPr="00341C69">
        <w:rPr>
          <w:szCs w:val="24"/>
        </w:rPr>
        <w:t>chopped green onions</w:t>
      </w:r>
    </w:p>
    <w:p w14:paraId="43F967B7" w14:textId="77777777" w:rsidR="00A70EFC" w:rsidRPr="00341C69" w:rsidRDefault="00A70EFC">
      <w:pPr>
        <w:tabs>
          <w:tab w:val="left" w:pos="0"/>
          <w:tab w:val="left" w:pos="281"/>
          <w:tab w:val="left" w:pos="720"/>
        </w:tabs>
        <w:suppressAutoHyphens/>
        <w:rPr>
          <w:szCs w:val="24"/>
        </w:rPr>
      </w:pPr>
      <w:r w:rsidRPr="00341C69">
        <w:rPr>
          <w:szCs w:val="24"/>
        </w:rPr>
        <w:t>crackers and vegetables</w:t>
      </w:r>
    </w:p>
    <w:p w14:paraId="520CA614" w14:textId="77777777" w:rsidR="00A70EFC" w:rsidRPr="00341C69" w:rsidRDefault="00A70EFC">
      <w:pPr>
        <w:tabs>
          <w:tab w:val="left" w:pos="0"/>
          <w:tab w:val="left" w:pos="281"/>
          <w:tab w:val="left" w:pos="720"/>
        </w:tabs>
        <w:suppressAutoHyphens/>
        <w:rPr>
          <w:szCs w:val="24"/>
        </w:rPr>
      </w:pPr>
    </w:p>
    <w:p w14:paraId="4A4C3BDC" w14:textId="77777777" w:rsidR="00A70EFC" w:rsidRPr="00341C69" w:rsidRDefault="00A70EFC">
      <w:pPr>
        <w:tabs>
          <w:tab w:val="left" w:pos="0"/>
          <w:tab w:val="left" w:pos="281"/>
          <w:tab w:val="left" w:pos="720"/>
        </w:tabs>
        <w:suppressAutoHyphens/>
        <w:rPr>
          <w:szCs w:val="24"/>
        </w:rPr>
      </w:pPr>
      <w:r w:rsidRPr="00341C69">
        <w:rPr>
          <w:szCs w:val="24"/>
        </w:rPr>
        <w:tab/>
        <w:t>Mix cream cheese, cheddar, curry and dry sherry.  Spread on a plate and cover with chutney.  Top with green onions.  Chill.</w:t>
      </w:r>
      <w:r w:rsidR="0015480F" w:rsidRPr="00341C69">
        <w:rPr>
          <w:szCs w:val="24"/>
        </w:rPr>
        <w:t xml:space="preserve"> Serve with crackers and vegetables.</w:t>
      </w:r>
    </w:p>
    <w:p w14:paraId="69A144A8" w14:textId="77777777" w:rsidR="00A70EFC" w:rsidRPr="00341C69" w:rsidRDefault="00A70EFC">
      <w:pPr>
        <w:tabs>
          <w:tab w:val="center" w:pos="3881"/>
        </w:tabs>
        <w:suppressAutoHyphens/>
        <w:jc w:val="center"/>
        <w:rPr>
          <w:b/>
          <w:spacing w:val="-3"/>
          <w:szCs w:val="24"/>
        </w:rPr>
      </w:pPr>
      <w:r w:rsidRPr="00341C69">
        <w:rPr>
          <w:szCs w:val="24"/>
        </w:rPr>
        <w:br w:type="page"/>
      </w:r>
      <w:proofErr w:type="spellStart"/>
      <w:r w:rsidRPr="00341C69">
        <w:rPr>
          <w:b/>
          <w:spacing w:val="-3"/>
          <w:szCs w:val="24"/>
        </w:rPr>
        <w:lastRenderedPageBreak/>
        <w:t>Sarma</w:t>
      </w:r>
      <w:proofErr w:type="spellEnd"/>
      <w:r w:rsidRPr="00341C69">
        <w:rPr>
          <w:b/>
          <w:spacing w:val="-3"/>
          <w:szCs w:val="24"/>
        </w:rPr>
        <w:t xml:space="preserve"> </w:t>
      </w:r>
      <w:proofErr w:type="spellStart"/>
      <w:r w:rsidRPr="00341C69">
        <w:rPr>
          <w:b/>
          <w:spacing w:val="-3"/>
          <w:szCs w:val="24"/>
        </w:rPr>
        <w:t>Ghoorgood</w:t>
      </w:r>
      <w:proofErr w:type="spellEnd"/>
    </w:p>
    <w:p w14:paraId="6AD3C3C9" w14:textId="77777777" w:rsidR="00A70EFC" w:rsidRPr="00341C69" w:rsidRDefault="00A70EFC" w:rsidP="000F1DFB">
      <w:pPr>
        <w:tabs>
          <w:tab w:val="left" w:pos="0"/>
          <w:tab w:val="left" w:pos="281"/>
          <w:tab w:val="left" w:pos="720"/>
          <w:tab w:val="right" w:pos="7650"/>
        </w:tabs>
        <w:suppressAutoHyphens/>
        <w:rPr>
          <w:szCs w:val="24"/>
        </w:rPr>
      </w:pPr>
      <w:r w:rsidRPr="00341C69">
        <w:rPr>
          <w:szCs w:val="24"/>
        </w:rPr>
        <w:t>Serves 6</w:t>
      </w:r>
      <w:r w:rsidR="000F1DFB" w:rsidRPr="00341C69">
        <w:rPr>
          <w:szCs w:val="24"/>
        </w:rPr>
        <w:tab/>
        <w:t>Josh Gough</w:t>
      </w:r>
    </w:p>
    <w:p w14:paraId="590ADF4B"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pgNumType w:start="1"/>
          <w:cols w:space="720"/>
          <w:noEndnote/>
        </w:sectPr>
      </w:pPr>
    </w:p>
    <w:p w14:paraId="11252208" w14:textId="77777777" w:rsidR="00A70EFC" w:rsidRPr="00341C69" w:rsidRDefault="00A70EFC">
      <w:pPr>
        <w:tabs>
          <w:tab w:val="left" w:pos="0"/>
          <w:tab w:val="left" w:pos="281"/>
          <w:tab w:val="left" w:pos="720"/>
        </w:tabs>
        <w:suppressAutoHyphens/>
        <w:rPr>
          <w:szCs w:val="24"/>
        </w:rPr>
      </w:pPr>
      <w:r w:rsidRPr="00341C69">
        <w:rPr>
          <w:szCs w:val="24"/>
        </w:rPr>
        <w:t>Mix:</w:t>
      </w:r>
    </w:p>
    <w:p w14:paraId="589741F4" w14:textId="77777777" w:rsidR="00A70EFC" w:rsidRPr="00341C69" w:rsidRDefault="00A70EFC">
      <w:pPr>
        <w:tabs>
          <w:tab w:val="left" w:pos="0"/>
          <w:tab w:val="left" w:pos="281"/>
          <w:tab w:val="left" w:pos="720"/>
        </w:tabs>
        <w:suppressAutoHyphens/>
        <w:rPr>
          <w:szCs w:val="24"/>
        </w:rPr>
      </w:pPr>
      <w:r w:rsidRPr="00341C69">
        <w:rPr>
          <w:szCs w:val="24"/>
        </w:rPr>
        <w:t>1</w:t>
      </w:r>
      <w:r w:rsidR="00FE7BF2" w:rsidRPr="00341C69">
        <w:rPr>
          <w:szCs w:val="24"/>
        </w:rPr>
        <w:t xml:space="preserve"> cup </w:t>
      </w:r>
      <w:r w:rsidR="000F1DFB" w:rsidRPr="00341C69">
        <w:rPr>
          <w:szCs w:val="24"/>
        </w:rPr>
        <w:t>bulgur</w:t>
      </w:r>
    </w:p>
    <w:p w14:paraId="3DCA1E8F" w14:textId="77777777" w:rsidR="00A70EFC" w:rsidRPr="00341C69" w:rsidRDefault="000F1DFB">
      <w:pPr>
        <w:tabs>
          <w:tab w:val="left" w:pos="0"/>
          <w:tab w:val="left" w:pos="281"/>
          <w:tab w:val="left" w:pos="720"/>
        </w:tabs>
        <w:suppressAutoHyphens/>
        <w:rPr>
          <w:szCs w:val="24"/>
        </w:rPr>
      </w:pPr>
      <w:r w:rsidRPr="00341C69">
        <w:rPr>
          <w:szCs w:val="24"/>
        </w:rPr>
        <w:t xml:space="preserve">½ </w:t>
      </w:r>
      <w:r w:rsidR="00FE7BF2" w:rsidRPr="00341C69">
        <w:rPr>
          <w:szCs w:val="24"/>
        </w:rPr>
        <w:t xml:space="preserve">teaspoon </w:t>
      </w:r>
      <w:r w:rsidR="00A70EFC" w:rsidRPr="00341C69">
        <w:rPr>
          <w:szCs w:val="24"/>
        </w:rPr>
        <w:t>salt</w:t>
      </w:r>
    </w:p>
    <w:p w14:paraId="0E032387" w14:textId="77777777" w:rsidR="00A70EFC" w:rsidRPr="00341C69" w:rsidRDefault="000F1DFB">
      <w:pPr>
        <w:tabs>
          <w:tab w:val="left" w:pos="0"/>
          <w:tab w:val="left" w:pos="281"/>
          <w:tab w:val="left" w:pos="720"/>
        </w:tabs>
        <w:suppressAutoHyphens/>
        <w:rPr>
          <w:szCs w:val="24"/>
        </w:rPr>
      </w:pPr>
      <w:r w:rsidRPr="00341C69">
        <w:rPr>
          <w:szCs w:val="24"/>
        </w:rPr>
        <w:t xml:space="preserve">¼ </w:t>
      </w:r>
      <w:r w:rsidR="00FE7BF2" w:rsidRPr="00341C69">
        <w:rPr>
          <w:szCs w:val="24"/>
        </w:rPr>
        <w:t xml:space="preserve">teaspoon </w:t>
      </w:r>
      <w:r w:rsidR="00A70EFC" w:rsidRPr="00341C69">
        <w:rPr>
          <w:szCs w:val="24"/>
        </w:rPr>
        <w:t>pepper</w:t>
      </w:r>
    </w:p>
    <w:p w14:paraId="2976A1C6" w14:textId="77777777" w:rsidR="00A70EFC" w:rsidRPr="00341C69" w:rsidRDefault="000F1DFB">
      <w:pPr>
        <w:tabs>
          <w:tab w:val="left" w:pos="0"/>
          <w:tab w:val="left" w:pos="281"/>
          <w:tab w:val="left" w:pos="720"/>
        </w:tabs>
        <w:suppressAutoHyphens/>
        <w:rPr>
          <w:szCs w:val="24"/>
        </w:rPr>
      </w:pPr>
      <w:r w:rsidRPr="00341C69">
        <w:rPr>
          <w:szCs w:val="24"/>
        </w:rPr>
        <w:t xml:space="preserve">½ </w:t>
      </w:r>
      <w:r w:rsidR="00FE7BF2" w:rsidRPr="00341C69">
        <w:rPr>
          <w:szCs w:val="24"/>
        </w:rPr>
        <w:t xml:space="preserve">teaspoon </w:t>
      </w:r>
      <w:r w:rsidR="00A70EFC" w:rsidRPr="00341C69">
        <w:rPr>
          <w:szCs w:val="24"/>
        </w:rPr>
        <w:t>crushed red pepper</w:t>
      </w:r>
    </w:p>
    <w:p w14:paraId="4728F774"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FE7BF2" w:rsidRPr="00341C69">
        <w:rPr>
          <w:szCs w:val="24"/>
        </w:rPr>
        <w:t xml:space="preserve">tablespoon </w:t>
      </w:r>
      <w:r w:rsidRPr="00341C69">
        <w:rPr>
          <w:szCs w:val="24"/>
        </w:rPr>
        <w:t>cumin</w:t>
      </w:r>
    </w:p>
    <w:p w14:paraId="09AA04C5" w14:textId="77777777" w:rsidR="00A70EFC" w:rsidRPr="00341C69" w:rsidRDefault="000F1DFB">
      <w:pPr>
        <w:tabs>
          <w:tab w:val="left" w:pos="0"/>
          <w:tab w:val="left" w:pos="281"/>
          <w:tab w:val="left" w:pos="720"/>
        </w:tabs>
        <w:suppressAutoHyphens/>
        <w:rPr>
          <w:szCs w:val="24"/>
        </w:rPr>
      </w:pPr>
      <w:r w:rsidRPr="00341C69">
        <w:rPr>
          <w:szCs w:val="24"/>
        </w:rPr>
        <w:t xml:space="preserve">¼ </w:t>
      </w:r>
      <w:r w:rsidR="00FE7BF2" w:rsidRPr="00341C69">
        <w:rPr>
          <w:szCs w:val="24"/>
        </w:rPr>
        <w:t xml:space="preserve">teaspoon </w:t>
      </w:r>
      <w:r w:rsidR="00A70EFC" w:rsidRPr="00341C69">
        <w:rPr>
          <w:szCs w:val="24"/>
        </w:rPr>
        <w:t>allspice</w:t>
      </w:r>
    </w:p>
    <w:p w14:paraId="5A85B50F" w14:textId="77777777" w:rsidR="00A70EFC" w:rsidRPr="00341C69" w:rsidRDefault="000F1DFB">
      <w:pPr>
        <w:tabs>
          <w:tab w:val="left" w:pos="0"/>
          <w:tab w:val="left" w:pos="281"/>
          <w:tab w:val="left" w:pos="720"/>
        </w:tabs>
        <w:suppressAutoHyphens/>
        <w:rPr>
          <w:szCs w:val="24"/>
        </w:rPr>
      </w:pPr>
      <w:r w:rsidRPr="00341C69">
        <w:rPr>
          <w:szCs w:val="24"/>
        </w:rPr>
        <w:t xml:space="preserve">1 ½ teaspoons </w:t>
      </w:r>
      <w:r w:rsidR="00A70EFC" w:rsidRPr="00341C69">
        <w:rPr>
          <w:szCs w:val="24"/>
        </w:rPr>
        <w:t>minced scallions</w:t>
      </w:r>
    </w:p>
    <w:p w14:paraId="567FE2D4" w14:textId="77777777" w:rsidR="00A70EFC" w:rsidRPr="00341C69" w:rsidRDefault="00A70EFC">
      <w:pPr>
        <w:tabs>
          <w:tab w:val="left" w:pos="0"/>
          <w:tab w:val="left" w:pos="281"/>
          <w:tab w:val="left" w:pos="720"/>
        </w:tabs>
        <w:suppressAutoHyphens/>
        <w:rPr>
          <w:szCs w:val="24"/>
        </w:rPr>
      </w:pPr>
      <w:r w:rsidRPr="00341C69">
        <w:rPr>
          <w:szCs w:val="24"/>
        </w:rPr>
        <w:t xml:space="preserve">2 </w:t>
      </w:r>
      <w:r w:rsidR="00FE7BF2" w:rsidRPr="00341C69">
        <w:rPr>
          <w:szCs w:val="24"/>
        </w:rPr>
        <w:t xml:space="preserve">tablespoon </w:t>
      </w:r>
      <w:r w:rsidRPr="00341C69">
        <w:rPr>
          <w:szCs w:val="24"/>
        </w:rPr>
        <w:t>minced parsley</w:t>
      </w:r>
    </w:p>
    <w:p w14:paraId="032DCBD1" w14:textId="77777777" w:rsidR="00A70EFC" w:rsidRPr="00341C69" w:rsidRDefault="00A70EFC">
      <w:pPr>
        <w:tabs>
          <w:tab w:val="left" w:pos="0"/>
          <w:tab w:val="left" w:pos="281"/>
          <w:tab w:val="left" w:pos="720"/>
        </w:tabs>
        <w:suppressAutoHyphens/>
        <w:rPr>
          <w:szCs w:val="24"/>
        </w:rPr>
      </w:pPr>
      <w:r w:rsidRPr="00341C69">
        <w:rPr>
          <w:szCs w:val="24"/>
        </w:rPr>
        <w:br w:type="column"/>
      </w:r>
      <w:r w:rsidRPr="00341C69">
        <w:rPr>
          <w:szCs w:val="24"/>
        </w:rPr>
        <w:t>Mix:</w:t>
      </w:r>
    </w:p>
    <w:p w14:paraId="0EF0BA84" w14:textId="77777777" w:rsidR="00A70EFC" w:rsidRPr="00341C69" w:rsidRDefault="00A70EFC">
      <w:pPr>
        <w:tabs>
          <w:tab w:val="left" w:pos="0"/>
          <w:tab w:val="left" w:pos="281"/>
          <w:tab w:val="left" w:pos="720"/>
        </w:tabs>
        <w:suppressAutoHyphens/>
        <w:rPr>
          <w:szCs w:val="24"/>
        </w:rPr>
      </w:pPr>
      <w:r w:rsidRPr="00341C69">
        <w:rPr>
          <w:szCs w:val="24"/>
        </w:rPr>
        <w:t xml:space="preserve">4 </w:t>
      </w:r>
      <w:r w:rsidR="00FE7BF2" w:rsidRPr="00341C69">
        <w:rPr>
          <w:szCs w:val="24"/>
        </w:rPr>
        <w:t xml:space="preserve">tablespoon </w:t>
      </w:r>
      <w:r w:rsidRPr="00341C69">
        <w:rPr>
          <w:szCs w:val="24"/>
        </w:rPr>
        <w:t>olive oil</w:t>
      </w:r>
    </w:p>
    <w:p w14:paraId="4430062A" w14:textId="77777777" w:rsidR="00A70EFC" w:rsidRPr="00341C69" w:rsidRDefault="00A70EFC">
      <w:pPr>
        <w:tabs>
          <w:tab w:val="left" w:pos="0"/>
          <w:tab w:val="left" w:pos="281"/>
          <w:tab w:val="left" w:pos="720"/>
        </w:tabs>
        <w:suppressAutoHyphens/>
        <w:rPr>
          <w:szCs w:val="24"/>
        </w:rPr>
      </w:pPr>
      <w:r w:rsidRPr="00341C69">
        <w:rPr>
          <w:szCs w:val="24"/>
        </w:rPr>
        <w:t>1 - 6</w:t>
      </w:r>
      <w:r w:rsidR="008E6226" w:rsidRPr="00341C69">
        <w:rPr>
          <w:szCs w:val="24"/>
        </w:rPr>
        <w:t xml:space="preserve"> ounce</w:t>
      </w:r>
      <w:r w:rsidRPr="00341C69">
        <w:rPr>
          <w:szCs w:val="24"/>
        </w:rPr>
        <w:t>. can tomato paste</w:t>
      </w:r>
    </w:p>
    <w:p w14:paraId="01694A2F" w14:textId="77777777" w:rsidR="00A70EFC" w:rsidRPr="00341C69" w:rsidRDefault="00A70EFC">
      <w:pPr>
        <w:tabs>
          <w:tab w:val="left" w:pos="0"/>
          <w:tab w:val="left" w:pos="281"/>
          <w:tab w:val="left" w:pos="720"/>
        </w:tabs>
        <w:suppressAutoHyphens/>
        <w:rPr>
          <w:szCs w:val="24"/>
        </w:rPr>
      </w:pPr>
      <w:r w:rsidRPr="00341C69">
        <w:rPr>
          <w:szCs w:val="24"/>
        </w:rPr>
        <w:t>1 - 8</w:t>
      </w:r>
      <w:r w:rsidR="008E6226" w:rsidRPr="00341C69">
        <w:rPr>
          <w:szCs w:val="24"/>
        </w:rPr>
        <w:t xml:space="preserve"> ounce</w:t>
      </w:r>
      <w:r w:rsidRPr="00341C69">
        <w:rPr>
          <w:szCs w:val="24"/>
        </w:rPr>
        <w:t>. can tomato sauce</w:t>
      </w:r>
    </w:p>
    <w:p w14:paraId="3F4FA725" w14:textId="77777777" w:rsidR="00A70EFC" w:rsidRPr="00341C69" w:rsidRDefault="000F1DFB">
      <w:pPr>
        <w:tabs>
          <w:tab w:val="left" w:pos="0"/>
          <w:tab w:val="left" w:pos="281"/>
          <w:tab w:val="left" w:pos="720"/>
        </w:tabs>
        <w:suppressAutoHyphens/>
        <w:rPr>
          <w:szCs w:val="24"/>
        </w:rPr>
      </w:pPr>
      <w:r w:rsidRPr="00341C69">
        <w:rPr>
          <w:szCs w:val="24"/>
        </w:rPr>
        <w:t>1 package. Ak-</w:t>
      </w:r>
      <w:proofErr w:type="spellStart"/>
      <w:r w:rsidRPr="00341C69">
        <w:rPr>
          <w:szCs w:val="24"/>
        </w:rPr>
        <w:t>M</w:t>
      </w:r>
      <w:r w:rsidR="00A70EFC" w:rsidRPr="00341C69">
        <w:rPr>
          <w:szCs w:val="24"/>
        </w:rPr>
        <w:t>ak</w:t>
      </w:r>
      <w:proofErr w:type="spellEnd"/>
      <w:r w:rsidR="00A70EFC" w:rsidRPr="00341C69">
        <w:rPr>
          <w:szCs w:val="24"/>
        </w:rPr>
        <w:t xml:space="preserve"> crackers</w:t>
      </w:r>
    </w:p>
    <w:p w14:paraId="6DCC0783"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cols w:num="2" w:space="720"/>
          <w:noEndnote/>
        </w:sectPr>
      </w:pPr>
    </w:p>
    <w:p w14:paraId="4749266C" w14:textId="77777777" w:rsidR="00A70EFC" w:rsidRPr="00341C69" w:rsidRDefault="00A70EFC">
      <w:pPr>
        <w:tabs>
          <w:tab w:val="left" w:pos="0"/>
          <w:tab w:val="left" w:pos="281"/>
          <w:tab w:val="left" w:pos="720"/>
        </w:tabs>
        <w:suppressAutoHyphens/>
        <w:rPr>
          <w:szCs w:val="24"/>
        </w:rPr>
      </w:pPr>
    </w:p>
    <w:p w14:paraId="5C53E48F" w14:textId="77777777" w:rsidR="00A70EFC" w:rsidRPr="00341C69" w:rsidRDefault="00A70EFC">
      <w:pPr>
        <w:tabs>
          <w:tab w:val="left" w:pos="0"/>
          <w:tab w:val="left" w:pos="281"/>
          <w:tab w:val="left" w:pos="720"/>
        </w:tabs>
        <w:suppressAutoHyphens/>
        <w:rPr>
          <w:szCs w:val="24"/>
        </w:rPr>
      </w:pPr>
      <w:r w:rsidRPr="00341C69">
        <w:rPr>
          <w:szCs w:val="24"/>
        </w:rPr>
        <w:tab/>
        <w:t xml:space="preserve">Combine </w:t>
      </w:r>
      <w:r w:rsidR="000F1DFB" w:rsidRPr="00341C69">
        <w:rPr>
          <w:szCs w:val="24"/>
        </w:rPr>
        <w:t>bulgur</w:t>
      </w:r>
      <w:r w:rsidRPr="00341C69">
        <w:rPr>
          <w:szCs w:val="24"/>
        </w:rPr>
        <w:t xml:space="preserve"> mixture with tomato mixture.  Mix well.  Cover and refrigerate for at least 3 hours (overnight is best). If too dry, add some tomato sauce</w:t>
      </w:r>
      <w:r w:rsidR="000F1DFB" w:rsidRPr="00341C69">
        <w:rPr>
          <w:szCs w:val="24"/>
        </w:rPr>
        <w:t xml:space="preserve"> or water</w:t>
      </w:r>
      <w:r w:rsidRPr="00341C69">
        <w:rPr>
          <w:szCs w:val="24"/>
        </w:rPr>
        <w:t>.  Serve with crackers.</w:t>
      </w:r>
    </w:p>
    <w:p w14:paraId="19742E4C" w14:textId="77777777" w:rsidR="006E05DB" w:rsidRPr="00341C69" w:rsidRDefault="00A70EFC" w:rsidP="006E05DB">
      <w:pPr>
        <w:tabs>
          <w:tab w:val="center" w:pos="3881"/>
        </w:tabs>
        <w:suppressAutoHyphens/>
        <w:jc w:val="center"/>
        <w:rPr>
          <w:b/>
          <w:spacing w:val="-3"/>
          <w:szCs w:val="24"/>
        </w:rPr>
      </w:pPr>
      <w:r w:rsidRPr="00341C69">
        <w:rPr>
          <w:szCs w:val="24"/>
        </w:rPr>
        <w:br w:type="page"/>
      </w:r>
      <w:r w:rsidR="006E05DB" w:rsidRPr="00341C69">
        <w:rPr>
          <w:b/>
          <w:spacing w:val="-3"/>
          <w:szCs w:val="24"/>
        </w:rPr>
        <w:lastRenderedPageBreak/>
        <w:t xml:space="preserve"> </w:t>
      </w:r>
    </w:p>
    <w:p w14:paraId="1920E61D" w14:textId="77777777" w:rsidR="00A70EFC" w:rsidRPr="00341C69" w:rsidRDefault="00A70EFC">
      <w:pPr>
        <w:tabs>
          <w:tab w:val="center" w:pos="3881"/>
        </w:tabs>
        <w:suppressAutoHyphens/>
        <w:jc w:val="center"/>
        <w:rPr>
          <w:b/>
          <w:spacing w:val="-3"/>
          <w:szCs w:val="24"/>
        </w:rPr>
      </w:pPr>
      <w:r w:rsidRPr="00341C69">
        <w:rPr>
          <w:b/>
          <w:spacing w:val="-3"/>
          <w:szCs w:val="24"/>
        </w:rPr>
        <w:t>Molded Avocado Pinwheel</w:t>
      </w:r>
    </w:p>
    <w:p w14:paraId="1E28AB79" w14:textId="77777777" w:rsidR="00A70EFC" w:rsidRPr="00341C69" w:rsidRDefault="00A70EFC">
      <w:pPr>
        <w:tabs>
          <w:tab w:val="left" w:pos="0"/>
          <w:tab w:val="left" w:pos="281"/>
          <w:tab w:val="left" w:pos="720"/>
        </w:tabs>
        <w:suppressAutoHyphens/>
        <w:rPr>
          <w:szCs w:val="24"/>
        </w:rPr>
      </w:pPr>
    </w:p>
    <w:p w14:paraId="1946F8A2" w14:textId="77777777" w:rsidR="00A70EFC" w:rsidRPr="00341C69" w:rsidRDefault="00A70EFC">
      <w:pPr>
        <w:tabs>
          <w:tab w:val="left" w:pos="0"/>
          <w:tab w:val="left" w:pos="281"/>
          <w:tab w:val="left" w:pos="720"/>
        </w:tabs>
        <w:suppressAutoHyphens/>
        <w:rPr>
          <w:szCs w:val="24"/>
        </w:rPr>
      </w:pPr>
      <w:r w:rsidRPr="00341C69">
        <w:rPr>
          <w:szCs w:val="24"/>
        </w:rPr>
        <w:t>Serves 20</w:t>
      </w:r>
    </w:p>
    <w:p w14:paraId="52BD10C1" w14:textId="77777777" w:rsidR="00A70EFC" w:rsidRPr="00341C69" w:rsidRDefault="00A70EFC">
      <w:pPr>
        <w:tabs>
          <w:tab w:val="left" w:pos="0"/>
          <w:tab w:val="left" w:pos="281"/>
          <w:tab w:val="left" w:pos="720"/>
        </w:tabs>
        <w:suppressAutoHyphens/>
        <w:rPr>
          <w:szCs w:val="24"/>
        </w:rPr>
      </w:pPr>
    </w:p>
    <w:p w14:paraId="3A3894E7"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cols w:space="720"/>
          <w:noEndnote/>
        </w:sectPr>
      </w:pPr>
    </w:p>
    <w:p w14:paraId="27B54520" w14:textId="77777777" w:rsidR="00A70EFC" w:rsidRPr="00341C69" w:rsidRDefault="00A70EFC">
      <w:pPr>
        <w:tabs>
          <w:tab w:val="left" w:pos="0"/>
          <w:tab w:val="left" w:pos="281"/>
          <w:tab w:val="left" w:pos="720"/>
        </w:tabs>
        <w:suppressAutoHyphens/>
        <w:rPr>
          <w:szCs w:val="24"/>
        </w:rPr>
      </w:pPr>
      <w:r w:rsidRPr="00341C69">
        <w:rPr>
          <w:szCs w:val="24"/>
        </w:rPr>
        <w:t>1 envelope unflavored gelatin</w:t>
      </w:r>
    </w:p>
    <w:p w14:paraId="7029A2FB" w14:textId="77777777" w:rsidR="00A70EFC" w:rsidRPr="00341C69" w:rsidRDefault="00DB1C3F">
      <w:pPr>
        <w:tabs>
          <w:tab w:val="left" w:pos="0"/>
          <w:tab w:val="left" w:pos="281"/>
          <w:tab w:val="left" w:pos="720"/>
        </w:tabs>
        <w:suppressAutoHyphens/>
        <w:rPr>
          <w:szCs w:val="24"/>
        </w:rPr>
      </w:pPr>
      <w:r w:rsidRPr="00341C69">
        <w:rPr>
          <w:szCs w:val="24"/>
        </w:rPr>
        <w:t xml:space="preserve">¼ </w:t>
      </w:r>
      <w:r w:rsidR="00FE7BF2" w:rsidRPr="00341C69">
        <w:rPr>
          <w:szCs w:val="24"/>
        </w:rPr>
        <w:t xml:space="preserve">cup </w:t>
      </w:r>
      <w:r w:rsidR="00A70EFC" w:rsidRPr="00341C69">
        <w:rPr>
          <w:szCs w:val="24"/>
        </w:rPr>
        <w:t>cold water</w:t>
      </w:r>
    </w:p>
    <w:p w14:paraId="085E6688" w14:textId="77777777" w:rsidR="00A70EFC" w:rsidRPr="00341C69" w:rsidRDefault="00A70EFC">
      <w:pPr>
        <w:tabs>
          <w:tab w:val="left" w:pos="0"/>
          <w:tab w:val="left" w:pos="281"/>
          <w:tab w:val="left" w:pos="720"/>
        </w:tabs>
        <w:suppressAutoHyphens/>
        <w:rPr>
          <w:szCs w:val="24"/>
        </w:rPr>
      </w:pPr>
      <w:r w:rsidRPr="00341C69">
        <w:rPr>
          <w:szCs w:val="24"/>
        </w:rPr>
        <w:t>1</w:t>
      </w:r>
      <w:r w:rsidR="00FE7BF2" w:rsidRPr="00341C69">
        <w:rPr>
          <w:szCs w:val="24"/>
        </w:rPr>
        <w:t xml:space="preserve"> cup </w:t>
      </w:r>
      <w:r w:rsidRPr="00341C69">
        <w:rPr>
          <w:szCs w:val="24"/>
        </w:rPr>
        <w:t xml:space="preserve">mashed avocado (2 to 3 avocados) </w:t>
      </w:r>
    </w:p>
    <w:p w14:paraId="28901FE3" w14:textId="77777777" w:rsidR="00A70EFC" w:rsidRPr="00341C69" w:rsidRDefault="00DB1C3F">
      <w:pPr>
        <w:tabs>
          <w:tab w:val="left" w:pos="0"/>
          <w:tab w:val="left" w:pos="281"/>
          <w:tab w:val="left" w:pos="720"/>
        </w:tabs>
        <w:suppressAutoHyphens/>
        <w:rPr>
          <w:szCs w:val="24"/>
        </w:rPr>
      </w:pPr>
      <w:r w:rsidRPr="00341C69">
        <w:rPr>
          <w:szCs w:val="24"/>
        </w:rPr>
        <w:t xml:space="preserve">¾ </w:t>
      </w:r>
      <w:r w:rsidR="00FE7BF2" w:rsidRPr="00341C69">
        <w:rPr>
          <w:szCs w:val="24"/>
        </w:rPr>
        <w:t xml:space="preserve">tablespoon </w:t>
      </w:r>
      <w:r w:rsidR="00A70EFC" w:rsidRPr="00341C69">
        <w:rPr>
          <w:szCs w:val="24"/>
        </w:rPr>
        <w:t>lemon juice</w:t>
      </w:r>
    </w:p>
    <w:p w14:paraId="3C240EF2"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DB1C3F" w:rsidRPr="00341C69">
        <w:rPr>
          <w:szCs w:val="24"/>
        </w:rPr>
        <w:t>small</w:t>
      </w:r>
      <w:r w:rsidRPr="00341C69">
        <w:rPr>
          <w:szCs w:val="24"/>
        </w:rPr>
        <w:t xml:space="preserve"> garlic clove, mashed</w:t>
      </w:r>
    </w:p>
    <w:p w14:paraId="4E5E3EB1"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FE7BF2" w:rsidRPr="00341C69">
        <w:rPr>
          <w:szCs w:val="24"/>
        </w:rPr>
        <w:t xml:space="preserve">tablespoon </w:t>
      </w:r>
      <w:r w:rsidRPr="00341C69">
        <w:rPr>
          <w:szCs w:val="24"/>
        </w:rPr>
        <w:t xml:space="preserve">green onion </w:t>
      </w:r>
    </w:p>
    <w:p w14:paraId="1097F1E8" w14:textId="77777777" w:rsidR="00A70EFC" w:rsidRPr="00341C69" w:rsidRDefault="00A70EFC">
      <w:pPr>
        <w:tabs>
          <w:tab w:val="left" w:pos="0"/>
          <w:tab w:val="left" w:pos="281"/>
          <w:tab w:val="left" w:pos="720"/>
        </w:tabs>
        <w:suppressAutoHyphens/>
        <w:rPr>
          <w:szCs w:val="24"/>
        </w:rPr>
      </w:pPr>
      <w:r w:rsidRPr="00341C69">
        <w:rPr>
          <w:szCs w:val="24"/>
        </w:rPr>
        <w:t>¼</w:t>
      </w:r>
      <w:r w:rsidR="00FE7BF2" w:rsidRPr="00341C69">
        <w:rPr>
          <w:szCs w:val="24"/>
        </w:rPr>
        <w:t xml:space="preserve"> teaspoon </w:t>
      </w:r>
      <w:r w:rsidRPr="00341C69">
        <w:rPr>
          <w:szCs w:val="24"/>
        </w:rPr>
        <w:t>basil and oregano</w:t>
      </w:r>
    </w:p>
    <w:p w14:paraId="30281072" w14:textId="77777777" w:rsidR="00A70EFC" w:rsidRPr="00341C69" w:rsidRDefault="00A70EFC">
      <w:pPr>
        <w:tabs>
          <w:tab w:val="left" w:pos="0"/>
          <w:tab w:val="left" w:pos="281"/>
          <w:tab w:val="left" w:pos="720"/>
        </w:tabs>
        <w:suppressAutoHyphens/>
        <w:rPr>
          <w:szCs w:val="24"/>
        </w:rPr>
      </w:pPr>
      <w:r w:rsidRPr="00341C69">
        <w:rPr>
          <w:szCs w:val="24"/>
        </w:rPr>
        <w:t>½</w:t>
      </w:r>
      <w:r w:rsidR="00FE7BF2" w:rsidRPr="00341C69">
        <w:rPr>
          <w:szCs w:val="24"/>
        </w:rPr>
        <w:t xml:space="preserve"> teaspoon </w:t>
      </w:r>
      <w:r w:rsidRPr="00341C69">
        <w:rPr>
          <w:szCs w:val="24"/>
        </w:rPr>
        <w:t>sugar</w:t>
      </w:r>
    </w:p>
    <w:p w14:paraId="0C0BC3FA" w14:textId="77777777" w:rsidR="00A70EFC" w:rsidRPr="00341C69" w:rsidRDefault="00A70EFC">
      <w:pPr>
        <w:tabs>
          <w:tab w:val="left" w:pos="0"/>
          <w:tab w:val="left" w:pos="281"/>
          <w:tab w:val="left" w:pos="720"/>
        </w:tabs>
        <w:suppressAutoHyphens/>
        <w:rPr>
          <w:szCs w:val="24"/>
        </w:rPr>
      </w:pPr>
      <w:r w:rsidRPr="00341C69">
        <w:rPr>
          <w:szCs w:val="24"/>
        </w:rPr>
        <w:t xml:space="preserve">2 </w:t>
      </w:r>
      <w:r w:rsidR="00DB1C3F" w:rsidRPr="00341C69">
        <w:rPr>
          <w:szCs w:val="24"/>
        </w:rPr>
        <w:t>cups</w:t>
      </w:r>
      <w:r w:rsidRPr="00341C69">
        <w:rPr>
          <w:szCs w:val="24"/>
        </w:rPr>
        <w:t xml:space="preserve"> sour cream</w:t>
      </w:r>
    </w:p>
    <w:p w14:paraId="3A6A0A23" w14:textId="77777777" w:rsidR="00A70EFC" w:rsidRPr="00341C69" w:rsidRDefault="00A70EFC">
      <w:pPr>
        <w:tabs>
          <w:tab w:val="left" w:pos="0"/>
          <w:tab w:val="left" w:pos="281"/>
          <w:tab w:val="left" w:pos="720"/>
        </w:tabs>
        <w:suppressAutoHyphens/>
        <w:rPr>
          <w:szCs w:val="24"/>
        </w:rPr>
      </w:pPr>
      <w:r w:rsidRPr="00341C69">
        <w:rPr>
          <w:szCs w:val="24"/>
        </w:rPr>
        <w:t xml:space="preserve">3 </w:t>
      </w:r>
      <w:r w:rsidR="00FE7BF2" w:rsidRPr="00341C69">
        <w:rPr>
          <w:szCs w:val="24"/>
        </w:rPr>
        <w:t>tablespoon</w:t>
      </w:r>
      <w:r w:rsidR="00DB1C3F" w:rsidRPr="00341C69">
        <w:rPr>
          <w:szCs w:val="24"/>
        </w:rPr>
        <w:t>s</w:t>
      </w:r>
      <w:r w:rsidR="00FE7BF2" w:rsidRPr="00341C69">
        <w:rPr>
          <w:szCs w:val="24"/>
        </w:rPr>
        <w:t xml:space="preserve"> </w:t>
      </w:r>
      <w:r w:rsidRPr="00341C69">
        <w:rPr>
          <w:szCs w:val="24"/>
        </w:rPr>
        <w:t>chopped parsley</w:t>
      </w:r>
    </w:p>
    <w:p w14:paraId="1113C306" w14:textId="77777777" w:rsidR="00A70EFC" w:rsidRPr="00341C69" w:rsidRDefault="0018227D">
      <w:pPr>
        <w:tabs>
          <w:tab w:val="left" w:pos="0"/>
          <w:tab w:val="left" w:pos="281"/>
          <w:tab w:val="left" w:pos="720"/>
        </w:tabs>
        <w:suppressAutoHyphens/>
        <w:rPr>
          <w:szCs w:val="24"/>
        </w:rPr>
      </w:pPr>
      <w:r w:rsidRPr="00341C69">
        <w:rPr>
          <w:szCs w:val="24"/>
        </w:rPr>
        <w:t>3 dashes Ta</w:t>
      </w:r>
      <w:r w:rsidR="00A70EFC" w:rsidRPr="00341C69">
        <w:rPr>
          <w:szCs w:val="24"/>
        </w:rPr>
        <w:t>basco sauce</w:t>
      </w:r>
    </w:p>
    <w:p w14:paraId="3E2D7CA5" w14:textId="77777777" w:rsidR="00A70EFC" w:rsidRPr="00341C69" w:rsidRDefault="00A70EFC">
      <w:pPr>
        <w:tabs>
          <w:tab w:val="left" w:pos="0"/>
          <w:tab w:val="left" w:pos="281"/>
          <w:tab w:val="left" w:pos="720"/>
        </w:tabs>
        <w:suppressAutoHyphens/>
        <w:rPr>
          <w:szCs w:val="24"/>
        </w:rPr>
      </w:pPr>
      <w:r w:rsidRPr="00341C69">
        <w:rPr>
          <w:szCs w:val="24"/>
        </w:rPr>
        <w:t>2-3 drops green food coloring</w:t>
      </w:r>
    </w:p>
    <w:p w14:paraId="72139A02" w14:textId="77777777" w:rsidR="00A70EFC" w:rsidRPr="00341C69" w:rsidRDefault="00A70EFC">
      <w:pPr>
        <w:tabs>
          <w:tab w:val="left" w:pos="0"/>
          <w:tab w:val="left" w:pos="281"/>
          <w:tab w:val="left" w:pos="720"/>
        </w:tabs>
        <w:suppressAutoHyphens/>
        <w:rPr>
          <w:szCs w:val="24"/>
        </w:rPr>
      </w:pPr>
      <w:r w:rsidRPr="00341C69">
        <w:rPr>
          <w:szCs w:val="24"/>
        </w:rPr>
        <w:t>¾</w:t>
      </w:r>
      <w:r w:rsidR="00FE7BF2" w:rsidRPr="00341C69">
        <w:rPr>
          <w:szCs w:val="24"/>
        </w:rPr>
        <w:t xml:space="preserve"> teaspoon </w:t>
      </w:r>
      <w:r w:rsidRPr="00341C69">
        <w:rPr>
          <w:szCs w:val="24"/>
        </w:rPr>
        <w:t>salt and pepper</w:t>
      </w:r>
    </w:p>
    <w:p w14:paraId="75083749" w14:textId="77777777" w:rsidR="00A70EFC" w:rsidRPr="00341C69" w:rsidRDefault="00A70EFC">
      <w:pPr>
        <w:tabs>
          <w:tab w:val="left" w:pos="0"/>
          <w:tab w:val="left" w:pos="281"/>
          <w:tab w:val="left" w:pos="720"/>
        </w:tabs>
        <w:suppressAutoHyphens/>
        <w:rPr>
          <w:szCs w:val="24"/>
        </w:rPr>
      </w:pPr>
      <w:r w:rsidRPr="00341C69">
        <w:rPr>
          <w:szCs w:val="24"/>
        </w:rPr>
        <w:t>crackers</w:t>
      </w:r>
    </w:p>
    <w:p w14:paraId="573DCF66" w14:textId="77777777" w:rsidR="00A70EFC" w:rsidRPr="00341C69" w:rsidRDefault="00A70EFC">
      <w:pPr>
        <w:tabs>
          <w:tab w:val="left" w:pos="0"/>
          <w:tab w:val="left" w:pos="281"/>
          <w:tab w:val="left" w:pos="720"/>
        </w:tabs>
        <w:suppressAutoHyphens/>
        <w:rPr>
          <w:szCs w:val="24"/>
        </w:rPr>
      </w:pPr>
    </w:p>
    <w:p w14:paraId="794A5AD6" w14:textId="77777777" w:rsidR="00A70EFC" w:rsidRPr="00341C69" w:rsidRDefault="00A70EFC">
      <w:pPr>
        <w:tabs>
          <w:tab w:val="left" w:pos="0"/>
          <w:tab w:val="left" w:pos="281"/>
          <w:tab w:val="left" w:pos="720"/>
        </w:tabs>
        <w:suppressAutoHyphens/>
        <w:rPr>
          <w:szCs w:val="24"/>
        </w:rPr>
      </w:pPr>
      <w:r w:rsidRPr="00341C69">
        <w:rPr>
          <w:szCs w:val="24"/>
          <w:u w:val="single"/>
        </w:rPr>
        <w:t>Garnishes:</w:t>
      </w:r>
    </w:p>
    <w:p w14:paraId="348BBB54"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DB1C3F" w:rsidRPr="00341C69">
        <w:rPr>
          <w:szCs w:val="24"/>
        </w:rPr>
        <w:t>small</w:t>
      </w:r>
      <w:r w:rsidRPr="00341C69">
        <w:rPr>
          <w:szCs w:val="24"/>
        </w:rPr>
        <w:t xml:space="preserve"> cucumber, minced</w:t>
      </w:r>
    </w:p>
    <w:p w14:paraId="6F9E5B75" w14:textId="77777777" w:rsidR="00A70EFC" w:rsidRPr="00341C69" w:rsidRDefault="00DA2168">
      <w:pPr>
        <w:tabs>
          <w:tab w:val="left" w:pos="0"/>
          <w:tab w:val="left" w:pos="281"/>
          <w:tab w:val="left" w:pos="720"/>
        </w:tabs>
        <w:suppressAutoHyphens/>
        <w:rPr>
          <w:szCs w:val="24"/>
        </w:rPr>
      </w:pPr>
      <w:r w:rsidRPr="00341C69">
        <w:rPr>
          <w:szCs w:val="24"/>
        </w:rPr>
        <w:t>1 firm tomato</w:t>
      </w:r>
      <w:r w:rsidR="00A70EFC" w:rsidRPr="00341C69">
        <w:rPr>
          <w:szCs w:val="24"/>
        </w:rPr>
        <w:t xml:space="preserve"> rose</w:t>
      </w:r>
    </w:p>
    <w:p w14:paraId="29277E75"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DB1C3F" w:rsidRPr="00341C69">
        <w:rPr>
          <w:szCs w:val="24"/>
        </w:rPr>
        <w:t>small</w:t>
      </w:r>
      <w:r w:rsidRPr="00341C69">
        <w:rPr>
          <w:szCs w:val="24"/>
        </w:rPr>
        <w:t xml:space="preserve"> can whole pitted black olives, minced</w:t>
      </w:r>
    </w:p>
    <w:p w14:paraId="6B2B1828" w14:textId="77777777" w:rsidR="00A70EFC" w:rsidRPr="00341C69" w:rsidRDefault="00A70EFC">
      <w:pPr>
        <w:tabs>
          <w:tab w:val="left" w:pos="0"/>
          <w:tab w:val="left" w:pos="281"/>
          <w:tab w:val="left" w:pos="720"/>
        </w:tabs>
        <w:suppressAutoHyphens/>
        <w:rPr>
          <w:szCs w:val="24"/>
        </w:rPr>
      </w:pPr>
      <w:r w:rsidRPr="00341C69">
        <w:rPr>
          <w:szCs w:val="24"/>
        </w:rPr>
        <w:t>1 green onion, finely sliced</w:t>
      </w:r>
    </w:p>
    <w:p w14:paraId="6F4AA593" w14:textId="77777777" w:rsidR="00A70EFC" w:rsidRPr="00341C69" w:rsidRDefault="00DB1C3F">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rPr>
        <w:t>¼ pound</w:t>
      </w:r>
      <w:r w:rsidR="00A70EFC" w:rsidRPr="00341C69">
        <w:rPr>
          <w:szCs w:val="24"/>
        </w:rPr>
        <w:t xml:space="preserve"> tiny cooked shrimp</w:t>
      </w:r>
    </w:p>
    <w:p w14:paraId="1DBED9BD" w14:textId="77777777" w:rsidR="00A70EFC" w:rsidRPr="00341C69" w:rsidRDefault="00A70EFC">
      <w:pPr>
        <w:tabs>
          <w:tab w:val="left" w:pos="0"/>
          <w:tab w:val="left" w:pos="281"/>
          <w:tab w:val="left" w:pos="720"/>
        </w:tabs>
        <w:suppressAutoHyphens/>
        <w:rPr>
          <w:szCs w:val="24"/>
        </w:rPr>
      </w:pPr>
      <w:r w:rsidRPr="00341C69">
        <w:rPr>
          <w:szCs w:val="24"/>
        </w:rPr>
        <w:lastRenderedPageBreak/>
        <w:tab/>
        <w:t>Oil a 9" quiche or flan tin</w:t>
      </w:r>
      <w:r w:rsidR="0018227D" w:rsidRPr="00341C69">
        <w:rPr>
          <w:szCs w:val="24"/>
        </w:rPr>
        <w:t xml:space="preserve"> with removable bottom</w:t>
      </w:r>
      <w:r w:rsidRPr="00341C69">
        <w:rPr>
          <w:szCs w:val="24"/>
        </w:rPr>
        <w:t xml:space="preserve">.  In </w:t>
      </w:r>
      <w:proofErr w:type="spellStart"/>
      <w:r w:rsidRPr="00341C69">
        <w:rPr>
          <w:szCs w:val="24"/>
        </w:rPr>
        <w:t>sm</w:t>
      </w:r>
      <w:proofErr w:type="spellEnd"/>
      <w:r w:rsidRPr="00341C69">
        <w:rPr>
          <w:szCs w:val="24"/>
        </w:rPr>
        <w:t xml:space="preserve"> saucepan, sprinkle gelatin over cold water. Let stand 5 minutes to soften. Cook over medium heat until mixture just comes to a boil and gelatin is dissolved. </w:t>
      </w:r>
    </w:p>
    <w:p w14:paraId="3DB3D957" w14:textId="77777777" w:rsidR="00A70EFC" w:rsidRPr="00341C69" w:rsidRDefault="00A70EFC">
      <w:pPr>
        <w:tabs>
          <w:tab w:val="left" w:pos="0"/>
          <w:tab w:val="left" w:pos="281"/>
          <w:tab w:val="left" w:pos="720"/>
        </w:tabs>
        <w:suppressAutoHyphens/>
        <w:rPr>
          <w:szCs w:val="24"/>
        </w:rPr>
      </w:pPr>
      <w:r w:rsidRPr="00341C69">
        <w:rPr>
          <w:szCs w:val="24"/>
        </w:rPr>
        <w:tab/>
        <w:t>In food processor puree parsley; avocado, lemon juice, garlic, green onion, basil</w:t>
      </w:r>
      <w:r w:rsidR="0018227D" w:rsidRPr="00341C69">
        <w:rPr>
          <w:szCs w:val="24"/>
        </w:rPr>
        <w:t>, oregano, sugar, sour cream, Ta</w:t>
      </w:r>
      <w:r w:rsidRPr="00341C69">
        <w:rPr>
          <w:szCs w:val="24"/>
        </w:rPr>
        <w:t>basco, dissolved gelatin and food coloring.  Add salt and pepper to taste.  Pour mixture into prepared mold. Cover with plastic wrap. Refrigerate until firm. May be refrigerated up to 2 days.</w:t>
      </w:r>
    </w:p>
    <w:p w14:paraId="37A5A27E" w14:textId="77777777" w:rsidR="00A70EFC" w:rsidRPr="00341C69" w:rsidRDefault="00A70EFC">
      <w:pPr>
        <w:tabs>
          <w:tab w:val="left" w:pos="0"/>
          <w:tab w:val="left" w:pos="281"/>
          <w:tab w:val="left" w:pos="720"/>
        </w:tabs>
        <w:suppressAutoHyphens/>
        <w:rPr>
          <w:szCs w:val="24"/>
        </w:rPr>
      </w:pPr>
      <w:r w:rsidRPr="00341C69">
        <w:rPr>
          <w:szCs w:val="24"/>
        </w:rPr>
        <w:tab/>
        <w:t>Unmold spread. Decorate in circles beginning with outer rim: shrimp, cucumber, olives, green onion, tomato rose</w:t>
      </w:r>
      <w:r w:rsidR="0018227D" w:rsidRPr="00341C69">
        <w:rPr>
          <w:szCs w:val="24"/>
        </w:rPr>
        <w:t xml:space="preserve"> in center</w:t>
      </w:r>
      <w:r w:rsidRPr="00341C69">
        <w:rPr>
          <w:szCs w:val="24"/>
        </w:rPr>
        <w:t>.</w:t>
      </w:r>
    </w:p>
    <w:p w14:paraId="685784FA" w14:textId="77777777" w:rsidR="00A70EFC" w:rsidRPr="00341C69" w:rsidRDefault="00A70EFC">
      <w:pPr>
        <w:tabs>
          <w:tab w:val="left" w:pos="0"/>
          <w:tab w:val="left" w:pos="281"/>
          <w:tab w:val="left" w:pos="720"/>
        </w:tabs>
        <w:suppressAutoHyphens/>
        <w:rPr>
          <w:szCs w:val="24"/>
        </w:rPr>
      </w:pPr>
    </w:p>
    <w:p w14:paraId="0095566C" w14:textId="77777777" w:rsidR="00A70EFC" w:rsidRPr="00341C69" w:rsidRDefault="00A70EFC">
      <w:pPr>
        <w:tabs>
          <w:tab w:val="center" w:pos="3881"/>
        </w:tabs>
        <w:suppressAutoHyphens/>
        <w:jc w:val="center"/>
        <w:rPr>
          <w:b/>
          <w:spacing w:val="-3"/>
          <w:szCs w:val="24"/>
        </w:rPr>
      </w:pPr>
      <w:r w:rsidRPr="00341C69">
        <w:rPr>
          <w:szCs w:val="24"/>
        </w:rPr>
        <w:br w:type="page"/>
      </w:r>
      <w:r w:rsidRPr="00341C69">
        <w:rPr>
          <w:b/>
          <w:spacing w:val="-3"/>
          <w:szCs w:val="24"/>
        </w:rPr>
        <w:lastRenderedPageBreak/>
        <w:t>Warm Brie</w:t>
      </w:r>
    </w:p>
    <w:p w14:paraId="7C211A6A" w14:textId="77777777" w:rsidR="00A70EFC" w:rsidRPr="00341C69" w:rsidRDefault="00A70EFC">
      <w:pPr>
        <w:tabs>
          <w:tab w:val="left" w:pos="0"/>
          <w:tab w:val="left" w:pos="281"/>
          <w:tab w:val="left" w:pos="720"/>
        </w:tabs>
        <w:suppressAutoHyphens/>
        <w:rPr>
          <w:szCs w:val="24"/>
        </w:rPr>
      </w:pPr>
      <w:r w:rsidRPr="00341C69">
        <w:rPr>
          <w:szCs w:val="24"/>
        </w:rPr>
        <w:t>Serves 20</w:t>
      </w:r>
    </w:p>
    <w:p w14:paraId="1CFF42A8" w14:textId="77777777" w:rsidR="00A70EFC" w:rsidRPr="00341C69" w:rsidRDefault="00A70EFC">
      <w:pPr>
        <w:tabs>
          <w:tab w:val="left" w:pos="0"/>
          <w:tab w:val="left" w:pos="281"/>
          <w:tab w:val="left" w:pos="720"/>
        </w:tabs>
        <w:suppressAutoHyphens/>
        <w:rPr>
          <w:szCs w:val="24"/>
        </w:rPr>
      </w:pPr>
    </w:p>
    <w:p w14:paraId="07ACE680" w14:textId="77777777" w:rsidR="00A70EFC" w:rsidRPr="00341C69" w:rsidRDefault="00A70EFC">
      <w:pPr>
        <w:tabs>
          <w:tab w:val="left" w:pos="0"/>
          <w:tab w:val="left" w:pos="281"/>
          <w:tab w:val="left" w:pos="720"/>
        </w:tabs>
        <w:suppressAutoHyphens/>
        <w:rPr>
          <w:szCs w:val="24"/>
        </w:rPr>
      </w:pPr>
      <w:r w:rsidRPr="00341C69">
        <w:rPr>
          <w:szCs w:val="24"/>
        </w:rPr>
        <w:t xml:space="preserve">2 </w:t>
      </w:r>
      <w:r w:rsidR="00C42722" w:rsidRPr="00341C69">
        <w:rPr>
          <w:szCs w:val="24"/>
        </w:rPr>
        <w:t>pounds</w:t>
      </w:r>
      <w:r w:rsidRPr="00341C69">
        <w:rPr>
          <w:szCs w:val="24"/>
        </w:rPr>
        <w:t xml:space="preserve"> round brie</w:t>
      </w:r>
    </w:p>
    <w:p w14:paraId="0F136A36" w14:textId="77777777" w:rsidR="00A70EFC" w:rsidRPr="00341C69" w:rsidRDefault="00A70EFC">
      <w:pPr>
        <w:tabs>
          <w:tab w:val="left" w:pos="0"/>
          <w:tab w:val="left" w:pos="281"/>
          <w:tab w:val="left" w:pos="720"/>
        </w:tabs>
        <w:suppressAutoHyphens/>
        <w:rPr>
          <w:szCs w:val="24"/>
        </w:rPr>
      </w:pPr>
      <w:r w:rsidRPr="00341C69">
        <w:rPr>
          <w:szCs w:val="24"/>
        </w:rPr>
        <w:t xml:space="preserve">2 </w:t>
      </w:r>
      <w:r w:rsidR="00FE7BF2" w:rsidRPr="00341C69">
        <w:rPr>
          <w:szCs w:val="24"/>
        </w:rPr>
        <w:t xml:space="preserve">tablespoon </w:t>
      </w:r>
      <w:r w:rsidRPr="00341C69">
        <w:rPr>
          <w:szCs w:val="24"/>
        </w:rPr>
        <w:t>sliced almonds</w:t>
      </w:r>
    </w:p>
    <w:p w14:paraId="76DE4572" w14:textId="77777777" w:rsidR="00A70EFC" w:rsidRPr="00341C69" w:rsidRDefault="00C42722">
      <w:pPr>
        <w:tabs>
          <w:tab w:val="left" w:pos="0"/>
          <w:tab w:val="left" w:pos="281"/>
          <w:tab w:val="left" w:pos="720"/>
        </w:tabs>
        <w:suppressAutoHyphens/>
        <w:rPr>
          <w:szCs w:val="24"/>
        </w:rPr>
      </w:pPr>
      <w:r w:rsidRPr="00341C69">
        <w:rPr>
          <w:szCs w:val="24"/>
        </w:rPr>
        <w:t>c</w:t>
      </w:r>
      <w:r w:rsidR="00A70EFC" w:rsidRPr="00341C69">
        <w:rPr>
          <w:szCs w:val="24"/>
        </w:rPr>
        <w:t>ubed sourdough bread and water crackers</w:t>
      </w:r>
    </w:p>
    <w:p w14:paraId="481B3095" w14:textId="77777777" w:rsidR="00A70EFC" w:rsidRPr="00341C69" w:rsidRDefault="00A70EFC">
      <w:pPr>
        <w:tabs>
          <w:tab w:val="left" w:pos="0"/>
          <w:tab w:val="left" w:pos="281"/>
          <w:tab w:val="left" w:pos="720"/>
        </w:tabs>
        <w:suppressAutoHyphens/>
        <w:rPr>
          <w:szCs w:val="24"/>
        </w:rPr>
      </w:pPr>
    </w:p>
    <w:p w14:paraId="56239BDE" w14:textId="77777777" w:rsidR="00A70EFC" w:rsidRPr="00341C69" w:rsidRDefault="00A70EFC">
      <w:pPr>
        <w:tabs>
          <w:tab w:val="left" w:pos="0"/>
          <w:tab w:val="left" w:pos="281"/>
          <w:tab w:val="left" w:pos="720"/>
        </w:tabs>
        <w:suppressAutoHyphens/>
        <w:rPr>
          <w:szCs w:val="24"/>
        </w:rPr>
      </w:pPr>
      <w:r w:rsidRPr="00341C69">
        <w:rPr>
          <w:szCs w:val="24"/>
        </w:rPr>
        <w:tab/>
        <w:t xml:space="preserve">Remove top rind from brie; put into covered casserole dish. Bake 350 degrees for 20-30 minutes. (Microwave on defrost setting 3-5 minutes?) </w:t>
      </w:r>
      <w:r w:rsidRPr="00341C69">
        <w:rPr>
          <w:szCs w:val="24"/>
        </w:rPr>
        <w:tab/>
        <w:t xml:space="preserve"> Serve with cubed bread and crackers.</w:t>
      </w:r>
    </w:p>
    <w:p w14:paraId="2F1F8863" w14:textId="77777777" w:rsidR="00A70EFC" w:rsidRPr="00341C69" w:rsidRDefault="00A70EFC">
      <w:pPr>
        <w:tabs>
          <w:tab w:val="left" w:pos="0"/>
          <w:tab w:val="left" w:pos="281"/>
          <w:tab w:val="left" w:pos="720"/>
        </w:tabs>
        <w:suppressAutoHyphens/>
        <w:jc w:val="center"/>
        <w:rPr>
          <w:b/>
          <w:szCs w:val="24"/>
        </w:rPr>
      </w:pPr>
      <w:r w:rsidRPr="00341C69">
        <w:rPr>
          <w:szCs w:val="24"/>
        </w:rPr>
        <w:br w:type="page"/>
      </w:r>
      <w:r w:rsidR="002A63D0" w:rsidRPr="00341C69">
        <w:rPr>
          <w:szCs w:val="24"/>
        </w:rPr>
        <w:lastRenderedPageBreak/>
        <w:t>*</w:t>
      </w:r>
      <w:r w:rsidRPr="00341C69">
        <w:rPr>
          <w:b/>
          <w:szCs w:val="24"/>
        </w:rPr>
        <w:t>Ham and Spinach Wheels</w:t>
      </w:r>
    </w:p>
    <w:p w14:paraId="67C017A7" w14:textId="77777777" w:rsidR="00A70EFC" w:rsidRPr="00341C69" w:rsidRDefault="00A70EFC">
      <w:pPr>
        <w:tabs>
          <w:tab w:val="left" w:pos="0"/>
          <w:tab w:val="left" w:pos="281"/>
          <w:tab w:val="left" w:pos="720"/>
        </w:tabs>
        <w:suppressAutoHyphens/>
        <w:jc w:val="right"/>
        <w:rPr>
          <w:szCs w:val="24"/>
        </w:rPr>
      </w:pPr>
      <w:r w:rsidRPr="00341C69">
        <w:rPr>
          <w:szCs w:val="24"/>
        </w:rPr>
        <w:t>Sunset</w:t>
      </w:r>
      <w:r w:rsidR="00525DEA">
        <w:rPr>
          <w:szCs w:val="24"/>
        </w:rPr>
        <w:t>, adapted</w:t>
      </w:r>
    </w:p>
    <w:p w14:paraId="4F584BC4" w14:textId="77777777" w:rsidR="00FB1913" w:rsidRPr="00341C69" w:rsidRDefault="00FB1913">
      <w:pPr>
        <w:tabs>
          <w:tab w:val="left" w:pos="0"/>
          <w:tab w:val="left" w:pos="281"/>
          <w:tab w:val="left" w:pos="720"/>
        </w:tabs>
        <w:suppressAutoHyphens/>
        <w:rPr>
          <w:szCs w:val="24"/>
        </w:rPr>
        <w:sectPr w:rsidR="00FB1913" w:rsidRPr="00341C69" w:rsidSect="00AD6BF5">
          <w:endnotePr>
            <w:numFmt w:val="decimal"/>
          </w:endnotePr>
          <w:type w:val="continuous"/>
          <w:pgSz w:w="8640" w:h="5760" w:orient="landscape" w:code="70"/>
          <w:pgMar w:top="432" w:right="432" w:bottom="432" w:left="432" w:header="0" w:footer="0" w:gutter="0"/>
          <w:cols w:space="720"/>
          <w:noEndnote/>
        </w:sectPr>
      </w:pPr>
    </w:p>
    <w:p w14:paraId="095F7FD7" w14:textId="77777777" w:rsidR="00A70EFC" w:rsidRPr="00341C69" w:rsidRDefault="00A70EFC">
      <w:pPr>
        <w:tabs>
          <w:tab w:val="left" w:pos="0"/>
          <w:tab w:val="left" w:pos="281"/>
          <w:tab w:val="left" w:pos="720"/>
        </w:tabs>
        <w:suppressAutoHyphens/>
        <w:rPr>
          <w:szCs w:val="24"/>
        </w:rPr>
      </w:pPr>
      <w:r w:rsidRPr="00341C69">
        <w:rPr>
          <w:szCs w:val="24"/>
        </w:rPr>
        <w:t>1 package (10</w:t>
      </w:r>
      <w:r w:rsidR="008E6226" w:rsidRPr="00341C69">
        <w:rPr>
          <w:szCs w:val="24"/>
        </w:rPr>
        <w:t xml:space="preserve"> ounce</w:t>
      </w:r>
      <w:r w:rsidR="0075026B" w:rsidRPr="00341C69">
        <w:rPr>
          <w:szCs w:val="24"/>
        </w:rPr>
        <w:t>s</w:t>
      </w:r>
      <w:r w:rsidRPr="00341C69">
        <w:rPr>
          <w:szCs w:val="24"/>
        </w:rPr>
        <w:t>) frozen chopped spinach, thawed, water pressed out</w:t>
      </w:r>
    </w:p>
    <w:p w14:paraId="2FB80238" w14:textId="77777777" w:rsidR="00A70EFC" w:rsidRPr="00341C69" w:rsidRDefault="00A70EFC">
      <w:pPr>
        <w:tabs>
          <w:tab w:val="left" w:pos="0"/>
          <w:tab w:val="left" w:pos="281"/>
          <w:tab w:val="left" w:pos="720"/>
        </w:tabs>
        <w:suppressAutoHyphens/>
        <w:rPr>
          <w:szCs w:val="24"/>
        </w:rPr>
      </w:pPr>
      <w:r w:rsidRPr="00341C69">
        <w:rPr>
          <w:szCs w:val="24"/>
        </w:rPr>
        <w:t>1</w:t>
      </w:r>
      <w:r w:rsidR="006A486F">
        <w:rPr>
          <w:szCs w:val="24"/>
        </w:rPr>
        <w:t xml:space="preserve"> 1/2</w:t>
      </w:r>
      <w:r w:rsidRPr="00341C69">
        <w:rPr>
          <w:szCs w:val="24"/>
        </w:rPr>
        <w:t xml:space="preserve"> package</w:t>
      </w:r>
      <w:r w:rsidR="006A486F">
        <w:rPr>
          <w:szCs w:val="24"/>
        </w:rPr>
        <w:t>s</w:t>
      </w:r>
      <w:r w:rsidRPr="00341C69">
        <w:rPr>
          <w:szCs w:val="24"/>
        </w:rPr>
        <w:t xml:space="preserve"> (</w:t>
      </w:r>
      <w:r w:rsidR="006A486F">
        <w:rPr>
          <w:szCs w:val="24"/>
        </w:rPr>
        <w:t>12</w:t>
      </w:r>
      <w:r w:rsidR="008E6226" w:rsidRPr="00341C69">
        <w:rPr>
          <w:szCs w:val="24"/>
        </w:rPr>
        <w:t xml:space="preserve"> ounce</w:t>
      </w:r>
      <w:r w:rsidR="0075026B" w:rsidRPr="00341C69">
        <w:rPr>
          <w:szCs w:val="24"/>
        </w:rPr>
        <w:t>s</w:t>
      </w:r>
      <w:r w:rsidRPr="00341C69">
        <w:rPr>
          <w:szCs w:val="24"/>
        </w:rPr>
        <w:t xml:space="preserve">) light cream cheese at room </w:t>
      </w:r>
      <w:r w:rsidR="00616A12" w:rsidRPr="00341C69">
        <w:rPr>
          <w:szCs w:val="24"/>
        </w:rPr>
        <w:t>temperature</w:t>
      </w:r>
    </w:p>
    <w:p w14:paraId="4139F124" w14:textId="77777777" w:rsidR="00A70EFC" w:rsidRPr="00341C69" w:rsidRDefault="00A70EFC">
      <w:pPr>
        <w:tabs>
          <w:tab w:val="left" w:pos="0"/>
          <w:tab w:val="left" w:pos="281"/>
          <w:tab w:val="left" w:pos="720"/>
        </w:tabs>
        <w:suppressAutoHyphens/>
        <w:rPr>
          <w:szCs w:val="24"/>
        </w:rPr>
      </w:pPr>
      <w:r w:rsidRPr="00341C69">
        <w:rPr>
          <w:szCs w:val="24"/>
        </w:rPr>
        <w:t xml:space="preserve">2 </w:t>
      </w:r>
      <w:r w:rsidR="00FE7BF2" w:rsidRPr="00341C69">
        <w:rPr>
          <w:szCs w:val="24"/>
        </w:rPr>
        <w:t>tablespoon</w:t>
      </w:r>
      <w:r w:rsidR="0075026B" w:rsidRPr="00341C69">
        <w:rPr>
          <w:szCs w:val="24"/>
        </w:rPr>
        <w:t>s</w:t>
      </w:r>
      <w:r w:rsidR="00FE7BF2" w:rsidRPr="00341C69">
        <w:rPr>
          <w:szCs w:val="24"/>
        </w:rPr>
        <w:t xml:space="preserve"> </w:t>
      </w:r>
      <w:r w:rsidR="006A486F">
        <w:rPr>
          <w:szCs w:val="24"/>
        </w:rPr>
        <w:t xml:space="preserve">hot chutney (mince fruit) </w:t>
      </w:r>
      <w:r w:rsidR="00FB1913" w:rsidRPr="00341C69">
        <w:rPr>
          <w:szCs w:val="24"/>
        </w:rPr>
        <w:br w:type="column"/>
      </w:r>
      <w:r w:rsidR="006A486F">
        <w:rPr>
          <w:szCs w:val="24"/>
        </w:rPr>
        <w:t>curry powder to taste</w:t>
      </w:r>
    </w:p>
    <w:p w14:paraId="66E4C0E7" w14:textId="77777777" w:rsidR="00A70EFC" w:rsidRPr="00341C69" w:rsidRDefault="00A70EFC">
      <w:pPr>
        <w:tabs>
          <w:tab w:val="left" w:pos="0"/>
          <w:tab w:val="left" w:pos="281"/>
          <w:tab w:val="left" w:pos="720"/>
        </w:tabs>
        <w:suppressAutoHyphens/>
        <w:rPr>
          <w:szCs w:val="24"/>
        </w:rPr>
      </w:pPr>
      <w:r w:rsidRPr="00341C69">
        <w:rPr>
          <w:szCs w:val="24"/>
        </w:rPr>
        <w:t>1/8</w:t>
      </w:r>
      <w:r w:rsidR="00FE7BF2" w:rsidRPr="00341C69">
        <w:rPr>
          <w:szCs w:val="24"/>
        </w:rPr>
        <w:t xml:space="preserve"> teaspoon </w:t>
      </w:r>
      <w:r w:rsidRPr="00341C69">
        <w:rPr>
          <w:szCs w:val="24"/>
        </w:rPr>
        <w:t>ground pepper</w:t>
      </w:r>
    </w:p>
    <w:p w14:paraId="70C93B0D" w14:textId="77777777" w:rsidR="00A70EFC" w:rsidRPr="00341C69" w:rsidRDefault="006A486F">
      <w:pPr>
        <w:tabs>
          <w:tab w:val="left" w:pos="0"/>
          <w:tab w:val="left" w:pos="281"/>
          <w:tab w:val="left" w:pos="720"/>
        </w:tabs>
        <w:suppressAutoHyphens/>
        <w:rPr>
          <w:szCs w:val="24"/>
        </w:rPr>
      </w:pPr>
      <w:r>
        <w:rPr>
          <w:szCs w:val="24"/>
        </w:rPr>
        <w:t>4</w:t>
      </w:r>
      <w:r w:rsidR="00A70EFC" w:rsidRPr="00341C69">
        <w:rPr>
          <w:szCs w:val="24"/>
        </w:rPr>
        <w:t xml:space="preserve"> </w:t>
      </w:r>
      <w:r w:rsidR="0075026B" w:rsidRPr="00341C69">
        <w:rPr>
          <w:szCs w:val="24"/>
        </w:rPr>
        <w:t>large</w:t>
      </w:r>
      <w:r w:rsidR="00A70EFC" w:rsidRPr="00341C69">
        <w:rPr>
          <w:szCs w:val="24"/>
        </w:rPr>
        <w:t xml:space="preserve"> flour tortillas</w:t>
      </w:r>
    </w:p>
    <w:p w14:paraId="72EB5975" w14:textId="77777777" w:rsidR="0075026B" w:rsidRPr="00341C69" w:rsidRDefault="006A486F" w:rsidP="0075026B">
      <w:pPr>
        <w:tabs>
          <w:tab w:val="left" w:pos="0"/>
          <w:tab w:val="left" w:pos="281"/>
          <w:tab w:val="left" w:pos="720"/>
        </w:tabs>
        <w:suppressAutoHyphens/>
        <w:rPr>
          <w:szCs w:val="24"/>
        </w:rPr>
      </w:pPr>
      <w:r>
        <w:rPr>
          <w:szCs w:val="24"/>
        </w:rPr>
        <w:t>3/4</w:t>
      </w:r>
      <w:r w:rsidR="0075026B" w:rsidRPr="00341C69">
        <w:rPr>
          <w:szCs w:val="24"/>
        </w:rPr>
        <w:t xml:space="preserve"> </w:t>
      </w:r>
      <w:r w:rsidR="008E6226" w:rsidRPr="00341C69">
        <w:rPr>
          <w:szCs w:val="24"/>
        </w:rPr>
        <w:t xml:space="preserve">pound </w:t>
      </w:r>
      <w:r w:rsidR="00A70EFC" w:rsidRPr="00341C69">
        <w:rPr>
          <w:szCs w:val="24"/>
        </w:rPr>
        <w:t>Black Forest ham, thinly sliced</w:t>
      </w:r>
      <w:r w:rsidR="0075026B" w:rsidRPr="00341C69">
        <w:rPr>
          <w:szCs w:val="24"/>
        </w:rPr>
        <w:t xml:space="preserve"> </w:t>
      </w:r>
    </w:p>
    <w:p w14:paraId="49D3C188" w14:textId="77777777" w:rsidR="0075026B" w:rsidRPr="00341C69" w:rsidRDefault="00616A12" w:rsidP="0075026B">
      <w:pPr>
        <w:tabs>
          <w:tab w:val="left" w:pos="0"/>
          <w:tab w:val="left" w:pos="281"/>
          <w:tab w:val="left" w:pos="720"/>
        </w:tabs>
        <w:suppressAutoHyphens/>
        <w:rPr>
          <w:szCs w:val="24"/>
        </w:rPr>
      </w:pPr>
      <w:r w:rsidRPr="00341C69">
        <w:rPr>
          <w:szCs w:val="24"/>
        </w:rPr>
        <w:t xml:space="preserve">Jarlsberg </w:t>
      </w:r>
      <w:r w:rsidR="00FB1913" w:rsidRPr="00341C69">
        <w:rPr>
          <w:szCs w:val="24"/>
        </w:rPr>
        <w:t xml:space="preserve">Swiss cheese, </w:t>
      </w:r>
      <w:r w:rsidR="006A486F">
        <w:rPr>
          <w:szCs w:val="24"/>
        </w:rPr>
        <w:t xml:space="preserve">finely </w:t>
      </w:r>
      <w:r w:rsidR="00FB1913" w:rsidRPr="00341C69">
        <w:rPr>
          <w:szCs w:val="24"/>
        </w:rPr>
        <w:t>grated</w:t>
      </w:r>
    </w:p>
    <w:p w14:paraId="5BB46B20" w14:textId="77777777" w:rsidR="00FB1913" w:rsidRPr="00341C69" w:rsidRDefault="00FB1913">
      <w:pPr>
        <w:tabs>
          <w:tab w:val="left" w:pos="0"/>
          <w:tab w:val="left" w:pos="281"/>
          <w:tab w:val="left" w:pos="720"/>
        </w:tabs>
        <w:suppressAutoHyphens/>
        <w:rPr>
          <w:szCs w:val="24"/>
        </w:rPr>
        <w:sectPr w:rsidR="00FB1913" w:rsidRPr="00341C69" w:rsidSect="00AD6BF5">
          <w:endnotePr>
            <w:numFmt w:val="decimal"/>
          </w:endnotePr>
          <w:type w:val="continuous"/>
          <w:pgSz w:w="8640" w:h="5760" w:orient="landscape" w:code="70"/>
          <w:pgMar w:top="432" w:right="432" w:bottom="432" w:left="432" w:header="0" w:footer="0" w:gutter="0"/>
          <w:cols w:num="2" w:space="720"/>
          <w:noEndnote/>
        </w:sectPr>
      </w:pPr>
    </w:p>
    <w:p w14:paraId="337E99F8" w14:textId="77777777" w:rsidR="00A70EFC" w:rsidRPr="00341C69" w:rsidRDefault="00A70EFC">
      <w:pPr>
        <w:tabs>
          <w:tab w:val="left" w:pos="0"/>
          <w:tab w:val="left" w:pos="281"/>
          <w:tab w:val="left" w:pos="720"/>
        </w:tabs>
        <w:suppressAutoHyphens/>
        <w:rPr>
          <w:szCs w:val="24"/>
        </w:rPr>
      </w:pPr>
    </w:p>
    <w:p w14:paraId="1AE595CA" w14:textId="77777777" w:rsidR="00A70EFC" w:rsidRPr="00341C69" w:rsidRDefault="00FB1913">
      <w:pPr>
        <w:tabs>
          <w:tab w:val="left" w:pos="0"/>
          <w:tab w:val="left" w:pos="281"/>
          <w:tab w:val="left" w:pos="720"/>
        </w:tabs>
        <w:suppressAutoHyphens/>
        <w:rPr>
          <w:szCs w:val="24"/>
        </w:rPr>
      </w:pPr>
      <w:r w:rsidRPr="00341C69">
        <w:rPr>
          <w:szCs w:val="24"/>
        </w:rPr>
        <w:tab/>
      </w:r>
      <w:r w:rsidR="00A70EFC" w:rsidRPr="00341C69">
        <w:rPr>
          <w:szCs w:val="24"/>
        </w:rPr>
        <w:t xml:space="preserve">In bowl, mix spinach, </w:t>
      </w:r>
      <w:r w:rsidR="006A486F">
        <w:rPr>
          <w:szCs w:val="24"/>
        </w:rPr>
        <w:t xml:space="preserve">cream </w:t>
      </w:r>
      <w:r w:rsidR="00A70EFC" w:rsidRPr="00341C69">
        <w:rPr>
          <w:szCs w:val="24"/>
        </w:rPr>
        <w:t xml:space="preserve">cheese, </w:t>
      </w:r>
      <w:r w:rsidR="006A486F">
        <w:rPr>
          <w:szCs w:val="24"/>
        </w:rPr>
        <w:t>chutney</w:t>
      </w:r>
      <w:r w:rsidR="00A70EFC" w:rsidRPr="00341C69">
        <w:rPr>
          <w:szCs w:val="24"/>
        </w:rPr>
        <w:t xml:space="preserve">, </w:t>
      </w:r>
      <w:r w:rsidR="006A486F">
        <w:rPr>
          <w:szCs w:val="24"/>
        </w:rPr>
        <w:t>curry powder</w:t>
      </w:r>
      <w:r w:rsidR="00A70EFC" w:rsidRPr="00341C69">
        <w:rPr>
          <w:szCs w:val="24"/>
        </w:rPr>
        <w:t xml:space="preserve"> and pepper.</w:t>
      </w:r>
      <w:r w:rsidR="0075026B" w:rsidRPr="00341C69">
        <w:rPr>
          <w:szCs w:val="24"/>
        </w:rPr>
        <w:t xml:space="preserve"> Adjust seasoning to taste.</w:t>
      </w:r>
      <w:r w:rsidR="00A70EFC" w:rsidRPr="00341C69">
        <w:rPr>
          <w:szCs w:val="24"/>
        </w:rPr>
        <w:t xml:space="preserve">  Spread evenly among 6 tortillas.  Layer </w:t>
      </w:r>
      <w:r w:rsidR="006A486F">
        <w:rPr>
          <w:szCs w:val="24"/>
        </w:rPr>
        <w:t>each tortilla with 3 slices ham</w:t>
      </w:r>
      <w:r w:rsidR="0075026B" w:rsidRPr="00341C69">
        <w:rPr>
          <w:szCs w:val="24"/>
        </w:rPr>
        <w:t xml:space="preserve"> and </w:t>
      </w:r>
      <w:r w:rsidR="006A486F">
        <w:rPr>
          <w:szCs w:val="24"/>
        </w:rPr>
        <w:t xml:space="preserve">sprinkle with </w:t>
      </w:r>
      <w:r w:rsidR="0075026B" w:rsidRPr="00341C69">
        <w:rPr>
          <w:szCs w:val="24"/>
        </w:rPr>
        <w:t>cheese</w:t>
      </w:r>
      <w:r w:rsidR="00A70EFC" w:rsidRPr="00341C69">
        <w:rPr>
          <w:szCs w:val="24"/>
        </w:rPr>
        <w:t>.  Roll tightly.  Cover with plastic wrap and chill overnight.  Cut each tortilla diagonally with sharp knife into 4</w:t>
      </w:r>
      <w:r w:rsidR="0075026B" w:rsidRPr="00341C69">
        <w:rPr>
          <w:szCs w:val="24"/>
        </w:rPr>
        <w:t xml:space="preserve"> to 8</w:t>
      </w:r>
      <w:r w:rsidR="00A70EFC" w:rsidRPr="00341C69">
        <w:rPr>
          <w:szCs w:val="24"/>
        </w:rPr>
        <w:t xml:space="preserve"> equal pieces. </w:t>
      </w:r>
    </w:p>
    <w:p w14:paraId="74B01FED" w14:textId="77777777" w:rsidR="00FB1913" w:rsidRPr="00341C69" w:rsidRDefault="00FB1913">
      <w:pPr>
        <w:tabs>
          <w:tab w:val="left" w:pos="0"/>
          <w:tab w:val="left" w:pos="281"/>
          <w:tab w:val="left" w:pos="720"/>
        </w:tabs>
        <w:suppressAutoHyphens/>
        <w:rPr>
          <w:szCs w:val="24"/>
        </w:rPr>
      </w:pPr>
      <w:r w:rsidRPr="00341C69">
        <w:rPr>
          <w:szCs w:val="24"/>
        </w:rPr>
        <w:tab/>
      </w:r>
      <w:r w:rsidR="006A486F" w:rsidRPr="006A486F">
        <w:rPr>
          <w:szCs w:val="24"/>
          <w:u w:val="single"/>
        </w:rPr>
        <w:t>Alternate</w:t>
      </w:r>
      <w:r w:rsidR="009D5CBC" w:rsidRPr="006A486F">
        <w:rPr>
          <w:szCs w:val="24"/>
          <w:u w:val="single"/>
        </w:rPr>
        <w:t xml:space="preserve"> Recipe</w:t>
      </w:r>
      <w:r w:rsidR="009D5CBC" w:rsidRPr="00341C69">
        <w:rPr>
          <w:szCs w:val="24"/>
        </w:rPr>
        <w:t xml:space="preserve">: substitute </w:t>
      </w:r>
      <w:r w:rsidR="006A486F">
        <w:rPr>
          <w:szCs w:val="24"/>
        </w:rPr>
        <w:t>horseradish</w:t>
      </w:r>
      <w:r w:rsidR="009D5CBC" w:rsidRPr="00341C69">
        <w:rPr>
          <w:szCs w:val="24"/>
        </w:rPr>
        <w:t xml:space="preserve"> for </w:t>
      </w:r>
      <w:r w:rsidR="006A486F">
        <w:rPr>
          <w:szCs w:val="24"/>
        </w:rPr>
        <w:t>chutney</w:t>
      </w:r>
      <w:r w:rsidR="009D5CBC" w:rsidRPr="00341C69">
        <w:rPr>
          <w:szCs w:val="24"/>
        </w:rPr>
        <w:t xml:space="preserve"> and </w:t>
      </w:r>
      <w:r w:rsidR="006A486F">
        <w:rPr>
          <w:szCs w:val="24"/>
        </w:rPr>
        <w:t>allspice</w:t>
      </w:r>
      <w:r w:rsidR="009D5CBC" w:rsidRPr="00341C69">
        <w:rPr>
          <w:szCs w:val="24"/>
        </w:rPr>
        <w:t xml:space="preserve"> for </w:t>
      </w:r>
      <w:r w:rsidR="006A486F">
        <w:rPr>
          <w:szCs w:val="24"/>
        </w:rPr>
        <w:t>curry</w:t>
      </w:r>
      <w:r w:rsidR="009D5CBC" w:rsidRPr="00341C69">
        <w:rPr>
          <w:szCs w:val="24"/>
        </w:rPr>
        <w:t xml:space="preserve"> Add to taste.</w:t>
      </w:r>
    </w:p>
    <w:p w14:paraId="23C5B41F" w14:textId="77777777" w:rsidR="00A70EFC" w:rsidRPr="00341C69" w:rsidRDefault="00A70EFC">
      <w:pPr>
        <w:tabs>
          <w:tab w:val="left" w:pos="0"/>
          <w:tab w:val="left" w:pos="281"/>
          <w:tab w:val="left" w:pos="720"/>
        </w:tabs>
        <w:suppressAutoHyphens/>
        <w:jc w:val="center"/>
        <w:rPr>
          <w:b/>
          <w:spacing w:val="-3"/>
          <w:szCs w:val="24"/>
        </w:rPr>
      </w:pPr>
      <w:r w:rsidRPr="00341C69">
        <w:rPr>
          <w:szCs w:val="24"/>
        </w:rPr>
        <w:br w:type="page"/>
      </w:r>
      <w:r w:rsidRPr="00341C69">
        <w:rPr>
          <w:b/>
          <w:spacing w:val="-3"/>
          <w:szCs w:val="24"/>
        </w:rPr>
        <w:lastRenderedPageBreak/>
        <w:t xml:space="preserve">Pizza </w:t>
      </w:r>
      <w:r w:rsidR="002D3E93" w:rsidRPr="00341C69">
        <w:rPr>
          <w:b/>
          <w:spacing w:val="-3"/>
          <w:szCs w:val="24"/>
        </w:rPr>
        <w:t>with</w:t>
      </w:r>
      <w:r w:rsidRPr="00341C69">
        <w:rPr>
          <w:b/>
          <w:spacing w:val="-3"/>
          <w:szCs w:val="24"/>
        </w:rPr>
        <w:t xml:space="preserve"> Stilton </w:t>
      </w:r>
      <w:r w:rsidR="002D3E93" w:rsidRPr="00341C69">
        <w:rPr>
          <w:b/>
          <w:spacing w:val="-3"/>
          <w:szCs w:val="24"/>
        </w:rPr>
        <w:t>and</w:t>
      </w:r>
      <w:r w:rsidRPr="00341C69">
        <w:rPr>
          <w:b/>
          <w:spacing w:val="-3"/>
          <w:szCs w:val="24"/>
        </w:rPr>
        <w:t xml:space="preserve"> Caramelized Onions</w:t>
      </w:r>
    </w:p>
    <w:p w14:paraId="729BC7D3" w14:textId="77777777" w:rsidR="00A70EFC" w:rsidRPr="00341C69" w:rsidRDefault="00A70EFC">
      <w:pPr>
        <w:tabs>
          <w:tab w:val="left" w:pos="0"/>
          <w:tab w:val="left" w:pos="281"/>
          <w:tab w:val="right" w:pos="765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cols w:space="720"/>
          <w:noEndnote/>
        </w:sectPr>
      </w:pPr>
      <w:r w:rsidRPr="00341C69">
        <w:rPr>
          <w:szCs w:val="24"/>
        </w:rPr>
        <w:t>Serves 8</w:t>
      </w:r>
      <w:r w:rsidRPr="00341C69">
        <w:rPr>
          <w:szCs w:val="24"/>
        </w:rPr>
        <w:tab/>
        <w:t>Gourmet</w:t>
      </w:r>
    </w:p>
    <w:p w14:paraId="5D4DDD31" w14:textId="77777777" w:rsidR="00A70EFC" w:rsidRPr="00341C69" w:rsidRDefault="00A70EFC">
      <w:pPr>
        <w:tabs>
          <w:tab w:val="left" w:pos="0"/>
          <w:tab w:val="left" w:pos="281"/>
          <w:tab w:val="right" w:pos="7650"/>
        </w:tabs>
        <w:suppressAutoHyphens/>
        <w:rPr>
          <w:szCs w:val="24"/>
        </w:rPr>
      </w:pPr>
    </w:p>
    <w:p w14:paraId="0F2B7E3D" w14:textId="77777777" w:rsidR="00A70EFC" w:rsidRPr="00341C69" w:rsidRDefault="00A70EFC">
      <w:pPr>
        <w:tabs>
          <w:tab w:val="left" w:pos="0"/>
          <w:tab w:val="left" w:pos="281"/>
          <w:tab w:val="right" w:pos="7650"/>
        </w:tabs>
        <w:suppressAutoHyphens/>
        <w:rPr>
          <w:szCs w:val="24"/>
        </w:rPr>
      </w:pPr>
      <w:r w:rsidRPr="00341C69">
        <w:rPr>
          <w:szCs w:val="24"/>
        </w:rPr>
        <w:t xml:space="preserve">3 </w:t>
      </w:r>
      <w:r w:rsidR="00FE7BF2" w:rsidRPr="00341C69">
        <w:rPr>
          <w:szCs w:val="24"/>
        </w:rPr>
        <w:t>tablespoon</w:t>
      </w:r>
      <w:r w:rsidR="002D3E93" w:rsidRPr="00341C69">
        <w:rPr>
          <w:szCs w:val="24"/>
        </w:rPr>
        <w:t>s</w:t>
      </w:r>
      <w:r w:rsidR="00FE7BF2" w:rsidRPr="00341C69">
        <w:rPr>
          <w:szCs w:val="24"/>
        </w:rPr>
        <w:t xml:space="preserve"> </w:t>
      </w:r>
      <w:r w:rsidRPr="00341C69">
        <w:rPr>
          <w:szCs w:val="24"/>
        </w:rPr>
        <w:t>olive oil</w:t>
      </w:r>
    </w:p>
    <w:p w14:paraId="1296B10C" w14:textId="77777777" w:rsidR="00A70EFC" w:rsidRPr="00341C69" w:rsidRDefault="00A70EFC">
      <w:pPr>
        <w:tabs>
          <w:tab w:val="left" w:pos="0"/>
          <w:tab w:val="left" w:pos="281"/>
          <w:tab w:val="right" w:pos="7650"/>
        </w:tabs>
        <w:suppressAutoHyphens/>
        <w:rPr>
          <w:szCs w:val="24"/>
        </w:rPr>
      </w:pPr>
      <w:r w:rsidRPr="00341C69">
        <w:rPr>
          <w:szCs w:val="24"/>
        </w:rPr>
        <w:t>1 garlic clove, pressed</w:t>
      </w:r>
    </w:p>
    <w:p w14:paraId="3A12C664" w14:textId="77777777" w:rsidR="00A70EFC" w:rsidRPr="00341C69" w:rsidRDefault="00A70EFC">
      <w:pPr>
        <w:tabs>
          <w:tab w:val="left" w:pos="0"/>
          <w:tab w:val="left" w:pos="281"/>
          <w:tab w:val="right" w:pos="7650"/>
        </w:tabs>
        <w:suppressAutoHyphens/>
        <w:rPr>
          <w:szCs w:val="24"/>
        </w:rPr>
      </w:pPr>
      <w:r w:rsidRPr="00341C69">
        <w:rPr>
          <w:szCs w:val="24"/>
        </w:rPr>
        <w:t xml:space="preserve">1 </w:t>
      </w:r>
      <w:r w:rsidR="00FE7BF2" w:rsidRPr="00341C69">
        <w:rPr>
          <w:szCs w:val="24"/>
        </w:rPr>
        <w:t xml:space="preserve">tablespoon </w:t>
      </w:r>
      <w:r w:rsidRPr="00341C69">
        <w:rPr>
          <w:szCs w:val="24"/>
        </w:rPr>
        <w:t>butter</w:t>
      </w:r>
    </w:p>
    <w:p w14:paraId="7D51CA88" w14:textId="77777777" w:rsidR="00A70EFC" w:rsidRPr="00341C69" w:rsidRDefault="00A70EFC">
      <w:pPr>
        <w:tabs>
          <w:tab w:val="left" w:pos="0"/>
          <w:tab w:val="left" w:pos="281"/>
          <w:tab w:val="right" w:pos="7650"/>
        </w:tabs>
        <w:suppressAutoHyphens/>
        <w:rPr>
          <w:szCs w:val="24"/>
        </w:rPr>
      </w:pPr>
      <w:r w:rsidRPr="00341C69">
        <w:rPr>
          <w:szCs w:val="24"/>
        </w:rPr>
        <w:t>1 very large onion, thinly sliced</w:t>
      </w:r>
    </w:p>
    <w:p w14:paraId="45D3CC4D" w14:textId="77777777" w:rsidR="00A70EFC" w:rsidRPr="00341C69" w:rsidRDefault="002D3E93">
      <w:pPr>
        <w:tabs>
          <w:tab w:val="left" w:pos="0"/>
          <w:tab w:val="left" w:pos="281"/>
          <w:tab w:val="right" w:pos="7650"/>
        </w:tabs>
        <w:suppressAutoHyphens/>
        <w:rPr>
          <w:szCs w:val="24"/>
        </w:rPr>
      </w:pPr>
      <w:r w:rsidRPr="00341C69">
        <w:rPr>
          <w:szCs w:val="24"/>
        </w:rPr>
        <w:t xml:space="preserve">2 ¼ </w:t>
      </w:r>
      <w:r w:rsidR="00FE7BF2" w:rsidRPr="00341C69">
        <w:rPr>
          <w:szCs w:val="24"/>
        </w:rPr>
        <w:t xml:space="preserve">cup </w:t>
      </w:r>
      <w:r w:rsidR="00A70EFC" w:rsidRPr="00341C69">
        <w:rPr>
          <w:szCs w:val="24"/>
        </w:rPr>
        <w:t>dry white wine</w:t>
      </w:r>
    </w:p>
    <w:p w14:paraId="69517A6A" w14:textId="77777777" w:rsidR="00A70EFC" w:rsidRPr="00341C69" w:rsidRDefault="002D3E93">
      <w:pPr>
        <w:tabs>
          <w:tab w:val="left" w:pos="0"/>
          <w:tab w:val="left" w:pos="281"/>
          <w:tab w:val="right" w:pos="7650"/>
        </w:tabs>
        <w:suppressAutoHyphens/>
        <w:rPr>
          <w:szCs w:val="24"/>
        </w:rPr>
      </w:pPr>
      <w:r w:rsidRPr="00341C69">
        <w:rPr>
          <w:szCs w:val="24"/>
        </w:rPr>
        <w:t xml:space="preserve">½ </w:t>
      </w:r>
      <w:r w:rsidR="00FE7BF2" w:rsidRPr="00341C69">
        <w:rPr>
          <w:szCs w:val="24"/>
        </w:rPr>
        <w:t xml:space="preserve">cup </w:t>
      </w:r>
      <w:r w:rsidR="00A70EFC" w:rsidRPr="00341C69">
        <w:rPr>
          <w:szCs w:val="24"/>
        </w:rPr>
        <w:t>white wine vinegar</w:t>
      </w:r>
      <w:r w:rsidR="00A70EFC" w:rsidRPr="00341C69">
        <w:rPr>
          <w:szCs w:val="24"/>
        </w:rPr>
        <w:br w:type="column"/>
      </w:r>
      <w:r w:rsidR="00A70EFC" w:rsidRPr="00341C69">
        <w:rPr>
          <w:szCs w:val="24"/>
        </w:rPr>
        <w:t xml:space="preserve">2 </w:t>
      </w:r>
      <w:r w:rsidR="00FE7BF2" w:rsidRPr="00341C69">
        <w:rPr>
          <w:szCs w:val="24"/>
        </w:rPr>
        <w:t>tablespoon</w:t>
      </w:r>
      <w:r w:rsidRPr="00341C69">
        <w:rPr>
          <w:szCs w:val="24"/>
        </w:rPr>
        <w:t>s</w:t>
      </w:r>
      <w:r w:rsidR="00FE7BF2" w:rsidRPr="00341C69">
        <w:rPr>
          <w:szCs w:val="24"/>
        </w:rPr>
        <w:t xml:space="preserve"> </w:t>
      </w:r>
      <w:r w:rsidR="00A70EFC" w:rsidRPr="00341C69">
        <w:rPr>
          <w:szCs w:val="24"/>
        </w:rPr>
        <w:t>sugar</w:t>
      </w:r>
    </w:p>
    <w:p w14:paraId="75D2298B" w14:textId="77777777" w:rsidR="00A70EFC" w:rsidRPr="00341C69" w:rsidRDefault="00A70EFC">
      <w:pPr>
        <w:tabs>
          <w:tab w:val="left" w:pos="0"/>
          <w:tab w:val="left" w:pos="281"/>
          <w:tab w:val="right" w:pos="7650"/>
        </w:tabs>
        <w:suppressAutoHyphens/>
        <w:rPr>
          <w:szCs w:val="24"/>
        </w:rPr>
      </w:pPr>
      <w:r w:rsidRPr="00341C69">
        <w:rPr>
          <w:szCs w:val="24"/>
        </w:rPr>
        <w:t xml:space="preserve">2 </w:t>
      </w:r>
      <w:r w:rsidR="00FE7BF2" w:rsidRPr="00341C69">
        <w:rPr>
          <w:szCs w:val="24"/>
        </w:rPr>
        <w:t>tablespoon</w:t>
      </w:r>
      <w:r w:rsidR="002D3E93" w:rsidRPr="00341C69">
        <w:rPr>
          <w:szCs w:val="24"/>
        </w:rPr>
        <w:t>s</w:t>
      </w:r>
      <w:r w:rsidR="00FE7BF2" w:rsidRPr="00341C69">
        <w:rPr>
          <w:szCs w:val="24"/>
        </w:rPr>
        <w:t xml:space="preserve"> </w:t>
      </w:r>
      <w:r w:rsidRPr="00341C69">
        <w:rPr>
          <w:szCs w:val="24"/>
        </w:rPr>
        <w:t>dry Sherry</w:t>
      </w:r>
    </w:p>
    <w:p w14:paraId="1A90AF10" w14:textId="77777777" w:rsidR="00A70EFC" w:rsidRPr="00341C69" w:rsidRDefault="00A70EFC">
      <w:pPr>
        <w:tabs>
          <w:tab w:val="left" w:pos="0"/>
          <w:tab w:val="left" w:pos="281"/>
          <w:tab w:val="right" w:pos="7650"/>
        </w:tabs>
        <w:suppressAutoHyphens/>
        <w:rPr>
          <w:szCs w:val="24"/>
        </w:rPr>
      </w:pPr>
    </w:p>
    <w:p w14:paraId="3B98AC24" w14:textId="77777777" w:rsidR="00A70EFC" w:rsidRPr="00341C69" w:rsidRDefault="002D3E93">
      <w:pPr>
        <w:tabs>
          <w:tab w:val="left" w:pos="0"/>
          <w:tab w:val="left" w:pos="281"/>
          <w:tab w:val="right" w:pos="7650"/>
        </w:tabs>
        <w:suppressAutoHyphens/>
        <w:rPr>
          <w:szCs w:val="24"/>
        </w:rPr>
      </w:pPr>
      <w:r w:rsidRPr="00341C69">
        <w:rPr>
          <w:szCs w:val="24"/>
        </w:rPr>
        <w:t>1 large</w:t>
      </w:r>
      <w:r w:rsidR="00A70EFC" w:rsidRPr="00341C69">
        <w:rPr>
          <w:szCs w:val="24"/>
        </w:rPr>
        <w:t xml:space="preserve"> Boboli or </w:t>
      </w:r>
      <w:r w:rsidR="00584725" w:rsidRPr="00341C69">
        <w:rPr>
          <w:szCs w:val="24"/>
        </w:rPr>
        <w:t>baguette, sliced</w:t>
      </w:r>
    </w:p>
    <w:p w14:paraId="6B10A4D0" w14:textId="77777777" w:rsidR="00A70EFC" w:rsidRPr="00341C69" w:rsidRDefault="00A70EFC">
      <w:pPr>
        <w:tabs>
          <w:tab w:val="left" w:pos="0"/>
          <w:tab w:val="left" w:pos="281"/>
          <w:tab w:val="right" w:pos="7650"/>
        </w:tabs>
        <w:suppressAutoHyphens/>
        <w:rPr>
          <w:szCs w:val="24"/>
        </w:rPr>
      </w:pPr>
      <w:r w:rsidRPr="00341C69">
        <w:rPr>
          <w:szCs w:val="24"/>
        </w:rPr>
        <w:t>3</w:t>
      </w:r>
      <w:r w:rsidR="008E6226" w:rsidRPr="00341C69">
        <w:rPr>
          <w:szCs w:val="24"/>
        </w:rPr>
        <w:t xml:space="preserve"> ounce</w:t>
      </w:r>
      <w:r w:rsidR="002D3E93" w:rsidRPr="00341C69">
        <w:rPr>
          <w:szCs w:val="24"/>
        </w:rPr>
        <w:t>s</w:t>
      </w:r>
      <w:r w:rsidRPr="00341C69">
        <w:rPr>
          <w:szCs w:val="24"/>
        </w:rPr>
        <w:t xml:space="preserve"> Stilton cheese, crumbled</w:t>
      </w:r>
    </w:p>
    <w:p w14:paraId="788FA131" w14:textId="77777777" w:rsidR="00A70EFC" w:rsidRPr="00341C69" w:rsidRDefault="00A70EFC">
      <w:pPr>
        <w:tabs>
          <w:tab w:val="left" w:pos="0"/>
          <w:tab w:val="left" w:pos="281"/>
          <w:tab w:val="right" w:pos="765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rPr>
        <w:t xml:space="preserve">2 </w:t>
      </w:r>
      <w:r w:rsidR="002D3E93" w:rsidRPr="00341C69">
        <w:rPr>
          <w:szCs w:val="24"/>
        </w:rPr>
        <w:t>teaspoons</w:t>
      </w:r>
      <w:r w:rsidRPr="00341C69">
        <w:rPr>
          <w:szCs w:val="24"/>
        </w:rPr>
        <w:t xml:space="preserve"> chopped fresh rosemary</w:t>
      </w:r>
    </w:p>
    <w:p w14:paraId="3927C8B7" w14:textId="77777777" w:rsidR="00A70EFC" w:rsidRPr="00341C69" w:rsidRDefault="00A70EFC">
      <w:pPr>
        <w:tabs>
          <w:tab w:val="left" w:pos="0"/>
          <w:tab w:val="left" w:pos="281"/>
          <w:tab w:val="right" w:pos="7650"/>
        </w:tabs>
        <w:suppressAutoHyphens/>
        <w:rPr>
          <w:szCs w:val="24"/>
        </w:rPr>
      </w:pPr>
    </w:p>
    <w:p w14:paraId="464BEE52" w14:textId="77777777" w:rsidR="00A70EFC" w:rsidRPr="00341C69" w:rsidRDefault="00A70EFC">
      <w:pPr>
        <w:tabs>
          <w:tab w:val="left" w:pos="0"/>
          <w:tab w:val="left" w:pos="281"/>
          <w:tab w:val="right" w:pos="7650"/>
        </w:tabs>
        <w:suppressAutoHyphens/>
        <w:rPr>
          <w:szCs w:val="24"/>
        </w:rPr>
      </w:pPr>
      <w:r w:rsidRPr="00341C69">
        <w:rPr>
          <w:szCs w:val="24"/>
        </w:rPr>
        <w:tab/>
        <w:t xml:space="preserve">Combine 2 </w:t>
      </w:r>
      <w:r w:rsidR="002D3E93" w:rsidRPr="00341C69">
        <w:rPr>
          <w:szCs w:val="24"/>
        </w:rPr>
        <w:t>tablespoons</w:t>
      </w:r>
      <w:r w:rsidRPr="00341C69">
        <w:rPr>
          <w:szCs w:val="24"/>
        </w:rPr>
        <w:t xml:space="preserve"> oil and garlic. Set aside. Melt butter with 1 </w:t>
      </w:r>
      <w:r w:rsidR="002D3E93" w:rsidRPr="00341C69">
        <w:rPr>
          <w:szCs w:val="24"/>
        </w:rPr>
        <w:t>tablespoon</w:t>
      </w:r>
      <w:r w:rsidRPr="00341C69">
        <w:rPr>
          <w:szCs w:val="24"/>
        </w:rPr>
        <w:t xml:space="preserve"> oil in heavy large skillet over medium-high heat. Add onion, </w:t>
      </w:r>
      <w:r w:rsidR="002D3E93" w:rsidRPr="00341C69">
        <w:rPr>
          <w:szCs w:val="24"/>
        </w:rPr>
        <w:t>¾ cup wine, vinegar, sugar and s</w:t>
      </w:r>
      <w:r w:rsidRPr="00341C69">
        <w:rPr>
          <w:szCs w:val="24"/>
        </w:rPr>
        <w:t xml:space="preserve">herry. Boil until almost all liquid evaporates, stirring often, about 10 minutes. Add 1 </w:t>
      </w:r>
      <w:r w:rsidR="002D3E93" w:rsidRPr="00341C69">
        <w:rPr>
          <w:szCs w:val="24"/>
        </w:rPr>
        <w:t>cup</w:t>
      </w:r>
      <w:r w:rsidRPr="00341C69">
        <w:rPr>
          <w:szCs w:val="24"/>
        </w:rPr>
        <w:t xml:space="preserve"> wine, </w:t>
      </w:r>
      <w:r w:rsidR="002D3E93" w:rsidRPr="00341C69">
        <w:rPr>
          <w:szCs w:val="24"/>
        </w:rPr>
        <w:t>½ cup</w:t>
      </w:r>
      <w:r w:rsidRPr="00341C69">
        <w:rPr>
          <w:szCs w:val="24"/>
        </w:rPr>
        <w:t xml:space="preserve"> at a time, boiling until liquid evaporates after each addition. Add </w:t>
      </w:r>
      <w:r w:rsidR="002D3E93" w:rsidRPr="00341C69">
        <w:rPr>
          <w:szCs w:val="24"/>
        </w:rPr>
        <w:t>½ cup</w:t>
      </w:r>
      <w:r w:rsidRPr="00341C69">
        <w:rPr>
          <w:szCs w:val="24"/>
        </w:rPr>
        <w:t xml:space="preserve"> wine; cook until onions are brown and mixture is syrupy, stirring often, about 5 min. Season with salt and pepper. (Can be made 3 days ahead.)</w:t>
      </w:r>
    </w:p>
    <w:p w14:paraId="6A029175" w14:textId="77777777" w:rsidR="00A70EFC" w:rsidRPr="00341C69" w:rsidRDefault="00A70EFC">
      <w:pPr>
        <w:tabs>
          <w:tab w:val="left" w:pos="0"/>
          <w:tab w:val="left" w:pos="281"/>
          <w:tab w:val="right" w:pos="7650"/>
        </w:tabs>
        <w:suppressAutoHyphens/>
        <w:rPr>
          <w:szCs w:val="24"/>
        </w:rPr>
      </w:pPr>
      <w:r w:rsidRPr="00341C69">
        <w:rPr>
          <w:szCs w:val="24"/>
        </w:rPr>
        <w:lastRenderedPageBreak/>
        <w:tab/>
        <w:t>Preheat oven to 350-degrees</w:t>
      </w:r>
      <w:r w:rsidR="00584725" w:rsidRPr="00341C69">
        <w:rPr>
          <w:szCs w:val="24"/>
        </w:rPr>
        <w:t xml:space="preserve">. Brush </w:t>
      </w:r>
      <w:proofErr w:type="spellStart"/>
      <w:r w:rsidR="00584725" w:rsidRPr="00341C69">
        <w:rPr>
          <w:szCs w:val="24"/>
        </w:rPr>
        <w:t>Bobboli</w:t>
      </w:r>
      <w:proofErr w:type="spellEnd"/>
      <w:r w:rsidR="00584725" w:rsidRPr="00341C69">
        <w:rPr>
          <w:szCs w:val="24"/>
        </w:rPr>
        <w:t xml:space="preserve"> or bread with garlic oil; a</w:t>
      </w:r>
      <w:r w:rsidRPr="00341C69">
        <w:rPr>
          <w:szCs w:val="24"/>
        </w:rPr>
        <w:t xml:space="preserve">rrange on baking sheet. </w:t>
      </w:r>
      <w:r w:rsidR="00584725" w:rsidRPr="00341C69">
        <w:rPr>
          <w:szCs w:val="24"/>
        </w:rPr>
        <w:t xml:space="preserve">Spread onion mixture </w:t>
      </w:r>
      <w:proofErr w:type="spellStart"/>
      <w:r w:rsidR="00584725" w:rsidRPr="00341C69">
        <w:rPr>
          <w:szCs w:val="24"/>
        </w:rPr>
        <w:t>evenlly</w:t>
      </w:r>
      <w:proofErr w:type="spellEnd"/>
      <w:r w:rsidRPr="00341C69">
        <w:rPr>
          <w:szCs w:val="24"/>
        </w:rPr>
        <w:t>. Top with Stilton and rosemary.</w:t>
      </w:r>
    </w:p>
    <w:p w14:paraId="7F933541" w14:textId="77777777" w:rsidR="00A70EFC" w:rsidRPr="00341C69" w:rsidRDefault="00A70EFC">
      <w:pPr>
        <w:tabs>
          <w:tab w:val="left" w:pos="0"/>
          <w:tab w:val="left" w:pos="281"/>
          <w:tab w:val="right" w:pos="7650"/>
        </w:tabs>
        <w:suppressAutoHyphens/>
        <w:rPr>
          <w:szCs w:val="24"/>
        </w:rPr>
      </w:pPr>
      <w:r w:rsidRPr="00341C69">
        <w:rPr>
          <w:szCs w:val="24"/>
        </w:rPr>
        <w:tab/>
        <w:t xml:space="preserve">Bake until cheese begins to melt and crust is crispy, about 12 </w:t>
      </w:r>
      <w:r w:rsidR="00584725" w:rsidRPr="00341C69">
        <w:rPr>
          <w:szCs w:val="24"/>
        </w:rPr>
        <w:t>minutes</w:t>
      </w:r>
      <w:r w:rsidRPr="00341C69">
        <w:rPr>
          <w:szCs w:val="24"/>
        </w:rPr>
        <w:t xml:space="preserve">. </w:t>
      </w:r>
      <w:r w:rsidR="00584725" w:rsidRPr="00341C69">
        <w:rPr>
          <w:szCs w:val="24"/>
        </w:rPr>
        <w:t xml:space="preserve">Slice </w:t>
      </w:r>
      <w:proofErr w:type="spellStart"/>
      <w:r w:rsidR="00584725" w:rsidRPr="00341C69">
        <w:rPr>
          <w:szCs w:val="24"/>
        </w:rPr>
        <w:t>Bobboli</w:t>
      </w:r>
      <w:proofErr w:type="spellEnd"/>
      <w:r w:rsidR="00584725" w:rsidRPr="00341C69">
        <w:rPr>
          <w:szCs w:val="24"/>
        </w:rPr>
        <w:t xml:space="preserve"> and arrange </w:t>
      </w:r>
      <w:proofErr w:type="spellStart"/>
      <w:r w:rsidR="00584725" w:rsidRPr="00341C69">
        <w:rPr>
          <w:szCs w:val="24"/>
        </w:rPr>
        <w:t>Bobboli</w:t>
      </w:r>
      <w:proofErr w:type="spellEnd"/>
      <w:r w:rsidR="00584725" w:rsidRPr="00341C69">
        <w:rPr>
          <w:szCs w:val="24"/>
        </w:rPr>
        <w:t xml:space="preserve"> or bread on serving plate.</w:t>
      </w:r>
    </w:p>
    <w:p w14:paraId="4D6EF334" w14:textId="77777777" w:rsidR="000776EA" w:rsidRPr="00341C69" w:rsidRDefault="00A70EFC" w:rsidP="0003296E">
      <w:pPr>
        <w:tabs>
          <w:tab w:val="left" w:pos="0"/>
          <w:tab w:val="left" w:pos="432"/>
          <w:tab w:val="left" w:pos="720"/>
        </w:tabs>
        <w:suppressAutoHyphens/>
        <w:jc w:val="center"/>
        <w:rPr>
          <w:szCs w:val="24"/>
        </w:rPr>
      </w:pPr>
      <w:r w:rsidRPr="00341C69">
        <w:rPr>
          <w:szCs w:val="24"/>
        </w:rPr>
        <w:br w:type="page"/>
      </w:r>
    </w:p>
    <w:p w14:paraId="3474DDA5" w14:textId="77777777" w:rsidR="00A70EFC" w:rsidRPr="00341C69" w:rsidRDefault="0003296E" w:rsidP="0003296E">
      <w:pPr>
        <w:tabs>
          <w:tab w:val="left" w:pos="0"/>
          <w:tab w:val="left" w:pos="432"/>
          <w:tab w:val="left" w:pos="720"/>
        </w:tabs>
        <w:suppressAutoHyphens/>
        <w:jc w:val="center"/>
        <w:rPr>
          <w:b/>
          <w:szCs w:val="24"/>
        </w:rPr>
      </w:pPr>
      <w:r w:rsidRPr="00341C69">
        <w:rPr>
          <w:b/>
          <w:szCs w:val="24"/>
        </w:rPr>
        <w:lastRenderedPageBreak/>
        <w:t>Smoky Salmon Spread</w:t>
      </w:r>
    </w:p>
    <w:p w14:paraId="0267CEEC" w14:textId="77777777" w:rsidR="0003296E" w:rsidRPr="00341C69" w:rsidRDefault="0003296E">
      <w:pPr>
        <w:tabs>
          <w:tab w:val="left" w:pos="0"/>
          <w:tab w:val="left" w:pos="432"/>
          <w:tab w:val="left" w:pos="720"/>
        </w:tabs>
        <w:suppressAutoHyphens/>
        <w:rPr>
          <w:szCs w:val="24"/>
        </w:rPr>
      </w:pPr>
      <w:r w:rsidRPr="00341C69">
        <w:rPr>
          <w:szCs w:val="24"/>
        </w:rPr>
        <w:t>Note: Good for rollups; add 1 package chopped spinach, thawed and squeezed to remove water.</w:t>
      </w:r>
    </w:p>
    <w:p w14:paraId="6379EE40" w14:textId="77777777" w:rsidR="00015409" w:rsidRPr="00341C69" w:rsidRDefault="00015409">
      <w:pPr>
        <w:tabs>
          <w:tab w:val="left" w:pos="0"/>
          <w:tab w:val="left" w:pos="432"/>
          <w:tab w:val="left" w:pos="720"/>
        </w:tabs>
        <w:suppressAutoHyphens/>
        <w:rPr>
          <w:szCs w:val="24"/>
        </w:rPr>
      </w:pPr>
    </w:p>
    <w:p w14:paraId="57B60822" w14:textId="77777777" w:rsidR="00A70EFC" w:rsidRPr="00341C69" w:rsidRDefault="00A70EFC">
      <w:pPr>
        <w:tabs>
          <w:tab w:val="left" w:pos="0"/>
          <w:tab w:val="left" w:pos="432"/>
          <w:tab w:val="left" w:pos="720"/>
        </w:tabs>
        <w:suppressAutoHyphens/>
        <w:rPr>
          <w:szCs w:val="24"/>
        </w:rPr>
      </w:pPr>
      <w:r w:rsidRPr="00341C69">
        <w:rPr>
          <w:szCs w:val="24"/>
        </w:rPr>
        <w:t>7</w:t>
      </w:r>
      <w:r w:rsidR="008E6226" w:rsidRPr="00341C69">
        <w:rPr>
          <w:szCs w:val="24"/>
        </w:rPr>
        <w:t xml:space="preserve"> ounce</w:t>
      </w:r>
      <w:r w:rsidR="0081363E" w:rsidRPr="00341C69">
        <w:rPr>
          <w:szCs w:val="24"/>
        </w:rPr>
        <w:t>s</w:t>
      </w:r>
      <w:r w:rsidRPr="00341C69">
        <w:rPr>
          <w:szCs w:val="24"/>
        </w:rPr>
        <w:t xml:space="preserve"> smoked salmon</w:t>
      </w:r>
    </w:p>
    <w:p w14:paraId="7D62ECFF" w14:textId="77777777" w:rsidR="00A70EFC" w:rsidRPr="00341C69" w:rsidRDefault="00A70EFC">
      <w:pPr>
        <w:tabs>
          <w:tab w:val="left" w:pos="0"/>
          <w:tab w:val="left" w:pos="432"/>
          <w:tab w:val="left" w:pos="720"/>
        </w:tabs>
        <w:suppressAutoHyphens/>
        <w:rPr>
          <w:szCs w:val="24"/>
        </w:rPr>
      </w:pPr>
      <w:r w:rsidRPr="00341C69">
        <w:rPr>
          <w:szCs w:val="24"/>
        </w:rPr>
        <w:t>8</w:t>
      </w:r>
      <w:r w:rsidR="008E6226" w:rsidRPr="00341C69">
        <w:rPr>
          <w:szCs w:val="24"/>
        </w:rPr>
        <w:t xml:space="preserve"> ounce</w:t>
      </w:r>
      <w:r w:rsidR="0081363E" w:rsidRPr="00341C69">
        <w:rPr>
          <w:szCs w:val="24"/>
        </w:rPr>
        <w:t>s</w:t>
      </w:r>
      <w:r w:rsidRPr="00341C69">
        <w:rPr>
          <w:szCs w:val="24"/>
        </w:rPr>
        <w:t xml:space="preserve"> cream cheese</w:t>
      </w:r>
    </w:p>
    <w:p w14:paraId="572ADB03" w14:textId="77777777" w:rsidR="00A70EFC" w:rsidRPr="00341C69" w:rsidRDefault="00A70EFC">
      <w:pPr>
        <w:tabs>
          <w:tab w:val="left" w:pos="0"/>
          <w:tab w:val="left" w:pos="432"/>
          <w:tab w:val="left" w:pos="720"/>
        </w:tabs>
        <w:suppressAutoHyphens/>
        <w:rPr>
          <w:szCs w:val="24"/>
        </w:rPr>
      </w:pPr>
      <w:r w:rsidRPr="00341C69">
        <w:rPr>
          <w:szCs w:val="24"/>
        </w:rPr>
        <w:t xml:space="preserve">1 ½ </w:t>
      </w:r>
      <w:r w:rsidR="00FE7BF2" w:rsidRPr="00341C69">
        <w:rPr>
          <w:szCs w:val="24"/>
        </w:rPr>
        <w:t xml:space="preserve">tablespoon </w:t>
      </w:r>
      <w:r w:rsidRPr="00341C69">
        <w:rPr>
          <w:szCs w:val="24"/>
        </w:rPr>
        <w:t>lemon juice</w:t>
      </w:r>
    </w:p>
    <w:p w14:paraId="2220DCFB" w14:textId="77777777" w:rsidR="00A70EFC" w:rsidRPr="00341C69" w:rsidRDefault="00A70EFC">
      <w:pPr>
        <w:tabs>
          <w:tab w:val="left" w:pos="0"/>
          <w:tab w:val="left" w:pos="432"/>
          <w:tab w:val="left" w:pos="720"/>
        </w:tabs>
        <w:suppressAutoHyphens/>
        <w:rPr>
          <w:szCs w:val="24"/>
        </w:rPr>
      </w:pPr>
      <w:r w:rsidRPr="00341C69">
        <w:rPr>
          <w:szCs w:val="24"/>
        </w:rPr>
        <w:t xml:space="preserve">1 ½ </w:t>
      </w:r>
      <w:r w:rsidR="00FE7BF2" w:rsidRPr="00341C69">
        <w:rPr>
          <w:szCs w:val="24"/>
        </w:rPr>
        <w:t xml:space="preserve">tablespoon </w:t>
      </w:r>
      <w:r w:rsidRPr="00341C69">
        <w:rPr>
          <w:szCs w:val="24"/>
        </w:rPr>
        <w:t>milk</w:t>
      </w:r>
    </w:p>
    <w:p w14:paraId="61CA4952" w14:textId="77777777" w:rsidR="00A70EFC" w:rsidRPr="00341C69" w:rsidRDefault="00A70EFC">
      <w:pPr>
        <w:tabs>
          <w:tab w:val="left" w:pos="0"/>
          <w:tab w:val="left" w:pos="432"/>
          <w:tab w:val="left" w:pos="720"/>
        </w:tabs>
        <w:suppressAutoHyphens/>
        <w:rPr>
          <w:szCs w:val="24"/>
        </w:rPr>
      </w:pPr>
      <w:r w:rsidRPr="00341C69">
        <w:rPr>
          <w:szCs w:val="24"/>
        </w:rPr>
        <w:t xml:space="preserve">2 </w:t>
      </w:r>
      <w:r w:rsidR="0081363E" w:rsidRPr="00341C69">
        <w:rPr>
          <w:szCs w:val="24"/>
        </w:rPr>
        <w:t>tablespoons</w:t>
      </w:r>
      <w:r w:rsidRPr="00341C69">
        <w:rPr>
          <w:szCs w:val="24"/>
        </w:rPr>
        <w:t xml:space="preserve"> fresh dill, finely chopped</w:t>
      </w:r>
    </w:p>
    <w:p w14:paraId="286BBB36" w14:textId="77777777" w:rsidR="00A70EFC" w:rsidRPr="00341C69" w:rsidRDefault="00A70EFC">
      <w:pPr>
        <w:tabs>
          <w:tab w:val="left" w:pos="0"/>
          <w:tab w:val="left" w:pos="432"/>
          <w:tab w:val="left" w:pos="720"/>
        </w:tabs>
        <w:suppressAutoHyphens/>
        <w:rPr>
          <w:szCs w:val="24"/>
        </w:rPr>
      </w:pPr>
      <w:r w:rsidRPr="00341C69">
        <w:rPr>
          <w:szCs w:val="24"/>
        </w:rPr>
        <w:t xml:space="preserve">2 </w:t>
      </w:r>
      <w:r w:rsidR="00FE7BF2" w:rsidRPr="00341C69">
        <w:rPr>
          <w:szCs w:val="24"/>
        </w:rPr>
        <w:t>tablespoon</w:t>
      </w:r>
      <w:r w:rsidR="0081363E" w:rsidRPr="00341C69">
        <w:rPr>
          <w:szCs w:val="24"/>
        </w:rPr>
        <w:t>s</w:t>
      </w:r>
      <w:r w:rsidR="00FE7BF2" w:rsidRPr="00341C69">
        <w:rPr>
          <w:szCs w:val="24"/>
        </w:rPr>
        <w:t xml:space="preserve"> </w:t>
      </w:r>
      <w:r w:rsidRPr="00341C69">
        <w:rPr>
          <w:szCs w:val="24"/>
        </w:rPr>
        <w:t>green onion, finely chopped</w:t>
      </w:r>
    </w:p>
    <w:p w14:paraId="47F9DA16" w14:textId="77777777" w:rsidR="00A70EFC" w:rsidRPr="00341C69" w:rsidRDefault="00A70EFC">
      <w:pPr>
        <w:tabs>
          <w:tab w:val="left" w:pos="0"/>
          <w:tab w:val="left" w:pos="432"/>
          <w:tab w:val="left" w:pos="720"/>
        </w:tabs>
        <w:suppressAutoHyphens/>
        <w:rPr>
          <w:szCs w:val="24"/>
        </w:rPr>
      </w:pPr>
      <w:r w:rsidRPr="00341C69">
        <w:rPr>
          <w:szCs w:val="24"/>
        </w:rPr>
        <w:t>pepper</w:t>
      </w:r>
    </w:p>
    <w:p w14:paraId="5730652B" w14:textId="77777777" w:rsidR="00A70EFC" w:rsidRPr="00341C69" w:rsidRDefault="00A70EFC">
      <w:pPr>
        <w:tabs>
          <w:tab w:val="left" w:pos="0"/>
          <w:tab w:val="left" w:pos="432"/>
          <w:tab w:val="left" w:pos="720"/>
        </w:tabs>
        <w:suppressAutoHyphens/>
        <w:rPr>
          <w:szCs w:val="24"/>
        </w:rPr>
      </w:pPr>
      <w:r w:rsidRPr="00341C69">
        <w:rPr>
          <w:szCs w:val="24"/>
        </w:rPr>
        <w:t>crackers or lightly toasted bread rounds</w:t>
      </w:r>
    </w:p>
    <w:p w14:paraId="76A60107" w14:textId="77777777" w:rsidR="00A70EFC" w:rsidRPr="00341C69" w:rsidRDefault="00A70EFC">
      <w:pPr>
        <w:tabs>
          <w:tab w:val="left" w:pos="0"/>
          <w:tab w:val="left" w:pos="432"/>
          <w:tab w:val="left" w:pos="720"/>
        </w:tabs>
        <w:suppressAutoHyphens/>
        <w:rPr>
          <w:szCs w:val="24"/>
        </w:rPr>
      </w:pPr>
    </w:p>
    <w:p w14:paraId="598264A6" w14:textId="77777777" w:rsidR="00A70EFC" w:rsidRPr="00341C69" w:rsidRDefault="00A70EFC">
      <w:pPr>
        <w:tabs>
          <w:tab w:val="left" w:pos="0"/>
          <w:tab w:val="left" w:pos="432"/>
          <w:tab w:val="left" w:pos="720"/>
        </w:tabs>
        <w:suppressAutoHyphens/>
        <w:rPr>
          <w:szCs w:val="24"/>
        </w:rPr>
      </w:pPr>
      <w:r w:rsidRPr="00341C69">
        <w:rPr>
          <w:szCs w:val="24"/>
        </w:rPr>
        <w:t>Beat cream cheese, lemon juice, milk and dill in food processor until light and fluffy. Add salmon</w:t>
      </w:r>
      <w:r w:rsidR="0003296E" w:rsidRPr="00341C69">
        <w:rPr>
          <w:szCs w:val="24"/>
        </w:rPr>
        <w:t xml:space="preserve"> (if salmon is soft, chop coarsely and stir in by hand)</w:t>
      </w:r>
      <w:r w:rsidRPr="00341C69">
        <w:rPr>
          <w:szCs w:val="24"/>
        </w:rPr>
        <w:t xml:space="preserve">; pulse until you have the desired consistency.  Stir in green onion. Stir in pepper to </w:t>
      </w:r>
      <w:r w:rsidRPr="00341C69">
        <w:rPr>
          <w:szCs w:val="24"/>
        </w:rPr>
        <w:lastRenderedPageBreak/>
        <w:t>taste.  Chill for several hours.  Serve with crackers or toasted bread.</w:t>
      </w:r>
      <w:r w:rsidR="000776EA" w:rsidRPr="00341C69">
        <w:rPr>
          <w:szCs w:val="24"/>
        </w:rPr>
        <w:t xml:space="preserve"> Freezes well.</w:t>
      </w:r>
    </w:p>
    <w:p w14:paraId="7A5C1EED" w14:textId="77777777" w:rsidR="00A70EFC" w:rsidRPr="00341C69" w:rsidRDefault="00A70EFC">
      <w:pPr>
        <w:tabs>
          <w:tab w:val="center" w:pos="3881"/>
        </w:tabs>
        <w:suppressAutoHyphens/>
        <w:jc w:val="center"/>
        <w:rPr>
          <w:b/>
          <w:spacing w:val="-3"/>
          <w:szCs w:val="24"/>
        </w:rPr>
      </w:pPr>
      <w:r w:rsidRPr="00341C69">
        <w:rPr>
          <w:szCs w:val="24"/>
        </w:rPr>
        <w:br w:type="page"/>
      </w:r>
      <w:r w:rsidR="002A63D0" w:rsidRPr="00341C69">
        <w:rPr>
          <w:szCs w:val="24"/>
        </w:rPr>
        <w:lastRenderedPageBreak/>
        <w:t>*</w:t>
      </w:r>
      <w:r w:rsidRPr="00341C69">
        <w:rPr>
          <w:b/>
          <w:spacing w:val="-3"/>
          <w:szCs w:val="24"/>
        </w:rPr>
        <w:t>Molded Red Pepper Pinwheel</w:t>
      </w:r>
    </w:p>
    <w:p w14:paraId="3B1B5625" w14:textId="77777777" w:rsidR="00A70EFC" w:rsidRPr="00341C69" w:rsidRDefault="00A70EFC">
      <w:pPr>
        <w:tabs>
          <w:tab w:val="left" w:pos="0"/>
          <w:tab w:val="left" w:pos="281"/>
          <w:tab w:val="left" w:pos="720"/>
        </w:tabs>
        <w:suppressAutoHyphens/>
        <w:rPr>
          <w:szCs w:val="24"/>
        </w:rPr>
      </w:pPr>
      <w:r w:rsidRPr="00341C69">
        <w:rPr>
          <w:szCs w:val="24"/>
        </w:rPr>
        <w:t>Serves 20</w:t>
      </w:r>
    </w:p>
    <w:p w14:paraId="22C4A096" w14:textId="77777777" w:rsidR="00C3309E" w:rsidRPr="00341C69" w:rsidRDefault="00C3309E">
      <w:pPr>
        <w:tabs>
          <w:tab w:val="left" w:pos="0"/>
          <w:tab w:val="left" w:pos="281"/>
          <w:tab w:val="left" w:pos="720"/>
        </w:tabs>
        <w:suppressAutoHyphens/>
        <w:rPr>
          <w:szCs w:val="24"/>
        </w:rPr>
      </w:pPr>
      <w:r w:rsidRPr="00341C69">
        <w:rPr>
          <w:szCs w:val="24"/>
        </w:rPr>
        <w:t>Notes: Tape bottom of removal bottom tart pan to prevent leakage.  For small tart pan, use ½ recipe + 1 additional red pepper.</w:t>
      </w:r>
    </w:p>
    <w:p w14:paraId="6C51577B" w14:textId="77777777" w:rsidR="00A70EFC" w:rsidRPr="00341C69" w:rsidRDefault="00A70EFC">
      <w:pPr>
        <w:tabs>
          <w:tab w:val="left" w:pos="0"/>
          <w:tab w:val="left" w:pos="281"/>
          <w:tab w:val="left" w:pos="720"/>
        </w:tabs>
        <w:suppressAutoHyphens/>
        <w:rPr>
          <w:szCs w:val="24"/>
        </w:rPr>
      </w:pPr>
    </w:p>
    <w:p w14:paraId="07960458"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cols w:space="720"/>
          <w:noEndnote/>
        </w:sectPr>
      </w:pPr>
    </w:p>
    <w:p w14:paraId="213164C9" w14:textId="77777777" w:rsidR="00A70EFC" w:rsidRPr="00341C69" w:rsidRDefault="00A70EFC">
      <w:pPr>
        <w:tabs>
          <w:tab w:val="left" w:pos="0"/>
          <w:tab w:val="left" w:pos="281"/>
          <w:tab w:val="left" w:pos="720"/>
        </w:tabs>
        <w:suppressAutoHyphens/>
        <w:rPr>
          <w:szCs w:val="24"/>
        </w:rPr>
      </w:pPr>
      <w:r w:rsidRPr="00341C69">
        <w:rPr>
          <w:szCs w:val="24"/>
        </w:rPr>
        <w:t>1 envelope unflavored gelatin</w:t>
      </w:r>
    </w:p>
    <w:p w14:paraId="7EF42B10" w14:textId="77777777" w:rsidR="00A70EFC" w:rsidRPr="00341C69" w:rsidRDefault="007A78D4">
      <w:pPr>
        <w:tabs>
          <w:tab w:val="left" w:pos="0"/>
          <w:tab w:val="left" w:pos="281"/>
          <w:tab w:val="left" w:pos="720"/>
        </w:tabs>
        <w:suppressAutoHyphens/>
        <w:rPr>
          <w:szCs w:val="24"/>
        </w:rPr>
      </w:pPr>
      <w:r w:rsidRPr="00341C69">
        <w:rPr>
          <w:szCs w:val="24"/>
        </w:rPr>
        <w:t xml:space="preserve">¼ </w:t>
      </w:r>
      <w:r w:rsidR="00FE7BF2" w:rsidRPr="00341C69">
        <w:rPr>
          <w:szCs w:val="24"/>
        </w:rPr>
        <w:t xml:space="preserve">cup </w:t>
      </w:r>
      <w:r w:rsidR="00A70EFC" w:rsidRPr="00341C69">
        <w:rPr>
          <w:szCs w:val="24"/>
        </w:rPr>
        <w:t>cold water</w:t>
      </w:r>
    </w:p>
    <w:p w14:paraId="7824FFEB" w14:textId="77777777" w:rsidR="00A70EFC" w:rsidRPr="00341C69" w:rsidRDefault="00A70EFC">
      <w:pPr>
        <w:tabs>
          <w:tab w:val="left" w:pos="0"/>
          <w:tab w:val="left" w:pos="281"/>
          <w:tab w:val="left" w:pos="720"/>
        </w:tabs>
        <w:suppressAutoHyphens/>
        <w:rPr>
          <w:szCs w:val="24"/>
        </w:rPr>
      </w:pPr>
      <w:r w:rsidRPr="00341C69">
        <w:rPr>
          <w:szCs w:val="24"/>
        </w:rPr>
        <w:t>one ½-inch slice from top of pepper for garnish</w:t>
      </w:r>
    </w:p>
    <w:p w14:paraId="3E7AC4FF" w14:textId="77777777" w:rsidR="00A70EFC" w:rsidRPr="00341C69" w:rsidRDefault="00A70EFC">
      <w:pPr>
        <w:tabs>
          <w:tab w:val="left" w:pos="0"/>
          <w:tab w:val="left" w:pos="281"/>
          <w:tab w:val="left" w:pos="720"/>
        </w:tabs>
        <w:suppressAutoHyphens/>
        <w:rPr>
          <w:szCs w:val="24"/>
        </w:rPr>
      </w:pPr>
      <w:r w:rsidRPr="00341C69">
        <w:rPr>
          <w:szCs w:val="24"/>
        </w:rPr>
        <w:t>6 large red peppers, roasted, cut into 1” slices</w:t>
      </w:r>
    </w:p>
    <w:p w14:paraId="06E43066" w14:textId="77777777" w:rsidR="00A70EFC" w:rsidRPr="00341C69" w:rsidRDefault="007A78D4">
      <w:pPr>
        <w:tabs>
          <w:tab w:val="left" w:pos="0"/>
          <w:tab w:val="left" w:pos="281"/>
          <w:tab w:val="left" w:pos="720"/>
        </w:tabs>
        <w:suppressAutoHyphens/>
        <w:rPr>
          <w:szCs w:val="24"/>
        </w:rPr>
      </w:pPr>
      <w:r w:rsidRPr="00341C69">
        <w:rPr>
          <w:szCs w:val="24"/>
        </w:rPr>
        <w:t xml:space="preserve">¾ </w:t>
      </w:r>
      <w:r w:rsidR="00FE7BF2" w:rsidRPr="00341C69">
        <w:rPr>
          <w:szCs w:val="24"/>
        </w:rPr>
        <w:t xml:space="preserve">tablespoon </w:t>
      </w:r>
      <w:r w:rsidR="00A70EFC" w:rsidRPr="00341C69">
        <w:rPr>
          <w:szCs w:val="24"/>
        </w:rPr>
        <w:t>lemon juice</w:t>
      </w:r>
    </w:p>
    <w:p w14:paraId="7B2170A6"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7A78D4" w:rsidRPr="00341C69">
        <w:rPr>
          <w:szCs w:val="24"/>
        </w:rPr>
        <w:t>small</w:t>
      </w:r>
      <w:r w:rsidRPr="00341C69">
        <w:rPr>
          <w:szCs w:val="24"/>
        </w:rPr>
        <w:t xml:space="preserve"> garlic clove, mashed</w:t>
      </w:r>
    </w:p>
    <w:p w14:paraId="4CEB87F7"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FE7BF2" w:rsidRPr="00341C69">
        <w:rPr>
          <w:szCs w:val="24"/>
        </w:rPr>
        <w:t xml:space="preserve">tablespoon </w:t>
      </w:r>
      <w:r w:rsidRPr="00341C69">
        <w:rPr>
          <w:szCs w:val="24"/>
        </w:rPr>
        <w:t>shallots, diced</w:t>
      </w:r>
    </w:p>
    <w:p w14:paraId="02CBEBB8" w14:textId="77777777" w:rsidR="00A70EFC" w:rsidRPr="00341C69" w:rsidRDefault="00A70EFC">
      <w:pPr>
        <w:tabs>
          <w:tab w:val="left" w:pos="0"/>
          <w:tab w:val="left" w:pos="281"/>
          <w:tab w:val="left" w:pos="720"/>
        </w:tabs>
        <w:suppressAutoHyphens/>
        <w:rPr>
          <w:szCs w:val="24"/>
        </w:rPr>
      </w:pPr>
      <w:r w:rsidRPr="00341C69">
        <w:rPr>
          <w:szCs w:val="24"/>
        </w:rPr>
        <w:t>¼</w:t>
      </w:r>
      <w:r w:rsidR="00FE7BF2" w:rsidRPr="00341C69">
        <w:rPr>
          <w:szCs w:val="24"/>
        </w:rPr>
        <w:t xml:space="preserve"> teaspoon </w:t>
      </w:r>
      <w:r w:rsidRPr="00341C69">
        <w:rPr>
          <w:szCs w:val="24"/>
        </w:rPr>
        <w:t>basil and oregano</w:t>
      </w:r>
    </w:p>
    <w:p w14:paraId="641EB547" w14:textId="77777777" w:rsidR="00A70EFC" w:rsidRPr="00341C69" w:rsidRDefault="00A70EFC">
      <w:pPr>
        <w:tabs>
          <w:tab w:val="left" w:pos="0"/>
          <w:tab w:val="left" w:pos="281"/>
          <w:tab w:val="left" w:pos="720"/>
        </w:tabs>
        <w:suppressAutoHyphens/>
        <w:rPr>
          <w:szCs w:val="24"/>
        </w:rPr>
      </w:pPr>
      <w:r w:rsidRPr="00341C69">
        <w:rPr>
          <w:szCs w:val="24"/>
        </w:rPr>
        <w:t>½</w:t>
      </w:r>
      <w:r w:rsidR="00FE7BF2" w:rsidRPr="00341C69">
        <w:rPr>
          <w:szCs w:val="24"/>
        </w:rPr>
        <w:t xml:space="preserve"> teaspoon </w:t>
      </w:r>
      <w:r w:rsidRPr="00341C69">
        <w:rPr>
          <w:szCs w:val="24"/>
        </w:rPr>
        <w:t>sugar</w:t>
      </w:r>
    </w:p>
    <w:p w14:paraId="091D50EC" w14:textId="77777777" w:rsidR="00A70EFC" w:rsidRPr="00341C69" w:rsidRDefault="00A70EFC">
      <w:pPr>
        <w:tabs>
          <w:tab w:val="left" w:pos="0"/>
          <w:tab w:val="left" w:pos="281"/>
          <w:tab w:val="left" w:pos="720"/>
        </w:tabs>
        <w:suppressAutoHyphens/>
        <w:rPr>
          <w:szCs w:val="24"/>
        </w:rPr>
      </w:pPr>
      <w:r w:rsidRPr="00341C69">
        <w:rPr>
          <w:szCs w:val="24"/>
        </w:rPr>
        <w:t xml:space="preserve">2 </w:t>
      </w:r>
      <w:r w:rsidR="007A78D4" w:rsidRPr="00341C69">
        <w:rPr>
          <w:szCs w:val="24"/>
        </w:rPr>
        <w:t>cups</w:t>
      </w:r>
      <w:r w:rsidRPr="00341C69">
        <w:rPr>
          <w:szCs w:val="24"/>
        </w:rPr>
        <w:t xml:space="preserve"> sour cream</w:t>
      </w:r>
    </w:p>
    <w:p w14:paraId="44B615F9" w14:textId="77777777" w:rsidR="00A70EFC" w:rsidRPr="00341C69" w:rsidRDefault="00A70EFC">
      <w:pPr>
        <w:tabs>
          <w:tab w:val="left" w:pos="0"/>
          <w:tab w:val="left" w:pos="281"/>
          <w:tab w:val="left" w:pos="720"/>
        </w:tabs>
        <w:suppressAutoHyphens/>
        <w:rPr>
          <w:szCs w:val="24"/>
        </w:rPr>
      </w:pPr>
      <w:r w:rsidRPr="00341C69">
        <w:rPr>
          <w:szCs w:val="24"/>
        </w:rPr>
        <w:t xml:space="preserve">3 dashes </w:t>
      </w:r>
      <w:proofErr w:type="spellStart"/>
      <w:r w:rsidRPr="00341C69">
        <w:rPr>
          <w:szCs w:val="24"/>
        </w:rPr>
        <w:t>Tobasco</w:t>
      </w:r>
      <w:proofErr w:type="spellEnd"/>
      <w:r w:rsidRPr="00341C69">
        <w:rPr>
          <w:szCs w:val="24"/>
        </w:rPr>
        <w:t xml:space="preserve"> sauce</w:t>
      </w:r>
    </w:p>
    <w:p w14:paraId="1875B9B1" w14:textId="77777777" w:rsidR="00A70EFC" w:rsidRPr="00341C69" w:rsidRDefault="00A70EFC">
      <w:pPr>
        <w:tabs>
          <w:tab w:val="left" w:pos="0"/>
          <w:tab w:val="left" w:pos="281"/>
          <w:tab w:val="left" w:pos="720"/>
        </w:tabs>
        <w:suppressAutoHyphens/>
        <w:rPr>
          <w:szCs w:val="24"/>
        </w:rPr>
      </w:pPr>
      <w:r w:rsidRPr="00341C69">
        <w:rPr>
          <w:szCs w:val="24"/>
        </w:rPr>
        <w:t>¾</w:t>
      </w:r>
      <w:r w:rsidR="00FE7BF2" w:rsidRPr="00341C69">
        <w:rPr>
          <w:szCs w:val="24"/>
        </w:rPr>
        <w:t xml:space="preserve"> teaspoon </w:t>
      </w:r>
      <w:r w:rsidRPr="00341C69">
        <w:rPr>
          <w:szCs w:val="24"/>
        </w:rPr>
        <w:t>salt and pepper</w:t>
      </w:r>
    </w:p>
    <w:p w14:paraId="776172AB" w14:textId="77777777" w:rsidR="00A70EFC" w:rsidRPr="00341C69" w:rsidRDefault="00A70EFC">
      <w:pPr>
        <w:tabs>
          <w:tab w:val="left" w:pos="0"/>
          <w:tab w:val="left" w:pos="281"/>
          <w:tab w:val="left" w:pos="720"/>
        </w:tabs>
        <w:suppressAutoHyphens/>
        <w:rPr>
          <w:szCs w:val="24"/>
        </w:rPr>
      </w:pPr>
      <w:r w:rsidRPr="00341C69">
        <w:rPr>
          <w:szCs w:val="24"/>
        </w:rPr>
        <w:t>crackers</w:t>
      </w:r>
    </w:p>
    <w:p w14:paraId="7079133D" w14:textId="77777777" w:rsidR="00A70EFC" w:rsidRPr="00341C69" w:rsidRDefault="00A70EFC">
      <w:pPr>
        <w:tabs>
          <w:tab w:val="left" w:pos="0"/>
          <w:tab w:val="left" w:pos="281"/>
          <w:tab w:val="left" w:pos="720"/>
        </w:tabs>
        <w:suppressAutoHyphens/>
        <w:rPr>
          <w:szCs w:val="24"/>
        </w:rPr>
      </w:pPr>
    </w:p>
    <w:p w14:paraId="6FE3F495" w14:textId="77777777" w:rsidR="00A70EFC" w:rsidRPr="00341C69" w:rsidRDefault="00A70EFC">
      <w:pPr>
        <w:tabs>
          <w:tab w:val="left" w:pos="0"/>
          <w:tab w:val="left" w:pos="281"/>
          <w:tab w:val="left" w:pos="720"/>
        </w:tabs>
        <w:suppressAutoHyphens/>
        <w:rPr>
          <w:szCs w:val="24"/>
        </w:rPr>
      </w:pPr>
      <w:r w:rsidRPr="00341C69">
        <w:rPr>
          <w:szCs w:val="24"/>
          <w:u w:val="single"/>
        </w:rPr>
        <w:t>Garnishes:</w:t>
      </w:r>
    </w:p>
    <w:p w14:paraId="172AE7DA"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7A78D4" w:rsidRPr="00341C69">
        <w:rPr>
          <w:szCs w:val="24"/>
        </w:rPr>
        <w:t>small</w:t>
      </w:r>
      <w:r w:rsidRPr="00341C69">
        <w:rPr>
          <w:szCs w:val="24"/>
        </w:rPr>
        <w:t xml:space="preserve"> cucumber, minced</w:t>
      </w:r>
    </w:p>
    <w:p w14:paraId="640D4313" w14:textId="77777777" w:rsidR="00A70EFC" w:rsidRPr="00341C69" w:rsidRDefault="00A70EFC">
      <w:pPr>
        <w:tabs>
          <w:tab w:val="left" w:pos="0"/>
          <w:tab w:val="left" w:pos="281"/>
          <w:tab w:val="left" w:pos="720"/>
        </w:tabs>
        <w:suppressAutoHyphens/>
        <w:rPr>
          <w:szCs w:val="24"/>
        </w:rPr>
      </w:pPr>
      <w:r w:rsidRPr="00341C69">
        <w:rPr>
          <w:szCs w:val="24"/>
        </w:rPr>
        <w:t xml:space="preserve">1 </w:t>
      </w:r>
      <w:r w:rsidR="007A78D4" w:rsidRPr="00341C69">
        <w:rPr>
          <w:szCs w:val="24"/>
        </w:rPr>
        <w:t>small</w:t>
      </w:r>
      <w:r w:rsidRPr="00341C69">
        <w:rPr>
          <w:szCs w:val="24"/>
        </w:rPr>
        <w:t xml:space="preserve"> can whole pitted black olives, minced</w:t>
      </w:r>
    </w:p>
    <w:p w14:paraId="6BD32889" w14:textId="77777777" w:rsidR="00A70EFC" w:rsidRPr="00341C69" w:rsidRDefault="00A70EFC">
      <w:pPr>
        <w:tabs>
          <w:tab w:val="left" w:pos="0"/>
          <w:tab w:val="left" w:pos="281"/>
          <w:tab w:val="left" w:pos="720"/>
        </w:tabs>
        <w:suppressAutoHyphens/>
        <w:rPr>
          <w:szCs w:val="24"/>
        </w:rPr>
      </w:pPr>
      <w:r w:rsidRPr="00341C69">
        <w:rPr>
          <w:szCs w:val="24"/>
        </w:rPr>
        <w:t>1 green onion, finely sliced</w:t>
      </w:r>
    </w:p>
    <w:p w14:paraId="1EC6FA8B" w14:textId="77777777" w:rsidR="00A70EFC" w:rsidRPr="00341C69" w:rsidRDefault="00A70EFC">
      <w:pPr>
        <w:tabs>
          <w:tab w:val="left" w:pos="0"/>
          <w:tab w:val="left" w:pos="281"/>
          <w:tab w:val="left" w:pos="720"/>
        </w:tabs>
        <w:suppressAutoHyphens/>
        <w:rPr>
          <w:szCs w:val="24"/>
        </w:rPr>
      </w:pPr>
      <w:r w:rsidRPr="00341C69">
        <w:rPr>
          <w:szCs w:val="24"/>
        </w:rPr>
        <w:t xml:space="preserve">1/4 </w:t>
      </w:r>
      <w:r w:rsidR="007A78D4" w:rsidRPr="00341C69">
        <w:rPr>
          <w:szCs w:val="24"/>
        </w:rPr>
        <w:t>pound</w:t>
      </w:r>
      <w:r w:rsidRPr="00341C69">
        <w:rPr>
          <w:szCs w:val="24"/>
        </w:rPr>
        <w:t xml:space="preserve"> tiny cooked shrimp</w:t>
      </w:r>
    </w:p>
    <w:p w14:paraId="52867A31" w14:textId="77777777" w:rsidR="00A70EFC" w:rsidRPr="00341C69" w:rsidRDefault="00A70EFC">
      <w:pPr>
        <w:tabs>
          <w:tab w:val="left" w:pos="0"/>
          <w:tab w:val="left" w:pos="281"/>
          <w:tab w:val="left" w:pos="720"/>
        </w:tabs>
        <w:suppressAutoHyphens/>
        <w:rPr>
          <w:szCs w:val="24"/>
        </w:rPr>
      </w:pPr>
      <w:r w:rsidRPr="00341C69">
        <w:rPr>
          <w:szCs w:val="24"/>
        </w:rPr>
        <w:t>top with stem slice of red pepper</w:t>
      </w:r>
    </w:p>
    <w:p w14:paraId="0C0A7F86" w14:textId="77777777" w:rsidR="00A70EFC" w:rsidRPr="00341C69" w:rsidRDefault="00A70EFC">
      <w:pPr>
        <w:tabs>
          <w:tab w:val="left" w:pos="0"/>
          <w:tab w:val="left" w:pos="281"/>
          <w:tab w:val="left" w:pos="720"/>
        </w:tabs>
        <w:suppressAutoHyphens/>
        <w:rPr>
          <w:szCs w:val="24"/>
        </w:rPr>
      </w:pPr>
    </w:p>
    <w:p w14:paraId="09CAE35E" w14:textId="77777777" w:rsidR="00A70EFC" w:rsidRPr="00341C69" w:rsidRDefault="00A70EFC">
      <w:pPr>
        <w:tabs>
          <w:tab w:val="left" w:pos="0"/>
          <w:tab w:val="left" w:pos="281"/>
          <w:tab w:val="left" w:pos="720"/>
        </w:tabs>
        <w:suppressAutoHyphens/>
        <w:rPr>
          <w:szCs w:val="24"/>
        </w:rPr>
        <w:sectPr w:rsidR="00A70EFC" w:rsidRPr="00341C69" w:rsidSect="00AD6BF5">
          <w:endnotePr>
            <w:numFmt w:val="decimal"/>
          </w:endnotePr>
          <w:type w:val="continuous"/>
          <w:pgSz w:w="8640" w:h="5760" w:orient="landscape" w:code="70"/>
          <w:pgMar w:top="432" w:right="432" w:bottom="432" w:left="432" w:header="0" w:footer="0" w:gutter="0"/>
          <w:cols w:num="2" w:space="720"/>
          <w:noEndnote/>
        </w:sectPr>
      </w:pPr>
    </w:p>
    <w:p w14:paraId="47813CA7" w14:textId="77777777" w:rsidR="00A70EFC" w:rsidRPr="00341C69" w:rsidRDefault="00A70EFC">
      <w:pPr>
        <w:tabs>
          <w:tab w:val="left" w:pos="0"/>
          <w:tab w:val="left" w:pos="281"/>
          <w:tab w:val="left" w:pos="720"/>
        </w:tabs>
        <w:suppressAutoHyphens/>
        <w:rPr>
          <w:szCs w:val="24"/>
        </w:rPr>
      </w:pPr>
      <w:r w:rsidRPr="00341C69">
        <w:rPr>
          <w:szCs w:val="24"/>
        </w:rPr>
        <w:lastRenderedPageBreak/>
        <w:tab/>
        <w:t xml:space="preserve">Microwave, covered, red pepper slices for </w:t>
      </w:r>
      <w:r w:rsidR="0011277D" w:rsidRPr="00341C69">
        <w:rPr>
          <w:szCs w:val="24"/>
        </w:rPr>
        <w:t>3</w:t>
      </w:r>
      <w:r w:rsidRPr="00341C69">
        <w:rPr>
          <w:szCs w:val="24"/>
        </w:rPr>
        <w:t xml:space="preserve"> minutes or </w:t>
      </w:r>
      <w:r w:rsidRPr="00341C69">
        <w:rPr>
          <w:szCs w:val="24"/>
          <w:u w:val="single"/>
        </w:rPr>
        <w:t>until very soft</w:t>
      </w:r>
      <w:r w:rsidRPr="00341C69">
        <w:rPr>
          <w:szCs w:val="24"/>
        </w:rPr>
        <w:t>.</w:t>
      </w:r>
    </w:p>
    <w:p w14:paraId="4400B2A7" w14:textId="77777777" w:rsidR="00A70EFC" w:rsidRPr="00341C69" w:rsidRDefault="00A70EFC">
      <w:pPr>
        <w:tabs>
          <w:tab w:val="left" w:pos="0"/>
          <w:tab w:val="left" w:pos="281"/>
          <w:tab w:val="left" w:pos="720"/>
        </w:tabs>
        <w:suppressAutoHyphens/>
        <w:rPr>
          <w:szCs w:val="24"/>
        </w:rPr>
      </w:pPr>
      <w:r w:rsidRPr="00341C69">
        <w:rPr>
          <w:szCs w:val="24"/>
        </w:rPr>
        <w:tab/>
        <w:t xml:space="preserve">Oil a 9" quiche or flan tin with solid bottom.  In </w:t>
      </w:r>
      <w:r w:rsidR="007A78D4" w:rsidRPr="00341C69">
        <w:rPr>
          <w:szCs w:val="24"/>
        </w:rPr>
        <w:t>small</w:t>
      </w:r>
      <w:r w:rsidRPr="00341C69">
        <w:rPr>
          <w:szCs w:val="24"/>
        </w:rPr>
        <w:t xml:space="preserve"> saucepan, sprinkle gelatin over cold water. Let stand 5 minutes to soften. Cook over medium heat until mixture just comes to a boil and gelatin is dissolved. Set aside.</w:t>
      </w:r>
    </w:p>
    <w:p w14:paraId="69D27E4B" w14:textId="77777777" w:rsidR="00A70EFC" w:rsidRPr="00341C69" w:rsidRDefault="00A70EFC">
      <w:pPr>
        <w:tabs>
          <w:tab w:val="left" w:pos="0"/>
          <w:tab w:val="left" w:pos="281"/>
          <w:tab w:val="left" w:pos="720"/>
        </w:tabs>
        <w:suppressAutoHyphens/>
        <w:rPr>
          <w:szCs w:val="24"/>
        </w:rPr>
      </w:pPr>
      <w:r w:rsidRPr="00341C69">
        <w:rPr>
          <w:szCs w:val="24"/>
        </w:rPr>
        <w:tab/>
        <w:t xml:space="preserve">In food processor puree peppers, lemon juice, shallots, basil, oregano, sugar, sour cream, </w:t>
      </w:r>
      <w:smartTag w:uri="urn:schemas-microsoft-com:office:smarttags" w:element="place">
        <w:smartTag w:uri="urn:schemas-microsoft-com:office:smarttags" w:element="State">
          <w:r w:rsidRPr="00341C69">
            <w:rPr>
              <w:szCs w:val="24"/>
            </w:rPr>
            <w:t>Tabasco</w:t>
          </w:r>
        </w:smartTag>
      </w:smartTag>
      <w:r w:rsidRPr="00341C69">
        <w:rPr>
          <w:szCs w:val="24"/>
        </w:rPr>
        <w:t>, dissolved gelatin.  Add salt and pepper to taste.  Pour mixture into prepared mold. Cover with plastic wrap. Refrigerate until firm. May be refrigerated up to 2 days.</w:t>
      </w:r>
    </w:p>
    <w:p w14:paraId="4B43E3FA" w14:textId="77777777" w:rsidR="00A70EFC" w:rsidRPr="00341C69" w:rsidRDefault="00A70EFC">
      <w:pPr>
        <w:tabs>
          <w:tab w:val="left" w:pos="0"/>
          <w:tab w:val="left" w:pos="281"/>
          <w:tab w:val="left" w:pos="720"/>
        </w:tabs>
        <w:suppressAutoHyphens/>
        <w:rPr>
          <w:szCs w:val="24"/>
        </w:rPr>
      </w:pPr>
      <w:r w:rsidRPr="00341C69">
        <w:rPr>
          <w:szCs w:val="24"/>
        </w:rPr>
        <w:tab/>
        <w:t>To unmold, set tin briefly in hot water. Invert serving place on top of tin.  Fl</w:t>
      </w:r>
      <w:r w:rsidR="007A78D4" w:rsidRPr="00341C69">
        <w:rPr>
          <w:szCs w:val="24"/>
        </w:rPr>
        <w:t>ip tin and place upside down</w:t>
      </w:r>
      <w:r w:rsidRPr="00341C69">
        <w:rPr>
          <w:szCs w:val="24"/>
        </w:rPr>
        <w:t xml:space="preserve">. </w:t>
      </w:r>
    </w:p>
    <w:p w14:paraId="068DDAC5" w14:textId="77777777" w:rsidR="00A70EFC" w:rsidRPr="00341C69" w:rsidRDefault="00A70EFC">
      <w:pPr>
        <w:tabs>
          <w:tab w:val="left" w:pos="0"/>
          <w:tab w:val="left" w:pos="281"/>
          <w:tab w:val="left" w:pos="720"/>
        </w:tabs>
        <w:suppressAutoHyphens/>
        <w:rPr>
          <w:szCs w:val="24"/>
        </w:rPr>
      </w:pPr>
      <w:r w:rsidRPr="00341C69">
        <w:rPr>
          <w:szCs w:val="24"/>
        </w:rPr>
        <w:t>Decorate in circles beginning with outer rim: shrimp, cucumber, olives, green onion, red pepper slice (center).</w:t>
      </w:r>
    </w:p>
    <w:p w14:paraId="0B0E6F18" w14:textId="77777777" w:rsidR="00A70EFC" w:rsidRPr="00341C69" w:rsidRDefault="00A70EFC">
      <w:pPr>
        <w:tabs>
          <w:tab w:val="left" w:pos="0"/>
          <w:tab w:val="left" w:pos="281"/>
          <w:tab w:val="left" w:pos="720"/>
        </w:tabs>
        <w:suppressAutoHyphens/>
        <w:rPr>
          <w:szCs w:val="24"/>
        </w:rPr>
      </w:pPr>
      <w:r w:rsidRPr="00341C69">
        <w:rPr>
          <w:szCs w:val="24"/>
        </w:rPr>
        <w:tab/>
        <w:t>Serve with crackers</w:t>
      </w:r>
    </w:p>
    <w:p w14:paraId="43C88FAF" w14:textId="77777777" w:rsidR="00A70EFC" w:rsidRPr="00341C69" w:rsidRDefault="00A70EFC">
      <w:pPr>
        <w:tabs>
          <w:tab w:val="left" w:pos="0"/>
          <w:tab w:val="left" w:pos="281"/>
          <w:tab w:val="left" w:pos="720"/>
        </w:tabs>
        <w:suppressAutoHyphens/>
        <w:rPr>
          <w:szCs w:val="24"/>
        </w:rPr>
      </w:pPr>
    </w:p>
    <w:p w14:paraId="003D0D9C" w14:textId="77777777" w:rsidR="00A70EFC" w:rsidRPr="00341C69" w:rsidRDefault="00A70EFC" w:rsidP="006C137D">
      <w:pPr>
        <w:tabs>
          <w:tab w:val="center" w:pos="3881"/>
        </w:tabs>
        <w:suppressAutoHyphens/>
        <w:jc w:val="center"/>
        <w:rPr>
          <w:b/>
          <w:szCs w:val="24"/>
        </w:rPr>
      </w:pPr>
      <w:r w:rsidRPr="00341C69">
        <w:rPr>
          <w:szCs w:val="24"/>
        </w:rPr>
        <w:br w:type="page"/>
      </w:r>
      <w:r w:rsidRPr="00341C69">
        <w:rPr>
          <w:b/>
          <w:szCs w:val="24"/>
        </w:rPr>
        <w:lastRenderedPageBreak/>
        <w:t>Tomato Pie</w:t>
      </w:r>
    </w:p>
    <w:p w14:paraId="413FD5C4" w14:textId="77777777" w:rsidR="00A70EFC" w:rsidRPr="00341C69" w:rsidRDefault="00A70EFC">
      <w:pPr>
        <w:pStyle w:val="TOAHeading"/>
        <w:tabs>
          <w:tab w:val="clear" w:pos="9000"/>
          <w:tab w:val="clear" w:pos="9360"/>
          <w:tab w:val="right" w:pos="7650"/>
        </w:tabs>
        <w:suppressAutoHyphens w:val="0"/>
        <w:rPr>
          <w:szCs w:val="24"/>
        </w:rPr>
      </w:pPr>
      <w:r w:rsidRPr="00341C69">
        <w:rPr>
          <w:szCs w:val="24"/>
        </w:rPr>
        <w:t>1-9-inch pie</w:t>
      </w:r>
      <w:r w:rsidRPr="00341C69">
        <w:rPr>
          <w:szCs w:val="24"/>
        </w:rPr>
        <w:tab/>
        <w:t>Donna Saffir</w:t>
      </w:r>
    </w:p>
    <w:p w14:paraId="48F88D9B" w14:textId="77777777" w:rsidR="00A70EFC" w:rsidRPr="00341C69" w:rsidRDefault="00A70EFC">
      <w:pPr>
        <w:rPr>
          <w:szCs w:val="24"/>
        </w:rPr>
      </w:pPr>
    </w:p>
    <w:p w14:paraId="025D4D87" w14:textId="77777777" w:rsidR="003B2F97" w:rsidRPr="00341C69" w:rsidRDefault="003B2F97">
      <w:pPr>
        <w:rPr>
          <w:szCs w:val="24"/>
        </w:rPr>
        <w:sectPr w:rsidR="003B2F97" w:rsidRPr="00341C69" w:rsidSect="00AD6BF5">
          <w:endnotePr>
            <w:numFmt w:val="decimal"/>
          </w:endnotePr>
          <w:type w:val="continuous"/>
          <w:pgSz w:w="8640" w:h="5760" w:orient="landscape" w:code="70"/>
          <w:pgMar w:top="432" w:right="432" w:bottom="432" w:left="432" w:header="0" w:footer="0" w:gutter="0"/>
          <w:cols w:space="720"/>
          <w:noEndnote/>
        </w:sectPr>
      </w:pPr>
    </w:p>
    <w:p w14:paraId="5073DBD4" w14:textId="77777777" w:rsidR="00A70EFC" w:rsidRPr="00341C69" w:rsidRDefault="00EA77EA">
      <w:pPr>
        <w:rPr>
          <w:szCs w:val="24"/>
        </w:rPr>
      </w:pPr>
      <w:r w:rsidRPr="00341C69">
        <w:rPr>
          <w:szCs w:val="24"/>
        </w:rPr>
        <w:t xml:space="preserve">1 </w:t>
      </w:r>
      <w:r w:rsidR="00A70EFC" w:rsidRPr="00341C69">
        <w:rPr>
          <w:szCs w:val="24"/>
        </w:rPr>
        <w:t>9-inch tart pie shell, not deep dish</w:t>
      </w:r>
    </w:p>
    <w:p w14:paraId="07C53F2B" w14:textId="77777777" w:rsidR="00A70EFC" w:rsidRPr="00341C69" w:rsidRDefault="00EA77EA">
      <w:pPr>
        <w:pStyle w:val="TOAHeading"/>
        <w:tabs>
          <w:tab w:val="clear" w:pos="9000"/>
          <w:tab w:val="clear" w:pos="9360"/>
        </w:tabs>
        <w:suppressAutoHyphens w:val="0"/>
        <w:rPr>
          <w:szCs w:val="24"/>
        </w:rPr>
      </w:pPr>
      <w:r w:rsidRPr="00341C69">
        <w:rPr>
          <w:szCs w:val="24"/>
        </w:rPr>
        <w:t>1–</w:t>
      </w:r>
      <w:r w:rsidR="006C137D" w:rsidRPr="00341C69">
        <w:rPr>
          <w:szCs w:val="24"/>
        </w:rPr>
        <w:t>28 ounce can</w:t>
      </w:r>
      <w:r w:rsidR="00A70EFC" w:rsidRPr="00341C69">
        <w:rPr>
          <w:szCs w:val="24"/>
        </w:rPr>
        <w:t xml:space="preserve"> diced tomatoes, undrained</w:t>
      </w:r>
    </w:p>
    <w:p w14:paraId="3515155C" w14:textId="77777777" w:rsidR="00A70EFC" w:rsidRPr="00341C69" w:rsidRDefault="00A70EFC">
      <w:pPr>
        <w:rPr>
          <w:szCs w:val="24"/>
        </w:rPr>
      </w:pPr>
      <w:r w:rsidRPr="00341C69">
        <w:rPr>
          <w:szCs w:val="24"/>
        </w:rPr>
        <w:t xml:space="preserve">2 </w:t>
      </w:r>
      <w:r w:rsidR="006C137D" w:rsidRPr="00341C69">
        <w:rPr>
          <w:szCs w:val="24"/>
        </w:rPr>
        <w:t>tablespoons</w:t>
      </w:r>
      <w:r w:rsidRPr="00341C69">
        <w:rPr>
          <w:szCs w:val="24"/>
        </w:rPr>
        <w:t xml:space="preserve"> olive oil</w:t>
      </w:r>
    </w:p>
    <w:p w14:paraId="04E141DE" w14:textId="77777777" w:rsidR="00A70EFC" w:rsidRPr="00341C69" w:rsidRDefault="00A70EFC">
      <w:pPr>
        <w:pStyle w:val="TOAHeading"/>
        <w:tabs>
          <w:tab w:val="clear" w:pos="9000"/>
          <w:tab w:val="clear" w:pos="9360"/>
        </w:tabs>
        <w:suppressAutoHyphens w:val="0"/>
        <w:rPr>
          <w:szCs w:val="24"/>
        </w:rPr>
      </w:pPr>
      <w:r w:rsidRPr="00341C69">
        <w:rPr>
          <w:szCs w:val="24"/>
        </w:rPr>
        <w:t>4-6 large cloves garlic, finely chopped</w:t>
      </w:r>
      <w:r w:rsidR="003B2F97" w:rsidRPr="00341C69">
        <w:rPr>
          <w:szCs w:val="24"/>
        </w:rPr>
        <w:br w:type="column"/>
      </w:r>
      <w:r w:rsidRPr="00341C69">
        <w:rPr>
          <w:szCs w:val="24"/>
        </w:rPr>
        <w:t xml:space="preserve">1 </w:t>
      </w:r>
      <w:r w:rsidR="006C137D" w:rsidRPr="00341C69">
        <w:rPr>
          <w:szCs w:val="24"/>
        </w:rPr>
        <w:t>tablespoon</w:t>
      </w:r>
      <w:r w:rsidRPr="00341C69">
        <w:rPr>
          <w:szCs w:val="24"/>
        </w:rPr>
        <w:t xml:space="preserve"> dried oregano</w:t>
      </w:r>
    </w:p>
    <w:p w14:paraId="50A89426" w14:textId="77777777" w:rsidR="00A70EFC" w:rsidRPr="00341C69" w:rsidRDefault="00A70EFC">
      <w:pPr>
        <w:rPr>
          <w:szCs w:val="24"/>
        </w:rPr>
      </w:pPr>
      <w:r w:rsidRPr="00341C69">
        <w:rPr>
          <w:szCs w:val="24"/>
        </w:rPr>
        <w:t>2-3</w:t>
      </w:r>
      <w:r w:rsidR="008E6226" w:rsidRPr="00341C69">
        <w:rPr>
          <w:szCs w:val="24"/>
        </w:rPr>
        <w:t xml:space="preserve"> ounce</w:t>
      </w:r>
      <w:r w:rsidR="006C137D" w:rsidRPr="00341C69">
        <w:rPr>
          <w:szCs w:val="24"/>
        </w:rPr>
        <w:t>s</w:t>
      </w:r>
      <w:r w:rsidRPr="00341C69">
        <w:rPr>
          <w:szCs w:val="24"/>
        </w:rPr>
        <w:t xml:space="preserve"> jack cheese, grated</w:t>
      </w:r>
    </w:p>
    <w:p w14:paraId="6E485FFA" w14:textId="77777777" w:rsidR="00A70EFC" w:rsidRPr="00341C69" w:rsidRDefault="00A70EFC">
      <w:pPr>
        <w:rPr>
          <w:szCs w:val="24"/>
        </w:rPr>
      </w:pPr>
      <w:r w:rsidRPr="00341C69">
        <w:rPr>
          <w:szCs w:val="24"/>
        </w:rPr>
        <w:t>2-3</w:t>
      </w:r>
      <w:r w:rsidR="008E6226" w:rsidRPr="00341C69">
        <w:rPr>
          <w:szCs w:val="24"/>
        </w:rPr>
        <w:t xml:space="preserve"> ounce</w:t>
      </w:r>
      <w:r w:rsidR="006C137D" w:rsidRPr="00341C69">
        <w:rPr>
          <w:szCs w:val="24"/>
        </w:rPr>
        <w:t>s</w:t>
      </w:r>
      <w:r w:rsidRPr="00341C69">
        <w:rPr>
          <w:szCs w:val="24"/>
        </w:rPr>
        <w:t xml:space="preserve"> sharp cheddar, grated</w:t>
      </w:r>
    </w:p>
    <w:p w14:paraId="6996E26B" w14:textId="77777777" w:rsidR="003B2F97" w:rsidRPr="00341C69" w:rsidRDefault="00A70EFC">
      <w:pPr>
        <w:rPr>
          <w:szCs w:val="24"/>
        </w:rPr>
        <w:sectPr w:rsidR="003B2F97"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rPr>
        <w:t>¼ cup mayonnaise</w:t>
      </w:r>
    </w:p>
    <w:p w14:paraId="5C791296" w14:textId="77777777" w:rsidR="00A70EFC" w:rsidRPr="00341C69" w:rsidRDefault="00A70EFC">
      <w:pPr>
        <w:rPr>
          <w:szCs w:val="24"/>
        </w:rPr>
      </w:pPr>
    </w:p>
    <w:p w14:paraId="2BCAFE07" w14:textId="77777777" w:rsidR="00A70EFC" w:rsidRPr="00341C69" w:rsidRDefault="00A70EFC">
      <w:pPr>
        <w:rPr>
          <w:szCs w:val="24"/>
        </w:rPr>
      </w:pPr>
      <w:r w:rsidRPr="00341C69">
        <w:rPr>
          <w:b/>
          <w:szCs w:val="24"/>
        </w:rPr>
        <w:t>Pie Crust</w:t>
      </w:r>
      <w:r w:rsidRPr="00341C69">
        <w:rPr>
          <w:szCs w:val="24"/>
        </w:rPr>
        <w:t xml:space="preserve">:  Preheat oven to 400-degrees.  Prick shell. </w:t>
      </w:r>
      <w:r w:rsidR="00C3309E" w:rsidRPr="00341C69">
        <w:rPr>
          <w:szCs w:val="24"/>
        </w:rPr>
        <w:t xml:space="preserve">Cover with light foil.  Add beans and press lightly against sides.  </w:t>
      </w:r>
      <w:r w:rsidRPr="00341C69">
        <w:rPr>
          <w:szCs w:val="24"/>
        </w:rPr>
        <w:t xml:space="preserve">Bake for </w:t>
      </w:r>
      <w:r w:rsidR="00713F84" w:rsidRPr="00341C69">
        <w:rPr>
          <w:szCs w:val="24"/>
        </w:rPr>
        <w:t>6</w:t>
      </w:r>
      <w:r w:rsidRPr="00341C69">
        <w:rPr>
          <w:szCs w:val="24"/>
        </w:rPr>
        <w:t xml:space="preserve"> minutes or until golden.</w:t>
      </w:r>
      <w:r w:rsidR="007849C1" w:rsidRPr="00341C69">
        <w:rPr>
          <w:szCs w:val="24"/>
        </w:rPr>
        <w:t xml:space="preserve"> Remove beans and foil.  If dough has risen, press it down gently. Return to oven for </w:t>
      </w:r>
      <w:r w:rsidRPr="00341C69">
        <w:rPr>
          <w:szCs w:val="24"/>
        </w:rPr>
        <w:t xml:space="preserve"> </w:t>
      </w:r>
      <w:r w:rsidR="007849C1" w:rsidRPr="00341C69">
        <w:rPr>
          <w:szCs w:val="24"/>
        </w:rPr>
        <w:t>3 to 6 minutes or until lightly golden.</w:t>
      </w:r>
      <w:r w:rsidRPr="00341C69">
        <w:rPr>
          <w:szCs w:val="24"/>
        </w:rPr>
        <w:t xml:space="preserve"> Cool</w:t>
      </w:r>
      <w:r w:rsidR="007849C1" w:rsidRPr="00341C69">
        <w:rPr>
          <w:szCs w:val="24"/>
        </w:rPr>
        <w:t xml:space="preserve"> somewhat</w:t>
      </w:r>
      <w:r w:rsidRPr="00341C69">
        <w:rPr>
          <w:szCs w:val="24"/>
        </w:rPr>
        <w:t>.</w:t>
      </w:r>
    </w:p>
    <w:p w14:paraId="25801DD9" w14:textId="77777777" w:rsidR="00A70EFC" w:rsidRPr="00341C69" w:rsidRDefault="00A70EFC">
      <w:pPr>
        <w:rPr>
          <w:szCs w:val="24"/>
        </w:rPr>
      </w:pPr>
    </w:p>
    <w:p w14:paraId="3F05D65D" w14:textId="77777777" w:rsidR="00A70EFC" w:rsidRPr="00341C69" w:rsidRDefault="00A70EFC">
      <w:pPr>
        <w:rPr>
          <w:szCs w:val="24"/>
        </w:rPr>
      </w:pPr>
      <w:r w:rsidRPr="00341C69">
        <w:rPr>
          <w:b/>
          <w:szCs w:val="24"/>
        </w:rPr>
        <w:t>Tomato Filling</w:t>
      </w:r>
      <w:r w:rsidRPr="00341C69">
        <w:rPr>
          <w:szCs w:val="24"/>
        </w:rPr>
        <w:t xml:space="preserve">:  Heat oil in </w:t>
      </w:r>
      <w:r w:rsidR="00C3309E" w:rsidRPr="00341C69">
        <w:rPr>
          <w:szCs w:val="24"/>
        </w:rPr>
        <w:t xml:space="preserve">large, </w:t>
      </w:r>
      <w:r w:rsidRPr="00341C69">
        <w:rPr>
          <w:szCs w:val="24"/>
        </w:rPr>
        <w:t>heavy</w:t>
      </w:r>
      <w:r w:rsidR="00C3309E" w:rsidRPr="00341C69">
        <w:rPr>
          <w:szCs w:val="24"/>
        </w:rPr>
        <w:t>, non-stick</w:t>
      </w:r>
      <w:r w:rsidRPr="00341C69">
        <w:rPr>
          <w:szCs w:val="24"/>
        </w:rPr>
        <w:t xml:space="preserve"> </w:t>
      </w:r>
      <w:r w:rsidR="00C3309E" w:rsidRPr="00341C69">
        <w:rPr>
          <w:szCs w:val="24"/>
        </w:rPr>
        <w:t>fry pan</w:t>
      </w:r>
      <w:r w:rsidRPr="00341C69">
        <w:rPr>
          <w:szCs w:val="24"/>
        </w:rPr>
        <w:t xml:space="preserve">. Sauté garlic </w:t>
      </w:r>
      <w:r w:rsidR="006C137D" w:rsidRPr="00341C69">
        <w:rPr>
          <w:szCs w:val="24"/>
        </w:rPr>
        <w:t xml:space="preserve">on </w:t>
      </w:r>
      <w:r w:rsidRPr="00341C69">
        <w:rPr>
          <w:szCs w:val="24"/>
        </w:rPr>
        <w:t>medium heat. Add undrained tomatoes and oregano. Mix well and si</w:t>
      </w:r>
      <w:r w:rsidR="006C137D" w:rsidRPr="00341C69">
        <w:rPr>
          <w:szCs w:val="24"/>
        </w:rPr>
        <w:t xml:space="preserve">mmer, </w:t>
      </w:r>
      <w:r w:rsidR="006C137D" w:rsidRPr="00341C69">
        <w:rPr>
          <w:szCs w:val="24"/>
        </w:rPr>
        <w:lastRenderedPageBreak/>
        <w:t xml:space="preserve">uncovered, on medium heat, for about </w:t>
      </w:r>
      <w:r w:rsidRPr="00341C69">
        <w:rPr>
          <w:szCs w:val="24"/>
        </w:rPr>
        <w:t xml:space="preserve">10 minutes, </w:t>
      </w:r>
      <w:r w:rsidR="006C137D" w:rsidRPr="00341C69">
        <w:rPr>
          <w:szCs w:val="24"/>
        </w:rPr>
        <w:t>stirring</w:t>
      </w:r>
      <w:r w:rsidRPr="00341C69">
        <w:rPr>
          <w:szCs w:val="24"/>
        </w:rPr>
        <w:t xml:space="preserve"> the tomatoes frequently to keep them from sticking or burning. Reduce heat and stir continuously for another 10 minutes. When done, the tomatoes will be caramelized, slightly darker, and all the liquid will be gone. They will look like very lumpy, tomato paste. (Total cooking time is approximately 20 minutes.)  Remove from heat and cool slightly.</w:t>
      </w:r>
    </w:p>
    <w:p w14:paraId="5DFD8107" w14:textId="77777777" w:rsidR="00A70EFC" w:rsidRPr="00341C69" w:rsidRDefault="00A70EFC">
      <w:pPr>
        <w:rPr>
          <w:szCs w:val="24"/>
        </w:rPr>
      </w:pPr>
    </w:p>
    <w:p w14:paraId="614BE22D" w14:textId="77777777" w:rsidR="00A70EFC" w:rsidRPr="00341C69" w:rsidRDefault="00A70EFC">
      <w:pPr>
        <w:rPr>
          <w:szCs w:val="24"/>
        </w:rPr>
      </w:pPr>
      <w:r w:rsidRPr="00341C69">
        <w:rPr>
          <w:b/>
          <w:szCs w:val="24"/>
        </w:rPr>
        <w:t>Cheese Topping</w:t>
      </w:r>
      <w:r w:rsidRPr="00341C69">
        <w:rPr>
          <w:szCs w:val="24"/>
        </w:rPr>
        <w:t>: Combine cheeses and mayonnaise until well mixed. Mixture will be hard to spread, but it will even out as it bakes.</w:t>
      </w:r>
    </w:p>
    <w:p w14:paraId="3730C31F" w14:textId="77777777" w:rsidR="00A70EFC" w:rsidRPr="00341C69" w:rsidRDefault="00A70EFC">
      <w:pPr>
        <w:rPr>
          <w:szCs w:val="24"/>
        </w:rPr>
      </w:pPr>
    </w:p>
    <w:p w14:paraId="64BA4FE1" w14:textId="77777777" w:rsidR="00A70EFC" w:rsidRPr="00341C69" w:rsidRDefault="00A70EFC">
      <w:pPr>
        <w:rPr>
          <w:szCs w:val="24"/>
        </w:rPr>
      </w:pPr>
      <w:r w:rsidRPr="00341C69">
        <w:rPr>
          <w:b/>
          <w:szCs w:val="24"/>
        </w:rPr>
        <w:t>Assembly and Cooking</w:t>
      </w:r>
      <w:r w:rsidRPr="00341C69">
        <w:rPr>
          <w:szCs w:val="24"/>
        </w:rPr>
        <w:t xml:space="preserve">:  </w:t>
      </w:r>
      <w:r w:rsidR="006C137D" w:rsidRPr="00341C69">
        <w:rPr>
          <w:szCs w:val="24"/>
        </w:rPr>
        <w:t>Spoon</w:t>
      </w:r>
      <w:r w:rsidRPr="00341C69">
        <w:rPr>
          <w:szCs w:val="24"/>
        </w:rPr>
        <w:t xml:space="preserve"> tomatoes into crust </w:t>
      </w:r>
      <w:r w:rsidR="006C137D" w:rsidRPr="00341C69">
        <w:rPr>
          <w:szCs w:val="24"/>
        </w:rPr>
        <w:t xml:space="preserve">evenly </w:t>
      </w:r>
      <w:r w:rsidRPr="00341C69">
        <w:rPr>
          <w:szCs w:val="24"/>
        </w:rPr>
        <w:t xml:space="preserve">and top with cheese mixture. Place pie on cookie sheet and bake at 375-degrees for 30-35 minutes. (Cheese will be deep golden and bubbly.)  </w:t>
      </w:r>
      <w:r w:rsidR="006C137D" w:rsidRPr="00341C69">
        <w:rPr>
          <w:szCs w:val="24"/>
        </w:rPr>
        <w:t>Refrigerate if desired. Sut into wedges. Serve with a fork if hot.  Can be eaten by hand if cold or served at room temperature.</w:t>
      </w:r>
    </w:p>
    <w:p w14:paraId="5A975FDA" w14:textId="77777777" w:rsidR="00A70EFC" w:rsidRPr="00341C69" w:rsidRDefault="00A70EFC">
      <w:pPr>
        <w:rPr>
          <w:szCs w:val="24"/>
        </w:rPr>
      </w:pPr>
    </w:p>
    <w:p w14:paraId="7C45045C" w14:textId="77777777" w:rsidR="00A70EFC" w:rsidRPr="00341C69" w:rsidRDefault="00A70EFC">
      <w:pPr>
        <w:rPr>
          <w:szCs w:val="24"/>
        </w:rPr>
      </w:pPr>
      <w:r w:rsidRPr="00341C69">
        <w:rPr>
          <w:b/>
          <w:szCs w:val="24"/>
        </w:rPr>
        <w:lastRenderedPageBreak/>
        <w:t>Suggestions</w:t>
      </w:r>
      <w:r w:rsidRPr="00341C69">
        <w:rPr>
          <w:szCs w:val="24"/>
        </w:rPr>
        <w:t>: Good as a light luncheon dish with a green salad.  Best served at room temperature.</w:t>
      </w:r>
    </w:p>
    <w:p w14:paraId="7EC53946" w14:textId="77777777" w:rsidR="00A70EFC" w:rsidRPr="00341C69" w:rsidRDefault="00A70EFC">
      <w:pPr>
        <w:jc w:val="center"/>
        <w:rPr>
          <w:szCs w:val="24"/>
        </w:rPr>
      </w:pPr>
      <w:r w:rsidRPr="00341C69">
        <w:rPr>
          <w:szCs w:val="24"/>
        </w:rPr>
        <w:br w:type="page"/>
      </w:r>
      <w:r w:rsidR="002A63D0" w:rsidRPr="00341C69">
        <w:rPr>
          <w:szCs w:val="24"/>
        </w:rPr>
        <w:lastRenderedPageBreak/>
        <w:t>*</w:t>
      </w:r>
      <w:r w:rsidRPr="00341C69">
        <w:rPr>
          <w:b/>
          <w:szCs w:val="24"/>
        </w:rPr>
        <w:t>Hummus with Herbs and Pita Chips</w:t>
      </w:r>
    </w:p>
    <w:p w14:paraId="6F333C5F" w14:textId="77777777" w:rsidR="00A70EFC" w:rsidRPr="00341C69" w:rsidRDefault="00A70EFC">
      <w:pPr>
        <w:rPr>
          <w:szCs w:val="24"/>
          <w:u w:val="single"/>
        </w:rPr>
      </w:pPr>
    </w:p>
    <w:p w14:paraId="1B9FF1CA" w14:textId="77777777" w:rsidR="00A70EFC" w:rsidRPr="00341C69" w:rsidRDefault="00A70EFC">
      <w:pPr>
        <w:rPr>
          <w:szCs w:val="24"/>
          <w:u w:val="single"/>
        </w:rPr>
        <w:sectPr w:rsidR="00A70EFC" w:rsidRPr="00341C69" w:rsidSect="00AD6BF5">
          <w:endnotePr>
            <w:numFmt w:val="decimal"/>
          </w:endnotePr>
          <w:type w:val="continuous"/>
          <w:pgSz w:w="8640" w:h="5760" w:orient="landscape" w:code="70"/>
          <w:pgMar w:top="432" w:right="432" w:bottom="432" w:left="432" w:header="0" w:footer="0" w:gutter="0"/>
          <w:cols w:space="720"/>
          <w:noEndnote/>
        </w:sectPr>
      </w:pPr>
    </w:p>
    <w:p w14:paraId="620B8DCD" w14:textId="77777777" w:rsidR="00A70EFC" w:rsidRPr="00341C69" w:rsidRDefault="00A70EFC">
      <w:pPr>
        <w:rPr>
          <w:szCs w:val="24"/>
          <w:u w:val="single"/>
        </w:rPr>
      </w:pPr>
      <w:r w:rsidRPr="00341C69">
        <w:rPr>
          <w:szCs w:val="24"/>
          <w:u w:val="single"/>
        </w:rPr>
        <w:t>Dip:</w:t>
      </w:r>
    </w:p>
    <w:p w14:paraId="704BCCE2" w14:textId="77777777" w:rsidR="00A70EFC" w:rsidRPr="00341C69" w:rsidRDefault="00A70EFC">
      <w:pPr>
        <w:rPr>
          <w:szCs w:val="24"/>
        </w:rPr>
      </w:pPr>
      <w:r w:rsidRPr="00341C69">
        <w:rPr>
          <w:szCs w:val="24"/>
        </w:rPr>
        <w:t xml:space="preserve">1 </w:t>
      </w:r>
      <w:r w:rsidR="00FE7BF2" w:rsidRPr="00341C69">
        <w:rPr>
          <w:szCs w:val="24"/>
        </w:rPr>
        <w:t xml:space="preserve">tablespoon </w:t>
      </w:r>
      <w:r w:rsidRPr="00341C69">
        <w:rPr>
          <w:szCs w:val="24"/>
        </w:rPr>
        <w:t>each: mint, parsley and dill</w:t>
      </w:r>
    </w:p>
    <w:p w14:paraId="26FFEB05" w14:textId="77777777" w:rsidR="00A70EFC" w:rsidRPr="00341C69" w:rsidRDefault="00A70EFC">
      <w:pPr>
        <w:rPr>
          <w:szCs w:val="24"/>
        </w:rPr>
      </w:pPr>
      <w:r w:rsidRPr="00341C69">
        <w:rPr>
          <w:szCs w:val="24"/>
        </w:rPr>
        <w:t>1 can (19</w:t>
      </w:r>
      <w:r w:rsidR="008E6226" w:rsidRPr="00341C69">
        <w:rPr>
          <w:szCs w:val="24"/>
        </w:rPr>
        <w:t xml:space="preserve"> ounce</w:t>
      </w:r>
      <w:r w:rsidRPr="00341C69">
        <w:rPr>
          <w:szCs w:val="24"/>
        </w:rPr>
        <w:t>.) chickpeas, rinsed and drained</w:t>
      </w:r>
    </w:p>
    <w:p w14:paraId="42E7EE77" w14:textId="77777777" w:rsidR="00A70EFC" w:rsidRPr="00341C69" w:rsidRDefault="00A70EFC">
      <w:pPr>
        <w:rPr>
          <w:szCs w:val="24"/>
        </w:rPr>
      </w:pPr>
      <w:r w:rsidRPr="00341C69">
        <w:rPr>
          <w:szCs w:val="24"/>
        </w:rPr>
        <w:t xml:space="preserve">3 </w:t>
      </w:r>
      <w:r w:rsidR="00FE321F" w:rsidRPr="00341C69">
        <w:rPr>
          <w:szCs w:val="24"/>
        </w:rPr>
        <w:t>tablespoons</w:t>
      </w:r>
      <w:r w:rsidRPr="00341C69">
        <w:rPr>
          <w:szCs w:val="24"/>
        </w:rPr>
        <w:t xml:space="preserve"> lemon juice</w:t>
      </w:r>
    </w:p>
    <w:p w14:paraId="56B4284A" w14:textId="77777777" w:rsidR="00A70EFC" w:rsidRPr="00341C69" w:rsidRDefault="00EC36C2">
      <w:pPr>
        <w:rPr>
          <w:szCs w:val="24"/>
        </w:rPr>
      </w:pPr>
      <w:r w:rsidRPr="00341C69">
        <w:rPr>
          <w:szCs w:val="24"/>
        </w:rPr>
        <w:t>4</w:t>
      </w:r>
      <w:r w:rsidR="00A70EFC" w:rsidRPr="00341C69">
        <w:rPr>
          <w:szCs w:val="24"/>
        </w:rPr>
        <w:t xml:space="preserve"> </w:t>
      </w:r>
      <w:r w:rsidR="00FE7BF2" w:rsidRPr="00341C69">
        <w:rPr>
          <w:szCs w:val="24"/>
        </w:rPr>
        <w:t>tablespoon</w:t>
      </w:r>
      <w:r w:rsidR="00FE321F" w:rsidRPr="00341C69">
        <w:rPr>
          <w:szCs w:val="24"/>
        </w:rPr>
        <w:t>s</w:t>
      </w:r>
      <w:r w:rsidR="00FE7BF2" w:rsidRPr="00341C69">
        <w:rPr>
          <w:szCs w:val="24"/>
        </w:rPr>
        <w:t xml:space="preserve"> </w:t>
      </w:r>
      <w:r w:rsidR="00A70EFC" w:rsidRPr="00341C69">
        <w:rPr>
          <w:szCs w:val="24"/>
        </w:rPr>
        <w:t>extra virgin olive oil</w:t>
      </w:r>
    </w:p>
    <w:p w14:paraId="587A8FA6" w14:textId="77777777" w:rsidR="00A70EFC" w:rsidRPr="00341C69" w:rsidRDefault="00FE321F" w:rsidP="00FE321F">
      <w:pPr>
        <w:rPr>
          <w:szCs w:val="24"/>
        </w:rPr>
      </w:pPr>
      <w:r w:rsidRPr="00341C69">
        <w:rPr>
          <w:szCs w:val="24"/>
        </w:rPr>
        <w:br w:type="column"/>
      </w:r>
      <w:r w:rsidRPr="00341C69">
        <w:rPr>
          <w:szCs w:val="24"/>
        </w:rPr>
        <w:t>1 g</w:t>
      </w:r>
      <w:r w:rsidR="00A70EFC" w:rsidRPr="00341C69">
        <w:rPr>
          <w:szCs w:val="24"/>
        </w:rPr>
        <w:t>arlic clove, minced</w:t>
      </w:r>
    </w:p>
    <w:p w14:paraId="70E5BB4D" w14:textId="77777777" w:rsidR="00A70EFC" w:rsidRPr="00341C69" w:rsidRDefault="00A70EFC">
      <w:pPr>
        <w:rPr>
          <w:szCs w:val="24"/>
        </w:rPr>
      </w:pPr>
      <w:r w:rsidRPr="00341C69">
        <w:rPr>
          <w:szCs w:val="24"/>
        </w:rPr>
        <w:t xml:space="preserve">½ </w:t>
      </w:r>
      <w:r w:rsidR="00FE321F" w:rsidRPr="00341C69">
        <w:rPr>
          <w:szCs w:val="24"/>
        </w:rPr>
        <w:t xml:space="preserve"> teaspoon</w:t>
      </w:r>
      <w:r w:rsidRPr="00341C69">
        <w:rPr>
          <w:szCs w:val="24"/>
        </w:rPr>
        <w:t xml:space="preserve"> kosher salt</w:t>
      </w:r>
    </w:p>
    <w:p w14:paraId="384F7DAC" w14:textId="77777777" w:rsidR="00A70EFC" w:rsidRPr="00341C69" w:rsidRDefault="00A70EFC">
      <w:pPr>
        <w:rPr>
          <w:szCs w:val="24"/>
        </w:rPr>
      </w:pPr>
      <w:r w:rsidRPr="00341C69">
        <w:rPr>
          <w:szCs w:val="24"/>
        </w:rPr>
        <w:t xml:space="preserve">cayenne </w:t>
      </w:r>
      <w:r w:rsidR="00FE321F" w:rsidRPr="00341C69">
        <w:rPr>
          <w:szCs w:val="24"/>
        </w:rPr>
        <w:t>to taste</w:t>
      </w:r>
    </w:p>
    <w:p w14:paraId="5C94FD55" w14:textId="77777777" w:rsidR="00A70EFC" w:rsidRPr="00341C69" w:rsidRDefault="00A70EFC">
      <w:pPr>
        <w:rPr>
          <w:szCs w:val="24"/>
        </w:rPr>
      </w:pPr>
    </w:p>
    <w:p w14:paraId="5AC79B84" w14:textId="77777777" w:rsidR="00A70EFC" w:rsidRPr="00341C69" w:rsidRDefault="00A70EFC">
      <w:pPr>
        <w:rPr>
          <w:szCs w:val="24"/>
          <w:u w:val="single"/>
        </w:rPr>
      </w:pPr>
      <w:r w:rsidRPr="00341C69">
        <w:rPr>
          <w:szCs w:val="24"/>
          <w:u w:val="single"/>
        </w:rPr>
        <w:t>Pita Chips:</w:t>
      </w:r>
    </w:p>
    <w:p w14:paraId="36A5F789" w14:textId="77777777" w:rsidR="00A70EFC" w:rsidRPr="00341C69" w:rsidRDefault="00A70EFC">
      <w:pPr>
        <w:rPr>
          <w:szCs w:val="24"/>
        </w:rPr>
      </w:pPr>
      <w:r w:rsidRPr="00341C69">
        <w:rPr>
          <w:szCs w:val="24"/>
        </w:rPr>
        <w:t>2 regular pita breads</w:t>
      </w:r>
    </w:p>
    <w:p w14:paraId="181621C8" w14:textId="77777777" w:rsidR="00A70EFC" w:rsidRPr="00341C69" w:rsidRDefault="00A70EFC">
      <w:pPr>
        <w:rPr>
          <w:szCs w:val="24"/>
        </w:rPr>
      </w:pPr>
      <w:r w:rsidRPr="00341C69">
        <w:rPr>
          <w:szCs w:val="24"/>
        </w:rPr>
        <w:t xml:space="preserve">2 </w:t>
      </w:r>
      <w:r w:rsidR="00FE321F" w:rsidRPr="00341C69">
        <w:rPr>
          <w:szCs w:val="24"/>
        </w:rPr>
        <w:t>teaspoons</w:t>
      </w:r>
      <w:r w:rsidRPr="00341C69">
        <w:rPr>
          <w:szCs w:val="24"/>
        </w:rPr>
        <w:t xml:space="preserve"> olive oil</w:t>
      </w:r>
    </w:p>
    <w:p w14:paraId="241AB56C" w14:textId="77777777" w:rsidR="00A70EFC" w:rsidRPr="00341C69" w:rsidRDefault="00A70EFC">
      <w:pPr>
        <w:rPr>
          <w:szCs w:val="24"/>
        </w:rPr>
      </w:pPr>
      <w:r w:rsidRPr="00341C69">
        <w:rPr>
          <w:szCs w:val="24"/>
        </w:rPr>
        <w:t>kosher salt</w:t>
      </w:r>
    </w:p>
    <w:p w14:paraId="2FAEB9D1" w14:textId="77777777" w:rsidR="00A70EFC" w:rsidRPr="00341C69" w:rsidRDefault="00A70EFC">
      <w:pPr>
        <w:rPr>
          <w:szCs w:val="24"/>
        </w:rPr>
        <w:sectPr w:rsidR="00A70EFC" w:rsidRPr="00341C69" w:rsidSect="00AD6BF5">
          <w:endnotePr>
            <w:numFmt w:val="decimal"/>
          </w:endnotePr>
          <w:type w:val="continuous"/>
          <w:pgSz w:w="8640" w:h="5760" w:orient="landscape" w:code="70"/>
          <w:pgMar w:top="432" w:right="432" w:bottom="432" w:left="432" w:header="0" w:footer="0" w:gutter="0"/>
          <w:cols w:num="2" w:space="720"/>
          <w:noEndnote/>
        </w:sectPr>
      </w:pPr>
    </w:p>
    <w:p w14:paraId="5D1B48A3" w14:textId="77777777" w:rsidR="00FE321F" w:rsidRPr="00341C69" w:rsidRDefault="00FE321F">
      <w:pPr>
        <w:ind w:firstLine="720"/>
        <w:rPr>
          <w:szCs w:val="24"/>
          <w:u w:val="single"/>
        </w:rPr>
      </w:pPr>
    </w:p>
    <w:p w14:paraId="7ABE7A84" w14:textId="77777777" w:rsidR="00A70EFC" w:rsidRPr="00341C69" w:rsidRDefault="00A70EFC">
      <w:pPr>
        <w:ind w:firstLine="720"/>
        <w:rPr>
          <w:szCs w:val="24"/>
        </w:rPr>
      </w:pPr>
      <w:r w:rsidRPr="00341C69">
        <w:rPr>
          <w:szCs w:val="24"/>
          <w:u w:val="single"/>
        </w:rPr>
        <w:t>Dip</w:t>
      </w:r>
      <w:r w:rsidRPr="00341C69">
        <w:rPr>
          <w:szCs w:val="24"/>
        </w:rPr>
        <w:t xml:space="preserve">:  In food processor, chop </w:t>
      </w:r>
      <w:r w:rsidR="00FE321F" w:rsidRPr="00341C69">
        <w:rPr>
          <w:szCs w:val="24"/>
        </w:rPr>
        <w:t>herbs</w:t>
      </w:r>
      <w:r w:rsidRPr="00341C69">
        <w:rPr>
          <w:szCs w:val="24"/>
        </w:rPr>
        <w:t>.  Add remaining dip ingredients and puree. Season to taste.</w:t>
      </w:r>
    </w:p>
    <w:p w14:paraId="786F09F8" w14:textId="77777777" w:rsidR="00A70EFC" w:rsidRPr="00341C69" w:rsidRDefault="00A70EFC">
      <w:pPr>
        <w:ind w:firstLine="720"/>
        <w:rPr>
          <w:szCs w:val="24"/>
        </w:rPr>
      </w:pPr>
      <w:r w:rsidRPr="00341C69">
        <w:rPr>
          <w:szCs w:val="24"/>
          <w:u w:val="single"/>
        </w:rPr>
        <w:t>Chips</w:t>
      </w:r>
      <w:r w:rsidRPr="00341C69">
        <w:rPr>
          <w:szCs w:val="24"/>
        </w:rPr>
        <w:t>: Heat oven to 350-degrees. With knife, cup along rim of bread to se</w:t>
      </w:r>
      <w:r w:rsidR="00FE321F" w:rsidRPr="00341C69">
        <w:rPr>
          <w:szCs w:val="24"/>
        </w:rPr>
        <w:t>parate in half.  Brush with oil</w:t>
      </w:r>
      <w:r w:rsidRPr="00341C69">
        <w:rPr>
          <w:szCs w:val="24"/>
        </w:rPr>
        <w:t xml:space="preserve"> and sprinkle with salt.  Cut into wedges.</w:t>
      </w:r>
    </w:p>
    <w:p w14:paraId="56DE5E36" w14:textId="77777777" w:rsidR="00A70EFC" w:rsidRPr="00341C69" w:rsidRDefault="00A70EFC">
      <w:pPr>
        <w:rPr>
          <w:szCs w:val="24"/>
        </w:rPr>
      </w:pPr>
      <w:r w:rsidRPr="00341C69">
        <w:rPr>
          <w:szCs w:val="24"/>
        </w:rPr>
        <w:t xml:space="preserve">Arrange on baking sheet.  Bake about </w:t>
      </w:r>
      <w:r w:rsidR="00102A1B" w:rsidRPr="00341C69">
        <w:rPr>
          <w:szCs w:val="24"/>
        </w:rPr>
        <w:t>7-</w:t>
      </w:r>
      <w:r w:rsidRPr="00341C69">
        <w:rPr>
          <w:szCs w:val="24"/>
        </w:rPr>
        <w:t>8 minutes.</w:t>
      </w:r>
    </w:p>
    <w:p w14:paraId="2BD125D8" w14:textId="77777777" w:rsidR="00AA0F79" w:rsidRPr="00341C69" w:rsidRDefault="00A70EFC" w:rsidP="00AA0F79">
      <w:pPr>
        <w:jc w:val="center"/>
        <w:rPr>
          <w:b/>
          <w:bCs/>
          <w:szCs w:val="24"/>
        </w:rPr>
      </w:pPr>
      <w:r w:rsidRPr="00341C69">
        <w:rPr>
          <w:szCs w:val="24"/>
        </w:rPr>
        <w:br w:type="page"/>
      </w:r>
      <w:r w:rsidR="00AA0F79" w:rsidRPr="00341C69">
        <w:rPr>
          <w:b/>
          <w:bCs/>
          <w:szCs w:val="24"/>
        </w:rPr>
        <w:lastRenderedPageBreak/>
        <w:t>Hummus with Sesame</w:t>
      </w:r>
    </w:p>
    <w:p w14:paraId="11A59C59" w14:textId="77777777" w:rsidR="00AA0F79" w:rsidRPr="00341C69" w:rsidRDefault="00107EA0" w:rsidP="00AA0F79">
      <w:pPr>
        <w:rPr>
          <w:szCs w:val="24"/>
        </w:rPr>
      </w:pPr>
      <w:r w:rsidRPr="00341C69">
        <w:rPr>
          <w:szCs w:val="24"/>
        </w:rPr>
        <w:t>Note: If using butter beans, add no water.</w:t>
      </w:r>
    </w:p>
    <w:p w14:paraId="196BC3BF" w14:textId="77777777" w:rsidR="00107EA0" w:rsidRPr="00341C69" w:rsidRDefault="00107EA0" w:rsidP="00AA0F79">
      <w:pPr>
        <w:rPr>
          <w:szCs w:val="24"/>
        </w:rPr>
      </w:pPr>
    </w:p>
    <w:p w14:paraId="56413FD1" w14:textId="77777777" w:rsidR="00AA0F79" w:rsidRPr="00341C69" w:rsidRDefault="00AA0F79" w:rsidP="00AA0F79">
      <w:pPr>
        <w:rPr>
          <w:szCs w:val="24"/>
        </w:rPr>
      </w:pPr>
      <w:r w:rsidRPr="00341C69">
        <w:rPr>
          <w:szCs w:val="24"/>
        </w:rPr>
        <w:t>15 ½</w:t>
      </w:r>
      <w:r w:rsidR="008E6226" w:rsidRPr="00341C69">
        <w:rPr>
          <w:szCs w:val="24"/>
        </w:rPr>
        <w:t xml:space="preserve"> ounce</w:t>
      </w:r>
      <w:r w:rsidR="00107EA0" w:rsidRPr="00341C69">
        <w:rPr>
          <w:szCs w:val="24"/>
        </w:rPr>
        <w:t>s</w:t>
      </w:r>
      <w:r w:rsidRPr="00341C69">
        <w:rPr>
          <w:szCs w:val="24"/>
        </w:rPr>
        <w:t xml:space="preserve"> canned garbanzo, rinsed</w:t>
      </w:r>
    </w:p>
    <w:p w14:paraId="203A0F11" w14:textId="77777777" w:rsidR="00AA0F79" w:rsidRPr="00341C69" w:rsidRDefault="00AA0F79" w:rsidP="00AA0F79">
      <w:pPr>
        <w:rPr>
          <w:szCs w:val="24"/>
        </w:rPr>
      </w:pPr>
      <w:r w:rsidRPr="00341C69">
        <w:rPr>
          <w:szCs w:val="24"/>
        </w:rPr>
        <w:t>1</w:t>
      </w:r>
      <w:r w:rsidR="00FA05C0" w:rsidRPr="00341C69">
        <w:rPr>
          <w:szCs w:val="24"/>
        </w:rPr>
        <w:t xml:space="preserve"> to 1 ½ </w:t>
      </w:r>
      <w:r w:rsidRPr="00341C69">
        <w:rPr>
          <w:szCs w:val="24"/>
        </w:rPr>
        <w:t xml:space="preserve"> </w:t>
      </w:r>
      <w:r w:rsidR="00FE7BF2" w:rsidRPr="00341C69">
        <w:rPr>
          <w:szCs w:val="24"/>
        </w:rPr>
        <w:t>tablespoon</w:t>
      </w:r>
      <w:r w:rsidR="00FA05C0" w:rsidRPr="00341C69">
        <w:rPr>
          <w:szCs w:val="24"/>
        </w:rPr>
        <w:t>s</w:t>
      </w:r>
      <w:r w:rsidR="00FE7BF2" w:rsidRPr="00341C69">
        <w:rPr>
          <w:szCs w:val="24"/>
        </w:rPr>
        <w:t xml:space="preserve"> </w:t>
      </w:r>
      <w:r w:rsidR="00FA05C0" w:rsidRPr="00341C69">
        <w:rPr>
          <w:szCs w:val="24"/>
        </w:rPr>
        <w:t xml:space="preserve">freshly </w:t>
      </w:r>
      <w:r w:rsidRPr="00341C69">
        <w:rPr>
          <w:szCs w:val="24"/>
        </w:rPr>
        <w:t>toasted sesame seeds, ground in blender</w:t>
      </w:r>
    </w:p>
    <w:p w14:paraId="6E60C65B" w14:textId="77777777" w:rsidR="00AA0F79" w:rsidRPr="00341C69" w:rsidRDefault="00AA0F79" w:rsidP="00AA0F79">
      <w:pPr>
        <w:rPr>
          <w:szCs w:val="24"/>
        </w:rPr>
      </w:pPr>
      <w:r w:rsidRPr="00341C69">
        <w:rPr>
          <w:szCs w:val="24"/>
        </w:rPr>
        <w:t xml:space="preserve">1 clove garlic, crushed and </w:t>
      </w:r>
      <w:r w:rsidR="00107EA0" w:rsidRPr="00341C69">
        <w:rPr>
          <w:szCs w:val="24"/>
        </w:rPr>
        <w:t>sautéed</w:t>
      </w:r>
    </w:p>
    <w:p w14:paraId="11A68055" w14:textId="77777777" w:rsidR="00AA0F79" w:rsidRPr="00341C69" w:rsidRDefault="00AA0F79" w:rsidP="00AA0F79">
      <w:pPr>
        <w:rPr>
          <w:szCs w:val="24"/>
        </w:rPr>
      </w:pPr>
      <w:r w:rsidRPr="00341C69">
        <w:rPr>
          <w:szCs w:val="24"/>
        </w:rPr>
        <w:t xml:space="preserve">1 </w:t>
      </w:r>
      <w:r w:rsidR="00FE7BF2" w:rsidRPr="00341C69">
        <w:rPr>
          <w:szCs w:val="24"/>
        </w:rPr>
        <w:t xml:space="preserve">tablespoon </w:t>
      </w:r>
      <w:r w:rsidRPr="00341C69">
        <w:rPr>
          <w:szCs w:val="24"/>
        </w:rPr>
        <w:t>lemon juice</w:t>
      </w:r>
    </w:p>
    <w:p w14:paraId="3B95E651" w14:textId="77777777" w:rsidR="00107EA0" w:rsidRPr="00341C69" w:rsidRDefault="00107EA0" w:rsidP="00107EA0">
      <w:pPr>
        <w:rPr>
          <w:szCs w:val="24"/>
        </w:rPr>
      </w:pPr>
      <w:r w:rsidRPr="00341C69">
        <w:rPr>
          <w:szCs w:val="24"/>
        </w:rPr>
        <w:t>1 to 2 tablespoons water</w:t>
      </w:r>
    </w:p>
    <w:p w14:paraId="00B17610" w14:textId="77777777" w:rsidR="00AA0F79" w:rsidRPr="00341C69" w:rsidRDefault="00AA0F79" w:rsidP="00AA0F79">
      <w:pPr>
        <w:rPr>
          <w:szCs w:val="24"/>
        </w:rPr>
      </w:pPr>
      <w:r w:rsidRPr="00341C69">
        <w:rPr>
          <w:szCs w:val="24"/>
        </w:rPr>
        <w:t xml:space="preserve">¼ </w:t>
      </w:r>
      <w:r w:rsidR="00107EA0" w:rsidRPr="00341C69">
        <w:rPr>
          <w:szCs w:val="24"/>
        </w:rPr>
        <w:t xml:space="preserve">cup </w:t>
      </w:r>
      <w:r w:rsidRPr="00341C69">
        <w:rPr>
          <w:szCs w:val="24"/>
        </w:rPr>
        <w:t>olive oil</w:t>
      </w:r>
    </w:p>
    <w:p w14:paraId="330B05FA" w14:textId="77777777" w:rsidR="00AA0F79" w:rsidRPr="00341C69" w:rsidRDefault="00AA0F79" w:rsidP="00AA0F79">
      <w:pPr>
        <w:rPr>
          <w:szCs w:val="24"/>
        </w:rPr>
      </w:pPr>
      <w:r w:rsidRPr="00341C69">
        <w:rPr>
          <w:szCs w:val="24"/>
        </w:rPr>
        <w:t>salt to taste</w:t>
      </w:r>
    </w:p>
    <w:p w14:paraId="48F10A35" w14:textId="77777777" w:rsidR="00AA0F79" w:rsidRPr="00341C69" w:rsidRDefault="00AA0F79" w:rsidP="00AA0F79">
      <w:pPr>
        <w:rPr>
          <w:szCs w:val="24"/>
        </w:rPr>
      </w:pPr>
    </w:p>
    <w:p w14:paraId="6221760C" w14:textId="77777777" w:rsidR="00AA0F79" w:rsidRPr="00341C69" w:rsidRDefault="00107EA0" w:rsidP="00AA0F79">
      <w:pPr>
        <w:rPr>
          <w:szCs w:val="24"/>
        </w:rPr>
      </w:pPr>
      <w:r w:rsidRPr="00341C69">
        <w:rPr>
          <w:szCs w:val="24"/>
        </w:rPr>
        <w:t>Blend garbanzo beans, sesame seeds garlic and lemon juice in food processor.</w:t>
      </w:r>
      <w:r w:rsidR="00AA0F79" w:rsidRPr="00341C69">
        <w:rPr>
          <w:szCs w:val="24"/>
        </w:rPr>
        <w:t xml:space="preserve"> Add just enough water to keep the mixture moving.  Add oil in thin stream.  Taste and adjust seasoning.</w:t>
      </w:r>
    </w:p>
    <w:p w14:paraId="38BA83F9" w14:textId="77777777" w:rsidR="00A70EFC" w:rsidRPr="00341C69" w:rsidRDefault="00A70EFC">
      <w:pPr>
        <w:tabs>
          <w:tab w:val="left" w:pos="0"/>
          <w:tab w:val="left" w:pos="432"/>
          <w:tab w:val="left" w:pos="720"/>
        </w:tabs>
        <w:suppressAutoHyphens/>
        <w:jc w:val="center"/>
        <w:rPr>
          <w:b/>
          <w:szCs w:val="24"/>
        </w:rPr>
      </w:pPr>
      <w:r w:rsidRPr="00341C69">
        <w:rPr>
          <w:szCs w:val="24"/>
        </w:rPr>
        <w:br w:type="page"/>
      </w:r>
      <w:r w:rsidRPr="00341C69">
        <w:rPr>
          <w:b/>
          <w:szCs w:val="24"/>
        </w:rPr>
        <w:lastRenderedPageBreak/>
        <w:t>Southwest Cornmeal Cups</w:t>
      </w:r>
    </w:p>
    <w:p w14:paraId="6665CA96" w14:textId="77777777" w:rsidR="00A70EFC" w:rsidRPr="00341C69" w:rsidRDefault="00A70EFC">
      <w:pPr>
        <w:tabs>
          <w:tab w:val="left" w:pos="0"/>
          <w:tab w:val="left" w:pos="432"/>
          <w:tab w:val="left" w:pos="720"/>
        </w:tabs>
        <w:suppressAutoHyphens/>
        <w:jc w:val="both"/>
        <w:rPr>
          <w:szCs w:val="24"/>
        </w:rPr>
      </w:pPr>
    </w:p>
    <w:p w14:paraId="6A19C23E" w14:textId="77777777" w:rsidR="00A70EFC" w:rsidRPr="00341C69" w:rsidRDefault="00A70EFC">
      <w:pPr>
        <w:tabs>
          <w:tab w:val="left" w:pos="0"/>
          <w:tab w:val="left" w:pos="432"/>
          <w:tab w:val="left" w:pos="720"/>
        </w:tabs>
        <w:suppressAutoHyphens/>
        <w:jc w:val="both"/>
        <w:rPr>
          <w:spacing w:val="-3"/>
          <w:szCs w:val="24"/>
        </w:rPr>
      </w:pPr>
      <w:r w:rsidRPr="00341C69">
        <w:rPr>
          <w:spacing w:val="-3"/>
          <w:szCs w:val="24"/>
        </w:rPr>
        <w:t>3</w:t>
      </w:r>
      <w:r w:rsidR="008E6226" w:rsidRPr="00341C69">
        <w:rPr>
          <w:spacing w:val="-3"/>
          <w:szCs w:val="24"/>
        </w:rPr>
        <w:t xml:space="preserve"> ounce</w:t>
      </w:r>
      <w:r w:rsidR="003524CE" w:rsidRPr="00341C69">
        <w:rPr>
          <w:spacing w:val="-3"/>
          <w:szCs w:val="24"/>
        </w:rPr>
        <w:t>s</w:t>
      </w:r>
      <w:r w:rsidRPr="00341C69">
        <w:rPr>
          <w:spacing w:val="-3"/>
          <w:szCs w:val="24"/>
        </w:rPr>
        <w:t xml:space="preserve"> cream cheese, softened</w:t>
      </w:r>
    </w:p>
    <w:p w14:paraId="793DB7FC" w14:textId="77777777" w:rsidR="00A70EFC" w:rsidRPr="00341C69" w:rsidRDefault="00802097">
      <w:pPr>
        <w:tabs>
          <w:tab w:val="left" w:pos="0"/>
          <w:tab w:val="left" w:pos="432"/>
          <w:tab w:val="left" w:pos="720"/>
        </w:tabs>
        <w:suppressAutoHyphens/>
        <w:jc w:val="both"/>
        <w:rPr>
          <w:spacing w:val="-3"/>
          <w:szCs w:val="24"/>
        </w:rPr>
      </w:pPr>
      <w:r w:rsidRPr="00341C69">
        <w:rPr>
          <w:spacing w:val="-3"/>
          <w:szCs w:val="24"/>
        </w:rPr>
        <w:t xml:space="preserve">¼ </w:t>
      </w:r>
      <w:r w:rsidR="003524CE" w:rsidRPr="00341C69">
        <w:rPr>
          <w:spacing w:val="-3"/>
          <w:szCs w:val="24"/>
        </w:rPr>
        <w:t>pound</w:t>
      </w:r>
      <w:r w:rsidR="00A70EFC" w:rsidRPr="00341C69">
        <w:rPr>
          <w:spacing w:val="-3"/>
          <w:szCs w:val="24"/>
        </w:rPr>
        <w:t xml:space="preserve"> butter, softened</w:t>
      </w:r>
    </w:p>
    <w:p w14:paraId="4FC83B3A" w14:textId="77777777" w:rsidR="00A70EFC" w:rsidRPr="00341C69" w:rsidRDefault="00A70EFC">
      <w:pPr>
        <w:tabs>
          <w:tab w:val="left" w:pos="0"/>
          <w:tab w:val="left" w:pos="432"/>
          <w:tab w:val="left" w:pos="720"/>
        </w:tabs>
        <w:suppressAutoHyphens/>
        <w:jc w:val="both"/>
        <w:rPr>
          <w:spacing w:val="-3"/>
          <w:szCs w:val="24"/>
        </w:rPr>
      </w:pPr>
      <w:r w:rsidRPr="00341C69">
        <w:rPr>
          <w:spacing w:val="-3"/>
          <w:szCs w:val="24"/>
        </w:rPr>
        <w:t>½</w:t>
      </w:r>
      <w:r w:rsidR="00FE7BF2" w:rsidRPr="00341C69">
        <w:rPr>
          <w:spacing w:val="-3"/>
          <w:szCs w:val="24"/>
        </w:rPr>
        <w:t xml:space="preserve"> cup </w:t>
      </w:r>
      <w:r w:rsidRPr="00341C69">
        <w:rPr>
          <w:spacing w:val="-3"/>
          <w:szCs w:val="24"/>
        </w:rPr>
        <w:t>flour</w:t>
      </w:r>
    </w:p>
    <w:p w14:paraId="4F950380" w14:textId="77777777" w:rsidR="00A70EFC" w:rsidRPr="00341C69" w:rsidRDefault="00A70EFC">
      <w:pPr>
        <w:tabs>
          <w:tab w:val="left" w:pos="0"/>
          <w:tab w:val="left" w:pos="432"/>
          <w:tab w:val="left" w:pos="720"/>
        </w:tabs>
        <w:suppressAutoHyphens/>
        <w:jc w:val="both"/>
        <w:rPr>
          <w:spacing w:val="-3"/>
          <w:szCs w:val="24"/>
        </w:rPr>
      </w:pPr>
      <w:r w:rsidRPr="00341C69">
        <w:rPr>
          <w:spacing w:val="-3"/>
          <w:szCs w:val="24"/>
        </w:rPr>
        <w:t xml:space="preserve">½ </w:t>
      </w:r>
      <w:r w:rsidR="003524CE" w:rsidRPr="00341C69">
        <w:rPr>
          <w:spacing w:val="-3"/>
          <w:szCs w:val="24"/>
        </w:rPr>
        <w:t>cup</w:t>
      </w:r>
      <w:r w:rsidRPr="00341C69">
        <w:rPr>
          <w:spacing w:val="-3"/>
          <w:szCs w:val="24"/>
        </w:rPr>
        <w:t xml:space="preserve"> fine yellow cornmeal</w:t>
      </w:r>
    </w:p>
    <w:p w14:paraId="22B420C4" w14:textId="77777777" w:rsidR="00A70EFC" w:rsidRPr="00341C69" w:rsidRDefault="00A70EFC">
      <w:pPr>
        <w:tabs>
          <w:tab w:val="left" w:pos="0"/>
          <w:tab w:val="left" w:pos="432"/>
          <w:tab w:val="left" w:pos="720"/>
        </w:tabs>
        <w:suppressAutoHyphens/>
        <w:jc w:val="both"/>
        <w:rPr>
          <w:spacing w:val="-3"/>
          <w:szCs w:val="24"/>
        </w:rPr>
      </w:pPr>
      <w:r w:rsidRPr="00341C69">
        <w:rPr>
          <w:spacing w:val="-3"/>
          <w:szCs w:val="24"/>
        </w:rPr>
        <w:t>pinch salt</w:t>
      </w:r>
    </w:p>
    <w:p w14:paraId="7359BBD1" w14:textId="77777777" w:rsidR="00A70EFC" w:rsidRPr="00341C69" w:rsidRDefault="00A70EFC">
      <w:pPr>
        <w:tabs>
          <w:tab w:val="left" w:pos="0"/>
          <w:tab w:val="left" w:pos="432"/>
          <w:tab w:val="left" w:pos="720"/>
        </w:tabs>
        <w:suppressAutoHyphens/>
        <w:jc w:val="both"/>
        <w:rPr>
          <w:spacing w:val="-3"/>
          <w:szCs w:val="24"/>
        </w:rPr>
      </w:pPr>
    </w:p>
    <w:p w14:paraId="54873F1B" w14:textId="77777777" w:rsidR="00A70EFC" w:rsidRPr="00341C69" w:rsidRDefault="003524CE">
      <w:pPr>
        <w:tabs>
          <w:tab w:val="left" w:pos="0"/>
          <w:tab w:val="left" w:pos="432"/>
          <w:tab w:val="left" w:pos="720"/>
        </w:tabs>
        <w:suppressAutoHyphens/>
        <w:jc w:val="both"/>
        <w:rPr>
          <w:spacing w:val="-3"/>
          <w:szCs w:val="24"/>
        </w:rPr>
      </w:pPr>
      <w:r w:rsidRPr="00341C69">
        <w:rPr>
          <w:spacing w:val="-3"/>
          <w:szCs w:val="24"/>
        </w:rPr>
        <w:t xml:space="preserve">1 jar </w:t>
      </w:r>
      <w:r w:rsidR="00A70EFC" w:rsidRPr="00341C69">
        <w:rPr>
          <w:spacing w:val="-3"/>
          <w:szCs w:val="24"/>
        </w:rPr>
        <w:t>Harry and David Black Bean and Corn Salsa</w:t>
      </w:r>
    </w:p>
    <w:p w14:paraId="638CC426" w14:textId="77777777" w:rsidR="00A70EFC" w:rsidRPr="00341C69" w:rsidRDefault="00A70EFC">
      <w:pPr>
        <w:pStyle w:val="BodyText"/>
        <w:rPr>
          <w:szCs w:val="24"/>
        </w:rPr>
      </w:pPr>
    </w:p>
    <w:p w14:paraId="2A4DE1BD" w14:textId="77777777" w:rsidR="00A70EFC" w:rsidRPr="00341C69" w:rsidRDefault="003524CE">
      <w:pPr>
        <w:pStyle w:val="BodyText"/>
        <w:rPr>
          <w:szCs w:val="24"/>
        </w:rPr>
      </w:pPr>
      <w:r w:rsidRPr="00341C69">
        <w:rPr>
          <w:szCs w:val="24"/>
        </w:rPr>
        <w:tab/>
        <w:t>By hand, c</w:t>
      </w:r>
      <w:r w:rsidR="00A70EFC" w:rsidRPr="00341C69">
        <w:rPr>
          <w:szCs w:val="24"/>
        </w:rPr>
        <w:t xml:space="preserve">ream together cream cheese and butter.  Blend in flour and cornmeal.  Divide dough into 24 balls.  Put one in each of 24 mini muffin tin depressions, pressing against bottom and sides to make a </w:t>
      </w:r>
      <w:proofErr w:type="spellStart"/>
      <w:r w:rsidR="00A70EFC" w:rsidRPr="00341C69">
        <w:rPr>
          <w:szCs w:val="24"/>
        </w:rPr>
        <w:t>lining</w:t>
      </w:r>
      <w:proofErr w:type="spellEnd"/>
      <w:r w:rsidR="00A70EFC" w:rsidRPr="00341C69">
        <w:rPr>
          <w:szCs w:val="24"/>
        </w:rPr>
        <w:t>.  Refrigerate for 20 minutes to prevent shrinkage.</w:t>
      </w:r>
    </w:p>
    <w:p w14:paraId="08D9D3C6" w14:textId="77777777" w:rsidR="00A70EFC" w:rsidRPr="00341C69" w:rsidRDefault="00A70EFC">
      <w:pPr>
        <w:tabs>
          <w:tab w:val="left" w:pos="432"/>
        </w:tabs>
        <w:rPr>
          <w:szCs w:val="24"/>
        </w:rPr>
      </w:pPr>
      <w:r w:rsidRPr="00341C69">
        <w:rPr>
          <w:szCs w:val="24"/>
        </w:rPr>
        <w:tab/>
        <w:t>Bake at 350-degrees for 20-25 minutes.  Cool for 5 minutes; remove cups from tin.  Fill with salsa or whatever.  (Shells freeze well.)</w:t>
      </w:r>
    </w:p>
    <w:p w14:paraId="279E0AAE" w14:textId="77777777" w:rsidR="00A70EFC" w:rsidRPr="00341C69" w:rsidRDefault="00A70EFC">
      <w:pPr>
        <w:tabs>
          <w:tab w:val="left" w:pos="432"/>
        </w:tabs>
        <w:jc w:val="center"/>
        <w:rPr>
          <w:b/>
          <w:bCs/>
          <w:szCs w:val="24"/>
        </w:rPr>
      </w:pPr>
      <w:r w:rsidRPr="00341C69">
        <w:rPr>
          <w:szCs w:val="24"/>
        </w:rPr>
        <w:br w:type="page"/>
      </w:r>
      <w:r w:rsidRPr="00341C69">
        <w:rPr>
          <w:b/>
          <w:bCs/>
          <w:szCs w:val="24"/>
        </w:rPr>
        <w:lastRenderedPageBreak/>
        <w:t>Caponata (Eggplant Caviar)</w:t>
      </w:r>
    </w:p>
    <w:p w14:paraId="750C6E14" w14:textId="77777777" w:rsidR="00A70EFC" w:rsidRPr="00341C69" w:rsidRDefault="00A70EFC">
      <w:pPr>
        <w:tabs>
          <w:tab w:val="left" w:pos="432"/>
        </w:tabs>
        <w:rPr>
          <w:szCs w:val="24"/>
        </w:rPr>
      </w:pPr>
    </w:p>
    <w:p w14:paraId="78E7F04B" w14:textId="77777777" w:rsidR="00A70EFC" w:rsidRPr="00341C69" w:rsidRDefault="00A70EFC">
      <w:pPr>
        <w:rPr>
          <w:szCs w:val="24"/>
          <w:u w:val="single"/>
        </w:rPr>
        <w:sectPr w:rsidR="00A70EFC" w:rsidRPr="00341C69" w:rsidSect="00AD6BF5">
          <w:endnotePr>
            <w:numFmt w:val="decimal"/>
          </w:endnotePr>
          <w:type w:val="continuous"/>
          <w:pgSz w:w="8640" w:h="5760" w:orient="landscape" w:code="70"/>
          <w:pgMar w:top="432" w:right="432" w:bottom="432" w:left="432" w:header="0" w:footer="0" w:gutter="0"/>
          <w:cols w:space="720"/>
          <w:noEndnote/>
        </w:sectPr>
      </w:pPr>
    </w:p>
    <w:p w14:paraId="74FA7756" w14:textId="77777777" w:rsidR="00A70EFC" w:rsidRPr="00341C69" w:rsidRDefault="00A70EFC">
      <w:pPr>
        <w:rPr>
          <w:szCs w:val="24"/>
        </w:rPr>
      </w:pPr>
      <w:proofErr w:type="spellStart"/>
      <w:r w:rsidRPr="00341C69">
        <w:rPr>
          <w:szCs w:val="24"/>
          <w:u w:val="single"/>
        </w:rPr>
        <w:t>Saute</w:t>
      </w:r>
      <w:proofErr w:type="spellEnd"/>
      <w:r w:rsidRPr="00341C69">
        <w:rPr>
          <w:szCs w:val="24"/>
          <w:u w:val="single"/>
        </w:rPr>
        <w:t xml:space="preserve">: </w:t>
      </w:r>
    </w:p>
    <w:p w14:paraId="47C11574" w14:textId="77777777" w:rsidR="00A70EFC" w:rsidRPr="00341C69" w:rsidRDefault="00A70EFC">
      <w:pPr>
        <w:rPr>
          <w:szCs w:val="24"/>
        </w:rPr>
      </w:pPr>
      <w:r w:rsidRPr="00341C69">
        <w:rPr>
          <w:szCs w:val="24"/>
        </w:rPr>
        <w:t xml:space="preserve">1 </w:t>
      </w:r>
      <w:r w:rsidR="006F030A" w:rsidRPr="00341C69">
        <w:rPr>
          <w:szCs w:val="24"/>
        </w:rPr>
        <w:t>small</w:t>
      </w:r>
      <w:r w:rsidRPr="00341C69">
        <w:rPr>
          <w:szCs w:val="24"/>
        </w:rPr>
        <w:t xml:space="preserve"> eggplant, unpeeled and chopped</w:t>
      </w:r>
    </w:p>
    <w:p w14:paraId="5560DCAE" w14:textId="77777777" w:rsidR="00A70EFC" w:rsidRPr="00341C69" w:rsidRDefault="006F030A">
      <w:pPr>
        <w:rPr>
          <w:szCs w:val="24"/>
        </w:rPr>
      </w:pPr>
      <w:r w:rsidRPr="00341C69">
        <w:rPr>
          <w:szCs w:val="24"/>
        </w:rPr>
        <w:t>1 medium</w:t>
      </w:r>
      <w:r w:rsidR="00A70EFC" w:rsidRPr="00341C69">
        <w:rPr>
          <w:szCs w:val="24"/>
        </w:rPr>
        <w:t xml:space="preserve"> onion, coarsely chopped</w:t>
      </w:r>
    </w:p>
    <w:p w14:paraId="7FFEDB5F" w14:textId="77777777" w:rsidR="00A70EFC" w:rsidRPr="00341C69" w:rsidRDefault="006F030A">
      <w:pPr>
        <w:rPr>
          <w:szCs w:val="24"/>
        </w:rPr>
      </w:pPr>
      <w:r w:rsidRPr="00341C69">
        <w:rPr>
          <w:szCs w:val="24"/>
        </w:rPr>
        <w:t xml:space="preserve">1/3 </w:t>
      </w:r>
      <w:r w:rsidR="00A70EFC" w:rsidRPr="00341C69">
        <w:rPr>
          <w:szCs w:val="24"/>
        </w:rPr>
        <w:t>cup green pepper, chopped</w:t>
      </w:r>
    </w:p>
    <w:p w14:paraId="6F32B562" w14:textId="77777777" w:rsidR="00A70EFC" w:rsidRPr="00341C69" w:rsidRDefault="00A70EFC">
      <w:pPr>
        <w:rPr>
          <w:szCs w:val="24"/>
        </w:rPr>
      </w:pPr>
      <w:r w:rsidRPr="00341C69">
        <w:rPr>
          <w:szCs w:val="24"/>
        </w:rPr>
        <w:t>1-4</w:t>
      </w:r>
      <w:r w:rsidR="008E6226" w:rsidRPr="00341C69">
        <w:rPr>
          <w:szCs w:val="24"/>
        </w:rPr>
        <w:t xml:space="preserve"> ounce</w:t>
      </w:r>
      <w:r w:rsidR="006F030A" w:rsidRPr="00341C69">
        <w:rPr>
          <w:szCs w:val="24"/>
        </w:rPr>
        <w:t>s</w:t>
      </w:r>
      <w:r w:rsidRPr="00341C69">
        <w:rPr>
          <w:szCs w:val="24"/>
        </w:rPr>
        <w:t xml:space="preserve"> mushrooms+ few rehydrated porcini, chopped</w:t>
      </w:r>
    </w:p>
    <w:p w14:paraId="076563C5" w14:textId="77777777" w:rsidR="00A70EFC" w:rsidRPr="00341C69" w:rsidRDefault="00A70EFC">
      <w:pPr>
        <w:rPr>
          <w:szCs w:val="24"/>
        </w:rPr>
      </w:pPr>
      <w:r w:rsidRPr="00341C69">
        <w:rPr>
          <w:szCs w:val="24"/>
        </w:rPr>
        <w:t>2 cloves garlic, crushed</w:t>
      </w:r>
    </w:p>
    <w:p w14:paraId="57B13716" w14:textId="77777777" w:rsidR="00A70EFC" w:rsidRPr="00341C69" w:rsidRDefault="006F030A">
      <w:pPr>
        <w:rPr>
          <w:szCs w:val="24"/>
        </w:rPr>
      </w:pPr>
      <w:r w:rsidRPr="00341C69">
        <w:rPr>
          <w:szCs w:val="24"/>
        </w:rPr>
        <w:t xml:space="preserve">1/3 </w:t>
      </w:r>
      <w:r w:rsidR="00A70EFC" w:rsidRPr="00341C69">
        <w:rPr>
          <w:szCs w:val="24"/>
        </w:rPr>
        <w:t>cup olive oil</w:t>
      </w:r>
    </w:p>
    <w:p w14:paraId="449B1B83" w14:textId="77777777" w:rsidR="00902063" w:rsidRPr="00341C69" w:rsidRDefault="00902063">
      <w:pPr>
        <w:rPr>
          <w:szCs w:val="24"/>
          <w:u w:val="single"/>
        </w:rPr>
      </w:pPr>
    </w:p>
    <w:p w14:paraId="0D7B463C" w14:textId="77777777" w:rsidR="00A70EFC" w:rsidRPr="00341C69" w:rsidRDefault="00A70EFC">
      <w:pPr>
        <w:rPr>
          <w:szCs w:val="24"/>
        </w:rPr>
      </w:pPr>
      <w:r w:rsidRPr="00341C69">
        <w:rPr>
          <w:szCs w:val="24"/>
          <w:u w:val="single"/>
        </w:rPr>
        <w:t>Add, mix, and simmer 25 minutes or until eggplant is soft</w:t>
      </w:r>
      <w:r w:rsidRPr="00341C69">
        <w:rPr>
          <w:szCs w:val="24"/>
        </w:rPr>
        <w:t>:</w:t>
      </w:r>
    </w:p>
    <w:p w14:paraId="4D4236E0" w14:textId="77777777" w:rsidR="00A70EFC" w:rsidRPr="00341C69" w:rsidRDefault="00A70EFC">
      <w:pPr>
        <w:rPr>
          <w:szCs w:val="24"/>
        </w:rPr>
      </w:pPr>
      <w:r w:rsidRPr="00341C69">
        <w:rPr>
          <w:szCs w:val="24"/>
        </w:rPr>
        <w:t xml:space="preserve">1 </w:t>
      </w:r>
      <w:r w:rsidR="00902063" w:rsidRPr="00341C69">
        <w:rPr>
          <w:szCs w:val="24"/>
        </w:rPr>
        <w:t>teaspoon</w:t>
      </w:r>
      <w:r w:rsidRPr="00341C69">
        <w:rPr>
          <w:szCs w:val="24"/>
        </w:rPr>
        <w:t xml:space="preserve"> salt</w:t>
      </w:r>
      <w:r w:rsidR="00902063" w:rsidRPr="00341C69">
        <w:rPr>
          <w:szCs w:val="24"/>
        </w:rPr>
        <w:br w:type="column"/>
      </w:r>
      <w:r w:rsidRPr="00341C69">
        <w:rPr>
          <w:szCs w:val="24"/>
        </w:rPr>
        <w:t xml:space="preserve">½ </w:t>
      </w:r>
      <w:r w:rsidR="00902063" w:rsidRPr="00341C69">
        <w:rPr>
          <w:szCs w:val="24"/>
        </w:rPr>
        <w:t>teaspoon</w:t>
      </w:r>
      <w:r w:rsidRPr="00341C69">
        <w:rPr>
          <w:szCs w:val="24"/>
        </w:rPr>
        <w:t xml:space="preserve"> each: pepper, oregano, sugar</w:t>
      </w:r>
    </w:p>
    <w:p w14:paraId="0040095E" w14:textId="77777777" w:rsidR="00A70EFC" w:rsidRPr="00341C69" w:rsidRDefault="00A70EFC">
      <w:pPr>
        <w:rPr>
          <w:szCs w:val="24"/>
        </w:rPr>
      </w:pPr>
      <w:r w:rsidRPr="00341C69">
        <w:rPr>
          <w:szCs w:val="24"/>
        </w:rPr>
        <w:t>6</w:t>
      </w:r>
      <w:r w:rsidR="008E6226" w:rsidRPr="00341C69">
        <w:rPr>
          <w:szCs w:val="24"/>
        </w:rPr>
        <w:t xml:space="preserve"> ounce</w:t>
      </w:r>
      <w:r w:rsidR="00902063" w:rsidRPr="00341C69">
        <w:rPr>
          <w:szCs w:val="24"/>
        </w:rPr>
        <w:t>s</w:t>
      </w:r>
      <w:r w:rsidRPr="00341C69">
        <w:rPr>
          <w:szCs w:val="24"/>
        </w:rPr>
        <w:t xml:space="preserve"> tomato paste</w:t>
      </w:r>
    </w:p>
    <w:p w14:paraId="33B41465" w14:textId="77777777" w:rsidR="00A70EFC" w:rsidRPr="00341C69" w:rsidRDefault="00A70EFC">
      <w:pPr>
        <w:rPr>
          <w:szCs w:val="24"/>
        </w:rPr>
      </w:pPr>
      <w:r w:rsidRPr="00341C69">
        <w:rPr>
          <w:szCs w:val="24"/>
        </w:rPr>
        <w:t>¼ cup water</w:t>
      </w:r>
    </w:p>
    <w:p w14:paraId="1E7F37D8" w14:textId="77777777" w:rsidR="00A70EFC" w:rsidRPr="00341C69" w:rsidRDefault="00A70EFC">
      <w:pPr>
        <w:rPr>
          <w:szCs w:val="24"/>
        </w:rPr>
      </w:pPr>
      <w:r w:rsidRPr="00341C69">
        <w:rPr>
          <w:szCs w:val="24"/>
        </w:rPr>
        <w:t xml:space="preserve">2 </w:t>
      </w:r>
      <w:r w:rsidR="00902063" w:rsidRPr="00341C69">
        <w:rPr>
          <w:szCs w:val="24"/>
        </w:rPr>
        <w:t>tablespoons</w:t>
      </w:r>
      <w:r w:rsidRPr="00341C69">
        <w:rPr>
          <w:szCs w:val="24"/>
        </w:rPr>
        <w:t xml:space="preserve"> red wine vinegar</w:t>
      </w:r>
    </w:p>
    <w:p w14:paraId="118E1078" w14:textId="77777777" w:rsidR="00A70EFC" w:rsidRPr="00341C69" w:rsidRDefault="00A70EFC">
      <w:pPr>
        <w:rPr>
          <w:szCs w:val="24"/>
        </w:rPr>
      </w:pPr>
      <w:r w:rsidRPr="00341C69">
        <w:rPr>
          <w:szCs w:val="24"/>
        </w:rPr>
        <w:t>½ cup pimento stuffed olives, chopped</w:t>
      </w:r>
    </w:p>
    <w:p w14:paraId="121A8B83" w14:textId="77777777" w:rsidR="00A70EFC" w:rsidRPr="00341C69" w:rsidRDefault="00A70EFC">
      <w:pPr>
        <w:rPr>
          <w:szCs w:val="24"/>
        </w:rPr>
      </w:pPr>
      <w:r w:rsidRPr="00341C69">
        <w:rPr>
          <w:szCs w:val="24"/>
        </w:rPr>
        <w:t xml:space="preserve">2 </w:t>
      </w:r>
      <w:r w:rsidR="00FE7BF2" w:rsidRPr="00341C69">
        <w:rPr>
          <w:szCs w:val="24"/>
        </w:rPr>
        <w:t>tablespoon</w:t>
      </w:r>
      <w:r w:rsidR="00902063" w:rsidRPr="00341C69">
        <w:rPr>
          <w:szCs w:val="24"/>
        </w:rPr>
        <w:t>s</w:t>
      </w:r>
      <w:r w:rsidR="00FE7BF2" w:rsidRPr="00341C69">
        <w:rPr>
          <w:szCs w:val="24"/>
        </w:rPr>
        <w:t xml:space="preserve"> </w:t>
      </w:r>
      <w:r w:rsidRPr="00341C69">
        <w:rPr>
          <w:szCs w:val="24"/>
        </w:rPr>
        <w:t>pine nuts</w:t>
      </w:r>
    </w:p>
    <w:p w14:paraId="1F66D1BF" w14:textId="77777777" w:rsidR="00A70EFC" w:rsidRPr="00341C69" w:rsidRDefault="00A70EFC">
      <w:pPr>
        <w:rPr>
          <w:szCs w:val="24"/>
        </w:rPr>
      </w:pPr>
      <w:r w:rsidRPr="00341C69">
        <w:rPr>
          <w:szCs w:val="24"/>
        </w:rPr>
        <w:t>¼ cup capers</w:t>
      </w:r>
    </w:p>
    <w:p w14:paraId="468945DB" w14:textId="77777777" w:rsidR="00A70EFC" w:rsidRPr="00341C69" w:rsidRDefault="00A70EFC">
      <w:pPr>
        <w:rPr>
          <w:szCs w:val="24"/>
        </w:rPr>
        <w:sectPr w:rsidR="00A70EFC"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rPr>
        <w:t>salt to taste</w:t>
      </w:r>
    </w:p>
    <w:p w14:paraId="1B49C89D" w14:textId="77777777" w:rsidR="00A70EFC" w:rsidRPr="00341C69" w:rsidRDefault="00A70EFC">
      <w:pPr>
        <w:rPr>
          <w:szCs w:val="24"/>
        </w:rPr>
      </w:pPr>
    </w:p>
    <w:p w14:paraId="78A1F1A5" w14:textId="77777777" w:rsidR="00A70EFC" w:rsidRPr="00341C69" w:rsidRDefault="00A70EFC">
      <w:pPr>
        <w:rPr>
          <w:szCs w:val="24"/>
        </w:rPr>
      </w:pPr>
      <w:r w:rsidRPr="00341C69">
        <w:rPr>
          <w:szCs w:val="24"/>
        </w:rPr>
        <w:t>Chill overnight. Can be frozen in small batches.</w:t>
      </w:r>
    </w:p>
    <w:p w14:paraId="77C03323" w14:textId="77777777" w:rsidR="00A70EFC" w:rsidRPr="00341C69" w:rsidRDefault="00A70EFC">
      <w:pPr>
        <w:pStyle w:val="Heading1"/>
        <w:rPr>
          <w:szCs w:val="24"/>
        </w:rPr>
      </w:pPr>
      <w:r w:rsidRPr="00341C69">
        <w:rPr>
          <w:szCs w:val="24"/>
        </w:rPr>
        <w:lastRenderedPageBreak/>
        <w:t>Diana’s Quesadillas</w:t>
      </w:r>
    </w:p>
    <w:p w14:paraId="2376AAA5" w14:textId="77777777" w:rsidR="004C229C" w:rsidRPr="00341C69" w:rsidRDefault="004C229C">
      <w:pPr>
        <w:rPr>
          <w:szCs w:val="24"/>
        </w:rPr>
      </w:pPr>
    </w:p>
    <w:p w14:paraId="1A7D4932" w14:textId="77777777" w:rsidR="00A70EFC" w:rsidRPr="00341C69" w:rsidRDefault="004C229C">
      <w:pPr>
        <w:rPr>
          <w:szCs w:val="24"/>
        </w:rPr>
      </w:pPr>
      <w:r w:rsidRPr="00341C69">
        <w:rPr>
          <w:szCs w:val="24"/>
        </w:rPr>
        <w:t>Note: See recipe for Crab Swiss Bites for substitution.</w:t>
      </w:r>
    </w:p>
    <w:p w14:paraId="536DC10E" w14:textId="77777777" w:rsidR="004C229C" w:rsidRPr="00341C69" w:rsidRDefault="004C229C">
      <w:pPr>
        <w:rPr>
          <w:szCs w:val="24"/>
        </w:rPr>
      </w:pPr>
    </w:p>
    <w:p w14:paraId="34941146" w14:textId="77777777" w:rsidR="00BF72CD" w:rsidRPr="00341C69" w:rsidRDefault="00A70EFC">
      <w:pPr>
        <w:rPr>
          <w:szCs w:val="24"/>
        </w:rPr>
      </w:pPr>
      <w:r w:rsidRPr="00341C69">
        <w:rPr>
          <w:szCs w:val="24"/>
        </w:rPr>
        <w:t>flour tortillas</w:t>
      </w:r>
    </w:p>
    <w:p w14:paraId="2F678671" w14:textId="77777777" w:rsidR="00A70EFC" w:rsidRPr="00341C69" w:rsidRDefault="00BF72CD">
      <w:pPr>
        <w:rPr>
          <w:szCs w:val="24"/>
        </w:rPr>
      </w:pPr>
      <w:r w:rsidRPr="00341C69">
        <w:rPr>
          <w:szCs w:val="24"/>
        </w:rPr>
        <w:t>pureed mixture of  ½ chipotle in adobo sauce and ½ tomato sauce</w:t>
      </w:r>
    </w:p>
    <w:p w14:paraId="319D78FD" w14:textId="77777777" w:rsidR="00A70EFC" w:rsidRPr="00341C69" w:rsidRDefault="00A70EFC">
      <w:pPr>
        <w:rPr>
          <w:szCs w:val="24"/>
        </w:rPr>
      </w:pPr>
      <w:r w:rsidRPr="00341C69">
        <w:rPr>
          <w:szCs w:val="24"/>
        </w:rPr>
        <w:t>extra sharp cheddar cheese, shredded</w:t>
      </w:r>
    </w:p>
    <w:p w14:paraId="013756E2" w14:textId="77777777" w:rsidR="00E567F6" w:rsidRPr="00341C69" w:rsidRDefault="00E567F6">
      <w:pPr>
        <w:rPr>
          <w:szCs w:val="24"/>
        </w:rPr>
      </w:pPr>
      <w:r w:rsidRPr="00341C69">
        <w:rPr>
          <w:szCs w:val="24"/>
        </w:rPr>
        <w:t>green onion, finely sliced</w:t>
      </w:r>
    </w:p>
    <w:p w14:paraId="430CCED4" w14:textId="77777777" w:rsidR="00A70EFC" w:rsidRPr="00341C69" w:rsidRDefault="00A70EFC">
      <w:pPr>
        <w:rPr>
          <w:szCs w:val="24"/>
        </w:rPr>
      </w:pPr>
      <w:r w:rsidRPr="00341C69">
        <w:rPr>
          <w:szCs w:val="24"/>
        </w:rPr>
        <w:t>cilantro</w:t>
      </w:r>
      <w:r w:rsidR="00BF72CD" w:rsidRPr="00341C69">
        <w:rPr>
          <w:szCs w:val="24"/>
        </w:rPr>
        <w:t>, coarsely chopped</w:t>
      </w:r>
    </w:p>
    <w:p w14:paraId="5D6773BB" w14:textId="77777777" w:rsidR="00BF72CD" w:rsidRPr="00341C69" w:rsidRDefault="00BF72CD">
      <w:pPr>
        <w:rPr>
          <w:szCs w:val="24"/>
        </w:rPr>
      </w:pPr>
    </w:p>
    <w:p w14:paraId="64CFB4A2" w14:textId="77777777" w:rsidR="00A70EFC" w:rsidRPr="00341C69" w:rsidRDefault="004258AE">
      <w:pPr>
        <w:rPr>
          <w:szCs w:val="24"/>
        </w:rPr>
      </w:pPr>
      <w:r w:rsidRPr="00341C69">
        <w:rPr>
          <w:szCs w:val="24"/>
        </w:rPr>
        <w:t xml:space="preserve">Garnishes: </w:t>
      </w:r>
      <w:r w:rsidR="00BF72CD" w:rsidRPr="00341C69">
        <w:rPr>
          <w:szCs w:val="24"/>
        </w:rPr>
        <w:t>Cholula sauce</w:t>
      </w:r>
      <w:r w:rsidRPr="00341C69">
        <w:rPr>
          <w:szCs w:val="24"/>
        </w:rPr>
        <w:t>, sour cream, salsa</w:t>
      </w:r>
      <w:r w:rsidR="00BF72CD" w:rsidRPr="00341C69">
        <w:rPr>
          <w:szCs w:val="24"/>
        </w:rPr>
        <w:t>, sliced Jalapeno peppers</w:t>
      </w:r>
    </w:p>
    <w:p w14:paraId="0F5193AE" w14:textId="77777777" w:rsidR="00A70EFC" w:rsidRPr="00341C69" w:rsidRDefault="00A70EFC">
      <w:pPr>
        <w:rPr>
          <w:szCs w:val="24"/>
        </w:rPr>
      </w:pPr>
    </w:p>
    <w:p w14:paraId="479B321B" w14:textId="77777777" w:rsidR="00BF72CD" w:rsidRPr="00341C69" w:rsidRDefault="00BF72CD">
      <w:pPr>
        <w:rPr>
          <w:szCs w:val="24"/>
        </w:rPr>
      </w:pPr>
      <w:r w:rsidRPr="00341C69">
        <w:rPr>
          <w:szCs w:val="24"/>
        </w:rPr>
        <w:t>Spread tortilla thinly with chipotle-tomato puree.  Sprinkle with cheese, green onion and cilantro. Top with another tortilla. Cook tortilla in large, non-stick frying pan until both sides are browned. Slice into wedges and serve with garnishes.</w:t>
      </w:r>
    </w:p>
    <w:p w14:paraId="27DE22FB" w14:textId="77777777" w:rsidR="00EF59DF" w:rsidRPr="00341C69" w:rsidRDefault="00A70EFC" w:rsidP="00C45426">
      <w:pPr>
        <w:pStyle w:val="Title"/>
        <w:rPr>
          <w:szCs w:val="24"/>
        </w:rPr>
      </w:pPr>
      <w:r w:rsidRPr="00341C69">
        <w:rPr>
          <w:szCs w:val="24"/>
        </w:rPr>
        <w:br w:type="page"/>
      </w:r>
      <w:r w:rsidR="0095630E" w:rsidRPr="00341C69">
        <w:rPr>
          <w:szCs w:val="24"/>
        </w:rPr>
        <w:lastRenderedPageBreak/>
        <w:t>Diana’s Mexican Roll-Ups</w:t>
      </w:r>
    </w:p>
    <w:p w14:paraId="0FF0C39D" w14:textId="77777777" w:rsidR="0095630E" w:rsidRPr="00341C69" w:rsidRDefault="0095630E">
      <w:pPr>
        <w:rPr>
          <w:b/>
          <w:szCs w:val="24"/>
        </w:rPr>
      </w:pPr>
    </w:p>
    <w:p w14:paraId="228D1C01" w14:textId="77777777" w:rsidR="0095630E" w:rsidRPr="00341C69" w:rsidRDefault="0095630E">
      <w:pPr>
        <w:rPr>
          <w:szCs w:val="24"/>
        </w:rPr>
      </w:pPr>
      <w:r w:rsidRPr="00341C69">
        <w:rPr>
          <w:szCs w:val="24"/>
        </w:rPr>
        <w:t>Makes 24-36 pieces</w:t>
      </w:r>
    </w:p>
    <w:p w14:paraId="1A780E29" w14:textId="77777777" w:rsidR="0095630E" w:rsidRPr="00341C69" w:rsidRDefault="0095630E">
      <w:pPr>
        <w:rPr>
          <w:szCs w:val="24"/>
        </w:rPr>
      </w:pPr>
    </w:p>
    <w:p w14:paraId="0AC3EC6D" w14:textId="77777777" w:rsidR="0095630E" w:rsidRPr="00341C69" w:rsidRDefault="0095630E">
      <w:pPr>
        <w:rPr>
          <w:szCs w:val="24"/>
        </w:rPr>
        <w:sectPr w:rsidR="0095630E" w:rsidRPr="00341C69" w:rsidSect="00AD6BF5">
          <w:endnotePr>
            <w:numFmt w:val="decimal"/>
          </w:endnotePr>
          <w:type w:val="continuous"/>
          <w:pgSz w:w="8640" w:h="5760" w:orient="landscape" w:code="70"/>
          <w:pgMar w:top="432" w:right="432" w:bottom="432" w:left="432" w:header="0" w:footer="0" w:gutter="0"/>
          <w:cols w:space="720"/>
          <w:noEndnote/>
        </w:sectPr>
      </w:pPr>
    </w:p>
    <w:p w14:paraId="1951C78C" w14:textId="77777777" w:rsidR="0095630E" w:rsidRPr="00341C69" w:rsidRDefault="0095630E">
      <w:pPr>
        <w:rPr>
          <w:szCs w:val="24"/>
        </w:rPr>
      </w:pPr>
      <w:r w:rsidRPr="00341C69">
        <w:rPr>
          <w:szCs w:val="24"/>
        </w:rPr>
        <w:t>8 ounces cream cheese, at room temperature</w:t>
      </w:r>
    </w:p>
    <w:p w14:paraId="7161174E" w14:textId="77777777" w:rsidR="0095630E" w:rsidRPr="00341C69" w:rsidRDefault="0095630E">
      <w:pPr>
        <w:rPr>
          <w:szCs w:val="24"/>
        </w:rPr>
      </w:pPr>
      <w:r w:rsidRPr="00341C69">
        <w:rPr>
          <w:szCs w:val="24"/>
        </w:rPr>
        <w:t>1 small can crushed pineapple, drained</w:t>
      </w:r>
    </w:p>
    <w:p w14:paraId="34C7F62F" w14:textId="77777777" w:rsidR="0095630E" w:rsidRPr="00341C69" w:rsidRDefault="0095630E">
      <w:pPr>
        <w:rPr>
          <w:szCs w:val="24"/>
        </w:rPr>
      </w:pPr>
      <w:r w:rsidRPr="00341C69">
        <w:rPr>
          <w:szCs w:val="24"/>
        </w:rPr>
        <w:t>1 can chopped chilies, drained</w:t>
      </w:r>
    </w:p>
    <w:p w14:paraId="763C43CF" w14:textId="77777777" w:rsidR="0095630E" w:rsidRPr="00341C69" w:rsidRDefault="0095630E">
      <w:pPr>
        <w:rPr>
          <w:szCs w:val="24"/>
        </w:rPr>
      </w:pPr>
      <w:r w:rsidRPr="00341C69">
        <w:rPr>
          <w:szCs w:val="24"/>
        </w:rPr>
        <w:t>2 tablespoons green onion, thinly sliced</w:t>
      </w:r>
    </w:p>
    <w:p w14:paraId="01025B22" w14:textId="77777777" w:rsidR="0095630E" w:rsidRPr="00341C69" w:rsidRDefault="0095630E">
      <w:pPr>
        <w:rPr>
          <w:szCs w:val="24"/>
        </w:rPr>
      </w:pPr>
      <w:r w:rsidRPr="00341C69">
        <w:rPr>
          <w:szCs w:val="24"/>
        </w:rPr>
        <w:br w:type="column"/>
      </w:r>
      <w:r w:rsidRPr="00341C69">
        <w:rPr>
          <w:szCs w:val="24"/>
        </w:rPr>
        <w:t>¾ teaspoon cumin</w:t>
      </w:r>
    </w:p>
    <w:p w14:paraId="526ECF70" w14:textId="77777777" w:rsidR="0095630E" w:rsidRPr="00341C69" w:rsidRDefault="0095630E">
      <w:pPr>
        <w:rPr>
          <w:szCs w:val="24"/>
        </w:rPr>
      </w:pPr>
      <w:r w:rsidRPr="00341C69">
        <w:rPr>
          <w:szCs w:val="24"/>
        </w:rPr>
        <w:t>¼ teaspoon salt</w:t>
      </w:r>
    </w:p>
    <w:p w14:paraId="0018DC5A" w14:textId="77777777" w:rsidR="0095630E" w:rsidRPr="00341C69" w:rsidRDefault="0095630E">
      <w:pPr>
        <w:rPr>
          <w:szCs w:val="24"/>
        </w:rPr>
      </w:pPr>
      <w:r w:rsidRPr="00341C69">
        <w:rPr>
          <w:szCs w:val="24"/>
        </w:rPr>
        <w:t>½ teaspoon sugar</w:t>
      </w:r>
    </w:p>
    <w:p w14:paraId="54CA0D69" w14:textId="77777777" w:rsidR="0095630E" w:rsidRPr="00341C69" w:rsidRDefault="0095630E">
      <w:pPr>
        <w:rPr>
          <w:szCs w:val="24"/>
        </w:rPr>
      </w:pPr>
      <w:r w:rsidRPr="00341C69">
        <w:rPr>
          <w:szCs w:val="24"/>
        </w:rPr>
        <w:t>1 cup Jack cheese, thinly shredded</w:t>
      </w:r>
    </w:p>
    <w:p w14:paraId="66714F22" w14:textId="77777777" w:rsidR="0095630E" w:rsidRPr="00341C69" w:rsidRDefault="00B12FC6">
      <w:pPr>
        <w:rPr>
          <w:szCs w:val="24"/>
        </w:rPr>
      </w:pPr>
      <w:r w:rsidRPr="00341C69">
        <w:rPr>
          <w:szCs w:val="24"/>
        </w:rPr>
        <w:t>4 to 6</w:t>
      </w:r>
      <w:r w:rsidR="0095630E" w:rsidRPr="00341C69">
        <w:rPr>
          <w:szCs w:val="24"/>
        </w:rPr>
        <w:t xml:space="preserve"> large flour tortillas</w:t>
      </w:r>
    </w:p>
    <w:p w14:paraId="23F5B899" w14:textId="77777777" w:rsidR="0095630E" w:rsidRPr="00341C69" w:rsidRDefault="0095630E">
      <w:pPr>
        <w:rPr>
          <w:szCs w:val="24"/>
        </w:rPr>
        <w:sectPr w:rsidR="0095630E"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rPr>
        <w:t>chili powder</w:t>
      </w:r>
    </w:p>
    <w:p w14:paraId="24B798FB" w14:textId="77777777" w:rsidR="0095630E" w:rsidRPr="00341C69" w:rsidRDefault="0095630E">
      <w:pPr>
        <w:rPr>
          <w:szCs w:val="24"/>
        </w:rPr>
      </w:pPr>
    </w:p>
    <w:p w14:paraId="32748F08" w14:textId="77777777" w:rsidR="008929C9" w:rsidRPr="00341C69" w:rsidRDefault="0095630E">
      <w:pPr>
        <w:rPr>
          <w:szCs w:val="24"/>
        </w:rPr>
      </w:pPr>
      <w:r w:rsidRPr="00341C69">
        <w:rPr>
          <w:szCs w:val="24"/>
        </w:rPr>
        <w:t>Mix</w:t>
      </w:r>
      <w:r w:rsidR="0094373A" w:rsidRPr="00341C69">
        <w:rPr>
          <w:szCs w:val="24"/>
        </w:rPr>
        <w:t xml:space="preserve"> with spatula</w:t>
      </w:r>
      <w:r w:rsidRPr="00341C69">
        <w:rPr>
          <w:szCs w:val="24"/>
        </w:rPr>
        <w:t xml:space="preserve"> all ingredients except tortillas and chili powder. Spread generously over tortillas. Roll as tightly as possible. Cover with plastic wrap and refrigerate </w:t>
      </w:r>
      <w:proofErr w:type="spellStart"/>
      <w:r w:rsidRPr="00341C69">
        <w:rPr>
          <w:szCs w:val="24"/>
        </w:rPr>
        <w:t>over night</w:t>
      </w:r>
      <w:proofErr w:type="spellEnd"/>
      <w:r w:rsidRPr="00341C69">
        <w:rPr>
          <w:szCs w:val="24"/>
        </w:rPr>
        <w:t>.  Unwrap and cut into 8 diagonal pieces. Arrange on serving plate and sprinkle with chili powder.</w:t>
      </w:r>
    </w:p>
    <w:p w14:paraId="3C9FE213" w14:textId="77777777" w:rsidR="0095630E" w:rsidRPr="00341C69" w:rsidRDefault="008929C9" w:rsidP="00850014">
      <w:pPr>
        <w:jc w:val="center"/>
        <w:rPr>
          <w:b/>
          <w:szCs w:val="24"/>
        </w:rPr>
      </w:pPr>
      <w:r w:rsidRPr="00341C69">
        <w:rPr>
          <w:szCs w:val="24"/>
        </w:rPr>
        <w:br w:type="page"/>
      </w:r>
      <w:r w:rsidR="002A63D0" w:rsidRPr="00341C69">
        <w:rPr>
          <w:szCs w:val="24"/>
        </w:rPr>
        <w:lastRenderedPageBreak/>
        <w:t>*</w:t>
      </w:r>
      <w:r w:rsidR="00A55321" w:rsidRPr="00341C69">
        <w:rPr>
          <w:b/>
          <w:szCs w:val="24"/>
        </w:rPr>
        <w:t>Nachos</w:t>
      </w:r>
      <w:r w:rsidR="00EB2C58" w:rsidRPr="00341C69">
        <w:rPr>
          <w:b/>
          <w:szCs w:val="24"/>
        </w:rPr>
        <w:t xml:space="preserve"> with Guacamole and Salsa</w:t>
      </w:r>
    </w:p>
    <w:p w14:paraId="5CB0C745" w14:textId="77777777" w:rsidR="00EB2C58" w:rsidRPr="00341C69" w:rsidRDefault="00EB2C58" w:rsidP="00EB2C58">
      <w:pPr>
        <w:tabs>
          <w:tab w:val="left" w:pos="360"/>
          <w:tab w:val="right" w:pos="7740"/>
        </w:tabs>
        <w:rPr>
          <w:szCs w:val="24"/>
        </w:rPr>
      </w:pPr>
      <w:r w:rsidRPr="00341C69">
        <w:rPr>
          <w:szCs w:val="24"/>
        </w:rPr>
        <w:t>Serves 4-6</w:t>
      </w:r>
      <w:r w:rsidRPr="00341C69">
        <w:rPr>
          <w:szCs w:val="24"/>
        </w:rPr>
        <w:tab/>
        <w:t>Cook’s</w:t>
      </w:r>
    </w:p>
    <w:p w14:paraId="04D99024" w14:textId="77777777" w:rsidR="00EB2C58" w:rsidRPr="00341C69" w:rsidRDefault="00EB2C58" w:rsidP="00EB2C58">
      <w:pPr>
        <w:tabs>
          <w:tab w:val="left" w:pos="360"/>
          <w:tab w:val="right" w:pos="7740"/>
        </w:tabs>
        <w:rPr>
          <w:szCs w:val="24"/>
        </w:rPr>
      </w:pPr>
    </w:p>
    <w:p w14:paraId="297B6209" w14:textId="77777777" w:rsidR="00F31075" w:rsidRPr="00341C69" w:rsidRDefault="00F31075" w:rsidP="00EB2C58">
      <w:pPr>
        <w:tabs>
          <w:tab w:val="left" w:pos="360"/>
          <w:tab w:val="right" w:pos="7740"/>
        </w:tabs>
        <w:rPr>
          <w:szCs w:val="24"/>
        </w:rPr>
        <w:sectPr w:rsidR="00F31075" w:rsidRPr="00341C69" w:rsidSect="00AD6BF5">
          <w:endnotePr>
            <w:numFmt w:val="decimal"/>
          </w:endnotePr>
          <w:type w:val="continuous"/>
          <w:pgSz w:w="8640" w:h="5760" w:orient="landscape" w:code="70"/>
          <w:pgMar w:top="432" w:right="432" w:bottom="432" w:left="432" w:header="0" w:footer="0" w:gutter="0"/>
          <w:cols w:space="720"/>
          <w:noEndnote/>
        </w:sectPr>
      </w:pPr>
    </w:p>
    <w:p w14:paraId="7D6CCC81" w14:textId="77777777" w:rsidR="00EB2C58" w:rsidRPr="00341C69" w:rsidRDefault="00EB2C58" w:rsidP="00EB2C58">
      <w:pPr>
        <w:tabs>
          <w:tab w:val="left" w:pos="360"/>
          <w:tab w:val="right" w:pos="7740"/>
        </w:tabs>
        <w:rPr>
          <w:szCs w:val="24"/>
        </w:rPr>
      </w:pPr>
      <w:r w:rsidRPr="00341C69">
        <w:rPr>
          <w:szCs w:val="24"/>
        </w:rPr>
        <w:t>8 ounces thin tortilla chips</w:t>
      </w:r>
    </w:p>
    <w:p w14:paraId="51EE7DE1" w14:textId="77777777" w:rsidR="00EB2C58" w:rsidRPr="00341C69" w:rsidRDefault="00EB2C58" w:rsidP="00EB2C58">
      <w:pPr>
        <w:tabs>
          <w:tab w:val="left" w:pos="360"/>
          <w:tab w:val="right" w:pos="7740"/>
        </w:tabs>
        <w:rPr>
          <w:szCs w:val="24"/>
        </w:rPr>
      </w:pPr>
      <w:r w:rsidRPr="00341C69">
        <w:rPr>
          <w:szCs w:val="24"/>
        </w:rPr>
        <w:t>1 pound cheddar cheese, shredded</w:t>
      </w:r>
    </w:p>
    <w:p w14:paraId="455FF4E2" w14:textId="77777777" w:rsidR="00EB2C58" w:rsidRPr="00341C69" w:rsidRDefault="00EB2C58" w:rsidP="00EB2C58">
      <w:pPr>
        <w:tabs>
          <w:tab w:val="left" w:pos="360"/>
          <w:tab w:val="right" w:pos="7740"/>
        </w:tabs>
        <w:rPr>
          <w:szCs w:val="24"/>
        </w:rPr>
      </w:pPr>
      <w:r w:rsidRPr="00341C69">
        <w:rPr>
          <w:szCs w:val="24"/>
        </w:rPr>
        <w:t>2 large</w:t>
      </w:r>
      <w:r w:rsidR="00A27EBB" w:rsidRPr="00341C69">
        <w:rPr>
          <w:szCs w:val="24"/>
        </w:rPr>
        <w:t xml:space="preserve"> jalapeno chilies, sliced thin, ¼ cup</w:t>
      </w:r>
    </w:p>
    <w:p w14:paraId="0D425B45" w14:textId="77777777" w:rsidR="00A27EBB" w:rsidRPr="00341C69" w:rsidRDefault="00A27EBB" w:rsidP="00EB2C58">
      <w:pPr>
        <w:tabs>
          <w:tab w:val="left" w:pos="360"/>
          <w:tab w:val="right" w:pos="7740"/>
        </w:tabs>
        <w:rPr>
          <w:szCs w:val="24"/>
        </w:rPr>
      </w:pPr>
      <w:r w:rsidRPr="00341C69">
        <w:rPr>
          <w:szCs w:val="24"/>
        </w:rPr>
        <w:t>2 scallions, sliced thin</w:t>
      </w:r>
    </w:p>
    <w:p w14:paraId="45B41F63" w14:textId="77777777" w:rsidR="00A27EBB" w:rsidRPr="00341C69" w:rsidRDefault="00A27EBB" w:rsidP="00EB2C58">
      <w:pPr>
        <w:tabs>
          <w:tab w:val="left" w:pos="360"/>
          <w:tab w:val="right" w:pos="7740"/>
        </w:tabs>
        <w:rPr>
          <w:szCs w:val="24"/>
        </w:rPr>
      </w:pPr>
      <w:r w:rsidRPr="00341C69">
        <w:rPr>
          <w:szCs w:val="24"/>
        </w:rPr>
        <w:t>1 recipe Fresh Guacamole</w:t>
      </w:r>
    </w:p>
    <w:p w14:paraId="2A24F115" w14:textId="77777777" w:rsidR="00A27EBB" w:rsidRPr="00341C69" w:rsidRDefault="00A27EBB" w:rsidP="00EB2C58">
      <w:pPr>
        <w:tabs>
          <w:tab w:val="left" w:pos="360"/>
          <w:tab w:val="right" w:pos="7740"/>
        </w:tabs>
        <w:rPr>
          <w:szCs w:val="24"/>
        </w:rPr>
      </w:pPr>
      <w:r w:rsidRPr="00341C69">
        <w:rPr>
          <w:szCs w:val="24"/>
        </w:rPr>
        <w:t>½ cup sour cream</w:t>
      </w:r>
    </w:p>
    <w:p w14:paraId="66417D7B" w14:textId="77777777" w:rsidR="00A27EBB" w:rsidRPr="00341C69" w:rsidRDefault="00A27EBB" w:rsidP="00EB2C58">
      <w:pPr>
        <w:tabs>
          <w:tab w:val="left" w:pos="360"/>
          <w:tab w:val="right" w:pos="7740"/>
        </w:tabs>
        <w:rPr>
          <w:szCs w:val="24"/>
        </w:rPr>
      </w:pPr>
      <w:r w:rsidRPr="00341C69">
        <w:rPr>
          <w:szCs w:val="24"/>
        </w:rPr>
        <w:t>1 cup salsa</w:t>
      </w:r>
    </w:p>
    <w:p w14:paraId="7977C321" w14:textId="77777777" w:rsidR="00F31075" w:rsidRPr="00341C69" w:rsidRDefault="00A27EBB" w:rsidP="00EB2C58">
      <w:pPr>
        <w:tabs>
          <w:tab w:val="left" w:pos="360"/>
          <w:tab w:val="right" w:pos="7740"/>
        </w:tabs>
        <w:rPr>
          <w:szCs w:val="24"/>
        </w:rPr>
      </w:pPr>
      <w:r w:rsidRPr="00341C69">
        <w:rPr>
          <w:szCs w:val="24"/>
        </w:rPr>
        <w:t>1 lime, cut into 6 wedges</w:t>
      </w:r>
    </w:p>
    <w:p w14:paraId="0285B4F7" w14:textId="77777777" w:rsidR="00A27EBB" w:rsidRPr="00341C69" w:rsidRDefault="00F31075" w:rsidP="00EB2C58">
      <w:pPr>
        <w:tabs>
          <w:tab w:val="left" w:pos="360"/>
          <w:tab w:val="right" w:pos="7740"/>
        </w:tabs>
        <w:rPr>
          <w:szCs w:val="24"/>
        </w:rPr>
      </w:pPr>
      <w:r w:rsidRPr="00341C69">
        <w:rPr>
          <w:szCs w:val="24"/>
        </w:rPr>
        <w:br w:type="column"/>
      </w:r>
      <w:r w:rsidRPr="00341C69">
        <w:rPr>
          <w:szCs w:val="24"/>
          <w:u w:val="single"/>
        </w:rPr>
        <w:t>Fresh Guacamole</w:t>
      </w:r>
      <w:r w:rsidRPr="00341C69">
        <w:rPr>
          <w:szCs w:val="24"/>
        </w:rPr>
        <w:t>:</w:t>
      </w:r>
    </w:p>
    <w:p w14:paraId="5E7C1177" w14:textId="77777777" w:rsidR="00F31075" w:rsidRPr="00341C69" w:rsidRDefault="00F31075" w:rsidP="00EB2C58">
      <w:pPr>
        <w:tabs>
          <w:tab w:val="left" w:pos="360"/>
          <w:tab w:val="right" w:pos="7740"/>
        </w:tabs>
        <w:rPr>
          <w:szCs w:val="24"/>
        </w:rPr>
      </w:pPr>
      <w:r w:rsidRPr="00341C69">
        <w:rPr>
          <w:szCs w:val="24"/>
        </w:rPr>
        <w:t>2 small avocados</w:t>
      </w:r>
    </w:p>
    <w:p w14:paraId="58B6E2BD" w14:textId="77777777" w:rsidR="00F31075" w:rsidRPr="00341C69" w:rsidRDefault="00F31075" w:rsidP="00EB2C58">
      <w:pPr>
        <w:tabs>
          <w:tab w:val="left" w:pos="360"/>
          <w:tab w:val="right" w:pos="7740"/>
        </w:tabs>
        <w:rPr>
          <w:szCs w:val="24"/>
        </w:rPr>
      </w:pPr>
      <w:r w:rsidRPr="00341C69">
        <w:rPr>
          <w:szCs w:val="24"/>
        </w:rPr>
        <w:t>1 tablespoon minced red onion</w:t>
      </w:r>
    </w:p>
    <w:p w14:paraId="7B255BB3" w14:textId="77777777" w:rsidR="00F31075" w:rsidRPr="00341C69" w:rsidRDefault="00F31075" w:rsidP="00EB2C58">
      <w:pPr>
        <w:tabs>
          <w:tab w:val="left" w:pos="360"/>
          <w:tab w:val="right" w:pos="7740"/>
        </w:tabs>
        <w:rPr>
          <w:szCs w:val="24"/>
        </w:rPr>
      </w:pPr>
      <w:r w:rsidRPr="00341C69">
        <w:rPr>
          <w:szCs w:val="24"/>
        </w:rPr>
        <w:t>1 small clove garlic, pressed</w:t>
      </w:r>
    </w:p>
    <w:p w14:paraId="633BE992" w14:textId="77777777" w:rsidR="00F31075" w:rsidRPr="00341C69" w:rsidRDefault="00F31075" w:rsidP="00EB2C58">
      <w:pPr>
        <w:tabs>
          <w:tab w:val="left" w:pos="360"/>
          <w:tab w:val="right" w:pos="7740"/>
        </w:tabs>
        <w:rPr>
          <w:szCs w:val="24"/>
        </w:rPr>
      </w:pPr>
      <w:r w:rsidRPr="00341C69">
        <w:rPr>
          <w:szCs w:val="24"/>
        </w:rPr>
        <w:t xml:space="preserve">½ small jalapeno </w:t>
      </w:r>
      <w:proofErr w:type="spellStart"/>
      <w:r w:rsidRPr="00341C69">
        <w:rPr>
          <w:szCs w:val="24"/>
        </w:rPr>
        <w:t>chile</w:t>
      </w:r>
      <w:proofErr w:type="spellEnd"/>
      <w:r w:rsidRPr="00341C69">
        <w:rPr>
          <w:szCs w:val="24"/>
        </w:rPr>
        <w:t>, minced</w:t>
      </w:r>
    </w:p>
    <w:p w14:paraId="0C7C7683" w14:textId="77777777" w:rsidR="00F31075" w:rsidRPr="00341C69" w:rsidRDefault="00F31075" w:rsidP="00EB2C58">
      <w:pPr>
        <w:tabs>
          <w:tab w:val="left" w:pos="360"/>
          <w:tab w:val="right" w:pos="7740"/>
        </w:tabs>
        <w:rPr>
          <w:szCs w:val="24"/>
        </w:rPr>
      </w:pPr>
      <w:r w:rsidRPr="00341C69">
        <w:rPr>
          <w:szCs w:val="24"/>
        </w:rPr>
        <w:t>2 tablespoons minced fresh cilantro</w:t>
      </w:r>
    </w:p>
    <w:p w14:paraId="1DDB255B" w14:textId="77777777" w:rsidR="00F31075" w:rsidRPr="00341C69" w:rsidRDefault="00F31075" w:rsidP="00EB2C58">
      <w:pPr>
        <w:tabs>
          <w:tab w:val="left" w:pos="360"/>
          <w:tab w:val="right" w:pos="7740"/>
        </w:tabs>
        <w:rPr>
          <w:szCs w:val="24"/>
        </w:rPr>
      </w:pPr>
      <w:r w:rsidRPr="00341C69">
        <w:rPr>
          <w:szCs w:val="24"/>
        </w:rPr>
        <w:t>salt</w:t>
      </w:r>
    </w:p>
    <w:p w14:paraId="7B34DC83" w14:textId="77777777" w:rsidR="00F31075" w:rsidRPr="00341C69" w:rsidRDefault="00F31075" w:rsidP="00EB2C58">
      <w:pPr>
        <w:tabs>
          <w:tab w:val="left" w:pos="360"/>
          <w:tab w:val="right" w:pos="7740"/>
        </w:tabs>
        <w:rPr>
          <w:szCs w:val="24"/>
        </w:rPr>
      </w:pPr>
      <w:r w:rsidRPr="00341C69">
        <w:rPr>
          <w:szCs w:val="24"/>
        </w:rPr>
        <w:t>1</w:t>
      </w:r>
      <w:r w:rsidR="00850014" w:rsidRPr="00341C69">
        <w:rPr>
          <w:szCs w:val="24"/>
        </w:rPr>
        <w:t>+</w:t>
      </w:r>
      <w:r w:rsidRPr="00341C69">
        <w:rPr>
          <w:szCs w:val="24"/>
        </w:rPr>
        <w:t xml:space="preserve"> tablespoon lime juice</w:t>
      </w:r>
      <w:r w:rsidR="00850014" w:rsidRPr="00341C69">
        <w:rPr>
          <w:szCs w:val="24"/>
        </w:rPr>
        <w:t>, to taste</w:t>
      </w:r>
    </w:p>
    <w:p w14:paraId="35FC803B" w14:textId="77777777" w:rsidR="00F31075" w:rsidRPr="00341C69" w:rsidRDefault="00F31075" w:rsidP="00EB2C58">
      <w:pPr>
        <w:tabs>
          <w:tab w:val="left" w:pos="360"/>
          <w:tab w:val="right" w:pos="7740"/>
        </w:tabs>
        <w:rPr>
          <w:szCs w:val="24"/>
        </w:rPr>
        <w:sectPr w:rsidR="00F31075" w:rsidRPr="00341C69" w:rsidSect="00AD6BF5">
          <w:endnotePr>
            <w:numFmt w:val="decimal"/>
          </w:endnotePr>
          <w:type w:val="continuous"/>
          <w:pgSz w:w="8640" w:h="5760" w:orient="landscape" w:code="70"/>
          <w:pgMar w:top="432" w:right="432" w:bottom="432" w:left="432" w:header="0" w:footer="0" w:gutter="0"/>
          <w:cols w:num="2" w:space="720"/>
          <w:noEndnote/>
        </w:sectPr>
      </w:pPr>
    </w:p>
    <w:p w14:paraId="32D02DFA" w14:textId="77777777" w:rsidR="00A27EBB" w:rsidRPr="00341C69" w:rsidRDefault="00A27EBB" w:rsidP="00EB2C58">
      <w:pPr>
        <w:tabs>
          <w:tab w:val="left" w:pos="360"/>
          <w:tab w:val="right" w:pos="7740"/>
        </w:tabs>
        <w:rPr>
          <w:szCs w:val="24"/>
        </w:rPr>
      </w:pPr>
    </w:p>
    <w:p w14:paraId="7780A1CA" w14:textId="77777777" w:rsidR="00A27EBB" w:rsidRPr="00341C69" w:rsidRDefault="00A27EBB" w:rsidP="00EB2C58">
      <w:pPr>
        <w:tabs>
          <w:tab w:val="left" w:pos="360"/>
          <w:tab w:val="right" w:pos="7740"/>
        </w:tabs>
        <w:rPr>
          <w:szCs w:val="24"/>
        </w:rPr>
      </w:pPr>
      <w:proofErr w:type="spellStart"/>
      <w:r w:rsidRPr="00341C69">
        <w:rPr>
          <w:szCs w:val="24"/>
          <w:u w:val="single"/>
        </w:rPr>
        <w:t>Nachoes</w:t>
      </w:r>
      <w:proofErr w:type="spellEnd"/>
      <w:r w:rsidRPr="00341C69">
        <w:rPr>
          <w:szCs w:val="24"/>
        </w:rPr>
        <w:t xml:space="preserve">: Adjust oven rack to middle </w:t>
      </w:r>
      <w:r w:rsidR="00127437" w:rsidRPr="00341C69">
        <w:rPr>
          <w:szCs w:val="24"/>
        </w:rPr>
        <w:t>position</w:t>
      </w:r>
      <w:r w:rsidRPr="00341C69">
        <w:rPr>
          <w:szCs w:val="24"/>
        </w:rPr>
        <w:t xml:space="preserve"> and heat oven to 400-degrees. Spread half of chips in even layer in 13 by 9-inch baking dish; sprinkle evenly with 2 cups cheese and half of jalapeno slices. Repeat with remaining chips, </w:t>
      </w:r>
      <w:r w:rsidRPr="00341C69">
        <w:rPr>
          <w:szCs w:val="24"/>
        </w:rPr>
        <w:lastRenderedPageBreak/>
        <w:t>cheese and jalapenos. Bake until cheese is melted, 7 to 10 minutes. Remove nachos from oven, cool 2 minutes, then sprinkle with scallions. Along edge of nachos, serve in separate dishes: guacamole, sour cream, salsa, and lime wedges.</w:t>
      </w:r>
    </w:p>
    <w:p w14:paraId="1CCBB7A6" w14:textId="77777777" w:rsidR="00A27EBB" w:rsidRPr="00341C69" w:rsidRDefault="00A27EBB" w:rsidP="00EB2C58">
      <w:pPr>
        <w:tabs>
          <w:tab w:val="left" w:pos="360"/>
          <w:tab w:val="right" w:pos="7740"/>
        </w:tabs>
        <w:rPr>
          <w:szCs w:val="24"/>
        </w:rPr>
      </w:pPr>
    </w:p>
    <w:p w14:paraId="4E51191F" w14:textId="77777777" w:rsidR="00A27EBB" w:rsidRPr="00341C69" w:rsidRDefault="00A27EBB" w:rsidP="00EB2C58">
      <w:pPr>
        <w:tabs>
          <w:tab w:val="left" w:pos="360"/>
          <w:tab w:val="right" w:pos="7740"/>
        </w:tabs>
        <w:rPr>
          <w:szCs w:val="24"/>
        </w:rPr>
      </w:pPr>
      <w:r w:rsidRPr="00341C69">
        <w:rPr>
          <w:szCs w:val="24"/>
          <w:u w:val="single"/>
        </w:rPr>
        <w:t>Fresh Guacamole</w:t>
      </w:r>
      <w:r w:rsidRPr="00341C69">
        <w:rPr>
          <w:szCs w:val="24"/>
        </w:rPr>
        <w:t xml:space="preserve">: </w:t>
      </w:r>
    </w:p>
    <w:p w14:paraId="183D8E7C" w14:textId="77777777" w:rsidR="00A27EBB" w:rsidRPr="00341C69" w:rsidRDefault="00A27EBB" w:rsidP="00EB2C58">
      <w:pPr>
        <w:tabs>
          <w:tab w:val="left" w:pos="360"/>
          <w:tab w:val="right" w:pos="7740"/>
        </w:tabs>
        <w:rPr>
          <w:szCs w:val="24"/>
        </w:rPr>
      </w:pPr>
      <w:r w:rsidRPr="00341C69">
        <w:rPr>
          <w:szCs w:val="24"/>
        </w:rPr>
        <w:t xml:space="preserve">Mash one avocado lightly with fork. Stir in ½ tablespoon lime juice. Mix </w:t>
      </w:r>
      <w:r w:rsidR="00127437" w:rsidRPr="00341C69">
        <w:rPr>
          <w:szCs w:val="24"/>
        </w:rPr>
        <w:t xml:space="preserve">in </w:t>
      </w:r>
      <w:r w:rsidRPr="00341C69">
        <w:rPr>
          <w:szCs w:val="24"/>
        </w:rPr>
        <w:t>onion, garlic, jalapeno, cilantro</w:t>
      </w:r>
      <w:r w:rsidR="00127437" w:rsidRPr="00341C69">
        <w:rPr>
          <w:szCs w:val="24"/>
        </w:rPr>
        <w:t xml:space="preserve"> and </w:t>
      </w:r>
      <w:r w:rsidRPr="00341C69">
        <w:rPr>
          <w:szCs w:val="24"/>
        </w:rPr>
        <w:t>pinch salt. Chop the other avocado and toss with lime juice. Combine</w:t>
      </w:r>
      <w:r w:rsidR="00127437" w:rsidRPr="00341C69">
        <w:rPr>
          <w:szCs w:val="24"/>
        </w:rPr>
        <w:t xml:space="preserve"> with mashed mixture</w:t>
      </w:r>
      <w:r w:rsidRPr="00341C69">
        <w:rPr>
          <w:szCs w:val="24"/>
        </w:rPr>
        <w:t>. Adjust seasoning with salt and lime juice, if necessary. Refrigerate. Serve at room temperature.</w:t>
      </w:r>
    </w:p>
    <w:p w14:paraId="0C8FE4D2" w14:textId="77777777" w:rsidR="006B3771" w:rsidRPr="00341C69" w:rsidRDefault="006B3771" w:rsidP="00EB2C58">
      <w:pPr>
        <w:tabs>
          <w:tab w:val="left" w:pos="360"/>
          <w:tab w:val="right" w:pos="7740"/>
        </w:tabs>
        <w:rPr>
          <w:szCs w:val="24"/>
        </w:rPr>
      </w:pPr>
    </w:p>
    <w:p w14:paraId="18F369B6" w14:textId="77777777" w:rsidR="00D4606B" w:rsidRDefault="00D4606B">
      <w:pPr>
        <w:rPr>
          <w:b/>
          <w:bCs/>
          <w:kern w:val="36"/>
          <w:szCs w:val="24"/>
        </w:rPr>
      </w:pPr>
      <w:r>
        <w:rPr>
          <w:b/>
          <w:bCs/>
          <w:kern w:val="36"/>
          <w:szCs w:val="24"/>
        </w:rPr>
        <w:br w:type="page"/>
      </w:r>
    </w:p>
    <w:p w14:paraId="074A017E" w14:textId="4D2B27F5" w:rsidR="006B3771" w:rsidRPr="00341C69" w:rsidRDefault="006B3771" w:rsidP="00D4606B">
      <w:pPr>
        <w:jc w:val="center"/>
        <w:outlineLvl w:val="0"/>
        <w:rPr>
          <w:b/>
          <w:bCs/>
          <w:kern w:val="36"/>
          <w:szCs w:val="24"/>
        </w:rPr>
      </w:pPr>
      <w:r w:rsidRPr="00341C69">
        <w:rPr>
          <w:b/>
          <w:bCs/>
          <w:kern w:val="36"/>
          <w:szCs w:val="24"/>
        </w:rPr>
        <w:lastRenderedPageBreak/>
        <w:t>Nacho Cheese Sauce</w:t>
      </w:r>
    </w:p>
    <w:p w14:paraId="3D27F0E7" w14:textId="77777777" w:rsidR="006B3771" w:rsidRPr="00341C69" w:rsidRDefault="006B3771" w:rsidP="006B3771">
      <w:pPr>
        <w:rPr>
          <w:szCs w:val="24"/>
        </w:rPr>
      </w:pPr>
      <w:r w:rsidRPr="00341C69">
        <w:rPr>
          <w:szCs w:val="24"/>
        </w:rPr>
        <w:t>Martha Stewart</w:t>
      </w:r>
    </w:p>
    <w:p w14:paraId="40519540" w14:textId="77777777" w:rsidR="006B3771" w:rsidRPr="00341C69" w:rsidRDefault="006B3771" w:rsidP="006B3771">
      <w:pPr>
        <w:rPr>
          <w:szCs w:val="24"/>
        </w:rPr>
      </w:pPr>
    </w:p>
    <w:p w14:paraId="14D78F18" w14:textId="77777777" w:rsidR="006B3771" w:rsidRPr="00341C69" w:rsidRDefault="006B3771" w:rsidP="006B3771">
      <w:pPr>
        <w:rPr>
          <w:szCs w:val="24"/>
        </w:rPr>
        <w:sectPr w:rsidR="006B3771" w:rsidRPr="00341C69" w:rsidSect="00AD6BF5">
          <w:endnotePr>
            <w:numFmt w:val="decimal"/>
          </w:endnotePr>
          <w:type w:val="continuous"/>
          <w:pgSz w:w="8640" w:h="5760" w:orient="landscape" w:code="70"/>
          <w:pgMar w:top="432" w:right="432" w:bottom="432" w:left="432" w:header="0" w:footer="0" w:gutter="0"/>
          <w:cols w:space="720"/>
          <w:noEndnote/>
        </w:sectPr>
      </w:pPr>
    </w:p>
    <w:p w14:paraId="2C995334" w14:textId="77777777" w:rsidR="006B3771" w:rsidRPr="00341C69" w:rsidRDefault="006B3771" w:rsidP="006B3771">
      <w:pPr>
        <w:rPr>
          <w:szCs w:val="24"/>
        </w:rPr>
      </w:pPr>
      <w:r w:rsidRPr="00341C69">
        <w:rPr>
          <w:szCs w:val="24"/>
        </w:rPr>
        <w:t xml:space="preserve">1/3 cup vegetable oil </w:t>
      </w:r>
    </w:p>
    <w:p w14:paraId="1119B04F" w14:textId="77777777" w:rsidR="006B3771" w:rsidRPr="00341C69" w:rsidRDefault="006B3771" w:rsidP="006B3771">
      <w:pPr>
        <w:rPr>
          <w:szCs w:val="24"/>
        </w:rPr>
      </w:pPr>
      <w:r w:rsidRPr="00341C69">
        <w:rPr>
          <w:szCs w:val="24"/>
        </w:rPr>
        <w:t xml:space="preserve">2 1/2 cups minced red onion </w:t>
      </w:r>
    </w:p>
    <w:p w14:paraId="218D85F1" w14:textId="77777777" w:rsidR="006B3771" w:rsidRPr="00341C69" w:rsidRDefault="006B3771" w:rsidP="006B3771">
      <w:pPr>
        <w:rPr>
          <w:szCs w:val="24"/>
        </w:rPr>
      </w:pPr>
      <w:r w:rsidRPr="00341C69">
        <w:rPr>
          <w:szCs w:val="24"/>
        </w:rPr>
        <w:t xml:space="preserve">4 jalapenos, minced </w:t>
      </w:r>
    </w:p>
    <w:p w14:paraId="4D582DB7" w14:textId="77777777" w:rsidR="006B3771" w:rsidRPr="00341C69" w:rsidRDefault="006B3771" w:rsidP="006B3771">
      <w:pPr>
        <w:rPr>
          <w:szCs w:val="24"/>
        </w:rPr>
      </w:pPr>
      <w:r w:rsidRPr="00341C69">
        <w:rPr>
          <w:szCs w:val="24"/>
        </w:rPr>
        <w:t xml:space="preserve">1 teaspoon ground cumin </w:t>
      </w:r>
    </w:p>
    <w:p w14:paraId="4ADEA40A" w14:textId="77777777" w:rsidR="006B3771" w:rsidRPr="00341C69" w:rsidRDefault="006B3771" w:rsidP="006B3771">
      <w:pPr>
        <w:rPr>
          <w:szCs w:val="24"/>
        </w:rPr>
      </w:pPr>
      <w:r w:rsidRPr="00341C69">
        <w:rPr>
          <w:szCs w:val="24"/>
        </w:rPr>
        <w:t xml:space="preserve">1 teaspoon chili powder </w:t>
      </w:r>
    </w:p>
    <w:p w14:paraId="5A47F650" w14:textId="77777777" w:rsidR="006B3771" w:rsidRPr="00341C69" w:rsidRDefault="006B3771" w:rsidP="006B3771">
      <w:pPr>
        <w:rPr>
          <w:szCs w:val="24"/>
        </w:rPr>
      </w:pPr>
      <w:r w:rsidRPr="00341C69">
        <w:rPr>
          <w:szCs w:val="24"/>
        </w:rPr>
        <w:t xml:space="preserve">1/2 teaspoon cayenne pepper </w:t>
      </w:r>
    </w:p>
    <w:p w14:paraId="15C13D5F" w14:textId="77777777" w:rsidR="006B3771" w:rsidRPr="00341C69" w:rsidRDefault="006B3771" w:rsidP="006B3771">
      <w:pPr>
        <w:rPr>
          <w:szCs w:val="24"/>
        </w:rPr>
      </w:pPr>
      <w:r w:rsidRPr="00341C69">
        <w:rPr>
          <w:szCs w:val="24"/>
        </w:rPr>
        <w:t xml:space="preserve">1/3 cup all-purpose flour </w:t>
      </w:r>
    </w:p>
    <w:p w14:paraId="315C24FA" w14:textId="77777777" w:rsidR="006B3771" w:rsidRPr="00341C69" w:rsidRDefault="006B3771" w:rsidP="006B3771">
      <w:pPr>
        <w:rPr>
          <w:szCs w:val="24"/>
        </w:rPr>
      </w:pPr>
      <w:r w:rsidRPr="00341C69">
        <w:rPr>
          <w:szCs w:val="24"/>
        </w:rPr>
        <w:t xml:space="preserve">2 cups heavy cream </w:t>
      </w:r>
    </w:p>
    <w:p w14:paraId="37035EE4" w14:textId="77777777" w:rsidR="006B3771" w:rsidRPr="00341C69" w:rsidRDefault="006B3771" w:rsidP="006B3771">
      <w:pPr>
        <w:rPr>
          <w:szCs w:val="24"/>
        </w:rPr>
      </w:pPr>
      <w:r w:rsidRPr="00341C69">
        <w:rPr>
          <w:szCs w:val="24"/>
        </w:rPr>
        <w:t xml:space="preserve">3/4 cup lager-style </w:t>
      </w:r>
      <w:hyperlink r:id="rId8" w:history="1">
        <w:r w:rsidRPr="00341C69">
          <w:rPr>
            <w:color w:val="0000FF"/>
            <w:szCs w:val="24"/>
            <w:u w:val="single"/>
          </w:rPr>
          <w:t>beer</w:t>
        </w:r>
      </w:hyperlink>
      <w:r w:rsidRPr="00341C69">
        <w:rPr>
          <w:szCs w:val="24"/>
        </w:rPr>
        <w:t xml:space="preserve"> </w:t>
      </w:r>
    </w:p>
    <w:p w14:paraId="175C2307" w14:textId="77777777" w:rsidR="006B3771" w:rsidRPr="00341C69" w:rsidRDefault="006B3771" w:rsidP="006B3771">
      <w:pPr>
        <w:rPr>
          <w:szCs w:val="24"/>
        </w:rPr>
      </w:pPr>
      <w:r w:rsidRPr="00341C69">
        <w:rPr>
          <w:szCs w:val="24"/>
        </w:rPr>
        <w:t xml:space="preserve">4 cups grated cheddar cheese (about 1 pound) </w:t>
      </w:r>
    </w:p>
    <w:p w14:paraId="44B880FC" w14:textId="77777777" w:rsidR="006B3771" w:rsidRPr="00341C69" w:rsidRDefault="006B3771" w:rsidP="006B3771">
      <w:pPr>
        <w:rPr>
          <w:szCs w:val="24"/>
        </w:rPr>
      </w:pPr>
      <w:r w:rsidRPr="00341C69">
        <w:rPr>
          <w:szCs w:val="24"/>
        </w:rPr>
        <w:t xml:space="preserve">4 cups grated Monterey Jack cheese (about 1 pound) </w:t>
      </w:r>
      <w:r w:rsidR="00970832" w:rsidRPr="00341C69">
        <w:rPr>
          <w:szCs w:val="24"/>
        </w:rPr>
        <w:br w:type="column"/>
      </w:r>
    </w:p>
    <w:p w14:paraId="75391B49" w14:textId="77777777" w:rsidR="006B3771" w:rsidRPr="00341C69" w:rsidRDefault="006B3771" w:rsidP="006B3771">
      <w:pPr>
        <w:rPr>
          <w:szCs w:val="24"/>
        </w:rPr>
      </w:pPr>
      <w:r w:rsidRPr="00341C69">
        <w:rPr>
          <w:szCs w:val="24"/>
        </w:rPr>
        <w:t xml:space="preserve">3 tomatoes, chopped </w:t>
      </w:r>
    </w:p>
    <w:p w14:paraId="2AD8B442" w14:textId="77777777" w:rsidR="006B3771" w:rsidRPr="00341C69" w:rsidRDefault="006B3771" w:rsidP="006B3771">
      <w:pPr>
        <w:rPr>
          <w:szCs w:val="24"/>
        </w:rPr>
        <w:sectPr w:rsidR="006B3771"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rPr>
        <w:t xml:space="preserve">Coarse salt and freshly ground pepper </w:t>
      </w:r>
    </w:p>
    <w:p w14:paraId="568821D1" w14:textId="77777777" w:rsidR="006B3771" w:rsidRPr="00341C69" w:rsidRDefault="006B3771" w:rsidP="006B3771">
      <w:pPr>
        <w:rPr>
          <w:szCs w:val="24"/>
        </w:rPr>
      </w:pPr>
    </w:p>
    <w:p w14:paraId="3F862099" w14:textId="77777777" w:rsidR="006B3771" w:rsidRPr="00341C69" w:rsidRDefault="006B3771" w:rsidP="006B3771">
      <w:pPr>
        <w:rPr>
          <w:b/>
          <w:bCs/>
          <w:szCs w:val="24"/>
        </w:rPr>
      </w:pPr>
    </w:p>
    <w:p w14:paraId="179D66F9" w14:textId="77777777" w:rsidR="006B3771" w:rsidRPr="00341C69" w:rsidRDefault="000F760A" w:rsidP="000F760A">
      <w:pPr>
        <w:tabs>
          <w:tab w:val="left" w:pos="360"/>
        </w:tabs>
        <w:rPr>
          <w:szCs w:val="24"/>
        </w:rPr>
      </w:pPr>
      <w:r w:rsidRPr="00341C69">
        <w:rPr>
          <w:szCs w:val="24"/>
        </w:rPr>
        <w:tab/>
      </w:r>
      <w:r w:rsidR="006B3771" w:rsidRPr="00341C69">
        <w:rPr>
          <w:szCs w:val="24"/>
        </w:rPr>
        <w:t>Heat oil in a large saucepan over medium heat. Add onion, jalapenos, cumin, chili powder, and cayenne pepper; cook, stirring, until onion is very soft, about 6 minutes. Add flour and cook, stirring, 1 to 2 minutes.</w:t>
      </w:r>
    </w:p>
    <w:p w14:paraId="0C842CB0" w14:textId="77777777" w:rsidR="006B3771" w:rsidRPr="00341C69" w:rsidRDefault="000F760A" w:rsidP="000F760A">
      <w:pPr>
        <w:tabs>
          <w:tab w:val="left" w:pos="360"/>
        </w:tabs>
        <w:rPr>
          <w:szCs w:val="24"/>
        </w:rPr>
      </w:pPr>
      <w:r w:rsidRPr="00341C69">
        <w:rPr>
          <w:szCs w:val="24"/>
        </w:rPr>
        <w:tab/>
      </w:r>
      <w:r w:rsidR="006B3771" w:rsidRPr="00341C69">
        <w:rPr>
          <w:szCs w:val="24"/>
        </w:rPr>
        <w:t>Slowly add cream and beer; cook, stirring, until thickened, about 5 minutes. Add both cheeses and tomatoes; cook, stirring, until melted and well combined.</w:t>
      </w:r>
    </w:p>
    <w:p w14:paraId="45B30154" w14:textId="77777777" w:rsidR="006B3771" w:rsidRPr="00341C69" w:rsidRDefault="000F760A" w:rsidP="000F760A">
      <w:pPr>
        <w:tabs>
          <w:tab w:val="left" w:pos="360"/>
        </w:tabs>
        <w:rPr>
          <w:szCs w:val="24"/>
        </w:rPr>
      </w:pPr>
      <w:r w:rsidRPr="00341C69">
        <w:rPr>
          <w:szCs w:val="24"/>
        </w:rPr>
        <w:tab/>
      </w:r>
      <w:r w:rsidR="006B3771" w:rsidRPr="00341C69">
        <w:rPr>
          <w:szCs w:val="24"/>
        </w:rPr>
        <w:t>Remove from heat and season with salt and pepper; serve immediately with nachos.</w:t>
      </w:r>
    </w:p>
    <w:p w14:paraId="7F46BF7D" w14:textId="77777777" w:rsidR="006B3771" w:rsidRPr="00341C69" w:rsidRDefault="006B3771" w:rsidP="000F760A">
      <w:pPr>
        <w:tabs>
          <w:tab w:val="left" w:pos="180"/>
          <w:tab w:val="left" w:pos="360"/>
          <w:tab w:val="right" w:pos="7740"/>
        </w:tabs>
        <w:rPr>
          <w:szCs w:val="24"/>
        </w:rPr>
      </w:pPr>
    </w:p>
    <w:p w14:paraId="582D25A8" w14:textId="77777777" w:rsidR="00EB2C58" w:rsidRPr="00341C69" w:rsidRDefault="000F760A" w:rsidP="000F760A">
      <w:pPr>
        <w:tabs>
          <w:tab w:val="left" w:pos="180"/>
          <w:tab w:val="left" w:pos="360"/>
          <w:tab w:val="right" w:pos="7740"/>
        </w:tabs>
        <w:jc w:val="center"/>
        <w:rPr>
          <w:b/>
          <w:szCs w:val="24"/>
        </w:rPr>
      </w:pPr>
      <w:r w:rsidRPr="00341C69">
        <w:rPr>
          <w:szCs w:val="24"/>
        </w:rPr>
        <w:br w:type="page"/>
      </w:r>
      <w:r w:rsidR="002A63D0" w:rsidRPr="00341C69">
        <w:rPr>
          <w:szCs w:val="24"/>
        </w:rPr>
        <w:lastRenderedPageBreak/>
        <w:t>*</w:t>
      </w:r>
      <w:r w:rsidR="00A43161" w:rsidRPr="00341C69">
        <w:rPr>
          <w:b/>
          <w:szCs w:val="24"/>
        </w:rPr>
        <w:t>Salmon Quesadilla</w:t>
      </w:r>
    </w:p>
    <w:p w14:paraId="570A72A0" w14:textId="77777777" w:rsidR="00A43161" w:rsidRPr="00341C69" w:rsidRDefault="00DF4CD6" w:rsidP="00EB2C58">
      <w:pPr>
        <w:tabs>
          <w:tab w:val="left" w:pos="360"/>
          <w:tab w:val="right" w:pos="7740"/>
        </w:tabs>
        <w:rPr>
          <w:szCs w:val="24"/>
        </w:rPr>
      </w:pPr>
      <w:r w:rsidRPr="00341C69">
        <w:rPr>
          <w:szCs w:val="24"/>
        </w:rPr>
        <w:t>Serves 4, m</w:t>
      </w:r>
      <w:r w:rsidR="00A43161" w:rsidRPr="00341C69">
        <w:rPr>
          <w:szCs w:val="24"/>
        </w:rPr>
        <w:t>akes 8 wedges</w:t>
      </w:r>
    </w:p>
    <w:p w14:paraId="46DC40BC" w14:textId="77777777" w:rsidR="00A43161" w:rsidRPr="00341C69" w:rsidRDefault="00A43161" w:rsidP="00EB2C58">
      <w:pPr>
        <w:tabs>
          <w:tab w:val="left" w:pos="360"/>
          <w:tab w:val="right" w:pos="7740"/>
        </w:tabs>
        <w:rPr>
          <w:szCs w:val="24"/>
        </w:rPr>
      </w:pPr>
    </w:p>
    <w:p w14:paraId="0AAC599F" w14:textId="77777777" w:rsidR="00CE3928" w:rsidRPr="00341C69" w:rsidRDefault="00CE3928" w:rsidP="00EB2C58">
      <w:pPr>
        <w:tabs>
          <w:tab w:val="left" w:pos="360"/>
          <w:tab w:val="right" w:pos="7740"/>
        </w:tabs>
        <w:rPr>
          <w:szCs w:val="24"/>
        </w:rPr>
        <w:sectPr w:rsidR="00CE3928" w:rsidRPr="00341C69" w:rsidSect="00AD6BF5">
          <w:endnotePr>
            <w:numFmt w:val="decimal"/>
          </w:endnotePr>
          <w:type w:val="continuous"/>
          <w:pgSz w:w="8640" w:h="5760" w:orient="landscape" w:code="70"/>
          <w:pgMar w:top="432" w:right="432" w:bottom="432" w:left="432" w:header="0" w:footer="0" w:gutter="0"/>
          <w:cols w:space="720"/>
          <w:noEndnote/>
        </w:sectPr>
      </w:pPr>
    </w:p>
    <w:p w14:paraId="10F6DCC4" w14:textId="77777777" w:rsidR="00A43161" w:rsidRPr="00341C69" w:rsidRDefault="00A43161" w:rsidP="00EB2C58">
      <w:pPr>
        <w:tabs>
          <w:tab w:val="left" w:pos="360"/>
          <w:tab w:val="right" w:pos="7740"/>
        </w:tabs>
        <w:rPr>
          <w:szCs w:val="24"/>
        </w:rPr>
      </w:pPr>
      <w:r w:rsidRPr="00341C69">
        <w:rPr>
          <w:szCs w:val="24"/>
        </w:rPr>
        <w:t>3 large flower tortillas</w:t>
      </w:r>
    </w:p>
    <w:p w14:paraId="698000ED" w14:textId="77777777" w:rsidR="00A43161" w:rsidRPr="00341C69" w:rsidRDefault="00A43161" w:rsidP="00EB2C58">
      <w:pPr>
        <w:tabs>
          <w:tab w:val="left" w:pos="360"/>
          <w:tab w:val="right" w:pos="7740"/>
        </w:tabs>
        <w:rPr>
          <w:szCs w:val="24"/>
        </w:rPr>
      </w:pPr>
      <w:r w:rsidRPr="00341C69">
        <w:rPr>
          <w:szCs w:val="24"/>
        </w:rPr>
        <w:t>1 cup grated Monterey Jack cheese</w:t>
      </w:r>
    </w:p>
    <w:p w14:paraId="6EB06700" w14:textId="77777777" w:rsidR="00A43161" w:rsidRPr="00341C69" w:rsidRDefault="00A43161" w:rsidP="00EB2C58">
      <w:pPr>
        <w:tabs>
          <w:tab w:val="left" w:pos="360"/>
          <w:tab w:val="right" w:pos="7740"/>
        </w:tabs>
        <w:rPr>
          <w:szCs w:val="24"/>
        </w:rPr>
      </w:pPr>
      <w:r w:rsidRPr="00341C69">
        <w:rPr>
          <w:szCs w:val="24"/>
        </w:rPr>
        <w:t>1 cup grated white Vermont Cheddar cheese</w:t>
      </w:r>
    </w:p>
    <w:p w14:paraId="006C6237" w14:textId="77777777" w:rsidR="00A43161" w:rsidRPr="00341C69" w:rsidRDefault="00A43161" w:rsidP="00EB2C58">
      <w:pPr>
        <w:tabs>
          <w:tab w:val="left" w:pos="360"/>
          <w:tab w:val="right" w:pos="7740"/>
        </w:tabs>
        <w:rPr>
          <w:szCs w:val="24"/>
        </w:rPr>
      </w:pPr>
      <w:r w:rsidRPr="00341C69">
        <w:rPr>
          <w:szCs w:val="24"/>
        </w:rPr>
        <w:t xml:space="preserve">2 tablespoons </w:t>
      </w:r>
      <w:r w:rsidR="00C1591E" w:rsidRPr="00341C69">
        <w:rPr>
          <w:szCs w:val="24"/>
        </w:rPr>
        <w:t>minced</w:t>
      </w:r>
      <w:r w:rsidRPr="00341C69">
        <w:rPr>
          <w:szCs w:val="24"/>
        </w:rPr>
        <w:t xml:space="preserve"> red onion</w:t>
      </w:r>
    </w:p>
    <w:p w14:paraId="59008B28" w14:textId="77777777" w:rsidR="00A43161" w:rsidRPr="00341C69" w:rsidRDefault="00A43161" w:rsidP="00EB2C58">
      <w:pPr>
        <w:tabs>
          <w:tab w:val="left" w:pos="360"/>
          <w:tab w:val="right" w:pos="7740"/>
        </w:tabs>
        <w:rPr>
          <w:szCs w:val="24"/>
        </w:rPr>
      </w:pPr>
      <w:r w:rsidRPr="00341C69">
        <w:rPr>
          <w:szCs w:val="24"/>
        </w:rPr>
        <w:t xml:space="preserve">2 tablespoons </w:t>
      </w:r>
      <w:r w:rsidR="00C1591E" w:rsidRPr="00341C69">
        <w:rPr>
          <w:szCs w:val="24"/>
        </w:rPr>
        <w:t>minced</w:t>
      </w:r>
      <w:r w:rsidRPr="00341C69">
        <w:rPr>
          <w:szCs w:val="24"/>
        </w:rPr>
        <w:t xml:space="preserve"> fresh dill</w:t>
      </w:r>
    </w:p>
    <w:p w14:paraId="04E759B3" w14:textId="77777777" w:rsidR="00A43161" w:rsidRPr="00341C69" w:rsidRDefault="00A43161" w:rsidP="00EB2C58">
      <w:pPr>
        <w:tabs>
          <w:tab w:val="left" w:pos="360"/>
          <w:tab w:val="right" w:pos="7740"/>
        </w:tabs>
        <w:rPr>
          <w:szCs w:val="24"/>
        </w:rPr>
      </w:pPr>
      <w:r w:rsidRPr="00341C69">
        <w:rPr>
          <w:szCs w:val="24"/>
        </w:rPr>
        <w:t>salt and pepper</w:t>
      </w:r>
    </w:p>
    <w:p w14:paraId="3A68D0A4" w14:textId="77777777" w:rsidR="00A43161" w:rsidRPr="00341C69" w:rsidRDefault="00A43161" w:rsidP="00EB2C58">
      <w:pPr>
        <w:tabs>
          <w:tab w:val="left" w:pos="360"/>
          <w:tab w:val="right" w:pos="7740"/>
        </w:tabs>
        <w:rPr>
          <w:szCs w:val="24"/>
        </w:rPr>
      </w:pPr>
    </w:p>
    <w:p w14:paraId="6218E849" w14:textId="77777777" w:rsidR="00A43161" w:rsidRPr="00341C69" w:rsidRDefault="00CE3928" w:rsidP="00EB2C58">
      <w:pPr>
        <w:tabs>
          <w:tab w:val="left" w:pos="360"/>
          <w:tab w:val="right" w:pos="7740"/>
        </w:tabs>
        <w:rPr>
          <w:szCs w:val="24"/>
          <w:u w:val="single"/>
        </w:rPr>
      </w:pPr>
      <w:r w:rsidRPr="00341C69">
        <w:rPr>
          <w:szCs w:val="24"/>
          <w:u w:val="single"/>
        </w:rPr>
        <w:br w:type="column"/>
      </w:r>
      <w:r w:rsidR="00A43161" w:rsidRPr="00341C69">
        <w:rPr>
          <w:szCs w:val="24"/>
          <w:u w:val="single"/>
        </w:rPr>
        <w:t>Garnish:</w:t>
      </w:r>
    </w:p>
    <w:p w14:paraId="70942803" w14:textId="77777777" w:rsidR="00A43161" w:rsidRPr="00341C69" w:rsidRDefault="00A43161" w:rsidP="00EB2C58">
      <w:pPr>
        <w:tabs>
          <w:tab w:val="left" w:pos="360"/>
          <w:tab w:val="right" w:pos="7740"/>
        </w:tabs>
        <w:rPr>
          <w:szCs w:val="24"/>
        </w:rPr>
      </w:pPr>
      <w:r w:rsidRPr="00341C69">
        <w:rPr>
          <w:szCs w:val="24"/>
        </w:rPr>
        <w:t>8 thin slices Nova salmon</w:t>
      </w:r>
    </w:p>
    <w:p w14:paraId="7ECFDFB7" w14:textId="77777777" w:rsidR="00A43161" w:rsidRPr="00341C69" w:rsidRDefault="00A43161" w:rsidP="00EB2C58">
      <w:pPr>
        <w:tabs>
          <w:tab w:val="left" w:pos="360"/>
          <w:tab w:val="right" w:pos="7740"/>
        </w:tabs>
        <w:rPr>
          <w:szCs w:val="24"/>
        </w:rPr>
      </w:pPr>
      <w:r w:rsidRPr="00341C69">
        <w:rPr>
          <w:szCs w:val="24"/>
        </w:rPr>
        <w:t>Dill Sour Cream (1/2 cup sour cream, 2 tablespoons chopped fresh dill, salt, pepper)</w:t>
      </w:r>
    </w:p>
    <w:p w14:paraId="07C66D97" w14:textId="77777777" w:rsidR="00CE3928" w:rsidRPr="00341C69" w:rsidRDefault="00A43161" w:rsidP="00EB2C58">
      <w:pPr>
        <w:tabs>
          <w:tab w:val="left" w:pos="360"/>
          <w:tab w:val="right" w:pos="7740"/>
        </w:tabs>
        <w:rPr>
          <w:szCs w:val="24"/>
        </w:rPr>
        <w:sectPr w:rsidR="00CE3928"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rPr>
        <w:t xml:space="preserve">1 small jar </w:t>
      </w:r>
      <w:r w:rsidR="00DF4CD6" w:rsidRPr="00341C69">
        <w:rPr>
          <w:szCs w:val="24"/>
        </w:rPr>
        <w:t>black-egg</w:t>
      </w:r>
      <w:r w:rsidRPr="00341C69">
        <w:rPr>
          <w:szCs w:val="24"/>
        </w:rPr>
        <w:t xml:space="preserve"> caviar</w:t>
      </w:r>
    </w:p>
    <w:p w14:paraId="6266E1F1" w14:textId="77777777" w:rsidR="00A43161" w:rsidRPr="00341C69" w:rsidRDefault="00A43161" w:rsidP="00EB2C58">
      <w:pPr>
        <w:tabs>
          <w:tab w:val="left" w:pos="360"/>
          <w:tab w:val="right" w:pos="7740"/>
        </w:tabs>
        <w:rPr>
          <w:szCs w:val="24"/>
        </w:rPr>
      </w:pPr>
      <w:r w:rsidRPr="00341C69">
        <w:rPr>
          <w:szCs w:val="24"/>
        </w:rPr>
        <w:tab/>
        <w:t>Place 2 tortillas on ungreased baking sheet. Sprinkle each with Jack and Cheddar cheeses, onion and dill. Season with salt and pepper. Stack one tortilla on top of the other and cover with the remaining tortilla. Bake at 450-degrees or until tortillas are slightly crisp and cheese has melted, about 8 minutes.</w:t>
      </w:r>
    </w:p>
    <w:p w14:paraId="1FF6BB36" w14:textId="77777777" w:rsidR="00A43161" w:rsidRPr="00341C69" w:rsidRDefault="00A43161" w:rsidP="00EB2C58">
      <w:pPr>
        <w:tabs>
          <w:tab w:val="left" w:pos="360"/>
          <w:tab w:val="right" w:pos="7740"/>
        </w:tabs>
        <w:rPr>
          <w:szCs w:val="24"/>
        </w:rPr>
      </w:pPr>
      <w:r w:rsidRPr="00341C69">
        <w:rPr>
          <w:szCs w:val="24"/>
        </w:rPr>
        <w:lastRenderedPageBreak/>
        <w:tab/>
        <w:t>Cut quesadilla in eighths. Garnish each wedge with smoked salmon, dill sour cream and salmon caviar. Serve immediately.</w:t>
      </w:r>
    </w:p>
    <w:p w14:paraId="5778C63B" w14:textId="77777777" w:rsidR="00A43161" w:rsidRPr="00341C69" w:rsidRDefault="000F760A" w:rsidP="00C11483">
      <w:pPr>
        <w:jc w:val="center"/>
        <w:rPr>
          <w:b/>
          <w:szCs w:val="24"/>
        </w:rPr>
      </w:pPr>
      <w:r w:rsidRPr="00341C69">
        <w:rPr>
          <w:b/>
          <w:szCs w:val="24"/>
        </w:rPr>
        <w:br w:type="page"/>
      </w:r>
      <w:r w:rsidR="002A63D0" w:rsidRPr="00341C69">
        <w:rPr>
          <w:b/>
          <w:szCs w:val="24"/>
        </w:rPr>
        <w:lastRenderedPageBreak/>
        <w:t>*</w:t>
      </w:r>
      <w:r w:rsidR="00C11483" w:rsidRPr="00341C69">
        <w:rPr>
          <w:b/>
          <w:szCs w:val="24"/>
        </w:rPr>
        <w:t>Tomato Basil Tart</w:t>
      </w:r>
    </w:p>
    <w:p w14:paraId="4F59A770" w14:textId="77777777" w:rsidR="00C11483" w:rsidRPr="00341C69" w:rsidRDefault="00C11483" w:rsidP="00C11483">
      <w:pPr>
        <w:tabs>
          <w:tab w:val="right" w:pos="7650"/>
        </w:tabs>
        <w:rPr>
          <w:szCs w:val="24"/>
        </w:rPr>
      </w:pPr>
      <w:r w:rsidRPr="00341C69">
        <w:rPr>
          <w:szCs w:val="24"/>
        </w:rPr>
        <w:t xml:space="preserve">1 9” </w:t>
      </w:r>
      <w:r w:rsidR="001E6566" w:rsidRPr="00341C69">
        <w:rPr>
          <w:szCs w:val="24"/>
        </w:rPr>
        <w:t>tart, makes 16 small slices</w:t>
      </w:r>
      <w:r w:rsidRPr="00341C69">
        <w:rPr>
          <w:szCs w:val="24"/>
        </w:rPr>
        <w:tab/>
      </w:r>
      <w:proofErr w:type="spellStart"/>
      <w:r w:rsidRPr="00341C69">
        <w:rPr>
          <w:szCs w:val="24"/>
        </w:rPr>
        <w:t>Kitzen</w:t>
      </w:r>
      <w:proofErr w:type="spellEnd"/>
      <w:r w:rsidRPr="00341C69">
        <w:rPr>
          <w:szCs w:val="24"/>
        </w:rPr>
        <w:t xml:space="preserve"> Gough</w:t>
      </w:r>
      <w:r w:rsidR="003C128E" w:rsidRPr="00341C69">
        <w:rPr>
          <w:szCs w:val="24"/>
        </w:rPr>
        <w:t>, adapted</w:t>
      </w:r>
    </w:p>
    <w:p w14:paraId="3D796401" w14:textId="77777777" w:rsidR="00C11483" w:rsidRPr="00341C69" w:rsidRDefault="00C11483">
      <w:pPr>
        <w:rPr>
          <w:szCs w:val="24"/>
        </w:rPr>
      </w:pPr>
    </w:p>
    <w:p w14:paraId="74FE5EEA" w14:textId="77777777" w:rsidR="00C11483" w:rsidRPr="00341C69" w:rsidRDefault="00C11483">
      <w:pPr>
        <w:rPr>
          <w:szCs w:val="24"/>
        </w:rPr>
        <w:sectPr w:rsidR="00C11483" w:rsidRPr="00341C69" w:rsidSect="00AD6BF5">
          <w:endnotePr>
            <w:numFmt w:val="decimal"/>
          </w:endnotePr>
          <w:type w:val="continuous"/>
          <w:pgSz w:w="8640" w:h="5760" w:orient="landscape" w:code="70"/>
          <w:pgMar w:top="432" w:right="432" w:bottom="432" w:left="432" w:header="0" w:footer="0" w:gutter="0"/>
          <w:cols w:space="720"/>
          <w:noEndnote/>
        </w:sectPr>
      </w:pPr>
    </w:p>
    <w:p w14:paraId="5D8C2E11" w14:textId="77777777" w:rsidR="00C11483" w:rsidRPr="00341C69" w:rsidRDefault="00C11483">
      <w:pPr>
        <w:rPr>
          <w:szCs w:val="24"/>
        </w:rPr>
      </w:pPr>
      <w:r w:rsidRPr="00341C69">
        <w:rPr>
          <w:szCs w:val="24"/>
        </w:rPr>
        <w:t>tart dough</w:t>
      </w:r>
      <w:r w:rsidR="00101DF7" w:rsidRPr="00341C69">
        <w:rPr>
          <w:szCs w:val="24"/>
        </w:rPr>
        <w:t>, pre-baked, cooled</w:t>
      </w:r>
    </w:p>
    <w:p w14:paraId="65D03424" w14:textId="77777777" w:rsidR="00B70C91" w:rsidRDefault="00B70C91">
      <w:pPr>
        <w:rPr>
          <w:szCs w:val="24"/>
        </w:rPr>
      </w:pPr>
      <w:r>
        <w:rPr>
          <w:szCs w:val="24"/>
        </w:rPr>
        <w:t>1 tablespoon olive oil</w:t>
      </w:r>
    </w:p>
    <w:p w14:paraId="7F6D2D7A" w14:textId="77777777" w:rsidR="00C11483" w:rsidRPr="00341C69" w:rsidRDefault="00C11483">
      <w:pPr>
        <w:rPr>
          <w:szCs w:val="24"/>
        </w:rPr>
      </w:pPr>
      <w:r w:rsidRPr="00341C69">
        <w:rPr>
          <w:szCs w:val="24"/>
        </w:rPr>
        <w:t>4-6 garlic cloves, minced</w:t>
      </w:r>
    </w:p>
    <w:p w14:paraId="1A76B0D0" w14:textId="77777777" w:rsidR="00B70C91" w:rsidRPr="00341C69" w:rsidRDefault="00B70C91" w:rsidP="00B70C91">
      <w:pPr>
        <w:rPr>
          <w:szCs w:val="24"/>
        </w:rPr>
      </w:pPr>
      <w:r w:rsidRPr="00341C69">
        <w:rPr>
          <w:szCs w:val="24"/>
        </w:rPr>
        <w:t>1 large can S&amp;W Ready-Cut tomatoes</w:t>
      </w:r>
    </w:p>
    <w:p w14:paraId="5669C90B" w14:textId="77777777" w:rsidR="00C11483" w:rsidRPr="00341C69" w:rsidRDefault="00C11483">
      <w:pPr>
        <w:rPr>
          <w:szCs w:val="24"/>
        </w:rPr>
      </w:pPr>
      <w:r w:rsidRPr="00341C69">
        <w:rPr>
          <w:szCs w:val="24"/>
        </w:rPr>
        <w:t>1 cup loosely packed basil leaves</w:t>
      </w:r>
    </w:p>
    <w:p w14:paraId="33528EA7" w14:textId="77777777" w:rsidR="00C11483" w:rsidRPr="00341C69" w:rsidRDefault="00C11483">
      <w:pPr>
        <w:rPr>
          <w:szCs w:val="24"/>
        </w:rPr>
      </w:pPr>
      <w:r w:rsidRPr="00341C69">
        <w:rPr>
          <w:szCs w:val="24"/>
        </w:rPr>
        <w:br w:type="column"/>
      </w:r>
      <w:r w:rsidRPr="00341C69">
        <w:rPr>
          <w:szCs w:val="24"/>
        </w:rPr>
        <w:t>¾ cup shredded mozzarella cheese</w:t>
      </w:r>
    </w:p>
    <w:p w14:paraId="0137667A" w14:textId="77777777" w:rsidR="00C11483" w:rsidRPr="00341C69" w:rsidRDefault="00C11483">
      <w:pPr>
        <w:rPr>
          <w:szCs w:val="24"/>
        </w:rPr>
      </w:pPr>
      <w:r w:rsidRPr="00341C69">
        <w:rPr>
          <w:szCs w:val="24"/>
        </w:rPr>
        <w:t>½ cup parmesan cheese</w:t>
      </w:r>
    </w:p>
    <w:p w14:paraId="45630693" w14:textId="77777777" w:rsidR="00C11483" w:rsidRPr="00341C69" w:rsidRDefault="00C11483">
      <w:pPr>
        <w:rPr>
          <w:szCs w:val="24"/>
        </w:rPr>
      </w:pPr>
      <w:r w:rsidRPr="00341C69">
        <w:rPr>
          <w:szCs w:val="24"/>
        </w:rPr>
        <w:t>2/3 cup ricotta cheese</w:t>
      </w:r>
    </w:p>
    <w:p w14:paraId="03000E59" w14:textId="77777777" w:rsidR="00C11483" w:rsidRPr="00341C69" w:rsidRDefault="00C11483">
      <w:pPr>
        <w:rPr>
          <w:szCs w:val="24"/>
        </w:rPr>
      </w:pPr>
      <w:r w:rsidRPr="00341C69">
        <w:rPr>
          <w:szCs w:val="24"/>
        </w:rPr>
        <w:t>¼ teaspoon pepper</w:t>
      </w:r>
    </w:p>
    <w:p w14:paraId="34331C36" w14:textId="77777777" w:rsidR="00C11483" w:rsidRPr="00341C69" w:rsidRDefault="00C11483">
      <w:pPr>
        <w:rPr>
          <w:szCs w:val="24"/>
        </w:rPr>
      </w:pPr>
      <w:r w:rsidRPr="00341C69">
        <w:rPr>
          <w:szCs w:val="24"/>
        </w:rPr>
        <w:t>2 large eggs</w:t>
      </w:r>
    </w:p>
    <w:p w14:paraId="27CE2015" w14:textId="77777777" w:rsidR="00C11483" w:rsidRPr="00341C69" w:rsidRDefault="00C11483">
      <w:pPr>
        <w:rPr>
          <w:szCs w:val="24"/>
        </w:rPr>
        <w:sectPr w:rsidR="00C11483"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rPr>
        <w:t>olive oil</w:t>
      </w:r>
    </w:p>
    <w:p w14:paraId="29B195A7" w14:textId="77777777" w:rsidR="00C11483" w:rsidRPr="00341C69" w:rsidRDefault="00C11483">
      <w:pPr>
        <w:rPr>
          <w:szCs w:val="24"/>
        </w:rPr>
      </w:pPr>
    </w:p>
    <w:p w14:paraId="1CC70136" w14:textId="77777777" w:rsidR="00C11483" w:rsidRPr="00341C69" w:rsidRDefault="00C11483" w:rsidP="00C11483">
      <w:pPr>
        <w:tabs>
          <w:tab w:val="left" w:pos="540"/>
        </w:tabs>
        <w:rPr>
          <w:szCs w:val="24"/>
        </w:rPr>
      </w:pPr>
      <w:r w:rsidRPr="00341C69">
        <w:rPr>
          <w:szCs w:val="24"/>
        </w:rPr>
        <w:tab/>
      </w:r>
      <w:r w:rsidR="00B70C91">
        <w:rPr>
          <w:szCs w:val="24"/>
        </w:rPr>
        <w:t>Sauté garlic in olive oil o</w:t>
      </w:r>
      <w:r w:rsidRPr="00341C69">
        <w:rPr>
          <w:szCs w:val="24"/>
        </w:rPr>
        <w:t>ver medium-high heat. Add tomatoes.  Reduce liquid until the consistency of tomato paste.</w:t>
      </w:r>
    </w:p>
    <w:p w14:paraId="19862A6B" w14:textId="77777777" w:rsidR="009D115A" w:rsidRPr="00341C69" w:rsidRDefault="00C11483" w:rsidP="00C11483">
      <w:pPr>
        <w:tabs>
          <w:tab w:val="left" w:pos="540"/>
        </w:tabs>
        <w:rPr>
          <w:szCs w:val="24"/>
        </w:rPr>
      </w:pPr>
      <w:r w:rsidRPr="00341C69">
        <w:rPr>
          <w:szCs w:val="24"/>
        </w:rPr>
        <w:tab/>
      </w:r>
      <w:r w:rsidR="00101DF7" w:rsidRPr="00341C69">
        <w:rPr>
          <w:szCs w:val="24"/>
        </w:rPr>
        <w:t xml:space="preserve">Blend </w:t>
      </w:r>
      <w:r w:rsidRPr="00341C69">
        <w:rPr>
          <w:szCs w:val="24"/>
        </w:rPr>
        <w:t>basil, cheese, pepper</w:t>
      </w:r>
      <w:r w:rsidR="00302601">
        <w:rPr>
          <w:szCs w:val="24"/>
        </w:rPr>
        <w:t xml:space="preserve"> </w:t>
      </w:r>
      <w:r w:rsidRPr="00341C69">
        <w:rPr>
          <w:szCs w:val="24"/>
        </w:rPr>
        <w:t xml:space="preserve">and eggs </w:t>
      </w:r>
      <w:r w:rsidR="00101DF7" w:rsidRPr="00341C69">
        <w:rPr>
          <w:szCs w:val="24"/>
        </w:rPr>
        <w:t xml:space="preserve">in food processor </w:t>
      </w:r>
      <w:r w:rsidRPr="00341C69">
        <w:rPr>
          <w:szCs w:val="24"/>
        </w:rPr>
        <w:t xml:space="preserve">until smooth. </w:t>
      </w:r>
      <w:r w:rsidR="005452DB" w:rsidRPr="00341C69">
        <w:rPr>
          <w:szCs w:val="24"/>
        </w:rPr>
        <w:t>Tast</w:t>
      </w:r>
      <w:r w:rsidR="00302601">
        <w:rPr>
          <w:szCs w:val="24"/>
        </w:rPr>
        <w:t>e</w:t>
      </w:r>
      <w:r w:rsidR="005452DB" w:rsidRPr="00341C69">
        <w:rPr>
          <w:szCs w:val="24"/>
        </w:rPr>
        <w:t xml:space="preserve"> and add salt and pepper if necessary. </w:t>
      </w:r>
      <w:r w:rsidRPr="00341C69">
        <w:rPr>
          <w:szCs w:val="24"/>
        </w:rPr>
        <w:t xml:space="preserve">Spread cheese mixture over crust. Spread tomato mixture over cheese. Bake in preheated 350-degree oven for 40 minutes. </w:t>
      </w:r>
      <w:r w:rsidR="005452DB" w:rsidRPr="00341C69">
        <w:rPr>
          <w:szCs w:val="24"/>
        </w:rPr>
        <w:t xml:space="preserve">Brush with olive oil. </w:t>
      </w:r>
      <w:r w:rsidRPr="00341C69">
        <w:rPr>
          <w:szCs w:val="24"/>
        </w:rPr>
        <w:t>Let stand 10 minutes before serving. Good hot or cold.</w:t>
      </w:r>
    </w:p>
    <w:p w14:paraId="4B160E62" w14:textId="77777777" w:rsidR="00C11483" w:rsidRPr="00341C69" w:rsidRDefault="009D115A" w:rsidP="009D115A">
      <w:pPr>
        <w:tabs>
          <w:tab w:val="left" w:pos="540"/>
        </w:tabs>
        <w:jc w:val="center"/>
        <w:rPr>
          <w:b/>
          <w:szCs w:val="24"/>
        </w:rPr>
      </w:pPr>
      <w:r w:rsidRPr="00341C69">
        <w:rPr>
          <w:szCs w:val="24"/>
        </w:rPr>
        <w:br w:type="page"/>
      </w:r>
      <w:r w:rsidRPr="00341C69">
        <w:rPr>
          <w:b/>
          <w:szCs w:val="24"/>
        </w:rPr>
        <w:lastRenderedPageBreak/>
        <w:t>Artichoke Bruschetta</w:t>
      </w:r>
    </w:p>
    <w:p w14:paraId="28329254" w14:textId="77777777" w:rsidR="009D115A" w:rsidRPr="00341C69" w:rsidRDefault="009D115A" w:rsidP="009D115A">
      <w:pPr>
        <w:tabs>
          <w:tab w:val="left" w:pos="540"/>
          <w:tab w:val="right" w:pos="7740"/>
        </w:tabs>
        <w:rPr>
          <w:i/>
          <w:szCs w:val="24"/>
        </w:rPr>
      </w:pPr>
      <w:r w:rsidRPr="00341C69">
        <w:rPr>
          <w:szCs w:val="24"/>
        </w:rPr>
        <w:t>Serves 6</w:t>
      </w:r>
      <w:r w:rsidRPr="00341C69">
        <w:rPr>
          <w:szCs w:val="24"/>
        </w:rPr>
        <w:tab/>
      </w:r>
      <w:r w:rsidRPr="00341C69">
        <w:rPr>
          <w:i/>
          <w:szCs w:val="24"/>
        </w:rPr>
        <w:t>Oregonian</w:t>
      </w:r>
      <w:r w:rsidR="009944A6" w:rsidRPr="00341C69">
        <w:rPr>
          <w:i/>
          <w:szCs w:val="24"/>
        </w:rPr>
        <w:t>, edited</w:t>
      </w:r>
    </w:p>
    <w:p w14:paraId="37247A5B" w14:textId="77777777" w:rsidR="009D115A" w:rsidRPr="00341C69" w:rsidRDefault="009D115A" w:rsidP="009D115A">
      <w:pPr>
        <w:tabs>
          <w:tab w:val="left" w:pos="540"/>
          <w:tab w:val="right" w:pos="7740"/>
        </w:tabs>
        <w:rPr>
          <w:szCs w:val="24"/>
        </w:rPr>
      </w:pPr>
    </w:p>
    <w:p w14:paraId="0D76C6BC" w14:textId="77777777" w:rsidR="004149C5" w:rsidRPr="00341C69" w:rsidRDefault="004149C5" w:rsidP="00C11483">
      <w:pPr>
        <w:tabs>
          <w:tab w:val="left" w:pos="540"/>
        </w:tabs>
        <w:rPr>
          <w:szCs w:val="24"/>
        </w:rPr>
        <w:sectPr w:rsidR="004149C5" w:rsidRPr="00341C69" w:rsidSect="00AD6BF5">
          <w:endnotePr>
            <w:numFmt w:val="decimal"/>
          </w:endnotePr>
          <w:type w:val="continuous"/>
          <w:pgSz w:w="8640" w:h="5760" w:orient="landscape" w:code="70"/>
          <w:pgMar w:top="432" w:right="432" w:bottom="432" w:left="432" w:header="0" w:footer="0" w:gutter="0"/>
          <w:cols w:space="720"/>
          <w:noEndnote/>
        </w:sectPr>
      </w:pPr>
    </w:p>
    <w:p w14:paraId="20B2CD53" w14:textId="77777777" w:rsidR="009D115A" w:rsidRPr="00341C69" w:rsidRDefault="009D115A" w:rsidP="00C11483">
      <w:pPr>
        <w:tabs>
          <w:tab w:val="left" w:pos="540"/>
        </w:tabs>
        <w:rPr>
          <w:szCs w:val="24"/>
        </w:rPr>
      </w:pPr>
      <w:r w:rsidRPr="00341C69">
        <w:rPr>
          <w:szCs w:val="24"/>
        </w:rPr>
        <w:t xml:space="preserve">18 </w:t>
      </w:r>
      <w:proofErr w:type="spellStart"/>
      <w:r w:rsidRPr="00341C69">
        <w:rPr>
          <w:szCs w:val="24"/>
        </w:rPr>
        <w:t>baquette</w:t>
      </w:r>
      <w:proofErr w:type="spellEnd"/>
      <w:r w:rsidRPr="00341C69">
        <w:rPr>
          <w:szCs w:val="24"/>
        </w:rPr>
        <w:t xml:space="preserve"> slices, cut on the diagonal, about ¼” thick, toasted</w:t>
      </w:r>
    </w:p>
    <w:p w14:paraId="067BB762" w14:textId="77777777" w:rsidR="009D115A" w:rsidRPr="00341C69" w:rsidRDefault="009D115A" w:rsidP="00C11483">
      <w:pPr>
        <w:tabs>
          <w:tab w:val="left" w:pos="540"/>
        </w:tabs>
        <w:rPr>
          <w:szCs w:val="24"/>
        </w:rPr>
      </w:pPr>
      <w:r w:rsidRPr="00341C69">
        <w:rPr>
          <w:szCs w:val="24"/>
        </w:rPr>
        <w:t xml:space="preserve">2 </w:t>
      </w:r>
      <w:r w:rsidR="007C52B0" w:rsidRPr="00341C69">
        <w:rPr>
          <w:szCs w:val="24"/>
        </w:rPr>
        <w:t>(</w:t>
      </w:r>
      <w:r w:rsidRPr="00341C69">
        <w:rPr>
          <w:szCs w:val="24"/>
        </w:rPr>
        <w:t>6 to 6 ½ ounce</w:t>
      </w:r>
      <w:r w:rsidR="007C52B0" w:rsidRPr="00341C69">
        <w:rPr>
          <w:szCs w:val="24"/>
        </w:rPr>
        <w:t>s)</w:t>
      </w:r>
      <w:r w:rsidRPr="00341C69">
        <w:rPr>
          <w:szCs w:val="24"/>
        </w:rPr>
        <w:t xml:space="preserve"> jars artichoke hearts, drained (reserve)</w:t>
      </w:r>
    </w:p>
    <w:p w14:paraId="5336CFFD" w14:textId="77777777" w:rsidR="005E5B03" w:rsidRPr="00341C69" w:rsidRDefault="007C52B0" w:rsidP="00C11483">
      <w:pPr>
        <w:tabs>
          <w:tab w:val="left" w:pos="540"/>
        </w:tabs>
        <w:rPr>
          <w:szCs w:val="24"/>
        </w:rPr>
      </w:pPr>
      <w:r w:rsidRPr="00341C69">
        <w:rPr>
          <w:szCs w:val="24"/>
        </w:rPr>
        <w:t>lemon juice</w:t>
      </w:r>
    </w:p>
    <w:p w14:paraId="78D60F3F" w14:textId="77777777" w:rsidR="005E5B03" w:rsidRPr="00341C69" w:rsidRDefault="000776EA" w:rsidP="00C11483">
      <w:pPr>
        <w:tabs>
          <w:tab w:val="left" w:pos="540"/>
        </w:tabs>
        <w:rPr>
          <w:szCs w:val="24"/>
        </w:rPr>
      </w:pPr>
      <w:r w:rsidRPr="00341C69">
        <w:rPr>
          <w:szCs w:val="24"/>
        </w:rPr>
        <w:t xml:space="preserve">1 tablespoon </w:t>
      </w:r>
      <w:r w:rsidR="005E5B03" w:rsidRPr="00341C69">
        <w:rPr>
          <w:szCs w:val="24"/>
        </w:rPr>
        <w:t>fresh oregano</w:t>
      </w:r>
    </w:p>
    <w:p w14:paraId="4713EB22" w14:textId="77777777" w:rsidR="004149C5" w:rsidRPr="00341C69" w:rsidRDefault="005E5B03" w:rsidP="00C11483">
      <w:pPr>
        <w:tabs>
          <w:tab w:val="left" w:pos="540"/>
        </w:tabs>
        <w:rPr>
          <w:szCs w:val="24"/>
        </w:rPr>
      </w:pPr>
      <w:r w:rsidRPr="00341C69">
        <w:rPr>
          <w:szCs w:val="24"/>
        </w:rPr>
        <w:t xml:space="preserve">l clove garlic, </w:t>
      </w:r>
      <w:r w:rsidR="000776EA" w:rsidRPr="00341C69">
        <w:rPr>
          <w:szCs w:val="24"/>
        </w:rPr>
        <w:t>thinly sliced</w:t>
      </w:r>
    </w:p>
    <w:p w14:paraId="62304BF2" w14:textId="77777777" w:rsidR="009D115A" w:rsidRPr="00341C69" w:rsidRDefault="004149C5" w:rsidP="00C11483">
      <w:pPr>
        <w:tabs>
          <w:tab w:val="left" w:pos="540"/>
        </w:tabs>
        <w:rPr>
          <w:szCs w:val="24"/>
        </w:rPr>
      </w:pPr>
      <w:r w:rsidRPr="00341C69">
        <w:rPr>
          <w:szCs w:val="24"/>
        </w:rPr>
        <w:br w:type="column"/>
      </w:r>
      <w:r w:rsidR="007C52B0" w:rsidRPr="00341C69">
        <w:rPr>
          <w:szCs w:val="24"/>
        </w:rPr>
        <w:t>3 tablespoons</w:t>
      </w:r>
      <w:r w:rsidR="009D115A" w:rsidRPr="00341C69">
        <w:rPr>
          <w:szCs w:val="24"/>
        </w:rPr>
        <w:t xml:space="preserve"> chopped parsley</w:t>
      </w:r>
    </w:p>
    <w:p w14:paraId="71DE5F86" w14:textId="77777777" w:rsidR="009D115A" w:rsidRPr="00341C69" w:rsidRDefault="00950877" w:rsidP="00C11483">
      <w:pPr>
        <w:tabs>
          <w:tab w:val="left" w:pos="540"/>
        </w:tabs>
        <w:rPr>
          <w:szCs w:val="24"/>
        </w:rPr>
      </w:pPr>
      <w:r w:rsidRPr="00341C69">
        <w:rPr>
          <w:szCs w:val="24"/>
        </w:rPr>
        <w:t xml:space="preserve">¼ </w:t>
      </w:r>
      <w:r w:rsidR="009D115A" w:rsidRPr="00341C69">
        <w:rPr>
          <w:szCs w:val="24"/>
        </w:rPr>
        <w:t>cup grated parmesan</w:t>
      </w:r>
    </w:p>
    <w:p w14:paraId="7B0384FF" w14:textId="77777777" w:rsidR="009D115A" w:rsidRPr="00341C69" w:rsidRDefault="009D115A" w:rsidP="00C11483">
      <w:pPr>
        <w:tabs>
          <w:tab w:val="left" w:pos="540"/>
        </w:tabs>
        <w:rPr>
          <w:szCs w:val="24"/>
        </w:rPr>
      </w:pPr>
      <w:r w:rsidRPr="00341C69">
        <w:rPr>
          <w:szCs w:val="24"/>
        </w:rPr>
        <w:t>2 tablespoons olive oil</w:t>
      </w:r>
    </w:p>
    <w:p w14:paraId="51122B70" w14:textId="77777777" w:rsidR="00DC3D0D" w:rsidRPr="00341C69" w:rsidRDefault="00DC3D0D" w:rsidP="00C11483">
      <w:pPr>
        <w:tabs>
          <w:tab w:val="left" w:pos="540"/>
        </w:tabs>
        <w:rPr>
          <w:szCs w:val="24"/>
        </w:rPr>
      </w:pPr>
      <w:r w:rsidRPr="00341C69">
        <w:rPr>
          <w:szCs w:val="24"/>
        </w:rPr>
        <w:t>cherry tomatoes</w:t>
      </w:r>
    </w:p>
    <w:p w14:paraId="41194AD1" w14:textId="77777777" w:rsidR="004149C5" w:rsidRPr="00341C69" w:rsidRDefault="009D115A" w:rsidP="00C11483">
      <w:pPr>
        <w:tabs>
          <w:tab w:val="left" w:pos="540"/>
        </w:tabs>
        <w:rPr>
          <w:szCs w:val="24"/>
        </w:rPr>
        <w:sectPr w:rsidR="004149C5"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rPr>
        <w:t>salt and pepper</w:t>
      </w:r>
    </w:p>
    <w:p w14:paraId="025819AF" w14:textId="77777777" w:rsidR="009D115A" w:rsidRPr="00341C69" w:rsidRDefault="009D115A" w:rsidP="00C11483">
      <w:pPr>
        <w:tabs>
          <w:tab w:val="left" w:pos="540"/>
        </w:tabs>
        <w:rPr>
          <w:szCs w:val="24"/>
        </w:rPr>
      </w:pPr>
    </w:p>
    <w:p w14:paraId="08DDF551" w14:textId="77777777" w:rsidR="009D115A" w:rsidRPr="00341C69" w:rsidRDefault="005E5B03" w:rsidP="00C11483">
      <w:pPr>
        <w:tabs>
          <w:tab w:val="left" w:pos="540"/>
        </w:tabs>
        <w:rPr>
          <w:szCs w:val="24"/>
        </w:rPr>
      </w:pPr>
      <w:r w:rsidRPr="00341C69">
        <w:rPr>
          <w:szCs w:val="24"/>
        </w:rPr>
        <w:t xml:space="preserve">Marinate artichokes overnight in </w:t>
      </w:r>
      <w:r w:rsidR="000776EA" w:rsidRPr="00341C69">
        <w:rPr>
          <w:szCs w:val="24"/>
        </w:rPr>
        <w:t>3</w:t>
      </w:r>
      <w:r w:rsidR="007E0D47" w:rsidRPr="00341C69">
        <w:rPr>
          <w:szCs w:val="24"/>
        </w:rPr>
        <w:t xml:space="preserve"> parts</w:t>
      </w:r>
      <w:r w:rsidRPr="00341C69">
        <w:rPr>
          <w:szCs w:val="24"/>
        </w:rPr>
        <w:t xml:space="preserve"> of reserve liquid </w:t>
      </w:r>
      <w:r w:rsidR="007E0D47" w:rsidRPr="00341C69">
        <w:rPr>
          <w:szCs w:val="24"/>
        </w:rPr>
        <w:t>to 1 part</w:t>
      </w:r>
      <w:r w:rsidRPr="00341C69">
        <w:rPr>
          <w:szCs w:val="24"/>
        </w:rPr>
        <w:t xml:space="preserve"> </w:t>
      </w:r>
      <w:r w:rsidR="00767D5A" w:rsidRPr="00341C69">
        <w:rPr>
          <w:szCs w:val="24"/>
        </w:rPr>
        <w:t>lemon juice</w:t>
      </w:r>
      <w:r w:rsidR="004705AE" w:rsidRPr="00341C69">
        <w:rPr>
          <w:szCs w:val="24"/>
        </w:rPr>
        <w:t xml:space="preserve"> (adjust to taste)</w:t>
      </w:r>
      <w:r w:rsidR="000776EA" w:rsidRPr="00341C69">
        <w:rPr>
          <w:szCs w:val="24"/>
        </w:rPr>
        <w:t>, oregano and garlic</w:t>
      </w:r>
      <w:r w:rsidRPr="00341C69">
        <w:rPr>
          <w:szCs w:val="24"/>
        </w:rPr>
        <w:t>. Drain and reserve liquid.</w:t>
      </w:r>
      <w:r w:rsidR="00850D51" w:rsidRPr="00341C69">
        <w:rPr>
          <w:szCs w:val="24"/>
        </w:rPr>
        <w:t xml:space="preserve"> </w:t>
      </w:r>
      <w:r w:rsidRPr="00341C69">
        <w:rPr>
          <w:szCs w:val="24"/>
        </w:rPr>
        <w:t>In fo</w:t>
      </w:r>
      <w:r w:rsidR="009D115A" w:rsidRPr="00341C69">
        <w:rPr>
          <w:szCs w:val="24"/>
        </w:rPr>
        <w:t xml:space="preserve">od processor puree </w:t>
      </w:r>
      <w:r w:rsidR="00767D5A" w:rsidRPr="00341C69">
        <w:rPr>
          <w:szCs w:val="24"/>
        </w:rPr>
        <w:t xml:space="preserve">2 slices of the garlic, </w:t>
      </w:r>
      <w:r w:rsidR="009D115A" w:rsidRPr="00341C69">
        <w:rPr>
          <w:szCs w:val="24"/>
        </w:rPr>
        <w:t xml:space="preserve">artichoke </w:t>
      </w:r>
      <w:r w:rsidR="00767D5A" w:rsidRPr="00341C69">
        <w:rPr>
          <w:szCs w:val="24"/>
        </w:rPr>
        <w:t>and liquid</w:t>
      </w:r>
      <w:r w:rsidR="00850D51" w:rsidRPr="00341C69">
        <w:rPr>
          <w:szCs w:val="24"/>
        </w:rPr>
        <w:t>,</w:t>
      </w:r>
      <w:r w:rsidR="009D115A" w:rsidRPr="00341C69">
        <w:rPr>
          <w:szCs w:val="24"/>
        </w:rPr>
        <w:t xml:space="preserve"> par</w:t>
      </w:r>
      <w:r w:rsidR="007C52B0" w:rsidRPr="00341C69">
        <w:rPr>
          <w:szCs w:val="24"/>
        </w:rPr>
        <w:t xml:space="preserve">sley, parmesan, and olive oil. </w:t>
      </w:r>
      <w:r w:rsidRPr="00341C69">
        <w:rPr>
          <w:szCs w:val="24"/>
        </w:rPr>
        <w:t xml:space="preserve">If too thick to process, add some marinade or </w:t>
      </w:r>
      <w:r w:rsidR="007C52B0" w:rsidRPr="00341C69">
        <w:rPr>
          <w:szCs w:val="24"/>
        </w:rPr>
        <w:t>lemon juice</w:t>
      </w:r>
      <w:r w:rsidRPr="00341C69">
        <w:rPr>
          <w:szCs w:val="24"/>
        </w:rPr>
        <w:t xml:space="preserve">. Add </w:t>
      </w:r>
      <w:r w:rsidR="009D115A" w:rsidRPr="00341C69">
        <w:rPr>
          <w:szCs w:val="24"/>
        </w:rPr>
        <w:t xml:space="preserve">salt and </w:t>
      </w:r>
      <w:r w:rsidR="009D115A" w:rsidRPr="00341C69">
        <w:rPr>
          <w:szCs w:val="24"/>
        </w:rPr>
        <w:lastRenderedPageBreak/>
        <w:t xml:space="preserve">pepper to taste. Spread mixture on </w:t>
      </w:r>
      <w:r w:rsidRPr="00341C69">
        <w:rPr>
          <w:szCs w:val="24"/>
        </w:rPr>
        <w:t xml:space="preserve">toasted </w:t>
      </w:r>
      <w:proofErr w:type="spellStart"/>
      <w:r w:rsidR="009D115A" w:rsidRPr="00341C69">
        <w:rPr>
          <w:szCs w:val="24"/>
        </w:rPr>
        <w:t>baquette</w:t>
      </w:r>
      <w:proofErr w:type="spellEnd"/>
      <w:r w:rsidR="009D115A" w:rsidRPr="00341C69">
        <w:rPr>
          <w:szCs w:val="24"/>
        </w:rPr>
        <w:t xml:space="preserve"> slices </w:t>
      </w:r>
      <w:r w:rsidR="005D6888" w:rsidRPr="00341C69">
        <w:rPr>
          <w:szCs w:val="24"/>
        </w:rPr>
        <w:t>garnished</w:t>
      </w:r>
      <w:r w:rsidR="009D115A" w:rsidRPr="00341C69">
        <w:rPr>
          <w:szCs w:val="24"/>
        </w:rPr>
        <w:t xml:space="preserve"> with </w:t>
      </w:r>
      <w:r w:rsidR="00DC3D0D" w:rsidRPr="00341C69">
        <w:rPr>
          <w:szCs w:val="24"/>
        </w:rPr>
        <w:t>half of cherry tomato</w:t>
      </w:r>
      <w:r w:rsidR="005D6888" w:rsidRPr="00341C69">
        <w:rPr>
          <w:szCs w:val="24"/>
        </w:rPr>
        <w:t>.</w:t>
      </w:r>
    </w:p>
    <w:p w14:paraId="4618D462" w14:textId="77777777" w:rsidR="00943043" w:rsidRPr="00341C69" w:rsidRDefault="00943043" w:rsidP="000D7CA3">
      <w:pPr>
        <w:tabs>
          <w:tab w:val="left" w:pos="540"/>
        </w:tabs>
        <w:jc w:val="center"/>
        <w:rPr>
          <w:b/>
          <w:szCs w:val="24"/>
        </w:rPr>
      </w:pPr>
    </w:p>
    <w:p w14:paraId="419887A9" w14:textId="77777777" w:rsidR="000D7CA3" w:rsidRPr="00341C69" w:rsidRDefault="0007684E" w:rsidP="000D7CA3">
      <w:pPr>
        <w:tabs>
          <w:tab w:val="left" w:pos="540"/>
        </w:tabs>
        <w:jc w:val="center"/>
        <w:rPr>
          <w:b/>
          <w:szCs w:val="24"/>
        </w:rPr>
      </w:pPr>
      <w:r w:rsidRPr="00341C69">
        <w:rPr>
          <w:b/>
          <w:szCs w:val="24"/>
        </w:rPr>
        <w:t>*</w:t>
      </w:r>
      <w:r w:rsidR="000D7CA3" w:rsidRPr="00341C69">
        <w:rPr>
          <w:b/>
          <w:szCs w:val="24"/>
        </w:rPr>
        <w:t>Alton Brown’s Fondue</w:t>
      </w:r>
    </w:p>
    <w:p w14:paraId="139947AC" w14:textId="77777777" w:rsidR="000D7CA3" w:rsidRPr="00341C69" w:rsidRDefault="000D7CA3" w:rsidP="00C11483">
      <w:pPr>
        <w:tabs>
          <w:tab w:val="left" w:pos="540"/>
        </w:tabs>
        <w:rPr>
          <w:szCs w:val="24"/>
        </w:rPr>
      </w:pPr>
    </w:p>
    <w:p w14:paraId="7A5F4CD3" w14:textId="77777777" w:rsidR="000D7CA3" w:rsidRPr="00341C69" w:rsidRDefault="000D7CA3" w:rsidP="00C11483">
      <w:pPr>
        <w:tabs>
          <w:tab w:val="left" w:pos="540"/>
        </w:tabs>
        <w:rPr>
          <w:szCs w:val="24"/>
        </w:rPr>
        <w:sectPr w:rsidR="000D7CA3" w:rsidRPr="00341C69" w:rsidSect="00AD6BF5">
          <w:endnotePr>
            <w:numFmt w:val="decimal"/>
          </w:endnotePr>
          <w:type w:val="continuous"/>
          <w:pgSz w:w="8640" w:h="5760" w:orient="landscape" w:code="70"/>
          <w:pgMar w:top="432" w:right="432" w:bottom="432" w:left="432" w:header="0" w:footer="0" w:gutter="0"/>
          <w:cols w:space="720"/>
          <w:noEndnote/>
        </w:sectPr>
      </w:pPr>
    </w:p>
    <w:p w14:paraId="35133576" w14:textId="77777777" w:rsidR="000D7CA3" w:rsidRPr="00341C69" w:rsidRDefault="000D7CA3" w:rsidP="00C11483">
      <w:pPr>
        <w:tabs>
          <w:tab w:val="left" w:pos="540"/>
        </w:tabs>
        <w:rPr>
          <w:szCs w:val="24"/>
        </w:rPr>
      </w:pPr>
      <w:r w:rsidRPr="00341C69">
        <w:rPr>
          <w:szCs w:val="24"/>
        </w:rPr>
        <w:t>1 garlic clove, peeled</w:t>
      </w:r>
    </w:p>
    <w:p w14:paraId="3CF6BE9E" w14:textId="77777777" w:rsidR="000D7CA3" w:rsidRPr="00341C69" w:rsidRDefault="000D7CA3" w:rsidP="00C11483">
      <w:pPr>
        <w:tabs>
          <w:tab w:val="left" w:pos="540"/>
        </w:tabs>
        <w:rPr>
          <w:szCs w:val="24"/>
        </w:rPr>
      </w:pPr>
      <w:r w:rsidRPr="00341C69">
        <w:rPr>
          <w:szCs w:val="24"/>
        </w:rPr>
        <w:t>10</w:t>
      </w:r>
      <w:r w:rsidR="00943043" w:rsidRPr="00341C69">
        <w:rPr>
          <w:szCs w:val="24"/>
        </w:rPr>
        <w:t xml:space="preserve"> ounces plus 2 ounces cider</w:t>
      </w:r>
    </w:p>
    <w:p w14:paraId="60FB8990" w14:textId="77777777" w:rsidR="000D7CA3" w:rsidRPr="00341C69" w:rsidRDefault="000D7CA3" w:rsidP="00C11483">
      <w:pPr>
        <w:tabs>
          <w:tab w:val="left" w:pos="540"/>
        </w:tabs>
        <w:rPr>
          <w:szCs w:val="24"/>
        </w:rPr>
      </w:pPr>
      <w:r w:rsidRPr="00341C69">
        <w:rPr>
          <w:szCs w:val="24"/>
        </w:rPr>
        <w:t>1 tablespoon lemon juice</w:t>
      </w:r>
    </w:p>
    <w:p w14:paraId="2CD9552C" w14:textId="77777777" w:rsidR="000D7CA3" w:rsidRPr="00341C69" w:rsidRDefault="000D7CA3" w:rsidP="00C11483">
      <w:pPr>
        <w:tabs>
          <w:tab w:val="left" w:pos="540"/>
        </w:tabs>
        <w:rPr>
          <w:szCs w:val="24"/>
        </w:rPr>
      </w:pPr>
      <w:r w:rsidRPr="00341C69">
        <w:rPr>
          <w:szCs w:val="24"/>
        </w:rPr>
        <w:t>1 tablespoon brandy</w:t>
      </w:r>
    </w:p>
    <w:p w14:paraId="28A53621" w14:textId="77777777" w:rsidR="000D7CA3" w:rsidRPr="00341C69" w:rsidRDefault="000D7CA3" w:rsidP="00C11483">
      <w:pPr>
        <w:tabs>
          <w:tab w:val="left" w:pos="540"/>
        </w:tabs>
        <w:rPr>
          <w:szCs w:val="24"/>
        </w:rPr>
      </w:pPr>
      <w:r w:rsidRPr="00341C69">
        <w:rPr>
          <w:szCs w:val="24"/>
        </w:rPr>
        <w:t>5 ounces Gruyere. grated</w:t>
      </w:r>
    </w:p>
    <w:p w14:paraId="651A4BDB" w14:textId="77777777" w:rsidR="000D7CA3" w:rsidRPr="00341C69" w:rsidRDefault="000D7CA3" w:rsidP="00C11483">
      <w:pPr>
        <w:tabs>
          <w:tab w:val="left" w:pos="540"/>
        </w:tabs>
        <w:rPr>
          <w:szCs w:val="24"/>
        </w:rPr>
      </w:pPr>
      <w:r w:rsidRPr="00341C69">
        <w:rPr>
          <w:szCs w:val="24"/>
        </w:rPr>
        <w:t xml:space="preserve">5 ounces smoked </w:t>
      </w:r>
      <w:smartTag w:uri="urn:schemas-microsoft-com:office:smarttags" w:element="place">
        <w:smartTag w:uri="urn:schemas-microsoft-com:office:smarttags" w:element="City">
          <w:r w:rsidRPr="00341C69">
            <w:rPr>
              <w:szCs w:val="24"/>
            </w:rPr>
            <w:t>Gouda</w:t>
          </w:r>
        </w:smartTag>
      </w:smartTag>
      <w:r w:rsidRPr="00341C69">
        <w:rPr>
          <w:szCs w:val="24"/>
        </w:rPr>
        <w:t>, grated</w:t>
      </w:r>
      <w:r w:rsidRPr="00341C69">
        <w:rPr>
          <w:szCs w:val="24"/>
        </w:rPr>
        <w:br w:type="column"/>
      </w:r>
      <w:r w:rsidRPr="00341C69">
        <w:rPr>
          <w:szCs w:val="24"/>
        </w:rPr>
        <w:t>2 tablespoons corn starch</w:t>
      </w:r>
    </w:p>
    <w:p w14:paraId="3CDCEF6B" w14:textId="77777777" w:rsidR="000D7CA3" w:rsidRPr="00341C69" w:rsidRDefault="000D7CA3" w:rsidP="00C11483">
      <w:pPr>
        <w:tabs>
          <w:tab w:val="left" w:pos="540"/>
        </w:tabs>
        <w:rPr>
          <w:szCs w:val="24"/>
        </w:rPr>
      </w:pPr>
      <w:r w:rsidRPr="00341C69">
        <w:rPr>
          <w:szCs w:val="24"/>
        </w:rPr>
        <w:t>½ teaspoon pepper</w:t>
      </w:r>
    </w:p>
    <w:p w14:paraId="02D9B411" w14:textId="77777777" w:rsidR="000D7CA3" w:rsidRPr="00341C69" w:rsidRDefault="000D7CA3" w:rsidP="00C11483">
      <w:pPr>
        <w:tabs>
          <w:tab w:val="left" w:pos="540"/>
        </w:tabs>
        <w:rPr>
          <w:szCs w:val="24"/>
        </w:rPr>
      </w:pPr>
      <w:r w:rsidRPr="00341C69">
        <w:rPr>
          <w:szCs w:val="24"/>
        </w:rPr>
        <w:t>(Optional curry powder, cayenne, paprika, herbs)</w:t>
      </w:r>
    </w:p>
    <w:p w14:paraId="74DD9BA2" w14:textId="77777777" w:rsidR="000D7CA3" w:rsidRPr="00341C69" w:rsidRDefault="000D7CA3" w:rsidP="000D7CA3">
      <w:pPr>
        <w:tabs>
          <w:tab w:val="left" w:pos="540"/>
        </w:tabs>
        <w:rPr>
          <w:szCs w:val="24"/>
        </w:rPr>
      </w:pPr>
      <w:r w:rsidRPr="00341C69">
        <w:rPr>
          <w:szCs w:val="24"/>
          <w:u w:val="single"/>
        </w:rPr>
        <w:t>Dipping Suggestions</w:t>
      </w:r>
      <w:r w:rsidRPr="00341C69">
        <w:rPr>
          <w:szCs w:val="24"/>
        </w:rPr>
        <w:t>: cubed bread, cooked sausage, parboiled cauliflower or broccoli. apples</w:t>
      </w:r>
    </w:p>
    <w:p w14:paraId="74A87D2D" w14:textId="77777777" w:rsidR="000D7CA3" w:rsidRPr="00341C69" w:rsidRDefault="000D7CA3" w:rsidP="000D7CA3">
      <w:pPr>
        <w:tabs>
          <w:tab w:val="left" w:pos="540"/>
        </w:tabs>
        <w:rPr>
          <w:szCs w:val="24"/>
        </w:rPr>
        <w:sectPr w:rsidR="000D7CA3" w:rsidRPr="00341C69" w:rsidSect="00AD6BF5">
          <w:endnotePr>
            <w:numFmt w:val="decimal"/>
          </w:endnotePr>
          <w:type w:val="continuous"/>
          <w:pgSz w:w="8640" w:h="5760" w:orient="landscape" w:code="70"/>
          <w:pgMar w:top="432" w:right="432" w:bottom="432" w:left="432" w:header="0" w:footer="0" w:gutter="0"/>
          <w:cols w:num="2" w:space="720"/>
          <w:noEndnote/>
        </w:sectPr>
      </w:pPr>
    </w:p>
    <w:p w14:paraId="7ED72AB2" w14:textId="77777777" w:rsidR="000D7CA3" w:rsidRPr="00341C69" w:rsidRDefault="000D7CA3" w:rsidP="00C11483">
      <w:pPr>
        <w:tabs>
          <w:tab w:val="left" w:pos="540"/>
        </w:tabs>
        <w:rPr>
          <w:szCs w:val="24"/>
        </w:rPr>
      </w:pPr>
    </w:p>
    <w:p w14:paraId="1F8DD88A" w14:textId="77777777" w:rsidR="000D7CA3" w:rsidRPr="00341C69" w:rsidRDefault="000D7CA3" w:rsidP="00C11483">
      <w:pPr>
        <w:tabs>
          <w:tab w:val="left" w:pos="540"/>
        </w:tabs>
        <w:rPr>
          <w:szCs w:val="24"/>
        </w:rPr>
      </w:pPr>
      <w:r w:rsidRPr="00341C69">
        <w:rPr>
          <w:szCs w:val="24"/>
        </w:rPr>
        <w:t xml:space="preserve">Rub pot with garlic.  Add to pot the </w:t>
      </w:r>
      <w:r w:rsidR="00943043" w:rsidRPr="00341C69">
        <w:rPr>
          <w:szCs w:val="24"/>
        </w:rPr>
        <w:t xml:space="preserve">10 ounces </w:t>
      </w:r>
      <w:r w:rsidRPr="00341C69">
        <w:rPr>
          <w:szCs w:val="24"/>
        </w:rPr>
        <w:t>cider, lemon juice, brandy and salt.  Bring to a simmer.</w:t>
      </w:r>
    </w:p>
    <w:p w14:paraId="1FB8F2F0" w14:textId="77777777" w:rsidR="00B96753" w:rsidRPr="00341C69" w:rsidRDefault="000D7CA3" w:rsidP="00C11483">
      <w:pPr>
        <w:tabs>
          <w:tab w:val="left" w:pos="540"/>
        </w:tabs>
        <w:rPr>
          <w:szCs w:val="24"/>
        </w:rPr>
      </w:pPr>
      <w:r w:rsidRPr="00341C69">
        <w:rPr>
          <w:szCs w:val="24"/>
        </w:rPr>
        <w:lastRenderedPageBreak/>
        <w:tab/>
        <w:t>Meanwhile, toss cornstarch with c</w:t>
      </w:r>
      <w:r w:rsidR="00943043" w:rsidRPr="00341C69">
        <w:rPr>
          <w:szCs w:val="24"/>
        </w:rPr>
        <w:t>heeses; whisk</w:t>
      </w:r>
      <w:r w:rsidRPr="00341C69">
        <w:rPr>
          <w:szCs w:val="24"/>
        </w:rPr>
        <w:t xml:space="preserve"> one handful at a time </w:t>
      </w:r>
      <w:r w:rsidR="00943043" w:rsidRPr="00341C69">
        <w:rPr>
          <w:szCs w:val="24"/>
        </w:rPr>
        <w:t xml:space="preserve">into simmering liquid </w:t>
      </w:r>
      <w:r w:rsidRPr="00341C69">
        <w:rPr>
          <w:szCs w:val="24"/>
        </w:rPr>
        <w:t>until melted.  Stir in pepper (and other seasonings). Maintain a simmer throughout.</w:t>
      </w:r>
      <w:r w:rsidR="00943043" w:rsidRPr="00341C69">
        <w:rPr>
          <w:szCs w:val="24"/>
        </w:rPr>
        <w:t xml:space="preserve"> If too thick, add additional apple cider.</w:t>
      </w:r>
    </w:p>
    <w:p w14:paraId="154C9BA2" w14:textId="77777777" w:rsidR="002907EE" w:rsidRPr="00341C69" w:rsidRDefault="00B96753" w:rsidP="00AA614D">
      <w:pPr>
        <w:tabs>
          <w:tab w:val="left" w:pos="540"/>
        </w:tabs>
        <w:jc w:val="center"/>
        <w:rPr>
          <w:b/>
          <w:szCs w:val="24"/>
        </w:rPr>
      </w:pPr>
      <w:r w:rsidRPr="00341C69">
        <w:rPr>
          <w:szCs w:val="24"/>
        </w:rPr>
        <w:br w:type="page"/>
      </w:r>
      <w:r w:rsidR="00BE0B8E" w:rsidRPr="00341C69">
        <w:rPr>
          <w:b/>
          <w:szCs w:val="24"/>
        </w:rPr>
        <w:lastRenderedPageBreak/>
        <w:t xml:space="preserve">Spinach Phyllo </w:t>
      </w:r>
      <w:r w:rsidR="00B84D2A" w:rsidRPr="00341C69">
        <w:rPr>
          <w:b/>
          <w:szCs w:val="24"/>
        </w:rPr>
        <w:t>Roll</w:t>
      </w:r>
    </w:p>
    <w:p w14:paraId="1D912754" w14:textId="77777777" w:rsidR="00B73DC3" w:rsidRDefault="00B73DC3" w:rsidP="005A26B3">
      <w:pPr>
        <w:tabs>
          <w:tab w:val="left" w:pos="540"/>
          <w:tab w:val="right" w:pos="7740"/>
        </w:tabs>
        <w:rPr>
          <w:szCs w:val="24"/>
        </w:rPr>
      </w:pPr>
    </w:p>
    <w:p w14:paraId="36FB6367" w14:textId="48B331FA" w:rsidR="005A26B3" w:rsidRPr="00341C69" w:rsidRDefault="005A26B3" w:rsidP="005A26B3">
      <w:pPr>
        <w:tabs>
          <w:tab w:val="left" w:pos="540"/>
          <w:tab w:val="right" w:pos="7740"/>
        </w:tabs>
        <w:rPr>
          <w:szCs w:val="24"/>
        </w:rPr>
      </w:pPr>
      <w:r w:rsidRPr="00341C69">
        <w:rPr>
          <w:szCs w:val="24"/>
        </w:rPr>
        <w:t>Makes 2 r</w:t>
      </w:r>
      <w:r w:rsidR="00BE0B8E" w:rsidRPr="00341C69">
        <w:rPr>
          <w:szCs w:val="24"/>
        </w:rPr>
        <w:t>olls</w:t>
      </w:r>
      <w:r w:rsidRPr="00341C69">
        <w:rPr>
          <w:szCs w:val="24"/>
        </w:rPr>
        <w:t>, serves 8</w:t>
      </w:r>
      <w:r w:rsidR="00BE0B8E" w:rsidRPr="00341C69">
        <w:rPr>
          <w:szCs w:val="24"/>
        </w:rPr>
        <w:t xml:space="preserve"> </w:t>
      </w:r>
      <w:r w:rsidR="00B73DC3">
        <w:rPr>
          <w:szCs w:val="24"/>
        </w:rPr>
        <w:t>as a  large appetizer or a first course</w:t>
      </w:r>
    </w:p>
    <w:p w14:paraId="6521402E" w14:textId="50EE420F" w:rsidR="00BE0B8E" w:rsidRPr="00341C69" w:rsidRDefault="005A26B3" w:rsidP="005A26B3">
      <w:pPr>
        <w:tabs>
          <w:tab w:val="left" w:pos="540"/>
          <w:tab w:val="right" w:pos="7740"/>
        </w:tabs>
        <w:rPr>
          <w:szCs w:val="24"/>
        </w:rPr>
      </w:pPr>
      <w:r w:rsidRPr="00341C69">
        <w:rPr>
          <w:szCs w:val="24"/>
        </w:rPr>
        <w:t>Not</w:t>
      </w:r>
      <w:r w:rsidR="00B73DC3">
        <w:rPr>
          <w:szCs w:val="24"/>
        </w:rPr>
        <w:t>es</w:t>
      </w:r>
      <w:r w:rsidRPr="00341C69">
        <w:rPr>
          <w:szCs w:val="24"/>
        </w:rPr>
        <w:t>: Sheets should measure approximately 8 by 12-inches.</w:t>
      </w:r>
      <w:r w:rsidR="00AA614D" w:rsidRPr="00341C69">
        <w:rPr>
          <w:szCs w:val="24"/>
        </w:rPr>
        <w:t xml:space="preserve"> </w:t>
      </w:r>
      <w:r w:rsidR="00B73DC3">
        <w:rPr>
          <w:szCs w:val="24"/>
        </w:rPr>
        <w:t xml:space="preserve"> For smaller appetizers make three rolls; otherwise, they will be quite thick.</w:t>
      </w:r>
    </w:p>
    <w:p w14:paraId="47A815C7" w14:textId="77777777" w:rsidR="005A26B3" w:rsidRPr="00341C69" w:rsidRDefault="005A26B3" w:rsidP="00B96753">
      <w:pPr>
        <w:tabs>
          <w:tab w:val="left" w:pos="540"/>
          <w:tab w:val="right" w:pos="7740"/>
        </w:tabs>
        <w:rPr>
          <w:szCs w:val="24"/>
        </w:rPr>
      </w:pPr>
    </w:p>
    <w:p w14:paraId="165850CE" w14:textId="77777777" w:rsidR="00BE0B8E" w:rsidRPr="00341C69" w:rsidRDefault="00BE0B8E" w:rsidP="00B96753">
      <w:pPr>
        <w:tabs>
          <w:tab w:val="left" w:pos="540"/>
          <w:tab w:val="right" w:pos="7740"/>
        </w:tabs>
        <w:rPr>
          <w:szCs w:val="24"/>
        </w:rPr>
      </w:pPr>
      <w:r w:rsidRPr="00341C69">
        <w:rPr>
          <w:szCs w:val="24"/>
        </w:rPr>
        <w:t>2 tablespoons olive oil, plus more for brushing phyllo</w:t>
      </w:r>
    </w:p>
    <w:p w14:paraId="5520BCAF" w14:textId="77777777" w:rsidR="00BE0B8E" w:rsidRPr="00341C69" w:rsidRDefault="00BE0B8E" w:rsidP="00B96753">
      <w:pPr>
        <w:tabs>
          <w:tab w:val="left" w:pos="540"/>
          <w:tab w:val="right" w:pos="7740"/>
        </w:tabs>
        <w:rPr>
          <w:szCs w:val="24"/>
        </w:rPr>
      </w:pPr>
      <w:r w:rsidRPr="00341C69">
        <w:rPr>
          <w:szCs w:val="24"/>
        </w:rPr>
        <w:t>1 medium onion, finely chopped</w:t>
      </w:r>
    </w:p>
    <w:p w14:paraId="63F37B36" w14:textId="77777777" w:rsidR="00BE0B8E" w:rsidRPr="00341C69" w:rsidRDefault="00BE0B8E" w:rsidP="00B96753">
      <w:pPr>
        <w:tabs>
          <w:tab w:val="left" w:pos="540"/>
          <w:tab w:val="right" w:pos="7740"/>
        </w:tabs>
        <w:rPr>
          <w:szCs w:val="24"/>
        </w:rPr>
      </w:pPr>
      <w:r w:rsidRPr="00341C69">
        <w:rPr>
          <w:szCs w:val="24"/>
        </w:rPr>
        <w:t>3 large cloves garlic, minced</w:t>
      </w:r>
    </w:p>
    <w:p w14:paraId="0ECAA734" w14:textId="77777777" w:rsidR="00BE0B8E" w:rsidRPr="00341C69" w:rsidRDefault="00BE0B8E" w:rsidP="00B96753">
      <w:pPr>
        <w:tabs>
          <w:tab w:val="left" w:pos="540"/>
          <w:tab w:val="right" w:pos="7740"/>
        </w:tabs>
        <w:rPr>
          <w:szCs w:val="24"/>
        </w:rPr>
      </w:pPr>
      <w:r w:rsidRPr="00341C69">
        <w:rPr>
          <w:szCs w:val="24"/>
        </w:rPr>
        <w:t>1 20 ounce package fresh baby spinach</w:t>
      </w:r>
    </w:p>
    <w:p w14:paraId="0F7D2E8A" w14:textId="77777777" w:rsidR="00BE0B8E" w:rsidRPr="00341C69" w:rsidRDefault="00BE0B8E" w:rsidP="00B96753">
      <w:pPr>
        <w:tabs>
          <w:tab w:val="left" w:pos="540"/>
          <w:tab w:val="right" w:pos="7740"/>
        </w:tabs>
        <w:rPr>
          <w:szCs w:val="24"/>
        </w:rPr>
      </w:pPr>
      <w:r w:rsidRPr="00341C69">
        <w:rPr>
          <w:szCs w:val="24"/>
        </w:rPr>
        <w:t>1 cup crumbled feta</w:t>
      </w:r>
    </w:p>
    <w:p w14:paraId="506F23E5" w14:textId="77777777" w:rsidR="00BE0B8E" w:rsidRPr="00341C69" w:rsidRDefault="00BE0B8E" w:rsidP="00B96753">
      <w:pPr>
        <w:tabs>
          <w:tab w:val="left" w:pos="540"/>
          <w:tab w:val="right" w:pos="7740"/>
        </w:tabs>
        <w:rPr>
          <w:szCs w:val="24"/>
        </w:rPr>
      </w:pPr>
      <w:r w:rsidRPr="00341C69">
        <w:rPr>
          <w:szCs w:val="24"/>
        </w:rPr>
        <w:t xml:space="preserve">¼ cups plumped </w:t>
      </w:r>
      <w:r w:rsidR="00C07E6A" w:rsidRPr="00341C69">
        <w:rPr>
          <w:szCs w:val="24"/>
        </w:rPr>
        <w:t>raisons</w:t>
      </w:r>
    </w:p>
    <w:p w14:paraId="52C0F822" w14:textId="77777777" w:rsidR="00BE0B8E" w:rsidRPr="00341C69" w:rsidRDefault="00BE0B8E" w:rsidP="00B96753">
      <w:pPr>
        <w:tabs>
          <w:tab w:val="left" w:pos="540"/>
          <w:tab w:val="right" w:pos="7740"/>
        </w:tabs>
        <w:rPr>
          <w:szCs w:val="24"/>
        </w:rPr>
      </w:pPr>
      <w:r w:rsidRPr="00341C69">
        <w:rPr>
          <w:szCs w:val="24"/>
        </w:rPr>
        <w:t>Kosher salt and ground pepper</w:t>
      </w:r>
    </w:p>
    <w:p w14:paraId="4FFC186D" w14:textId="77777777" w:rsidR="00AA614D" w:rsidRPr="00341C69" w:rsidRDefault="00BE0B8E" w:rsidP="00AA614D">
      <w:pPr>
        <w:tabs>
          <w:tab w:val="left" w:pos="540"/>
          <w:tab w:val="right" w:pos="7740"/>
        </w:tabs>
        <w:rPr>
          <w:szCs w:val="24"/>
        </w:rPr>
      </w:pPr>
      <w:r w:rsidRPr="00341C69">
        <w:rPr>
          <w:szCs w:val="24"/>
        </w:rPr>
        <w:t>20 sheets frozen phyllo dough, defrosted overnight in refrigerator</w:t>
      </w:r>
      <w:r w:rsidR="00AA614D" w:rsidRPr="00341C69">
        <w:rPr>
          <w:szCs w:val="24"/>
        </w:rPr>
        <w:t xml:space="preserve"> or 4 boxes frozen phyllo cups</w:t>
      </w:r>
    </w:p>
    <w:p w14:paraId="1541F2E7" w14:textId="77777777" w:rsidR="00BE0B8E" w:rsidRPr="00341C69" w:rsidRDefault="00BE0B8E" w:rsidP="00B96753">
      <w:pPr>
        <w:tabs>
          <w:tab w:val="left" w:pos="540"/>
          <w:tab w:val="right" w:pos="7740"/>
        </w:tabs>
        <w:rPr>
          <w:szCs w:val="24"/>
        </w:rPr>
      </w:pPr>
    </w:p>
    <w:p w14:paraId="1E105193" w14:textId="77777777" w:rsidR="00BE0B8E" w:rsidRPr="00341C69" w:rsidRDefault="00BE0B8E" w:rsidP="00B96753">
      <w:pPr>
        <w:tabs>
          <w:tab w:val="left" w:pos="540"/>
          <w:tab w:val="right" w:pos="7740"/>
        </w:tabs>
        <w:rPr>
          <w:szCs w:val="24"/>
        </w:rPr>
      </w:pPr>
      <w:r w:rsidRPr="00341C69">
        <w:rPr>
          <w:szCs w:val="24"/>
        </w:rPr>
        <w:lastRenderedPageBreak/>
        <w:tab/>
      </w:r>
      <w:r w:rsidR="005A26B3" w:rsidRPr="00341C69">
        <w:rPr>
          <w:szCs w:val="24"/>
        </w:rPr>
        <w:t>Sauté</w:t>
      </w:r>
      <w:r w:rsidRPr="00341C69">
        <w:rPr>
          <w:szCs w:val="24"/>
        </w:rPr>
        <w:t xml:space="preserve"> onions in oil until golden, about 4 minutes. Add garlic and cook until fragrant. Transfer to a large bowl.</w:t>
      </w:r>
    </w:p>
    <w:p w14:paraId="73163D14" w14:textId="77777777" w:rsidR="00BE0B8E" w:rsidRPr="00341C69" w:rsidRDefault="00BE0B8E" w:rsidP="00B96753">
      <w:pPr>
        <w:tabs>
          <w:tab w:val="left" w:pos="540"/>
          <w:tab w:val="right" w:pos="7740"/>
        </w:tabs>
        <w:rPr>
          <w:szCs w:val="24"/>
        </w:rPr>
      </w:pPr>
      <w:r w:rsidRPr="00341C69">
        <w:rPr>
          <w:szCs w:val="24"/>
        </w:rPr>
        <w:tab/>
        <w:t xml:space="preserve">In same pan, sauté spinach while tossing until wilted, about 1 minute. Drain spinach and let cool. Squeeze out liquid and roughly chop. Add spinach, feta and </w:t>
      </w:r>
      <w:r w:rsidR="005A26B3" w:rsidRPr="00341C69">
        <w:rPr>
          <w:szCs w:val="24"/>
        </w:rPr>
        <w:t>raisons</w:t>
      </w:r>
      <w:r w:rsidRPr="00341C69">
        <w:rPr>
          <w:szCs w:val="24"/>
        </w:rPr>
        <w:t xml:space="preserve"> to bowl with onion and season with salt and pepper.</w:t>
      </w:r>
    </w:p>
    <w:p w14:paraId="37322FD0" w14:textId="77777777" w:rsidR="00BE0B8E" w:rsidRPr="00341C69" w:rsidRDefault="00BE0B8E" w:rsidP="00B96753">
      <w:pPr>
        <w:tabs>
          <w:tab w:val="left" w:pos="540"/>
          <w:tab w:val="right" w:pos="7740"/>
        </w:tabs>
        <w:rPr>
          <w:szCs w:val="24"/>
        </w:rPr>
      </w:pPr>
      <w:r w:rsidRPr="00341C69">
        <w:rPr>
          <w:szCs w:val="24"/>
        </w:rPr>
        <w:tab/>
        <w:t>Preheat oven to 350 degrees</w:t>
      </w:r>
      <w:r w:rsidR="006F25A5" w:rsidRPr="00341C69">
        <w:rPr>
          <w:szCs w:val="24"/>
        </w:rPr>
        <w:t xml:space="preserve"> (don’t use convection)</w:t>
      </w:r>
      <w:r w:rsidRPr="00341C69">
        <w:rPr>
          <w:szCs w:val="24"/>
        </w:rPr>
        <w:t xml:space="preserve">. </w:t>
      </w:r>
      <w:r w:rsidR="005A26B3" w:rsidRPr="00341C69">
        <w:rPr>
          <w:szCs w:val="24"/>
        </w:rPr>
        <w:t xml:space="preserve">Brush each sheet of phyllo with oil and stack 10 sheets. Spread half filling lengthwise down middle of stack. Roll into a log, brushing the seam with oil before sealing. Brush and seal ends. Brush log with oil. Place log seam side down on parchment lined baking sheet. Using </w:t>
      </w:r>
      <w:r w:rsidR="003D01D0" w:rsidRPr="00341C69">
        <w:rPr>
          <w:szCs w:val="24"/>
        </w:rPr>
        <w:t>scissors</w:t>
      </w:r>
      <w:r w:rsidR="005A26B3" w:rsidRPr="00341C69">
        <w:rPr>
          <w:szCs w:val="24"/>
        </w:rPr>
        <w:t xml:space="preserve"> </w:t>
      </w:r>
      <w:r w:rsidR="00B84D2A" w:rsidRPr="00341C69">
        <w:rPr>
          <w:szCs w:val="24"/>
        </w:rPr>
        <w:t>make</w:t>
      </w:r>
      <w:r w:rsidR="005A26B3" w:rsidRPr="00341C69">
        <w:rPr>
          <w:szCs w:val="24"/>
        </w:rPr>
        <w:t xml:space="preserve"> diagonal cuts</w:t>
      </w:r>
      <w:r w:rsidR="00B84D2A" w:rsidRPr="00341C69">
        <w:rPr>
          <w:szCs w:val="24"/>
        </w:rPr>
        <w:t xml:space="preserve"> 1 ½ inches apart</w:t>
      </w:r>
      <w:r w:rsidR="005A26B3" w:rsidRPr="00341C69">
        <w:rPr>
          <w:szCs w:val="24"/>
        </w:rPr>
        <w:t xml:space="preserve"> on</w:t>
      </w:r>
      <w:r w:rsidR="00B84D2A" w:rsidRPr="00341C69">
        <w:rPr>
          <w:szCs w:val="24"/>
        </w:rPr>
        <w:t xml:space="preserve"> top of the roll</w:t>
      </w:r>
      <w:r w:rsidR="005A26B3" w:rsidRPr="00341C69">
        <w:rPr>
          <w:szCs w:val="24"/>
        </w:rPr>
        <w:t>. Repeat with remaining phyllo and filling.</w:t>
      </w:r>
    </w:p>
    <w:p w14:paraId="1B6108AB" w14:textId="77777777" w:rsidR="00BB465D" w:rsidRPr="00341C69" w:rsidRDefault="005A26B3" w:rsidP="00B96753">
      <w:pPr>
        <w:tabs>
          <w:tab w:val="left" w:pos="540"/>
          <w:tab w:val="right" w:pos="7740"/>
        </w:tabs>
        <w:rPr>
          <w:szCs w:val="24"/>
        </w:rPr>
      </w:pPr>
      <w:r w:rsidRPr="00341C69">
        <w:rPr>
          <w:szCs w:val="24"/>
        </w:rPr>
        <w:tab/>
        <w:t>Bake until deep golden brown, about 45 to 50 minutes. Cut into slices along slashes. Serve warm or at room temperature.</w:t>
      </w:r>
    </w:p>
    <w:p w14:paraId="7496543F" w14:textId="77777777" w:rsidR="005A26B3" w:rsidRPr="00341C69" w:rsidRDefault="00BB465D" w:rsidP="00BB465D">
      <w:pPr>
        <w:tabs>
          <w:tab w:val="left" w:pos="540"/>
          <w:tab w:val="right" w:pos="7740"/>
        </w:tabs>
        <w:jc w:val="center"/>
        <w:rPr>
          <w:b/>
          <w:szCs w:val="24"/>
        </w:rPr>
      </w:pPr>
      <w:r w:rsidRPr="00341C69">
        <w:rPr>
          <w:szCs w:val="24"/>
        </w:rPr>
        <w:br w:type="page"/>
      </w:r>
      <w:r w:rsidRPr="00341C69">
        <w:rPr>
          <w:b/>
          <w:szCs w:val="24"/>
        </w:rPr>
        <w:lastRenderedPageBreak/>
        <w:t>Pepper &amp; Onion Relish Dip</w:t>
      </w:r>
    </w:p>
    <w:p w14:paraId="462AE3B5" w14:textId="77777777" w:rsidR="00BB465D" w:rsidRPr="00341C69" w:rsidRDefault="00BB465D" w:rsidP="00B96753">
      <w:pPr>
        <w:tabs>
          <w:tab w:val="left" w:pos="540"/>
          <w:tab w:val="right" w:pos="7740"/>
        </w:tabs>
        <w:rPr>
          <w:szCs w:val="24"/>
        </w:rPr>
      </w:pPr>
    </w:p>
    <w:p w14:paraId="766E631A" w14:textId="77777777" w:rsidR="00BB465D" w:rsidRPr="00341C69" w:rsidRDefault="00BB465D" w:rsidP="00B96753">
      <w:pPr>
        <w:tabs>
          <w:tab w:val="left" w:pos="540"/>
          <w:tab w:val="right" w:pos="7740"/>
        </w:tabs>
        <w:rPr>
          <w:szCs w:val="24"/>
        </w:rPr>
      </w:pPr>
      <w:r w:rsidRPr="00341C69">
        <w:rPr>
          <w:szCs w:val="24"/>
        </w:rPr>
        <w:t>½ jar Harry &amp; David Pepper &amp; Onion Relish</w:t>
      </w:r>
    </w:p>
    <w:p w14:paraId="03DCE02C" w14:textId="77777777" w:rsidR="00BB465D" w:rsidRPr="00341C69" w:rsidRDefault="00BB465D" w:rsidP="00B96753">
      <w:pPr>
        <w:tabs>
          <w:tab w:val="left" w:pos="540"/>
          <w:tab w:val="right" w:pos="7740"/>
        </w:tabs>
        <w:rPr>
          <w:szCs w:val="24"/>
        </w:rPr>
      </w:pPr>
      <w:r w:rsidRPr="00341C69">
        <w:rPr>
          <w:szCs w:val="24"/>
        </w:rPr>
        <w:t>8 ounces softened cream cheese</w:t>
      </w:r>
    </w:p>
    <w:p w14:paraId="4B90B80C" w14:textId="77777777" w:rsidR="00BB465D" w:rsidRPr="00341C69" w:rsidRDefault="00BB465D" w:rsidP="00B96753">
      <w:pPr>
        <w:tabs>
          <w:tab w:val="left" w:pos="540"/>
          <w:tab w:val="right" w:pos="7740"/>
        </w:tabs>
        <w:rPr>
          <w:szCs w:val="24"/>
        </w:rPr>
      </w:pPr>
      <w:r w:rsidRPr="00341C69">
        <w:rPr>
          <w:szCs w:val="24"/>
        </w:rPr>
        <w:t>Harry &amp; David Sesame Garlic Tortilla Chips</w:t>
      </w:r>
    </w:p>
    <w:p w14:paraId="09F189D1" w14:textId="77777777" w:rsidR="00BB465D" w:rsidRPr="00341C69" w:rsidRDefault="00BB465D" w:rsidP="00B96753">
      <w:pPr>
        <w:tabs>
          <w:tab w:val="left" w:pos="540"/>
          <w:tab w:val="right" w:pos="7740"/>
        </w:tabs>
        <w:rPr>
          <w:szCs w:val="24"/>
        </w:rPr>
      </w:pPr>
    </w:p>
    <w:p w14:paraId="1240C828" w14:textId="77777777" w:rsidR="009B1CC9" w:rsidRPr="00341C69" w:rsidRDefault="00BB465D" w:rsidP="00B96753">
      <w:pPr>
        <w:tabs>
          <w:tab w:val="left" w:pos="540"/>
          <w:tab w:val="right" w:pos="7740"/>
        </w:tabs>
        <w:rPr>
          <w:szCs w:val="24"/>
        </w:rPr>
      </w:pPr>
      <w:r w:rsidRPr="00341C69">
        <w:rPr>
          <w:szCs w:val="24"/>
        </w:rPr>
        <w:t>Blend cream cheese with relish.</w:t>
      </w:r>
    </w:p>
    <w:p w14:paraId="5A4B66F8" w14:textId="77777777" w:rsidR="00BB465D" w:rsidRPr="00341C69" w:rsidRDefault="009B1CC9" w:rsidP="009B1CC9">
      <w:pPr>
        <w:tabs>
          <w:tab w:val="left" w:pos="540"/>
          <w:tab w:val="right" w:pos="7740"/>
        </w:tabs>
        <w:jc w:val="center"/>
        <w:rPr>
          <w:b/>
          <w:szCs w:val="24"/>
        </w:rPr>
      </w:pPr>
      <w:r w:rsidRPr="00341C69">
        <w:rPr>
          <w:szCs w:val="24"/>
        </w:rPr>
        <w:br w:type="page"/>
      </w:r>
      <w:r w:rsidR="002A63D0" w:rsidRPr="00341C69">
        <w:rPr>
          <w:szCs w:val="24"/>
        </w:rPr>
        <w:lastRenderedPageBreak/>
        <w:t>*</w:t>
      </w:r>
      <w:r w:rsidRPr="00341C69">
        <w:rPr>
          <w:b/>
          <w:szCs w:val="24"/>
        </w:rPr>
        <w:t>Salmon Canapés</w:t>
      </w:r>
    </w:p>
    <w:p w14:paraId="19BA1A07" w14:textId="77777777" w:rsidR="009B1CC9" w:rsidRPr="00341C69" w:rsidRDefault="009B1CC9" w:rsidP="00B96753">
      <w:pPr>
        <w:tabs>
          <w:tab w:val="left" w:pos="540"/>
          <w:tab w:val="right" w:pos="7740"/>
        </w:tabs>
        <w:rPr>
          <w:szCs w:val="24"/>
        </w:rPr>
      </w:pPr>
      <w:r w:rsidRPr="00341C69">
        <w:rPr>
          <w:szCs w:val="24"/>
        </w:rPr>
        <w:t>Serves 4</w:t>
      </w:r>
    </w:p>
    <w:p w14:paraId="13854188" w14:textId="77777777" w:rsidR="009B1CC9" w:rsidRPr="00341C69" w:rsidRDefault="009B1CC9" w:rsidP="00B96753">
      <w:pPr>
        <w:tabs>
          <w:tab w:val="left" w:pos="540"/>
          <w:tab w:val="right" w:pos="7740"/>
        </w:tabs>
        <w:rPr>
          <w:szCs w:val="24"/>
        </w:rPr>
      </w:pPr>
    </w:p>
    <w:p w14:paraId="7A2FC0B7" w14:textId="77777777" w:rsidR="009B1CC9" w:rsidRPr="00341C69" w:rsidRDefault="009B1CC9" w:rsidP="00B96753">
      <w:pPr>
        <w:tabs>
          <w:tab w:val="left" w:pos="540"/>
          <w:tab w:val="right" w:pos="7740"/>
        </w:tabs>
        <w:rPr>
          <w:szCs w:val="24"/>
        </w:rPr>
      </w:pPr>
      <w:r w:rsidRPr="00341C69">
        <w:rPr>
          <w:szCs w:val="24"/>
        </w:rPr>
        <w:t>¼ cup sour cream</w:t>
      </w:r>
    </w:p>
    <w:p w14:paraId="1501232B" w14:textId="77777777" w:rsidR="009B1CC9" w:rsidRPr="00341C69" w:rsidRDefault="009B1CC9" w:rsidP="00B96753">
      <w:pPr>
        <w:tabs>
          <w:tab w:val="left" w:pos="540"/>
          <w:tab w:val="right" w:pos="7740"/>
        </w:tabs>
        <w:rPr>
          <w:szCs w:val="24"/>
        </w:rPr>
      </w:pPr>
      <w:r w:rsidRPr="00341C69">
        <w:rPr>
          <w:szCs w:val="24"/>
        </w:rPr>
        <w:t>1-2 green onion, sliced very thin</w:t>
      </w:r>
    </w:p>
    <w:p w14:paraId="67AEF7AB" w14:textId="77777777" w:rsidR="009B1CC9" w:rsidRPr="00341C69" w:rsidRDefault="009B1CC9" w:rsidP="00B96753">
      <w:pPr>
        <w:tabs>
          <w:tab w:val="left" w:pos="540"/>
          <w:tab w:val="right" w:pos="7740"/>
        </w:tabs>
        <w:rPr>
          <w:szCs w:val="24"/>
        </w:rPr>
      </w:pPr>
      <w:r w:rsidRPr="00341C69">
        <w:rPr>
          <w:szCs w:val="24"/>
        </w:rPr>
        <w:t xml:space="preserve">salt </w:t>
      </w:r>
    </w:p>
    <w:p w14:paraId="3E604D2A" w14:textId="77777777" w:rsidR="009B1CC9" w:rsidRPr="00341C69" w:rsidRDefault="009B1CC9" w:rsidP="009B1CC9">
      <w:pPr>
        <w:tabs>
          <w:tab w:val="left" w:pos="540"/>
          <w:tab w:val="right" w:pos="7740"/>
        </w:tabs>
        <w:rPr>
          <w:szCs w:val="24"/>
        </w:rPr>
      </w:pPr>
      <w:r w:rsidRPr="00341C69">
        <w:rPr>
          <w:szCs w:val="24"/>
        </w:rPr>
        <w:t>2 tablespoons caper berries</w:t>
      </w:r>
    </w:p>
    <w:p w14:paraId="0F7D0945" w14:textId="77777777" w:rsidR="009B1CC9" w:rsidRPr="00341C69" w:rsidRDefault="009B1CC9" w:rsidP="009B1CC9">
      <w:pPr>
        <w:tabs>
          <w:tab w:val="left" w:pos="540"/>
          <w:tab w:val="right" w:pos="7740"/>
        </w:tabs>
        <w:rPr>
          <w:szCs w:val="24"/>
        </w:rPr>
      </w:pPr>
      <w:r w:rsidRPr="00341C69">
        <w:rPr>
          <w:szCs w:val="24"/>
        </w:rPr>
        <w:t>4 ounces smoked salmon (lox), each piece cut in thirds or quarters</w:t>
      </w:r>
    </w:p>
    <w:p w14:paraId="4AD95AB5" w14:textId="77777777" w:rsidR="009B1CC9" w:rsidRPr="00341C69" w:rsidRDefault="009B1CC9" w:rsidP="009B1CC9">
      <w:pPr>
        <w:tabs>
          <w:tab w:val="left" w:pos="540"/>
          <w:tab w:val="right" w:pos="7740"/>
        </w:tabs>
        <w:rPr>
          <w:szCs w:val="24"/>
        </w:rPr>
      </w:pPr>
      <w:proofErr w:type="spellStart"/>
      <w:r w:rsidRPr="00341C69">
        <w:rPr>
          <w:szCs w:val="24"/>
        </w:rPr>
        <w:t>Carr’s</w:t>
      </w:r>
      <w:proofErr w:type="spellEnd"/>
      <w:r w:rsidRPr="00341C69">
        <w:rPr>
          <w:szCs w:val="24"/>
        </w:rPr>
        <w:t xml:space="preserve"> crackers, plain</w:t>
      </w:r>
    </w:p>
    <w:p w14:paraId="0F79A5E7" w14:textId="77777777" w:rsidR="009B1CC9" w:rsidRPr="00341C69" w:rsidRDefault="009B1CC9" w:rsidP="00B96753">
      <w:pPr>
        <w:tabs>
          <w:tab w:val="left" w:pos="540"/>
          <w:tab w:val="right" w:pos="7740"/>
        </w:tabs>
        <w:rPr>
          <w:szCs w:val="24"/>
        </w:rPr>
      </w:pPr>
      <w:r w:rsidRPr="00341C69">
        <w:rPr>
          <w:szCs w:val="24"/>
        </w:rPr>
        <w:t>garnish: lemon slices, fresh sage leaves</w:t>
      </w:r>
    </w:p>
    <w:p w14:paraId="48DE41B8" w14:textId="77777777" w:rsidR="009B1CC9" w:rsidRPr="00341C69" w:rsidRDefault="009B1CC9" w:rsidP="00B96753">
      <w:pPr>
        <w:tabs>
          <w:tab w:val="left" w:pos="540"/>
          <w:tab w:val="right" w:pos="7740"/>
        </w:tabs>
        <w:rPr>
          <w:szCs w:val="24"/>
        </w:rPr>
      </w:pPr>
    </w:p>
    <w:p w14:paraId="118C0F88" w14:textId="77777777" w:rsidR="009B1CC9" w:rsidRPr="00341C69" w:rsidRDefault="009B1CC9" w:rsidP="00B96753">
      <w:pPr>
        <w:tabs>
          <w:tab w:val="left" w:pos="540"/>
          <w:tab w:val="right" w:pos="7740"/>
        </w:tabs>
        <w:rPr>
          <w:szCs w:val="24"/>
        </w:rPr>
      </w:pPr>
      <w:r w:rsidRPr="00341C69">
        <w:rPr>
          <w:szCs w:val="24"/>
        </w:rPr>
        <w:t>Mix sour cream and green onion. Add salt to taste.</w:t>
      </w:r>
      <w:r w:rsidR="00EE2473" w:rsidRPr="00341C69">
        <w:rPr>
          <w:szCs w:val="24"/>
        </w:rPr>
        <w:t xml:space="preserve"> </w:t>
      </w:r>
      <w:r w:rsidRPr="00341C69">
        <w:rPr>
          <w:szCs w:val="24"/>
        </w:rPr>
        <w:t>On a large platter, arrange salmon pieces, sour cream mixture in a tiny bowl, capers in a tiny bowl, crackers. Garnish with lemon and sage. Serve with a small fork.</w:t>
      </w:r>
    </w:p>
    <w:p w14:paraId="453C8629" w14:textId="77777777" w:rsidR="00DC6F86" w:rsidRPr="00341C69" w:rsidRDefault="00DC6F86" w:rsidP="00DC6F86">
      <w:pPr>
        <w:pStyle w:val="BodyText"/>
        <w:jc w:val="center"/>
        <w:rPr>
          <w:b/>
          <w:bCs/>
          <w:szCs w:val="24"/>
        </w:rPr>
      </w:pPr>
      <w:r w:rsidRPr="00341C69">
        <w:rPr>
          <w:szCs w:val="24"/>
        </w:rPr>
        <w:br w:type="page"/>
      </w:r>
      <w:r w:rsidRPr="00341C69">
        <w:rPr>
          <w:b/>
          <w:bCs/>
          <w:szCs w:val="24"/>
        </w:rPr>
        <w:lastRenderedPageBreak/>
        <w:t>Deviled Eggs</w:t>
      </w:r>
    </w:p>
    <w:p w14:paraId="3DF39DC0" w14:textId="77777777" w:rsidR="00DC6F86" w:rsidRPr="00341C69" w:rsidRDefault="00DC6F86" w:rsidP="00DC6F86">
      <w:pPr>
        <w:pStyle w:val="BodyText"/>
        <w:rPr>
          <w:szCs w:val="24"/>
        </w:rPr>
      </w:pPr>
      <w:r w:rsidRPr="00341C69">
        <w:rPr>
          <w:szCs w:val="24"/>
        </w:rPr>
        <w:t xml:space="preserve">6 eggs </w:t>
      </w:r>
    </w:p>
    <w:p w14:paraId="45F793D5" w14:textId="77777777" w:rsidR="00DC6F86" w:rsidRPr="00341C69" w:rsidRDefault="00DC6F86" w:rsidP="00DC6F86">
      <w:pPr>
        <w:pStyle w:val="BodyText"/>
        <w:rPr>
          <w:szCs w:val="24"/>
        </w:rPr>
      </w:pPr>
      <w:r w:rsidRPr="00341C69">
        <w:rPr>
          <w:szCs w:val="24"/>
        </w:rPr>
        <w:t>(¼ cup mayonnaise</w:t>
      </w:r>
    </w:p>
    <w:p w14:paraId="45EF3E5A" w14:textId="77777777" w:rsidR="00DC6F86" w:rsidRPr="00341C69" w:rsidRDefault="00DC6F86" w:rsidP="00DC6F86">
      <w:pPr>
        <w:pStyle w:val="BodyText"/>
        <w:rPr>
          <w:szCs w:val="24"/>
        </w:rPr>
      </w:pPr>
      <w:r w:rsidRPr="00341C69">
        <w:rPr>
          <w:szCs w:val="24"/>
        </w:rPr>
        <w:t>1 teaspoon Dijon mustard</w:t>
      </w:r>
    </w:p>
    <w:p w14:paraId="0637D2B9" w14:textId="77777777" w:rsidR="00FC1965" w:rsidRPr="00341C69" w:rsidRDefault="00DC6F86" w:rsidP="00DC6F86">
      <w:pPr>
        <w:pStyle w:val="BodyText"/>
        <w:rPr>
          <w:szCs w:val="24"/>
        </w:rPr>
      </w:pPr>
      <w:r w:rsidRPr="00341C69">
        <w:rPr>
          <w:szCs w:val="24"/>
        </w:rPr>
        <w:t>1 teaspoon white vinegar</w:t>
      </w:r>
    </w:p>
    <w:p w14:paraId="269BB663" w14:textId="77777777" w:rsidR="00FC1965" w:rsidRPr="00341C69" w:rsidRDefault="00FC1965" w:rsidP="00DC6F86">
      <w:pPr>
        <w:pStyle w:val="BodyText"/>
        <w:rPr>
          <w:szCs w:val="24"/>
        </w:rPr>
      </w:pPr>
      <w:r w:rsidRPr="00341C69">
        <w:rPr>
          <w:szCs w:val="24"/>
        </w:rPr>
        <w:t>chopped fresh dill</w:t>
      </w:r>
    </w:p>
    <w:p w14:paraId="3EB0A9C4" w14:textId="77777777" w:rsidR="00DC6F86" w:rsidRPr="00341C69" w:rsidRDefault="00DC6F86" w:rsidP="00DC6F86">
      <w:pPr>
        <w:pStyle w:val="BodyText"/>
        <w:rPr>
          <w:szCs w:val="24"/>
        </w:rPr>
      </w:pPr>
      <w:r w:rsidRPr="00341C69">
        <w:rPr>
          <w:szCs w:val="24"/>
        </w:rPr>
        <w:t>salt and pepper to taste</w:t>
      </w:r>
    </w:p>
    <w:p w14:paraId="1A6D87B7" w14:textId="77777777" w:rsidR="00DC6F86" w:rsidRPr="00341C69" w:rsidRDefault="00DC6F86" w:rsidP="00DC6F86">
      <w:pPr>
        <w:pStyle w:val="BodyText"/>
        <w:rPr>
          <w:szCs w:val="24"/>
        </w:rPr>
      </w:pPr>
      <w:r w:rsidRPr="00341C69">
        <w:rPr>
          <w:szCs w:val="24"/>
        </w:rPr>
        <w:t>paprika</w:t>
      </w:r>
    </w:p>
    <w:p w14:paraId="76FC4434" w14:textId="77777777" w:rsidR="00DC6F86" w:rsidRPr="00341C69" w:rsidRDefault="00DC6F86" w:rsidP="00DC6F86">
      <w:pPr>
        <w:pStyle w:val="BodyText"/>
        <w:rPr>
          <w:szCs w:val="24"/>
        </w:rPr>
      </w:pPr>
    </w:p>
    <w:p w14:paraId="46D17F18" w14:textId="77777777" w:rsidR="00DC6F86" w:rsidRPr="00341C69" w:rsidRDefault="00DC6F86" w:rsidP="00DC6F86">
      <w:pPr>
        <w:pStyle w:val="BodyText"/>
        <w:rPr>
          <w:szCs w:val="24"/>
        </w:rPr>
      </w:pPr>
      <w:r w:rsidRPr="00341C69">
        <w:rPr>
          <w:szCs w:val="24"/>
        </w:rPr>
        <w:tab/>
        <w:t xml:space="preserve">Simmer eggs 10 minutes; plunge into cold water.  (For cold eggs, add 2-3 minutes.)  Cool.  </w:t>
      </w:r>
    </w:p>
    <w:p w14:paraId="6E058D77" w14:textId="77777777" w:rsidR="00DC6F86" w:rsidRPr="00341C69" w:rsidRDefault="00DC6F86" w:rsidP="00DC6F86">
      <w:pPr>
        <w:pStyle w:val="BodyText"/>
        <w:rPr>
          <w:szCs w:val="24"/>
        </w:rPr>
      </w:pPr>
      <w:r w:rsidRPr="00341C69">
        <w:rPr>
          <w:szCs w:val="24"/>
        </w:rPr>
        <w:tab/>
        <w:t>Peel eggs, cut in half lengthwise and scoop yolks into bowl.  Set aside egg whites. Add mayonnaise, mustard and vinegar to yolks.  Add salt and pepper to taste.  Mash together with fork until smooth. Spoon mixture into egg white halves. Garnish by sprinkling tops with paprika.</w:t>
      </w:r>
    </w:p>
    <w:p w14:paraId="6610EE96" w14:textId="77777777" w:rsidR="00007289" w:rsidRPr="00341C69" w:rsidRDefault="00DC6F86" w:rsidP="00374FF8">
      <w:pPr>
        <w:pStyle w:val="BodyText"/>
        <w:rPr>
          <w:szCs w:val="24"/>
        </w:rPr>
      </w:pPr>
      <w:r w:rsidRPr="00341C69">
        <w:rPr>
          <w:szCs w:val="24"/>
        </w:rPr>
        <w:tab/>
        <w:t>Exotic Additions to yolks: ginger and cream cheese, chutney, caviar, smoked salmon, Roquefort, chives.</w:t>
      </w:r>
      <w:r w:rsidR="00374FF8" w:rsidRPr="00341C69">
        <w:rPr>
          <w:szCs w:val="24"/>
        </w:rPr>
        <w:t xml:space="preserve"> </w:t>
      </w:r>
    </w:p>
    <w:p w14:paraId="329DE11C" w14:textId="77777777" w:rsidR="00007289" w:rsidRPr="00341C69" w:rsidRDefault="00007289" w:rsidP="00007289">
      <w:pPr>
        <w:jc w:val="center"/>
        <w:rPr>
          <w:b/>
          <w:spacing w:val="-3"/>
          <w:szCs w:val="24"/>
        </w:rPr>
      </w:pPr>
      <w:r w:rsidRPr="00341C69">
        <w:rPr>
          <w:szCs w:val="24"/>
        </w:rPr>
        <w:br w:type="page"/>
      </w:r>
      <w:r w:rsidRPr="00341C69">
        <w:rPr>
          <w:b/>
          <w:bCs/>
          <w:szCs w:val="24"/>
        </w:rPr>
        <w:lastRenderedPageBreak/>
        <w:t xml:space="preserve">Corn </w:t>
      </w:r>
      <w:r w:rsidRPr="00341C69">
        <w:rPr>
          <w:b/>
          <w:spacing w:val="-3"/>
          <w:szCs w:val="24"/>
        </w:rPr>
        <w:t>Chips</w:t>
      </w:r>
    </w:p>
    <w:p w14:paraId="6DD1C93C" w14:textId="77777777" w:rsidR="00007289" w:rsidRPr="00341C69" w:rsidRDefault="00007289" w:rsidP="00007289">
      <w:pPr>
        <w:tabs>
          <w:tab w:val="left" w:pos="0"/>
          <w:tab w:val="left" w:pos="281"/>
          <w:tab w:val="left" w:pos="720"/>
        </w:tabs>
        <w:suppressAutoHyphens/>
        <w:rPr>
          <w:szCs w:val="24"/>
        </w:rPr>
      </w:pPr>
    </w:p>
    <w:p w14:paraId="2421E960" w14:textId="77777777" w:rsidR="00007289" w:rsidRPr="00341C69" w:rsidRDefault="00007289" w:rsidP="00007289">
      <w:pPr>
        <w:tabs>
          <w:tab w:val="left" w:pos="0"/>
          <w:tab w:val="left" w:pos="281"/>
          <w:tab w:val="left" w:pos="720"/>
        </w:tabs>
        <w:suppressAutoHyphens/>
        <w:rPr>
          <w:szCs w:val="24"/>
        </w:rPr>
      </w:pPr>
      <w:r w:rsidRPr="00341C69">
        <w:rPr>
          <w:szCs w:val="24"/>
        </w:rPr>
        <w:t>1 package corn tortillas</w:t>
      </w:r>
    </w:p>
    <w:p w14:paraId="4402D4FA" w14:textId="77777777" w:rsidR="00007289" w:rsidRPr="00341C69" w:rsidRDefault="00007289" w:rsidP="00007289">
      <w:pPr>
        <w:tabs>
          <w:tab w:val="left" w:pos="0"/>
          <w:tab w:val="left" w:pos="281"/>
          <w:tab w:val="left" w:pos="720"/>
        </w:tabs>
        <w:suppressAutoHyphens/>
        <w:rPr>
          <w:szCs w:val="24"/>
        </w:rPr>
      </w:pPr>
      <w:r w:rsidRPr="00341C69">
        <w:rPr>
          <w:szCs w:val="24"/>
        </w:rPr>
        <w:t>corn oil</w:t>
      </w:r>
    </w:p>
    <w:p w14:paraId="3BB15123" w14:textId="77777777" w:rsidR="00007289" w:rsidRPr="00341C69" w:rsidRDefault="00007289" w:rsidP="00007289">
      <w:pPr>
        <w:tabs>
          <w:tab w:val="left" w:pos="0"/>
          <w:tab w:val="left" w:pos="281"/>
          <w:tab w:val="left" w:pos="720"/>
        </w:tabs>
        <w:suppressAutoHyphens/>
        <w:rPr>
          <w:szCs w:val="24"/>
        </w:rPr>
      </w:pPr>
      <w:r w:rsidRPr="00341C69">
        <w:rPr>
          <w:szCs w:val="24"/>
        </w:rPr>
        <w:t>sea salt</w:t>
      </w:r>
    </w:p>
    <w:p w14:paraId="1C828F26" w14:textId="77777777" w:rsidR="00007289" w:rsidRPr="00341C69" w:rsidRDefault="00007289" w:rsidP="00007289">
      <w:pPr>
        <w:tabs>
          <w:tab w:val="left" w:pos="0"/>
          <w:tab w:val="left" w:pos="281"/>
          <w:tab w:val="left" w:pos="720"/>
        </w:tabs>
        <w:suppressAutoHyphens/>
        <w:rPr>
          <w:szCs w:val="24"/>
        </w:rPr>
      </w:pPr>
      <w:r w:rsidRPr="00341C69">
        <w:rPr>
          <w:szCs w:val="24"/>
        </w:rPr>
        <w:t>paprika</w:t>
      </w:r>
    </w:p>
    <w:p w14:paraId="57BA59B4" w14:textId="77777777" w:rsidR="00007289" w:rsidRPr="00341C69" w:rsidRDefault="00007289" w:rsidP="00007289">
      <w:pPr>
        <w:tabs>
          <w:tab w:val="left" w:pos="0"/>
          <w:tab w:val="left" w:pos="281"/>
          <w:tab w:val="left" w:pos="720"/>
        </w:tabs>
        <w:suppressAutoHyphens/>
        <w:rPr>
          <w:szCs w:val="24"/>
        </w:rPr>
      </w:pPr>
    </w:p>
    <w:p w14:paraId="2310315F" w14:textId="77777777" w:rsidR="00007289" w:rsidRPr="00341C69" w:rsidRDefault="00007289" w:rsidP="00007289">
      <w:pPr>
        <w:tabs>
          <w:tab w:val="left" w:pos="0"/>
          <w:tab w:val="left" w:pos="281"/>
          <w:tab w:val="left" w:pos="720"/>
        </w:tabs>
        <w:suppressAutoHyphens/>
        <w:rPr>
          <w:szCs w:val="24"/>
        </w:rPr>
      </w:pPr>
      <w:r w:rsidRPr="00341C69">
        <w:rPr>
          <w:szCs w:val="24"/>
        </w:rPr>
        <w:tab/>
        <w:t>Cut tortillas into 8 wedges each.  Deep fry in batches about 2 to 3 minutes or until crisp.  Drain on paper towels.  Season lightly with salt and paprika.</w:t>
      </w:r>
    </w:p>
    <w:p w14:paraId="3F42E154" w14:textId="77777777" w:rsidR="009236F3" w:rsidRPr="00341C69" w:rsidRDefault="00007289" w:rsidP="009236F3">
      <w:pPr>
        <w:tabs>
          <w:tab w:val="left" w:pos="360"/>
          <w:tab w:val="right" w:pos="7740"/>
        </w:tabs>
        <w:jc w:val="center"/>
        <w:rPr>
          <w:b/>
          <w:szCs w:val="24"/>
        </w:rPr>
      </w:pPr>
      <w:r w:rsidRPr="00341C69">
        <w:rPr>
          <w:szCs w:val="24"/>
        </w:rPr>
        <w:br w:type="page"/>
      </w:r>
      <w:r w:rsidR="009236F3" w:rsidRPr="00341C69">
        <w:rPr>
          <w:b/>
          <w:szCs w:val="24"/>
        </w:rPr>
        <w:lastRenderedPageBreak/>
        <w:t>Fresh Guacamole</w:t>
      </w:r>
    </w:p>
    <w:p w14:paraId="03CB28DD" w14:textId="77777777" w:rsidR="009236F3" w:rsidRPr="00341C69" w:rsidRDefault="009236F3" w:rsidP="009236F3">
      <w:pPr>
        <w:tabs>
          <w:tab w:val="left" w:pos="360"/>
          <w:tab w:val="right" w:pos="7740"/>
        </w:tabs>
        <w:rPr>
          <w:szCs w:val="24"/>
        </w:rPr>
      </w:pPr>
      <w:r w:rsidRPr="00341C69">
        <w:rPr>
          <w:szCs w:val="24"/>
        </w:rPr>
        <w:t>Serves 4</w:t>
      </w:r>
    </w:p>
    <w:p w14:paraId="23EB557E" w14:textId="77777777" w:rsidR="009236F3" w:rsidRPr="00341C69" w:rsidRDefault="009236F3" w:rsidP="009236F3">
      <w:pPr>
        <w:tabs>
          <w:tab w:val="left" w:pos="360"/>
          <w:tab w:val="right" w:pos="7740"/>
        </w:tabs>
        <w:rPr>
          <w:szCs w:val="24"/>
        </w:rPr>
      </w:pPr>
    </w:p>
    <w:p w14:paraId="163B86E3" w14:textId="77777777" w:rsidR="009236F3" w:rsidRPr="00341C69" w:rsidRDefault="009236F3" w:rsidP="009236F3">
      <w:pPr>
        <w:tabs>
          <w:tab w:val="left" w:pos="360"/>
          <w:tab w:val="right" w:pos="7740"/>
        </w:tabs>
        <w:rPr>
          <w:szCs w:val="24"/>
        </w:rPr>
        <w:sectPr w:rsidR="009236F3" w:rsidRPr="00341C69" w:rsidSect="00AD6BF5">
          <w:endnotePr>
            <w:numFmt w:val="decimal"/>
          </w:endnotePr>
          <w:type w:val="continuous"/>
          <w:pgSz w:w="8640" w:h="5760" w:orient="landscape" w:code="70"/>
          <w:pgMar w:top="432" w:right="432" w:bottom="432" w:left="432" w:header="0" w:footer="0" w:gutter="0"/>
          <w:cols w:space="720"/>
          <w:noEndnote/>
        </w:sectPr>
      </w:pPr>
    </w:p>
    <w:p w14:paraId="04B26A37" w14:textId="77777777" w:rsidR="009236F3" w:rsidRPr="00341C69" w:rsidRDefault="009236F3" w:rsidP="009236F3">
      <w:pPr>
        <w:tabs>
          <w:tab w:val="left" w:pos="360"/>
          <w:tab w:val="right" w:pos="7740"/>
        </w:tabs>
        <w:rPr>
          <w:szCs w:val="24"/>
        </w:rPr>
      </w:pPr>
      <w:r w:rsidRPr="00341C69">
        <w:rPr>
          <w:szCs w:val="24"/>
        </w:rPr>
        <w:t>2 small  ripe avocados (If using medium to large avocados, increase the other ingredients accordingly, or to taste)</w:t>
      </w:r>
    </w:p>
    <w:p w14:paraId="4BA178DA" w14:textId="77777777" w:rsidR="009236F3" w:rsidRPr="00341C69" w:rsidRDefault="009236F3" w:rsidP="009236F3">
      <w:pPr>
        <w:tabs>
          <w:tab w:val="left" w:pos="360"/>
          <w:tab w:val="right" w:pos="7740"/>
        </w:tabs>
        <w:rPr>
          <w:szCs w:val="24"/>
        </w:rPr>
      </w:pPr>
      <w:r w:rsidRPr="00341C69">
        <w:rPr>
          <w:szCs w:val="24"/>
        </w:rPr>
        <w:t>1 tablespoon minced red onion</w:t>
      </w:r>
    </w:p>
    <w:p w14:paraId="0CA617DE" w14:textId="77777777" w:rsidR="009236F3" w:rsidRPr="00341C69" w:rsidRDefault="009236F3" w:rsidP="009236F3">
      <w:pPr>
        <w:tabs>
          <w:tab w:val="left" w:pos="360"/>
          <w:tab w:val="right" w:pos="7740"/>
        </w:tabs>
        <w:rPr>
          <w:szCs w:val="24"/>
        </w:rPr>
      </w:pPr>
      <w:r w:rsidRPr="00341C69">
        <w:rPr>
          <w:szCs w:val="24"/>
        </w:rPr>
        <w:t>1 small clove garlic, pressed</w:t>
      </w:r>
      <w:r w:rsidRPr="00341C69">
        <w:rPr>
          <w:szCs w:val="24"/>
        </w:rPr>
        <w:br w:type="column"/>
      </w:r>
      <w:r w:rsidRPr="00341C69">
        <w:rPr>
          <w:szCs w:val="24"/>
        </w:rPr>
        <w:t>½ small jalapeno chili, minced</w:t>
      </w:r>
    </w:p>
    <w:p w14:paraId="5AEE5CDD" w14:textId="77777777" w:rsidR="009236F3" w:rsidRPr="00341C69" w:rsidRDefault="009236F3" w:rsidP="009236F3">
      <w:pPr>
        <w:tabs>
          <w:tab w:val="left" w:pos="360"/>
          <w:tab w:val="right" w:pos="7740"/>
        </w:tabs>
        <w:rPr>
          <w:szCs w:val="24"/>
        </w:rPr>
      </w:pPr>
      <w:r w:rsidRPr="00341C69">
        <w:rPr>
          <w:szCs w:val="24"/>
        </w:rPr>
        <w:t>2 tablespoons minced fresh cilantro</w:t>
      </w:r>
    </w:p>
    <w:p w14:paraId="056D737D" w14:textId="77777777" w:rsidR="009236F3" w:rsidRPr="00341C69" w:rsidRDefault="009236F3" w:rsidP="009236F3">
      <w:pPr>
        <w:tabs>
          <w:tab w:val="left" w:pos="360"/>
          <w:tab w:val="right" w:pos="7740"/>
        </w:tabs>
        <w:rPr>
          <w:szCs w:val="24"/>
        </w:rPr>
      </w:pPr>
      <w:r w:rsidRPr="00341C69">
        <w:rPr>
          <w:szCs w:val="24"/>
        </w:rPr>
        <w:t>salt and pepper</w:t>
      </w:r>
    </w:p>
    <w:p w14:paraId="52F436C9" w14:textId="77777777" w:rsidR="009236F3" w:rsidRPr="00341C69" w:rsidRDefault="009236F3" w:rsidP="009236F3">
      <w:pPr>
        <w:tabs>
          <w:tab w:val="left" w:pos="360"/>
          <w:tab w:val="right" w:pos="7740"/>
        </w:tabs>
        <w:rPr>
          <w:szCs w:val="24"/>
        </w:rPr>
      </w:pPr>
      <w:r w:rsidRPr="00341C69">
        <w:rPr>
          <w:szCs w:val="24"/>
        </w:rPr>
        <w:t>1+ tablespoon lime juice</w:t>
      </w:r>
    </w:p>
    <w:p w14:paraId="7DE69595" w14:textId="77777777" w:rsidR="009236F3" w:rsidRPr="00341C69" w:rsidRDefault="009236F3" w:rsidP="009236F3">
      <w:pPr>
        <w:tabs>
          <w:tab w:val="left" w:pos="360"/>
          <w:tab w:val="right" w:pos="7740"/>
        </w:tabs>
        <w:rPr>
          <w:szCs w:val="24"/>
        </w:rPr>
        <w:sectPr w:rsidR="009236F3"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rPr>
        <w:t>1 bag blue corn chips with sesame seeds</w:t>
      </w:r>
    </w:p>
    <w:p w14:paraId="120569CC" w14:textId="77777777" w:rsidR="009236F3" w:rsidRPr="00341C69" w:rsidRDefault="009236F3" w:rsidP="009236F3">
      <w:pPr>
        <w:tabs>
          <w:tab w:val="left" w:pos="360"/>
          <w:tab w:val="right" w:pos="7740"/>
        </w:tabs>
        <w:rPr>
          <w:szCs w:val="24"/>
        </w:rPr>
      </w:pPr>
    </w:p>
    <w:p w14:paraId="74B8638A" w14:textId="77777777" w:rsidR="009236F3" w:rsidRPr="00341C69" w:rsidRDefault="009236F3" w:rsidP="009236F3">
      <w:pPr>
        <w:tabs>
          <w:tab w:val="left" w:pos="360"/>
          <w:tab w:val="right" w:pos="7740"/>
        </w:tabs>
        <w:rPr>
          <w:szCs w:val="24"/>
        </w:rPr>
      </w:pPr>
      <w:r w:rsidRPr="00341C69">
        <w:rPr>
          <w:szCs w:val="24"/>
        </w:rPr>
        <w:t>Mash one avocado lightly with fork. Stir in ½ tablespoon lime juice. Mix in onion, garlic, jalapeno, cilantro and pinch salt. Chop the other avocado and toss with lime juice. Combine with mashed mixture. Adjust seasoning with salt and lime juice, if necessary. Refrigerate. Serve at room temperature with blue corn chips.</w:t>
      </w:r>
    </w:p>
    <w:p w14:paraId="60CF9A52" w14:textId="77777777" w:rsidR="006407FA" w:rsidRPr="00341C69" w:rsidRDefault="009236F3" w:rsidP="006407FA">
      <w:pPr>
        <w:tabs>
          <w:tab w:val="left" w:pos="360"/>
          <w:tab w:val="right" w:pos="7740"/>
        </w:tabs>
        <w:jc w:val="center"/>
        <w:rPr>
          <w:b/>
          <w:szCs w:val="24"/>
        </w:rPr>
      </w:pPr>
      <w:r w:rsidRPr="00341C69">
        <w:rPr>
          <w:szCs w:val="24"/>
        </w:rPr>
        <w:br w:type="page"/>
      </w:r>
      <w:r w:rsidR="006407FA" w:rsidRPr="00341C69">
        <w:rPr>
          <w:b/>
          <w:szCs w:val="24"/>
        </w:rPr>
        <w:lastRenderedPageBreak/>
        <w:t>Dill Gravlax with Pickled Onion</w:t>
      </w:r>
    </w:p>
    <w:p w14:paraId="176018ED" w14:textId="77777777" w:rsidR="006407FA" w:rsidRPr="00341C69" w:rsidRDefault="006407FA" w:rsidP="006407FA">
      <w:pPr>
        <w:tabs>
          <w:tab w:val="left" w:pos="360"/>
          <w:tab w:val="right" w:pos="7740"/>
        </w:tabs>
        <w:rPr>
          <w:szCs w:val="24"/>
        </w:rPr>
      </w:pPr>
      <w:r w:rsidRPr="00341C69">
        <w:rPr>
          <w:szCs w:val="24"/>
        </w:rPr>
        <w:t>Makes 4 servings</w:t>
      </w:r>
    </w:p>
    <w:p w14:paraId="5CA90D78" w14:textId="77777777" w:rsidR="006407FA" w:rsidRPr="00341C69" w:rsidRDefault="006407FA" w:rsidP="006407FA">
      <w:pPr>
        <w:tabs>
          <w:tab w:val="left" w:pos="360"/>
          <w:tab w:val="right" w:pos="7740"/>
        </w:tabs>
        <w:rPr>
          <w:szCs w:val="24"/>
        </w:rPr>
      </w:pPr>
      <w:r w:rsidRPr="00341C69">
        <w:rPr>
          <w:szCs w:val="24"/>
        </w:rPr>
        <w:t>Note: Start Gravlax at least 2 days in advance. Serve with sparkling wine.</w:t>
      </w:r>
    </w:p>
    <w:p w14:paraId="5C769879" w14:textId="77777777" w:rsidR="006407FA" w:rsidRPr="00341C69" w:rsidRDefault="006407FA" w:rsidP="006407FA">
      <w:pPr>
        <w:tabs>
          <w:tab w:val="left" w:pos="360"/>
          <w:tab w:val="right" w:pos="7740"/>
        </w:tabs>
        <w:rPr>
          <w:szCs w:val="24"/>
        </w:rPr>
      </w:pPr>
    </w:p>
    <w:p w14:paraId="4CC438AA" w14:textId="77777777" w:rsidR="006407FA" w:rsidRPr="00341C69" w:rsidRDefault="006407FA" w:rsidP="006407FA">
      <w:pPr>
        <w:tabs>
          <w:tab w:val="left" w:pos="360"/>
          <w:tab w:val="right" w:pos="7740"/>
        </w:tabs>
        <w:rPr>
          <w:szCs w:val="24"/>
        </w:rPr>
        <w:sectPr w:rsidR="006407FA" w:rsidRPr="00341C69" w:rsidSect="00AD6BF5">
          <w:endnotePr>
            <w:numFmt w:val="decimal"/>
          </w:endnotePr>
          <w:type w:val="continuous"/>
          <w:pgSz w:w="8640" w:h="5760" w:orient="landscape" w:code="70"/>
          <w:pgMar w:top="432" w:right="432" w:bottom="432" w:left="432" w:header="0" w:footer="0" w:gutter="0"/>
          <w:cols w:space="720"/>
          <w:noEndnote/>
        </w:sectPr>
      </w:pPr>
    </w:p>
    <w:p w14:paraId="1EBEC261" w14:textId="77777777" w:rsidR="007609E2" w:rsidRPr="00341C69" w:rsidRDefault="007609E2" w:rsidP="006407FA">
      <w:pPr>
        <w:tabs>
          <w:tab w:val="left" w:pos="360"/>
          <w:tab w:val="right" w:pos="7740"/>
        </w:tabs>
        <w:rPr>
          <w:szCs w:val="24"/>
          <w:u w:val="single"/>
        </w:rPr>
        <w:sectPr w:rsidR="007609E2" w:rsidRPr="00341C69" w:rsidSect="00AD6BF5">
          <w:endnotePr>
            <w:numFmt w:val="decimal"/>
          </w:endnotePr>
          <w:type w:val="continuous"/>
          <w:pgSz w:w="8640" w:h="5760" w:orient="landscape" w:code="70"/>
          <w:pgMar w:top="432" w:right="432" w:bottom="432" w:left="432" w:header="0" w:footer="0" w:gutter="0"/>
          <w:cols w:space="720"/>
          <w:noEndnote/>
        </w:sectPr>
      </w:pPr>
    </w:p>
    <w:p w14:paraId="1733B6F1" w14:textId="77777777" w:rsidR="006407FA" w:rsidRPr="00341C69" w:rsidRDefault="006407FA" w:rsidP="006407FA">
      <w:pPr>
        <w:tabs>
          <w:tab w:val="left" w:pos="360"/>
          <w:tab w:val="right" w:pos="7740"/>
        </w:tabs>
        <w:rPr>
          <w:szCs w:val="24"/>
        </w:rPr>
      </w:pPr>
      <w:r w:rsidRPr="00341C69">
        <w:rPr>
          <w:szCs w:val="24"/>
          <w:u w:val="single"/>
        </w:rPr>
        <w:t>Gravlax</w:t>
      </w:r>
      <w:r w:rsidRPr="00341C69">
        <w:rPr>
          <w:szCs w:val="24"/>
        </w:rPr>
        <w:t>:</w:t>
      </w:r>
    </w:p>
    <w:p w14:paraId="35FDFBC4" w14:textId="77777777" w:rsidR="006407FA" w:rsidRPr="00341C69" w:rsidRDefault="006407FA" w:rsidP="006407FA">
      <w:pPr>
        <w:tabs>
          <w:tab w:val="left" w:pos="360"/>
          <w:tab w:val="right" w:pos="7740"/>
        </w:tabs>
        <w:rPr>
          <w:szCs w:val="24"/>
        </w:rPr>
      </w:pPr>
      <w:r w:rsidRPr="00341C69">
        <w:rPr>
          <w:szCs w:val="24"/>
        </w:rPr>
        <w:t>1 teaspoon whole white peppercorns</w:t>
      </w:r>
    </w:p>
    <w:p w14:paraId="6BB05B3A" w14:textId="77777777" w:rsidR="006407FA" w:rsidRPr="00341C69" w:rsidRDefault="006407FA" w:rsidP="006407FA">
      <w:pPr>
        <w:tabs>
          <w:tab w:val="left" w:pos="360"/>
          <w:tab w:val="right" w:pos="7740"/>
        </w:tabs>
        <w:rPr>
          <w:szCs w:val="24"/>
        </w:rPr>
      </w:pPr>
      <w:r w:rsidRPr="00341C69">
        <w:rPr>
          <w:szCs w:val="24"/>
        </w:rPr>
        <w:t>1 teaspoon whole black peppercorns</w:t>
      </w:r>
    </w:p>
    <w:p w14:paraId="67A8B5C8" w14:textId="77777777" w:rsidR="006407FA" w:rsidRPr="00341C69" w:rsidRDefault="006407FA" w:rsidP="006407FA">
      <w:pPr>
        <w:tabs>
          <w:tab w:val="left" w:pos="360"/>
          <w:tab w:val="right" w:pos="7740"/>
        </w:tabs>
        <w:rPr>
          <w:szCs w:val="24"/>
        </w:rPr>
      </w:pPr>
      <w:r w:rsidRPr="00341C69">
        <w:rPr>
          <w:szCs w:val="24"/>
        </w:rPr>
        <w:t>1 teaspoon coriander seeds</w:t>
      </w:r>
    </w:p>
    <w:p w14:paraId="4E52A148" w14:textId="77777777" w:rsidR="006407FA" w:rsidRPr="00341C69" w:rsidRDefault="006407FA" w:rsidP="006407FA">
      <w:pPr>
        <w:tabs>
          <w:tab w:val="left" w:pos="360"/>
          <w:tab w:val="right" w:pos="7740"/>
        </w:tabs>
        <w:rPr>
          <w:szCs w:val="24"/>
        </w:rPr>
      </w:pPr>
      <w:r w:rsidRPr="00341C69">
        <w:rPr>
          <w:szCs w:val="24"/>
        </w:rPr>
        <w:t>2 teaspoons mustard seeds</w:t>
      </w:r>
    </w:p>
    <w:p w14:paraId="53022903" w14:textId="77777777" w:rsidR="006407FA" w:rsidRPr="00341C69" w:rsidRDefault="006407FA" w:rsidP="006407FA">
      <w:pPr>
        <w:tabs>
          <w:tab w:val="left" w:pos="360"/>
          <w:tab w:val="right" w:pos="7740"/>
        </w:tabs>
        <w:rPr>
          <w:szCs w:val="24"/>
        </w:rPr>
      </w:pPr>
      <w:r w:rsidRPr="00341C69">
        <w:rPr>
          <w:szCs w:val="24"/>
        </w:rPr>
        <w:t>1/2 teaspoon cardamom</w:t>
      </w:r>
    </w:p>
    <w:p w14:paraId="14EC3A79" w14:textId="77777777" w:rsidR="006407FA" w:rsidRPr="00341C69" w:rsidRDefault="006407FA" w:rsidP="006407FA">
      <w:pPr>
        <w:tabs>
          <w:tab w:val="left" w:pos="360"/>
          <w:tab w:val="right" w:pos="7740"/>
        </w:tabs>
        <w:rPr>
          <w:szCs w:val="24"/>
        </w:rPr>
      </w:pPr>
      <w:r w:rsidRPr="00341C69">
        <w:rPr>
          <w:szCs w:val="24"/>
        </w:rPr>
        <w:t>2 teaspoons sea salt</w:t>
      </w:r>
    </w:p>
    <w:p w14:paraId="458BFA64" w14:textId="77777777" w:rsidR="006407FA" w:rsidRPr="00341C69" w:rsidRDefault="006407FA" w:rsidP="006407FA">
      <w:pPr>
        <w:tabs>
          <w:tab w:val="left" w:pos="360"/>
          <w:tab w:val="right" w:pos="7740"/>
        </w:tabs>
        <w:rPr>
          <w:szCs w:val="24"/>
        </w:rPr>
      </w:pPr>
      <w:r w:rsidRPr="00341C69">
        <w:rPr>
          <w:szCs w:val="24"/>
        </w:rPr>
        <w:t>2 teaspoons sugar</w:t>
      </w:r>
    </w:p>
    <w:p w14:paraId="26119E47" w14:textId="77777777" w:rsidR="00F15B36" w:rsidRPr="00341C69" w:rsidRDefault="00F15B36" w:rsidP="006407FA">
      <w:pPr>
        <w:tabs>
          <w:tab w:val="left" w:pos="360"/>
          <w:tab w:val="right" w:pos="7740"/>
        </w:tabs>
        <w:rPr>
          <w:szCs w:val="24"/>
        </w:rPr>
      </w:pPr>
      <w:r w:rsidRPr="00341C69">
        <w:rPr>
          <w:szCs w:val="24"/>
        </w:rPr>
        <w:t>2 tablespoons aquavit</w:t>
      </w:r>
    </w:p>
    <w:p w14:paraId="0CF1DC5E" w14:textId="77777777" w:rsidR="006407FA" w:rsidRPr="00341C69" w:rsidRDefault="006407FA" w:rsidP="006407FA">
      <w:pPr>
        <w:tabs>
          <w:tab w:val="left" w:pos="360"/>
          <w:tab w:val="right" w:pos="7740"/>
        </w:tabs>
        <w:rPr>
          <w:szCs w:val="24"/>
        </w:rPr>
      </w:pPr>
    </w:p>
    <w:p w14:paraId="359FBC12" w14:textId="77777777" w:rsidR="006407FA" w:rsidRPr="00341C69" w:rsidRDefault="006407FA" w:rsidP="006407FA">
      <w:pPr>
        <w:tabs>
          <w:tab w:val="left" w:pos="360"/>
          <w:tab w:val="right" w:pos="7740"/>
        </w:tabs>
        <w:rPr>
          <w:szCs w:val="24"/>
        </w:rPr>
      </w:pPr>
      <w:r w:rsidRPr="00341C69">
        <w:rPr>
          <w:szCs w:val="24"/>
        </w:rPr>
        <w:t>1 pound salmon fillet, skin on</w:t>
      </w:r>
    </w:p>
    <w:p w14:paraId="4BFEC1AD" w14:textId="77777777" w:rsidR="00210008" w:rsidRPr="00341C69" w:rsidRDefault="006407FA" w:rsidP="009236F3">
      <w:pPr>
        <w:tabs>
          <w:tab w:val="left" w:pos="360"/>
          <w:tab w:val="right" w:pos="7740"/>
        </w:tabs>
        <w:rPr>
          <w:szCs w:val="24"/>
        </w:rPr>
      </w:pPr>
      <w:r w:rsidRPr="00341C69">
        <w:rPr>
          <w:szCs w:val="24"/>
        </w:rPr>
        <w:t>1 cup chopped fresh dill, divided</w:t>
      </w:r>
    </w:p>
    <w:p w14:paraId="0758DA1A" w14:textId="77777777" w:rsidR="006407FA" w:rsidRPr="00341C69" w:rsidRDefault="00210008" w:rsidP="009236F3">
      <w:pPr>
        <w:tabs>
          <w:tab w:val="left" w:pos="360"/>
          <w:tab w:val="right" w:pos="7740"/>
        </w:tabs>
        <w:rPr>
          <w:szCs w:val="24"/>
          <w:u w:val="single"/>
        </w:rPr>
      </w:pPr>
      <w:r w:rsidRPr="00341C69">
        <w:rPr>
          <w:szCs w:val="24"/>
        </w:rPr>
        <w:t>P</w:t>
      </w:r>
      <w:r w:rsidR="006407FA" w:rsidRPr="00341C69">
        <w:rPr>
          <w:szCs w:val="24"/>
          <w:u w:val="single"/>
        </w:rPr>
        <w:t>ickled Onion:</w:t>
      </w:r>
    </w:p>
    <w:p w14:paraId="76B3B929" w14:textId="77777777" w:rsidR="006407FA" w:rsidRPr="00341C69" w:rsidRDefault="007609E2" w:rsidP="009236F3">
      <w:pPr>
        <w:tabs>
          <w:tab w:val="left" w:pos="360"/>
          <w:tab w:val="right" w:pos="7740"/>
        </w:tabs>
        <w:rPr>
          <w:szCs w:val="24"/>
        </w:rPr>
      </w:pPr>
      <w:r w:rsidRPr="00341C69">
        <w:rPr>
          <w:szCs w:val="24"/>
        </w:rPr>
        <w:t>1/2 small red onion,</w:t>
      </w:r>
      <w:r w:rsidR="006407FA" w:rsidRPr="00341C69">
        <w:rPr>
          <w:szCs w:val="24"/>
        </w:rPr>
        <w:t xml:space="preserve"> quartered and sliced thinly</w:t>
      </w:r>
    </w:p>
    <w:p w14:paraId="67D3500E" w14:textId="77777777" w:rsidR="006407FA" w:rsidRPr="00341C69" w:rsidRDefault="006407FA" w:rsidP="009236F3">
      <w:pPr>
        <w:tabs>
          <w:tab w:val="left" w:pos="360"/>
          <w:tab w:val="right" w:pos="7740"/>
        </w:tabs>
        <w:rPr>
          <w:szCs w:val="24"/>
        </w:rPr>
      </w:pPr>
      <w:r w:rsidRPr="00341C69">
        <w:rPr>
          <w:szCs w:val="24"/>
        </w:rPr>
        <w:t>1/4 cup apple cider vinegar</w:t>
      </w:r>
    </w:p>
    <w:p w14:paraId="30B31429" w14:textId="77777777" w:rsidR="006407FA" w:rsidRPr="00341C69" w:rsidRDefault="006407FA" w:rsidP="009236F3">
      <w:pPr>
        <w:tabs>
          <w:tab w:val="left" w:pos="360"/>
          <w:tab w:val="right" w:pos="7740"/>
        </w:tabs>
        <w:rPr>
          <w:szCs w:val="24"/>
        </w:rPr>
      </w:pPr>
      <w:r w:rsidRPr="00341C69">
        <w:rPr>
          <w:szCs w:val="24"/>
        </w:rPr>
        <w:t>2 teaspoons sugar</w:t>
      </w:r>
    </w:p>
    <w:p w14:paraId="61193206" w14:textId="77777777" w:rsidR="006407FA" w:rsidRPr="00341C69" w:rsidRDefault="006407FA" w:rsidP="009236F3">
      <w:pPr>
        <w:tabs>
          <w:tab w:val="left" w:pos="360"/>
          <w:tab w:val="right" w:pos="7740"/>
        </w:tabs>
        <w:rPr>
          <w:szCs w:val="24"/>
        </w:rPr>
      </w:pPr>
      <w:r w:rsidRPr="00341C69">
        <w:rPr>
          <w:szCs w:val="24"/>
        </w:rPr>
        <w:t>1/2 teaspoon kosher salt</w:t>
      </w:r>
    </w:p>
    <w:p w14:paraId="1EA0F4D0" w14:textId="77777777" w:rsidR="00F15B36" w:rsidRPr="00341C69" w:rsidRDefault="00F15B36" w:rsidP="009236F3">
      <w:pPr>
        <w:tabs>
          <w:tab w:val="left" w:pos="360"/>
          <w:tab w:val="right" w:pos="7740"/>
        </w:tabs>
        <w:rPr>
          <w:szCs w:val="24"/>
        </w:rPr>
      </w:pPr>
    </w:p>
    <w:p w14:paraId="1FDC80DE" w14:textId="77777777" w:rsidR="007609E2" w:rsidRPr="00341C69" w:rsidRDefault="00F15B36" w:rsidP="009236F3">
      <w:pPr>
        <w:tabs>
          <w:tab w:val="left" w:pos="360"/>
          <w:tab w:val="right" w:pos="7740"/>
        </w:tabs>
        <w:rPr>
          <w:szCs w:val="24"/>
        </w:rPr>
        <w:sectPr w:rsidR="007609E2"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u w:val="single"/>
        </w:rPr>
        <w:t>Garnishes</w:t>
      </w:r>
      <w:r w:rsidRPr="00341C69">
        <w:rPr>
          <w:szCs w:val="24"/>
        </w:rPr>
        <w:t xml:space="preserve">: </w:t>
      </w:r>
      <w:r w:rsidR="007609E2" w:rsidRPr="00341C69">
        <w:rPr>
          <w:szCs w:val="24"/>
        </w:rPr>
        <w:t xml:space="preserve">creme fraiche, pickled onion </w:t>
      </w:r>
      <w:r w:rsidRPr="00341C69">
        <w:rPr>
          <w:szCs w:val="24"/>
        </w:rPr>
        <w:t>and dill sprigs</w:t>
      </w:r>
    </w:p>
    <w:p w14:paraId="69488C0E" w14:textId="77777777" w:rsidR="00F15B36" w:rsidRPr="00341C69" w:rsidRDefault="00210008" w:rsidP="00F15B36">
      <w:pPr>
        <w:tabs>
          <w:tab w:val="left" w:pos="360"/>
          <w:tab w:val="right" w:pos="7740"/>
        </w:tabs>
        <w:rPr>
          <w:szCs w:val="24"/>
        </w:rPr>
      </w:pPr>
      <w:r w:rsidRPr="00341C69">
        <w:rPr>
          <w:szCs w:val="24"/>
        </w:rPr>
        <w:lastRenderedPageBreak/>
        <w:tab/>
      </w:r>
      <w:r w:rsidR="00F15B36" w:rsidRPr="00341C69">
        <w:rPr>
          <w:szCs w:val="24"/>
          <w:u w:val="single"/>
        </w:rPr>
        <w:t>Gravlax</w:t>
      </w:r>
      <w:r w:rsidR="007609E2" w:rsidRPr="00341C69">
        <w:rPr>
          <w:szCs w:val="24"/>
        </w:rPr>
        <w:t xml:space="preserve">: </w:t>
      </w:r>
      <w:r w:rsidR="00F15B36" w:rsidRPr="00341C69">
        <w:rPr>
          <w:szCs w:val="24"/>
        </w:rPr>
        <w:t>Heat all peppercorns mustard seeds and coriander seeds in skillet until fragrant and seeds jump slightly, shaking skillet frequently, about 2 minutes. Crush spices with mallet; transfer to small bowl. Mix in cardamom, salt and sugar.</w:t>
      </w:r>
    </w:p>
    <w:p w14:paraId="1F31D2E6" w14:textId="77777777" w:rsidR="00F15B36" w:rsidRPr="00341C69" w:rsidRDefault="00F15B36" w:rsidP="00F15B36">
      <w:pPr>
        <w:tabs>
          <w:tab w:val="left" w:pos="360"/>
          <w:tab w:val="right" w:pos="7740"/>
        </w:tabs>
        <w:rPr>
          <w:szCs w:val="24"/>
        </w:rPr>
      </w:pPr>
      <w:r w:rsidRPr="00341C69">
        <w:rPr>
          <w:szCs w:val="24"/>
        </w:rPr>
        <w:tab/>
        <w:t xml:space="preserve">With a small knife, poke 12 small holes into the skin. Rub 1/3 spice mixture onto skin. Sprinkle 1/3 cup chopped dill in bottom of 8 by8-inch glass baking dish. Place salmon, skin side down atop dill. Rub remaining spice mixture into top of salmon. Press 2/3 cup chopped dill onto salmon. Sprinkle with </w:t>
      </w:r>
      <w:r w:rsidR="007609E2" w:rsidRPr="00341C69">
        <w:rPr>
          <w:szCs w:val="24"/>
        </w:rPr>
        <w:t>aquavit</w:t>
      </w:r>
      <w:r w:rsidRPr="00341C69">
        <w:rPr>
          <w:szCs w:val="24"/>
        </w:rPr>
        <w:t xml:space="preserve">. Cover with plastic wrap, pressing directly into fish. Refrigerate 2 to 4 days pouring off any accumulated liquid until flesh is very firm and almost translucent.  Thoroughly rinse salmon and pat dry with paper towels. </w:t>
      </w:r>
    </w:p>
    <w:p w14:paraId="557484EA" w14:textId="77777777" w:rsidR="007609E2" w:rsidRPr="00341C69" w:rsidRDefault="00210008" w:rsidP="00F15B36">
      <w:pPr>
        <w:tabs>
          <w:tab w:val="left" w:pos="360"/>
          <w:tab w:val="right" w:pos="7740"/>
        </w:tabs>
        <w:rPr>
          <w:szCs w:val="24"/>
        </w:rPr>
      </w:pPr>
      <w:r w:rsidRPr="00341C69">
        <w:rPr>
          <w:szCs w:val="24"/>
        </w:rPr>
        <w:tab/>
      </w:r>
      <w:r w:rsidR="007609E2" w:rsidRPr="00341C69">
        <w:rPr>
          <w:szCs w:val="24"/>
          <w:u w:val="single"/>
        </w:rPr>
        <w:t>Pickled Onion</w:t>
      </w:r>
      <w:r w:rsidR="007609E2" w:rsidRPr="00341C69">
        <w:rPr>
          <w:szCs w:val="24"/>
        </w:rPr>
        <w:t xml:space="preserve">: Place onion in a small jar. Bring vinegar, sugar, kosher salt and 2 tablespoons water to a simmer in a small saucepan, stirring to dissolve. Pour over onion. Cover and chill until onion is bright pink. at least 8 hours up to 2 days. </w:t>
      </w:r>
    </w:p>
    <w:p w14:paraId="721BEA29" w14:textId="77777777" w:rsidR="007609E2" w:rsidRPr="00341C69" w:rsidRDefault="00210008" w:rsidP="00F15B36">
      <w:pPr>
        <w:tabs>
          <w:tab w:val="left" w:pos="360"/>
          <w:tab w:val="right" w:pos="7740"/>
        </w:tabs>
        <w:rPr>
          <w:szCs w:val="24"/>
        </w:rPr>
      </w:pPr>
      <w:r w:rsidRPr="00341C69">
        <w:rPr>
          <w:szCs w:val="24"/>
        </w:rPr>
        <w:tab/>
      </w:r>
      <w:r w:rsidR="007609E2" w:rsidRPr="00341C69">
        <w:rPr>
          <w:szCs w:val="24"/>
          <w:u w:val="single"/>
        </w:rPr>
        <w:t>To serve</w:t>
      </w:r>
      <w:r w:rsidR="007609E2" w:rsidRPr="00341C69">
        <w:rPr>
          <w:szCs w:val="24"/>
        </w:rPr>
        <w:t>, thinly slice salmon and serve on rye crackers topped with creme fraiche, dill and pickled onion.</w:t>
      </w:r>
    </w:p>
    <w:p w14:paraId="33F308FA" w14:textId="77777777" w:rsidR="00800294" w:rsidRPr="00341C69" w:rsidRDefault="00800294" w:rsidP="00800294">
      <w:pPr>
        <w:jc w:val="center"/>
        <w:rPr>
          <w:b/>
          <w:szCs w:val="24"/>
        </w:rPr>
      </w:pPr>
      <w:r w:rsidRPr="00341C69">
        <w:rPr>
          <w:szCs w:val="24"/>
        </w:rPr>
        <w:br w:type="page"/>
      </w:r>
      <w:r w:rsidRPr="00341C69">
        <w:rPr>
          <w:b/>
          <w:szCs w:val="24"/>
        </w:rPr>
        <w:lastRenderedPageBreak/>
        <w:t>Butternut Squash, Caramelized Onion Tart</w:t>
      </w:r>
    </w:p>
    <w:p w14:paraId="0DAC2FD2" w14:textId="77777777" w:rsidR="00800294" w:rsidRPr="00341C69" w:rsidRDefault="00800294" w:rsidP="00800294">
      <w:pPr>
        <w:rPr>
          <w:szCs w:val="24"/>
        </w:rPr>
      </w:pPr>
    </w:p>
    <w:p w14:paraId="21B34C54" w14:textId="77777777" w:rsidR="00F83FF4" w:rsidRPr="00341C69" w:rsidRDefault="00F83FF4" w:rsidP="00800294">
      <w:pPr>
        <w:rPr>
          <w:szCs w:val="24"/>
        </w:rPr>
        <w:sectPr w:rsidR="00F83FF4" w:rsidRPr="00341C69" w:rsidSect="00AD6BF5">
          <w:endnotePr>
            <w:numFmt w:val="decimal"/>
          </w:endnotePr>
          <w:type w:val="continuous"/>
          <w:pgSz w:w="8640" w:h="5760" w:orient="landscape" w:code="70"/>
          <w:pgMar w:top="432" w:right="432" w:bottom="432" w:left="432" w:header="0" w:footer="0" w:gutter="0"/>
          <w:cols w:space="720"/>
          <w:noEndnote/>
        </w:sectPr>
      </w:pPr>
    </w:p>
    <w:p w14:paraId="7683FF77" w14:textId="77777777" w:rsidR="00800294" w:rsidRPr="00341C69" w:rsidRDefault="00800294" w:rsidP="00800294">
      <w:pPr>
        <w:rPr>
          <w:szCs w:val="24"/>
        </w:rPr>
      </w:pPr>
      <w:r w:rsidRPr="00341C69">
        <w:rPr>
          <w:szCs w:val="24"/>
        </w:rPr>
        <w:t>1 large sweet onion, sliced</w:t>
      </w:r>
    </w:p>
    <w:p w14:paraId="40EC66FA" w14:textId="77777777" w:rsidR="00800294" w:rsidRPr="00341C69" w:rsidRDefault="00800294" w:rsidP="00800294">
      <w:pPr>
        <w:rPr>
          <w:szCs w:val="24"/>
        </w:rPr>
      </w:pPr>
      <w:r w:rsidRPr="00341C69">
        <w:rPr>
          <w:szCs w:val="24"/>
        </w:rPr>
        <w:t>olive oil</w:t>
      </w:r>
    </w:p>
    <w:p w14:paraId="48374A47" w14:textId="77777777" w:rsidR="00800294" w:rsidRPr="00341C69" w:rsidRDefault="00800294" w:rsidP="00800294">
      <w:pPr>
        <w:rPr>
          <w:szCs w:val="24"/>
        </w:rPr>
      </w:pPr>
      <w:r w:rsidRPr="00341C69">
        <w:rPr>
          <w:szCs w:val="24"/>
        </w:rPr>
        <w:t>butter</w:t>
      </w:r>
    </w:p>
    <w:p w14:paraId="0C296E3F" w14:textId="77777777" w:rsidR="00800294" w:rsidRPr="00341C69" w:rsidRDefault="00800294" w:rsidP="00800294">
      <w:pPr>
        <w:rPr>
          <w:szCs w:val="24"/>
        </w:rPr>
      </w:pPr>
      <w:r w:rsidRPr="00341C69">
        <w:rPr>
          <w:szCs w:val="24"/>
        </w:rPr>
        <w:t>balsamic vinegar</w:t>
      </w:r>
    </w:p>
    <w:p w14:paraId="2C77224E" w14:textId="77777777" w:rsidR="00800294" w:rsidRPr="00341C69" w:rsidRDefault="00800294" w:rsidP="00800294">
      <w:pPr>
        <w:rPr>
          <w:szCs w:val="24"/>
        </w:rPr>
      </w:pPr>
      <w:r w:rsidRPr="00341C69">
        <w:rPr>
          <w:szCs w:val="24"/>
        </w:rPr>
        <w:t>2 pounds butternut squash, peeled, halved, seeded, but crosswise into ½-inch slices</w:t>
      </w:r>
      <w:r w:rsidR="00F83FF4" w:rsidRPr="00341C69">
        <w:rPr>
          <w:szCs w:val="24"/>
        </w:rPr>
        <w:br w:type="column"/>
      </w:r>
      <w:r w:rsidRPr="00341C69">
        <w:rPr>
          <w:szCs w:val="24"/>
        </w:rPr>
        <w:t>4+ ounces goat cheese, softened</w:t>
      </w:r>
    </w:p>
    <w:p w14:paraId="716BE5BF" w14:textId="77777777" w:rsidR="00800294" w:rsidRPr="00341C69" w:rsidRDefault="00800294" w:rsidP="00800294">
      <w:pPr>
        <w:rPr>
          <w:szCs w:val="24"/>
        </w:rPr>
      </w:pPr>
      <w:r w:rsidRPr="00341C69">
        <w:rPr>
          <w:szCs w:val="24"/>
        </w:rPr>
        <w:t>3 + ounces shredded mozzarella-Romano cheeses</w:t>
      </w:r>
    </w:p>
    <w:p w14:paraId="5359C14E" w14:textId="77777777" w:rsidR="00800294" w:rsidRPr="00341C69" w:rsidRDefault="00800294" w:rsidP="00800294">
      <w:pPr>
        <w:rPr>
          <w:szCs w:val="24"/>
        </w:rPr>
      </w:pPr>
      <w:r w:rsidRPr="00341C69">
        <w:rPr>
          <w:szCs w:val="24"/>
        </w:rPr>
        <w:t xml:space="preserve">1 package </w:t>
      </w:r>
      <w:proofErr w:type="spellStart"/>
      <w:r w:rsidRPr="00341C69">
        <w:rPr>
          <w:szCs w:val="24"/>
        </w:rPr>
        <w:t>Dufers</w:t>
      </w:r>
      <w:proofErr w:type="spellEnd"/>
      <w:r w:rsidRPr="00341C69">
        <w:rPr>
          <w:szCs w:val="24"/>
        </w:rPr>
        <w:t xml:space="preserve"> Puff Pastry</w:t>
      </w:r>
    </w:p>
    <w:p w14:paraId="35599CFC" w14:textId="77777777" w:rsidR="00800294" w:rsidRPr="00341C69" w:rsidRDefault="00800294" w:rsidP="00800294">
      <w:pPr>
        <w:rPr>
          <w:szCs w:val="24"/>
        </w:rPr>
      </w:pPr>
      <w:r w:rsidRPr="00341C69">
        <w:rPr>
          <w:szCs w:val="24"/>
        </w:rPr>
        <w:t>flour for dusting</w:t>
      </w:r>
    </w:p>
    <w:p w14:paraId="49E84C9C" w14:textId="77777777" w:rsidR="00800294" w:rsidRPr="00341C69" w:rsidRDefault="00800294" w:rsidP="00800294">
      <w:pPr>
        <w:rPr>
          <w:szCs w:val="24"/>
        </w:rPr>
      </w:pPr>
      <w:r w:rsidRPr="00341C69">
        <w:rPr>
          <w:szCs w:val="24"/>
        </w:rPr>
        <w:t>fresh rosemary, minced</w:t>
      </w:r>
    </w:p>
    <w:p w14:paraId="6FCFC713" w14:textId="77777777" w:rsidR="00F83FF4" w:rsidRPr="00341C69" w:rsidRDefault="009C751F" w:rsidP="00800294">
      <w:pPr>
        <w:rPr>
          <w:szCs w:val="24"/>
        </w:rPr>
        <w:sectPr w:rsidR="00F83FF4"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szCs w:val="24"/>
        </w:rPr>
        <w:t xml:space="preserve">melted butter, </w:t>
      </w:r>
      <w:r w:rsidR="00800294" w:rsidRPr="00341C69">
        <w:rPr>
          <w:szCs w:val="24"/>
        </w:rPr>
        <w:t>salt, pepper, brown sugar</w:t>
      </w:r>
    </w:p>
    <w:p w14:paraId="11150BE8" w14:textId="77777777" w:rsidR="00800294" w:rsidRPr="00341C69" w:rsidRDefault="00800294" w:rsidP="00800294">
      <w:pPr>
        <w:ind w:firstLine="720"/>
        <w:rPr>
          <w:szCs w:val="24"/>
        </w:rPr>
      </w:pPr>
    </w:p>
    <w:p w14:paraId="6F767B40" w14:textId="77777777" w:rsidR="00800294" w:rsidRPr="00341C69" w:rsidRDefault="00800294" w:rsidP="00800294">
      <w:pPr>
        <w:ind w:firstLine="720"/>
        <w:rPr>
          <w:szCs w:val="24"/>
        </w:rPr>
      </w:pPr>
      <w:r w:rsidRPr="00341C69">
        <w:rPr>
          <w:szCs w:val="24"/>
        </w:rPr>
        <w:t>Heat olive oil and a little pat of butter in a skillet.  Add sliced onions and pinch of salt. Cook until caramelized, about 25 to 30 minutes, stirring frequently. When onions are light golden brown, stir in a splash of balsamic vinegar. Set aside.</w:t>
      </w:r>
    </w:p>
    <w:p w14:paraId="2F633A64" w14:textId="77777777" w:rsidR="00800294" w:rsidRPr="00341C69" w:rsidRDefault="00800294" w:rsidP="00800294">
      <w:pPr>
        <w:rPr>
          <w:szCs w:val="24"/>
        </w:rPr>
      </w:pPr>
      <w:r w:rsidRPr="00341C69">
        <w:rPr>
          <w:szCs w:val="24"/>
        </w:rPr>
        <w:tab/>
        <w:t xml:space="preserve">While onions are caramelizing, place squash slices on a parchment lined baking sheet and roast at 450-degrees for 15 to 20 minutes, or until tender, </w:t>
      </w:r>
      <w:r w:rsidRPr="00341C69">
        <w:rPr>
          <w:szCs w:val="24"/>
        </w:rPr>
        <w:lastRenderedPageBreak/>
        <w:t xml:space="preserve">stirring halfway through. </w:t>
      </w:r>
      <w:r w:rsidR="009C751F" w:rsidRPr="00341C69">
        <w:rPr>
          <w:szCs w:val="24"/>
        </w:rPr>
        <w:t xml:space="preserve">Let cool. Toss with melted butter, salt, pepper and brown sugar. </w:t>
      </w:r>
      <w:r w:rsidRPr="00341C69">
        <w:rPr>
          <w:szCs w:val="24"/>
        </w:rPr>
        <w:t>Set aside.</w:t>
      </w:r>
    </w:p>
    <w:p w14:paraId="0CC3D6CA" w14:textId="77777777" w:rsidR="00800294" w:rsidRPr="00341C69" w:rsidRDefault="00800294" w:rsidP="00800294">
      <w:pPr>
        <w:rPr>
          <w:szCs w:val="24"/>
        </w:rPr>
      </w:pPr>
      <w:r w:rsidRPr="00341C69">
        <w:rPr>
          <w:szCs w:val="24"/>
        </w:rPr>
        <w:tab/>
        <w:t xml:space="preserve">On a floured parchment, roll the pastry </w:t>
      </w:r>
      <w:r w:rsidR="00F83FF4" w:rsidRPr="00341C69">
        <w:rPr>
          <w:szCs w:val="24"/>
        </w:rPr>
        <w:t xml:space="preserve">GENTLY </w:t>
      </w:r>
      <w:r w:rsidRPr="00341C69">
        <w:rPr>
          <w:szCs w:val="24"/>
        </w:rPr>
        <w:t xml:space="preserve">into a rectangle to fit your largest baking sheet. Carefully transfer to </w:t>
      </w:r>
      <w:proofErr w:type="spellStart"/>
      <w:r w:rsidR="00F83FF4" w:rsidRPr="00341C69">
        <w:rPr>
          <w:szCs w:val="24"/>
        </w:rPr>
        <w:t>non insulated</w:t>
      </w:r>
      <w:proofErr w:type="spellEnd"/>
      <w:r w:rsidR="00F83FF4" w:rsidRPr="00341C69">
        <w:rPr>
          <w:szCs w:val="24"/>
        </w:rPr>
        <w:t xml:space="preserve"> </w:t>
      </w:r>
      <w:r w:rsidRPr="00341C69">
        <w:rPr>
          <w:szCs w:val="24"/>
        </w:rPr>
        <w:t>baking sheet. Using a sharp knife, lightly score the pastry dough, 1-inch from the edges. Next, using a fork, poke holes inside the markings. This will ensure that the outside trim puffs up and  not the center. Bake</w:t>
      </w:r>
      <w:r w:rsidR="00F83FF4" w:rsidRPr="00341C69">
        <w:rPr>
          <w:szCs w:val="24"/>
        </w:rPr>
        <w:t xml:space="preserve"> (lowest rack)</w:t>
      </w:r>
      <w:r w:rsidRPr="00341C69">
        <w:rPr>
          <w:szCs w:val="24"/>
        </w:rPr>
        <w:t xml:space="preserve"> at </w:t>
      </w:r>
      <w:r w:rsidR="00F83FF4" w:rsidRPr="00341C69">
        <w:rPr>
          <w:szCs w:val="24"/>
        </w:rPr>
        <w:t>350</w:t>
      </w:r>
      <w:r w:rsidRPr="00341C69">
        <w:rPr>
          <w:szCs w:val="24"/>
        </w:rPr>
        <w:t>-degrees for 15 minutes, or until slightly golden brown.</w:t>
      </w:r>
      <w:r w:rsidR="00F83FF4" w:rsidRPr="00341C69">
        <w:rPr>
          <w:szCs w:val="24"/>
        </w:rPr>
        <w:t xml:space="preserve"> Remove crust only to cooking rack.</w:t>
      </w:r>
      <w:r w:rsidRPr="00341C69">
        <w:rPr>
          <w:szCs w:val="24"/>
        </w:rPr>
        <w:t xml:space="preserve"> </w:t>
      </w:r>
      <w:r w:rsidR="00F83FF4" w:rsidRPr="00341C69">
        <w:rPr>
          <w:szCs w:val="24"/>
        </w:rPr>
        <w:t xml:space="preserve"> NOTE: bottom needs to be crisp.</w:t>
      </w:r>
    </w:p>
    <w:p w14:paraId="5013A94C" w14:textId="77777777" w:rsidR="00800294" w:rsidRPr="00341C69" w:rsidRDefault="00800294" w:rsidP="00800294">
      <w:pPr>
        <w:rPr>
          <w:szCs w:val="24"/>
        </w:rPr>
      </w:pPr>
      <w:r w:rsidRPr="00341C69">
        <w:rPr>
          <w:szCs w:val="24"/>
        </w:rPr>
        <w:tab/>
        <w:t xml:space="preserve">Evenly spread goat cheese in the center of pastry. Top with shredded mozzarella-Romano, squash and caramelized onions. Sprinkle with salt, pepper and brown sugar. </w:t>
      </w:r>
      <w:r w:rsidR="00F83FF4" w:rsidRPr="00341C69">
        <w:rPr>
          <w:szCs w:val="24"/>
        </w:rPr>
        <w:t xml:space="preserve">(Refrigerate if not cooking immediately.) </w:t>
      </w:r>
      <w:r w:rsidRPr="00341C69">
        <w:rPr>
          <w:szCs w:val="24"/>
        </w:rPr>
        <w:t xml:space="preserve">Transfer back to the oven and bake for 15 minutes more, or until cheese is melted and edges are golden brown. </w:t>
      </w:r>
    </w:p>
    <w:p w14:paraId="1D529F01" w14:textId="77777777" w:rsidR="00800294" w:rsidRPr="00341C69" w:rsidRDefault="00800294" w:rsidP="00800294">
      <w:pPr>
        <w:rPr>
          <w:szCs w:val="24"/>
        </w:rPr>
      </w:pPr>
      <w:r w:rsidRPr="00341C69">
        <w:rPr>
          <w:szCs w:val="24"/>
        </w:rPr>
        <w:tab/>
        <w:t>Remove from oven and sprinkle with rosemary. Place tart on cutting board and cut into serving pieces with a pizza cutter. Serve warm.</w:t>
      </w:r>
    </w:p>
    <w:p w14:paraId="05AAAD67" w14:textId="77777777" w:rsidR="00800294" w:rsidRPr="00341C69" w:rsidRDefault="00B86AA0" w:rsidP="000C5E1A">
      <w:pPr>
        <w:tabs>
          <w:tab w:val="left" w:pos="360"/>
          <w:tab w:val="right" w:pos="7740"/>
        </w:tabs>
        <w:jc w:val="center"/>
        <w:rPr>
          <w:b/>
          <w:szCs w:val="24"/>
        </w:rPr>
      </w:pPr>
      <w:r w:rsidRPr="00341C69">
        <w:rPr>
          <w:szCs w:val="24"/>
        </w:rPr>
        <w:br w:type="page"/>
      </w:r>
      <w:r w:rsidRPr="00341C69">
        <w:rPr>
          <w:b/>
          <w:szCs w:val="24"/>
        </w:rPr>
        <w:lastRenderedPageBreak/>
        <w:t>Flat Bread Pizza</w:t>
      </w:r>
    </w:p>
    <w:p w14:paraId="7FCAF931" w14:textId="77777777" w:rsidR="00B86AA0" w:rsidRPr="00341C69" w:rsidRDefault="00B86AA0" w:rsidP="009236F3">
      <w:pPr>
        <w:tabs>
          <w:tab w:val="left" w:pos="360"/>
          <w:tab w:val="right" w:pos="7740"/>
        </w:tabs>
        <w:rPr>
          <w:szCs w:val="24"/>
        </w:rPr>
      </w:pPr>
      <w:r w:rsidRPr="00341C69">
        <w:rPr>
          <w:szCs w:val="24"/>
        </w:rPr>
        <w:t>Makes 6 slices, Serves 2-3</w:t>
      </w:r>
    </w:p>
    <w:p w14:paraId="28C6D685" w14:textId="77777777" w:rsidR="00B86AA0" w:rsidRPr="00341C69" w:rsidRDefault="00B86AA0" w:rsidP="009236F3">
      <w:pPr>
        <w:tabs>
          <w:tab w:val="left" w:pos="360"/>
          <w:tab w:val="right" w:pos="7740"/>
        </w:tabs>
        <w:rPr>
          <w:szCs w:val="24"/>
        </w:rPr>
      </w:pPr>
    </w:p>
    <w:p w14:paraId="6F2080C2" w14:textId="77777777" w:rsidR="00B86AA0" w:rsidRPr="00341C69" w:rsidRDefault="00B86AA0" w:rsidP="009236F3">
      <w:pPr>
        <w:tabs>
          <w:tab w:val="left" w:pos="360"/>
          <w:tab w:val="right" w:pos="7740"/>
        </w:tabs>
        <w:rPr>
          <w:szCs w:val="24"/>
        </w:rPr>
      </w:pPr>
      <w:r w:rsidRPr="00341C69">
        <w:rPr>
          <w:szCs w:val="24"/>
        </w:rPr>
        <w:t>1 piece Lavash</w:t>
      </w:r>
    </w:p>
    <w:p w14:paraId="4CF88784" w14:textId="77777777" w:rsidR="00B86AA0" w:rsidRPr="00341C69" w:rsidRDefault="00B86AA0" w:rsidP="009236F3">
      <w:pPr>
        <w:tabs>
          <w:tab w:val="left" w:pos="360"/>
          <w:tab w:val="right" w:pos="7740"/>
        </w:tabs>
        <w:rPr>
          <w:szCs w:val="24"/>
        </w:rPr>
      </w:pPr>
      <w:r w:rsidRPr="00341C69">
        <w:rPr>
          <w:szCs w:val="24"/>
        </w:rPr>
        <w:t>olive oil</w:t>
      </w:r>
      <w:r w:rsidR="00D62B4F" w:rsidRPr="00341C69">
        <w:rPr>
          <w:szCs w:val="24"/>
        </w:rPr>
        <w:t>, pesto</w:t>
      </w:r>
    </w:p>
    <w:p w14:paraId="7573A24D" w14:textId="77777777" w:rsidR="00D62B4F" w:rsidRPr="00341C69" w:rsidRDefault="00D62B4F" w:rsidP="009236F3">
      <w:pPr>
        <w:tabs>
          <w:tab w:val="left" w:pos="360"/>
          <w:tab w:val="right" w:pos="7740"/>
        </w:tabs>
        <w:rPr>
          <w:szCs w:val="24"/>
        </w:rPr>
      </w:pPr>
      <w:r w:rsidRPr="00341C69">
        <w:rPr>
          <w:szCs w:val="24"/>
        </w:rPr>
        <w:t>optional tomato sauce</w:t>
      </w:r>
    </w:p>
    <w:p w14:paraId="70264B85" w14:textId="77777777" w:rsidR="00B86AA0" w:rsidRPr="00341C69" w:rsidRDefault="00B86AA0" w:rsidP="009236F3">
      <w:pPr>
        <w:tabs>
          <w:tab w:val="left" w:pos="360"/>
          <w:tab w:val="right" w:pos="7740"/>
        </w:tabs>
        <w:rPr>
          <w:szCs w:val="24"/>
        </w:rPr>
      </w:pPr>
    </w:p>
    <w:p w14:paraId="082C2EB9" w14:textId="77777777" w:rsidR="00B86AA0" w:rsidRPr="00341C69" w:rsidRDefault="00B86AA0" w:rsidP="009236F3">
      <w:pPr>
        <w:tabs>
          <w:tab w:val="left" w:pos="360"/>
          <w:tab w:val="right" w:pos="7740"/>
        </w:tabs>
        <w:rPr>
          <w:szCs w:val="24"/>
        </w:rPr>
      </w:pPr>
      <w:r w:rsidRPr="00341C69">
        <w:rPr>
          <w:szCs w:val="24"/>
          <w:u w:val="single"/>
        </w:rPr>
        <w:t>Toppings</w:t>
      </w:r>
      <w:r w:rsidRPr="00341C69">
        <w:rPr>
          <w:szCs w:val="24"/>
        </w:rPr>
        <w:t>: Choose a few of the following</w:t>
      </w:r>
    </w:p>
    <w:p w14:paraId="220916FF" w14:textId="77777777" w:rsidR="00B86AA0" w:rsidRPr="00341C69" w:rsidRDefault="004732D6" w:rsidP="009236F3">
      <w:pPr>
        <w:tabs>
          <w:tab w:val="left" w:pos="360"/>
          <w:tab w:val="right" w:pos="7740"/>
        </w:tabs>
        <w:rPr>
          <w:szCs w:val="24"/>
        </w:rPr>
      </w:pPr>
      <w:r w:rsidRPr="00341C69">
        <w:rPr>
          <w:szCs w:val="24"/>
        </w:rPr>
        <w:t xml:space="preserve">garlic </w:t>
      </w:r>
      <w:r w:rsidR="00B86AA0" w:rsidRPr="00341C69">
        <w:rPr>
          <w:szCs w:val="24"/>
        </w:rPr>
        <w:t xml:space="preserve">onions: caramelized or </w:t>
      </w:r>
      <w:proofErr w:type="spellStart"/>
      <w:r w:rsidR="00B86AA0" w:rsidRPr="00341C69">
        <w:rPr>
          <w:szCs w:val="24"/>
        </w:rPr>
        <w:t>sauted</w:t>
      </w:r>
      <w:proofErr w:type="spellEnd"/>
    </w:p>
    <w:p w14:paraId="51C3F96C" w14:textId="77777777" w:rsidR="00B86AA0" w:rsidRPr="00341C69" w:rsidRDefault="00B86AA0" w:rsidP="009236F3">
      <w:pPr>
        <w:tabs>
          <w:tab w:val="left" w:pos="360"/>
          <w:tab w:val="right" w:pos="7740"/>
        </w:tabs>
        <w:rPr>
          <w:szCs w:val="24"/>
        </w:rPr>
      </w:pPr>
      <w:r w:rsidRPr="00341C69">
        <w:rPr>
          <w:szCs w:val="24"/>
        </w:rPr>
        <w:t>tomatoes, fresh (thinly cut, drain juices) or sun dried</w:t>
      </w:r>
    </w:p>
    <w:p w14:paraId="66447455" w14:textId="77777777" w:rsidR="00B86AA0" w:rsidRPr="00341C69" w:rsidRDefault="00B86AA0" w:rsidP="009236F3">
      <w:pPr>
        <w:tabs>
          <w:tab w:val="left" w:pos="360"/>
          <w:tab w:val="right" w:pos="7740"/>
        </w:tabs>
        <w:rPr>
          <w:szCs w:val="24"/>
        </w:rPr>
      </w:pPr>
      <w:proofErr w:type="spellStart"/>
      <w:r w:rsidRPr="00341C69">
        <w:rPr>
          <w:szCs w:val="24"/>
        </w:rPr>
        <w:t>sauted</w:t>
      </w:r>
      <w:proofErr w:type="spellEnd"/>
      <w:r w:rsidRPr="00341C69">
        <w:rPr>
          <w:szCs w:val="24"/>
        </w:rPr>
        <w:t xml:space="preserve"> mushrooms</w:t>
      </w:r>
      <w:r w:rsidR="00C04282" w:rsidRPr="00341C69">
        <w:rPr>
          <w:szCs w:val="24"/>
        </w:rPr>
        <w:t>, drain juices</w:t>
      </w:r>
    </w:p>
    <w:p w14:paraId="6B2FC162" w14:textId="77777777" w:rsidR="00B86AA0" w:rsidRPr="00341C69" w:rsidRDefault="00B86AA0" w:rsidP="009236F3">
      <w:pPr>
        <w:tabs>
          <w:tab w:val="left" w:pos="360"/>
          <w:tab w:val="right" w:pos="7740"/>
        </w:tabs>
        <w:rPr>
          <w:szCs w:val="24"/>
        </w:rPr>
      </w:pPr>
      <w:r w:rsidRPr="00341C69">
        <w:rPr>
          <w:szCs w:val="24"/>
        </w:rPr>
        <w:t>cheese: feta, goat cheese</w:t>
      </w:r>
      <w:r w:rsidR="004732D6" w:rsidRPr="00341C69">
        <w:rPr>
          <w:szCs w:val="24"/>
        </w:rPr>
        <w:t>, Parmesan</w:t>
      </w:r>
      <w:r w:rsidRPr="00341C69">
        <w:rPr>
          <w:szCs w:val="24"/>
        </w:rPr>
        <w:t xml:space="preserve"> or mozzarella</w:t>
      </w:r>
    </w:p>
    <w:p w14:paraId="221ACB02" w14:textId="77777777" w:rsidR="00B86AA0" w:rsidRPr="00341C69" w:rsidRDefault="00B86AA0" w:rsidP="009236F3">
      <w:pPr>
        <w:tabs>
          <w:tab w:val="left" w:pos="360"/>
          <w:tab w:val="right" w:pos="7740"/>
        </w:tabs>
        <w:rPr>
          <w:szCs w:val="24"/>
        </w:rPr>
      </w:pPr>
      <w:r w:rsidRPr="00341C69">
        <w:rPr>
          <w:szCs w:val="24"/>
        </w:rPr>
        <w:t>meat: prosciutto, sausage, salami</w:t>
      </w:r>
    </w:p>
    <w:p w14:paraId="78EACFAF" w14:textId="77777777" w:rsidR="000C5E1A" w:rsidRPr="00341C69" w:rsidRDefault="000C5E1A" w:rsidP="009236F3">
      <w:pPr>
        <w:tabs>
          <w:tab w:val="left" w:pos="360"/>
          <w:tab w:val="right" w:pos="7740"/>
        </w:tabs>
        <w:rPr>
          <w:szCs w:val="24"/>
          <w:u w:val="single"/>
        </w:rPr>
      </w:pPr>
    </w:p>
    <w:p w14:paraId="632E631C" w14:textId="77777777" w:rsidR="00B86AA0" w:rsidRPr="00341C69" w:rsidRDefault="00B86AA0" w:rsidP="009236F3">
      <w:pPr>
        <w:tabs>
          <w:tab w:val="left" w:pos="360"/>
          <w:tab w:val="right" w:pos="7740"/>
        </w:tabs>
        <w:rPr>
          <w:szCs w:val="24"/>
        </w:rPr>
      </w:pPr>
      <w:r w:rsidRPr="00341C69">
        <w:rPr>
          <w:szCs w:val="24"/>
          <w:u w:val="single"/>
        </w:rPr>
        <w:t>Garnish:</w:t>
      </w:r>
      <w:r w:rsidRPr="00341C69">
        <w:rPr>
          <w:szCs w:val="24"/>
        </w:rPr>
        <w:t xml:space="preserve"> basil, oregano, cilantro</w:t>
      </w:r>
    </w:p>
    <w:p w14:paraId="059D10CD" w14:textId="77777777" w:rsidR="00B86AA0" w:rsidRPr="00341C69" w:rsidRDefault="00B86AA0" w:rsidP="009236F3">
      <w:pPr>
        <w:tabs>
          <w:tab w:val="left" w:pos="360"/>
          <w:tab w:val="right" w:pos="7740"/>
        </w:tabs>
        <w:rPr>
          <w:szCs w:val="24"/>
        </w:rPr>
      </w:pPr>
    </w:p>
    <w:p w14:paraId="759A43F6" w14:textId="77777777" w:rsidR="00D62B4F" w:rsidRPr="00341C69" w:rsidRDefault="00D62B4F" w:rsidP="009236F3">
      <w:pPr>
        <w:tabs>
          <w:tab w:val="left" w:pos="360"/>
          <w:tab w:val="right" w:pos="7740"/>
        </w:tabs>
        <w:rPr>
          <w:szCs w:val="24"/>
        </w:rPr>
      </w:pPr>
      <w:r w:rsidRPr="00341C69">
        <w:rPr>
          <w:szCs w:val="24"/>
        </w:rPr>
        <w:lastRenderedPageBreak/>
        <w:tab/>
      </w:r>
      <w:r w:rsidR="00C04282" w:rsidRPr="00341C69">
        <w:rPr>
          <w:szCs w:val="24"/>
        </w:rPr>
        <w:t>Preheat oven to 400-degrees (375-degrees full convection if using two oven racks). Lightly brush both sides of Lavash with olive oil.</w:t>
      </w:r>
    </w:p>
    <w:p w14:paraId="3A2E3D1D" w14:textId="77777777" w:rsidR="00B86AA0" w:rsidRPr="00341C69" w:rsidRDefault="00D62B4F" w:rsidP="009236F3">
      <w:pPr>
        <w:tabs>
          <w:tab w:val="left" w:pos="360"/>
          <w:tab w:val="right" w:pos="7740"/>
        </w:tabs>
        <w:rPr>
          <w:szCs w:val="24"/>
        </w:rPr>
      </w:pPr>
      <w:r w:rsidRPr="00341C69">
        <w:rPr>
          <w:szCs w:val="24"/>
        </w:rPr>
        <w:tab/>
      </w:r>
      <w:r w:rsidR="004732D6" w:rsidRPr="00341C69">
        <w:rPr>
          <w:szCs w:val="24"/>
        </w:rPr>
        <w:t>Add</w:t>
      </w:r>
      <w:r w:rsidR="00C04282" w:rsidRPr="00341C69">
        <w:rPr>
          <w:szCs w:val="24"/>
        </w:rPr>
        <w:t xml:space="preserve"> toppings. Since Lavash is so thin, use toppings sparingly. Place on baking sheet or </w:t>
      </w:r>
      <w:r w:rsidR="004732D6" w:rsidRPr="00341C69">
        <w:rPr>
          <w:szCs w:val="24"/>
        </w:rPr>
        <w:t>pizza</w:t>
      </w:r>
      <w:r w:rsidR="00C04282" w:rsidRPr="00341C69">
        <w:rPr>
          <w:szCs w:val="24"/>
        </w:rPr>
        <w:t xml:space="preserve"> pan with holes. Bake 5 to 7 minutes or until Lavash is golden brown at the edges. </w:t>
      </w:r>
      <w:r w:rsidR="004732D6" w:rsidRPr="00341C69">
        <w:rPr>
          <w:szCs w:val="24"/>
        </w:rPr>
        <w:t xml:space="preserve"> Remove from oven and garnish with fresh herbs.</w:t>
      </w:r>
    </w:p>
    <w:p w14:paraId="1AEB480C" w14:textId="77777777" w:rsidR="00D62B4F" w:rsidRPr="00341C69" w:rsidRDefault="00D62B4F" w:rsidP="009236F3">
      <w:pPr>
        <w:tabs>
          <w:tab w:val="left" w:pos="360"/>
          <w:tab w:val="right" w:pos="7740"/>
        </w:tabs>
        <w:rPr>
          <w:szCs w:val="24"/>
        </w:rPr>
      </w:pPr>
    </w:p>
    <w:p w14:paraId="4F37A4EA" w14:textId="77777777" w:rsidR="00D62B4F" w:rsidRPr="00341C69" w:rsidRDefault="00D62B4F" w:rsidP="00D62B4F">
      <w:pPr>
        <w:tabs>
          <w:tab w:val="left" w:pos="360"/>
          <w:tab w:val="right" w:pos="7740"/>
        </w:tabs>
        <w:rPr>
          <w:szCs w:val="24"/>
        </w:rPr>
      </w:pPr>
      <w:r w:rsidRPr="00341C69">
        <w:rPr>
          <w:szCs w:val="24"/>
        </w:rPr>
        <w:t xml:space="preserve">If using wet ingredients such as tomato sauce, bake Lavash first for about </w:t>
      </w:r>
      <w:r w:rsidR="004732D6" w:rsidRPr="00341C69">
        <w:rPr>
          <w:szCs w:val="24"/>
        </w:rPr>
        <w:t xml:space="preserve">5 to 7 </w:t>
      </w:r>
      <w:r w:rsidRPr="00341C69">
        <w:rPr>
          <w:szCs w:val="24"/>
        </w:rPr>
        <w:t>minutes and let cool. Add a light layer of sauce followed by topping ingredients. Bake 4 to 6 minutes.</w:t>
      </w:r>
    </w:p>
    <w:p w14:paraId="24BE7376" w14:textId="77777777" w:rsidR="00D62B4F" w:rsidRPr="00341C69" w:rsidRDefault="000B4F8F" w:rsidP="000B4F8F">
      <w:pPr>
        <w:tabs>
          <w:tab w:val="left" w:pos="360"/>
          <w:tab w:val="right" w:pos="7740"/>
        </w:tabs>
        <w:jc w:val="center"/>
        <w:rPr>
          <w:b/>
          <w:szCs w:val="24"/>
        </w:rPr>
      </w:pPr>
      <w:r w:rsidRPr="00341C69">
        <w:rPr>
          <w:szCs w:val="24"/>
        </w:rPr>
        <w:br w:type="page"/>
      </w:r>
      <w:r w:rsidRPr="00341C69">
        <w:rPr>
          <w:b/>
          <w:szCs w:val="24"/>
        </w:rPr>
        <w:lastRenderedPageBreak/>
        <w:t>Salmon Roll-ups</w:t>
      </w:r>
    </w:p>
    <w:p w14:paraId="3960302A" w14:textId="77777777" w:rsidR="000B4F8F" w:rsidRPr="00341C69" w:rsidRDefault="000B4F8F" w:rsidP="009236F3">
      <w:pPr>
        <w:tabs>
          <w:tab w:val="left" w:pos="360"/>
          <w:tab w:val="right" w:pos="7740"/>
        </w:tabs>
        <w:rPr>
          <w:szCs w:val="24"/>
        </w:rPr>
      </w:pPr>
      <w:r w:rsidRPr="00341C69">
        <w:rPr>
          <w:szCs w:val="24"/>
        </w:rPr>
        <w:t>Serves 6</w:t>
      </w:r>
    </w:p>
    <w:p w14:paraId="3A247ADF" w14:textId="77777777" w:rsidR="000B4F8F" w:rsidRPr="00341C69" w:rsidRDefault="000B4F8F" w:rsidP="009236F3">
      <w:pPr>
        <w:tabs>
          <w:tab w:val="left" w:pos="360"/>
          <w:tab w:val="right" w:pos="7740"/>
        </w:tabs>
        <w:rPr>
          <w:szCs w:val="24"/>
        </w:rPr>
      </w:pPr>
    </w:p>
    <w:p w14:paraId="248A9F05" w14:textId="77777777" w:rsidR="000B4F8F" w:rsidRPr="00341C69" w:rsidRDefault="000563ED" w:rsidP="009236F3">
      <w:pPr>
        <w:tabs>
          <w:tab w:val="left" w:pos="360"/>
          <w:tab w:val="right" w:pos="7740"/>
        </w:tabs>
        <w:rPr>
          <w:szCs w:val="24"/>
        </w:rPr>
      </w:pPr>
      <w:r>
        <w:rPr>
          <w:szCs w:val="24"/>
        </w:rPr>
        <w:t>4</w:t>
      </w:r>
      <w:r w:rsidR="000B4F8F" w:rsidRPr="00341C69">
        <w:rPr>
          <w:szCs w:val="24"/>
        </w:rPr>
        <w:t xml:space="preserve"> large </w:t>
      </w:r>
      <w:r w:rsidR="005134DC">
        <w:rPr>
          <w:szCs w:val="24"/>
        </w:rPr>
        <w:t xml:space="preserve">Mission </w:t>
      </w:r>
      <w:r>
        <w:rPr>
          <w:szCs w:val="24"/>
        </w:rPr>
        <w:t xml:space="preserve">burrito-size </w:t>
      </w:r>
      <w:r w:rsidR="000B4F8F" w:rsidRPr="00341C69">
        <w:rPr>
          <w:szCs w:val="24"/>
        </w:rPr>
        <w:t>flour tortillas</w:t>
      </w:r>
      <w:r>
        <w:rPr>
          <w:szCs w:val="24"/>
        </w:rPr>
        <w:t>, at room temperature</w:t>
      </w:r>
    </w:p>
    <w:p w14:paraId="75034CC5" w14:textId="77777777" w:rsidR="000B4F8F" w:rsidRPr="00341C69" w:rsidRDefault="000563ED" w:rsidP="009236F3">
      <w:pPr>
        <w:tabs>
          <w:tab w:val="left" w:pos="360"/>
          <w:tab w:val="right" w:pos="7740"/>
        </w:tabs>
        <w:rPr>
          <w:szCs w:val="24"/>
        </w:rPr>
      </w:pPr>
      <w:r>
        <w:rPr>
          <w:szCs w:val="24"/>
        </w:rPr>
        <w:t>1 1/2</w:t>
      </w:r>
      <w:r w:rsidR="000B4F8F" w:rsidRPr="00341C69">
        <w:rPr>
          <w:szCs w:val="24"/>
        </w:rPr>
        <w:t xml:space="preserve"> cup whipped cream cheese</w:t>
      </w:r>
    </w:p>
    <w:p w14:paraId="1AA5061F" w14:textId="77777777" w:rsidR="000B4F8F" w:rsidRPr="00341C69" w:rsidRDefault="000563ED" w:rsidP="009236F3">
      <w:pPr>
        <w:tabs>
          <w:tab w:val="left" w:pos="360"/>
          <w:tab w:val="right" w:pos="7740"/>
        </w:tabs>
        <w:rPr>
          <w:szCs w:val="24"/>
        </w:rPr>
      </w:pPr>
      <w:r>
        <w:rPr>
          <w:szCs w:val="24"/>
        </w:rPr>
        <w:t xml:space="preserve">3 teaspoons </w:t>
      </w:r>
      <w:r w:rsidR="000B4F8F" w:rsidRPr="00341C69">
        <w:rPr>
          <w:szCs w:val="24"/>
        </w:rPr>
        <w:t>lemon juice</w:t>
      </w:r>
    </w:p>
    <w:p w14:paraId="47E8A41C" w14:textId="77777777" w:rsidR="000B4F8F" w:rsidRPr="00341C69" w:rsidRDefault="000563ED" w:rsidP="009236F3">
      <w:pPr>
        <w:tabs>
          <w:tab w:val="left" w:pos="360"/>
          <w:tab w:val="right" w:pos="7740"/>
        </w:tabs>
        <w:rPr>
          <w:szCs w:val="24"/>
        </w:rPr>
      </w:pPr>
      <w:r>
        <w:rPr>
          <w:szCs w:val="24"/>
        </w:rPr>
        <w:t xml:space="preserve">8 ounces </w:t>
      </w:r>
      <w:r w:rsidR="000B4F8F" w:rsidRPr="00341C69">
        <w:rPr>
          <w:szCs w:val="24"/>
        </w:rPr>
        <w:t>sliced Nova salmon</w:t>
      </w:r>
      <w:r>
        <w:rPr>
          <w:szCs w:val="24"/>
        </w:rPr>
        <w:t>, at room temperature</w:t>
      </w:r>
    </w:p>
    <w:p w14:paraId="42EC9FA3" w14:textId="77777777" w:rsidR="000B4F8F" w:rsidRPr="00341C69" w:rsidRDefault="000563ED" w:rsidP="009236F3">
      <w:pPr>
        <w:tabs>
          <w:tab w:val="left" w:pos="360"/>
          <w:tab w:val="right" w:pos="7740"/>
        </w:tabs>
        <w:rPr>
          <w:szCs w:val="24"/>
        </w:rPr>
      </w:pPr>
      <w:r>
        <w:rPr>
          <w:szCs w:val="24"/>
        </w:rPr>
        <w:t xml:space="preserve">1/4 cup </w:t>
      </w:r>
      <w:r w:rsidR="000B4F8F" w:rsidRPr="00341C69">
        <w:rPr>
          <w:szCs w:val="24"/>
        </w:rPr>
        <w:t>diced red onion</w:t>
      </w:r>
    </w:p>
    <w:p w14:paraId="0AB50569" w14:textId="77777777" w:rsidR="000B4F8F" w:rsidRPr="00341C69" w:rsidRDefault="000563ED" w:rsidP="009236F3">
      <w:pPr>
        <w:tabs>
          <w:tab w:val="left" w:pos="360"/>
          <w:tab w:val="right" w:pos="7740"/>
        </w:tabs>
        <w:rPr>
          <w:szCs w:val="24"/>
        </w:rPr>
      </w:pPr>
      <w:r>
        <w:rPr>
          <w:szCs w:val="24"/>
        </w:rPr>
        <w:t xml:space="preserve">4 </w:t>
      </w:r>
      <w:r w:rsidR="000B4F8F" w:rsidRPr="00341C69">
        <w:rPr>
          <w:szCs w:val="24"/>
        </w:rPr>
        <w:t>tablespoons capers</w:t>
      </w:r>
    </w:p>
    <w:p w14:paraId="5D9D54C6" w14:textId="4C29B062" w:rsidR="000B4F8F" w:rsidRPr="00341C69" w:rsidRDefault="000563ED" w:rsidP="009236F3">
      <w:pPr>
        <w:tabs>
          <w:tab w:val="left" w:pos="360"/>
          <w:tab w:val="right" w:pos="7740"/>
        </w:tabs>
        <w:rPr>
          <w:szCs w:val="24"/>
        </w:rPr>
      </w:pPr>
      <w:r>
        <w:rPr>
          <w:szCs w:val="24"/>
        </w:rPr>
        <w:t>finely chopped dill</w:t>
      </w:r>
      <w:r w:rsidR="00776E54">
        <w:rPr>
          <w:szCs w:val="24"/>
        </w:rPr>
        <w:t xml:space="preserve"> to taste</w:t>
      </w:r>
    </w:p>
    <w:p w14:paraId="77CA22A4" w14:textId="77777777" w:rsidR="000B4F8F" w:rsidRPr="00341C69" w:rsidRDefault="000B4F8F" w:rsidP="009236F3">
      <w:pPr>
        <w:tabs>
          <w:tab w:val="left" w:pos="360"/>
          <w:tab w:val="right" w:pos="7740"/>
        </w:tabs>
        <w:rPr>
          <w:szCs w:val="24"/>
        </w:rPr>
      </w:pPr>
    </w:p>
    <w:p w14:paraId="209FF14E" w14:textId="2BFE9C93" w:rsidR="00F76786" w:rsidRPr="00341C69" w:rsidRDefault="000B4F8F" w:rsidP="009236F3">
      <w:pPr>
        <w:tabs>
          <w:tab w:val="left" w:pos="360"/>
          <w:tab w:val="right" w:pos="7740"/>
        </w:tabs>
        <w:rPr>
          <w:szCs w:val="24"/>
        </w:rPr>
      </w:pPr>
      <w:r w:rsidRPr="00341C69">
        <w:rPr>
          <w:szCs w:val="24"/>
        </w:rPr>
        <w:t>Mix toge</w:t>
      </w:r>
      <w:r w:rsidR="006904A0">
        <w:rPr>
          <w:szCs w:val="24"/>
        </w:rPr>
        <w:t>ther cream cheese, lemon juice</w:t>
      </w:r>
      <w:r w:rsidR="005134DC">
        <w:rPr>
          <w:szCs w:val="24"/>
        </w:rPr>
        <w:t xml:space="preserve">, </w:t>
      </w:r>
      <w:r w:rsidRPr="00341C69">
        <w:rPr>
          <w:szCs w:val="24"/>
        </w:rPr>
        <w:t>diced onion</w:t>
      </w:r>
      <w:r w:rsidR="00776E54">
        <w:rPr>
          <w:szCs w:val="24"/>
        </w:rPr>
        <w:t>, dill</w:t>
      </w:r>
      <w:r w:rsidR="005134DC">
        <w:rPr>
          <w:szCs w:val="24"/>
        </w:rPr>
        <w:t xml:space="preserve"> and salt and pepper to taste</w:t>
      </w:r>
      <w:r w:rsidR="006904A0">
        <w:rPr>
          <w:szCs w:val="24"/>
        </w:rPr>
        <w:t xml:space="preserve">. </w:t>
      </w:r>
      <w:r w:rsidR="000563ED">
        <w:rPr>
          <w:szCs w:val="24"/>
        </w:rPr>
        <w:t>Taste and add more lemon juice if desired.</w:t>
      </w:r>
      <w:r w:rsidRPr="00341C69">
        <w:rPr>
          <w:szCs w:val="24"/>
        </w:rPr>
        <w:t xml:space="preserve"> Spread each </w:t>
      </w:r>
      <w:r w:rsidR="000563ED">
        <w:rPr>
          <w:szCs w:val="24"/>
        </w:rPr>
        <w:t xml:space="preserve">tortilla </w:t>
      </w:r>
      <w:r w:rsidRPr="00341C69">
        <w:rPr>
          <w:szCs w:val="24"/>
        </w:rPr>
        <w:t xml:space="preserve">with cream cheese mixture and sprinkle </w:t>
      </w:r>
      <w:r w:rsidR="000563ED">
        <w:rPr>
          <w:szCs w:val="24"/>
        </w:rPr>
        <w:t xml:space="preserve">dill and </w:t>
      </w:r>
      <w:r w:rsidRPr="00341C69">
        <w:rPr>
          <w:szCs w:val="24"/>
        </w:rPr>
        <w:t>1 tablespoon capers</w:t>
      </w:r>
      <w:r w:rsidR="000563ED">
        <w:rPr>
          <w:szCs w:val="24"/>
        </w:rPr>
        <w:t xml:space="preserve"> on top</w:t>
      </w:r>
      <w:r w:rsidRPr="00341C69">
        <w:rPr>
          <w:szCs w:val="24"/>
        </w:rPr>
        <w:t xml:space="preserve">. </w:t>
      </w:r>
      <w:r w:rsidR="000563ED">
        <w:rPr>
          <w:szCs w:val="24"/>
        </w:rPr>
        <w:t>Place two rows of thin salmon slices down the middle</w:t>
      </w:r>
      <w:r w:rsidR="006904A0">
        <w:rPr>
          <w:szCs w:val="24"/>
        </w:rPr>
        <w:t>, side by side</w:t>
      </w:r>
      <w:r w:rsidR="000563ED">
        <w:rPr>
          <w:szCs w:val="24"/>
        </w:rPr>
        <w:t>.</w:t>
      </w:r>
      <w:r w:rsidRPr="00341C69">
        <w:rPr>
          <w:szCs w:val="24"/>
        </w:rPr>
        <w:t xml:space="preserve"> Roll and cover tightly with plastic wrap. Refrigerate overnight. When ready to serve, slice each roll into 1/3-inch diagonal slices. </w:t>
      </w:r>
    </w:p>
    <w:p w14:paraId="32F8FD67" w14:textId="77777777" w:rsidR="000B4F8F" w:rsidRPr="00341C69" w:rsidRDefault="00F76786" w:rsidP="00F76786">
      <w:pPr>
        <w:tabs>
          <w:tab w:val="left" w:pos="360"/>
          <w:tab w:val="right" w:pos="7740"/>
        </w:tabs>
        <w:jc w:val="center"/>
        <w:rPr>
          <w:b/>
          <w:szCs w:val="24"/>
        </w:rPr>
      </w:pPr>
      <w:r w:rsidRPr="00341C69">
        <w:rPr>
          <w:szCs w:val="24"/>
        </w:rPr>
        <w:br w:type="page"/>
      </w:r>
      <w:r w:rsidRPr="00341C69">
        <w:rPr>
          <w:b/>
          <w:szCs w:val="24"/>
        </w:rPr>
        <w:lastRenderedPageBreak/>
        <w:t>Pita Pizza</w:t>
      </w:r>
    </w:p>
    <w:p w14:paraId="151E1783" w14:textId="77777777" w:rsidR="00F76786" w:rsidRPr="00341C69" w:rsidRDefault="00F76786" w:rsidP="009236F3">
      <w:pPr>
        <w:tabs>
          <w:tab w:val="left" w:pos="360"/>
          <w:tab w:val="right" w:pos="7740"/>
        </w:tabs>
        <w:rPr>
          <w:szCs w:val="24"/>
        </w:rPr>
      </w:pPr>
      <w:r w:rsidRPr="00341C69">
        <w:rPr>
          <w:szCs w:val="24"/>
        </w:rPr>
        <w:t>Serves 2</w:t>
      </w:r>
    </w:p>
    <w:p w14:paraId="3E78ADD1" w14:textId="77777777" w:rsidR="00F76786" w:rsidRPr="00341C69" w:rsidRDefault="00F76786" w:rsidP="009236F3">
      <w:pPr>
        <w:tabs>
          <w:tab w:val="left" w:pos="360"/>
          <w:tab w:val="right" w:pos="7740"/>
        </w:tabs>
        <w:rPr>
          <w:szCs w:val="24"/>
        </w:rPr>
      </w:pPr>
    </w:p>
    <w:p w14:paraId="36B111BA" w14:textId="77777777" w:rsidR="00F76786" w:rsidRPr="00341C69" w:rsidRDefault="00F76786" w:rsidP="009236F3">
      <w:pPr>
        <w:tabs>
          <w:tab w:val="left" w:pos="360"/>
          <w:tab w:val="right" w:pos="7740"/>
        </w:tabs>
        <w:rPr>
          <w:szCs w:val="24"/>
        </w:rPr>
      </w:pPr>
      <w:r w:rsidRPr="00341C69">
        <w:rPr>
          <w:szCs w:val="24"/>
        </w:rPr>
        <w:t>1 whole wheat pita pocket, separated into two halves</w:t>
      </w:r>
    </w:p>
    <w:p w14:paraId="4201EE80" w14:textId="77777777" w:rsidR="00F76786" w:rsidRPr="00341C69" w:rsidRDefault="00F76786" w:rsidP="009236F3">
      <w:pPr>
        <w:tabs>
          <w:tab w:val="left" w:pos="360"/>
          <w:tab w:val="right" w:pos="7740"/>
        </w:tabs>
        <w:rPr>
          <w:szCs w:val="24"/>
        </w:rPr>
      </w:pPr>
      <w:r w:rsidRPr="00341C69">
        <w:rPr>
          <w:szCs w:val="24"/>
        </w:rPr>
        <w:t>shredded mozzarella</w:t>
      </w:r>
    </w:p>
    <w:p w14:paraId="5F278DD9" w14:textId="77777777" w:rsidR="00F76786" w:rsidRPr="00341C69" w:rsidRDefault="00F76786" w:rsidP="009236F3">
      <w:pPr>
        <w:tabs>
          <w:tab w:val="left" w:pos="360"/>
          <w:tab w:val="right" w:pos="7740"/>
        </w:tabs>
        <w:rPr>
          <w:szCs w:val="24"/>
        </w:rPr>
      </w:pPr>
      <w:r w:rsidRPr="00341C69">
        <w:rPr>
          <w:szCs w:val="24"/>
        </w:rPr>
        <w:t>cherry tomatoes, halved</w:t>
      </w:r>
    </w:p>
    <w:p w14:paraId="0B79A683" w14:textId="77777777" w:rsidR="00F76786" w:rsidRPr="00341C69" w:rsidRDefault="00F76786" w:rsidP="009236F3">
      <w:pPr>
        <w:tabs>
          <w:tab w:val="left" w:pos="360"/>
          <w:tab w:val="right" w:pos="7740"/>
        </w:tabs>
        <w:rPr>
          <w:szCs w:val="24"/>
        </w:rPr>
      </w:pPr>
      <w:r w:rsidRPr="00341C69">
        <w:rPr>
          <w:szCs w:val="24"/>
        </w:rPr>
        <w:t>basil chiffonade</w:t>
      </w:r>
    </w:p>
    <w:p w14:paraId="54F5998C" w14:textId="77777777" w:rsidR="00F76786" w:rsidRPr="00341C69" w:rsidRDefault="00F76786" w:rsidP="009236F3">
      <w:pPr>
        <w:tabs>
          <w:tab w:val="left" w:pos="360"/>
          <w:tab w:val="right" w:pos="7740"/>
        </w:tabs>
        <w:rPr>
          <w:szCs w:val="24"/>
        </w:rPr>
      </w:pPr>
      <w:r w:rsidRPr="00341C69">
        <w:rPr>
          <w:szCs w:val="24"/>
        </w:rPr>
        <w:t>salt and pepper</w:t>
      </w:r>
    </w:p>
    <w:p w14:paraId="6D108545" w14:textId="77777777" w:rsidR="00F76786" w:rsidRPr="00341C69" w:rsidRDefault="00F76786" w:rsidP="009236F3">
      <w:pPr>
        <w:tabs>
          <w:tab w:val="left" w:pos="360"/>
          <w:tab w:val="right" w:pos="7740"/>
        </w:tabs>
        <w:rPr>
          <w:szCs w:val="24"/>
        </w:rPr>
      </w:pPr>
    </w:p>
    <w:p w14:paraId="2DD59A1C" w14:textId="77777777" w:rsidR="00DC55A0" w:rsidRPr="00341C69" w:rsidRDefault="00F76786" w:rsidP="009236F3">
      <w:pPr>
        <w:tabs>
          <w:tab w:val="left" w:pos="360"/>
          <w:tab w:val="right" w:pos="7740"/>
        </w:tabs>
        <w:rPr>
          <w:szCs w:val="24"/>
        </w:rPr>
      </w:pPr>
      <w:r w:rsidRPr="00341C69">
        <w:rPr>
          <w:szCs w:val="24"/>
        </w:rPr>
        <w:t>Toast pitas until crisp. Top with mozzarella and broil until melted. Top with tomatoes and basil. Season with salt and pepper. Cut into quarters.</w:t>
      </w:r>
    </w:p>
    <w:p w14:paraId="7685E954" w14:textId="77777777" w:rsidR="00DC55A0" w:rsidRPr="00A15236" w:rsidRDefault="00DC55A0" w:rsidP="00CE7DFA">
      <w:pPr>
        <w:tabs>
          <w:tab w:val="left" w:pos="360"/>
          <w:tab w:val="right" w:pos="7740"/>
        </w:tabs>
        <w:jc w:val="center"/>
        <w:rPr>
          <w:b/>
          <w:bCs/>
          <w:color w:val="000000"/>
          <w:spacing w:val="7"/>
          <w:szCs w:val="24"/>
        </w:rPr>
      </w:pPr>
      <w:r w:rsidRPr="00341C69">
        <w:rPr>
          <w:szCs w:val="24"/>
        </w:rPr>
        <w:br w:type="page"/>
      </w:r>
      <w:r w:rsidRPr="00A15236">
        <w:rPr>
          <w:b/>
          <w:bCs/>
          <w:color w:val="000000"/>
          <w:spacing w:val="7"/>
          <w:szCs w:val="24"/>
        </w:rPr>
        <w:lastRenderedPageBreak/>
        <w:t>Everything Spice–Coated Cheddar Cheese Ball</w:t>
      </w:r>
    </w:p>
    <w:p w14:paraId="0A552E76" w14:textId="77777777" w:rsidR="00DC55A0" w:rsidRPr="00341C69" w:rsidRDefault="00DC55A0" w:rsidP="00DC55A0">
      <w:pPr>
        <w:rPr>
          <w:szCs w:val="24"/>
        </w:rPr>
      </w:pPr>
    </w:p>
    <w:p w14:paraId="00E40A8F" w14:textId="77777777" w:rsidR="00DC55A0" w:rsidRPr="00341C69" w:rsidRDefault="00DC55A0" w:rsidP="00DC55A0">
      <w:pPr>
        <w:rPr>
          <w:color w:val="000000"/>
          <w:spacing w:val="17"/>
          <w:szCs w:val="24"/>
        </w:rPr>
        <w:sectPr w:rsidR="00DC55A0" w:rsidRPr="00341C69" w:rsidSect="00AD6BF5">
          <w:endnotePr>
            <w:numFmt w:val="decimal"/>
          </w:endnotePr>
          <w:type w:val="continuous"/>
          <w:pgSz w:w="8640" w:h="5760" w:orient="landscape" w:code="70"/>
          <w:pgMar w:top="432" w:right="432" w:bottom="432" w:left="432" w:header="0" w:footer="0" w:gutter="0"/>
          <w:cols w:space="720"/>
          <w:noEndnote/>
        </w:sectPr>
      </w:pPr>
    </w:p>
    <w:p w14:paraId="4775D170" w14:textId="77777777" w:rsidR="00DC55A0" w:rsidRPr="00341C69" w:rsidRDefault="00DC55A0" w:rsidP="00DC55A0">
      <w:pPr>
        <w:rPr>
          <w:color w:val="000000"/>
          <w:spacing w:val="17"/>
          <w:szCs w:val="24"/>
        </w:rPr>
      </w:pPr>
      <w:r w:rsidRPr="00341C69">
        <w:rPr>
          <w:color w:val="000000"/>
          <w:spacing w:val="17"/>
          <w:szCs w:val="24"/>
        </w:rPr>
        <w:t>2 ounces pancetta, finely chopped</w:t>
      </w:r>
    </w:p>
    <w:p w14:paraId="0DF08617" w14:textId="77777777" w:rsidR="00DC55A0" w:rsidRPr="00341C69" w:rsidRDefault="00DC55A0" w:rsidP="00DC55A0">
      <w:pPr>
        <w:rPr>
          <w:color w:val="000000"/>
          <w:spacing w:val="17"/>
          <w:szCs w:val="24"/>
        </w:rPr>
      </w:pPr>
      <w:r w:rsidRPr="00341C69">
        <w:rPr>
          <w:color w:val="000000"/>
          <w:spacing w:val="17"/>
          <w:szCs w:val="24"/>
        </w:rPr>
        <w:t>1⅓ cups finely grated extra sharp cheddar</w:t>
      </w:r>
    </w:p>
    <w:p w14:paraId="5F54DB79" w14:textId="77777777" w:rsidR="00DC55A0" w:rsidRPr="00341C69" w:rsidRDefault="00DC55A0" w:rsidP="00DC55A0">
      <w:pPr>
        <w:rPr>
          <w:color w:val="000000"/>
          <w:spacing w:val="17"/>
          <w:szCs w:val="24"/>
        </w:rPr>
      </w:pPr>
      <w:r w:rsidRPr="00341C69">
        <w:rPr>
          <w:color w:val="000000"/>
          <w:spacing w:val="17"/>
          <w:szCs w:val="24"/>
        </w:rPr>
        <w:t>4 ounces cream cheese, room temperature</w:t>
      </w:r>
    </w:p>
    <w:p w14:paraId="557496DC" w14:textId="77777777" w:rsidR="00DC55A0" w:rsidRPr="00341C69" w:rsidRDefault="00DC55A0" w:rsidP="00DC55A0">
      <w:pPr>
        <w:rPr>
          <w:color w:val="000000"/>
          <w:spacing w:val="17"/>
          <w:szCs w:val="24"/>
        </w:rPr>
      </w:pPr>
      <w:r w:rsidRPr="00341C69">
        <w:rPr>
          <w:color w:val="000000"/>
          <w:spacing w:val="17"/>
          <w:szCs w:val="24"/>
        </w:rPr>
        <w:t>2 tablespoons unsalted butter, room temperature</w:t>
      </w:r>
    </w:p>
    <w:p w14:paraId="74CC50F5" w14:textId="77777777" w:rsidR="00DC55A0" w:rsidRPr="00341C69" w:rsidRDefault="00DC55A0" w:rsidP="00DC55A0">
      <w:pPr>
        <w:rPr>
          <w:color w:val="000000"/>
          <w:spacing w:val="17"/>
          <w:szCs w:val="24"/>
        </w:rPr>
      </w:pPr>
      <w:r w:rsidRPr="00341C69">
        <w:rPr>
          <w:color w:val="000000"/>
          <w:spacing w:val="17"/>
          <w:szCs w:val="24"/>
        </w:rPr>
        <w:t>1 scallion, thinly sliced</w:t>
      </w:r>
    </w:p>
    <w:p w14:paraId="5D4ABB71" w14:textId="77777777" w:rsidR="00DC55A0" w:rsidRPr="00341C69" w:rsidRDefault="00DC55A0" w:rsidP="00DC55A0">
      <w:pPr>
        <w:rPr>
          <w:color w:val="000000"/>
          <w:spacing w:val="17"/>
          <w:szCs w:val="24"/>
        </w:rPr>
      </w:pPr>
      <w:r w:rsidRPr="00341C69">
        <w:rPr>
          <w:color w:val="000000"/>
          <w:spacing w:val="17"/>
          <w:szCs w:val="24"/>
        </w:rPr>
        <w:t>2 teaspoons coarsely ground black pepper</w:t>
      </w:r>
      <w:r w:rsidRPr="00341C69">
        <w:rPr>
          <w:color w:val="000000"/>
          <w:spacing w:val="17"/>
          <w:szCs w:val="24"/>
        </w:rPr>
        <w:br w:type="column"/>
      </w:r>
      <w:r w:rsidRPr="00341C69">
        <w:rPr>
          <w:color w:val="000000"/>
          <w:spacing w:val="17"/>
          <w:szCs w:val="24"/>
        </w:rPr>
        <w:t>2 teaspoons Worcestershire sauce</w:t>
      </w:r>
    </w:p>
    <w:p w14:paraId="1705C262" w14:textId="77777777" w:rsidR="00DC55A0" w:rsidRPr="00341C69" w:rsidRDefault="00DC55A0" w:rsidP="00DC55A0">
      <w:pPr>
        <w:rPr>
          <w:color w:val="000000"/>
          <w:spacing w:val="17"/>
          <w:szCs w:val="24"/>
        </w:rPr>
      </w:pPr>
      <w:r w:rsidRPr="00341C69">
        <w:rPr>
          <w:color w:val="000000"/>
          <w:spacing w:val="17"/>
          <w:szCs w:val="24"/>
        </w:rPr>
        <w:t>Kosher salt</w:t>
      </w:r>
    </w:p>
    <w:p w14:paraId="52FEE565" w14:textId="77777777" w:rsidR="00DC55A0" w:rsidRPr="00341C69" w:rsidRDefault="00DC55A0" w:rsidP="00DC55A0">
      <w:pPr>
        <w:rPr>
          <w:color w:val="000000"/>
          <w:spacing w:val="17"/>
          <w:szCs w:val="24"/>
        </w:rPr>
      </w:pPr>
      <w:r w:rsidRPr="00341C69">
        <w:rPr>
          <w:color w:val="000000"/>
          <w:spacing w:val="17"/>
          <w:szCs w:val="24"/>
        </w:rPr>
        <w:t>2-3 garlic cloves, thinly sliced</w:t>
      </w:r>
    </w:p>
    <w:p w14:paraId="17B32B96" w14:textId="77777777" w:rsidR="00DC55A0" w:rsidRPr="00341C69" w:rsidRDefault="00DC55A0" w:rsidP="00DC55A0">
      <w:pPr>
        <w:rPr>
          <w:color w:val="000000"/>
          <w:spacing w:val="17"/>
          <w:szCs w:val="24"/>
        </w:rPr>
      </w:pPr>
      <w:r w:rsidRPr="00341C69">
        <w:rPr>
          <w:color w:val="000000"/>
          <w:spacing w:val="17"/>
          <w:szCs w:val="24"/>
        </w:rPr>
        <w:t>½ cup vegetable oil</w:t>
      </w:r>
    </w:p>
    <w:p w14:paraId="4F9BCF71" w14:textId="77777777" w:rsidR="00DC55A0" w:rsidRPr="00341C69" w:rsidRDefault="00DC55A0" w:rsidP="00DC55A0">
      <w:pPr>
        <w:rPr>
          <w:color w:val="000000"/>
          <w:spacing w:val="17"/>
          <w:szCs w:val="24"/>
        </w:rPr>
      </w:pPr>
      <w:r w:rsidRPr="00341C69">
        <w:rPr>
          <w:color w:val="000000"/>
          <w:spacing w:val="17"/>
          <w:szCs w:val="24"/>
        </w:rPr>
        <w:t>2 shallots, thinly sliced</w:t>
      </w:r>
    </w:p>
    <w:p w14:paraId="2771F380" w14:textId="77777777" w:rsidR="00DC55A0" w:rsidRPr="00341C69" w:rsidRDefault="00DC55A0" w:rsidP="00DC55A0">
      <w:pPr>
        <w:rPr>
          <w:color w:val="000000"/>
          <w:spacing w:val="17"/>
          <w:szCs w:val="24"/>
        </w:rPr>
      </w:pPr>
      <w:r w:rsidRPr="00341C69">
        <w:rPr>
          <w:color w:val="000000"/>
          <w:spacing w:val="17"/>
          <w:szCs w:val="24"/>
        </w:rPr>
        <w:t>1 teaspoon poppy seed</w:t>
      </w:r>
    </w:p>
    <w:p w14:paraId="599739FC" w14:textId="77777777" w:rsidR="00DC55A0" w:rsidRPr="00341C69" w:rsidRDefault="00DC55A0" w:rsidP="00DC55A0">
      <w:pPr>
        <w:rPr>
          <w:color w:val="000000"/>
          <w:spacing w:val="17"/>
          <w:szCs w:val="24"/>
        </w:rPr>
      </w:pPr>
      <w:r w:rsidRPr="00341C69">
        <w:rPr>
          <w:color w:val="000000"/>
          <w:spacing w:val="17"/>
          <w:szCs w:val="24"/>
        </w:rPr>
        <w:t>1 teaspoon sesame seeds, toasted</w:t>
      </w:r>
    </w:p>
    <w:p w14:paraId="19985323" w14:textId="77777777" w:rsidR="00DC55A0" w:rsidRPr="00341C69" w:rsidRDefault="00DC55A0" w:rsidP="00DC55A0">
      <w:pPr>
        <w:rPr>
          <w:color w:val="000000"/>
          <w:spacing w:val="17"/>
          <w:szCs w:val="24"/>
        </w:rPr>
        <w:sectPr w:rsidR="00DC55A0"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color w:val="000000"/>
          <w:spacing w:val="17"/>
          <w:szCs w:val="24"/>
        </w:rPr>
        <w:t>Crackers (for serving)</w:t>
      </w:r>
    </w:p>
    <w:p w14:paraId="03BA3059" w14:textId="77777777" w:rsidR="00DC55A0" w:rsidRPr="00341C69" w:rsidRDefault="00DC55A0" w:rsidP="00DC55A0">
      <w:pPr>
        <w:rPr>
          <w:color w:val="000000"/>
          <w:spacing w:val="17"/>
          <w:szCs w:val="24"/>
        </w:rPr>
      </w:pPr>
    </w:p>
    <w:p w14:paraId="18DD7683" w14:textId="77777777" w:rsidR="00DC55A0" w:rsidRPr="00341C69" w:rsidRDefault="00DC55A0" w:rsidP="00DC55A0">
      <w:pPr>
        <w:shd w:val="clear" w:color="auto" w:fill="FFFFFF"/>
        <w:rPr>
          <w:color w:val="000000"/>
          <w:spacing w:val="10"/>
          <w:szCs w:val="24"/>
        </w:rPr>
      </w:pPr>
      <w:r w:rsidRPr="00341C69">
        <w:rPr>
          <w:color w:val="000000"/>
          <w:spacing w:val="10"/>
          <w:szCs w:val="24"/>
        </w:rPr>
        <w:t>Cook pancetta in a medium skillet over medium heat, stirring often, until browned and crisp, 5–8 minutes. Transfer to paper towels to drain; let cool.</w:t>
      </w:r>
    </w:p>
    <w:p w14:paraId="03185191" w14:textId="77777777" w:rsidR="00DC55A0" w:rsidRPr="00341C69" w:rsidRDefault="00DC55A0" w:rsidP="00DC55A0">
      <w:pPr>
        <w:shd w:val="clear" w:color="auto" w:fill="FFFFFF"/>
        <w:rPr>
          <w:color w:val="000000"/>
          <w:spacing w:val="10"/>
          <w:szCs w:val="24"/>
        </w:rPr>
      </w:pPr>
      <w:r w:rsidRPr="00341C69">
        <w:rPr>
          <w:color w:val="000000"/>
          <w:spacing w:val="10"/>
          <w:szCs w:val="24"/>
        </w:rPr>
        <w:lastRenderedPageBreak/>
        <w:t>Process cheddar, cream cheese, and butter in a food processor until smooth. Pulse in scallion, pepper, Worcestershire sauce, and pancetta; season with salt. Scrape mixture into a small plastic wrap–lined bowl; gather plastic around cheese, using your hands to shape into a ball. Chill until firm, 3–12 hours.</w:t>
      </w:r>
    </w:p>
    <w:p w14:paraId="56FDD036" w14:textId="77777777" w:rsidR="00DC55A0" w:rsidRPr="00341C69" w:rsidRDefault="00DC55A0" w:rsidP="00DC55A0">
      <w:pPr>
        <w:shd w:val="clear" w:color="auto" w:fill="FFFFFF"/>
        <w:rPr>
          <w:color w:val="000000"/>
          <w:spacing w:val="10"/>
          <w:szCs w:val="24"/>
        </w:rPr>
      </w:pPr>
      <w:r w:rsidRPr="00341C69">
        <w:rPr>
          <w:color w:val="000000"/>
          <w:spacing w:val="10"/>
          <w:szCs w:val="24"/>
        </w:rPr>
        <w:t>Just before serving, cook garlic in oil in a small saucepan over medium heat, stirring often, until golden brown, about 3 minutes. Drain on paper towels.</w:t>
      </w:r>
    </w:p>
    <w:p w14:paraId="62298BB9" w14:textId="77777777" w:rsidR="00DC55A0" w:rsidRPr="00341C69" w:rsidRDefault="00DC55A0" w:rsidP="00DC55A0">
      <w:pPr>
        <w:shd w:val="clear" w:color="auto" w:fill="FFFFFF"/>
        <w:rPr>
          <w:color w:val="000000"/>
          <w:spacing w:val="10"/>
          <w:szCs w:val="24"/>
        </w:rPr>
      </w:pPr>
      <w:r w:rsidRPr="00341C69">
        <w:rPr>
          <w:color w:val="000000"/>
          <w:spacing w:val="10"/>
          <w:szCs w:val="24"/>
        </w:rPr>
        <w:t>Add shallots to saucepan and cook, stirring often, until golden brown and crisp, 5–8 minutes. Drain on paper towels; let cool. Discard oil. Mix garlic and shallots in a medium bowl. Roll cheese ball in mixture to coat. Sprinkle with poppy seed and sesame seeds, pressing lightly to adhere. Serve with crackers.</w:t>
      </w:r>
    </w:p>
    <w:p w14:paraId="6EE21C75" w14:textId="77777777" w:rsidR="00DC55A0" w:rsidRPr="00341C69" w:rsidRDefault="00DC55A0" w:rsidP="00DC55A0">
      <w:pPr>
        <w:shd w:val="clear" w:color="auto" w:fill="FFFFFF"/>
        <w:rPr>
          <w:color w:val="000000"/>
          <w:spacing w:val="10"/>
          <w:szCs w:val="24"/>
        </w:rPr>
      </w:pPr>
    </w:p>
    <w:p w14:paraId="736AB60D" w14:textId="77777777" w:rsidR="00DC55A0" w:rsidRPr="00341C69" w:rsidRDefault="00DC55A0" w:rsidP="00DC55A0">
      <w:pPr>
        <w:shd w:val="clear" w:color="auto" w:fill="FFFFFF"/>
        <w:rPr>
          <w:color w:val="000000"/>
          <w:spacing w:val="10"/>
          <w:szCs w:val="24"/>
        </w:rPr>
      </w:pPr>
    </w:p>
    <w:p w14:paraId="5FD7132C" w14:textId="77777777" w:rsidR="00DC55A0" w:rsidRPr="00341C69" w:rsidRDefault="00DC55A0" w:rsidP="00DC55A0">
      <w:pPr>
        <w:pStyle w:val="Heading1"/>
        <w:shd w:val="clear" w:color="auto" w:fill="FFFFFF"/>
        <w:rPr>
          <w:bCs w:val="0"/>
          <w:color w:val="000000"/>
          <w:spacing w:val="7"/>
          <w:szCs w:val="24"/>
        </w:rPr>
      </w:pPr>
      <w:r w:rsidRPr="00341C69">
        <w:rPr>
          <w:bCs w:val="0"/>
          <w:color w:val="000000"/>
          <w:spacing w:val="7"/>
          <w:szCs w:val="24"/>
        </w:rPr>
        <w:br w:type="page"/>
      </w:r>
      <w:r w:rsidRPr="00341C69">
        <w:rPr>
          <w:bCs w:val="0"/>
          <w:color w:val="000000"/>
          <w:spacing w:val="7"/>
          <w:szCs w:val="24"/>
        </w:rPr>
        <w:lastRenderedPageBreak/>
        <w:t>Green Goddess, Pistachio, and Goat Cheese Ball</w:t>
      </w:r>
    </w:p>
    <w:p w14:paraId="590761F7" w14:textId="77777777" w:rsidR="00DC55A0" w:rsidRPr="00341C69" w:rsidRDefault="00DC55A0" w:rsidP="00DC55A0">
      <w:pPr>
        <w:shd w:val="clear" w:color="auto" w:fill="FFFFFF"/>
        <w:rPr>
          <w:color w:val="000000"/>
          <w:spacing w:val="10"/>
          <w:szCs w:val="24"/>
        </w:rPr>
      </w:pPr>
    </w:p>
    <w:p w14:paraId="0B46188D" w14:textId="77777777" w:rsidR="005404FF" w:rsidRPr="00341C69" w:rsidRDefault="005404FF" w:rsidP="00DC55A0">
      <w:pPr>
        <w:rPr>
          <w:color w:val="000000"/>
          <w:spacing w:val="17"/>
          <w:szCs w:val="24"/>
        </w:rPr>
        <w:sectPr w:rsidR="005404FF" w:rsidRPr="00341C69" w:rsidSect="00AD6BF5">
          <w:endnotePr>
            <w:numFmt w:val="decimal"/>
          </w:endnotePr>
          <w:type w:val="continuous"/>
          <w:pgSz w:w="8640" w:h="5760" w:orient="landscape" w:code="70"/>
          <w:pgMar w:top="432" w:right="432" w:bottom="432" w:left="432" w:header="0" w:footer="0" w:gutter="0"/>
          <w:cols w:space="720"/>
          <w:noEndnote/>
        </w:sectPr>
      </w:pPr>
    </w:p>
    <w:p w14:paraId="1B288835" w14:textId="77777777" w:rsidR="00DC55A0" w:rsidRPr="00341C69" w:rsidRDefault="00DC55A0" w:rsidP="00DC55A0">
      <w:pPr>
        <w:rPr>
          <w:color w:val="000000"/>
          <w:spacing w:val="17"/>
          <w:szCs w:val="24"/>
        </w:rPr>
      </w:pPr>
      <w:r w:rsidRPr="00341C69">
        <w:rPr>
          <w:color w:val="000000"/>
          <w:spacing w:val="17"/>
          <w:szCs w:val="24"/>
        </w:rPr>
        <w:t>4 ounces cream cheese, room temperature</w:t>
      </w:r>
    </w:p>
    <w:p w14:paraId="7CFE0875" w14:textId="77777777" w:rsidR="00DC55A0" w:rsidRPr="00341C69" w:rsidRDefault="00DC55A0" w:rsidP="00DC55A0">
      <w:pPr>
        <w:rPr>
          <w:color w:val="000000"/>
          <w:spacing w:val="17"/>
          <w:szCs w:val="24"/>
        </w:rPr>
      </w:pPr>
      <w:r w:rsidRPr="00341C69">
        <w:rPr>
          <w:color w:val="000000"/>
          <w:spacing w:val="17"/>
          <w:szCs w:val="24"/>
        </w:rPr>
        <w:t>4 ounces goat cheese, room temperature</w:t>
      </w:r>
    </w:p>
    <w:p w14:paraId="38975AFA" w14:textId="77777777" w:rsidR="00DC55A0" w:rsidRPr="00341C69" w:rsidRDefault="00DC55A0" w:rsidP="00DC55A0">
      <w:pPr>
        <w:rPr>
          <w:color w:val="000000"/>
          <w:spacing w:val="17"/>
          <w:szCs w:val="24"/>
        </w:rPr>
      </w:pPr>
      <w:r w:rsidRPr="00341C69">
        <w:rPr>
          <w:color w:val="000000"/>
          <w:spacing w:val="17"/>
          <w:szCs w:val="24"/>
        </w:rPr>
        <w:t>2 tablespoons unsalted butter, room temperature</w:t>
      </w:r>
    </w:p>
    <w:p w14:paraId="218A0702" w14:textId="77777777" w:rsidR="00DC55A0" w:rsidRPr="00341C69" w:rsidRDefault="00DC55A0" w:rsidP="00DC55A0">
      <w:pPr>
        <w:rPr>
          <w:color w:val="000000"/>
          <w:spacing w:val="17"/>
          <w:szCs w:val="24"/>
        </w:rPr>
      </w:pPr>
      <w:r w:rsidRPr="00341C69">
        <w:rPr>
          <w:color w:val="000000"/>
          <w:spacing w:val="17"/>
          <w:szCs w:val="24"/>
        </w:rPr>
        <w:t>4 anchovy fillets</w:t>
      </w:r>
    </w:p>
    <w:p w14:paraId="473B9791" w14:textId="77777777" w:rsidR="00DC55A0" w:rsidRPr="00341C69" w:rsidRDefault="00DC55A0" w:rsidP="00DC55A0">
      <w:pPr>
        <w:rPr>
          <w:color w:val="000000"/>
          <w:spacing w:val="17"/>
          <w:szCs w:val="24"/>
        </w:rPr>
      </w:pPr>
      <w:r w:rsidRPr="00341C69">
        <w:rPr>
          <w:color w:val="000000"/>
          <w:spacing w:val="17"/>
          <w:szCs w:val="24"/>
        </w:rPr>
        <w:t>1 cup watercress leaves</w:t>
      </w:r>
      <w:r w:rsidR="005404FF" w:rsidRPr="00341C69">
        <w:rPr>
          <w:color w:val="000000"/>
          <w:spacing w:val="17"/>
          <w:szCs w:val="24"/>
        </w:rPr>
        <w:br w:type="column"/>
      </w:r>
      <w:r w:rsidRPr="00341C69">
        <w:rPr>
          <w:color w:val="000000"/>
          <w:spacing w:val="17"/>
          <w:szCs w:val="24"/>
        </w:rPr>
        <w:t>¼ cup mixed tender herb leaves (such as mint, parsley, tarragon and/or cilantro)</w:t>
      </w:r>
    </w:p>
    <w:p w14:paraId="54326639" w14:textId="77777777" w:rsidR="00DC55A0" w:rsidRPr="00341C69" w:rsidRDefault="00DC55A0" w:rsidP="00DC55A0">
      <w:pPr>
        <w:rPr>
          <w:color w:val="000000"/>
          <w:spacing w:val="17"/>
          <w:szCs w:val="24"/>
        </w:rPr>
      </w:pPr>
      <w:r w:rsidRPr="00341C69">
        <w:rPr>
          <w:color w:val="000000"/>
          <w:spacing w:val="17"/>
          <w:szCs w:val="24"/>
        </w:rPr>
        <w:t>2 tablespoons chopped fresh chives</w:t>
      </w:r>
    </w:p>
    <w:p w14:paraId="2C887CAA" w14:textId="77777777" w:rsidR="00DC55A0" w:rsidRPr="00341C69" w:rsidRDefault="00DC55A0" w:rsidP="00DC55A0">
      <w:pPr>
        <w:rPr>
          <w:color w:val="000000"/>
          <w:spacing w:val="17"/>
          <w:szCs w:val="24"/>
        </w:rPr>
      </w:pPr>
      <w:r w:rsidRPr="00341C69">
        <w:rPr>
          <w:color w:val="000000"/>
          <w:spacing w:val="17"/>
          <w:szCs w:val="24"/>
        </w:rPr>
        <w:t>Kosher salt</w:t>
      </w:r>
    </w:p>
    <w:p w14:paraId="0B234513" w14:textId="77777777" w:rsidR="00DC55A0" w:rsidRPr="00341C69" w:rsidRDefault="00DC55A0" w:rsidP="00DC55A0">
      <w:pPr>
        <w:rPr>
          <w:color w:val="000000"/>
          <w:spacing w:val="17"/>
          <w:szCs w:val="24"/>
        </w:rPr>
      </w:pPr>
      <w:r w:rsidRPr="00341C69">
        <w:rPr>
          <w:color w:val="000000"/>
          <w:spacing w:val="17"/>
          <w:szCs w:val="24"/>
        </w:rPr>
        <w:t>¾ cup pistachios, toasted, chopped</w:t>
      </w:r>
    </w:p>
    <w:p w14:paraId="631DB009" w14:textId="77777777" w:rsidR="005404FF" w:rsidRPr="00341C69" w:rsidRDefault="00DC55A0" w:rsidP="00DC55A0">
      <w:pPr>
        <w:rPr>
          <w:color w:val="000000"/>
          <w:spacing w:val="17"/>
          <w:szCs w:val="24"/>
        </w:rPr>
        <w:sectPr w:rsidR="005404FF" w:rsidRPr="00341C69" w:rsidSect="00AD6BF5">
          <w:endnotePr>
            <w:numFmt w:val="decimal"/>
          </w:endnotePr>
          <w:type w:val="continuous"/>
          <w:pgSz w:w="8640" w:h="5760" w:orient="landscape" w:code="70"/>
          <w:pgMar w:top="432" w:right="432" w:bottom="432" w:left="432" w:header="0" w:footer="0" w:gutter="0"/>
          <w:cols w:num="2" w:space="720"/>
          <w:noEndnote/>
        </w:sectPr>
      </w:pPr>
      <w:r w:rsidRPr="00341C69">
        <w:rPr>
          <w:color w:val="000000"/>
          <w:spacing w:val="17"/>
          <w:szCs w:val="24"/>
        </w:rPr>
        <w:t>Crackers (for serving)</w:t>
      </w:r>
    </w:p>
    <w:p w14:paraId="04F723B6" w14:textId="77777777" w:rsidR="00DC55A0" w:rsidRPr="00341C69" w:rsidRDefault="00DC55A0" w:rsidP="00DC55A0">
      <w:pPr>
        <w:rPr>
          <w:color w:val="000000"/>
          <w:spacing w:val="17"/>
          <w:szCs w:val="24"/>
        </w:rPr>
      </w:pPr>
    </w:p>
    <w:p w14:paraId="1821B9D0" w14:textId="77777777" w:rsidR="00DC55A0" w:rsidRPr="00341C69" w:rsidRDefault="00DC55A0" w:rsidP="00DC55A0">
      <w:pPr>
        <w:shd w:val="clear" w:color="auto" w:fill="FFFFFF"/>
        <w:rPr>
          <w:color w:val="000000"/>
          <w:spacing w:val="10"/>
          <w:szCs w:val="24"/>
        </w:rPr>
      </w:pPr>
      <w:r w:rsidRPr="00341C69">
        <w:rPr>
          <w:color w:val="000000"/>
          <w:spacing w:val="10"/>
          <w:szCs w:val="24"/>
        </w:rPr>
        <w:t>Process cream cheese, goat cheese, and butter in a food processor until smooth. Pulse in anchovies, watercress, herbs, and chives; season with salt. Scrape mixture into a small plastic wrap–lined bowl; gather plastic around cheese, using your hands to shape into a ball. Chill until firm, 3–12 hours.</w:t>
      </w:r>
    </w:p>
    <w:p w14:paraId="60E218FB" w14:textId="77777777" w:rsidR="00DC55A0" w:rsidRPr="00341C69" w:rsidRDefault="00DC55A0" w:rsidP="00DC55A0">
      <w:pPr>
        <w:shd w:val="clear" w:color="auto" w:fill="FFFFFF"/>
        <w:rPr>
          <w:color w:val="000000"/>
          <w:spacing w:val="10"/>
          <w:szCs w:val="24"/>
        </w:rPr>
      </w:pPr>
      <w:r w:rsidRPr="00341C69">
        <w:rPr>
          <w:color w:val="000000"/>
          <w:spacing w:val="10"/>
          <w:szCs w:val="24"/>
        </w:rPr>
        <w:lastRenderedPageBreak/>
        <w:t>Just before serving, unwrap cheese ball and roll in pistachios. Serve with crackers.</w:t>
      </w:r>
    </w:p>
    <w:p w14:paraId="5CE54CC5" w14:textId="77777777" w:rsidR="00DC55A0" w:rsidRPr="00341C69" w:rsidRDefault="00DC55A0" w:rsidP="009236F3">
      <w:pPr>
        <w:tabs>
          <w:tab w:val="left" w:pos="360"/>
          <w:tab w:val="right" w:pos="7740"/>
        </w:tabs>
        <w:rPr>
          <w:szCs w:val="24"/>
        </w:rPr>
      </w:pPr>
    </w:p>
    <w:p w14:paraId="63BEF782" w14:textId="77777777" w:rsidR="00DC55A0" w:rsidRPr="00341C69" w:rsidRDefault="00DC55A0" w:rsidP="009236F3">
      <w:pPr>
        <w:tabs>
          <w:tab w:val="left" w:pos="360"/>
          <w:tab w:val="right" w:pos="7740"/>
        </w:tabs>
        <w:rPr>
          <w:szCs w:val="24"/>
        </w:rPr>
      </w:pPr>
    </w:p>
    <w:p w14:paraId="302A1D2E" w14:textId="77777777" w:rsidR="009710C8" w:rsidRPr="00341C69" w:rsidRDefault="009710C8">
      <w:pPr>
        <w:tabs>
          <w:tab w:val="left" w:pos="360"/>
          <w:tab w:val="right" w:pos="7740"/>
        </w:tabs>
        <w:rPr>
          <w:szCs w:val="24"/>
        </w:rPr>
      </w:pPr>
    </w:p>
    <w:p w14:paraId="5AAE3737" w14:textId="77777777" w:rsidR="009710C8" w:rsidRPr="00787F63" w:rsidRDefault="00341C69" w:rsidP="00787F63">
      <w:pPr>
        <w:tabs>
          <w:tab w:val="left" w:pos="360"/>
          <w:tab w:val="right" w:pos="7740"/>
        </w:tabs>
        <w:jc w:val="center"/>
        <w:rPr>
          <w:b/>
          <w:szCs w:val="24"/>
        </w:rPr>
      </w:pPr>
      <w:r w:rsidRPr="00341C69">
        <w:rPr>
          <w:szCs w:val="24"/>
        </w:rPr>
        <w:br w:type="page"/>
      </w:r>
      <w:r w:rsidRPr="00787F63">
        <w:rPr>
          <w:b/>
          <w:szCs w:val="24"/>
        </w:rPr>
        <w:lastRenderedPageBreak/>
        <w:t>Roasted J</w:t>
      </w:r>
      <w:r w:rsidR="00787F63" w:rsidRPr="00787F63">
        <w:rPr>
          <w:b/>
          <w:szCs w:val="24"/>
        </w:rPr>
        <w:t>alapeno-Pimento Cheese Toasts</w:t>
      </w:r>
    </w:p>
    <w:p w14:paraId="68891A16" w14:textId="77777777" w:rsidR="00C21E49" w:rsidRDefault="00C21E49">
      <w:pPr>
        <w:tabs>
          <w:tab w:val="left" w:pos="360"/>
          <w:tab w:val="right" w:pos="7740"/>
        </w:tabs>
        <w:rPr>
          <w:szCs w:val="24"/>
        </w:rPr>
      </w:pPr>
      <w:r>
        <w:rPr>
          <w:szCs w:val="24"/>
        </w:rPr>
        <w:t>Serves 8 (Southern Recipe)</w:t>
      </w:r>
    </w:p>
    <w:p w14:paraId="6EBAA76A" w14:textId="77777777" w:rsidR="00C21E49" w:rsidRDefault="00C21E49">
      <w:pPr>
        <w:tabs>
          <w:tab w:val="left" w:pos="360"/>
          <w:tab w:val="right" w:pos="7740"/>
        </w:tabs>
        <w:rPr>
          <w:szCs w:val="24"/>
        </w:rPr>
      </w:pPr>
    </w:p>
    <w:p w14:paraId="09B57D28" w14:textId="77777777" w:rsidR="004B0DFB" w:rsidRDefault="004B0DFB">
      <w:pPr>
        <w:tabs>
          <w:tab w:val="left" w:pos="360"/>
          <w:tab w:val="right" w:pos="7740"/>
        </w:tabs>
        <w:rPr>
          <w:szCs w:val="24"/>
        </w:rPr>
        <w:sectPr w:rsidR="004B0DFB" w:rsidSect="00AD6BF5">
          <w:endnotePr>
            <w:numFmt w:val="decimal"/>
          </w:endnotePr>
          <w:type w:val="continuous"/>
          <w:pgSz w:w="8640" w:h="5760" w:orient="landscape" w:code="70"/>
          <w:pgMar w:top="432" w:right="432" w:bottom="432" w:left="432" w:header="0" w:footer="0" w:gutter="0"/>
          <w:cols w:space="720"/>
          <w:noEndnote/>
        </w:sectPr>
      </w:pPr>
    </w:p>
    <w:p w14:paraId="128F0D86" w14:textId="77777777" w:rsidR="00787F63" w:rsidRDefault="00787F63">
      <w:pPr>
        <w:tabs>
          <w:tab w:val="left" w:pos="360"/>
          <w:tab w:val="right" w:pos="7740"/>
        </w:tabs>
        <w:rPr>
          <w:szCs w:val="24"/>
        </w:rPr>
      </w:pPr>
      <w:r>
        <w:rPr>
          <w:szCs w:val="24"/>
        </w:rPr>
        <w:t>1 red pepper</w:t>
      </w:r>
    </w:p>
    <w:p w14:paraId="150684AE" w14:textId="77777777" w:rsidR="00787F63" w:rsidRDefault="00787F63">
      <w:pPr>
        <w:tabs>
          <w:tab w:val="left" w:pos="360"/>
          <w:tab w:val="right" w:pos="7740"/>
        </w:tabs>
        <w:rPr>
          <w:szCs w:val="24"/>
        </w:rPr>
      </w:pPr>
      <w:r>
        <w:rPr>
          <w:szCs w:val="24"/>
        </w:rPr>
        <w:t>1 jalapeno</w:t>
      </w:r>
    </w:p>
    <w:p w14:paraId="361CC720" w14:textId="77777777" w:rsidR="00787F63" w:rsidRDefault="00787F63">
      <w:pPr>
        <w:tabs>
          <w:tab w:val="left" w:pos="360"/>
          <w:tab w:val="right" w:pos="7740"/>
        </w:tabs>
        <w:rPr>
          <w:szCs w:val="24"/>
        </w:rPr>
      </w:pPr>
      <w:r>
        <w:rPr>
          <w:szCs w:val="24"/>
        </w:rPr>
        <w:t>3/4 cup mayonnaise</w:t>
      </w:r>
    </w:p>
    <w:p w14:paraId="090FEE25" w14:textId="77777777" w:rsidR="00787F63" w:rsidRDefault="00787F63">
      <w:pPr>
        <w:tabs>
          <w:tab w:val="left" w:pos="360"/>
          <w:tab w:val="right" w:pos="7740"/>
        </w:tabs>
        <w:rPr>
          <w:szCs w:val="24"/>
        </w:rPr>
      </w:pPr>
      <w:r>
        <w:rPr>
          <w:szCs w:val="24"/>
        </w:rPr>
        <w:t>1 1/2 teaspoon Worcestershire sauce</w:t>
      </w:r>
    </w:p>
    <w:p w14:paraId="432FBAE9" w14:textId="77777777" w:rsidR="00787F63" w:rsidRDefault="00787F63">
      <w:pPr>
        <w:tabs>
          <w:tab w:val="left" w:pos="360"/>
          <w:tab w:val="right" w:pos="7740"/>
        </w:tabs>
        <w:rPr>
          <w:szCs w:val="24"/>
        </w:rPr>
      </w:pPr>
      <w:r>
        <w:rPr>
          <w:szCs w:val="24"/>
        </w:rPr>
        <w:t>1/2 teaspoon cayenne pepper</w:t>
      </w:r>
      <w:r w:rsidR="004B0DFB">
        <w:rPr>
          <w:szCs w:val="24"/>
        </w:rPr>
        <w:br w:type="column"/>
      </w:r>
      <w:r>
        <w:rPr>
          <w:szCs w:val="24"/>
        </w:rPr>
        <w:t>1/4 teaspoon paprika</w:t>
      </w:r>
    </w:p>
    <w:p w14:paraId="192262B3" w14:textId="77777777" w:rsidR="00787F63" w:rsidRDefault="00787F63">
      <w:pPr>
        <w:tabs>
          <w:tab w:val="left" w:pos="360"/>
          <w:tab w:val="right" w:pos="7740"/>
        </w:tabs>
        <w:rPr>
          <w:szCs w:val="24"/>
        </w:rPr>
      </w:pPr>
      <w:r>
        <w:rPr>
          <w:szCs w:val="24"/>
        </w:rPr>
        <w:t>10 ounces sharp cheddar, grated</w:t>
      </w:r>
    </w:p>
    <w:p w14:paraId="57312FA3" w14:textId="77777777" w:rsidR="00787F63" w:rsidRDefault="00787F63">
      <w:pPr>
        <w:tabs>
          <w:tab w:val="left" w:pos="360"/>
          <w:tab w:val="right" w:pos="7740"/>
        </w:tabs>
        <w:rPr>
          <w:szCs w:val="24"/>
        </w:rPr>
      </w:pPr>
      <w:r>
        <w:rPr>
          <w:szCs w:val="24"/>
        </w:rPr>
        <w:t>Kosher salt, pepper</w:t>
      </w:r>
    </w:p>
    <w:p w14:paraId="14FD6C6A" w14:textId="77777777" w:rsidR="004B0DFB" w:rsidRDefault="00787F63">
      <w:pPr>
        <w:tabs>
          <w:tab w:val="left" w:pos="360"/>
          <w:tab w:val="right" w:pos="7740"/>
        </w:tabs>
        <w:rPr>
          <w:szCs w:val="24"/>
        </w:rPr>
        <w:sectPr w:rsidR="004B0DFB" w:rsidSect="00AD6BF5">
          <w:endnotePr>
            <w:numFmt w:val="decimal"/>
          </w:endnotePr>
          <w:type w:val="continuous"/>
          <w:pgSz w:w="8640" w:h="5760" w:orient="landscape" w:code="70"/>
          <w:pgMar w:top="432" w:right="432" w:bottom="432" w:left="432" w:header="0" w:footer="0" w:gutter="0"/>
          <w:cols w:num="2" w:space="720"/>
          <w:noEndnote/>
        </w:sectPr>
      </w:pPr>
      <w:r>
        <w:rPr>
          <w:szCs w:val="24"/>
        </w:rPr>
        <w:t>1 narrow loaf artisan bread, sliced thinly and lightly toasted</w:t>
      </w:r>
    </w:p>
    <w:p w14:paraId="5934DD12" w14:textId="77777777" w:rsidR="00787F63" w:rsidRDefault="00787F63">
      <w:pPr>
        <w:tabs>
          <w:tab w:val="left" w:pos="360"/>
          <w:tab w:val="right" w:pos="7740"/>
        </w:tabs>
        <w:rPr>
          <w:szCs w:val="24"/>
        </w:rPr>
      </w:pPr>
    </w:p>
    <w:p w14:paraId="5C11EF14" w14:textId="77777777" w:rsidR="00787F63" w:rsidRDefault="00787F63" w:rsidP="00DB51FD">
      <w:pPr>
        <w:tabs>
          <w:tab w:val="left" w:pos="0"/>
          <w:tab w:val="right" w:pos="7740"/>
        </w:tabs>
        <w:rPr>
          <w:szCs w:val="24"/>
        </w:rPr>
      </w:pPr>
    </w:p>
    <w:p w14:paraId="370DAF8D" w14:textId="77777777" w:rsidR="00787F63" w:rsidRDefault="00787F63" w:rsidP="00DB51FD">
      <w:pPr>
        <w:tabs>
          <w:tab w:val="left" w:pos="0"/>
          <w:tab w:val="left" w:pos="360"/>
          <w:tab w:val="right" w:pos="7740"/>
        </w:tabs>
        <w:rPr>
          <w:szCs w:val="24"/>
        </w:rPr>
      </w:pPr>
      <w:r>
        <w:rPr>
          <w:szCs w:val="24"/>
        </w:rPr>
        <w:tab/>
        <w:t>Roast bell pepper and jalapeno over gas flame. Transfer to paper bag and seal for 10 minutes. Peel and seed peppers; finely chop.</w:t>
      </w:r>
    </w:p>
    <w:p w14:paraId="23149389" w14:textId="77777777" w:rsidR="00787F63" w:rsidRDefault="00787F63" w:rsidP="00DB51FD">
      <w:pPr>
        <w:tabs>
          <w:tab w:val="left" w:pos="0"/>
          <w:tab w:val="left" w:pos="360"/>
          <w:tab w:val="right" w:pos="7740"/>
        </w:tabs>
        <w:rPr>
          <w:szCs w:val="24"/>
        </w:rPr>
      </w:pPr>
      <w:r>
        <w:rPr>
          <w:szCs w:val="24"/>
        </w:rPr>
        <w:tab/>
        <w:t>If cheese is shredded, chop into 1/8-inch pieces.</w:t>
      </w:r>
    </w:p>
    <w:p w14:paraId="676CA40B" w14:textId="77777777" w:rsidR="00DB51FD" w:rsidRDefault="00787F63" w:rsidP="00DB51FD">
      <w:pPr>
        <w:tabs>
          <w:tab w:val="left" w:pos="0"/>
          <w:tab w:val="left" w:pos="360"/>
          <w:tab w:val="right" w:pos="7740"/>
        </w:tabs>
        <w:rPr>
          <w:szCs w:val="24"/>
        </w:rPr>
      </w:pPr>
      <w:r>
        <w:rPr>
          <w:szCs w:val="24"/>
        </w:rPr>
        <w:tab/>
        <w:t>Mix mayonnaise, Worcestershire sauce, cayenne and paprika in medium bowl. Fold in cheese and chopped peppers. Season with salt and pepper. Spread on toast slices and serve.  Can be made 5 days ahead.</w:t>
      </w:r>
    </w:p>
    <w:p w14:paraId="4DDE1974" w14:textId="77777777" w:rsidR="00DD63D5" w:rsidRPr="00E20E98" w:rsidRDefault="00DB51FD" w:rsidP="00E20E98">
      <w:pPr>
        <w:tabs>
          <w:tab w:val="left" w:pos="0"/>
          <w:tab w:val="left" w:pos="360"/>
        </w:tabs>
        <w:jc w:val="center"/>
        <w:rPr>
          <w:b/>
          <w:spacing w:val="5"/>
          <w:kern w:val="36"/>
          <w:szCs w:val="24"/>
        </w:rPr>
      </w:pPr>
      <w:r>
        <w:rPr>
          <w:szCs w:val="24"/>
        </w:rPr>
        <w:br w:type="page"/>
      </w:r>
      <w:r w:rsidR="00DD63D5" w:rsidRPr="00E20E98">
        <w:rPr>
          <w:b/>
          <w:spacing w:val="5"/>
          <w:kern w:val="36"/>
          <w:szCs w:val="24"/>
        </w:rPr>
        <w:lastRenderedPageBreak/>
        <w:t>Caprese Antipasto</w:t>
      </w:r>
    </w:p>
    <w:p w14:paraId="5C8360B7" w14:textId="77777777" w:rsidR="00DD63D5" w:rsidRDefault="00DD63D5" w:rsidP="00DD63D5">
      <w:pPr>
        <w:outlineLvl w:val="0"/>
        <w:rPr>
          <w:spacing w:val="5"/>
          <w:kern w:val="36"/>
          <w:szCs w:val="24"/>
        </w:rPr>
      </w:pPr>
      <w:r>
        <w:rPr>
          <w:spacing w:val="5"/>
          <w:kern w:val="36"/>
          <w:szCs w:val="24"/>
        </w:rPr>
        <w:t>Serves 6, Fred R. Conrad</w:t>
      </w:r>
    </w:p>
    <w:p w14:paraId="372223B3" w14:textId="77777777" w:rsidR="00DD63D5" w:rsidRPr="005E2567" w:rsidRDefault="00DD63D5" w:rsidP="00DD63D5">
      <w:pPr>
        <w:outlineLvl w:val="0"/>
        <w:rPr>
          <w:spacing w:val="5"/>
          <w:kern w:val="36"/>
          <w:szCs w:val="24"/>
        </w:rPr>
      </w:pPr>
    </w:p>
    <w:p w14:paraId="33C04DFD" w14:textId="77777777" w:rsidR="00DD63D5" w:rsidRDefault="00DD63D5" w:rsidP="00DD63D5">
      <w:pPr>
        <w:shd w:val="clear" w:color="auto" w:fill="FFFFFF"/>
        <w:rPr>
          <w:bCs/>
          <w:color w:val="222222"/>
          <w:szCs w:val="24"/>
        </w:rPr>
        <w:sectPr w:rsidR="00DD63D5" w:rsidSect="00AD6BF5">
          <w:endnotePr>
            <w:numFmt w:val="decimal"/>
          </w:endnotePr>
          <w:type w:val="continuous"/>
          <w:pgSz w:w="8640" w:h="5760" w:orient="landscape" w:code="70"/>
          <w:pgMar w:top="432" w:right="432" w:bottom="432" w:left="432" w:header="0" w:footer="0" w:gutter="0"/>
          <w:cols w:space="720"/>
          <w:noEndnote/>
        </w:sectPr>
      </w:pPr>
    </w:p>
    <w:p w14:paraId="0095139B" w14:textId="24DD787A" w:rsidR="00A366FA" w:rsidRDefault="00A366FA" w:rsidP="00DD63D5">
      <w:pPr>
        <w:shd w:val="clear" w:color="auto" w:fill="FFFFFF"/>
        <w:rPr>
          <w:bCs/>
          <w:color w:val="222222"/>
          <w:szCs w:val="24"/>
        </w:rPr>
      </w:pPr>
      <w:r>
        <w:rPr>
          <w:bCs/>
          <w:color w:val="222222"/>
          <w:szCs w:val="24"/>
        </w:rPr>
        <w:t>large, wide baguette, sliced on diagonal and lightly toasted</w:t>
      </w:r>
    </w:p>
    <w:p w14:paraId="737CB315" w14:textId="7682521D" w:rsidR="00DD63D5" w:rsidRPr="00DD63D5" w:rsidRDefault="00DD63D5" w:rsidP="00DD63D5">
      <w:pPr>
        <w:shd w:val="clear" w:color="auto" w:fill="FFFFFF"/>
        <w:rPr>
          <w:color w:val="222222"/>
          <w:szCs w:val="24"/>
        </w:rPr>
      </w:pPr>
      <w:r w:rsidRPr="00DD63D5">
        <w:rPr>
          <w:bCs/>
          <w:color w:val="222222"/>
          <w:szCs w:val="24"/>
        </w:rPr>
        <w:t>2</w:t>
      </w:r>
      <w:r w:rsidRPr="00DD63D5">
        <w:rPr>
          <w:color w:val="222222"/>
          <w:szCs w:val="24"/>
        </w:rPr>
        <w:t> </w:t>
      </w:r>
      <w:r w:rsidRPr="00DD63D5">
        <w:rPr>
          <w:bCs/>
          <w:color w:val="222222"/>
          <w:szCs w:val="24"/>
        </w:rPr>
        <w:t>ripe bell peppers, 1 red and 1 yellow if possible, roasted and peeled</w:t>
      </w:r>
    </w:p>
    <w:p w14:paraId="11EF141C" w14:textId="77777777" w:rsidR="00DD63D5" w:rsidRPr="00DD63D5" w:rsidRDefault="00DD63D5" w:rsidP="00DD63D5">
      <w:pPr>
        <w:shd w:val="clear" w:color="auto" w:fill="FFFFFF"/>
        <w:rPr>
          <w:color w:val="222222"/>
          <w:szCs w:val="24"/>
        </w:rPr>
      </w:pPr>
      <w:r w:rsidRPr="00DD63D5">
        <w:rPr>
          <w:color w:val="222222"/>
          <w:szCs w:val="24"/>
        </w:rPr>
        <w:t> </w:t>
      </w:r>
      <w:r w:rsidRPr="00DD63D5">
        <w:rPr>
          <w:bCs/>
          <w:color w:val="222222"/>
          <w:szCs w:val="24"/>
        </w:rPr>
        <w:t>Salt and pepper</w:t>
      </w:r>
    </w:p>
    <w:p w14:paraId="1BE323CE" w14:textId="77777777" w:rsidR="00DD63D5" w:rsidRPr="00DD63D5" w:rsidRDefault="00DD63D5" w:rsidP="00DD63D5">
      <w:pPr>
        <w:shd w:val="clear" w:color="auto" w:fill="FFFFFF"/>
        <w:rPr>
          <w:color w:val="222222"/>
          <w:szCs w:val="24"/>
        </w:rPr>
      </w:pPr>
      <w:r w:rsidRPr="00DD63D5">
        <w:rPr>
          <w:color w:val="222222"/>
          <w:szCs w:val="24"/>
        </w:rPr>
        <w:t> </w:t>
      </w:r>
      <w:r w:rsidRPr="00DD63D5">
        <w:rPr>
          <w:bCs/>
          <w:color w:val="222222"/>
          <w:szCs w:val="24"/>
        </w:rPr>
        <w:t>Extra-virgin olive oil</w:t>
      </w:r>
    </w:p>
    <w:p w14:paraId="73E16110" w14:textId="77777777" w:rsidR="00DD63D5" w:rsidRPr="00DD63D5" w:rsidRDefault="00DD63D5" w:rsidP="00DD63D5">
      <w:pPr>
        <w:shd w:val="clear" w:color="auto" w:fill="FFFFFF"/>
        <w:rPr>
          <w:color w:val="222222"/>
          <w:szCs w:val="24"/>
        </w:rPr>
      </w:pPr>
      <w:r w:rsidRPr="00DD63D5">
        <w:rPr>
          <w:bCs/>
          <w:color w:val="222222"/>
          <w:szCs w:val="24"/>
        </w:rPr>
        <w:t>1</w:t>
      </w:r>
      <w:r w:rsidRPr="00DD63D5">
        <w:rPr>
          <w:color w:val="222222"/>
          <w:szCs w:val="24"/>
        </w:rPr>
        <w:t> </w:t>
      </w:r>
      <w:r w:rsidRPr="00DD63D5">
        <w:rPr>
          <w:bCs/>
          <w:color w:val="222222"/>
          <w:szCs w:val="24"/>
        </w:rPr>
        <w:t>pound fresh mozzarella, at room temperature</w:t>
      </w:r>
    </w:p>
    <w:p w14:paraId="28558ABD" w14:textId="77777777" w:rsidR="00DD63D5" w:rsidRPr="00DD63D5" w:rsidRDefault="00DD63D5" w:rsidP="00DD63D5">
      <w:pPr>
        <w:shd w:val="clear" w:color="auto" w:fill="FFFFFF"/>
        <w:rPr>
          <w:color w:val="222222"/>
          <w:szCs w:val="24"/>
        </w:rPr>
      </w:pPr>
      <w:r w:rsidRPr="00DD63D5">
        <w:rPr>
          <w:bCs/>
          <w:color w:val="222222"/>
          <w:szCs w:val="24"/>
        </w:rPr>
        <w:t>2</w:t>
      </w:r>
      <w:r w:rsidRPr="00DD63D5">
        <w:rPr>
          <w:color w:val="222222"/>
          <w:szCs w:val="24"/>
        </w:rPr>
        <w:t> </w:t>
      </w:r>
      <w:r w:rsidRPr="00DD63D5">
        <w:rPr>
          <w:bCs/>
          <w:color w:val="222222"/>
          <w:szCs w:val="24"/>
        </w:rPr>
        <w:t>pounds ripe tomatoes, in assorted colors if possible</w:t>
      </w:r>
    </w:p>
    <w:p w14:paraId="74B84C19" w14:textId="77777777" w:rsidR="00DD63D5" w:rsidRPr="00DD63D5" w:rsidRDefault="00DD63D5" w:rsidP="00DD63D5">
      <w:pPr>
        <w:shd w:val="clear" w:color="auto" w:fill="FFFFFF"/>
        <w:rPr>
          <w:color w:val="222222"/>
          <w:szCs w:val="24"/>
        </w:rPr>
      </w:pPr>
      <w:r w:rsidRPr="00DD63D5">
        <w:rPr>
          <w:bCs/>
          <w:color w:val="222222"/>
          <w:szCs w:val="24"/>
        </w:rPr>
        <w:t>½</w:t>
      </w:r>
      <w:r w:rsidRPr="00DD63D5">
        <w:rPr>
          <w:color w:val="222222"/>
          <w:szCs w:val="24"/>
        </w:rPr>
        <w:t> </w:t>
      </w:r>
      <w:r w:rsidRPr="00DD63D5">
        <w:rPr>
          <w:bCs/>
          <w:color w:val="222222"/>
          <w:szCs w:val="24"/>
        </w:rPr>
        <w:t>pound cherry tomatoes, in assorted colors if possible</w:t>
      </w:r>
    </w:p>
    <w:p w14:paraId="5D4C5A4F" w14:textId="77777777" w:rsidR="00DD63D5" w:rsidRPr="00DD63D5" w:rsidRDefault="00DD63D5" w:rsidP="00DD63D5">
      <w:pPr>
        <w:shd w:val="clear" w:color="auto" w:fill="FFFFFF"/>
        <w:rPr>
          <w:color w:val="222222"/>
          <w:szCs w:val="24"/>
        </w:rPr>
      </w:pPr>
      <w:r w:rsidRPr="00DD63D5">
        <w:rPr>
          <w:color w:val="222222"/>
          <w:szCs w:val="24"/>
        </w:rPr>
        <w:t> </w:t>
      </w:r>
      <w:r w:rsidRPr="00DD63D5">
        <w:rPr>
          <w:bCs/>
          <w:color w:val="222222"/>
          <w:szCs w:val="24"/>
        </w:rPr>
        <w:t>Handful of caperberries, or 1 tablespoon large capers, rinsed</w:t>
      </w:r>
    </w:p>
    <w:p w14:paraId="55317306" w14:textId="77777777" w:rsidR="00DD63D5" w:rsidRPr="00DD63D5" w:rsidRDefault="00DD63D5" w:rsidP="00DD63D5">
      <w:pPr>
        <w:shd w:val="clear" w:color="auto" w:fill="FFFFFF"/>
        <w:rPr>
          <w:color w:val="222222"/>
          <w:szCs w:val="24"/>
        </w:rPr>
      </w:pPr>
      <w:r w:rsidRPr="00DD63D5">
        <w:rPr>
          <w:color w:val="222222"/>
          <w:szCs w:val="24"/>
        </w:rPr>
        <w:t> </w:t>
      </w:r>
      <w:r w:rsidRPr="00DD63D5">
        <w:rPr>
          <w:bCs/>
          <w:color w:val="222222"/>
          <w:szCs w:val="24"/>
        </w:rPr>
        <w:t>Handful of good-quality olives</w:t>
      </w:r>
    </w:p>
    <w:p w14:paraId="65167D5A" w14:textId="77777777" w:rsidR="00DD63D5" w:rsidRPr="00DD63D5" w:rsidRDefault="00DD63D5" w:rsidP="00DD63D5">
      <w:pPr>
        <w:shd w:val="clear" w:color="auto" w:fill="FFFFFF"/>
        <w:rPr>
          <w:color w:val="222222"/>
          <w:szCs w:val="24"/>
        </w:rPr>
      </w:pPr>
      <w:r w:rsidRPr="00DD63D5">
        <w:rPr>
          <w:bCs/>
          <w:color w:val="222222"/>
          <w:szCs w:val="24"/>
        </w:rPr>
        <w:t>6</w:t>
      </w:r>
      <w:r w:rsidRPr="00DD63D5">
        <w:rPr>
          <w:color w:val="222222"/>
          <w:szCs w:val="24"/>
        </w:rPr>
        <w:t> </w:t>
      </w:r>
      <w:r w:rsidRPr="00DD63D5">
        <w:rPr>
          <w:bCs/>
          <w:color w:val="222222"/>
          <w:szCs w:val="24"/>
        </w:rPr>
        <w:t>thin slices of prosciutto, more if desired</w:t>
      </w:r>
    </w:p>
    <w:p w14:paraId="2AD3CD2C" w14:textId="77777777" w:rsidR="00DD63D5" w:rsidRDefault="00DD63D5" w:rsidP="00DD63D5">
      <w:pPr>
        <w:shd w:val="clear" w:color="auto" w:fill="FFFFFF"/>
        <w:rPr>
          <w:bCs/>
          <w:color w:val="222222"/>
          <w:szCs w:val="24"/>
        </w:rPr>
        <w:sectPr w:rsidR="00DD63D5" w:rsidSect="00AD6BF5">
          <w:endnotePr>
            <w:numFmt w:val="decimal"/>
          </w:endnotePr>
          <w:type w:val="continuous"/>
          <w:pgSz w:w="8640" w:h="5760" w:orient="landscape" w:code="70"/>
          <w:pgMar w:top="432" w:right="432" w:bottom="432" w:left="432" w:header="0" w:footer="0" w:gutter="0"/>
          <w:cols w:space="720"/>
          <w:noEndnote/>
        </w:sectPr>
      </w:pPr>
      <w:r w:rsidRPr="00DD63D5">
        <w:rPr>
          <w:color w:val="222222"/>
          <w:szCs w:val="24"/>
        </w:rPr>
        <w:t> </w:t>
      </w:r>
      <w:r w:rsidRPr="00DD63D5">
        <w:rPr>
          <w:bCs/>
          <w:color w:val="222222"/>
          <w:szCs w:val="24"/>
        </w:rPr>
        <w:t>Handful of basil leaves</w:t>
      </w:r>
    </w:p>
    <w:p w14:paraId="1A72E4E8" w14:textId="77777777" w:rsidR="00DD63D5" w:rsidRPr="00DD63D5" w:rsidRDefault="00DD63D5" w:rsidP="00DD63D5">
      <w:pPr>
        <w:shd w:val="clear" w:color="auto" w:fill="FFFFFF"/>
        <w:rPr>
          <w:color w:val="222222"/>
          <w:szCs w:val="24"/>
        </w:rPr>
      </w:pPr>
    </w:p>
    <w:p w14:paraId="44C45C8A" w14:textId="77777777" w:rsidR="00DD63D5" w:rsidRDefault="00DD63D5" w:rsidP="00DD63D5">
      <w:pPr>
        <w:shd w:val="clear" w:color="auto" w:fill="FFFFFF"/>
        <w:tabs>
          <w:tab w:val="left" w:pos="360"/>
        </w:tabs>
        <w:rPr>
          <w:color w:val="222222"/>
          <w:szCs w:val="24"/>
        </w:rPr>
      </w:pPr>
      <w:r>
        <w:rPr>
          <w:color w:val="222222"/>
          <w:szCs w:val="24"/>
        </w:rPr>
        <w:tab/>
      </w:r>
      <w:r w:rsidRPr="005E2567">
        <w:rPr>
          <w:color w:val="222222"/>
          <w:szCs w:val="24"/>
        </w:rPr>
        <w:t xml:space="preserve">Slice peeled peppers into 1/2-inch ribbons and place in a small bowl. Season with salt and pepper, then add 1 tablespoon olive oil and toss. </w:t>
      </w:r>
    </w:p>
    <w:p w14:paraId="3C1F062E" w14:textId="77777777" w:rsidR="00DD63D5" w:rsidRPr="005E2567" w:rsidRDefault="00DD63D5" w:rsidP="00DD63D5">
      <w:pPr>
        <w:shd w:val="clear" w:color="auto" w:fill="FFFFFF"/>
        <w:tabs>
          <w:tab w:val="left" w:pos="360"/>
        </w:tabs>
        <w:rPr>
          <w:color w:val="222222"/>
          <w:szCs w:val="24"/>
        </w:rPr>
      </w:pPr>
      <w:r>
        <w:rPr>
          <w:color w:val="222222"/>
          <w:szCs w:val="24"/>
        </w:rPr>
        <w:lastRenderedPageBreak/>
        <w:tab/>
      </w:r>
      <w:r w:rsidRPr="005E2567">
        <w:rPr>
          <w:color w:val="222222"/>
          <w:szCs w:val="24"/>
        </w:rPr>
        <w:t>Cut mozzarella into 1/4-inch slices. Cut tomatoes into 1/2-inch slices and halve cherry tomatoes.</w:t>
      </w:r>
    </w:p>
    <w:p w14:paraId="0D3CE9B5" w14:textId="77777777" w:rsidR="00DD63D5" w:rsidRPr="005E2567" w:rsidRDefault="00DD63D5" w:rsidP="00DD63D5">
      <w:pPr>
        <w:shd w:val="clear" w:color="auto" w:fill="FFFFFF"/>
        <w:tabs>
          <w:tab w:val="left" w:pos="360"/>
        </w:tabs>
        <w:rPr>
          <w:color w:val="222222"/>
          <w:szCs w:val="24"/>
        </w:rPr>
      </w:pPr>
      <w:r>
        <w:rPr>
          <w:color w:val="222222"/>
          <w:szCs w:val="24"/>
        </w:rPr>
        <w:tab/>
      </w:r>
      <w:r w:rsidRPr="005E2567">
        <w:rPr>
          <w:color w:val="222222"/>
          <w:szCs w:val="24"/>
        </w:rPr>
        <w:t>Arrange mozzarella slices in the center of a large platter. Surround with tomatoes and sprinkle lightly with salt. Add roasted pepper strips, caperberries and olives. Drape prosciutto around the platter. Garnish with basil leaves. Drizzle generously with olive oil and serve.</w:t>
      </w:r>
    </w:p>
    <w:p w14:paraId="74DE73CE" w14:textId="77777777" w:rsidR="00BA01EB" w:rsidRPr="002740B0" w:rsidRDefault="00BA01EB" w:rsidP="00BA01EB">
      <w:pPr>
        <w:shd w:val="clear" w:color="auto" w:fill="FFFFFF"/>
        <w:jc w:val="center"/>
        <w:outlineLvl w:val="1"/>
        <w:rPr>
          <w:b/>
          <w:bCs/>
          <w:color w:val="330033"/>
          <w:szCs w:val="24"/>
        </w:rPr>
      </w:pPr>
      <w:r>
        <w:rPr>
          <w:szCs w:val="24"/>
        </w:rPr>
        <w:br w:type="page"/>
      </w:r>
      <w:r>
        <w:rPr>
          <w:b/>
          <w:bCs/>
          <w:color w:val="330033"/>
          <w:szCs w:val="24"/>
        </w:rPr>
        <w:lastRenderedPageBreak/>
        <w:t>Maui Onion Dip w Hawaiian Taro Chips</w:t>
      </w:r>
    </w:p>
    <w:p w14:paraId="150DA8BD" w14:textId="77777777" w:rsidR="000003AE" w:rsidRDefault="000003AE" w:rsidP="000003AE">
      <w:pPr>
        <w:tabs>
          <w:tab w:val="right" w:pos="7650"/>
        </w:tabs>
        <w:rPr>
          <w:color w:val="1C1C1C"/>
          <w:szCs w:val="24"/>
          <w:shd w:val="clear" w:color="auto" w:fill="EFECE3"/>
        </w:rPr>
      </w:pPr>
      <w:r>
        <w:rPr>
          <w:color w:val="1C1C1C"/>
          <w:szCs w:val="24"/>
          <w:shd w:val="clear" w:color="auto" w:fill="EFECE3"/>
        </w:rPr>
        <w:tab/>
      </w:r>
      <w:r w:rsidRPr="00C44505">
        <w:rPr>
          <w:color w:val="1C1C1C"/>
          <w:szCs w:val="24"/>
          <w:shd w:val="clear" w:color="auto" w:fill="EFECE3"/>
        </w:rPr>
        <w:t>Dan Smith and Steve McDonagh</w:t>
      </w:r>
    </w:p>
    <w:p w14:paraId="480F1AB9" w14:textId="77777777" w:rsidR="005A4FA1" w:rsidRPr="005E2567" w:rsidRDefault="000003AE" w:rsidP="005A4FA1">
      <w:pPr>
        <w:shd w:val="clear" w:color="auto" w:fill="FFFFFF"/>
        <w:tabs>
          <w:tab w:val="left" w:pos="360"/>
        </w:tabs>
        <w:rPr>
          <w:color w:val="222222"/>
          <w:szCs w:val="24"/>
        </w:rPr>
      </w:pPr>
      <w:r w:rsidRPr="00C44505">
        <w:rPr>
          <w:color w:val="1C1C1C"/>
          <w:szCs w:val="24"/>
          <w:shd w:val="clear" w:color="auto" w:fill="EFECE3"/>
        </w:rPr>
        <w:t>1 tablespoon vegetable oi</w:t>
      </w:r>
      <w:r>
        <w:rPr>
          <w:color w:val="1C1C1C"/>
          <w:szCs w:val="24"/>
          <w:shd w:val="clear" w:color="auto" w:fill="EFECE3"/>
        </w:rPr>
        <w:t>l</w:t>
      </w:r>
    </w:p>
    <w:p w14:paraId="068110AA" w14:textId="77777777" w:rsidR="000003AE" w:rsidRDefault="000003AE" w:rsidP="00BA01EB">
      <w:pPr>
        <w:rPr>
          <w:color w:val="1C1C1C"/>
          <w:szCs w:val="24"/>
          <w:shd w:val="clear" w:color="auto" w:fill="EFECE3"/>
        </w:rPr>
      </w:pPr>
      <w:r w:rsidRPr="00C44505">
        <w:rPr>
          <w:color w:val="1C1C1C"/>
          <w:szCs w:val="24"/>
          <w:shd w:val="clear" w:color="auto" w:fill="EFECE3"/>
        </w:rPr>
        <w:t xml:space="preserve">2 </w:t>
      </w:r>
      <w:r w:rsidR="00016CC4">
        <w:rPr>
          <w:color w:val="1C1C1C"/>
          <w:szCs w:val="24"/>
          <w:shd w:val="clear" w:color="auto" w:fill="EFECE3"/>
        </w:rPr>
        <w:t xml:space="preserve">1/2 </w:t>
      </w:r>
      <w:r w:rsidRPr="00C44505">
        <w:rPr>
          <w:color w:val="1C1C1C"/>
          <w:szCs w:val="24"/>
          <w:shd w:val="clear" w:color="auto" w:fill="EFECE3"/>
        </w:rPr>
        <w:t>cups thinly sliced onion</w:t>
      </w:r>
    </w:p>
    <w:p w14:paraId="2068FAFD" w14:textId="77777777" w:rsidR="005A4FA1" w:rsidRPr="005E2567" w:rsidRDefault="000003AE" w:rsidP="005A4FA1">
      <w:pPr>
        <w:shd w:val="clear" w:color="auto" w:fill="FFFFFF"/>
        <w:tabs>
          <w:tab w:val="left" w:pos="360"/>
        </w:tabs>
        <w:rPr>
          <w:color w:val="222222"/>
          <w:szCs w:val="24"/>
        </w:rPr>
      </w:pPr>
      <w:r w:rsidRPr="00C44505">
        <w:rPr>
          <w:color w:val="1C1C1C"/>
          <w:szCs w:val="24"/>
          <w:shd w:val="clear" w:color="auto" w:fill="EFECE3"/>
        </w:rPr>
        <w:t xml:space="preserve">2 teaspoons chopped fresh </w:t>
      </w:r>
      <w:r>
        <w:rPr>
          <w:color w:val="1C1C1C"/>
          <w:szCs w:val="24"/>
          <w:shd w:val="clear" w:color="auto" w:fill="EFECE3"/>
        </w:rPr>
        <w:t>parsley</w:t>
      </w:r>
    </w:p>
    <w:p w14:paraId="76717C58" w14:textId="77777777" w:rsidR="000003AE" w:rsidRDefault="000003AE" w:rsidP="00BA01EB">
      <w:pPr>
        <w:rPr>
          <w:color w:val="1C1C1C"/>
          <w:szCs w:val="24"/>
          <w:shd w:val="clear" w:color="auto" w:fill="EFECE3"/>
        </w:rPr>
      </w:pPr>
      <w:r>
        <w:rPr>
          <w:color w:val="1C1C1C"/>
          <w:szCs w:val="24"/>
          <w:shd w:val="clear" w:color="auto" w:fill="EFECE3"/>
        </w:rPr>
        <w:t>3</w:t>
      </w:r>
      <w:r w:rsidRPr="00C44505">
        <w:rPr>
          <w:color w:val="1C1C1C"/>
          <w:szCs w:val="24"/>
          <w:shd w:val="clear" w:color="auto" w:fill="EFECE3"/>
        </w:rPr>
        <w:t>/4 cup mayonnaise</w:t>
      </w:r>
    </w:p>
    <w:p w14:paraId="7ABC4443" w14:textId="77777777" w:rsidR="000003AE" w:rsidRDefault="000003AE" w:rsidP="00BA01EB">
      <w:pPr>
        <w:rPr>
          <w:color w:val="1C1C1C"/>
          <w:szCs w:val="24"/>
          <w:shd w:val="clear" w:color="auto" w:fill="EFECE3"/>
        </w:rPr>
      </w:pPr>
      <w:r w:rsidRPr="00C44505">
        <w:rPr>
          <w:color w:val="1C1C1C"/>
          <w:szCs w:val="24"/>
          <w:shd w:val="clear" w:color="auto" w:fill="EFECE3"/>
        </w:rPr>
        <w:t>3/4 cup sour cream</w:t>
      </w:r>
    </w:p>
    <w:p w14:paraId="2393A7C4" w14:textId="77777777" w:rsidR="000003AE" w:rsidRDefault="005E4449" w:rsidP="00BA01EB">
      <w:pPr>
        <w:rPr>
          <w:color w:val="1C1C1C"/>
          <w:szCs w:val="24"/>
          <w:shd w:val="clear" w:color="auto" w:fill="EFECE3"/>
        </w:rPr>
      </w:pPr>
      <w:r>
        <w:rPr>
          <w:color w:val="1C1C1C"/>
          <w:szCs w:val="24"/>
          <w:shd w:val="clear" w:color="auto" w:fill="EFECE3"/>
        </w:rPr>
        <w:t>salt and pepper to taste</w:t>
      </w:r>
    </w:p>
    <w:p w14:paraId="7297D38E" w14:textId="77777777" w:rsidR="000003AE" w:rsidRDefault="000003AE" w:rsidP="00BA01EB">
      <w:pPr>
        <w:rPr>
          <w:color w:val="1C1C1C"/>
          <w:szCs w:val="24"/>
          <w:shd w:val="clear" w:color="auto" w:fill="EFECE3"/>
        </w:rPr>
      </w:pPr>
      <w:r w:rsidRPr="00C44505">
        <w:rPr>
          <w:color w:val="1C1C1C"/>
          <w:szCs w:val="24"/>
          <w:shd w:val="clear" w:color="auto" w:fill="EFECE3"/>
        </w:rPr>
        <w:t>1 teaspoon ground black pepper</w:t>
      </w:r>
    </w:p>
    <w:p w14:paraId="459BE81F" w14:textId="77777777" w:rsidR="000003AE" w:rsidRDefault="000003AE" w:rsidP="00BA01EB">
      <w:pPr>
        <w:rPr>
          <w:color w:val="1C1C1C"/>
          <w:szCs w:val="24"/>
          <w:shd w:val="clear" w:color="auto" w:fill="EFECE3"/>
        </w:rPr>
      </w:pPr>
      <w:r>
        <w:rPr>
          <w:color w:val="1C1C1C"/>
          <w:szCs w:val="24"/>
          <w:shd w:val="clear" w:color="auto" w:fill="EFECE3"/>
        </w:rPr>
        <w:t>Hawaiian taro chips</w:t>
      </w:r>
    </w:p>
    <w:p w14:paraId="0924B8B8" w14:textId="77777777" w:rsidR="000003AE" w:rsidRDefault="000003AE" w:rsidP="00BA01EB">
      <w:pPr>
        <w:rPr>
          <w:color w:val="1C1C1C"/>
          <w:szCs w:val="24"/>
          <w:shd w:val="clear" w:color="auto" w:fill="EFECE3"/>
        </w:rPr>
      </w:pPr>
    </w:p>
    <w:p w14:paraId="60CF1AF2" w14:textId="77777777" w:rsidR="000003AE" w:rsidRDefault="000003AE" w:rsidP="000003AE">
      <w:pPr>
        <w:tabs>
          <w:tab w:val="left" w:pos="270"/>
        </w:tabs>
        <w:rPr>
          <w:color w:val="1C1C1C"/>
          <w:szCs w:val="24"/>
          <w:shd w:val="clear" w:color="auto" w:fill="EFECE3"/>
        </w:rPr>
      </w:pPr>
      <w:r>
        <w:rPr>
          <w:color w:val="1C1C1C"/>
          <w:szCs w:val="24"/>
          <w:shd w:val="clear" w:color="auto" w:fill="EFECE3"/>
        </w:rPr>
        <w:tab/>
      </w:r>
      <w:r w:rsidRPr="00C44505">
        <w:rPr>
          <w:color w:val="1C1C1C"/>
          <w:szCs w:val="24"/>
          <w:shd w:val="clear" w:color="auto" w:fill="EFECE3"/>
        </w:rPr>
        <w:t>Heat oil in heavy medium saucepan over medium-low heat. Add onions and sage. Cover and cook until onions are deep golden brown, stirring occasionally, about 20 minutes. Remove from heat and let cool.</w:t>
      </w:r>
    </w:p>
    <w:p w14:paraId="0449A749" w14:textId="77777777" w:rsidR="003125C7" w:rsidRDefault="000003AE" w:rsidP="000003AE">
      <w:pPr>
        <w:tabs>
          <w:tab w:val="left" w:pos="270"/>
        </w:tabs>
        <w:rPr>
          <w:color w:val="1C1C1C"/>
          <w:szCs w:val="24"/>
          <w:shd w:val="clear" w:color="auto" w:fill="EFECE3"/>
        </w:rPr>
      </w:pPr>
      <w:r>
        <w:rPr>
          <w:color w:val="1C1C1C"/>
          <w:szCs w:val="24"/>
          <w:shd w:val="clear" w:color="auto" w:fill="EFECE3"/>
        </w:rPr>
        <w:tab/>
      </w:r>
      <w:r w:rsidRPr="00C44505">
        <w:rPr>
          <w:color w:val="1C1C1C"/>
          <w:szCs w:val="24"/>
          <w:shd w:val="clear" w:color="auto" w:fill="EFECE3"/>
        </w:rPr>
        <w:t xml:space="preserve">Whisk together mayonnaise and sour cream in a medium bowl to blend. Stir in the cooled caramelized onions, </w:t>
      </w:r>
      <w:r>
        <w:rPr>
          <w:color w:val="1C1C1C"/>
          <w:szCs w:val="24"/>
          <w:shd w:val="clear" w:color="auto" w:fill="EFECE3"/>
        </w:rPr>
        <w:t xml:space="preserve">parsley, </w:t>
      </w:r>
      <w:r w:rsidRPr="00C44505">
        <w:rPr>
          <w:color w:val="1C1C1C"/>
          <w:szCs w:val="24"/>
          <w:shd w:val="clear" w:color="auto" w:fill="EFECE3"/>
        </w:rPr>
        <w:t>salt, and pepper. Cover dip and refrigerate until flavors blend, about 2 hours</w:t>
      </w:r>
      <w:r>
        <w:rPr>
          <w:color w:val="1C1C1C"/>
          <w:szCs w:val="24"/>
          <w:shd w:val="clear" w:color="auto" w:fill="EFECE3"/>
        </w:rPr>
        <w:t xml:space="preserve"> or up to 2 days</w:t>
      </w:r>
      <w:r w:rsidRPr="00C44505">
        <w:rPr>
          <w:color w:val="1C1C1C"/>
          <w:szCs w:val="24"/>
          <w:shd w:val="clear" w:color="auto" w:fill="EFECE3"/>
        </w:rPr>
        <w:t>.</w:t>
      </w:r>
    </w:p>
    <w:p w14:paraId="18A3482E" w14:textId="77777777" w:rsidR="000003AE" w:rsidRPr="00F71A82" w:rsidRDefault="003125C7" w:rsidP="00F71A82">
      <w:pPr>
        <w:tabs>
          <w:tab w:val="left" w:pos="270"/>
        </w:tabs>
        <w:jc w:val="center"/>
        <w:rPr>
          <w:b/>
          <w:color w:val="1C1C1C"/>
          <w:szCs w:val="24"/>
          <w:shd w:val="clear" w:color="auto" w:fill="EFECE3"/>
        </w:rPr>
      </w:pPr>
      <w:r>
        <w:rPr>
          <w:color w:val="1C1C1C"/>
          <w:szCs w:val="24"/>
          <w:shd w:val="clear" w:color="auto" w:fill="EFECE3"/>
        </w:rPr>
        <w:br w:type="page"/>
      </w:r>
      <w:r w:rsidRPr="00F71A82">
        <w:rPr>
          <w:b/>
          <w:color w:val="1C1C1C"/>
          <w:szCs w:val="24"/>
          <w:shd w:val="clear" w:color="auto" w:fill="EFECE3"/>
        </w:rPr>
        <w:lastRenderedPageBreak/>
        <w:t>Deviled Ham</w:t>
      </w:r>
    </w:p>
    <w:p w14:paraId="4B14CA14" w14:textId="77777777" w:rsidR="003125C7" w:rsidRDefault="003125C7"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Yield: 2 1/2 cups</w:t>
      </w:r>
      <w:r>
        <w:rPr>
          <w:color w:val="1C1C1C"/>
          <w:szCs w:val="24"/>
          <w:shd w:val="clear" w:color="auto" w:fill="EFECE3"/>
        </w:rPr>
        <w:tab/>
        <w:t xml:space="preserve">Dam </w:t>
      </w:r>
      <w:proofErr w:type="spellStart"/>
      <w:r>
        <w:rPr>
          <w:color w:val="1C1C1C"/>
          <w:szCs w:val="24"/>
          <w:shd w:val="clear" w:color="auto" w:fill="EFECE3"/>
        </w:rPr>
        <w:t>Garruto</w:t>
      </w:r>
      <w:proofErr w:type="spellEnd"/>
      <w:r>
        <w:rPr>
          <w:color w:val="1C1C1C"/>
          <w:szCs w:val="24"/>
          <w:shd w:val="clear" w:color="auto" w:fill="EFECE3"/>
        </w:rPr>
        <w:t>, Food Network</w:t>
      </w:r>
    </w:p>
    <w:p w14:paraId="77993209" w14:textId="77777777" w:rsidR="00F71A82" w:rsidRDefault="00F71A82" w:rsidP="005A4FA1">
      <w:pPr>
        <w:shd w:val="clear" w:color="auto" w:fill="FFFFFF"/>
        <w:tabs>
          <w:tab w:val="left" w:pos="270"/>
          <w:tab w:val="right" w:pos="7650"/>
        </w:tabs>
        <w:rPr>
          <w:color w:val="1C1C1C"/>
          <w:szCs w:val="24"/>
          <w:shd w:val="clear" w:color="auto" w:fill="EFECE3"/>
        </w:rPr>
      </w:pPr>
    </w:p>
    <w:p w14:paraId="4B217C21" w14:textId="77777777" w:rsidR="003125C7"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1 pound smoked ham, cut into 1-inch cubes</w:t>
      </w:r>
    </w:p>
    <w:p w14:paraId="5EA3D760" w14:textId="77777777" w:rsidR="00F71A82"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1/2 cup mayonnaise</w:t>
      </w:r>
    </w:p>
    <w:p w14:paraId="4E8A7276" w14:textId="77777777" w:rsidR="00F71A82"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1/4 cup prepared mustard</w:t>
      </w:r>
    </w:p>
    <w:p w14:paraId="30560AFC" w14:textId="77777777" w:rsidR="00F71A82"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1/2 cup chopped onion</w:t>
      </w:r>
    </w:p>
    <w:p w14:paraId="6FF03186" w14:textId="77777777" w:rsidR="00F71A82"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2 tablespoons chopped fresh parsley leaves</w:t>
      </w:r>
    </w:p>
    <w:p w14:paraId="6CA8C28F" w14:textId="77777777" w:rsidR="00F71A82"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3 tablespoons maple syrup</w:t>
      </w:r>
    </w:p>
    <w:p w14:paraId="213CE2E9" w14:textId="77777777" w:rsidR="00F71A82"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1 1/2 tablespoons Tabasco</w:t>
      </w:r>
    </w:p>
    <w:p w14:paraId="37D9BAF8" w14:textId="77777777" w:rsidR="00F71A82"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1 tablespoon Worcestershire sauce</w:t>
      </w:r>
    </w:p>
    <w:p w14:paraId="36E68A05" w14:textId="77777777" w:rsidR="00F71A82"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2 teaspoons paprika</w:t>
      </w:r>
    </w:p>
    <w:p w14:paraId="4549B80F" w14:textId="77777777" w:rsidR="00F71A82"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1 teaspoon mustard powder</w:t>
      </w:r>
    </w:p>
    <w:p w14:paraId="3826F3E9" w14:textId="77777777" w:rsidR="00F71A82"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salt and pepper to taste</w:t>
      </w:r>
    </w:p>
    <w:p w14:paraId="49681107" w14:textId="77777777" w:rsidR="00F71A82" w:rsidRDefault="00F71A82" w:rsidP="005A4FA1">
      <w:pPr>
        <w:shd w:val="clear" w:color="auto" w:fill="FFFFFF"/>
        <w:tabs>
          <w:tab w:val="left" w:pos="270"/>
          <w:tab w:val="right" w:pos="7650"/>
        </w:tabs>
        <w:rPr>
          <w:color w:val="1C1C1C"/>
          <w:szCs w:val="24"/>
          <w:shd w:val="clear" w:color="auto" w:fill="EFECE3"/>
        </w:rPr>
      </w:pPr>
    </w:p>
    <w:p w14:paraId="38621C26" w14:textId="77777777" w:rsidR="005A4FA1" w:rsidRDefault="00F71A82" w:rsidP="005A4FA1">
      <w:pPr>
        <w:shd w:val="clear" w:color="auto" w:fill="FFFFFF"/>
        <w:tabs>
          <w:tab w:val="left" w:pos="270"/>
          <w:tab w:val="right" w:pos="7650"/>
        </w:tabs>
        <w:rPr>
          <w:color w:val="1C1C1C"/>
          <w:szCs w:val="24"/>
          <w:shd w:val="clear" w:color="auto" w:fill="EFECE3"/>
        </w:rPr>
      </w:pPr>
      <w:r>
        <w:rPr>
          <w:color w:val="1C1C1C"/>
          <w:szCs w:val="24"/>
          <w:shd w:val="clear" w:color="auto" w:fill="EFECE3"/>
        </w:rPr>
        <w:t>Combine all ingredients in a food processor and blend until smooth. Use as a sandwich filling, roll-ups or spread on crackers.</w:t>
      </w:r>
    </w:p>
    <w:p w14:paraId="26DEB925" w14:textId="77777777" w:rsidR="005A4FA1" w:rsidRDefault="005A4FA1" w:rsidP="005A4FA1">
      <w:pPr>
        <w:shd w:val="clear" w:color="auto" w:fill="FFFFFF"/>
        <w:jc w:val="center"/>
        <w:outlineLvl w:val="1"/>
        <w:rPr>
          <w:b/>
          <w:bCs/>
          <w:color w:val="330033"/>
          <w:szCs w:val="24"/>
        </w:rPr>
      </w:pPr>
      <w:r>
        <w:rPr>
          <w:b/>
          <w:bCs/>
          <w:color w:val="330033"/>
          <w:szCs w:val="24"/>
        </w:rPr>
        <w:lastRenderedPageBreak/>
        <w:t>Mediterranean-Hummus Spread</w:t>
      </w:r>
    </w:p>
    <w:p w14:paraId="49718407" w14:textId="77777777" w:rsidR="005A4FA1" w:rsidRPr="005A4FA1" w:rsidRDefault="005A4FA1" w:rsidP="005A4FA1">
      <w:pPr>
        <w:shd w:val="clear" w:color="auto" w:fill="FFFFFF"/>
        <w:outlineLvl w:val="1"/>
        <w:rPr>
          <w:bCs/>
          <w:color w:val="330033"/>
          <w:szCs w:val="24"/>
        </w:rPr>
      </w:pPr>
    </w:p>
    <w:p w14:paraId="22E2D43D" w14:textId="77777777" w:rsidR="005A4FA1" w:rsidRPr="005A4FA1" w:rsidRDefault="005A4FA1" w:rsidP="005A4FA1">
      <w:pPr>
        <w:shd w:val="clear" w:color="auto" w:fill="FFFFFF"/>
        <w:outlineLvl w:val="1"/>
        <w:rPr>
          <w:bCs/>
          <w:color w:val="330033"/>
          <w:szCs w:val="24"/>
        </w:rPr>
      </w:pPr>
      <w:r w:rsidRPr="005A4FA1">
        <w:rPr>
          <w:bCs/>
          <w:color w:val="330033"/>
          <w:szCs w:val="24"/>
        </w:rPr>
        <w:t>hummus</w:t>
      </w:r>
    </w:p>
    <w:p w14:paraId="72F4FDE0" w14:textId="77777777" w:rsidR="005A4FA1" w:rsidRPr="005A4FA1" w:rsidRDefault="005A4FA1" w:rsidP="005A4FA1">
      <w:pPr>
        <w:shd w:val="clear" w:color="auto" w:fill="FFFFFF"/>
        <w:outlineLvl w:val="1"/>
        <w:rPr>
          <w:bCs/>
          <w:color w:val="330033"/>
          <w:szCs w:val="24"/>
        </w:rPr>
      </w:pPr>
      <w:r w:rsidRPr="005A4FA1">
        <w:rPr>
          <w:bCs/>
          <w:color w:val="330033"/>
          <w:szCs w:val="24"/>
        </w:rPr>
        <w:t xml:space="preserve">tomato, </w:t>
      </w:r>
      <w:r>
        <w:rPr>
          <w:bCs/>
          <w:color w:val="330033"/>
          <w:szCs w:val="24"/>
        </w:rPr>
        <w:t>small dice</w:t>
      </w:r>
    </w:p>
    <w:p w14:paraId="3BBC72C9" w14:textId="77777777" w:rsidR="005A4FA1" w:rsidRDefault="005A4FA1" w:rsidP="005A4FA1">
      <w:pPr>
        <w:shd w:val="clear" w:color="auto" w:fill="FFFFFF"/>
        <w:outlineLvl w:val="1"/>
        <w:rPr>
          <w:bCs/>
          <w:color w:val="330033"/>
          <w:szCs w:val="24"/>
        </w:rPr>
      </w:pPr>
      <w:r>
        <w:rPr>
          <w:bCs/>
          <w:color w:val="330033"/>
          <w:szCs w:val="24"/>
        </w:rPr>
        <w:t>English cucumber, small dice</w:t>
      </w:r>
    </w:p>
    <w:p w14:paraId="478C5EF6" w14:textId="77777777" w:rsidR="005A4FA1" w:rsidRDefault="005A4FA1" w:rsidP="005A4FA1">
      <w:pPr>
        <w:shd w:val="clear" w:color="auto" w:fill="FFFFFF"/>
        <w:outlineLvl w:val="1"/>
        <w:rPr>
          <w:bCs/>
          <w:color w:val="330033"/>
          <w:szCs w:val="24"/>
        </w:rPr>
      </w:pPr>
      <w:r>
        <w:rPr>
          <w:bCs/>
          <w:color w:val="330033"/>
          <w:szCs w:val="24"/>
        </w:rPr>
        <w:t>pitted Greek olives, small dice</w:t>
      </w:r>
    </w:p>
    <w:p w14:paraId="6F23EA51" w14:textId="77777777" w:rsidR="005A4FA1" w:rsidRDefault="005A4FA1" w:rsidP="005A4FA1">
      <w:pPr>
        <w:shd w:val="clear" w:color="auto" w:fill="FFFFFF"/>
        <w:outlineLvl w:val="1"/>
        <w:rPr>
          <w:bCs/>
          <w:color w:val="330033"/>
          <w:szCs w:val="24"/>
        </w:rPr>
      </w:pPr>
      <w:r>
        <w:rPr>
          <w:bCs/>
          <w:color w:val="330033"/>
          <w:szCs w:val="24"/>
        </w:rPr>
        <w:t>feta cheese, crumbled</w:t>
      </w:r>
    </w:p>
    <w:p w14:paraId="4FE1154B" w14:textId="77777777" w:rsidR="005A4FA1" w:rsidRDefault="005A4FA1" w:rsidP="005A4FA1">
      <w:pPr>
        <w:shd w:val="clear" w:color="auto" w:fill="FFFFFF"/>
        <w:outlineLvl w:val="1"/>
        <w:rPr>
          <w:bCs/>
          <w:color w:val="330033"/>
          <w:szCs w:val="24"/>
        </w:rPr>
      </w:pPr>
      <w:r>
        <w:rPr>
          <w:bCs/>
          <w:color w:val="330033"/>
          <w:szCs w:val="24"/>
        </w:rPr>
        <w:t>crackers or pita bread</w:t>
      </w:r>
    </w:p>
    <w:p w14:paraId="08FABF6F" w14:textId="77777777" w:rsidR="00FA2290" w:rsidRPr="0087491B" w:rsidRDefault="00FA2290" w:rsidP="00FA2290">
      <w:pPr>
        <w:shd w:val="clear" w:color="auto" w:fill="FFFFFF"/>
        <w:spacing w:before="100" w:beforeAutospacing="1"/>
        <w:jc w:val="center"/>
        <w:rPr>
          <w:b/>
          <w:color w:val="414141"/>
          <w:szCs w:val="24"/>
        </w:rPr>
      </w:pPr>
      <w:r>
        <w:rPr>
          <w:bCs/>
          <w:color w:val="330033"/>
          <w:szCs w:val="24"/>
        </w:rPr>
        <w:br w:type="page"/>
      </w:r>
      <w:r w:rsidRPr="0087491B">
        <w:rPr>
          <w:b/>
          <w:color w:val="414141"/>
          <w:szCs w:val="24"/>
        </w:rPr>
        <w:lastRenderedPageBreak/>
        <w:t>Goat Cheese and Caramelized Onion Triangles</w:t>
      </w:r>
    </w:p>
    <w:p w14:paraId="168EA8FE" w14:textId="77777777" w:rsidR="00FA2290" w:rsidRDefault="00FA2290" w:rsidP="00FA2290">
      <w:pPr>
        <w:shd w:val="clear" w:color="auto" w:fill="FFFFFF"/>
        <w:spacing w:before="100" w:beforeAutospacing="1"/>
        <w:rPr>
          <w:color w:val="414141"/>
          <w:szCs w:val="24"/>
        </w:rPr>
      </w:pPr>
      <w:r>
        <w:rPr>
          <w:color w:val="414141"/>
          <w:szCs w:val="24"/>
        </w:rPr>
        <w:t>Note: If phyllo is frozen, let it thaw in your refrigerator overnight.  Remove from the refrigerator two hours before using.</w:t>
      </w:r>
    </w:p>
    <w:p w14:paraId="79F5DD6E" w14:textId="77777777" w:rsidR="00FA2290" w:rsidRDefault="00FA2290" w:rsidP="00FA2290">
      <w:pPr>
        <w:shd w:val="clear" w:color="auto" w:fill="FFFFFF"/>
        <w:spacing w:before="100" w:beforeAutospacing="1"/>
        <w:rPr>
          <w:color w:val="414141"/>
          <w:szCs w:val="24"/>
        </w:rPr>
      </w:pPr>
    </w:p>
    <w:p w14:paraId="683CB7E6" w14:textId="77777777" w:rsidR="00FA2290" w:rsidRDefault="00FA2290" w:rsidP="00FA2290">
      <w:pPr>
        <w:shd w:val="clear" w:color="auto" w:fill="FFFFFF"/>
        <w:spacing w:before="100" w:beforeAutospacing="1"/>
        <w:rPr>
          <w:color w:val="414141"/>
          <w:szCs w:val="24"/>
        </w:rPr>
        <w:sectPr w:rsidR="00FA2290" w:rsidSect="00AD6BF5">
          <w:endnotePr>
            <w:numFmt w:val="decimal"/>
          </w:endnotePr>
          <w:type w:val="continuous"/>
          <w:pgSz w:w="8640" w:h="5760" w:orient="landscape" w:code="70"/>
          <w:pgMar w:top="432" w:right="432" w:bottom="432" w:left="432" w:header="0" w:footer="0" w:gutter="0"/>
          <w:cols w:space="720"/>
          <w:noEndnote/>
        </w:sectPr>
      </w:pPr>
    </w:p>
    <w:p w14:paraId="7C67E4F8" w14:textId="77777777" w:rsidR="00FA2290" w:rsidRPr="0087491B" w:rsidRDefault="00FA2290" w:rsidP="00FA2290">
      <w:pPr>
        <w:shd w:val="clear" w:color="auto" w:fill="FFFFFF"/>
        <w:rPr>
          <w:color w:val="414141"/>
          <w:szCs w:val="24"/>
        </w:rPr>
      </w:pPr>
      <w:r w:rsidRPr="0087491B">
        <w:rPr>
          <w:color w:val="414141"/>
          <w:szCs w:val="24"/>
        </w:rPr>
        <w:t xml:space="preserve">1 1⁄4 cups </w:t>
      </w:r>
      <w:r>
        <w:rPr>
          <w:color w:val="414141"/>
          <w:szCs w:val="24"/>
        </w:rPr>
        <w:t xml:space="preserve">clarified </w:t>
      </w:r>
      <w:r w:rsidRPr="0087491B">
        <w:rPr>
          <w:color w:val="414141"/>
          <w:szCs w:val="24"/>
        </w:rPr>
        <w:t>butter</w:t>
      </w:r>
      <w:r>
        <w:rPr>
          <w:color w:val="414141"/>
          <w:szCs w:val="24"/>
        </w:rPr>
        <w:t xml:space="preserve"> (Ghee)</w:t>
      </w:r>
      <w:r w:rsidRPr="0087491B">
        <w:rPr>
          <w:color w:val="414141"/>
          <w:szCs w:val="24"/>
        </w:rPr>
        <w:t>, divided</w:t>
      </w:r>
    </w:p>
    <w:p w14:paraId="38C7E5F2" w14:textId="77777777" w:rsidR="00FA2290" w:rsidRPr="0087491B" w:rsidRDefault="00FA2290" w:rsidP="00FA2290">
      <w:pPr>
        <w:shd w:val="clear" w:color="auto" w:fill="FFFFFF"/>
        <w:rPr>
          <w:color w:val="414141"/>
          <w:szCs w:val="24"/>
        </w:rPr>
      </w:pPr>
      <w:r w:rsidRPr="0087491B">
        <w:rPr>
          <w:color w:val="414141"/>
          <w:szCs w:val="24"/>
        </w:rPr>
        <w:t>2 tablespoons olive oil</w:t>
      </w:r>
    </w:p>
    <w:p w14:paraId="67CD4576" w14:textId="77777777" w:rsidR="00FA2290" w:rsidRPr="0087491B" w:rsidRDefault="00FA2290" w:rsidP="00FA2290">
      <w:pPr>
        <w:shd w:val="clear" w:color="auto" w:fill="FFFFFF"/>
        <w:rPr>
          <w:color w:val="414141"/>
          <w:szCs w:val="24"/>
        </w:rPr>
      </w:pPr>
      <w:r w:rsidRPr="0087491B">
        <w:rPr>
          <w:color w:val="414141"/>
          <w:szCs w:val="24"/>
        </w:rPr>
        <w:t>2 yellow onions, thinly sliced</w:t>
      </w:r>
    </w:p>
    <w:p w14:paraId="48EEA3D2" w14:textId="77777777" w:rsidR="00FA2290" w:rsidRPr="0087491B" w:rsidRDefault="00FA2290" w:rsidP="00FA2290">
      <w:pPr>
        <w:shd w:val="clear" w:color="auto" w:fill="FFFFFF"/>
        <w:rPr>
          <w:color w:val="414141"/>
          <w:szCs w:val="24"/>
        </w:rPr>
      </w:pPr>
      <w:r w:rsidRPr="0087491B">
        <w:rPr>
          <w:color w:val="414141"/>
          <w:szCs w:val="24"/>
        </w:rPr>
        <w:t>1 teaspoon sugar</w:t>
      </w:r>
    </w:p>
    <w:p w14:paraId="060F94F8" w14:textId="77777777" w:rsidR="00FA2290" w:rsidRPr="0087491B" w:rsidRDefault="00FA2290" w:rsidP="00FA2290">
      <w:pPr>
        <w:shd w:val="clear" w:color="auto" w:fill="FFFFFF"/>
        <w:rPr>
          <w:color w:val="414141"/>
          <w:szCs w:val="24"/>
        </w:rPr>
      </w:pPr>
      <w:r w:rsidRPr="0087491B">
        <w:rPr>
          <w:color w:val="414141"/>
          <w:szCs w:val="24"/>
        </w:rPr>
        <w:t>1 (10-ounce) package goat cheese, softened</w:t>
      </w:r>
    </w:p>
    <w:p w14:paraId="1ED2B43B" w14:textId="77777777" w:rsidR="00FA2290" w:rsidRPr="0087491B" w:rsidRDefault="00FA2290" w:rsidP="00FA2290">
      <w:pPr>
        <w:shd w:val="clear" w:color="auto" w:fill="FFFFFF"/>
        <w:rPr>
          <w:color w:val="414141"/>
          <w:szCs w:val="24"/>
        </w:rPr>
      </w:pPr>
      <w:r w:rsidRPr="0087491B">
        <w:rPr>
          <w:color w:val="414141"/>
          <w:szCs w:val="24"/>
        </w:rPr>
        <w:t>1 (8-ounce) package cream cheese, softened</w:t>
      </w:r>
    </w:p>
    <w:p w14:paraId="1458EF83" w14:textId="77777777" w:rsidR="00FA2290" w:rsidRPr="0087491B" w:rsidRDefault="00FA2290" w:rsidP="00FA2290">
      <w:pPr>
        <w:shd w:val="clear" w:color="auto" w:fill="FFFFFF"/>
        <w:rPr>
          <w:color w:val="414141"/>
          <w:szCs w:val="24"/>
        </w:rPr>
      </w:pPr>
      <w:r w:rsidRPr="0087491B">
        <w:rPr>
          <w:color w:val="414141"/>
          <w:szCs w:val="24"/>
        </w:rPr>
        <w:t xml:space="preserve">1 (8-ounce) package sharp white Cheddar cheese, </w:t>
      </w:r>
      <w:r>
        <w:rPr>
          <w:color w:val="414141"/>
          <w:szCs w:val="24"/>
        </w:rPr>
        <w:t xml:space="preserve">finely </w:t>
      </w:r>
      <w:r w:rsidRPr="0087491B">
        <w:rPr>
          <w:color w:val="414141"/>
          <w:szCs w:val="24"/>
        </w:rPr>
        <w:t>shredded</w:t>
      </w:r>
    </w:p>
    <w:p w14:paraId="32E93148" w14:textId="77777777" w:rsidR="00FA2290" w:rsidRPr="0087491B" w:rsidRDefault="00FA2290" w:rsidP="00FA2290">
      <w:pPr>
        <w:shd w:val="clear" w:color="auto" w:fill="FFFFFF"/>
        <w:rPr>
          <w:color w:val="414141"/>
          <w:szCs w:val="24"/>
        </w:rPr>
      </w:pPr>
      <w:r w:rsidRPr="0087491B">
        <w:rPr>
          <w:color w:val="414141"/>
          <w:szCs w:val="24"/>
        </w:rPr>
        <w:t>1 tablespoon chopped fresh thyme</w:t>
      </w:r>
    </w:p>
    <w:p w14:paraId="371475F1" w14:textId="77777777" w:rsidR="00FA2290" w:rsidRPr="0087491B" w:rsidRDefault="00FA2290" w:rsidP="00FA2290">
      <w:pPr>
        <w:shd w:val="clear" w:color="auto" w:fill="FFFFFF"/>
        <w:rPr>
          <w:color w:val="414141"/>
          <w:szCs w:val="24"/>
        </w:rPr>
      </w:pPr>
      <w:r w:rsidRPr="0087491B">
        <w:rPr>
          <w:color w:val="414141"/>
          <w:szCs w:val="24"/>
        </w:rPr>
        <w:t>1 teaspoon salt</w:t>
      </w:r>
    </w:p>
    <w:p w14:paraId="26FD6FC6" w14:textId="77777777" w:rsidR="00FA2290" w:rsidRPr="0087491B" w:rsidRDefault="00FA2290" w:rsidP="00FA2290">
      <w:pPr>
        <w:shd w:val="clear" w:color="auto" w:fill="FFFFFF"/>
        <w:rPr>
          <w:color w:val="414141"/>
          <w:szCs w:val="24"/>
        </w:rPr>
      </w:pPr>
      <w:r w:rsidRPr="0087491B">
        <w:rPr>
          <w:color w:val="414141"/>
          <w:szCs w:val="24"/>
        </w:rPr>
        <w:t>1 teaspoon ground black pepper</w:t>
      </w:r>
    </w:p>
    <w:p w14:paraId="63B5D4DF" w14:textId="77777777" w:rsidR="00FA2290" w:rsidRDefault="00FA2290" w:rsidP="00FA2290">
      <w:pPr>
        <w:shd w:val="clear" w:color="auto" w:fill="FFFFFF"/>
        <w:rPr>
          <w:color w:val="414141"/>
          <w:szCs w:val="24"/>
        </w:rPr>
        <w:sectPr w:rsidR="00FA2290" w:rsidSect="00AD6BF5">
          <w:endnotePr>
            <w:numFmt w:val="decimal"/>
          </w:endnotePr>
          <w:type w:val="continuous"/>
          <w:pgSz w:w="8640" w:h="5760" w:orient="landscape" w:code="70"/>
          <w:pgMar w:top="432" w:right="432" w:bottom="432" w:left="432" w:header="0" w:footer="0" w:gutter="0"/>
          <w:cols w:num="2" w:space="720"/>
          <w:noEndnote/>
        </w:sectPr>
      </w:pPr>
      <w:r w:rsidRPr="0087491B">
        <w:rPr>
          <w:color w:val="414141"/>
          <w:szCs w:val="24"/>
        </w:rPr>
        <w:t xml:space="preserve">1⁄2 (16-ounce) </w:t>
      </w:r>
      <w:r w:rsidR="001B1F67">
        <w:rPr>
          <w:color w:val="414141"/>
          <w:szCs w:val="24"/>
        </w:rPr>
        <w:t xml:space="preserve">long </w:t>
      </w:r>
      <w:r w:rsidRPr="0087491B">
        <w:rPr>
          <w:color w:val="414141"/>
          <w:szCs w:val="24"/>
        </w:rPr>
        <w:t>package frozen phyllo dough, thawed</w:t>
      </w:r>
    </w:p>
    <w:p w14:paraId="51B455F6" w14:textId="77777777" w:rsidR="00FA2290" w:rsidRPr="0087491B" w:rsidRDefault="00FA2290" w:rsidP="00FA2290">
      <w:pPr>
        <w:shd w:val="clear" w:color="auto" w:fill="FFFFFF"/>
        <w:tabs>
          <w:tab w:val="left" w:pos="360"/>
        </w:tabs>
        <w:spacing w:before="100" w:beforeAutospacing="1"/>
        <w:rPr>
          <w:color w:val="414141"/>
          <w:szCs w:val="24"/>
        </w:rPr>
      </w:pPr>
      <w:r>
        <w:rPr>
          <w:color w:val="414141"/>
          <w:szCs w:val="24"/>
        </w:rPr>
        <w:lastRenderedPageBreak/>
        <w:tab/>
      </w:r>
      <w:r w:rsidRPr="0087491B">
        <w:rPr>
          <w:color w:val="414141"/>
          <w:szCs w:val="24"/>
        </w:rPr>
        <w:t xml:space="preserve">Line 2 rimmed baking sheets with parchment paper; set aside. In a medium cast-iron skillet, add 1⁄4 cup butter and olive oil. Melt butter over medium-high heat. Add onion and cook, stirring often, until tender, approximately 5 to 8 minutes. Stir in sugar, and continue to cook, frequently scraping browned bits from the bottom of pan, until onion is translucent and golden brown, approximately 18 to 20 minutes. Remove from heat, </w:t>
      </w:r>
      <w:r>
        <w:rPr>
          <w:color w:val="414141"/>
          <w:szCs w:val="24"/>
        </w:rPr>
        <w:t xml:space="preserve">drain excess oil </w:t>
      </w:r>
      <w:r w:rsidRPr="0087491B">
        <w:rPr>
          <w:color w:val="414141"/>
          <w:szCs w:val="24"/>
        </w:rPr>
        <w:t>and let cool completely.</w:t>
      </w:r>
    </w:p>
    <w:p w14:paraId="0E52AE3D" w14:textId="77777777" w:rsidR="00FA2290" w:rsidRPr="0087491B" w:rsidRDefault="00FA2290" w:rsidP="00FA2290">
      <w:pPr>
        <w:shd w:val="clear" w:color="auto" w:fill="FFFFFF"/>
        <w:tabs>
          <w:tab w:val="left" w:pos="360"/>
        </w:tabs>
        <w:spacing w:before="100" w:beforeAutospacing="1"/>
        <w:rPr>
          <w:color w:val="414141"/>
          <w:szCs w:val="24"/>
        </w:rPr>
      </w:pPr>
      <w:r>
        <w:rPr>
          <w:color w:val="414141"/>
          <w:szCs w:val="24"/>
        </w:rPr>
        <w:tab/>
      </w:r>
      <w:r w:rsidRPr="0087491B">
        <w:rPr>
          <w:color w:val="414141"/>
          <w:szCs w:val="24"/>
        </w:rPr>
        <w:t>Preheat oven to 375°.</w:t>
      </w:r>
    </w:p>
    <w:p w14:paraId="14F314E8" w14:textId="77777777" w:rsidR="00FA2290" w:rsidRPr="0087491B" w:rsidRDefault="00FA2290" w:rsidP="00FA2290">
      <w:pPr>
        <w:shd w:val="clear" w:color="auto" w:fill="FFFFFF"/>
        <w:tabs>
          <w:tab w:val="left" w:pos="360"/>
        </w:tabs>
        <w:spacing w:before="100" w:beforeAutospacing="1"/>
        <w:rPr>
          <w:color w:val="414141"/>
          <w:szCs w:val="24"/>
        </w:rPr>
      </w:pPr>
      <w:r>
        <w:rPr>
          <w:color w:val="414141"/>
          <w:szCs w:val="24"/>
        </w:rPr>
        <w:tab/>
      </w:r>
      <w:r w:rsidRPr="0087491B">
        <w:rPr>
          <w:color w:val="414141"/>
          <w:szCs w:val="24"/>
        </w:rPr>
        <w:t>In a large bowl, beat goat cheese and cream cheese at medium-high speed with an electric mixer until smooth and creamy, approximately 4 minutes. Add onion, Cheddar, thyme, salt, and pepper, beating to combine. Set aside.</w:t>
      </w:r>
    </w:p>
    <w:p w14:paraId="4C75CB57" w14:textId="77777777" w:rsidR="00FA2290" w:rsidRPr="0087491B" w:rsidRDefault="00FA2290" w:rsidP="00FA2290">
      <w:pPr>
        <w:shd w:val="clear" w:color="auto" w:fill="FFFFFF"/>
        <w:tabs>
          <w:tab w:val="left" w:pos="360"/>
        </w:tabs>
        <w:spacing w:before="100" w:beforeAutospacing="1"/>
        <w:rPr>
          <w:color w:val="414141"/>
          <w:szCs w:val="24"/>
        </w:rPr>
      </w:pPr>
      <w:r>
        <w:rPr>
          <w:color w:val="414141"/>
          <w:szCs w:val="24"/>
        </w:rPr>
        <w:tab/>
      </w:r>
      <w:r w:rsidRPr="0087491B">
        <w:rPr>
          <w:color w:val="414141"/>
          <w:szCs w:val="24"/>
        </w:rPr>
        <w:t>Melt remaining 1 cup butter in microwave or in a saucepan.</w:t>
      </w:r>
    </w:p>
    <w:p w14:paraId="5E06B83F" w14:textId="77777777" w:rsidR="00FA2290" w:rsidRPr="0087491B" w:rsidRDefault="00FA2290" w:rsidP="00FA2290">
      <w:pPr>
        <w:shd w:val="clear" w:color="auto" w:fill="FFFFFF"/>
        <w:tabs>
          <w:tab w:val="left" w:pos="360"/>
        </w:tabs>
        <w:spacing w:before="100" w:beforeAutospacing="1"/>
        <w:rPr>
          <w:color w:val="414141"/>
          <w:szCs w:val="24"/>
        </w:rPr>
      </w:pPr>
      <w:r>
        <w:rPr>
          <w:color w:val="414141"/>
          <w:szCs w:val="24"/>
        </w:rPr>
        <w:tab/>
      </w:r>
      <w:r w:rsidRPr="0087491B">
        <w:rPr>
          <w:color w:val="414141"/>
          <w:szCs w:val="24"/>
        </w:rPr>
        <w:t xml:space="preserve">On a clean, flat work surface, unroll phyllo dough. Cut </w:t>
      </w:r>
      <w:r>
        <w:rPr>
          <w:color w:val="414141"/>
          <w:szCs w:val="24"/>
        </w:rPr>
        <w:t>the sheets</w:t>
      </w:r>
      <w:r w:rsidRPr="0087491B">
        <w:rPr>
          <w:color w:val="414141"/>
          <w:szCs w:val="24"/>
        </w:rPr>
        <w:t xml:space="preserve"> of dough lengthwise into 3 equal strips</w:t>
      </w:r>
      <w:r>
        <w:rPr>
          <w:color w:val="414141"/>
          <w:szCs w:val="24"/>
        </w:rPr>
        <w:t xml:space="preserve"> (4 strips will make smaller triangles)</w:t>
      </w:r>
      <w:r w:rsidRPr="0087491B">
        <w:rPr>
          <w:color w:val="414141"/>
          <w:szCs w:val="24"/>
        </w:rPr>
        <w:t xml:space="preserve">. </w:t>
      </w:r>
      <w:r>
        <w:rPr>
          <w:color w:val="414141"/>
          <w:szCs w:val="24"/>
        </w:rPr>
        <w:t>Cover the dough with a damp towel to prevent drying out.</w:t>
      </w:r>
    </w:p>
    <w:p w14:paraId="42D73B74" w14:textId="77777777" w:rsidR="00FA2290" w:rsidRPr="0087491B" w:rsidRDefault="00FA2290" w:rsidP="00FA2290">
      <w:pPr>
        <w:shd w:val="clear" w:color="auto" w:fill="FFFFFF"/>
        <w:tabs>
          <w:tab w:val="left" w:pos="360"/>
        </w:tabs>
        <w:spacing w:before="100" w:beforeAutospacing="1"/>
        <w:rPr>
          <w:color w:val="414141"/>
          <w:szCs w:val="24"/>
        </w:rPr>
      </w:pPr>
      <w:r>
        <w:rPr>
          <w:color w:val="414141"/>
          <w:szCs w:val="24"/>
        </w:rPr>
        <w:lastRenderedPageBreak/>
        <w:tab/>
      </w:r>
      <w:r w:rsidRPr="0087491B">
        <w:rPr>
          <w:color w:val="414141"/>
          <w:szCs w:val="24"/>
        </w:rPr>
        <w:t xml:space="preserve">Working with </w:t>
      </w:r>
      <w:r>
        <w:rPr>
          <w:color w:val="414141"/>
          <w:szCs w:val="24"/>
        </w:rPr>
        <w:t>1strip</w:t>
      </w:r>
      <w:r w:rsidRPr="0087491B">
        <w:rPr>
          <w:color w:val="414141"/>
          <w:szCs w:val="24"/>
        </w:rPr>
        <w:t xml:space="preserve"> of phyllo at a time, brush </w:t>
      </w:r>
      <w:r>
        <w:rPr>
          <w:color w:val="414141"/>
          <w:szCs w:val="24"/>
        </w:rPr>
        <w:t xml:space="preserve">lightly </w:t>
      </w:r>
      <w:r w:rsidRPr="0087491B">
        <w:rPr>
          <w:color w:val="414141"/>
          <w:szCs w:val="24"/>
        </w:rPr>
        <w:t>with melted butter</w:t>
      </w:r>
      <w:r>
        <w:rPr>
          <w:color w:val="414141"/>
          <w:szCs w:val="24"/>
        </w:rPr>
        <w:t>, making sure the edges of the strip are thoroughly covered with butter</w:t>
      </w:r>
      <w:r w:rsidRPr="0087491B">
        <w:rPr>
          <w:color w:val="414141"/>
          <w:szCs w:val="24"/>
        </w:rPr>
        <w:t xml:space="preserve">. </w:t>
      </w:r>
      <w:r>
        <w:rPr>
          <w:color w:val="414141"/>
          <w:szCs w:val="24"/>
        </w:rPr>
        <w:t>Spoon</w:t>
      </w:r>
      <w:r w:rsidRPr="0087491B">
        <w:rPr>
          <w:color w:val="414141"/>
          <w:szCs w:val="24"/>
        </w:rPr>
        <w:t xml:space="preserve"> approximately 1 teaspoon cheese mixture onto </w:t>
      </w:r>
      <w:r>
        <w:rPr>
          <w:color w:val="414141"/>
          <w:szCs w:val="24"/>
        </w:rPr>
        <w:t>the left upper corner</w:t>
      </w:r>
      <w:r w:rsidRPr="0087491B">
        <w:rPr>
          <w:color w:val="414141"/>
          <w:szCs w:val="24"/>
        </w:rPr>
        <w:t xml:space="preserve">, leaving a 1-inch border at </w:t>
      </w:r>
      <w:r>
        <w:rPr>
          <w:color w:val="414141"/>
          <w:szCs w:val="24"/>
        </w:rPr>
        <w:t>top</w:t>
      </w:r>
      <w:r w:rsidRPr="0087491B">
        <w:rPr>
          <w:color w:val="414141"/>
          <w:szCs w:val="24"/>
        </w:rPr>
        <w:t xml:space="preserve">. Fold corner of phyllo over filling to form a triangle. Continue folding back and forth (flag style) </w:t>
      </w:r>
      <w:r>
        <w:rPr>
          <w:color w:val="414141"/>
          <w:szCs w:val="24"/>
        </w:rPr>
        <w:t>.</w:t>
      </w:r>
      <w:r w:rsidRPr="0087491B">
        <w:rPr>
          <w:color w:val="414141"/>
          <w:szCs w:val="24"/>
        </w:rPr>
        <w:t xml:space="preserve"> (Be careful not to fold too tightly, or triangles will burst during baking.) Repeat procedure with remaining phyllo strips, melted butter, and cheese mixture.</w:t>
      </w:r>
    </w:p>
    <w:p w14:paraId="5610A090" w14:textId="77777777" w:rsidR="00FA2290" w:rsidRPr="0087491B" w:rsidRDefault="00FA2290" w:rsidP="00FA2290">
      <w:pPr>
        <w:shd w:val="clear" w:color="auto" w:fill="FFFFFF"/>
        <w:tabs>
          <w:tab w:val="left" w:pos="360"/>
        </w:tabs>
        <w:spacing w:before="100" w:beforeAutospacing="1"/>
        <w:rPr>
          <w:color w:val="414141"/>
          <w:szCs w:val="24"/>
        </w:rPr>
      </w:pPr>
      <w:r>
        <w:rPr>
          <w:color w:val="414141"/>
          <w:szCs w:val="24"/>
        </w:rPr>
        <w:tab/>
      </w:r>
      <w:r w:rsidRPr="0087491B">
        <w:rPr>
          <w:color w:val="414141"/>
          <w:szCs w:val="24"/>
        </w:rPr>
        <w:t>Place triangles, seam side down, on prepared baking sheet. Lightly brush tops with melted butter.</w:t>
      </w:r>
      <w:r>
        <w:rPr>
          <w:color w:val="414141"/>
          <w:szCs w:val="24"/>
        </w:rPr>
        <w:t xml:space="preserve"> (The triangles can be frozen at this point. Bake frozen as below allowing a few more minutes.</w:t>
      </w:r>
    </w:p>
    <w:p w14:paraId="56ECA2D5" w14:textId="77777777" w:rsidR="00FA2290" w:rsidRPr="0087491B" w:rsidRDefault="00FA2290" w:rsidP="00FA2290">
      <w:pPr>
        <w:shd w:val="clear" w:color="auto" w:fill="FFFFFF"/>
        <w:tabs>
          <w:tab w:val="left" w:pos="360"/>
        </w:tabs>
        <w:spacing w:before="100" w:beforeAutospacing="1"/>
        <w:rPr>
          <w:color w:val="414141"/>
          <w:szCs w:val="24"/>
        </w:rPr>
      </w:pPr>
      <w:r>
        <w:rPr>
          <w:color w:val="414141"/>
          <w:szCs w:val="24"/>
        </w:rPr>
        <w:tab/>
      </w:r>
      <w:r w:rsidRPr="0087491B">
        <w:rPr>
          <w:color w:val="414141"/>
          <w:szCs w:val="24"/>
        </w:rPr>
        <w:t xml:space="preserve">Bake until golden brown, </w:t>
      </w:r>
      <w:r>
        <w:rPr>
          <w:color w:val="414141"/>
          <w:szCs w:val="24"/>
        </w:rPr>
        <w:t>15 to 20</w:t>
      </w:r>
      <w:r w:rsidRPr="0087491B">
        <w:rPr>
          <w:color w:val="414141"/>
          <w:szCs w:val="24"/>
        </w:rPr>
        <w:t xml:space="preserve"> minutes. </w:t>
      </w:r>
      <w:r>
        <w:rPr>
          <w:color w:val="414141"/>
          <w:szCs w:val="24"/>
        </w:rPr>
        <w:t xml:space="preserve">Check occasionally, as the triangles can burn quite easily. </w:t>
      </w:r>
      <w:r w:rsidRPr="0087491B">
        <w:rPr>
          <w:color w:val="414141"/>
          <w:szCs w:val="24"/>
        </w:rPr>
        <w:t>Serve warm</w:t>
      </w:r>
      <w:r>
        <w:rPr>
          <w:color w:val="414141"/>
          <w:szCs w:val="24"/>
        </w:rPr>
        <w:t xml:space="preserve"> or at room temperature</w:t>
      </w:r>
      <w:r w:rsidRPr="0087491B">
        <w:rPr>
          <w:color w:val="414141"/>
          <w:szCs w:val="24"/>
        </w:rPr>
        <w:t>.</w:t>
      </w:r>
    </w:p>
    <w:p w14:paraId="4F2F9C25" w14:textId="77777777" w:rsidR="00ED562E" w:rsidRPr="00ED562E" w:rsidRDefault="00B86AC7" w:rsidP="00ED562E">
      <w:pPr>
        <w:jc w:val="center"/>
        <w:outlineLvl w:val="0"/>
        <w:rPr>
          <w:b/>
          <w:spacing w:val="5"/>
          <w:kern w:val="36"/>
          <w:szCs w:val="24"/>
        </w:rPr>
      </w:pPr>
      <w:r>
        <w:rPr>
          <w:bCs/>
          <w:color w:val="330033"/>
          <w:szCs w:val="24"/>
        </w:rPr>
        <w:br w:type="page"/>
      </w:r>
      <w:r w:rsidR="00ED562E" w:rsidRPr="00ED562E">
        <w:rPr>
          <w:b/>
          <w:spacing w:val="5"/>
          <w:kern w:val="36"/>
          <w:szCs w:val="24"/>
        </w:rPr>
        <w:lastRenderedPageBreak/>
        <w:t>Feta-and-Herb Phyllo Tart</w:t>
      </w:r>
    </w:p>
    <w:p w14:paraId="70861E51" w14:textId="77777777" w:rsidR="00ED562E" w:rsidRDefault="00ED562E" w:rsidP="00ED562E">
      <w:pPr>
        <w:shd w:val="clear" w:color="auto" w:fill="FFFFFF"/>
        <w:tabs>
          <w:tab w:val="right" w:pos="7650"/>
        </w:tabs>
        <w:rPr>
          <w:color w:val="222222"/>
          <w:szCs w:val="24"/>
        </w:rPr>
      </w:pPr>
      <w:r>
        <w:rPr>
          <w:color w:val="222222"/>
          <w:szCs w:val="24"/>
        </w:rPr>
        <w:t xml:space="preserve">8 Servings </w:t>
      </w:r>
      <w:r>
        <w:rPr>
          <w:color w:val="222222"/>
          <w:szCs w:val="24"/>
        </w:rPr>
        <w:tab/>
      </w:r>
      <w:proofErr w:type="spellStart"/>
      <w:r>
        <w:rPr>
          <w:color w:val="222222"/>
          <w:szCs w:val="24"/>
        </w:rPr>
        <w:t>Yotam</w:t>
      </w:r>
      <w:proofErr w:type="spellEnd"/>
      <w:r>
        <w:rPr>
          <w:color w:val="222222"/>
          <w:szCs w:val="24"/>
        </w:rPr>
        <w:t xml:space="preserve"> Ottolenghi</w:t>
      </w:r>
    </w:p>
    <w:p w14:paraId="6445F253" w14:textId="77777777" w:rsidR="00ED562E" w:rsidRPr="006A53E6" w:rsidRDefault="00ED562E" w:rsidP="00ED562E">
      <w:pPr>
        <w:shd w:val="clear" w:color="auto" w:fill="FFFFFF"/>
        <w:rPr>
          <w:color w:val="222222"/>
          <w:szCs w:val="24"/>
        </w:rPr>
      </w:pPr>
    </w:p>
    <w:p w14:paraId="6A6E3F61" w14:textId="77777777" w:rsidR="00ED562E" w:rsidRPr="006A53E6" w:rsidRDefault="00ED562E" w:rsidP="00ED562E">
      <w:pPr>
        <w:shd w:val="clear" w:color="auto" w:fill="FFFFFF"/>
        <w:rPr>
          <w:color w:val="222222"/>
          <w:szCs w:val="24"/>
        </w:rPr>
      </w:pPr>
      <w:r w:rsidRPr="006A53E6">
        <w:rPr>
          <w:bCs/>
          <w:color w:val="222222"/>
          <w:szCs w:val="24"/>
        </w:rPr>
        <w:t>16-by-12-inch phyllo pastry </w:t>
      </w:r>
    </w:p>
    <w:p w14:paraId="2282554A" w14:textId="77777777" w:rsidR="00ED562E" w:rsidRPr="006A53E6" w:rsidRDefault="00ED562E" w:rsidP="00ED562E">
      <w:pPr>
        <w:shd w:val="clear" w:color="auto" w:fill="FFFFFF"/>
        <w:rPr>
          <w:color w:val="222222"/>
          <w:szCs w:val="24"/>
        </w:rPr>
      </w:pPr>
      <w:r w:rsidRPr="006A53E6">
        <w:rPr>
          <w:bCs/>
          <w:color w:val="222222"/>
          <w:szCs w:val="24"/>
        </w:rPr>
        <w:t>3</w:t>
      </w:r>
      <w:r w:rsidRPr="006A53E6">
        <w:rPr>
          <w:color w:val="222222"/>
          <w:szCs w:val="24"/>
        </w:rPr>
        <w:t> </w:t>
      </w:r>
      <w:r w:rsidRPr="006A53E6">
        <w:rPr>
          <w:bCs/>
          <w:color w:val="222222"/>
          <w:szCs w:val="24"/>
        </w:rPr>
        <w:t>tablespoons unsalted butter, melted</w:t>
      </w:r>
    </w:p>
    <w:p w14:paraId="7D0EC4AE" w14:textId="77777777" w:rsidR="00ED562E" w:rsidRPr="006A53E6" w:rsidRDefault="00ED562E" w:rsidP="00ED562E">
      <w:pPr>
        <w:shd w:val="clear" w:color="auto" w:fill="FFFFFF"/>
        <w:rPr>
          <w:color w:val="222222"/>
          <w:szCs w:val="24"/>
        </w:rPr>
      </w:pPr>
      <w:r w:rsidRPr="006A53E6">
        <w:rPr>
          <w:bCs/>
          <w:color w:val="222222"/>
          <w:szCs w:val="24"/>
        </w:rPr>
        <w:t>1</w:t>
      </w:r>
      <w:r w:rsidRPr="006A53E6">
        <w:rPr>
          <w:color w:val="222222"/>
          <w:szCs w:val="24"/>
        </w:rPr>
        <w:t> </w:t>
      </w:r>
      <w:r w:rsidRPr="006A53E6">
        <w:rPr>
          <w:bCs/>
          <w:color w:val="222222"/>
          <w:szCs w:val="24"/>
        </w:rPr>
        <w:t>scant cup finely crumbled feta (3 1/2 ounces)</w:t>
      </w:r>
    </w:p>
    <w:p w14:paraId="3A9C4E62" w14:textId="77777777" w:rsidR="00ED562E" w:rsidRPr="006A53E6" w:rsidRDefault="00ED562E" w:rsidP="00ED562E">
      <w:pPr>
        <w:shd w:val="clear" w:color="auto" w:fill="FFFFFF"/>
        <w:rPr>
          <w:color w:val="222222"/>
          <w:szCs w:val="24"/>
        </w:rPr>
      </w:pPr>
      <w:r w:rsidRPr="006A53E6">
        <w:rPr>
          <w:bCs/>
          <w:color w:val="222222"/>
          <w:szCs w:val="24"/>
        </w:rPr>
        <w:t>2</w:t>
      </w:r>
      <w:r w:rsidRPr="006A53E6">
        <w:rPr>
          <w:color w:val="222222"/>
          <w:szCs w:val="24"/>
        </w:rPr>
        <w:t> </w:t>
      </w:r>
      <w:r w:rsidRPr="006A53E6">
        <w:rPr>
          <w:bCs/>
          <w:color w:val="222222"/>
          <w:szCs w:val="24"/>
        </w:rPr>
        <w:t>lightly packed cups finely grated pecorino Romano (1 1/2 ounces)</w:t>
      </w:r>
    </w:p>
    <w:p w14:paraId="1977D328" w14:textId="77777777" w:rsidR="00ED562E" w:rsidRPr="006A53E6" w:rsidRDefault="00ED562E" w:rsidP="00ED562E">
      <w:pPr>
        <w:shd w:val="clear" w:color="auto" w:fill="FFFFFF"/>
        <w:rPr>
          <w:color w:val="222222"/>
          <w:szCs w:val="24"/>
        </w:rPr>
      </w:pPr>
      <w:r w:rsidRPr="006A53E6">
        <w:rPr>
          <w:bCs/>
          <w:color w:val="222222"/>
          <w:szCs w:val="24"/>
        </w:rPr>
        <w:t>2</w:t>
      </w:r>
      <w:r w:rsidRPr="006A53E6">
        <w:rPr>
          <w:color w:val="222222"/>
          <w:szCs w:val="24"/>
        </w:rPr>
        <w:t> </w:t>
      </w:r>
      <w:r w:rsidRPr="006A53E6">
        <w:rPr>
          <w:bCs/>
          <w:color w:val="222222"/>
          <w:szCs w:val="24"/>
        </w:rPr>
        <w:t>tablespoons roughly chopped basil</w:t>
      </w:r>
    </w:p>
    <w:p w14:paraId="24EC58EF" w14:textId="77777777" w:rsidR="00ED562E" w:rsidRPr="006A53E6" w:rsidRDefault="00ED562E" w:rsidP="00ED562E">
      <w:pPr>
        <w:shd w:val="clear" w:color="auto" w:fill="FFFFFF"/>
        <w:rPr>
          <w:color w:val="222222"/>
          <w:szCs w:val="24"/>
        </w:rPr>
      </w:pPr>
      <w:r w:rsidRPr="006A53E6">
        <w:rPr>
          <w:bCs/>
          <w:color w:val="222222"/>
          <w:szCs w:val="24"/>
        </w:rPr>
        <w:t>2</w:t>
      </w:r>
      <w:r w:rsidRPr="006A53E6">
        <w:rPr>
          <w:color w:val="222222"/>
          <w:szCs w:val="24"/>
        </w:rPr>
        <w:t> </w:t>
      </w:r>
      <w:r w:rsidRPr="006A53E6">
        <w:rPr>
          <w:bCs/>
          <w:color w:val="222222"/>
          <w:szCs w:val="24"/>
        </w:rPr>
        <w:t>tablespoons roughly chopped oregano leaves</w:t>
      </w:r>
    </w:p>
    <w:p w14:paraId="1A1C9388" w14:textId="77777777" w:rsidR="00ED562E" w:rsidRPr="006A53E6" w:rsidRDefault="00ED562E" w:rsidP="00ED562E">
      <w:pPr>
        <w:shd w:val="clear" w:color="auto" w:fill="FFFFFF"/>
        <w:rPr>
          <w:bCs/>
          <w:color w:val="222222"/>
          <w:szCs w:val="24"/>
        </w:rPr>
      </w:pPr>
      <w:r w:rsidRPr="006A53E6">
        <w:rPr>
          <w:bCs/>
          <w:color w:val="222222"/>
          <w:szCs w:val="24"/>
        </w:rPr>
        <w:t>2</w:t>
      </w:r>
      <w:r w:rsidRPr="006A53E6">
        <w:rPr>
          <w:color w:val="222222"/>
          <w:szCs w:val="24"/>
        </w:rPr>
        <w:t> </w:t>
      </w:r>
      <w:r w:rsidRPr="006A53E6">
        <w:rPr>
          <w:bCs/>
          <w:color w:val="222222"/>
          <w:szCs w:val="24"/>
        </w:rPr>
        <w:t>tablespoons roughly chopped chives</w:t>
      </w:r>
    </w:p>
    <w:p w14:paraId="55547F8D" w14:textId="77777777" w:rsidR="00ED562E" w:rsidRPr="006A53E6" w:rsidRDefault="00ED562E" w:rsidP="00ED562E">
      <w:pPr>
        <w:shd w:val="clear" w:color="auto" w:fill="FFFFFF"/>
        <w:rPr>
          <w:color w:val="222222"/>
          <w:szCs w:val="24"/>
        </w:rPr>
      </w:pPr>
      <w:r w:rsidRPr="006A53E6">
        <w:rPr>
          <w:bCs/>
          <w:color w:val="222222"/>
          <w:szCs w:val="24"/>
        </w:rPr>
        <w:t>4</w:t>
      </w:r>
      <w:r w:rsidRPr="006A53E6">
        <w:rPr>
          <w:color w:val="222222"/>
          <w:szCs w:val="24"/>
        </w:rPr>
        <w:t> </w:t>
      </w:r>
      <w:r w:rsidRPr="006A53E6">
        <w:rPr>
          <w:bCs/>
          <w:color w:val="222222"/>
          <w:szCs w:val="24"/>
        </w:rPr>
        <w:t>eggs</w:t>
      </w:r>
    </w:p>
    <w:p w14:paraId="25AE3870" w14:textId="77777777" w:rsidR="00ED562E" w:rsidRPr="006A53E6" w:rsidRDefault="00ED562E" w:rsidP="00ED562E">
      <w:pPr>
        <w:shd w:val="clear" w:color="auto" w:fill="FFFFFF"/>
        <w:rPr>
          <w:color w:val="222222"/>
          <w:szCs w:val="24"/>
        </w:rPr>
      </w:pPr>
      <w:r w:rsidRPr="006A53E6">
        <w:rPr>
          <w:bCs/>
          <w:color w:val="222222"/>
          <w:szCs w:val="24"/>
        </w:rPr>
        <w:t>¾</w:t>
      </w:r>
      <w:r w:rsidRPr="006A53E6">
        <w:rPr>
          <w:color w:val="222222"/>
          <w:szCs w:val="24"/>
        </w:rPr>
        <w:t> </w:t>
      </w:r>
      <w:r w:rsidRPr="006A53E6">
        <w:rPr>
          <w:bCs/>
          <w:color w:val="222222"/>
          <w:szCs w:val="24"/>
        </w:rPr>
        <w:t>cup heavy cream </w:t>
      </w:r>
    </w:p>
    <w:p w14:paraId="27B7EFF7" w14:textId="77777777" w:rsidR="00ED562E" w:rsidRPr="006A53E6" w:rsidRDefault="00ED562E" w:rsidP="00ED562E">
      <w:pPr>
        <w:shd w:val="clear" w:color="auto" w:fill="FFFFFF"/>
        <w:rPr>
          <w:color w:val="222222"/>
          <w:szCs w:val="24"/>
        </w:rPr>
      </w:pPr>
      <w:r w:rsidRPr="006A53E6">
        <w:rPr>
          <w:bCs/>
          <w:color w:val="222222"/>
          <w:szCs w:val="24"/>
        </w:rPr>
        <w:t>½</w:t>
      </w:r>
      <w:r w:rsidRPr="006A53E6">
        <w:rPr>
          <w:color w:val="222222"/>
          <w:szCs w:val="24"/>
        </w:rPr>
        <w:t> </w:t>
      </w:r>
      <w:r w:rsidRPr="006A53E6">
        <w:rPr>
          <w:bCs/>
          <w:color w:val="222222"/>
          <w:szCs w:val="24"/>
        </w:rPr>
        <w:t>cup whole milk</w:t>
      </w:r>
    </w:p>
    <w:p w14:paraId="567D90F3" w14:textId="77777777" w:rsidR="00ED562E" w:rsidRPr="006A53E6" w:rsidRDefault="00ED562E" w:rsidP="00ED562E">
      <w:pPr>
        <w:shd w:val="clear" w:color="auto" w:fill="FFFFFF"/>
        <w:rPr>
          <w:color w:val="222222"/>
          <w:szCs w:val="24"/>
        </w:rPr>
      </w:pPr>
      <w:r w:rsidRPr="006A53E6">
        <w:rPr>
          <w:color w:val="222222"/>
          <w:szCs w:val="24"/>
        </w:rPr>
        <w:t> </w:t>
      </w:r>
      <w:r w:rsidRPr="006A53E6">
        <w:rPr>
          <w:bCs/>
          <w:color w:val="222222"/>
          <w:szCs w:val="24"/>
        </w:rPr>
        <w:t>Salt and black pepper</w:t>
      </w:r>
    </w:p>
    <w:p w14:paraId="2A2E994A" w14:textId="77777777" w:rsidR="00ED562E" w:rsidRPr="006A53E6" w:rsidRDefault="00ED562E" w:rsidP="00ED562E">
      <w:pPr>
        <w:shd w:val="clear" w:color="auto" w:fill="FFFFFF"/>
        <w:rPr>
          <w:color w:val="222222"/>
          <w:szCs w:val="24"/>
        </w:rPr>
      </w:pPr>
      <w:r w:rsidRPr="006A53E6">
        <w:rPr>
          <w:color w:val="222222"/>
          <w:szCs w:val="24"/>
        </w:rPr>
        <w:t> </w:t>
      </w:r>
    </w:p>
    <w:p w14:paraId="58BB6BA5" w14:textId="77777777" w:rsidR="00ED562E" w:rsidRDefault="00ED562E" w:rsidP="00ED562E">
      <w:pPr>
        <w:shd w:val="clear" w:color="auto" w:fill="FFFFFF"/>
        <w:tabs>
          <w:tab w:val="left" w:pos="450"/>
        </w:tabs>
        <w:rPr>
          <w:color w:val="222222"/>
          <w:szCs w:val="24"/>
        </w:rPr>
      </w:pPr>
      <w:r>
        <w:rPr>
          <w:color w:val="222222"/>
          <w:szCs w:val="24"/>
        </w:rPr>
        <w:tab/>
      </w:r>
      <w:r w:rsidRPr="00A1415D">
        <w:rPr>
          <w:color w:val="222222"/>
          <w:szCs w:val="24"/>
        </w:rPr>
        <w:t>Heat the oven to 400 degrees Fahrenheit.</w:t>
      </w:r>
    </w:p>
    <w:p w14:paraId="291D88E3" w14:textId="77777777" w:rsidR="00ED562E" w:rsidRDefault="00ED562E" w:rsidP="00ED562E">
      <w:pPr>
        <w:shd w:val="clear" w:color="auto" w:fill="FFFFFF"/>
        <w:tabs>
          <w:tab w:val="left" w:pos="450"/>
        </w:tabs>
        <w:rPr>
          <w:color w:val="222222"/>
          <w:szCs w:val="24"/>
        </w:rPr>
      </w:pPr>
      <w:r>
        <w:rPr>
          <w:color w:val="222222"/>
          <w:szCs w:val="24"/>
        </w:rPr>
        <w:lastRenderedPageBreak/>
        <w:tab/>
      </w:r>
      <w:r w:rsidRPr="00A1415D">
        <w:rPr>
          <w:color w:val="222222"/>
          <w:szCs w:val="24"/>
        </w:rPr>
        <w:t xml:space="preserve">Brush one of the phyllo sheets lightly with melted butter and place, butter side-up, in a 9-inch round tart pan. Press the pastry into the corners and then brush another sheet of phyllo in the same way, pressing it into the pan at a 45-degree angle to the first sheet. Continue twice more (using 4 sheets total), covering the base and sides of the pan with a uniformly thick layer of phyllo. </w:t>
      </w:r>
      <w:r>
        <w:rPr>
          <w:color w:val="222222"/>
          <w:szCs w:val="24"/>
        </w:rPr>
        <w:t xml:space="preserve">Add additional buttered strips along the sides of the pan and over the rim. </w:t>
      </w:r>
      <w:r w:rsidRPr="00A1415D">
        <w:rPr>
          <w:color w:val="222222"/>
          <w:szCs w:val="24"/>
        </w:rPr>
        <w:t xml:space="preserve">Trim the overhanging pastry, but not completely, leaving </w:t>
      </w:r>
      <w:r>
        <w:rPr>
          <w:color w:val="222222"/>
          <w:szCs w:val="24"/>
        </w:rPr>
        <w:t>1</w:t>
      </w:r>
      <w:r w:rsidRPr="00A1415D">
        <w:rPr>
          <w:color w:val="222222"/>
          <w:szCs w:val="24"/>
        </w:rPr>
        <w:t>-inch/ of phyllo over the edges of the tart</w:t>
      </w:r>
      <w:r>
        <w:rPr>
          <w:color w:val="222222"/>
          <w:szCs w:val="24"/>
        </w:rPr>
        <w:t xml:space="preserve"> and rolled over ½-inch.</w:t>
      </w:r>
      <w:r w:rsidRPr="00A1415D">
        <w:rPr>
          <w:color w:val="222222"/>
          <w:szCs w:val="24"/>
        </w:rPr>
        <w:t xml:space="preserve"> Set both the pan and pastry scraps aside.</w:t>
      </w:r>
    </w:p>
    <w:p w14:paraId="6D192E2D" w14:textId="77777777" w:rsidR="00ED562E" w:rsidRDefault="00ED562E" w:rsidP="00ED562E">
      <w:pPr>
        <w:shd w:val="clear" w:color="auto" w:fill="FFFFFF"/>
        <w:tabs>
          <w:tab w:val="left" w:pos="450"/>
        </w:tabs>
        <w:rPr>
          <w:color w:val="222222"/>
          <w:szCs w:val="24"/>
        </w:rPr>
      </w:pPr>
      <w:r>
        <w:rPr>
          <w:color w:val="222222"/>
          <w:szCs w:val="24"/>
        </w:rPr>
        <w:tab/>
      </w:r>
      <w:r w:rsidRPr="00A1415D">
        <w:rPr>
          <w:color w:val="222222"/>
          <w:szCs w:val="24"/>
        </w:rPr>
        <w:t xml:space="preserve">Take another sheet of </w:t>
      </w:r>
      <w:r>
        <w:rPr>
          <w:color w:val="222222"/>
          <w:szCs w:val="24"/>
        </w:rPr>
        <w:t xml:space="preserve">buttered </w:t>
      </w:r>
      <w:r w:rsidRPr="00A1415D">
        <w:rPr>
          <w:color w:val="222222"/>
          <w:szCs w:val="24"/>
        </w:rPr>
        <w:t>phyllo and position the long side in front of you. Fold the bottom edge up to form a fold 1 inch wide. Continue folding the pastry in alternating directions (as if you were making a concertina fan) until you end up with 1 long pleated strip. Repeat with the remaining sheets of pastry in the same way. (If the pastry breaks or tears, pat it back into place and continue as if the torn pieces were still connected.)</w:t>
      </w:r>
    </w:p>
    <w:p w14:paraId="7A0D59A6" w14:textId="77777777" w:rsidR="00ED562E" w:rsidRDefault="00ED562E" w:rsidP="00ED562E">
      <w:pPr>
        <w:shd w:val="clear" w:color="auto" w:fill="FFFFFF"/>
        <w:tabs>
          <w:tab w:val="left" w:pos="450"/>
        </w:tabs>
        <w:rPr>
          <w:color w:val="222222"/>
          <w:szCs w:val="24"/>
        </w:rPr>
      </w:pPr>
      <w:r>
        <w:rPr>
          <w:color w:val="222222"/>
          <w:szCs w:val="24"/>
        </w:rPr>
        <w:tab/>
      </w:r>
      <w:r w:rsidRPr="00A1415D">
        <w:rPr>
          <w:color w:val="222222"/>
          <w:szCs w:val="24"/>
        </w:rPr>
        <w:t>Starting from the middle of the tart tin, coil 1 folded strip from the middle outwards to start forming a rough snail, spreading the strips roughly 1/4 inch</w:t>
      </w:r>
      <w:r>
        <w:rPr>
          <w:color w:val="222222"/>
          <w:szCs w:val="24"/>
        </w:rPr>
        <w:t xml:space="preserve"> to </w:t>
      </w:r>
      <w:r w:rsidRPr="00A1415D">
        <w:rPr>
          <w:color w:val="222222"/>
          <w:szCs w:val="24"/>
        </w:rPr>
        <w:lastRenderedPageBreak/>
        <w:t>1/2 to apart. (You want visible gaps between the phyllo strips, so you can fill them with chunks of feta and the custard.) Meet the end of the pastry with the second strip and continue the snail in the same way until the 4 sheets have been used. You may still have some space around the edge, which you can fill with the scrap trimmings, folding them in the same way as best you can.</w:t>
      </w:r>
    </w:p>
    <w:p w14:paraId="6D352552" w14:textId="77777777" w:rsidR="00ED562E" w:rsidRDefault="00ED562E" w:rsidP="00ED562E">
      <w:pPr>
        <w:shd w:val="clear" w:color="auto" w:fill="FFFFFF"/>
        <w:tabs>
          <w:tab w:val="left" w:pos="450"/>
        </w:tabs>
        <w:rPr>
          <w:color w:val="222222"/>
          <w:szCs w:val="24"/>
        </w:rPr>
      </w:pPr>
      <w:r>
        <w:rPr>
          <w:color w:val="222222"/>
          <w:szCs w:val="24"/>
        </w:rPr>
        <w:tab/>
        <w:t>S</w:t>
      </w:r>
      <w:r w:rsidRPr="00A1415D">
        <w:rPr>
          <w:color w:val="222222"/>
          <w:szCs w:val="24"/>
        </w:rPr>
        <w:t>et any pastry coils upright if they’ve fallen over. Place tart pan on a baking sheet and bake for 15 to 18 minutes, until the pastry is a dark golden brown. Remove from oven and set aside to cool for 20 minutes.</w:t>
      </w:r>
    </w:p>
    <w:p w14:paraId="2AE5A9E9" w14:textId="77777777" w:rsidR="00ED562E" w:rsidRDefault="00ED562E" w:rsidP="00ED562E">
      <w:pPr>
        <w:shd w:val="clear" w:color="auto" w:fill="FFFFFF"/>
        <w:tabs>
          <w:tab w:val="left" w:pos="450"/>
        </w:tabs>
        <w:rPr>
          <w:color w:val="222222"/>
          <w:szCs w:val="24"/>
        </w:rPr>
      </w:pPr>
      <w:r>
        <w:rPr>
          <w:color w:val="222222"/>
          <w:szCs w:val="24"/>
        </w:rPr>
        <w:tab/>
      </w:r>
      <w:r w:rsidRPr="00A1415D">
        <w:rPr>
          <w:color w:val="222222"/>
          <w:szCs w:val="24"/>
        </w:rPr>
        <w:t>Meanwhile, mix feta, pecorino and herbs until blended and set aside.</w:t>
      </w:r>
    </w:p>
    <w:p w14:paraId="47B41182" w14:textId="77777777" w:rsidR="00ED562E" w:rsidRDefault="00ED562E" w:rsidP="00ED562E">
      <w:pPr>
        <w:shd w:val="clear" w:color="auto" w:fill="FFFFFF"/>
        <w:tabs>
          <w:tab w:val="left" w:pos="450"/>
        </w:tabs>
        <w:rPr>
          <w:color w:val="222222"/>
          <w:szCs w:val="24"/>
        </w:rPr>
      </w:pPr>
      <w:r>
        <w:rPr>
          <w:color w:val="222222"/>
          <w:szCs w:val="24"/>
        </w:rPr>
        <w:tab/>
      </w:r>
      <w:r w:rsidRPr="00A1415D">
        <w:rPr>
          <w:color w:val="222222"/>
          <w:szCs w:val="24"/>
        </w:rPr>
        <w:t>In a separate medium bowl, whisk together eggs, cream and milk with 1/2 teaspoon salt and a good grind of pepper.</w:t>
      </w:r>
    </w:p>
    <w:p w14:paraId="6210751A" w14:textId="77777777" w:rsidR="00ED562E" w:rsidRPr="00A1415D" w:rsidRDefault="00ED562E" w:rsidP="00ED562E">
      <w:pPr>
        <w:shd w:val="clear" w:color="auto" w:fill="FFFFFF"/>
        <w:tabs>
          <w:tab w:val="left" w:pos="450"/>
        </w:tabs>
        <w:rPr>
          <w:color w:val="222222"/>
          <w:szCs w:val="24"/>
        </w:rPr>
      </w:pPr>
      <w:r>
        <w:rPr>
          <w:color w:val="222222"/>
          <w:szCs w:val="24"/>
        </w:rPr>
        <w:tab/>
      </w:r>
      <w:r w:rsidRPr="00A1415D">
        <w:rPr>
          <w:color w:val="222222"/>
          <w:szCs w:val="24"/>
        </w:rPr>
        <w:t>Gently press cheese and herbs in between the gaps of the phyllo pastry, being careful not to break the pastry base. Pour the custard over evenly, drizzling in just a little at a time and allowing it to soak evenly into all the gaps in the pastry. Bake for 25 to 28 minutes, until the custard has set and the cheese has browned. Remove from the oven and serve warm, cut into slices.</w:t>
      </w:r>
    </w:p>
    <w:p w14:paraId="2C694E39" w14:textId="1E4B636B" w:rsidR="007257B2" w:rsidRDefault="007257B2">
      <w:pPr>
        <w:rPr>
          <w:bCs/>
          <w:color w:val="330033"/>
          <w:szCs w:val="24"/>
        </w:rPr>
      </w:pPr>
      <w:r>
        <w:rPr>
          <w:bCs/>
          <w:color w:val="330033"/>
          <w:szCs w:val="24"/>
        </w:rPr>
        <w:br w:type="page"/>
      </w:r>
    </w:p>
    <w:p w14:paraId="07DC81F2" w14:textId="77777777" w:rsidR="007257B2" w:rsidRDefault="007257B2" w:rsidP="007257B2">
      <w:pPr>
        <w:jc w:val="center"/>
        <w:outlineLvl w:val="0"/>
        <w:rPr>
          <w:b/>
          <w:bCs/>
          <w:color w:val="222222"/>
          <w:spacing w:val="5"/>
          <w:kern w:val="36"/>
          <w:szCs w:val="24"/>
        </w:rPr>
      </w:pPr>
      <w:r w:rsidRPr="00DB47E8">
        <w:rPr>
          <w:b/>
          <w:bCs/>
          <w:color w:val="222222"/>
          <w:spacing w:val="5"/>
          <w:kern w:val="36"/>
          <w:szCs w:val="24"/>
        </w:rPr>
        <w:lastRenderedPageBreak/>
        <w:t xml:space="preserve">Baked Brie </w:t>
      </w:r>
      <w:r>
        <w:rPr>
          <w:b/>
          <w:bCs/>
          <w:color w:val="222222"/>
          <w:spacing w:val="5"/>
          <w:kern w:val="36"/>
          <w:szCs w:val="24"/>
        </w:rPr>
        <w:t>w</w:t>
      </w:r>
      <w:r w:rsidRPr="00DB47E8">
        <w:rPr>
          <w:b/>
          <w:bCs/>
          <w:color w:val="222222"/>
          <w:spacing w:val="5"/>
          <w:kern w:val="36"/>
          <w:szCs w:val="24"/>
        </w:rPr>
        <w:t>ith Cranberry-Orange Sauce</w:t>
      </w:r>
    </w:p>
    <w:p w14:paraId="3171D9B6" w14:textId="77777777" w:rsidR="007257B2" w:rsidRPr="00DB47E8" w:rsidRDefault="007257B2" w:rsidP="007257B2">
      <w:pPr>
        <w:jc w:val="center"/>
        <w:outlineLvl w:val="0"/>
        <w:rPr>
          <w:b/>
          <w:bCs/>
          <w:color w:val="222222"/>
          <w:spacing w:val="5"/>
          <w:kern w:val="36"/>
          <w:szCs w:val="24"/>
        </w:rPr>
      </w:pPr>
    </w:p>
    <w:p w14:paraId="77B9E8D1" w14:textId="77777777" w:rsidR="007257B2" w:rsidRDefault="007257B2" w:rsidP="007257B2">
      <w:pPr>
        <w:shd w:val="clear" w:color="auto" w:fill="FFFFFF"/>
        <w:rPr>
          <w:color w:val="222222"/>
          <w:szCs w:val="24"/>
        </w:rPr>
      </w:pPr>
      <w:r>
        <w:rPr>
          <w:noProof/>
        </w:rPr>
        <w:drawing>
          <wp:anchor distT="0" distB="0" distL="114300" distR="114300" simplePos="0" relativeHeight="251659264" behindDoc="1" locked="0" layoutInCell="1" allowOverlap="1" wp14:anchorId="5B320803" wp14:editId="02833D5F">
            <wp:simplePos x="0" y="0"/>
            <wp:positionH relativeFrom="column">
              <wp:posOffset>1905</wp:posOffset>
            </wp:positionH>
            <wp:positionV relativeFrom="paragraph">
              <wp:posOffset>-348615</wp:posOffset>
            </wp:positionV>
            <wp:extent cx="1631950" cy="2177415"/>
            <wp:effectExtent l="0" t="0" r="6350" b="0"/>
            <wp:wrapTight wrapText="bothSides">
              <wp:wrapPolygon edited="0">
                <wp:start x="0" y="0"/>
                <wp:lineTo x="0" y="21354"/>
                <wp:lineTo x="21432" y="21354"/>
                <wp:lineTo x="21432" y="0"/>
                <wp:lineTo x="0" y="0"/>
              </wp:wrapPolygon>
            </wp:wrapTight>
            <wp:docPr id="2" name="Picture 2" descr="Baked Brie on a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ked Brie on a 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950"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22222"/>
          <w:szCs w:val="24"/>
        </w:rPr>
        <w:t>T</w:t>
      </w:r>
      <w:r w:rsidRPr="00C23669">
        <w:rPr>
          <w:color w:val="222222"/>
          <w:szCs w:val="24"/>
        </w:rPr>
        <w:t xml:space="preserve">he trick here is to trim the dough as you wrap the brie: Too many layers of overlapping dough and the pastry won’t cook through. This is an excellent make-ahead appetizer since the puff pastry-wrapped brie can be assembled up to a day in advance and stored in the refrigerator. </w:t>
      </w:r>
    </w:p>
    <w:p w14:paraId="322581A1" w14:textId="77777777" w:rsidR="007257B2" w:rsidRPr="00C23669" w:rsidRDefault="007257B2" w:rsidP="007257B2">
      <w:pPr>
        <w:shd w:val="clear" w:color="auto" w:fill="FFFFFF"/>
        <w:rPr>
          <w:color w:val="222222"/>
          <w:szCs w:val="24"/>
        </w:rPr>
      </w:pPr>
    </w:p>
    <w:p w14:paraId="63EABFF3" w14:textId="77777777" w:rsidR="007257B2" w:rsidRDefault="007257B2" w:rsidP="007257B2">
      <w:pPr>
        <w:shd w:val="clear" w:color="auto" w:fill="FFFFFF"/>
        <w:rPr>
          <w:color w:val="222222"/>
          <w:szCs w:val="24"/>
        </w:rPr>
      </w:pPr>
      <w:r>
        <w:rPr>
          <w:color w:val="222222"/>
          <w:szCs w:val="24"/>
        </w:rPr>
        <w:t>½ recipe of thick Cranberry-Orange Sauce, flavored with pepper and/or balsamic vinegar</w:t>
      </w:r>
    </w:p>
    <w:p w14:paraId="3FD2AB8A" w14:textId="77777777" w:rsidR="007257B2" w:rsidRDefault="007257B2" w:rsidP="007257B2">
      <w:pPr>
        <w:shd w:val="clear" w:color="auto" w:fill="FFFFFF"/>
        <w:rPr>
          <w:color w:val="222222"/>
          <w:szCs w:val="24"/>
        </w:rPr>
      </w:pPr>
    </w:p>
    <w:p w14:paraId="100B93F1" w14:textId="77777777" w:rsidR="007257B2" w:rsidRPr="00C23669" w:rsidRDefault="007257B2" w:rsidP="007257B2">
      <w:pPr>
        <w:shd w:val="clear" w:color="auto" w:fill="FFFFFF"/>
        <w:rPr>
          <w:color w:val="222222"/>
          <w:szCs w:val="24"/>
        </w:rPr>
      </w:pPr>
      <w:r w:rsidRPr="00C23669">
        <w:rPr>
          <w:color w:val="222222"/>
          <w:szCs w:val="24"/>
        </w:rPr>
        <w:t>1 sheet puff pastry (about 8 ounces), defrosted and chilled</w:t>
      </w:r>
    </w:p>
    <w:p w14:paraId="273750FB" w14:textId="77777777" w:rsidR="007257B2" w:rsidRPr="00C23669" w:rsidRDefault="007257B2" w:rsidP="007257B2">
      <w:pPr>
        <w:shd w:val="clear" w:color="auto" w:fill="FFFFFF"/>
        <w:rPr>
          <w:color w:val="222222"/>
          <w:szCs w:val="24"/>
        </w:rPr>
      </w:pPr>
      <w:r w:rsidRPr="00C23669">
        <w:rPr>
          <w:color w:val="222222"/>
          <w:szCs w:val="24"/>
        </w:rPr>
        <w:t>1 (8-ounce) wheel of brie</w:t>
      </w:r>
      <w:r>
        <w:rPr>
          <w:color w:val="222222"/>
          <w:szCs w:val="24"/>
        </w:rPr>
        <w:t>, freeze for 20 minutes</w:t>
      </w:r>
    </w:p>
    <w:p w14:paraId="102A6B27" w14:textId="77777777" w:rsidR="007257B2" w:rsidRDefault="007257B2" w:rsidP="007257B2">
      <w:pPr>
        <w:shd w:val="clear" w:color="auto" w:fill="FFFFFF"/>
        <w:rPr>
          <w:color w:val="222222"/>
          <w:szCs w:val="24"/>
        </w:rPr>
      </w:pPr>
      <w:r w:rsidRPr="00C23669">
        <w:rPr>
          <w:color w:val="222222"/>
          <w:szCs w:val="24"/>
        </w:rPr>
        <w:t>1 large egg</w:t>
      </w:r>
    </w:p>
    <w:p w14:paraId="465D72F6" w14:textId="77777777" w:rsidR="007257B2" w:rsidRPr="00C23669" w:rsidRDefault="007257B2" w:rsidP="007257B2">
      <w:pPr>
        <w:shd w:val="clear" w:color="auto" w:fill="FFFFFF"/>
        <w:rPr>
          <w:color w:val="222222"/>
          <w:szCs w:val="24"/>
        </w:rPr>
      </w:pPr>
    </w:p>
    <w:p w14:paraId="0A101F43" w14:textId="77777777" w:rsidR="007257B2" w:rsidRDefault="007257B2" w:rsidP="007257B2">
      <w:pPr>
        <w:shd w:val="clear" w:color="auto" w:fill="FFFFFF"/>
        <w:rPr>
          <w:color w:val="222222"/>
          <w:szCs w:val="24"/>
        </w:rPr>
      </w:pPr>
      <w:r w:rsidRPr="00C23669">
        <w:rPr>
          <w:color w:val="222222"/>
          <w:szCs w:val="24"/>
        </w:rPr>
        <w:lastRenderedPageBreak/>
        <w:t> Baguette slices or crackers, for serving</w:t>
      </w:r>
    </w:p>
    <w:p w14:paraId="278C034A" w14:textId="77777777" w:rsidR="007257B2" w:rsidRDefault="007257B2" w:rsidP="007257B2">
      <w:pPr>
        <w:shd w:val="clear" w:color="auto" w:fill="FFFFFF"/>
        <w:rPr>
          <w:color w:val="222222"/>
          <w:szCs w:val="24"/>
        </w:rPr>
      </w:pPr>
    </w:p>
    <w:p w14:paraId="4166FF55" w14:textId="77777777" w:rsidR="007257B2" w:rsidRPr="00C23669" w:rsidRDefault="007257B2" w:rsidP="007257B2">
      <w:pPr>
        <w:shd w:val="clear" w:color="auto" w:fill="FFFFFF"/>
        <w:rPr>
          <w:color w:val="222222"/>
          <w:szCs w:val="24"/>
        </w:rPr>
      </w:pPr>
      <w:r>
        <w:rPr>
          <w:color w:val="222222"/>
          <w:szCs w:val="24"/>
        </w:rPr>
        <w:tab/>
        <w:t>Freeze the brie for 20 minutes.  Slice in half horizontally and spread with a ¼-inch of the cranberry-orange sauce and reassemble.  Reserve some sauce for decoration.</w:t>
      </w:r>
    </w:p>
    <w:p w14:paraId="275E245D" w14:textId="77777777" w:rsidR="007257B2" w:rsidRPr="00C23669" w:rsidRDefault="007257B2" w:rsidP="007257B2">
      <w:pPr>
        <w:shd w:val="clear" w:color="auto" w:fill="FFFFFF"/>
        <w:tabs>
          <w:tab w:val="left" w:pos="540"/>
        </w:tabs>
        <w:rPr>
          <w:color w:val="222222"/>
          <w:szCs w:val="24"/>
        </w:rPr>
      </w:pPr>
      <w:r>
        <w:rPr>
          <w:color w:val="222222"/>
          <w:szCs w:val="24"/>
        </w:rPr>
        <w:tab/>
      </w:r>
      <w:r w:rsidRPr="00C23669">
        <w:rPr>
          <w:color w:val="222222"/>
          <w:szCs w:val="24"/>
        </w:rPr>
        <w:t xml:space="preserve">Working quickly, unfold the sheet of puff pastry on a lightly floured </w:t>
      </w:r>
      <w:r>
        <w:rPr>
          <w:color w:val="222222"/>
          <w:szCs w:val="24"/>
        </w:rPr>
        <w:t xml:space="preserve">surface. </w:t>
      </w:r>
      <w:r w:rsidRPr="00C23669">
        <w:rPr>
          <w:color w:val="222222"/>
          <w:szCs w:val="24"/>
        </w:rPr>
        <w:t xml:space="preserve"> Using a lightly floured rolling pin, roll it out to an 11-by-11-inch square (the pastry should be about 1/8-inch thick)</w:t>
      </w:r>
      <w:r>
        <w:rPr>
          <w:color w:val="222222"/>
          <w:szCs w:val="24"/>
        </w:rPr>
        <w:t xml:space="preserve">, lifting and rotating the pastry occasionally to prevent sticking. </w:t>
      </w:r>
      <w:r w:rsidRPr="00C23669">
        <w:rPr>
          <w:color w:val="222222"/>
          <w:szCs w:val="24"/>
        </w:rPr>
        <w:t xml:space="preserve"> Place the brie in the center of the pastry. Use a paring knife, and leaving a 3 to 3 1/2-inch border, trim the pastry to form a circle around the brie. Discard the scraps or save them for </w:t>
      </w:r>
      <w:r>
        <w:rPr>
          <w:color w:val="222222"/>
          <w:szCs w:val="24"/>
        </w:rPr>
        <w:t>decorating</w:t>
      </w:r>
      <w:r w:rsidRPr="00C23669">
        <w:rPr>
          <w:color w:val="222222"/>
          <w:szCs w:val="24"/>
        </w:rPr>
        <w:t>.</w:t>
      </w:r>
    </w:p>
    <w:p w14:paraId="61A5DE5F" w14:textId="77777777" w:rsidR="007257B2" w:rsidRPr="00C23669" w:rsidRDefault="007257B2" w:rsidP="007257B2">
      <w:pPr>
        <w:shd w:val="clear" w:color="auto" w:fill="FFFFFF"/>
        <w:tabs>
          <w:tab w:val="left" w:pos="540"/>
        </w:tabs>
        <w:rPr>
          <w:color w:val="222222"/>
          <w:szCs w:val="24"/>
        </w:rPr>
      </w:pPr>
      <w:r>
        <w:rPr>
          <w:color w:val="222222"/>
          <w:szCs w:val="24"/>
        </w:rPr>
        <w:tab/>
      </w:r>
      <w:r w:rsidRPr="00C23669">
        <w:rPr>
          <w:color w:val="222222"/>
          <w:szCs w:val="24"/>
        </w:rPr>
        <w:t xml:space="preserve">In a small bowl, beat the egg with 1 tablespoon water. Brush the pastry border lightly with egg wash, then lift the puff pastry to wrap the brie snugly, one side at a time, trimming the pastry so you don’t have too many overlapping layers. </w:t>
      </w:r>
      <w:r>
        <w:rPr>
          <w:color w:val="222222"/>
          <w:szCs w:val="24"/>
        </w:rPr>
        <w:t xml:space="preserve">Seal each fold with egg wash. </w:t>
      </w:r>
      <w:r w:rsidRPr="00C23669">
        <w:rPr>
          <w:color w:val="222222"/>
          <w:szCs w:val="24"/>
        </w:rPr>
        <w:t>Press all sides of the brie firmly, making sure to tightly seal any seams in the pastry with your hands. Transfer the puff-pastry wrapped brie</w:t>
      </w:r>
      <w:r>
        <w:rPr>
          <w:color w:val="222222"/>
          <w:szCs w:val="24"/>
        </w:rPr>
        <w:t xml:space="preserve"> to a </w:t>
      </w:r>
      <w:r w:rsidRPr="00C23669">
        <w:rPr>
          <w:color w:val="222222"/>
          <w:szCs w:val="24"/>
        </w:rPr>
        <w:t>parchment</w:t>
      </w:r>
      <w:r>
        <w:rPr>
          <w:color w:val="222222"/>
          <w:szCs w:val="24"/>
        </w:rPr>
        <w:t xml:space="preserve"> covered</w:t>
      </w:r>
      <w:r w:rsidRPr="00C23669">
        <w:rPr>
          <w:color w:val="222222"/>
          <w:szCs w:val="24"/>
        </w:rPr>
        <w:t xml:space="preserve"> sheet pan. </w:t>
      </w:r>
      <w:r>
        <w:rPr>
          <w:color w:val="222222"/>
          <w:szCs w:val="24"/>
        </w:rPr>
        <w:t xml:space="preserve">Decorate with cut-out </w:t>
      </w:r>
      <w:r>
        <w:rPr>
          <w:color w:val="222222"/>
          <w:szCs w:val="24"/>
        </w:rPr>
        <w:lastRenderedPageBreak/>
        <w:t xml:space="preserve">pastry, if desired).  </w:t>
      </w:r>
      <w:r w:rsidRPr="00C23669">
        <w:rPr>
          <w:color w:val="222222"/>
          <w:szCs w:val="24"/>
        </w:rPr>
        <w:t xml:space="preserve">At this point, if the pastry has warmed up considerably, place the brie in the freezer for </w:t>
      </w:r>
      <w:r>
        <w:rPr>
          <w:color w:val="222222"/>
          <w:szCs w:val="24"/>
        </w:rPr>
        <w:t>30</w:t>
      </w:r>
      <w:r w:rsidRPr="00C23669">
        <w:rPr>
          <w:color w:val="222222"/>
          <w:szCs w:val="24"/>
        </w:rPr>
        <w:t xml:space="preserve"> minutes to chill before baking. (You can assemble the brie up to this point and refrigerate for up to 24 hours</w:t>
      </w:r>
      <w:r>
        <w:rPr>
          <w:color w:val="222222"/>
          <w:szCs w:val="24"/>
        </w:rPr>
        <w:t>.</w:t>
      </w:r>
    </w:p>
    <w:p w14:paraId="0EF27030" w14:textId="77777777" w:rsidR="00F536CB" w:rsidRDefault="007257B2" w:rsidP="007257B2">
      <w:pPr>
        <w:shd w:val="clear" w:color="auto" w:fill="FFFFFF"/>
        <w:tabs>
          <w:tab w:val="left" w:pos="540"/>
        </w:tabs>
        <w:rPr>
          <w:color w:val="222222"/>
          <w:szCs w:val="24"/>
        </w:rPr>
      </w:pPr>
      <w:r>
        <w:rPr>
          <w:color w:val="222222"/>
          <w:szCs w:val="24"/>
        </w:rPr>
        <w:tab/>
        <w:t>Just before baking, b</w:t>
      </w:r>
      <w:r w:rsidRPr="00C23669">
        <w:rPr>
          <w:color w:val="222222"/>
          <w:szCs w:val="24"/>
        </w:rPr>
        <w:t xml:space="preserve">rush the whole exterior of the pastry generously with egg wash, then bake until the pastry has puffed and is golden brown, </w:t>
      </w:r>
      <w:r>
        <w:rPr>
          <w:color w:val="222222"/>
          <w:szCs w:val="24"/>
        </w:rPr>
        <w:t>20 to 35 minutes</w:t>
      </w:r>
      <w:r w:rsidRPr="00C23669">
        <w:rPr>
          <w:color w:val="222222"/>
          <w:szCs w:val="24"/>
        </w:rPr>
        <w:t xml:space="preserve">, rotating the pan </w:t>
      </w:r>
      <w:proofErr w:type="spellStart"/>
      <w:r w:rsidRPr="00C23669">
        <w:rPr>
          <w:color w:val="222222"/>
          <w:szCs w:val="24"/>
        </w:rPr>
        <w:t>halfw</w:t>
      </w:r>
      <w:proofErr w:type="spellEnd"/>
    </w:p>
    <w:p w14:paraId="3350D381" w14:textId="3526074A" w:rsidR="007257B2" w:rsidRPr="00C23669" w:rsidRDefault="007257B2" w:rsidP="007257B2">
      <w:pPr>
        <w:shd w:val="clear" w:color="auto" w:fill="FFFFFF"/>
        <w:tabs>
          <w:tab w:val="left" w:pos="540"/>
        </w:tabs>
        <w:rPr>
          <w:color w:val="222222"/>
          <w:szCs w:val="24"/>
        </w:rPr>
      </w:pPr>
      <w:r w:rsidRPr="00C23669">
        <w:rPr>
          <w:color w:val="222222"/>
          <w:szCs w:val="24"/>
        </w:rPr>
        <w:t>ay through.</w:t>
      </w:r>
    </w:p>
    <w:p w14:paraId="3ECED268" w14:textId="77777777" w:rsidR="007257B2" w:rsidRPr="00C23669" w:rsidRDefault="007257B2" w:rsidP="007257B2">
      <w:pPr>
        <w:shd w:val="clear" w:color="auto" w:fill="FFFFFF"/>
        <w:tabs>
          <w:tab w:val="left" w:pos="540"/>
        </w:tabs>
        <w:rPr>
          <w:color w:val="222222"/>
          <w:szCs w:val="24"/>
        </w:rPr>
      </w:pPr>
      <w:r>
        <w:rPr>
          <w:color w:val="222222"/>
          <w:szCs w:val="24"/>
        </w:rPr>
        <w:tab/>
      </w:r>
      <w:r w:rsidRPr="00C23669">
        <w:rPr>
          <w:color w:val="222222"/>
          <w:szCs w:val="24"/>
        </w:rPr>
        <w:t xml:space="preserve">Allow to cool for about </w:t>
      </w:r>
      <w:r>
        <w:rPr>
          <w:color w:val="222222"/>
          <w:szCs w:val="24"/>
        </w:rPr>
        <w:t xml:space="preserve">at least 20 </w:t>
      </w:r>
      <w:r w:rsidRPr="00C23669">
        <w:rPr>
          <w:color w:val="222222"/>
          <w:szCs w:val="24"/>
        </w:rPr>
        <w:t xml:space="preserve">minutes before cutting into it, so the cheese has time to firm up slightly. </w:t>
      </w:r>
      <w:r>
        <w:rPr>
          <w:color w:val="222222"/>
          <w:szCs w:val="24"/>
        </w:rPr>
        <w:t xml:space="preserve">If desired, decorate the top with a dollop of cranberry-orange sauce. </w:t>
      </w:r>
      <w:r w:rsidRPr="00C23669">
        <w:rPr>
          <w:color w:val="222222"/>
          <w:szCs w:val="24"/>
        </w:rPr>
        <w:t>Serve warm with baguette slices or crackers.</w:t>
      </w:r>
    </w:p>
    <w:p w14:paraId="1F6AB1C1" w14:textId="7A0519B4" w:rsidR="00EA4181" w:rsidRDefault="00EA4181">
      <w:pPr>
        <w:rPr>
          <w:szCs w:val="24"/>
        </w:rPr>
      </w:pPr>
      <w:r>
        <w:rPr>
          <w:szCs w:val="24"/>
        </w:rPr>
        <w:br w:type="page"/>
      </w:r>
    </w:p>
    <w:p w14:paraId="1E5A02E2" w14:textId="23E7BEA5" w:rsidR="00EA4181" w:rsidRDefault="00EA4181" w:rsidP="00EA4181">
      <w:pPr>
        <w:tabs>
          <w:tab w:val="left" w:pos="0"/>
          <w:tab w:val="left" w:pos="432"/>
          <w:tab w:val="center" w:pos="3600"/>
        </w:tabs>
        <w:suppressAutoHyphens/>
        <w:rPr>
          <w:spacing w:val="-3"/>
        </w:rPr>
      </w:pPr>
      <w:r>
        <w:rPr>
          <w:spacing w:val="-3"/>
        </w:rPr>
        <w:lastRenderedPageBreak/>
        <w:t>Serves 8</w:t>
      </w:r>
      <w:r>
        <w:rPr>
          <w:spacing w:val="-3"/>
        </w:rPr>
        <w:tab/>
      </w:r>
      <w:r w:rsidRPr="00BF67D1">
        <w:rPr>
          <w:b/>
          <w:bCs/>
          <w:spacing w:val="-3"/>
        </w:rPr>
        <w:t>Pup</w:t>
      </w:r>
      <w:r>
        <w:rPr>
          <w:b/>
          <w:bCs/>
          <w:spacing w:val="-3"/>
        </w:rPr>
        <w:t>s</w:t>
      </w:r>
      <w:r w:rsidRPr="00BF67D1">
        <w:rPr>
          <w:b/>
          <w:bCs/>
          <w:spacing w:val="-3"/>
        </w:rPr>
        <w:t xml:space="preserve"> in a </w:t>
      </w:r>
      <w:r w:rsidR="00927BE7">
        <w:rPr>
          <w:b/>
          <w:bCs/>
          <w:spacing w:val="-3"/>
        </w:rPr>
        <w:t>B</w:t>
      </w:r>
      <w:r w:rsidRPr="00BF67D1">
        <w:rPr>
          <w:b/>
          <w:bCs/>
          <w:spacing w:val="-3"/>
        </w:rPr>
        <w:t>lanket</w:t>
      </w:r>
    </w:p>
    <w:p w14:paraId="7E2D66EC" w14:textId="77777777" w:rsidR="00EA4181" w:rsidRDefault="00EA4181" w:rsidP="00EA4181">
      <w:pPr>
        <w:tabs>
          <w:tab w:val="left" w:pos="0"/>
          <w:tab w:val="left" w:pos="432"/>
          <w:tab w:val="left" w:pos="720"/>
        </w:tabs>
        <w:suppressAutoHyphens/>
        <w:rPr>
          <w:spacing w:val="-3"/>
        </w:rPr>
      </w:pPr>
    </w:p>
    <w:p w14:paraId="2ED26F3C" w14:textId="77777777" w:rsidR="00EA4181" w:rsidRDefault="00EA4181" w:rsidP="00EA4181">
      <w:pPr>
        <w:tabs>
          <w:tab w:val="left" w:pos="0"/>
          <w:tab w:val="left" w:pos="432"/>
          <w:tab w:val="left" w:pos="720"/>
        </w:tabs>
        <w:suppressAutoHyphens/>
        <w:rPr>
          <w:spacing w:val="-3"/>
        </w:rPr>
      </w:pPr>
      <w:r>
        <w:rPr>
          <w:spacing w:val="-3"/>
        </w:rPr>
        <w:t>1 package Pillsbury Crescent dough</w:t>
      </w:r>
    </w:p>
    <w:p w14:paraId="5A02223E" w14:textId="77777777" w:rsidR="00EA4181" w:rsidRDefault="00EA4181" w:rsidP="00EA4181">
      <w:pPr>
        <w:tabs>
          <w:tab w:val="left" w:pos="0"/>
          <w:tab w:val="left" w:pos="432"/>
          <w:tab w:val="left" w:pos="720"/>
        </w:tabs>
        <w:suppressAutoHyphens/>
        <w:rPr>
          <w:spacing w:val="-3"/>
        </w:rPr>
      </w:pPr>
      <w:r>
        <w:rPr>
          <w:spacing w:val="-3"/>
        </w:rPr>
        <w:t>brown mustard</w:t>
      </w:r>
    </w:p>
    <w:p w14:paraId="1EE88F60" w14:textId="77777777" w:rsidR="00EA4181" w:rsidRDefault="00EA4181" w:rsidP="00EA4181">
      <w:pPr>
        <w:tabs>
          <w:tab w:val="left" w:pos="0"/>
          <w:tab w:val="left" w:pos="432"/>
          <w:tab w:val="left" w:pos="720"/>
        </w:tabs>
        <w:suppressAutoHyphens/>
        <w:rPr>
          <w:spacing w:val="-3"/>
        </w:rPr>
      </w:pPr>
      <w:r>
        <w:rPr>
          <w:spacing w:val="-3"/>
        </w:rPr>
        <w:t>8 mini hot dogs</w:t>
      </w:r>
    </w:p>
    <w:p w14:paraId="5AD10A19" w14:textId="77777777" w:rsidR="00EA4181" w:rsidRDefault="00EA4181" w:rsidP="00EA4181">
      <w:pPr>
        <w:tabs>
          <w:tab w:val="left" w:pos="0"/>
          <w:tab w:val="left" w:pos="432"/>
          <w:tab w:val="left" w:pos="720"/>
        </w:tabs>
        <w:suppressAutoHyphens/>
        <w:rPr>
          <w:spacing w:val="-3"/>
        </w:rPr>
      </w:pPr>
      <w:r>
        <w:rPr>
          <w:spacing w:val="-3"/>
        </w:rPr>
        <w:t>1 egg yolk</w:t>
      </w:r>
    </w:p>
    <w:p w14:paraId="207D5213" w14:textId="77777777" w:rsidR="00EA4181" w:rsidRDefault="00EA4181" w:rsidP="00EA4181">
      <w:pPr>
        <w:tabs>
          <w:tab w:val="left" w:pos="0"/>
          <w:tab w:val="left" w:pos="432"/>
          <w:tab w:val="left" w:pos="720"/>
        </w:tabs>
        <w:suppressAutoHyphens/>
        <w:rPr>
          <w:spacing w:val="-3"/>
        </w:rPr>
      </w:pPr>
      <w:r>
        <w:rPr>
          <w:spacing w:val="-3"/>
        </w:rPr>
        <w:t>poppy seeds</w:t>
      </w:r>
    </w:p>
    <w:p w14:paraId="02C27973" w14:textId="77777777" w:rsidR="00EA4181" w:rsidRDefault="00EA4181" w:rsidP="00EA4181">
      <w:pPr>
        <w:tabs>
          <w:tab w:val="left" w:pos="0"/>
          <w:tab w:val="left" w:pos="432"/>
          <w:tab w:val="left" w:pos="720"/>
        </w:tabs>
        <w:suppressAutoHyphens/>
        <w:rPr>
          <w:spacing w:val="-3"/>
        </w:rPr>
      </w:pPr>
    </w:p>
    <w:p w14:paraId="79B9DC62" w14:textId="77777777" w:rsidR="00EA4181" w:rsidRDefault="00EA4181" w:rsidP="00EA4181">
      <w:pPr>
        <w:tabs>
          <w:tab w:val="left" w:pos="0"/>
          <w:tab w:val="left" w:pos="432"/>
          <w:tab w:val="left" w:pos="720"/>
        </w:tabs>
        <w:suppressAutoHyphens/>
        <w:rPr>
          <w:spacing w:val="-3"/>
        </w:rPr>
      </w:pPr>
      <w:r>
        <w:rPr>
          <w:spacing w:val="-3"/>
        </w:rPr>
        <w:tab/>
        <w:t>Place rack in lower third of oven and preheat to 375-degrees.</w:t>
      </w:r>
    </w:p>
    <w:p w14:paraId="6A4890DD" w14:textId="3338910B" w:rsidR="00EA4181" w:rsidRDefault="00EA4181" w:rsidP="00EA4181">
      <w:pPr>
        <w:tabs>
          <w:tab w:val="left" w:pos="0"/>
          <w:tab w:val="left" w:pos="432"/>
          <w:tab w:val="left" w:pos="720"/>
        </w:tabs>
        <w:suppressAutoHyphens/>
        <w:rPr>
          <w:spacing w:val="-3"/>
        </w:rPr>
      </w:pPr>
      <w:r>
        <w:rPr>
          <w:spacing w:val="-3"/>
        </w:rPr>
        <w:tab/>
        <w:t xml:space="preserve">Brush dough lightly with mustard. Cut each triangle into three pieces with the wide end at the bottom and the pointed end at the top.  You may have to trim the dough further to fit the width of the hot dogs.  Put each hot dog at the wide end of the dough triangle, and roll up. Place them point side up on a lightly greased baking sheet. Brush with egg wash and sprinkle with seeds. </w:t>
      </w:r>
    </w:p>
    <w:p w14:paraId="7CEA6964" w14:textId="7C8E2AD2" w:rsidR="00BF2521" w:rsidRDefault="00EA4181" w:rsidP="00EA4181">
      <w:pPr>
        <w:tabs>
          <w:tab w:val="left" w:pos="0"/>
          <w:tab w:val="left" w:pos="432"/>
          <w:tab w:val="left" w:pos="720"/>
        </w:tabs>
        <w:suppressAutoHyphens/>
        <w:rPr>
          <w:spacing w:val="-3"/>
        </w:rPr>
      </w:pPr>
      <w:r>
        <w:rPr>
          <w:spacing w:val="-3"/>
        </w:rPr>
        <w:tab/>
        <w:t>Refrigerate 15 to 20 minutes (no longer or the dough will get soggy). Bake for 15 to 20 minutes Check bottoms for burning. Remove immediately from baking sheet and cool on a rack for 10 minutes for 5 minutes before serving.</w:t>
      </w:r>
    </w:p>
    <w:p w14:paraId="538AFDE9" w14:textId="77777777" w:rsidR="00BF2521" w:rsidRPr="00134B3F" w:rsidRDefault="00BF2521" w:rsidP="00BF2521">
      <w:pPr>
        <w:tabs>
          <w:tab w:val="right" w:pos="9270"/>
        </w:tabs>
        <w:jc w:val="center"/>
        <w:outlineLvl w:val="0"/>
        <w:rPr>
          <w:b/>
          <w:bCs/>
          <w:color w:val="222222"/>
          <w:spacing w:val="5"/>
          <w:kern w:val="36"/>
          <w:szCs w:val="24"/>
        </w:rPr>
      </w:pPr>
      <w:r w:rsidRPr="00134B3F">
        <w:rPr>
          <w:b/>
          <w:bCs/>
          <w:color w:val="222222"/>
          <w:spacing w:val="5"/>
          <w:kern w:val="36"/>
          <w:szCs w:val="24"/>
        </w:rPr>
        <w:lastRenderedPageBreak/>
        <w:t>Corn and Shrimp Beignets</w:t>
      </w:r>
    </w:p>
    <w:p w14:paraId="163BA8B1" w14:textId="77777777" w:rsidR="00BF2521" w:rsidRPr="00B12BC6" w:rsidRDefault="00BF2521" w:rsidP="00BF2521">
      <w:pPr>
        <w:rPr>
          <w:color w:val="222222"/>
          <w:spacing w:val="8"/>
          <w:szCs w:val="24"/>
        </w:rPr>
      </w:pPr>
      <w:r>
        <w:rPr>
          <w:color w:val="222222"/>
          <w:spacing w:val="5"/>
          <w:kern w:val="36"/>
          <w:szCs w:val="24"/>
        </w:rPr>
        <w:t xml:space="preserve">Yield 24 Beignets </w:t>
      </w:r>
    </w:p>
    <w:p w14:paraId="09C34800" w14:textId="77777777" w:rsidR="00BF2521" w:rsidRDefault="00BF2521" w:rsidP="00BF2521">
      <w:pPr>
        <w:tabs>
          <w:tab w:val="right" w:pos="9270"/>
        </w:tabs>
        <w:rPr>
          <w:color w:val="222222"/>
          <w:spacing w:val="5"/>
          <w:kern w:val="36"/>
          <w:szCs w:val="24"/>
        </w:rPr>
      </w:pPr>
    </w:p>
    <w:p w14:paraId="23ADD63C" w14:textId="77777777" w:rsidR="00BF2521" w:rsidRDefault="00BF2521" w:rsidP="00BF2521">
      <w:pPr>
        <w:shd w:val="clear" w:color="auto" w:fill="FFFFFF"/>
        <w:rPr>
          <w:color w:val="222222"/>
          <w:szCs w:val="24"/>
        </w:rPr>
      </w:pPr>
      <w:r>
        <w:rPr>
          <w:color w:val="222222"/>
          <w:szCs w:val="24"/>
        </w:rPr>
        <w:t xml:space="preserve">Notes: </w:t>
      </w:r>
      <w:r>
        <w:rPr>
          <w:color w:val="222222"/>
          <w:spacing w:val="8"/>
          <w:szCs w:val="24"/>
        </w:rPr>
        <w:t>Total cooking time (excluding prep) is 45 minutes.</w:t>
      </w:r>
      <w:r w:rsidRPr="00B12BC6">
        <w:rPr>
          <w:color w:val="222222"/>
          <w:szCs w:val="24"/>
        </w:rPr>
        <w:t xml:space="preserve"> Although these crisp fritters are wonderful fresh out of the pan, they can also be cooled, stored frozen in an airtight container and popped in a hot oven to warm and refresh.</w:t>
      </w:r>
    </w:p>
    <w:p w14:paraId="44CF986D" w14:textId="77777777" w:rsidR="00227DFE" w:rsidRDefault="00227DFE" w:rsidP="00BF2521">
      <w:pPr>
        <w:shd w:val="clear" w:color="auto" w:fill="FFFFFF"/>
        <w:rPr>
          <w:color w:val="222222"/>
          <w:szCs w:val="24"/>
        </w:rPr>
      </w:pPr>
    </w:p>
    <w:p w14:paraId="7E15AC44" w14:textId="77777777" w:rsidR="00227DFE" w:rsidRDefault="00227DFE" w:rsidP="00BF2521">
      <w:pPr>
        <w:shd w:val="clear" w:color="auto" w:fill="FFFFFF"/>
        <w:rPr>
          <w:color w:val="222222"/>
          <w:szCs w:val="24"/>
        </w:rPr>
      </w:pPr>
    </w:p>
    <w:p w14:paraId="24F3E698" w14:textId="77777777" w:rsidR="00227DFE" w:rsidRDefault="00227DFE" w:rsidP="00BF2521">
      <w:pPr>
        <w:shd w:val="clear" w:color="auto" w:fill="FFFFFF"/>
        <w:rPr>
          <w:color w:val="222222"/>
          <w:szCs w:val="24"/>
        </w:rPr>
        <w:sectPr w:rsidR="00227DFE" w:rsidSect="00227DFE">
          <w:endnotePr>
            <w:numFmt w:val="decimal"/>
          </w:endnotePr>
          <w:type w:val="nextColumn"/>
          <w:pgSz w:w="8640" w:h="5760" w:orient="landscape" w:code="70"/>
          <w:pgMar w:top="432" w:right="432" w:bottom="432" w:left="432" w:header="0" w:footer="0" w:gutter="0"/>
          <w:cols w:space="720"/>
          <w:noEndnote/>
        </w:sectPr>
      </w:pPr>
    </w:p>
    <w:p w14:paraId="12B9E6CB" w14:textId="37968833" w:rsidR="00BF2521" w:rsidRPr="00B12BC6" w:rsidRDefault="00BF2521" w:rsidP="00BF2521">
      <w:pPr>
        <w:shd w:val="clear" w:color="auto" w:fill="FFFFFF"/>
        <w:rPr>
          <w:color w:val="222222"/>
          <w:szCs w:val="24"/>
        </w:rPr>
      </w:pPr>
      <w:r w:rsidRPr="00B12BC6">
        <w:rPr>
          <w:color w:val="222222"/>
          <w:szCs w:val="24"/>
        </w:rPr>
        <w:t> Vegetable oil, for frying</w:t>
      </w:r>
    </w:p>
    <w:p w14:paraId="00D7AF79" w14:textId="77777777" w:rsidR="00BF2521" w:rsidRPr="00B12BC6" w:rsidRDefault="00BF2521" w:rsidP="00BF2521">
      <w:pPr>
        <w:shd w:val="clear" w:color="auto" w:fill="FFFFFF"/>
        <w:rPr>
          <w:color w:val="222222"/>
          <w:szCs w:val="24"/>
        </w:rPr>
      </w:pPr>
      <w:r w:rsidRPr="00B12BC6">
        <w:rPr>
          <w:color w:val="222222"/>
          <w:szCs w:val="24"/>
        </w:rPr>
        <w:t>2 cups all-purpose flour</w:t>
      </w:r>
    </w:p>
    <w:p w14:paraId="6D73717F" w14:textId="77777777" w:rsidR="00BF2521" w:rsidRPr="00B12BC6" w:rsidRDefault="00BF2521" w:rsidP="00BF2521">
      <w:pPr>
        <w:shd w:val="clear" w:color="auto" w:fill="FFFFFF"/>
        <w:rPr>
          <w:color w:val="222222"/>
          <w:szCs w:val="24"/>
        </w:rPr>
      </w:pPr>
      <w:r w:rsidRPr="00B12BC6">
        <w:rPr>
          <w:color w:val="222222"/>
          <w:szCs w:val="24"/>
        </w:rPr>
        <w:t>½ teaspoon ground cayenne</w:t>
      </w:r>
    </w:p>
    <w:p w14:paraId="00D60C5A" w14:textId="77777777" w:rsidR="00BF2521" w:rsidRPr="00B12BC6" w:rsidRDefault="00BF2521" w:rsidP="00BF2521">
      <w:pPr>
        <w:shd w:val="clear" w:color="auto" w:fill="FFFFFF"/>
        <w:rPr>
          <w:color w:val="222222"/>
          <w:szCs w:val="24"/>
        </w:rPr>
      </w:pPr>
      <w:r w:rsidRPr="00B12BC6">
        <w:rPr>
          <w:color w:val="222222"/>
          <w:szCs w:val="24"/>
        </w:rPr>
        <w:t>1 teaspoon baking powder</w:t>
      </w:r>
    </w:p>
    <w:p w14:paraId="2EA49769" w14:textId="77777777" w:rsidR="00BF2521" w:rsidRPr="00B12BC6" w:rsidRDefault="00BF2521" w:rsidP="00BF2521">
      <w:pPr>
        <w:shd w:val="clear" w:color="auto" w:fill="FFFFFF"/>
        <w:rPr>
          <w:color w:val="222222"/>
          <w:szCs w:val="24"/>
        </w:rPr>
      </w:pPr>
      <w:r w:rsidRPr="00B12BC6">
        <w:rPr>
          <w:color w:val="222222"/>
          <w:szCs w:val="24"/>
        </w:rPr>
        <w:t>¼ teaspoon baking soda</w:t>
      </w:r>
    </w:p>
    <w:p w14:paraId="7B517241" w14:textId="77777777" w:rsidR="00BF2521" w:rsidRPr="00B12BC6" w:rsidRDefault="00BF2521" w:rsidP="00BF2521">
      <w:pPr>
        <w:shd w:val="clear" w:color="auto" w:fill="FFFFFF"/>
        <w:rPr>
          <w:color w:val="222222"/>
          <w:szCs w:val="24"/>
        </w:rPr>
      </w:pPr>
      <w:r w:rsidRPr="00B12BC6">
        <w:rPr>
          <w:color w:val="222222"/>
          <w:szCs w:val="24"/>
        </w:rPr>
        <w:t>¾ teaspoon kosher salt plus more if needed</w:t>
      </w:r>
    </w:p>
    <w:p w14:paraId="7E992E85" w14:textId="77777777" w:rsidR="00BF2521" w:rsidRPr="00B12BC6" w:rsidRDefault="00BF2521" w:rsidP="00BF2521">
      <w:pPr>
        <w:shd w:val="clear" w:color="auto" w:fill="FFFFFF"/>
        <w:rPr>
          <w:color w:val="222222"/>
          <w:szCs w:val="24"/>
        </w:rPr>
      </w:pPr>
      <w:r w:rsidRPr="00B12BC6">
        <w:rPr>
          <w:color w:val="222222"/>
          <w:szCs w:val="24"/>
        </w:rPr>
        <w:t>1 whole lemon</w:t>
      </w:r>
    </w:p>
    <w:p w14:paraId="559A9322" w14:textId="77777777" w:rsidR="00BF2521" w:rsidRPr="00B12BC6" w:rsidRDefault="00BF2521" w:rsidP="00BF2521">
      <w:pPr>
        <w:shd w:val="clear" w:color="auto" w:fill="FFFFFF"/>
        <w:rPr>
          <w:color w:val="222222"/>
          <w:szCs w:val="24"/>
        </w:rPr>
      </w:pPr>
      <w:r w:rsidRPr="00B12BC6">
        <w:rPr>
          <w:color w:val="222222"/>
          <w:szCs w:val="24"/>
        </w:rPr>
        <w:t>¼ cup thinly sliced chives</w:t>
      </w:r>
    </w:p>
    <w:p w14:paraId="260B7212" w14:textId="77777777" w:rsidR="00BF2521" w:rsidRPr="00B12BC6" w:rsidRDefault="00BF2521" w:rsidP="00BF2521">
      <w:pPr>
        <w:shd w:val="clear" w:color="auto" w:fill="FFFFFF"/>
        <w:rPr>
          <w:color w:val="222222"/>
          <w:szCs w:val="24"/>
        </w:rPr>
      </w:pPr>
      <w:r w:rsidRPr="00B12BC6">
        <w:rPr>
          <w:color w:val="222222"/>
          <w:szCs w:val="24"/>
        </w:rPr>
        <w:t>1 cup fresh corn kernels (from 2 ears corn)</w:t>
      </w:r>
    </w:p>
    <w:p w14:paraId="2023D38A" w14:textId="77777777" w:rsidR="00BF2521" w:rsidRPr="00B12BC6" w:rsidRDefault="00BF2521" w:rsidP="00BF2521">
      <w:pPr>
        <w:shd w:val="clear" w:color="auto" w:fill="FFFFFF"/>
        <w:rPr>
          <w:color w:val="222222"/>
          <w:szCs w:val="24"/>
        </w:rPr>
      </w:pPr>
      <w:r w:rsidRPr="00B12BC6">
        <w:rPr>
          <w:color w:val="222222"/>
          <w:szCs w:val="24"/>
        </w:rPr>
        <w:t>6 ounces peeled and deveined shrimp, coarsely chopped</w:t>
      </w:r>
    </w:p>
    <w:p w14:paraId="1977150D" w14:textId="77777777" w:rsidR="00BF2521" w:rsidRPr="00B12BC6" w:rsidRDefault="00BF2521" w:rsidP="00BF2521">
      <w:pPr>
        <w:shd w:val="clear" w:color="auto" w:fill="FFFFFF"/>
        <w:rPr>
          <w:color w:val="222222"/>
          <w:szCs w:val="24"/>
        </w:rPr>
      </w:pPr>
      <w:r w:rsidRPr="00B12BC6">
        <w:rPr>
          <w:color w:val="222222"/>
          <w:szCs w:val="24"/>
        </w:rPr>
        <w:t>1 ¼ cups seltzer water</w:t>
      </w:r>
    </w:p>
    <w:p w14:paraId="086F44E1" w14:textId="77777777" w:rsidR="00BF2521" w:rsidRPr="00B12BC6" w:rsidRDefault="00BF2521" w:rsidP="00BF2521">
      <w:pPr>
        <w:shd w:val="clear" w:color="auto" w:fill="FFFFFF"/>
        <w:rPr>
          <w:color w:val="222222"/>
          <w:szCs w:val="24"/>
        </w:rPr>
      </w:pPr>
      <w:r w:rsidRPr="00B12BC6">
        <w:rPr>
          <w:color w:val="222222"/>
          <w:szCs w:val="24"/>
        </w:rPr>
        <w:t>¼ cup sour cream</w:t>
      </w:r>
    </w:p>
    <w:p w14:paraId="4BC5B99F" w14:textId="77777777" w:rsidR="00227DFE" w:rsidRDefault="00BF2521" w:rsidP="00BF2521">
      <w:pPr>
        <w:shd w:val="clear" w:color="auto" w:fill="FFFFFF"/>
        <w:rPr>
          <w:color w:val="222222"/>
          <w:szCs w:val="24"/>
        </w:rPr>
        <w:sectPr w:rsidR="00227DFE" w:rsidSect="00227DFE">
          <w:endnotePr>
            <w:numFmt w:val="decimal"/>
          </w:endnotePr>
          <w:type w:val="continuous"/>
          <w:pgSz w:w="8640" w:h="5760" w:orient="landscape" w:code="70"/>
          <w:pgMar w:top="432" w:right="432" w:bottom="432" w:left="432" w:header="0" w:footer="0" w:gutter="0"/>
          <w:cols w:num="2" w:space="720"/>
          <w:noEndnote/>
        </w:sectPr>
      </w:pPr>
      <w:r w:rsidRPr="00B12BC6">
        <w:rPr>
          <w:color w:val="222222"/>
          <w:szCs w:val="24"/>
        </w:rPr>
        <w:t> </w:t>
      </w:r>
      <w:r>
        <w:rPr>
          <w:color w:val="222222"/>
          <w:szCs w:val="24"/>
        </w:rPr>
        <w:t xml:space="preserve">tartar sauce with cayenne to taste, </w:t>
      </w:r>
      <w:r w:rsidRPr="00B12BC6">
        <w:rPr>
          <w:color w:val="222222"/>
          <w:szCs w:val="24"/>
        </w:rPr>
        <w:t>for dipping (optional)</w:t>
      </w:r>
    </w:p>
    <w:p w14:paraId="1CC4C150" w14:textId="77777777" w:rsidR="00BF2521" w:rsidRPr="00B12BC6" w:rsidRDefault="00BF2521" w:rsidP="00BF2521">
      <w:pPr>
        <w:shd w:val="clear" w:color="auto" w:fill="FFFFFF"/>
        <w:tabs>
          <w:tab w:val="left" w:pos="360"/>
        </w:tabs>
        <w:rPr>
          <w:color w:val="222222"/>
          <w:szCs w:val="24"/>
        </w:rPr>
      </w:pPr>
      <w:r>
        <w:rPr>
          <w:color w:val="222222"/>
          <w:szCs w:val="24"/>
        </w:rPr>
        <w:lastRenderedPageBreak/>
        <w:tab/>
      </w:r>
      <w:r w:rsidRPr="00B12BC6">
        <w:rPr>
          <w:color w:val="222222"/>
          <w:szCs w:val="24"/>
        </w:rPr>
        <w:t xml:space="preserve">Line a sheet pan with a wire rack. </w:t>
      </w:r>
      <w:r>
        <w:rPr>
          <w:color w:val="222222"/>
          <w:szCs w:val="24"/>
        </w:rPr>
        <w:t xml:space="preserve">Preheat oven to 250-degrees to keep beignets warm. </w:t>
      </w:r>
      <w:r w:rsidRPr="00B12BC6">
        <w:rPr>
          <w:color w:val="222222"/>
          <w:szCs w:val="24"/>
        </w:rPr>
        <w:t xml:space="preserve">Fill a deep, medium saucepan with oil to a depth of </w:t>
      </w:r>
      <w:r>
        <w:rPr>
          <w:color w:val="222222"/>
          <w:szCs w:val="24"/>
        </w:rPr>
        <w:t xml:space="preserve">3 </w:t>
      </w:r>
      <w:r w:rsidRPr="00B12BC6">
        <w:rPr>
          <w:color w:val="222222"/>
          <w:szCs w:val="24"/>
        </w:rPr>
        <w:t>inches. Heat to 350 degrees</w:t>
      </w:r>
      <w:r>
        <w:rPr>
          <w:color w:val="222222"/>
          <w:szCs w:val="24"/>
        </w:rPr>
        <w:t>.</w:t>
      </w:r>
    </w:p>
    <w:p w14:paraId="4338DFE5" w14:textId="77777777" w:rsidR="00BF2521" w:rsidRPr="00B12BC6" w:rsidRDefault="00BF2521" w:rsidP="00BF2521">
      <w:pPr>
        <w:shd w:val="clear" w:color="auto" w:fill="FFFFFF"/>
        <w:tabs>
          <w:tab w:val="left" w:pos="360"/>
        </w:tabs>
        <w:rPr>
          <w:color w:val="222222"/>
          <w:szCs w:val="24"/>
        </w:rPr>
      </w:pPr>
      <w:r>
        <w:rPr>
          <w:color w:val="222222"/>
          <w:szCs w:val="24"/>
        </w:rPr>
        <w:tab/>
      </w:r>
      <w:r w:rsidRPr="00B12BC6">
        <w:rPr>
          <w:color w:val="222222"/>
          <w:szCs w:val="24"/>
        </w:rPr>
        <w:t>While the oil heats, whisk the flour, ground cayenne, baking powder, baking soda and salt in a medium bowl. Zest the lemon right into the bowl</w:t>
      </w:r>
      <w:r>
        <w:rPr>
          <w:color w:val="222222"/>
          <w:szCs w:val="24"/>
        </w:rPr>
        <w:t xml:space="preserve">. </w:t>
      </w:r>
      <w:r w:rsidRPr="00B12BC6">
        <w:rPr>
          <w:color w:val="222222"/>
          <w:szCs w:val="24"/>
        </w:rPr>
        <w:t>To the bowl, add the chives, corn and shrimp. Stir to combine. Pour in the seltzer and stir until just combined. Fold in the sour cream until just incorporated.</w:t>
      </w:r>
    </w:p>
    <w:p w14:paraId="77F2391E" w14:textId="77777777" w:rsidR="00BF2521" w:rsidRPr="00B12BC6" w:rsidRDefault="00BF2521" w:rsidP="00BF2521">
      <w:pPr>
        <w:shd w:val="clear" w:color="auto" w:fill="FFFFFF"/>
        <w:rPr>
          <w:color w:val="222222"/>
          <w:szCs w:val="24"/>
        </w:rPr>
      </w:pPr>
      <w:r>
        <w:rPr>
          <w:color w:val="222222"/>
          <w:szCs w:val="24"/>
        </w:rPr>
        <w:tab/>
      </w:r>
      <w:r w:rsidRPr="00B12BC6">
        <w:rPr>
          <w:color w:val="222222"/>
          <w:szCs w:val="24"/>
        </w:rPr>
        <w:t>Once a deep-fry or candy thermometer reads 350 degrees, the oil is ready. Working in batches to avoid crowding the pan, carefully drop tablespoons of the batter into the hot oil and fry, turning frequently, until golden brown, about 5 minutes. Maintain the temperature of the oil while frying</w:t>
      </w:r>
      <w:r>
        <w:rPr>
          <w:color w:val="222222"/>
          <w:szCs w:val="24"/>
        </w:rPr>
        <w:t>.</w:t>
      </w:r>
    </w:p>
    <w:p w14:paraId="22862771" w14:textId="77777777" w:rsidR="00BF2521" w:rsidRPr="00B12BC6" w:rsidRDefault="00BF2521" w:rsidP="00BF2521">
      <w:pPr>
        <w:shd w:val="clear" w:color="auto" w:fill="FFFFFF"/>
        <w:tabs>
          <w:tab w:val="left" w:pos="360"/>
        </w:tabs>
        <w:rPr>
          <w:color w:val="222222"/>
          <w:szCs w:val="24"/>
        </w:rPr>
      </w:pPr>
      <w:r>
        <w:rPr>
          <w:color w:val="222222"/>
          <w:szCs w:val="24"/>
        </w:rPr>
        <w:tab/>
      </w:r>
      <w:r w:rsidRPr="00B12BC6">
        <w:rPr>
          <w:color w:val="222222"/>
          <w:szCs w:val="24"/>
        </w:rPr>
        <w:t xml:space="preserve">Transfer the beignets to the paper towels </w:t>
      </w:r>
      <w:r>
        <w:rPr>
          <w:color w:val="222222"/>
          <w:szCs w:val="24"/>
        </w:rPr>
        <w:t xml:space="preserve">to absorb excess oil and then to the wire rack in the oven to keep warm. </w:t>
      </w:r>
    </w:p>
    <w:p w14:paraId="0FA3D120" w14:textId="77777777" w:rsidR="00BF2521" w:rsidRPr="00B12BC6" w:rsidRDefault="00BF2521" w:rsidP="00BF2521">
      <w:pPr>
        <w:shd w:val="clear" w:color="auto" w:fill="FFFFFF"/>
        <w:tabs>
          <w:tab w:val="left" w:pos="360"/>
        </w:tabs>
        <w:rPr>
          <w:color w:val="222222"/>
          <w:szCs w:val="24"/>
        </w:rPr>
      </w:pPr>
      <w:r w:rsidRPr="00B12BC6">
        <w:rPr>
          <w:color w:val="222222"/>
          <w:szCs w:val="24"/>
        </w:rPr>
        <w:t>Serve the beignets warm</w:t>
      </w:r>
      <w:r>
        <w:rPr>
          <w:color w:val="222222"/>
          <w:szCs w:val="24"/>
        </w:rPr>
        <w:t xml:space="preserve"> </w:t>
      </w:r>
      <w:r w:rsidRPr="00B12BC6">
        <w:rPr>
          <w:color w:val="222222"/>
          <w:szCs w:val="24"/>
        </w:rPr>
        <w:t xml:space="preserve">with </w:t>
      </w:r>
      <w:r>
        <w:rPr>
          <w:color w:val="222222"/>
          <w:szCs w:val="24"/>
        </w:rPr>
        <w:t>a</w:t>
      </w:r>
      <w:r w:rsidRPr="00B12BC6">
        <w:rPr>
          <w:color w:val="222222"/>
          <w:szCs w:val="24"/>
        </w:rPr>
        <w:t xml:space="preserve"> sauce for dipping, Sprinkle the beignets with a little salt, if you like.</w:t>
      </w:r>
    </w:p>
    <w:p w14:paraId="1A9A7F83" w14:textId="77777777" w:rsidR="00BF2521" w:rsidRPr="00B12BC6" w:rsidRDefault="00BF2521" w:rsidP="00BF2521">
      <w:pPr>
        <w:rPr>
          <w:szCs w:val="24"/>
        </w:rPr>
      </w:pPr>
    </w:p>
    <w:p w14:paraId="3E8E84EC" w14:textId="7CB19021" w:rsidR="00B6674B" w:rsidRDefault="00B6674B">
      <w:pPr>
        <w:rPr>
          <w:spacing w:val="-3"/>
        </w:rPr>
      </w:pPr>
      <w:r>
        <w:rPr>
          <w:spacing w:val="-3"/>
        </w:rPr>
        <w:br w:type="page"/>
      </w:r>
    </w:p>
    <w:p w14:paraId="079B766F" w14:textId="77777777" w:rsidR="00B6674B" w:rsidRDefault="00B6674B" w:rsidP="00B6674B">
      <w:pPr>
        <w:jc w:val="center"/>
        <w:rPr>
          <w:color w:val="222222"/>
          <w:spacing w:val="8"/>
          <w:szCs w:val="24"/>
        </w:rPr>
      </w:pPr>
      <w:r>
        <w:rPr>
          <w:color w:val="222222"/>
          <w:spacing w:val="8"/>
          <w:szCs w:val="24"/>
        </w:rPr>
        <w:lastRenderedPageBreak/>
        <w:t>Bacon-Wrapped Dates</w:t>
      </w:r>
    </w:p>
    <w:p w14:paraId="721B2E2D" w14:textId="77777777" w:rsidR="00B6674B" w:rsidRDefault="00B6674B" w:rsidP="00B6674B">
      <w:pPr>
        <w:rPr>
          <w:color w:val="222222"/>
          <w:spacing w:val="8"/>
          <w:szCs w:val="24"/>
        </w:rPr>
      </w:pPr>
      <w:r>
        <w:rPr>
          <w:color w:val="222222"/>
          <w:spacing w:val="8"/>
          <w:szCs w:val="24"/>
        </w:rPr>
        <w:t xml:space="preserve">Yield 16 </w:t>
      </w:r>
      <w:r w:rsidRPr="00A703AA">
        <w:rPr>
          <w:color w:val="222222"/>
          <w:spacing w:val="8"/>
          <w:szCs w:val="24"/>
        </w:rPr>
        <w:t>dates</w:t>
      </w:r>
    </w:p>
    <w:p w14:paraId="17C77AD9" w14:textId="77777777" w:rsidR="00B6674B" w:rsidRPr="00A703AA" w:rsidRDefault="00B6674B" w:rsidP="00B6674B">
      <w:pPr>
        <w:rPr>
          <w:color w:val="222222"/>
          <w:spacing w:val="8"/>
          <w:szCs w:val="24"/>
        </w:rPr>
      </w:pPr>
    </w:p>
    <w:p w14:paraId="5AC08C1B" w14:textId="77777777" w:rsidR="00B6674B" w:rsidRPr="00A703AA" w:rsidRDefault="00B6674B" w:rsidP="00B6674B">
      <w:pPr>
        <w:shd w:val="clear" w:color="auto" w:fill="FFFFFF"/>
        <w:rPr>
          <w:color w:val="222222"/>
          <w:szCs w:val="24"/>
        </w:rPr>
      </w:pPr>
      <w:r w:rsidRPr="00A703AA">
        <w:rPr>
          <w:color w:val="222222"/>
          <w:szCs w:val="24"/>
        </w:rPr>
        <w:t>8 slices bacon</w:t>
      </w:r>
    </w:p>
    <w:p w14:paraId="27CBC745" w14:textId="77777777" w:rsidR="00B6674B" w:rsidRPr="00A703AA" w:rsidRDefault="00B6674B" w:rsidP="00B6674B">
      <w:pPr>
        <w:shd w:val="clear" w:color="auto" w:fill="FFFFFF"/>
        <w:rPr>
          <w:color w:val="222222"/>
          <w:szCs w:val="24"/>
        </w:rPr>
      </w:pPr>
      <w:r w:rsidRPr="00A703AA">
        <w:rPr>
          <w:color w:val="222222"/>
          <w:szCs w:val="24"/>
        </w:rPr>
        <w:t>16 medium Medjool dates, pitted</w:t>
      </w:r>
    </w:p>
    <w:p w14:paraId="4FA86547" w14:textId="77777777" w:rsidR="00B6674B" w:rsidRPr="00A703AA" w:rsidRDefault="00B6674B" w:rsidP="00B6674B">
      <w:pPr>
        <w:shd w:val="clear" w:color="auto" w:fill="FFFFFF"/>
        <w:rPr>
          <w:color w:val="222222"/>
          <w:szCs w:val="24"/>
        </w:rPr>
      </w:pPr>
      <w:r w:rsidRPr="00A703AA">
        <w:rPr>
          <w:color w:val="222222"/>
          <w:szCs w:val="24"/>
        </w:rPr>
        <w:t> Black pepper (optional)</w:t>
      </w:r>
    </w:p>
    <w:p w14:paraId="0A422C03" w14:textId="77777777" w:rsidR="00B6674B" w:rsidRDefault="00B6674B" w:rsidP="00B6674B">
      <w:pPr>
        <w:shd w:val="clear" w:color="auto" w:fill="FFFFFF"/>
        <w:outlineLvl w:val="2"/>
        <w:rPr>
          <w:caps/>
          <w:color w:val="222222"/>
          <w:spacing w:val="15"/>
          <w:szCs w:val="24"/>
        </w:rPr>
      </w:pPr>
    </w:p>
    <w:p w14:paraId="217649E6" w14:textId="77777777" w:rsidR="00B6674B" w:rsidRPr="00A703AA" w:rsidRDefault="00B6674B" w:rsidP="00B6674B">
      <w:pPr>
        <w:shd w:val="clear" w:color="auto" w:fill="FFFFFF"/>
        <w:tabs>
          <w:tab w:val="left" w:pos="360"/>
        </w:tabs>
        <w:rPr>
          <w:color w:val="222222"/>
          <w:szCs w:val="24"/>
        </w:rPr>
      </w:pPr>
      <w:r>
        <w:rPr>
          <w:color w:val="222222"/>
          <w:szCs w:val="24"/>
        </w:rPr>
        <w:tab/>
      </w:r>
      <w:r w:rsidRPr="00A703AA">
        <w:rPr>
          <w:color w:val="222222"/>
          <w:szCs w:val="24"/>
        </w:rPr>
        <w:t>Using scissors, cut each slice of bacon in half crosswise at a diagonal, like cutting ribbon. (This will help secure the bacon to the date.) Starting at the straight end of the bacon, roll the bacon around the dates. Tuck the point under the wrapped bacon to secure. Place seam side down on a baking sheet.</w:t>
      </w:r>
    </w:p>
    <w:p w14:paraId="51FDBDAB" w14:textId="77777777" w:rsidR="00B6674B" w:rsidRPr="00A703AA" w:rsidRDefault="00B6674B" w:rsidP="00B6674B">
      <w:pPr>
        <w:shd w:val="clear" w:color="auto" w:fill="FFFFFF"/>
        <w:tabs>
          <w:tab w:val="left" w:pos="360"/>
        </w:tabs>
        <w:rPr>
          <w:color w:val="222222"/>
          <w:szCs w:val="24"/>
        </w:rPr>
      </w:pPr>
      <w:r>
        <w:rPr>
          <w:color w:val="222222"/>
          <w:szCs w:val="24"/>
        </w:rPr>
        <w:tab/>
      </w:r>
      <w:r w:rsidRPr="00A703AA">
        <w:rPr>
          <w:color w:val="222222"/>
          <w:szCs w:val="24"/>
        </w:rPr>
        <w:t>Place in the oven, and heat the oven to 400 degrees. Cook for 10 minutes, then flip and cook until golden brown all over, another 5 to 15 minutes, depending on the thickness of your bacon.</w:t>
      </w:r>
    </w:p>
    <w:p w14:paraId="0E621D0B" w14:textId="77777777" w:rsidR="00B6674B" w:rsidRPr="00A703AA" w:rsidRDefault="00B6674B" w:rsidP="00B6674B">
      <w:pPr>
        <w:shd w:val="clear" w:color="auto" w:fill="FFFFFF"/>
        <w:tabs>
          <w:tab w:val="left" w:pos="360"/>
        </w:tabs>
        <w:rPr>
          <w:color w:val="222222"/>
          <w:szCs w:val="24"/>
        </w:rPr>
      </w:pPr>
      <w:r>
        <w:rPr>
          <w:color w:val="222222"/>
          <w:szCs w:val="24"/>
        </w:rPr>
        <w:tab/>
      </w:r>
      <w:r w:rsidRPr="00A703AA">
        <w:rPr>
          <w:color w:val="222222"/>
          <w:szCs w:val="24"/>
        </w:rPr>
        <w:t>Season with black pepper (if desired), then transfer to a paper towel-lined plate to crisp and cool slightly.</w:t>
      </w:r>
    </w:p>
    <w:p w14:paraId="6500F341" w14:textId="77777777" w:rsidR="00B6674B" w:rsidRPr="00A703AA" w:rsidRDefault="00B6674B" w:rsidP="00B6674B">
      <w:pPr>
        <w:rPr>
          <w:szCs w:val="24"/>
        </w:rPr>
      </w:pPr>
    </w:p>
    <w:p w14:paraId="42F33740" w14:textId="77777777" w:rsidR="00EA4181" w:rsidRDefault="00EA4181" w:rsidP="00EA4181">
      <w:pPr>
        <w:tabs>
          <w:tab w:val="left" w:pos="0"/>
          <w:tab w:val="left" w:pos="432"/>
          <w:tab w:val="left" w:pos="720"/>
        </w:tabs>
        <w:suppressAutoHyphens/>
        <w:rPr>
          <w:spacing w:val="-3"/>
        </w:rPr>
      </w:pPr>
    </w:p>
    <w:sectPr w:rsidR="00EA4181" w:rsidSect="00227DFE">
      <w:endnotePr>
        <w:numFmt w:val="decimal"/>
      </w:endnotePr>
      <w:type w:val="continuous"/>
      <w:pgSz w:w="8640" w:h="5760" w:orient="landscape" w:code="70"/>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4848" w14:textId="77777777" w:rsidR="00BD2F75" w:rsidRDefault="00BD2F75">
      <w:pPr>
        <w:spacing w:line="20" w:lineRule="exact"/>
      </w:pPr>
    </w:p>
  </w:endnote>
  <w:endnote w:type="continuationSeparator" w:id="0">
    <w:p w14:paraId="29AA2498" w14:textId="77777777" w:rsidR="00BD2F75" w:rsidRDefault="00BD2F75">
      <w:r>
        <w:t xml:space="preserve"> </w:t>
      </w:r>
    </w:p>
  </w:endnote>
  <w:endnote w:type="continuationNotice" w:id="1">
    <w:p w14:paraId="6E8703D6" w14:textId="77777777" w:rsidR="00BD2F75" w:rsidRDefault="00BD2F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4030" w14:textId="77777777" w:rsidR="00BD2F75" w:rsidRDefault="00BD2F75">
      <w:r>
        <w:separator/>
      </w:r>
    </w:p>
  </w:footnote>
  <w:footnote w:type="continuationSeparator" w:id="0">
    <w:p w14:paraId="30E2B572" w14:textId="77777777" w:rsidR="00BD2F75" w:rsidRDefault="00BD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1515F"/>
    <w:multiLevelType w:val="multilevel"/>
    <w:tmpl w:val="C4D8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9B56B6"/>
    <w:multiLevelType w:val="multilevel"/>
    <w:tmpl w:val="A522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F6"/>
    <w:rsid w:val="000003AE"/>
    <w:rsid w:val="00007289"/>
    <w:rsid w:val="00015409"/>
    <w:rsid w:val="00016CC4"/>
    <w:rsid w:val="00017FD2"/>
    <w:rsid w:val="0003296E"/>
    <w:rsid w:val="000452F1"/>
    <w:rsid w:val="00047BA5"/>
    <w:rsid w:val="000563ED"/>
    <w:rsid w:val="00056DA4"/>
    <w:rsid w:val="00063BC7"/>
    <w:rsid w:val="0007684E"/>
    <w:rsid w:val="000776EA"/>
    <w:rsid w:val="00091FC6"/>
    <w:rsid w:val="000A39B6"/>
    <w:rsid w:val="000B2011"/>
    <w:rsid w:val="000B4F8F"/>
    <w:rsid w:val="000C5E1A"/>
    <w:rsid w:val="000D7CA3"/>
    <w:rsid w:val="000F1DFB"/>
    <w:rsid w:val="000F5C26"/>
    <w:rsid w:val="000F760A"/>
    <w:rsid w:val="00101DF7"/>
    <w:rsid w:val="00102A1B"/>
    <w:rsid w:val="00107EA0"/>
    <w:rsid w:val="0011277D"/>
    <w:rsid w:val="001147C4"/>
    <w:rsid w:val="00127437"/>
    <w:rsid w:val="00141619"/>
    <w:rsid w:val="0015480F"/>
    <w:rsid w:val="00174E39"/>
    <w:rsid w:val="0018227D"/>
    <w:rsid w:val="00195D7C"/>
    <w:rsid w:val="001970F2"/>
    <w:rsid w:val="001A4312"/>
    <w:rsid w:val="001B1F67"/>
    <w:rsid w:val="001E6566"/>
    <w:rsid w:val="002063E7"/>
    <w:rsid w:val="00207EBB"/>
    <w:rsid w:val="00210008"/>
    <w:rsid w:val="00221CA7"/>
    <w:rsid w:val="0022466D"/>
    <w:rsid w:val="00227DFE"/>
    <w:rsid w:val="00241339"/>
    <w:rsid w:val="00253CC7"/>
    <w:rsid w:val="002622BF"/>
    <w:rsid w:val="00285652"/>
    <w:rsid w:val="002907EE"/>
    <w:rsid w:val="00293E5F"/>
    <w:rsid w:val="002A63D0"/>
    <w:rsid w:val="002D3E93"/>
    <w:rsid w:val="002E300E"/>
    <w:rsid w:val="002E6153"/>
    <w:rsid w:val="00302601"/>
    <w:rsid w:val="003125C7"/>
    <w:rsid w:val="00313B35"/>
    <w:rsid w:val="003228CB"/>
    <w:rsid w:val="00340A0A"/>
    <w:rsid w:val="00341C69"/>
    <w:rsid w:val="003524CE"/>
    <w:rsid w:val="00352842"/>
    <w:rsid w:val="00374FF8"/>
    <w:rsid w:val="0038405C"/>
    <w:rsid w:val="003A1606"/>
    <w:rsid w:val="003A6ED4"/>
    <w:rsid w:val="003A7523"/>
    <w:rsid w:val="003B2F97"/>
    <w:rsid w:val="003C128E"/>
    <w:rsid w:val="003D01D0"/>
    <w:rsid w:val="003F2A87"/>
    <w:rsid w:val="004132CD"/>
    <w:rsid w:val="004149C5"/>
    <w:rsid w:val="004258AE"/>
    <w:rsid w:val="00430197"/>
    <w:rsid w:val="00432658"/>
    <w:rsid w:val="00436122"/>
    <w:rsid w:val="0044030B"/>
    <w:rsid w:val="004455BB"/>
    <w:rsid w:val="00450C55"/>
    <w:rsid w:val="004705AE"/>
    <w:rsid w:val="004717D7"/>
    <w:rsid w:val="004732D6"/>
    <w:rsid w:val="004A4B52"/>
    <w:rsid w:val="004A7A5A"/>
    <w:rsid w:val="004B0DFB"/>
    <w:rsid w:val="004C0EF6"/>
    <w:rsid w:val="004C1108"/>
    <w:rsid w:val="004C229C"/>
    <w:rsid w:val="004C7D40"/>
    <w:rsid w:val="004D1762"/>
    <w:rsid w:val="005134DC"/>
    <w:rsid w:val="00525DEA"/>
    <w:rsid w:val="00530B61"/>
    <w:rsid w:val="005404FF"/>
    <w:rsid w:val="005452DB"/>
    <w:rsid w:val="00546327"/>
    <w:rsid w:val="005637B0"/>
    <w:rsid w:val="00584725"/>
    <w:rsid w:val="005A26B3"/>
    <w:rsid w:val="005A4FA1"/>
    <w:rsid w:val="005B4767"/>
    <w:rsid w:val="005C5ACC"/>
    <w:rsid w:val="005D23A3"/>
    <w:rsid w:val="005D5A5A"/>
    <w:rsid w:val="005D6888"/>
    <w:rsid w:val="005E4449"/>
    <w:rsid w:val="005E5B03"/>
    <w:rsid w:val="005E6237"/>
    <w:rsid w:val="006101AF"/>
    <w:rsid w:val="00614C7D"/>
    <w:rsid w:val="00616A12"/>
    <w:rsid w:val="00621C26"/>
    <w:rsid w:val="006407FA"/>
    <w:rsid w:val="00643A86"/>
    <w:rsid w:val="00643E20"/>
    <w:rsid w:val="006563E3"/>
    <w:rsid w:val="00660C85"/>
    <w:rsid w:val="006840C4"/>
    <w:rsid w:val="006904A0"/>
    <w:rsid w:val="0069329A"/>
    <w:rsid w:val="00696351"/>
    <w:rsid w:val="006A486F"/>
    <w:rsid w:val="006A646D"/>
    <w:rsid w:val="006A6F4A"/>
    <w:rsid w:val="006B3771"/>
    <w:rsid w:val="006C137D"/>
    <w:rsid w:val="006E05DB"/>
    <w:rsid w:val="006F030A"/>
    <w:rsid w:val="006F25A5"/>
    <w:rsid w:val="006F26BA"/>
    <w:rsid w:val="00713F84"/>
    <w:rsid w:val="007257B2"/>
    <w:rsid w:val="00743ED4"/>
    <w:rsid w:val="00743EE5"/>
    <w:rsid w:val="0075026B"/>
    <w:rsid w:val="007609E2"/>
    <w:rsid w:val="0076264F"/>
    <w:rsid w:val="00767D5A"/>
    <w:rsid w:val="007741BC"/>
    <w:rsid w:val="00775292"/>
    <w:rsid w:val="00776E54"/>
    <w:rsid w:val="00777AE3"/>
    <w:rsid w:val="007849C1"/>
    <w:rsid w:val="00786723"/>
    <w:rsid w:val="00787F63"/>
    <w:rsid w:val="0079242D"/>
    <w:rsid w:val="00796646"/>
    <w:rsid w:val="0079708D"/>
    <w:rsid w:val="007A78D4"/>
    <w:rsid w:val="007B5EF6"/>
    <w:rsid w:val="007B783F"/>
    <w:rsid w:val="007C505A"/>
    <w:rsid w:val="007C52B0"/>
    <w:rsid w:val="007D1717"/>
    <w:rsid w:val="007D76BE"/>
    <w:rsid w:val="007E0D47"/>
    <w:rsid w:val="007E12B2"/>
    <w:rsid w:val="00800294"/>
    <w:rsid w:val="00802097"/>
    <w:rsid w:val="0081363E"/>
    <w:rsid w:val="00822D86"/>
    <w:rsid w:val="00825C73"/>
    <w:rsid w:val="008313D9"/>
    <w:rsid w:val="00831660"/>
    <w:rsid w:val="00850014"/>
    <w:rsid w:val="00850D51"/>
    <w:rsid w:val="00854F3A"/>
    <w:rsid w:val="00866010"/>
    <w:rsid w:val="0087102F"/>
    <w:rsid w:val="0087356E"/>
    <w:rsid w:val="00874E5D"/>
    <w:rsid w:val="00881266"/>
    <w:rsid w:val="008929C9"/>
    <w:rsid w:val="008A416D"/>
    <w:rsid w:val="008B348C"/>
    <w:rsid w:val="008B48E7"/>
    <w:rsid w:val="008B711F"/>
    <w:rsid w:val="008C0698"/>
    <w:rsid w:val="008D6F02"/>
    <w:rsid w:val="008E6226"/>
    <w:rsid w:val="008F1284"/>
    <w:rsid w:val="0090110C"/>
    <w:rsid w:val="00902063"/>
    <w:rsid w:val="00910B65"/>
    <w:rsid w:val="009211FE"/>
    <w:rsid w:val="00921270"/>
    <w:rsid w:val="0092284A"/>
    <w:rsid w:val="009236F3"/>
    <w:rsid w:val="00927BE7"/>
    <w:rsid w:val="009377A5"/>
    <w:rsid w:val="00943043"/>
    <w:rsid w:val="0094373A"/>
    <w:rsid w:val="00943CAC"/>
    <w:rsid w:val="00950877"/>
    <w:rsid w:val="0095158D"/>
    <w:rsid w:val="0095630E"/>
    <w:rsid w:val="00957D07"/>
    <w:rsid w:val="00966F21"/>
    <w:rsid w:val="00970832"/>
    <w:rsid w:val="00970B4A"/>
    <w:rsid w:val="009710C8"/>
    <w:rsid w:val="0097246E"/>
    <w:rsid w:val="009944A6"/>
    <w:rsid w:val="009B1CC9"/>
    <w:rsid w:val="009C751F"/>
    <w:rsid w:val="009D115A"/>
    <w:rsid w:val="009D5CBC"/>
    <w:rsid w:val="009D7073"/>
    <w:rsid w:val="009E3EC4"/>
    <w:rsid w:val="009E564A"/>
    <w:rsid w:val="009F09ED"/>
    <w:rsid w:val="009F3D26"/>
    <w:rsid w:val="00A00D06"/>
    <w:rsid w:val="00A012C2"/>
    <w:rsid w:val="00A04672"/>
    <w:rsid w:val="00A122F8"/>
    <w:rsid w:val="00A15236"/>
    <w:rsid w:val="00A26564"/>
    <w:rsid w:val="00A27EBB"/>
    <w:rsid w:val="00A3384B"/>
    <w:rsid w:val="00A366FA"/>
    <w:rsid w:val="00A43161"/>
    <w:rsid w:val="00A55321"/>
    <w:rsid w:val="00A63BBB"/>
    <w:rsid w:val="00A70EFC"/>
    <w:rsid w:val="00A73B92"/>
    <w:rsid w:val="00A86AAD"/>
    <w:rsid w:val="00A95FAA"/>
    <w:rsid w:val="00AA0F79"/>
    <w:rsid w:val="00AA614D"/>
    <w:rsid w:val="00AB1B6D"/>
    <w:rsid w:val="00AB6B7C"/>
    <w:rsid w:val="00AB7FC0"/>
    <w:rsid w:val="00AD1267"/>
    <w:rsid w:val="00AD6BF5"/>
    <w:rsid w:val="00AE41D5"/>
    <w:rsid w:val="00AF6F6E"/>
    <w:rsid w:val="00AF7E9A"/>
    <w:rsid w:val="00B12FC6"/>
    <w:rsid w:val="00B335C6"/>
    <w:rsid w:val="00B472DD"/>
    <w:rsid w:val="00B6674B"/>
    <w:rsid w:val="00B70C91"/>
    <w:rsid w:val="00B73DC3"/>
    <w:rsid w:val="00B84D2A"/>
    <w:rsid w:val="00B86AA0"/>
    <w:rsid w:val="00B86AC7"/>
    <w:rsid w:val="00B96753"/>
    <w:rsid w:val="00BA01EB"/>
    <w:rsid w:val="00BB465D"/>
    <w:rsid w:val="00BC6BB3"/>
    <w:rsid w:val="00BD2EA6"/>
    <w:rsid w:val="00BD2F75"/>
    <w:rsid w:val="00BD50B9"/>
    <w:rsid w:val="00BD7B92"/>
    <w:rsid w:val="00BE0B8E"/>
    <w:rsid w:val="00BE7AE4"/>
    <w:rsid w:val="00BF075D"/>
    <w:rsid w:val="00BF2521"/>
    <w:rsid w:val="00BF3075"/>
    <w:rsid w:val="00BF3283"/>
    <w:rsid w:val="00BF72CD"/>
    <w:rsid w:val="00C04282"/>
    <w:rsid w:val="00C07E6A"/>
    <w:rsid w:val="00C11483"/>
    <w:rsid w:val="00C1591E"/>
    <w:rsid w:val="00C21E49"/>
    <w:rsid w:val="00C23223"/>
    <w:rsid w:val="00C3309E"/>
    <w:rsid w:val="00C4024E"/>
    <w:rsid w:val="00C42722"/>
    <w:rsid w:val="00C452AE"/>
    <w:rsid w:val="00C45426"/>
    <w:rsid w:val="00C45EF7"/>
    <w:rsid w:val="00C520C2"/>
    <w:rsid w:val="00C52E60"/>
    <w:rsid w:val="00C53436"/>
    <w:rsid w:val="00C53EC1"/>
    <w:rsid w:val="00C61015"/>
    <w:rsid w:val="00C80046"/>
    <w:rsid w:val="00C834AB"/>
    <w:rsid w:val="00C92148"/>
    <w:rsid w:val="00CB4B6D"/>
    <w:rsid w:val="00CC40E7"/>
    <w:rsid w:val="00CC7A0A"/>
    <w:rsid w:val="00CE3928"/>
    <w:rsid w:val="00CE67F8"/>
    <w:rsid w:val="00CE7DFA"/>
    <w:rsid w:val="00CF457D"/>
    <w:rsid w:val="00CF7164"/>
    <w:rsid w:val="00D05AAD"/>
    <w:rsid w:val="00D17C33"/>
    <w:rsid w:val="00D17EB4"/>
    <w:rsid w:val="00D20302"/>
    <w:rsid w:val="00D30495"/>
    <w:rsid w:val="00D30C0C"/>
    <w:rsid w:val="00D414B5"/>
    <w:rsid w:val="00D42508"/>
    <w:rsid w:val="00D4606B"/>
    <w:rsid w:val="00D62B4F"/>
    <w:rsid w:val="00DA2168"/>
    <w:rsid w:val="00DB1C3F"/>
    <w:rsid w:val="00DB51FD"/>
    <w:rsid w:val="00DC3D0D"/>
    <w:rsid w:val="00DC55A0"/>
    <w:rsid w:val="00DC6F86"/>
    <w:rsid w:val="00DC78FC"/>
    <w:rsid w:val="00DD63D5"/>
    <w:rsid w:val="00DE4504"/>
    <w:rsid w:val="00DE5DFF"/>
    <w:rsid w:val="00DF16F3"/>
    <w:rsid w:val="00DF4CD6"/>
    <w:rsid w:val="00E055D5"/>
    <w:rsid w:val="00E1288E"/>
    <w:rsid w:val="00E14659"/>
    <w:rsid w:val="00E17E2B"/>
    <w:rsid w:val="00E20E98"/>
    <w:rsid w:val="00E210AA"/>
    <w:rsid w:val="00E567F6"/>
    <w:rsid w:val="00E56FA6"/>
    <w:rsid w:val="00E57F5A"/>
    <w:rsid w:val="00E6739F"/>
    <w:rsid w:val="00E83F09"/>
    <w:rsid w:val="00EA4181"/>
    <w:rsid w:val="00EA49F0"/>
    <w:rsid w:val="00EA77EA"/>
    <w:rsid w:val="00EB2C58"/>
    <w:rsid w:val="00EC36C2"/>
    <w:rsid w:val="00ED0D72"/>
    <w:rsid w:val="00ED4EA8"/>
    <w:rsid w:val="00ED562E"/>
    <w:rsid w:val="00EE2473"/>
    <w:rsid w:val="00EF59DF"/>
    <w:rsid w:val="00F15B36"/>
    <w:rsid w:val="00F2349A"/>
    <w:rsid w:val="00F30DB6"/>
    <w:rsid w:val="00F31075"/>
    <w:rsid w:val="00F3527B"/>
    <w:rsid w:val="00F52728"/>
    <w:rsid w:val="00F536CB"/>
    <w:rsid w:val="00F6122B"/>
    <w:rsid w:val="00F715BA"/>
    <w:rsid w:val="00F71A82"/>
    <w:rsid w:val="00F7202A"/>
    <w:rsid w:val="00F76786"/>
    <w:rsid w:val="00F80629"/>
    <w:rsid w:val="00F83FF4"/>
    <w:rsid w:val="00F91A5C"/>
    <w:rsid w:val="00F9352C"/>
    <w:rsid w:val="00F96473"/>
    <w:rsid w:val="00FA05C0"/>
    <w:rsid w:val="00FA1EB7"/>
    <w:rsid w:val="00FA2290"/>
    <w:rsid w:val="00FB1913"/>
    <w:rsid w:val="00FB2BF0"/>
    <w:rsid w:val="00FC0C0A"/>
    <w:rsid w:val="00FC1965"/>
    <w:rsid w:val="00FE321F"/>
    <w:rsid w:val="00FE7BF2"/>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A74F22A"/>
  <w15:chartTrackingRefBased/>
  <w15:docId w15:val="{CC9721AB-BACE-4A64-9C65-08CBF74D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widowControl w:val="0"/>
      <w:tabs>
        <w:tab w:val="left" w:pos="0"/>
        <w:tab w:val="left" w:pos="432"/>
        <w:tab w:val="left" w:pos="720"/>
      </w:tabs>
      <w:suppressAutoHyphens/>
    </w:pPr>
    <w:rPr>
      <w:snapToGrid w:val="0"/>
    </w:rPr>
  </w:style>
  <w:style w:type="paragraph" w:styleId="EndnoteText">
    <w:name w:val="endnote text"/>
    <w:basedOn w:val="Normal"/>
    <w:semiHidden/>
    <w:pPr>
      <w:widowControl w:val="0"/>
    </w:pPr>
    <w:rPr>
      <w:rFonts w:ascii="Courier" w:hAnsi="Courier"/>
      <w:snapToGrid w:val="0"/>
    </w:rPr>
  </w:style>
  <w:style w:type="paragraph" w:styleId="Title">
    <w:name w:val="Title"/>
    <w:basedOn w:val="Normal"/>
    <w:qFormat/>
    <w:pPr>
      <w:widowControl w:val="0"/>
      <w:tabs>
        <w:tab w:val="left" w:pos="0"/>
        <w:tab w:val="center" w:pos="3879"/>
        <w:tab w:val="left" w:pos="4320"/>
      </w:tabs>
      <w:suppressAutoHyphens/>
      <w:jc w:val="center"/>
    </w:pPr>
    <w:rPr>
      <w:b/>
      <w:bCs/>
      <w:snapToGrid w:val="0"/>
      <w:spacing w:val="-3"/>
    </w:rPr>
  </w:style>
  <w:style w:type="paragraph" w:styleId="BodyText2">
    <w:name w:val="Body Text 2"/>
    <w:basedOn w:val="Normal"/>
    <w:pPr>
      <w:widowControl w:val="0"/>
      <w:tabs>
        <w:tab w:val="left" w:pos="0"/>
        <w:tab w:val="left" w:pos="432"/>
        <w:tab w:val="left" w:pos="720"/>
      </w:tabs>
      <w:suppressAutoHyphens/>
    </w:pPr>
    <w:rPr>
      <w:snapToGrid w:val="0"/>
      <w:spacing w:val="-3"/>
    </w:rPr>
  </w:style>
  <w:style w:type="paragraph" w:styleId="BalloonText">
    <w:name w:val="Balloon Text"/>
    <w:basedOn w:val="Normal"/>
    <w:link w:val="BalloonTextChar"/>
    <w:rsid w:val="00B70C91"/>
    <w:rPr>
      <w:rFonts w:ascii="Segoe UI" w:hAnsi="Segoe UI" w:cs="Segoe UI"/>
      <w:sz w:val="18"/>
      <w:szCs w:val="18"/>
    </w:rPr>
  </w:style>
  <w:style w:type="character" w:customStyle="1" w:styleId="BalloonTextChar">
    <w:name w:val="Balloon Text Char"/>
    <w:link w:val="BalloonText"/>
    <w:rsid w:val="00B70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hastewart.com/dap/term/1026?lc=int_mb_1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37BD-9F15-49BC-B0FE-BC81B873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4</Pages>
  <Words>7333</Words>
  <Characters>4180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35</CharactersWithSpaces>
  <SharedDoc>false</SharedDoc>
  <HLinks>
    <vt:vector size="6" baseType="variant">
      <vt:variant>
        <vt:i4>6881341</vt:i4>
      </vt:variant>
      <vt:variant>
        <vt:i4>0</vt:i4>
      </vt:variant>
      <vt:variant>
        <vt:i4>0</vt:i4>
      </vt:variant>
      <vt:variant>
        <vt:i4>5</vt:i4>
      </vt:variant>
      <vt:variant>
        <vt:lpwstr>http://www.marthastewart.com/dap/term/1026?lc=int_mb_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Gough</dc:creator>
  <cp:keywords/>
  <dc:description/>
  <cp:lastModifiedBy>Diana Gough</cp:lastModifiedBy>
  <cp:revision>19</cp:revision>
  <cp:lastPrinted>2021-11-10T22:58:00Z</cp:lastPrinted>
  <dcterms:created xsi:type="dcterms:W3CDTF">2019-10-22T20:21:00Z</dcterms:created>
  <dcterms:modified xsi:type="dcterms:W3CDTF">2021-12-06T18:39:00Z</dcterms:modified>
</cp:coreProperties>
</file>